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1459" w14:textId="77777777" w:rsidR="003F5C80" w:rsidRDefault="0083650A">
      <w:r>
        <w:rPr>
          <w:noProof/>
        </w:rPr>
        <w:drawing>
          <wp:anchor distT="0" distB="0" distL="114300" distR="114300" simplePos="0" relativeHeight="251787264" behindDoc="0" locked="0" layoutInCell="1" allowOverlap="1" wp14:anchorId="4C40CD6F" wp14:editId="6D15F7C9">
            <wp:simplePos x="0" y="0"/>
            <wp:positionH relativeFrom="column">
              <wp:posOffset>1563370</wp:posOffset>
            </wp:positionH>
            <wp:positionV relativeFrom="paragraph">
              <wp:posOffset>319405</wp:posOffset>
            </wp:positionV>
            <wp:extent cx="1857375" cy="700837"/>
            <wp:effectExtent l="0" t="0" r="0" b="4445"/>
            <wp:wrapNone/>
            <wp:docPr id="7" name="Afbeelding 7" descr="https://zoek.officielebekendmakingen.nl/stcrt-2013-275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oek.officielebekendmakingen.nl/stcrt-2013-27550-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00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570A">
        <w:rPr>
          <w:noProof/>
        </w:rPr>
        <mc:AlternateContent>
          <mc:Choice Requires="wps">
            <w:drawing>
              <wp:anchor distT="0" distB="0" distL="114300" distR="114300" simplePos="0" relativeHeight="251660288" behindDoc="0" locked="0" layoutInCell="1" allowOverlap="1" wp14:anchorId="7ECFB966" wp14:editId="0208871A">
                <wp:simplePos x="0" y="0"/>
                <wp:positionH relativeFrom="column">
                  <wp:posOffset>-724535</wp:posOffset>
                </wp:positionH>
                <wp:positionV relativeFrom="paragraph">
                  <wp:posOffset>222250</wp:posOffset>
                </wp:positionV>
                <wp:extent cx="2291715" cy="9925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C29F4" w14:textId="77777777" w:rsidR="000F6985" w:rsidRDefault="000F6985">
                            <w:r>
                              <w:rPr>
                                <w:noProof/>
                              </w:rPr>
                              <w:drawing>
                                <wp:inline distT="0" distB="0" distL="0" distR="0" wp14:anchorId="6DBC8A58" wp14:editId="75143193">
                                  <wp:extent cx="2108835" cy="878840"/>
                                  <wp:effectExtent l="0" t="0" r="5715" b="0"/>
                                  <wp:docPr id="5" name="Afbeelding 5"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835" cy="878840"/>
                                          </a:xfrm>
                                          <a:prstGeom prst="rect">
                                            <a:avLst/>
                                          </a:prstGeom>
                                          <a:noFill/>
                                          <a:ln>
                                            <a:noFill/>
                                          </a:ln>
                                        </pic:spPr>
                                      </pic:pic>
                                    </a:graphicData>
                                  </a:graphic>
                                </wp:inline>
                              </w:drawing>
                            </w:r>
                            <w:r>
                              <w:rPr>
                                <w:noProof/>
                              </w:rPr>
                              <w:drawing>
                                <wp:inline distT="0" distB="0" distL="0" distR="0" wp14:anchorId="22BECBEA" wp14:editId="0CA19F10">
                                  <wp:extent cx="1752600" cy="745212"/>
                                  <wp:effectExtent l="19050" t="0" r="0" b="0"/>
                                  <wp:docPr id="1" name="Afbeelding 0" descr="OPZui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uid_cmyk.jpg"/>
                                          <pic:cNvPicPr/>
                                        </pic:nvPicPr>
                                        <pic:blipFill>
                                          <a:blip r:embed="rId10"/>
                                          <a:stretch>
                                            <a:fillRect/>
                                          </a:stretch>
                                        </pic:blipFill>
                                        <pic:spPr>
                                          <a:xfrm>
                                            <a:off x="0" y="0"/>
                                            <a:ext cx="1749428" cy="7438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FB966" id="_x0000_t202" coordsize="21600,21600" o:spt="202" path="m,l,21600r21600,l21600,xe">
                <v:stroke joinstyle="miter"/>
                <v:path gradientshapeok="t" o:connecttype="rect"/>
              </v:shapetype>
              <v:shape id="Text Box 2" o:spid="_x0000_s1026" type="#_x0000_t202" style="position:absolute;margin-left:-57.05pt;margin-top:17.5pt;width:180.45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" stroked="f">
                <v:textbox>
                  <w:txbxContent>
                    <w:p w14:paraId="51CC29F4" w14:textId="77777777" w:rsidR="000F6985" w:rsidRDefault="000F6985">
                      <w:r>
                        <w:rPr>
                          <w:noProof/>
                        </w:rPr>
                        <w:drawing>
                          <wp:inline distT="0" distB="0" distL="0" distR="0" wp14:anchorId="6DBC8A58" wp14:editId="75143193">
                            <wp:extent cx="2108835" cy="878840"/>
                            <wp:effectExtent l="0" t="0" r="5715" b="0"/>
                            <wp:docPr id="5" name="Afbeelding 5"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878840"/>
                                    </a:xfrm>
                                    <a:prstGeom prst="rect">
                                      <a:avLst/>
                                    </a:prstGeom>
                                    <a:noFill/>
                                    <a:ln>
                                      <a:noFill/>
                                    </a:ln>
                                  </pic:spPr>
                                </pic:pic>
                              </a:graphicData>
                            </a:graphic>
                          </wp:inline>
                        </w:drawing>
                      </w:r>
                      <w:r>
                        <w:rPr>
                          <w:noProof/>
                        </w:rPr>
                        <w:drawing>
                          <wp:inline distT="0" distB="0" distL="0" distR="0" wp14:anchorId="22BECBEA" wp14:editId="0CA19F10">
                            <wp:extent cx="1752600" cy="745212"/>
                            <wp:effectExtent l="19050" t="0" r="0" b="0"/>
                            <wp:docPr id="1" name="Afbeelding 0" descr="OPZui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uid_cmyk.jpg"/>
                                    <pic:cNvPicPr/>
                                  </pic:nvPicPr>
                                  <pic:blipFill>
                                    <a:blip r:embed="rId12"/>
                                    <a:stretch>
                                      <a:fillRect/>
                                    </a:stretch>
                                  </pic:blipFill>
                                  <pic:spPr>
                                    <a:xfrm>
                                      <a:off x="0" y="0"/>
                                      <a:ext cx="1749428" cy="743863"/>
                                    </a:xfrm>
                                    <a:prstGeom prst="rect">
                                      <a:avLst/>
                                    </a:prstGeom>
                                  </pic:spPr>
                                </pic:pic>
                              </a:graphicData>
                            </a:graphic>
                          </wp:inline>
                        </w:drawing>
                      </w:r>
                    </w:p>
                  </w:txbxContent>
                </v:textbox>
              </v:shape>
            </w:pict>
          </mc:Fallback>
        </mc:AlternateContent>
      </w:r>
    </w:p>
    <w:p w14:paraId="5DF95C7E" w14:textId="77777777" w:rsidR="003F5C80" w:rsidRDefault="003649DE" w:rsidP="003649DE">
      <w:pPr>
        <w:ind w:right="-424"/>
        <w:jc w:val="right"/>
      </w:pPr>
      <w:r>
        <w:rPr>
          <w:noProof/>
        </w:rPr>
        <w:drawing>
          <wp:inline distT="0" distB="0" distL="0" distR="0" wp14:anchorId="1C33AC77" wp14:editId="056C17AB">
            <wp:extent cx="2474595" cy="513534"/>
            <wp:effectExtent l="19050" t="0" r="1905" b="0"/>
            <wp:docPr id="6" name="Afbeelding 10" descr="http://www.spirato.nl/sites/default/files/field/image/logo-provincie-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irato.nl/sites/default/files/field/image/logo-provincie-limburg.jpg"/>
                    <pic:cNvPicPr>
                      <a:picLocks noChangeAspect="1" noChangeArrowheads="1"/>
                    </pic:cNvPicPr>
                  </pic:nvPicPr>
                  <pic:blipFill>
                    <a:blip r:embed="rId13" cstate="print"/>
                    <a:srcRect/>
                    <a:stretch>
                      <a:fillRect/>
                    </a:stretch>
                  </pic:blipFill>
                  <pic:spPr bwMode="auto">
                    <a:xfrm>
                      <a:off x="0" y="0"/>
                      <a:ext cx="2474595" cy="513534"/>
                    </a:xfrm>
                    <a:prstGeom prst="rect">
                      <a:avLst/>
                    </a:prstGeom>
                    <a:noFill/>
                    <a:ln w="9525">
                      <a:noFill/>
                      <a:miter lim="800000"/>
                      <a:headEnd/>
                      <a:tailEnd/>
                    </a:ln>
                  </pic:spPr>
                </pic:pic>
              </a:graphicData>
            </a:graphic>
          </wp:inline>
        </w:drawing>
      </w:r>
    </w:p>
    <w:p w14:paraId="425E3686" w14:textId="77777777" w:rsidR="003F5C80" w:rsidRDefault="003F5C80"/>
    <w:p w14:paraId="335E9570" w14:textId="4FEF3227" w:rsidR="000A71F0" w:rsidRPr="004C59DF" w:rsidRDefault="000A71F0" w:rsidP="000A71F0">
      <w:pPr>
        <w:spacing w:after="0"/>
        <w:rPr>
          <w:sz w:val="28"/>
          <w:szCs w:val="28"/>
        </w:rPr>
      </w:pPr>
      <w:r w:rsidRPr="004C59DF">
        <w:rPr>
          <w:b/>
          <w:sz w:val="28"/>
          <w:szCs w:val="28"/>
        </w:rPr>
        <w:t>AANVRAAGFORMULIER</w:t>
      </w:r>
      <w:r w:rsidR="0083650A">
        <w:rPr>
          <w:b/>
          <w:sz w:val="28"/>
          <w:szCs w:val="28"/>
        </w:rPr>
        <w:t xml:space="preserve"> </w:t>
      </w:r>
      <w:r w:rsidR="004D7D2C">
        <w:rPr>
          <w:b/>
          <w:sz w:val="28"/>
          <w:szCs w:val="28"/>
        </w:rPr>
        <w:t>2021</w:t>
      </w:r>
    </w:p>
    <w:p w14:paraId="4E97AC99" w14:textId="140566AE" w:rsidR="000A71F0" w:rsidRDefault="000A71F0" w:rsidP="000A71F0">
      <w:pPr>
        <w:spacing w:after="0"/>
      </w:pPr>
      <w:r w:rsidRPr="002233ED">
        <w:rPr>
          <w:b/>
          <w:sz w:val="28"/>
          <w:szCs w:val="28"/>
        </w:rPr>
        <w:t xml:space="preserve">Subsidieregeling </w:t>
      </w:r>
      <w:r w:rsidR="003649DE" w:rsidRPr="002233ED">
        <w:rPr>
          <w:b/>
          <w:sz w:val="28"/>
          <w:szCs w:val="28"/>
        </w:rPr>
        <w:t>MKB innovatiestimulering</w:t>
      </w:r>
      <w:r w:rsidRPr="002233ED">
        <w:rPr>
          <w:b/>
          <w:sz w:val="28"/>
          <w:szCs w:val="28"/>
        </w:rPr>
        <w:t xml:space="preserve"> </w:t>
      </w:r>
      <w:r w:rsidR="003649DE" w:rsidRPr="002233ED">
        <w:rPr>
          <w:b/>
          <w:sz w:val="28"/>
          <w:szCs w:val="28"/>
        </w:rPr>
        <w:t>topsectoren</w:t>
      </w:r>
      <w:r w:rsidRPr="002233ED">
        <w:rPr>
          <w:b/>
          <w:sz w:val="28"/>
          <w:szCs w:val="28"/>
        </w:rPr>
        <w:t xml:space="preserve"> Zuid-Nederland</w:t>
      </w:r>
      <w:r w:rsidR="004D7D2C">
        <w:rPr>
          <w:b/>
          <w:sz w:val="28"/>
          <w:szCs w:val="28"/>
        </w:rPr>
        <w:t xml:space="preserve"> 2021-2025</w:t>
      </w:r>
    </w:p>
    <w:p w14:paraId="2BC54B4A" w14:textId="77777777" w:rsidR="000A71F0" w:rsidRDefault="000A71F0" w:rsidP="000A71F0">
      <w:pPr>
        <w:spacing w:after="0"/>
      </w:pPr>
    </w:p>
    <w:p w14:paraId="4AE62A54" w14:textId="77777777" w:rsidR="00D56E85" w:rsidRDefault="00BB14B0" w:rsidP="00BB14B0">
      <w:pPr>
        <w:jc w:val="center"/>
      </w:pPr>
      <w:r>
        <w:rPr>
          <w:noProof/>
        </w:rPr>
        <w:drawing>
          <wp:inline distT="0" distB="0" distL="0" distR="0" wp14:anchorId="1ED4BBB6" wp14:editId="6231FE9F">
            <wp:extent cx="1857375" cy="800100"/>
            <wp:effectExtent l="19050" t="0" r="9525" b="0"/>
            <wp:docPr id="2" name="Afbeelding 1" descr="Stim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mulus"/>
                    <pic:cNvPicPr>
                      <a:picLocks noChangeAspect="1" noChangeArrowheads="1"/>
                    </pic:cNvPicPr>
                  </pic:nvPicPr>
                  <pic:blipFill>
                    <a:blip r:embed="rId14" cstate="print"/>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sidR="00DE4E2F" w:rsidRPr="00D92B5B">
        <w:rPr>
          <w:noProof/>
        </w:rPr>
        <w:drawing>
          <wp:inline distT="0" distB="0" distL="0" distR="0" wp14:anchorId="3301FADF" wp14:editId="6E020012">
            <wp:extent cx="2250466" cy="806958"/>
            <wp:effectExtent l="0" t="0" r="0" b="0"/>
            <wp:docPr id="3" name="Afbeelding 3" descr="F:\Stimulus\3. MIT\10. Communicatie\Logo's\MITzuid_EZ_naast-elkaar_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mulus\3. MIT\10. Communicatie\Logo's\MITzuid_EZ_naast-elkaar_NW.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39"/>
                    <a:stretch/>
                  </pic:blipFill>
                  <pic:spPr bwMode="auto">
                    <a:xfrm>
                      <a:off x="0" y="0"/>
                      <a:ext cx="2250466" cy="806958"/>
                    </a:xfrm>
                    <a:prstGeom prst="rect">
                      <a:avLst/>
                    </a:prstGeom>
                    <a:noFill/>
                    <a:ln>
                      <a:noFill/>
                    </a:ln>
                    <a:extLst>
                      <a:ext uri="{53640926-AAD7-44D8-BBD7-CCE9431645EC}">
                        <a14:shadowObscured xmlns:a14="http://schemas.microsoft.com/office/drawing/2010/main"/>
                      </a:ext>
                    </a:extLst>
                  </pic:spPr>
                </pic:pic>
              </a:graphicData>
            </a:graphic>
          </wp:inline>
        </w:drawing>
      </w:r>
    </w:p>
    <w:p w14:paraId="7AF2A730" w14:textId="77777777" w:rsidR="00D56E85" w:rsidRDefault="00A225D3" w:rsidP="00D56E85">
      <w:r>
        <w:rPr>
          <w:noProof/>
        </w:rPr>
        <mc:AlternateContent>
          <mc:Choice Requires="wps">
            <w:drawing>
              <wp:anchor distT="0" distB="0" distL="114300" distR="114300" simplePos="0" relativeHeight="251781120" behindDoc="0" locked="0" layoutInCell="1" allowOverlap="1" wp14:anchorId="5DC9A22E" wp14:editId="1B5FB16E">
                <wp:simplePos x="0" y="0"/>
                <wp:positionH relativeFrom="column">
                  <wp:posOffset>1019175</wp:posOffset>
                </wp:positionH>
                <wp:positionV relativeFrom="paragraph">
                  <wp:posOffset>55880</wp:posOffset>
                </wp:positionV>
                <wp:extent cx="4149725" cy="904875"/>
                <wp:effectExtent l="0" t="0" r="22225" b="2857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904875"/>
                        </a:xfrm>
                        <a:prstGeom prst="rect">
                          <a:avLst/>
                        </a:prstGeom>
                        <a:solidFill>
                          <a:srgbClr val="FFFFFF"/>
                        </a:solidFill>
                        <a:ln w="9525">
                          <a:solidFill>
                            <a:srgbClr val="FF0000"/>
                          </a:solidFill>
                          <a:miter lim="800000"/>
                          <a:headEnd/>
                          <a:tailEnd/>
                        </a:ln>
                      </wps:spPr>
                      <wps:txbx>
                        <w:txbxContent>
                          <w:p w14:paraId="5C20B633" w14:textId="77777777" w:rsidR="000F6985" w:rsidRPr="002B4EDC" w:rsidRDefault="000F6985" w:rsidP="00A225D3">
                            <w:pPr>
                              <w:rPr>
                                <w:b/>
                                <w:color w:val="FF0000"/>
                              </w:rPr>
                            </w:pPr>
                            <w:r w:rsidRPr="002B4EDC">
                              <w:rPr>
                                <w:color w:val="FF0000"/>
                              </w:rPr>
                              <w:t xml:space="preserve">Let op: Deze versie van het aanvraagformulier is bedoeld voor conceptdoeleinden. U wordt verzocht voor de definitieve versie van uw aanvraag het online-formulier op de </w:t>
                            </w:r>
                            <w:proofErr w:type="spellStart"/>
                            <w:r w:rsidRPr="002B4EDC">
                              <w:rPr>
                                <w:color w:val="FF0000"/>
                              </w:rPr>
                              <w:t>webportal</w:t>
                            </w:r>
                            <w:proofErr w:type="spellEnd"/>
                            <w:r w:rsidRPr="002B4EDC">
                              <w:rPr>
                                <w:color w:val="FF0000"/>
                              </w:rPr>
                              <w:t xml:space="preserve"> van Stimulus Programmamanagement te gebruiken via </w:t>
                            </w:r>
                            <w:hyperlink r:id="rId16" w:history="1">
                              <w:r w:rsidRPr="00470411">
                                <w:rPr>
                                  <w:rStyle w:val="Hyperlink"/>
                                </w:rPr>
                                <w:t>www.stimulus.nl</w:t>
                              </w:r>
                            </w:hyperlink>
                            <w:r w:rsidRPr="002B4EDC">
                              <w:rPr>
                                <w:color w:val="FF0000"/>
                              </w:rPr>
                              <w:t>.</w:t>
                            </w:r>
                          </w:p>
                          <w:p w14:paraId="6DFAA9DA" w14:textId="77777777" w:rsidR="000F6985" w:rsidRDefault="000F6985" w:rsidP="00A225D3"/>
                          <w:p w14:paraId="4452FC8B" w14:textId="77777777" w:rsidR="000F6985" w:rsidRDefault="000F6985" w:rsidP="00A22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9A22E" id="Tekstvak 31" o:spid="_x0000_s1027" type="#_x0000_t202" style="position:absolute;margin-left:80.25pt;margin-top:4.4pt;width:326.75pt;height:7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" strokecolor="red">
                <v:textbox>
                  <w:txbxContent>
                    <w:p w14:paraId="5C20B633" w14:textId="77777777" w:rsidR="000F6985" w:rsidRPr="002B4EDC" w:rsidRDefault="000F6985" w:rsidP="00A225D3">
                      <w:pPr>
                        <w:rPr>
                          <w:b/>
                          <w:color w:val="FF0000"/>
                        </w:rPr>
                      </w:pPr>
                      <w:r w:rsidRPr="002B4EDC">
                        <w:rPr>
                          <w:color w:val="FF0000"/>
                        </w:rPr>
                        <w:t xml:space="preserve">Let op: Deze versie van het aanvraagformulier is bedoeld voor conceptdoeleinden. U wordt verzocht voor de definitieve versie van uw aanvraag het online-formulier op de </w:t>
                      </w:r>
                      <w:proofErr w:type="spellStart"/>
                      <w:r w:rsidRPr="002B4EDC">
                        <w:rPr>
                          <w:color w:val="FF0000"/>
                        </w:rPr>
                        <w:t>webportal</w:t>
                      </w:r>
                      <w:proofErr w:type="spellEnd"/>
                      <w:r w:rsidRPr="002B4EDC">
                        <w:rPr>
                          <w:color w:val="FF0000"/>
                        </w:rPr>
                        <w:t xml:space="preserve"> van Stimulus Programmamanagement te gebruiken via </w:t>
                      </w:r>
                      <w:hyperlink r:id="rId17" w:history="1">
                        <w:r w:rsidRPr="00470411">
                          <w:rPr>
                            <w:rStyle w:val="Hyperlink"/>
                          </w:rPr>
                          <w:t>www.stimulus.nl</w:t>
                        </w:r>
                      </w:hyperlink>
                      <w:r w:rsidRPr="002B4EDC">
                        <w:rPr>
                          <w:color w:val="FF0000"/>
                        </w:rPr>
                        <w:t>.</w:t>
                      </w:r>
                    </w:p>
                    <w:p w14:paraId="6DFAA9DA" w14:textId="77777777" w:rsidR="000F6985" w:rsidRDefault="000F6985" w:rsidP="00A225D3"/>
                    <w:p w14:paraId="4452FC8B" w14:textId="77777777" w:rsidR="000F6985" w:rsidRDefault="000F6985" w:rsidP="00A225D3"/>
                  </w:txbxContent>
                </v:textbox>
              </v:shape>
            </w:pict>
          </mc:Fallback>
        </mc:AlternateContent>
      </w:r>
    </w:p>
    <w:p w14:paraId="4A04D200" w14:textId="77777777" w:rsidR="00D56E85" w:rsidRDefault="00D56E85" w:rsidP="00D56E85"/>
    <w:p w14:paraId="35F923B1" w14:textId="77777777" w:rsidR="00D56E85" w:rsidRDefault="00D56E85" w:rsidP="00D56E85"/>
    <w:p w14:paraId="31DB010A" w14:textId="77777777" w:rsidR="00D56E85" w:rsidRPr="00824D93" w:rsidRDefault="00D56E85" w:rsidP="00824D93">
      <w:pPr>
        <w:spacing w:after="0" w:line="240" w:lineRule="auto"/>
        <w:rPr>
          <w:b/>
          <w:sz w:val="24"/>
          <w:szCs w:val="24"/>
        </w:rPr>
      </w:pPr>
    </w:p>
    <w:p w14:paraId="39C397E7" w14:textId="77777777" w:rsidR="00D56E85" w:rsidRPr="004C59DF" w:rsidRDefault="00D56E85" w:rsidP="00D56E85">
      <w:pPr>
        <w:spacing w:after="0"/>
        <w:rPr>
          <w:sz w:val="28"/>
          <w:szCs w:val="28"/>
        </w:rPr>
      </w:pPr>
      <w:r w:rsidRPr="004C59DF">
        <w:rPr>
          <w:b/>
          <w:sz w:val="28"/>
          <w:szCs w:val="28"/>
        </w:rPr>
        <w:t>AANVRAAGFORMULIER</w:t>
      </w:r>
      <w:r w:rsidR="005B788F">
        <w:rPr>
          <w:b/>
          <w:sz w:val="28"/>
          <w:szCs w:val="28"/>
        </w:rPr>
        <w:t>:</w:t>
      </w:r>
      <w:r w:rsidRPr="007063DC">
        <w:rPr>
          <w:sz w:val="28"/>
          <w:szCs w:val="28"/>
        </w:rPr>
        <w:t xml:space="preserve"> </w:t>
      </w:r>
      <w:r w:rsidR="005B788F">
        <w:rPr>
          <w:sz w:val="28"/>
          <w:szCs w:val="28"/>
        </w:rPr>
        <w:tab/>
      </w:r>
      <w:r w:rsidR="005B788F">
        <w:rPr>
          <w:sz w:val="28"/>
          <w:szCs w:val="28"/>
        </w:rPr>
        <w:tab/>
      </w:r>
      <w:r w:rsidR="003649DE" w:rsidRPr="005B788F">
        <w:rPr>
          <w:b/>
          <w:sz w:val="28"/>
          <w:szCs w:val="28"/>
          <w:u w:val="single"/>
        </w:rPr>
        <w:t>R&amp;D samenwerkingsproject</w:t>
      </w:r>
    </w:p>
    <w:p w14:paraId="1FA74665" w14:textId="77777777" w:rsidR="00D56E85" w:rsidRDefault="00824D93" w:rsidP="00D56E85">
      <w:pPr>
        <w:spacing w:after="0"/>
      </w:pPr>
      <w:r>
        <w:rPr>
          <w:noProof/>
        </w:rPr>
        <mc:AlternateContent>
          <mc:Choice Requires="wps">
            <w:drawing>
              <wp:anchor distT="0" distB="0" distL="114300" distR="114300" simplePos="0" relativeHeight="251743232" behindDoc="0" locked="0" layoutInCell="1" allowOverlap="1" wp14:anchorId="41267FF5" wp14:editId="7D07C047">
                <wp:simplePos x="0" y="0"/>
                <wp:positionH relativeFrom="margin">
                  <wp:posOffset>271780</wp:posOffset>
                </wp:positionH>
                <wp:positionV relativeFrom="paragraph">
                  <wp:posOffset>100965</wp:posOffset>
                </wp:positionV>
                <wp:extent cx="5667375" cy="638810"/>
                <wp:effectExtent l="0" t="0" r="28575" b="27940"/>
                <wp:wrapNone/>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38810"/>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63DDAC" w14:textId="7C3F8A97" w:rsidR="000F6985" w:rsidRPr="00BF4F94" w:rsidRDefault="000F6985" w:rsidP="00D56E85">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R&amp;D samenwerkingsproject, </w:t>
                            </w:r>
                            <w:r w:rsidRPr="00BF4F94">
                              <w:rPr>
                                <w:sz w:val="20"/>
                                <w:szCs w:val="20"/>
                              </w:rPr>
                              <w:t xml:space="preserve">in het kader van </w:t>
                            </w:r>
                            <w:r>
                              <w:rPr>
                                <w:sz w:val="20"/>
                                <w:szCs w:val="20"/>
                              </w:rPr>
                              <w:t>de Subsidieregeling MKB innovatiestimulering topsectoren Zuid-Nederland 2021-2025 (MIT Zu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267FF5" id="Text Box 133" o:spid="_x0000_s1028" type="#_x0000_t202" style="position:absolute;margin-left:21.4pt;margin-top:7.95pt;width:446.25pt;height:50.3pt;z-index:2517432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" fillcolor="white [3201]" strokecolor="#4f81bd [3204]" strokeweight="1pt">
                <v:shadow color="#868686"/>
                <v:textbox style="mso-fit-shape-to-text:t">
                  <w:txbxContent>
                    <w:p w14:paraId="6163DDAC" w14:textId="7C3F8A97" w:rsidR="000F6985" w:rsidRPr="00BF4F94" w:rsidRDefault="000F6985" w:rsidP="00D56E85">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R&amp;D samenwerkingsproject, </w:t>
                      </w:r>
                      <w:r w:rsidRPr="00BF4F94">
                        <w:rPr>
                          <w:sz w:val="20"/>
                          <w:szCs w:val="20"/>
                        </w:rPr>
                        <w:t xml:space="preserve">in het kader van </w:t>
                      </w:r>
                      <w:r>
                        <w:rPr>
                          <w:sz w:val="20"/>
                          <w:szCs w:val="20"/>
                        </w:rPr>
                        <w:t>de Subsidieregeling MKB innovatiestimulering topsectoren Zuid-Nederland 2021-2025 (MIT Zuid).</w:t>
                      </w:r>
                    </w:p>
                  </w:txbxContent>
                </v:textbox>
                <w10:wrap anchorx="margin"/>
              </v:shape>
            </w:pict>
          </mc:Fallback>
        </mc:AlternateContent>
      </w:r>
    </w:p>
    <w:p w14:paraId="6F44637C" w14:textId="77777777" w:rsidR="00D56E85" w:rsidRDefault="00D56E85" w:rsidP="00D56E85">
      <w:pPr>
        <w:spacing w:after="0"/>
      </w:pPr>
    </w:p>
    <w:p w14:paraId="2DA9813C" w14:textId="77777777" w:rsidR="00D56E85" w:rsidRDefault="00D56E85" w:rsidP="00D56E85">
      <w:pPr>
        <w:spacing w:after="0"/>
      </w:pPr>
    </w:p>
    <w:p w14:paraId="5ACFB7EE" w14:textId="77777777" w:rsidR="00D56E85" w:rsidRDefault="00D56E85" w:rsidP="00D56E85">
      <w:pPr>
        <w:spacing w:after="0"/>
        <w:ind w:left="2124"/>
      </w:pPr>
    </w:p>
    <w:p w14:paraId="6DD01D32" w14:textId="77777777" w:rsidR="00824D93" w:rsidRPr="003619E7" w:rsidRDefault="00D56E85" w:rsidP="003619E7">
      <w:pPr>
        <w:spacing w:after="0" w:line="240" w:lineRule="auto"/>
        <w:ind w:left="2132" w:hanging="425"/>
        <w:rPr>
          <w:b/>
          <w:sz w:val="20"/>
          <w:szCs w:val="20"/>
        </w:rPr>
      </w:pPr>
      <w:r>
        <w:rPr>
          <w:b/>
        </w:rPr>
        <w:tab/>
      </w:r>
    </w:p>
    <w:p w14:paraId="63FCEB0B" w14:textId="77777777" w:rsidR="00D56E85" w:rsidRDefault="0022543D" w:rsidP="0022543D">
      <w:pPr>
        <w:spacing w:after="0" w:line="240" w:lineRule="auto"/>
        <w:ind w:left="709"/>
      </w:pPr>
      <w:r>
        <w:rPr>
          <w:noProof/>
          <w:color w:val="7F7F7F" w:themeColor="text1" w:themeTint="80"/>
        </w:rPr>
        <mc:AlternateContent>
          <mc:Choice Requires="wps">
            <w:drawing>
              <wp:anchor distT="0" distB="0" distL="114300" distR="114300" simplePos="0" relativeHeight="251744256" behindDoc="0" locked="0" layoutInCell="1" allowOverlap="1" wp14:anchorId="2D6861AD" wp14:editId="1877E352">
                <wp:simplePos x="0" y="0"/>
                <wp:positionH relativeFrom="column">
                  <wp:posOffset>281305</wp:posOffset>
                </wp:positionH>
                <wp:positionV relativeFrom="paragraph">
                  <wp:posOffset>15239</wp:posOffset>
                </wp:positionV>
                <wp:extent cx="5629275" cy="2600325"/>
                <wp:effectExtent l="0" t="0" r="28575" b="28575"/>
                <wp:wrapNone/>
                <wp:docPr id="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00325"/>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76B98" w14:textId="77777777" w:rsidR="000F6985" w:rsidRDefault="000F6985" w:rsidP="00D56E85">
                            <w:pPr>
                              <w:spacing w:after="0"/>
                              <w:rPr>
                                <w:b/>
                                <w:sz w:val="20"/>
                                <w:szCs w:val="20"/>
                              </w:rPr>
                            </w:pPr>
                            <w:r>
                              <w:rPr>
                                <w:b/>
                                <w:sz w:val="20"/>
                                <w:szCs w:val="20"/>
                              </w:rPr>
                              <w:t>Aanvraagprocedure</w:t>
                            </w:r>
                          </w:p>
                          <w:p w14:paraId="450777F7" w14:textId="3FF17AFA" w:rsidR="000F6985" w:rsidRDefault="000F6985" w:rsidP="00D56E85">
                            <w:pPr>
                              <w:spacing w:after="0"/>
                              <w:rPr>
                                <w:sz w:val="20"/>
                                <w:szCs w:val="20"/>
                              </w:rPr>
                            </w:pPr>
                            <w:r>
                              <w:rPr>
                                <w:sz w:val="20"/>
                                <w:szCs w:val="20"/>
                              </w:rPr>
                              <w:t xml:space="preserve">Met dit aanvraagformulier kunt u subsidie aanvragen voor een </w:t>
                            </w:r>
                            <w:r w:rsidRPr="00C4380F">
                              <w:rPr>
                                <w:sz w:val="20"/>
                                <w:szCs w:val="20"/>
                                <w:u w:val="single"/>
                              </w:rPr>
                              <w:t>R&amp;D samenwerkingsproject</w:t>
                            </w:r>
                            <w:r>
                              <w:rPr>
                                <w:sz w:val="20"/>
                                <w:szCs w:val="20"/>
                              </w:rPr>
                              <w:t xml:space="preserve"> zoals beschreven in de Subsidieregeling MKB innovatiestimulering topsectoren Zuid-Nederland 2021-2025</w:t>
                            </w:r>
                            <w:r w:rsidRPr="00D763A5">
                              <w:rPr>
                                <w:sz w:val="20"/>
                                <w:szCs w:val="20"/>
                              </w:rPr>
                              <w:t xml:space="preserve">, paragraaf </w:t>
                            </w:r>
                            <w:r>
                              <w:rPr>
                                <w:sz w:val="20"/>
                                <w:szCs w:val="20"/>
                              </w:rPr>
                              <w:t>2</w:t>
                            </w:r>
                            <w:r w:rsidRPr="00D763A5">
                              <w:rPr>
                                <w:sz w:val="20"/>
                                <w:szCs w:val="20"/>
                              </w:rPr>
                              <w:t xml:space="preserve">. Het volledig ingevulde en ondertekende </w:t>
                            </w:r>
                            <w:r>
                              <w:rPr>
                                <w:sz w:val="20"/>
                                <w:szCs w:val="20"/>
                              </w:rPr>
                              <w:t>aanvraag</w:t>
                            </w:r>
                            <w:r w:rsidRPr="00D763A5">
                              <w:rPr>
                                <w:sz w:val="20"/>
                                <w:szCs w:val="20"/>
                              </w:rPr>
                              <w:t>formulier, vergezeld van alle verplichte bijlagen (opgeno</w:t>
                            </w:r>
                            <w:r>
                              <w:rPr>
                                <w:sz w:val="20"/>
                                <w:szCs w:val="20"/>
                              </w:rPr>
                              <w:t>men in de checklist in bijlage A</w:t>
                            </w:r>
                            <w:r w:rsidRPr="00D763A5">
                              <w:rPr>
                                <w:sz w:val="20"/>
                                <w:szCs w:val="20"/>
                              </w:rPr>
                              <w:t xml:space="preserve"> van dit aa</w:t>
                            </w:r>
                            <w:r>
                              <w:rPr>
                                <w:sz w:val="20"/>
                                <w:szCs w:val="20"/>
                              </w:rPr>
                              <w:t xml:space="preserve">nvraagformulier), dient u in via de </w:t>
                            </w:r>
                            <w:proofErr w:type="spellStart"/>
                            <w:r>
                              <w:rPr>
                                <w:sz w:val="20"/>
                                <w:szCs w:val="20"/>
                              </w:rPr>
                              <w:t>webportal</w:t>
                            </w:r>
                            <w:proofErr w:type="spellEnd"/>
                            <w:r>
                              <w:rPr>
                                <w:sz w:val="20"/>
                                <w:szCs w:val="20"/>
                              </w:rPr>
                              <w:t xml:space="preserve"> van Stimulus Programmamanagement die toegankelijk is via </w:t>
                            </w:r>
                            <w:hyperlink r:id="rId18" w:history="1">
                              <w:r w:rsidRPr="00957E02">
                                <w:rPr>
                                  <w:rStyle w:val="Hyperlink"/>
                                  <w:sz w:val="20"/>
                                  <w:szCs w:val="20"/>
                                </w:rPr>
                                <w:t>www.stimulus.nl</w:t>
                              </w:r>
                            </w:hyperlink>
                            <w:r>
                              <w:rPr>
                                <w:sz w:val="20"/>
                                <w:szCs w:val="20"/>
                              </w:rPr>
                              <w:t>. Alleen aanvragen die uiterlijk op de sluitingsdatum van de tenderperiode volledig en juist zijn ingediend, worden in behandeling genomen.</w:t>
                            </w:r>
                          </w:p>
                          <w:p w14:paraId="4A921F17" w14:textId="77777777" w:rsidR="000F6985" w:rsidRPr="003465EC" w:rsidRDefault="000F6985" w:rsidP="00D56E85">
                            <w:pPr>
                              <w:spacing w:after="0"/>
                              <w:rPr>
                                <w:sz w:val="20"/>
                                <w:szCs w:val="20"/>
                              </w:rPr>
                            </w:pPr>
                          </w:p>
                          <w:p w14:paraId="62BF7F75" w14:textId="77777777" w:rsidR="000F6985" w:rsidRPr="00F514B9" w:rsidRDefault="000F6985" w:rsidP="00D56E85">
                            <w:pPr>
                              <w:spacing w:after="0"/>
                              <w:rPr>
                                <w:b/>
                                <w:sz w:val="20"/>
                                <w:szCs w:val="20"/>
                              </w:rPr>
                            </w:pPr>
                            <w:r w:rsidRPr="00F514B9">
                              <w:rPr>
                                <w:b/>
                                <w:sz w:val="20"/>
                                <w:szCs w:val="20"/>
                              </w:rPr>
                              <w:t>Meer informatie?</w:t>
                            </w:r>
                          </w:p>
                          <w:p w14:paraId="67899DFE" w14:textId="2CB4BE44" w:rsidR="000F6985" w:rsidRPr="005B65FF" w:rsidRDefault="000F6985" w:rsidP="00D56E85">
                            <w:pPr>
                              <w:spacing w:after="0"/>
                              <w:rPr>
                                <w:b/>
                                <w:sz w:val="20"/>
                                <w:szCs w:val="20"/>
                              </w:rPr>
                            </w:pPr>
                            <w:r w:rsidRPr="003465EC">
                              <w:rPr>
                                <w:sz w:val="20"/>
                                <w:szCs w:val="20"/>
                              </w:rPr>
                              <w:t xml:space="preserve">Op onze website </w:t>
                            </w:r>
                            <w:hyperlink r:id="rId19" w:history="1">
                              <w:r w:rsidRPr="00957E02">
                                <w:rPr>
                                  <w:rStyle w:val="Hyperlink"/>
                                  <w:sz w:val="20"/>
                                  <w:szCs w:val="20"/>
                                </w:rPr>
                                <w:t>www.stimulus.nl</w:t>
                              </w:r>
                            </w:hyperlink>
                            <w:r>
                              <w:rPr>
                                <w:sz w:val="20"/>
                                <w:szCs w:val="20"/>
                              </w:rPr>
                              <w:t xml:space="preserve"> vindt u meer informatie over het MIT Zuid en de subsidieregeling. Uiteraard kunt u ook telefonisch contact met ons opnemen op 040-</w:t>
                            </w:r>
                            <w:r w:rsidRPr="00A0209D">
                              <w:rPr>
                                <w:sz w:val="20"/>
                                <w:szCs w:val="20"/>
                              </w:rPr>
                              <w:t>2370100</w:t>
                            </w:r>
                            <w:r>
                              <w:rPr>
                                <w:sz w:val="20"/>
                                <w:szCs w:val="20"/>
                              </w:rPr>
                              <w:t xml:space="preserve"> of via e-mail op </w:t>
                            </w:r>
                            <w:hyperlink r:id="rId20" w:history="1">
                              <w:r w:rsidRPr="00186A9D">
                                <w:rPr>
                                  <w:rStyle w:val="Hyperlink"/>
                                  <w:sz w:val="20"/>
                                  <w:szCs w:val="20"/>
                                </w:rPr>
                                <w:t>info@stimulus.nl</w:t>
                              </w:r>
                            </w:hyperlink>
                            <w:r w:rsidRPr="00186A9D">
                              <w:rPr>
                                <w:sz w:val="20"/>
                                <w:szCs w:val="20"/>
                              </w:rPr>
                              <w:t>.</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861AD" id="Text Box 134" o:spid="_x0000_s1029" type="#_x0000_t202" style="position:absolute;left:0;text-align:left;margin-left:22.15pt;margin-top:1.2pt;width:443.25pt;height:20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" fillcolor="white [3201]" strokecolor="#4f81bd [3204]" strokeweight="1pt">
                <v:shadow color="#868686"/>
                <v:textbox>
                  <w:txbxContent>
                    <w:p w14:paraId="4D976B98" w14:textId="77777777" w:rsidR="000F6985" w:rsidRDefault="000F6985" w:rsidP="00D56E85">
                      <w:pPr>
                        <w:spacing w:after="0"/>
                        <w:rPr>
                          <w:b/>
                          <w:sz w:val="20"/>
                          <w:szCs w:val="20"/>
                        </w:rPr>
                      </w:pPr>
                      <w:r>
                        <w:rPr>
                          <w:b/>
                          <w:sz w:val="20"/>
                          <w:szCs w:val="20"/>
                        </w:rPr>
                        <w:t>Aanvraagprocedure</w:t>
                      </w:r>
                    </w:p>
                    <w:p w14:paraId="450777F7" w14:textId="3FF17AFA" w:rsidR="000F6985" w:rsidRDefault="000F6985" w:rsidP="00D56E85">
                      <w:pPr>
                        <w:spacing w:after="0"/>
                        <w:rPr>
                          <w:sz w:val="20"/>
                          <w:szCs w:val="20"/>
                        </w:rPr>
                      </w:pPr>
                      <w:r>
                        <w:rPr>
                          <w:sz w:val="20"/>
                          <w:szCs w:val="20"/>
                        </w:rPr>
                        <w:t xml:space="preserve">Met dit aanvraagformulier kunt u subsidie aanvragen voor een </w:t>
                      </w:r>
                      <w:r w:rsidRPr="00C4380F">
                        <w:rPr>
                          <w:sz w:val="20"/>
                          <w:szCs w:val="20"/>
                          <w:u w:val="single"/>
                        </w:rPr>
                        <w:t>R&amp;D samenwerkingsproject</w:t>
                      </w:r>
                      <w:r>
                        <w:rPr>
                          <w:sz w:val="20"/>
                          <w:szCs w:val="20"/>
                        </w:rPr>
                        <w:t xml:space="preserve"> zoals beschreven in de Subsidieregeling MKB innovatiestimulering topsectoren Zuid-Nederland 2021-2025</w:t>
                      </w:r>
                      <w:r w:rsidRPr="00D763A5">
                        <w:rPr>
                          <w:sz w:val="20"/>
                          <w:szCs w:val="20"/>
                        </w:rPr>
                        <w:t xml:space="preserve">, paragraaf </w:t>
                      </w:r>
                      <w:r>
                        <w:rPr>
                          <w:sz w:val="20"/>
                          <w:szCs w:val="20"/>
                        </w:rPr>
                        <w:t>2</w:t>
                      </w:r>
                      <w:r w:rsidRPr="00D763A5">
                        <w:rPr>
                          <w:sz w:val="20"/>
                          <w:szCs w:val="20"/>
                        </w:rPr>
                        <w:t xml:space="preserve">. Het volledig ingevulde en ondertekende </w:t>
                      </w:r>
                      <w:r>
                        <w:rPr>
                          <w:sz w:val="20"/>
                          <w:szCs w:val="20"/>
                        </w:rPr>
                        <w:t>aanvraag</w:t>
                      </w:r>
                      <w:r w:rsidRPr="00D763A5">
                        <w:rPr>
                          <w:sz w:val="20"/>
                          <w:szCs w:val="20"/>
                        </w:rPr>
                        <w:t>formulier, vergezeld van alle verplichte bijlagen (opgeno</w:t>
                      </w:r>
                      <w:r>
                        <w:rPr>
                          <w:sz w:val="20"/>
                          <w:szCs w:val="20"/>
                        </w:rPr>
                        <w:t>men in de checklist in bijlage A</w:t>
                      </w:r>
                      <w:r w:rsidRPr="00D763A5">
                        <w:rPr>
                          <w:sz w:val="20"/>
                          <w:szCs w:val="20"/>
                        </w:rPr>
                        <w:t xml:space="preserve"> van dit aa</w:t>
                      </w:r>
                      <w:r>
                        <w:rPr>
                          <w:sz w:val="20"/>
                          <w:szCs w:val="20"/>
                        </w:rPr>
                        <w:t xml:space="preserve">nvraagformulier), dient u in via de </w:t>
                      </w:r>
                      <w:proofErr w:type="spellStart"/>
                      <w:r>
                        <w:rPr>
                          <w:sz w:val="20"/>
                          <w:szCs w:val="20"/>
                        </w:rPr>
                        <w:t>webportal</w:t>
                      </w:r>
                      <w:proofErr w:type="spellEnd"/>
                      <w:r>
                        <w:rPr>
                          <w:sz w:val="20"/>
                          <w:szCs w:val="20"/>
                        </w:rPr>
                        <w:t xml:space="preserve"> van Stimulus Programmamanagement die toegankelijk is via </w:t>
                      </w:r>
                      <w:hyperlink r:id="rId21" w:history="1">
                        <w:r w:rsidRPr="00957E02">
                          <w:rPr>
                            <w:rStyle w:val="Hyperlink"/>
                            <w:sz w:val="20"/>
                            <w:szCs w:val="20"/>
                          </w:rPr>
                          <w:t>www.stimulus.nl</w:t>
                        </w:r>
                      </w:hyperlink>
                      <w:r>
                        <w:rPr>
                          <w:sz w:val="20"/>
                          <w:szCs w:val="20"/>
                        </w:rPr>
                        <w:t>. Alleen aanvragen die uiterlijk op de sluitingsdatum van de tenderperiode volledig en juist zijn ingediend, worden in behandeling genomen.</w:t>
                      </w:r>
                    </w:p>
                    <w:p w14:paraId="4A921F17" w14:textId="77777777" w:rsidR="000F6985" w:rsidRPr="003465EC" w:rsidRDefault="000F6985" w:rsidP="00D56E85">
                      <w:pPr>
                        <w:spacing w:after="0"/>
                        <w:rPr>
                          <w:sz w:val="20"/>
                          <w:szCs w:val="20"/>
                        </w:rPr>
                      </w:pPr>
                    </w:p>
                    <w:p w14:paraId="62BF7F75" w14:textId="77777777" w:rsidR="000F6985" w:rsidRPr="00F514B9" w:rsidRDefault="000F6985" w:rsidP="00D56E85">
                      <w:pPr>
                        <w:spacing w:after="0"/>
                        <w:rPr>
                          <w:b/>
                          <w:sz w:val="20"/>
                          <w:szCs w:val="20"/>
                        </w:rPr>
                      </w:pPr>
                      <w:r w:rsidRPr="00F514B9">
                        <w:rPr>
                          <w:b/>
                          <w:sz w:val="20"/>
                          <w:szCs w:val="20"/>
                        </w:rPr>
                        <w:t>Meer informatie?</w:t>
                      </w:r>
                    </w:p>
                    <w:p w14:paraId="67899DFE" w14:textId="2CB4BE44" w:rsidR="000F6985" w:rsidRPr="005B65FF" w:rsidRDefault="000F6985" w:rsidP="00D56E85">
                      <w:pPr>
                        <w:spacing w:after="0"/>
                        <w:rPr>
                          <w:b/>
                          <w:sz w:val="20"/>
                          <w:szCs w:val="20"/>
                        </w:rPr>
                      </w:pPr>
                      <w:r w:rsidRPr="003465EC">
                        <w:rPr>
                          <w:sz w:val="20"/>
                          <w:szCs w:val="20"/>
                        </w:rPr>
                        <w:t xml:space="preserve">Op onze website </w:t>
                      </w:r>
                      <w:hyperlink r:id="rId22" w:history="1">
                        <w:r w:rsidRPr="00957E02">
                          <w:rPr>
                            <w:rStyle w:val="Hyperlink"/>
                            <w:sz w:val="20"/>
                            <w:szCs w:val="20"/>
                          </w:rPr>
                          <w:t>www.stimulus.nl</w:t>
                        </w:r>
                      </w:hyperlink>
                      <w:r>
                        <w:rPr>
                          <w:sz w:val="20"/>
                          <w:szCs w:val="20"/>
                        </w:rPr>
                        <w:t xml:space="preserve"> vindt u meer informatie over het MIT Zuid en de subsidieregeling. Uiteraard kunt u ook telefonisch contact met ons opnemen op 040-</w:t>
                      </w:r>
                      <w:r w:rsidRPr="00A0209D">
                        <w:rPr>
                          <w:sz w:val="20"/>
                          <w:szCs w:val="20"/>
                        </w:rPr>
                        <w:t>2370100</w:t>
                      </w:r>
                      <w:r>
                        <w:rPr>
                          <w:sz w:val="20"/>
                          <w:szCs w:val="20"/>
                        </w:rPr>
                        <w:t xml:space="preserve"> of via e-mail op </w:t>
                      </w:r>
                      <w:hyperlink r:id="rId23" w:history="1">
                        <w:r w:rsidRPr="00186A9D">
                          <w:rPr>
                            <w:rStyle w:val="Hyperlink"/>
                            <w:sz w:val="20"/>
                            <w:szCs w:val="20"/>
                          </w:rPr>
                          <w:t>info@stimulus.nl</w:t>
                        </w:r>
                      </w:hyperlink>
                      <w:r w:rsidRPr="00186A9D">
                        <w:rPr>
                          <w:sz w:val="20"/>
                          <w:szCs w:val="20"/>
                        </w:rPr>
                        <w:t>.</w:t>
                      </w:r>
                      <w:r>
                        <w:rPr>
                          <w:sz w:val="20"/>
                          <w:szCs w:val="20"/>
                        </w:rPr>
                        <w:t xml:space="preserve"> </w:t>
                      </w:r>
                    </w:p>
                  </w:txbxContent>
                </v:textbox>
              </v:shape>
            </w:pict>
          </mc:Fallback>
        </mc:AlternateContent>
      </w:r>
    </w:p>
    <w:p w14:paraId="78D1E3C7" w14:textId="77777777" w:rsidR="00D56E85" w:rsidRDefault="00D56E85" w:rsidP="00D56E85">
      <w:pPr>
        <w:spacing w:after="0"/>
        <w:ind w:left="708"/>
        <w:rPr>
          <w:color w:val="7F7F7F" w:themeColor="text1" w:themeTint="80"/>
        </w:rPr>
      </w:pPr>
    </w:p>
    <w:p w14:paraId="271C40E1" w14:textId="77777777" w:rsidR="00D56E85" w:rsidRDefault="00D56E85" w:rsidP="00D56E85">
      <w:pPr>
        <w:spacing w:after="0"/>
        <w:ind w:left="708"/>
        <w:rPr>
          <w:color w:val="7F7F7F" w:themeColor="text1" w:themeTint="80"/>
        </w:rPr>
      </w:pPr>
    </w:p>
    <w:p w14:paraId="01F1CDAF" w14:textId="77777777" w:rsidR="00D56E85" w:rsidRDefault="00D56E85" w:rsidP="00D56E85">
      <w:pPr>
        <w:spacing w:after="0"/>
        <w:ind w:left="708"/>
        <w:rPr>
          <w:color w:val="7F7F7F" w:themeColor="text1" w:themeTint="80"/>
        </w:rPr>
      </w:pPr>
    </w:p>
    <w:p w14:paraId="346C732A" w14:textId="77777777" w:rsidR="00D56E85" w:rsidRDefault="00D56E85" w:rsidP="00D56E85">
      <w:pPr>
        <w:spacing w:after="0"/>
        <w:ind w:left="708"/>
        <w:rPr>
          <w:color w:val="7F7F7F" w:themeColor="text1" w:themeTint="80"/>
        </w:rPr>
      </w:pPr>
    </w:p>
    <w:p w14:paraId="3F8ADBC4" w14:textId="77777777" w:rsidR="00D56E85" w:rsidRDefault="00D56E85" w:rsidP="00D56E85">
      <w:pPr>
        <w:spacing w:after="0"/>
        <w:ind w:left="708"/>
        <w:rPr>
          <w:color w:val="7F7F7F" w:themeColor="text1" w:themeTint="80"/>
        </w:rPr>
      </w:pPr>
    </w:p>
    <w:p w14:paraId="4D1DBFF3" w14:textId="77777777" w:rsidR="00D56E85" w:rsidRDefault="00D56E85" w:rsidP="00D56E85">
      <w:pPr>
        <w:spacing w:after="0"/>
        <w:ind w:left="708"/>
        <w:rPr>
          <w:color w:val="7F7F7F" w:themeColor="text1" w:themeTint="80"/>
        </w:rPr>
      </w:pPr>
    </w:p>
    <w:p w14:paraId="0959ADA4" w14:textId="77777777" w:rsidR="00D56E85" w:rsidRDefault="00D56E85" w:rsidP="00D56E85">
      <w:pPr>
        <w:spacing w:after="0"/>
        <w:ind w:left="708"/>
        <w:rPr>
          <w:color w:val="7F7F7F" w:themeColor="text1" w:themeTint="80"/>
        </w:rPr>
      </w:pPr>
    </w:p>
    <w:p w14:paraId="50671051" w14:textId="77777777" w:rsidR="00D56E85" w:rsidRDefault="00D56E85" w:rsidP="00D56E85">
      <w:pPr>
        <w:spacing w:after="0"/>
        <w:ind w:left="708"/>
        <w:rPr>
          <w:color w:val="7F7F7F" w:themeColor="text1" w:themeTint="80"/>
        </w:rPr>
      </w:pPr>
    </w:p>
    <w:p w14:paraId="1CE9E5EB" w14:textId="77777777" w:rsidR="00D56E85" w:rsidRDefault="00D56E85" w:rsidP="00D56E85">
      <w:pPr>
        <w:spacing w:after="0"/>
        <w:ind w:left="708"/>
        <w:rPr>
          <w:color w:val="7F7F7F" w:themeColor="text1" w:themeTint="80"/>
        </w:rPr>
      </w:pPr>
    </w:p>
    <w:p w14:paraId="542630D3" w14:textId="77777777" w:rsidR="00D56E85" w:rsidRDefault="00D56E85" w:rsidP="00D56E85">
      <w:pPr>
        <w:spacing w:after="0"/>
        <w:ind w:left="708"/>
        <w:rPr>
          <w:color w:val="7F7F7F" w:themeColor="text1" w:themeTint="80"/>
        </w:rPr>
      </w:pPr>
    </w:p>
    <w:p w14:paraId="582C014B" w14:textId="77777777" w:rsidR="00D56E85" w:rsidRDefault="00D56E85" w:rsidP="00D56E85">
      <w:pPr>
        <w:spacing w:after="0"/>
        <w:ind w:left="708"/>
        <w:rPr>
          <w:color w:val="7F7F7F" w:themeColor="text1" w:themeTint="80"/>
        </w:rPr>
      </w:pPr>
    </w:p>
    <w:p w14:paraId="2B3A70A4" w14:textId="77777777" w:rsidR="00D56E85" w:rsidRPr="00A24E08" w:rsidRDefault="00D56E85" w:rsidP="00D56E85">
      <w:pPr>
        <w:rPr>
          <w:sz w:val="28"/>
          <w:szCs w:val="28"/>
        </w:rPr>
      </w:pPr>
      <w:r>
        <w:rPr>
          <w:sz w:val="28"/>
          <w:szCs w:val="28"/>
        </w:rPr>
        <w:br w:type="page"/>
      </w:r>
      <w:r w:rsidRPr="00724B05">
        <w:rPr>
          <w:sz w:val="28"/>
          <w:szCs w:val="28"/>
        </w:rPr>
        <w:lastRenderedPageBreak/>
        <w:t>D</w:t>
      </w:r>
      <w:r>
        <w:rPr>
          <w:sz w:val="28"/>
          <w:szCs w:val="28"/>
        </w:rPr>
        <w:t>eel 1</w:t>
      </w:r>
      <w:r w:rsidRPr="00724B05">
        <w:rPr>
          <w:sz w:val="28"/>
          <w:szCs w:val="28"/>
        </w:rPr>
        <w:t xml:space="preserve"> </w:t>
      </w:r>
      <w:r w:rsidRPr="00724B05">
        <w:rPr>
          <w:sz w:val="28"/>
          <w:szCs w:val="28"/>
        </w:rPr>
        <w:tab/>
        <w:t>Gegevens van de aanvrager</w:t>
      </w:r>
    </w:p>
    <w:p w14:paraId="7C00079C" w14:textId="77777777" w:rsidR="00D56E85" w:rsidRDefault="00E402C9" w:rsidP="00D56E85">
      <w:pPr>
        <w:spacing w:after="0"/>
        <w:ind w:left="708"/>
      </w:pPr>
      <w:r>
        <w:t xml:space="preserve">Hieronder </w:t>
      </w:r>
      <w:r w:rsidR="00D56E85">
        <w:t>vult u de gegevens in van aanvrager 1, genoemd onder Deel 2.3</w:t>
      </w:r>
      <w:r w:rsidR="00D56E85" w:rsidRPr="00772664">
        <w:t xml:space="preserve"> </w:t>
      </w:r>
      <w:r w:rsidR="00D56E85">
        <w:t xml:space="preserve">in dit aanvraagformulier. </w:t>
      </w:r>
      <w:r w:rsidR="00F90D27">
        <w:t xml:space="preserve">Ook voor de overige aanvragers dienen deze gegevens ingevuld te worden in de </w:t>
      </w:r>
      <w:proofErr w:type="spellStart"/>
      <w:r w:rsidR="00F90D27">
        <w:t>webportal</w:t>
      </w:r>
      <w:proofErr w:type="spellEnd"/>
      <w:r w:rsidR="00F90D27">
        <w:t>.</w:t>
      </w:r>
    </w:p>
    <w:p w14:paraId="2830E92E" w14:textId="77777777" w:rsidR="00D56E85" w:rsidRDefault="0072570A" w:rsidP="00D56E85">
      <w:pPr>
        <w:spacing w:after="0"/>
        <w:ind w:left="708"/>
      </w:pPr>
      <w:r>
        <w:rPr>
          <w:noProof/>
        </w:rPr>
        <mc:AlternateContent>
          <mc:Choice Requires="wps">
            <w:drawing>
              <wp:anchor distT="0" distB="0" distL="114300" distR="114300" simplePos="0" relativeHeight="251766784" behindDoc="0" locked="0" layoutInCell="1" allowOverlap="1" wp14:anchorId="4A58807A" wp14:editId="4045B14C">
                <wp:simplePos x="0" y="0"/>
                <wp:positionH relativeFrom="column">
                  <wp:posOffset>399415</wp:posOffset>
                </wp:positionH>
                <wp:positionV relativeFrom="paragraph">
                  <wp:posOffset>13335</wp:posOffset>
                </wp:positionV>
                <wp:extent cx="5577840" cy="2978785"/>
                <wp:effectExtent l="0" t="0" r="3810" b="0"/>
                <wp:wrapNone/>
                <wp:docPr id="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78785"/>
                        </a:xfrm>
                        <a:prstGeom prst="rect">
                          <a:avLst/>
                        </a:prstGeom>
                        <a:solidFill>
                          <a:srgbClr val="FFFFFF"/>
                        </a:solidFill>
                        <a:ln w="12700">
                          <a:solidFill>
                            <a:srgbClr val="0070C0"/>
                          </a:solidFill>
                          <a:miter lim="800000"/>
                          <a:headEnd/>
                          <a:tailEnd/>
                        </a:ln>
                      </wps:spPr>
                      <wps:txbx>
                        <w:txbxContent>
                          <w:p w14:paraId="15664D00" w14:textId="77777777" w:rsidR="000F6985" w:rsidRPr="006B62B2" w:rsidRDefault="000F6985" w:rsidP="00CC14CF">
                            <w:pPr>
                              <w:spacing w:after="0"/>
                              <w:ind w:left="426" w:hanging="426"/>
                              <w:rPr>
                                <w:b/>
                              </w:rPr>
                            </w:pPr>
                            <w:r>
                              <w:rPr>
                                <w:b/>
                              </w:rPr>
                              <w:t xml:space="preserve">1.1 </w:t>
                            </w:r>
                            <w:r>
                              <w:rPr>
                                <w:b/>
                              </w:rPr>
                              <w:tab/>
                            </w:r>
                            <w:r w:rsidRPr="006B62B2">
                              <w:rPr>
                                <w:b/>
                              </w:rPr>
                              <w:t>Organisatie</w:t>
                            </w:r>
                          </w:p>
                          <w:p w14:paraId="10A4A908" w14:textId="77777777" w:rsidR="000F6985" w:rsidRDefault="000F6985" w:rsidP="00CC14CF">
                            <w:pPr>
                              <w:spacing w:after="0" w:line="312" w:lineRule="auto"/>
                            </w:pPr>
                            <w:r w:rsidRPr="006B62B2">
                              <w:t>Naam:</w:t>
                            </w:r>
                            <w:r w:rsidRPr="006B62B2">
                              <w:tab/>
                            </w:r>
                            <w:r>
                              <w:tab/>
                            </w:r>
                            <w:r>
                              <w:tab/>
                            </w:r>
                            <w:r>
                              <w:tab/>
                            </w:r>
                            <w:r>
                              <w:tab/>
                              <w:t>……………</w:t>
                            </w:r>
                            <w:r w:rsidRPr="006B62B2">
                              <w:t>……………………………………………………………………………………………….</w:t>
                            </w:r>
                          </w:p>
                          <w:p w14:paraId="17F55BF2" w14:textId="77777777" w:rsidR="000F6985" w:rsidRPr="003B3DEB" w:rsidRDefault="000F6985" w:rsidP="00CC14CF">
                            <w:pPr>
                              <w:spacing w:after="0" w:line="312" w:lineRule="auto"/>
                            </w:pPr>
                            <w:r>
                              <w:t>Rechtsvorm</w:t>
                            </w:r>
                            <w:r w:rsidRPr="003B3DEB">
                              <w:t>:</w:t>
                            </w:r>
                            <w:r>
                              <w:t xml:space="preserve"> </w:t>
                            </w:r>
                            <w:r>
                              <w:tab/>
                            </w:r>
                            <w:r w:rsidRPr="003B3DEB">
                              <w:tab/>
                            </w:r>
                            <w:r>
                              <w:tab/>
                            </w:r>
                            <w:r w:rsidRPr="003B3DEB">
                              <w:t>……………</w:t>
                            </w:r>
                            <w:r>
                              <w:t>……………</w:t>
                            </w:r>
                            <w:r w:rsidRPr="003B3DEB">
                              <w:t>………………………………………………………………………………….</w:t>
                            </w:r>
                          </w:p>
                          <w:p w14:paraId="3AD503B1" w14:textId="77777777" w:rsidR="000F6985" w:rsidRPr="006B62B2" w:rsidRDefault="000F6985" w:rsidP="00CC14CF">
                            <w:pPr>
                              <w:spacing w:after="0" w:line="312" w:lineRule="auto"/>
                            </w:pPr>
                            <w:r w:rsidRPr="006B62B2">
                              <w:t>KvK</w:t>
                            </w:r>
                            <w:r>
                              <w:t>-nummer</w:t>
                            </w:r>
                            <w:r w:rsidRPr="006B62B2">
                              <w:t>:</w:t>
                            </w:r>
                            <w:r w:rsidRPr="006B62B2">
                              <w:tab/>
                            </w:r>
                            <w:r w:rsidRPr="006B62B2">
                              <w:tab/>
                            </w:r>
                            <w:r>
                              <w:tab/>
                              <w:t>……………</w:t>
                            </w:r>
                            <w:r w:rsidRPr="006B62B2">
                              <w:t>……………………………………………………………………………………………….</w:t>
                            </w:r>
                          </w:p>
                          <w:p w14:paraId="18FB80A9" w14:textId="77777777" w:rsidR="000F6985" w:rsidRPr="00590BB0" w:rsidRDefault="000F6985" w:rsidP="00CC14CF">
                            <w:pPr>
                              <w:spacing w:after="0"/>
                              <w:rPr>
                                <w:sz w:val="8"/>
                                <w:szCs w:val="8"/>
                              </w:rPr>
                            </w:pPr>
                          </w:p>
                          <w:p w14:paraId="03838154" w14:textId="77777777" w:rsidR="000F6985" w:rsidRPr="006B62B2" w:rsidRDefault="000F6985" w:rsidP="00D409D7">
                            <w:pPr>
                              <w:spacing w:after="0" w:line="312" w:lineRule="auto"/>
                            </w:pPr>
                            <w:r>
                              <w:t>Post</w:t>
                            </w:r>
                            <w:r w:rsidRPr="006B62B2">
                              <w:t xml:space="preserve">adres: </w:t>
                            </w:r>
                            <w:r w:rsidRPr="006B62B2">
                              <w:tab/>
                            </w:r>
                            <w:r>
                              <w:tab/>
                            </w:r>
                            <w:r>
                              <w:tab/>
                            </w:r>
                            <w:r w:rsidRPr="006B62B2">
                              <w:tab/>
                              <w:t>……</w:t>
                            </w:r>
                            <w:r>
                              <w:t>……………</w:t>
                            </w:r>
                            <w:r w:rsidRPr="006B62B2">
                              <w:t>………………………………………………………………………………………….</w:t>
                            </w:r>
                          </w:p>
                          <w:p w14:paraId="67053440" w14:textId="77777777" w:rsidR="000F6985" w:rsidRPr="006B62B2" w:rsidRDefault="000F6985" w:rsidP="00CC14CF">
                            <w:pPr>
                              <w:spacing w:after="0" w:line="312" w:lineRule="auto"/>
                            </w:pPr>
                            <w:r w:rsidRPr="006B62B2">
                              <w:t>Postcode en plaats:</w:t>
                            </w:r>
                            <w:r w:rsidRPr="006B62B2">
                              <w:tab/>
                            </w:r>
                            <w:r>
                              <w:t>……………</w:t>
                            </w:r>
                            <w:r w:rsidRPr="006B62B2">
                              <w:t>……………………………………………………………………………………………….</w:t>
                            </w:r>
                          </w:p>
                          <w:p w14:paraId="4DB2790E" w14:textId="77777777" w:rsidR="000F6985" w:rsidRPr="00590BB0" w:rsidRDefault="000F6985" w:rsidP="00CC14CF">
                            <w:pPr>
                              <w:spacing w:after="0" w:line="312" w:lineRule="auto"/>
                              <w:rPr>
                                <w:sz w:val="8"/>
                                <w:szCs w:val="8"/>
                              </w:rPr>
                            </w:pPr>
                          </w:p>
                          <w:p w14:paraId="52DAE6F3" w14:textId="77777777" w:rsidR="000F6985" w:rsidRPr="006B62B2" w:rsidRDefault="000F6985" w:rsidP="00CC14CF">
                            <w:pPr>
                              <w:spacing w:after="0" w:line="312" w:lineRule="auto"/>
                            </w:pPr>
                            <w:r w:rsidRPr="006B62B2">
                              <w:t>Ve</w:t>
                            </w:r>
                            <w:r>
                              <w:t>stigings</w:t>
                            </w:r>
                            <w:r w:rsidRPr="006B62B2">
                              <w:t xml:space="preserve">adres: </w:t>
                            </w:r>
                            <w:r w:rsidRPr="006B62B2">
                              <w:tab/>
                            </w:r>
                            <w:r w:rsidRPr="006B62B2">
                              <w:tab/>
                              <w:t>……</w:t>
                            </w:r>
                            <w:r>
                              <w:t>……………</w:t>
                            </w:r>
                            <w:r w:rsidRPr="006B62B2">
                              <w:t>………………………………………………………………………………………….</w:t>
                            </w:r>
                          </w:p>
                          <w:p w14:paraId="32DAE274" w14:textId="77777777" w:rsidR="000F6985" w:rsidRDefault="000F6985" w:rsidP="00CC14CF">
                            <w:pPr>
                              <w:spacing w:after="0" w:line="312" w:lineRule="auto"/>
                            </w:pPr>
                            <w:r w:rsidRPr="006B62B2">
                              <w:t>Postcode en plaats:</w:t>
                            </w:r>
                            <w:r w:rsidRPr="006B62B2">
                              <w:tab/>
                            </w:r>
                            <w:r>
                              <w:t>……………</w:t>
                            </w:r>
                            <w:r w:rsidRPr="006B62B2">
                              <w:t>……………………………………………………………………………………………….</w:t>
                            </w:r>
                          </w:p>
                          <w:p w14:paraId="122E3E61" w14:textId="77777777" w:rsidR="000F6985" w:rsidRPr="000B7799" w:rsidRDefault="000F6985" w:rsidP="00CC14CF">
                            <w:pPr>
                              <w:spacing w:after="0" w:line="312" w:lineRule="auto"/>
                              <w:rPr>
                                <w:sz w:val="8"/>
                                <w:szCs w:val="8"/>
                              </w:rPr>
                            </w:pPr>
                          </w:p>
                          <w:p w14:paraId="131BD899" w14:textId="77777777" w:rsidR="000F6985" w:rsidRDefault="000F6985" w:rsidP="00CC14CF">
                            <w:pPr>
                              <w:spacing w:after="0" w:line="312" w:lineRule="auto"/>
                            </w:pPr>
                            <w:r>
                              <w:t>Telefoonnummer:</w:t>
                            </w:r>
                            <w:r>
                              <w:tab/>
                            </w:r>
                            <w:r>
                              <w:tab/>
                              <w:t>…………………………………………………………………………………………………………….</w:t>
                            </w:r>
                          </w:p>
                          <w:p w14:paraId="2E511264" w14:textId="77777777" w:rsidR="000F6985" w:rsidRDefault="000F6985" w:rsidP="00CC14CF">
                            <w:pPr>
                              <w:spacing w:after="0" w:line="312" w:lineRule="auto"/>
                            </w:pPr>
                            <w:r>
                              <w:t>Algemeen e-mailadres:</w:t>
                            </w:r>
                            <w:r>
                              <w:tab/>
                              <w:t xml:space="preserve"> ……………………………………………………………………………………………………….</w:t>
                            </w:r>
                          </w:p>
                          <w:p w14:paraId="773B51A1" w14:textId="77777777" w:rsidR="000F6985" w:rsidRPr="006B62B2" w:rsidRDefault="000F6985" w:rsidP="00CC14CF">
                            <w:pPr>
                              <w:spacing w:after="0" w:line="312" w:lineRule="auto"/>
                            </w:pPr>
                            <w:r>
                              <w:t>Website:</w:t>
                            </w:r>
                            <w:r>
                              <w:tab/>
                            </w:r>
                            <w:r>
                              <w:tab/>
                            </w:r>
                            <w:r>
                              <w:tab/>
                            </w:r>
                            <w:r>
                              <w:tab/>
                            </w:r>
                            <w:r>
                              <w:tab/>
                              <w:t>…………………………………………………………………………………………………………….</w:t>
                            </w:r>
                          </w:p>
                          <w:p w14:paraId="39B77C62" w14:textId="77777777" w:rsidR="000F6985" w:rsidRPr="006B62B2" w:rsidRDefault="000F6985" w:rsidP="00CC14CF">
                            <w:pPr>
                              <w:spacing w:after="0" w:line="312" w:lineRule="auto"/>
                            </w:pPr>
                            <w:r>
                              <w:t>Bankrekening (</w:t>
                            </w:r>
                            <w:r w:rsidRPr="006B62B2">
                              <w:t>IBAN</w:t>
                            </w:r>
                            <w:r>
                              <w:t>)</w:t>
                            </w:r>
                            <w:r w:rsidRPr="006B62B2">
                              <w:t>:</w:t>
                            </w:r>
                            <w:r w:rsidRPr="006B62B2">
                              <w:tab/>
                            </w:r>
                            <w:r>
                              <w:t>…………..</w:t>
                            </w:r>
                            <w:r w:rsidRPr="006B62B2">
                              <w:t>……………</w:t>
                            </w:r>
                            <w:r>
                              <w:t>.</w:t>
                            </w:r>
                            <w:r w:rsidRPr="006B62B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8807A" id="Text Box 156" o:spid="_x0000_s1030" type="#_x0000_t202" style="position:absolute;left:0;text-align:left;margin-left:31.45pt;margin-top:1.05pt;width:439.2pt;height:23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" strokecolor="#0070c0" strokeweight="1pt">
                <v:textbox>
                  <w:txbxContent>
                    <w:p w14:paraId="15664D00" w14:textId="77777777" w:rsidR="000F6985" w:rsidRPr="006B62B2" w:rsidRDefault="000F6985" w:rsidP="00CC14CF">
                      <w:pPr>
                        <w:spacing w:after="0"/>
                        <w:ind w:left="426" w:hanging="426"/>
                        <w:rPr>
                          <w:b/>
                        </w:rPr>
                      </w:pPr>
                      <w:r>
                        <w:rPr>
                          <w:b/>
                        </w:rPr>
                        <w:t xml:space="preserve">1.1 </w:t>
                      </w:r>
                      <w:r>
                        <w:rPr>
                          <w:b/>
                        </w:rPr>
                        <w:tab/>
                      </w:r>
                      <w:r w:rsidRPr="006B62B2">
                        <w:rPr>
                          <w:b/>
                        </w:rPr>
                        <w:t>Organisatie</w:t>
                      </w:r>
                    </w:p>
                    <w:p w14:paraId="10A4A908" w14:textId="77777777" w:rsidR="000F6985" w:rsidRDefault="000F6985" w:rsidP="00CC14CF">
                      <w:pPr>
                        <w:spacing w:after="0" w:line="312" w:lineRule="auto"/>
                      </w:pPr>
                      <w:r w:rsidRPr="006B62B2">
                        <w:t>Naam:</w:t>
                      </w:r>
                      <w:r w:rsidRPr="006B62B2">
                        <w:tab/>
                      </w:r>
                      <w:r>
                        <w:tab/>
                      </w:r>
                      <w:r>
                        <w:tab/>
                      </w:r>
                      <w:r>
                        <w:tab/>
                      </w:r>
                      <w:r>
                        <w:tab/>
                        <w:t>……………</w:t>
                      </w:r>
                      <w:r w:rsidRPr="006B62B2">
                        <w:t>……………………………………………………………………………………………….</w:t>
                      </w:r>
                    </w:p>
                    <w:p w14:paraId="17F55BF2" w14:textId="77777777" w:rsidR="000F6985" w:rsidRPr="003B3DEB" w:rsidRDefault="000F6985" w:rsidP="00CC14CF">
                      <w:pPr>
                        <w:spacing w:after="0" w:line="312" w:lineRule="auto"/>
                      </w:pPr>
                      <w:r>
                        <w:t>Rechtsvorm</w:t>
                      </w:r>
                      <w:r w:rsidRPr="003B3DEB">
                        <w:t>:</w:t>
                      </w:r>
                      <w:r>
                        <w:t xml:space="preserve"> </w:t>
                      </w:r>
                      <w:r>
                        <w:tab/>
                      </w:r>
                      <w:r w:rsidRPr="003B3DEB">
                        <w:tab/>
                      </w:r>
                      <w:r>
                        <w:tab/>
                      </w:r>
                      <w:r w:rsidRPr="003B3DEB">
                        <w:t>……………</w:t>
                      </w:r>
                      <w:r>
                        <w:t>……………</w:t>
                      </w:r>
                      <w:r w:rsidRPr="003B3DEB">
                        <w:t>………………………………………………………………………………….</w:t>
                      </w:r>
                    </w:p>
                    <w:p w14:paraId="3AD503B1" w14:textId="77777777" w:rsidR="000F6985" w:rsidRPr="006B62B2" w:rsidRDefault="000F6985" w:rsidP="00CC14CF">
                      <w:pPr>
                        <w:spacing w:after="0" w:line="312" w:lineRule="auto"/>
                      </w:pPr>
                      <w:r w:rsidRPr="006B62B2">
                        <w:t>KvK</w:t>
                      </w:r>
                      <w:r>
                        <w:t>-nummer</w:t>
                      </w:r>
                      <w:r w:rsidRPr="006B62B2">
                        <w:t>:</w:t>
                      </w:r>
                      <w:r w:rsidRPr="006B62B2">
                        <w:tab/>
                      </w:r>
                      <w:r w:rsidRPr="006B62B2">
                        <w:tab/>
                      </w:r>
                      <w:r>
                        <w:tab/>
                        <w:t>……………</w:t>
                      </w:r>
                      <w:r w:rsidRPr="006B62B2">
                        <w:t>……………………………………………………………………………………………….</w:t>
                      </w:r>
                    </w:p>
                    <w:p w14:paraId="18FB80A9" w14:textId="77777777" w:rsidR="000F6985" w:rsidRPr="00590BB0" w:rsidRDefault="000F6985" w:rsidP="00CC14CF">
                      <w:pPr>
                        <w:spacing w:after="0"/>
                        <w:rPr>
                          <w:sz w:val="8"/>
                          <w:szCs w:val="8"/>
                        </w:rPr>
                      </w:pPr>
                    </w:p>
                    <w:p w14:paraId="03838154" w14:textId="77777777" w:rsidR="000F6985" w:rsidRPr="006B62B2" w:rsidRDefault="000F6985" w:rsidP="00D409D7">
                      <w:pPr>
                        <w:spacing w:after="0" w:line="312" w:lineRule="auto"/>
                      </w:pPr>
                      <w:r>
                        <w:t>Post</w:t>
                      </w:r>
                      <w:r w:rsidRPr="006B62B2">
                        <w:t xml:space="preserve">adres: </w:t>
                      </w:r>
                      <w:r w:rsidRPr="006B62B2">
                        <w:tab/>
                      </w:r>
                      <w:r>
                        <w:tab/>
                      </w:r>
                      <w:r>
                        <w:tab/>
                      </w:r>
                      <w:r w:rsidRPr="006B62B2">
                        <w:tab/>
                        <w:t>……</w:t>
                      </w:r>
                      <w:r>
                        <w:t>……………</w:t>
                      </w:r>
                      <w:r w:rsidRPr="006B62B2">
                        <w:t>………………………………………………………………………………………….</w:t>
                      </w:r>
                    </w:p>
                    <w:p w14:paraId="67053440" w14:textId="77777777" w:rsidR="000F6985" w:rsidRPr="006B62B2" w:rsidRDefault="000F6985" w:rsidP="00CC14CF">
                      <w:pPr>
                        <w:spacing w:after="0" w:line="312" w:lineRule="auto"/>
                      </w:pPr>
                      <w:r w:rsidRPr="006B62B2">
                        <w:t>Postcode en plaats:</w:t>
                      </w:r>
                      <w:r w:rsidRPr="006B62B2">
                        <w:tab/>
                      </w:r>
                      <w:r>
                        <w:t>……………</w:t>
                      </w:r>
                      <w:r w:rsidRPr="006B62B2">
                        <w:t>……………………………………………………………………………………………….</w:t>
                      </w:r>
                    </w:p>
                    <w:p w14:paraId="4DB2790E" w14:textId="77777777" w:rsidR="000F6985" w:rsidRPr="00590BB0" w:rsidRDefault="000F6985" w:rsidP="00CC14CF">
                      <w:pPr>
                        <w:spacing w:after="0" w:line="312" w:lineRule="auto"/>
                        <w:rPr>
                          <w:sz w:val="8"/>
                          <w:szCs w:val="8"/>
                        </w:rPr>
                      </w:pPr>
                    </w:p>
                    <w:p w14:paraId="52DAE6F3" w14:textId="77777777" w:rsidR="000F6985" w:rsidRPr="006B62B2" w:rsidRDefault="000F6985" w:rsidP="00CC14CF">
                      <w:pPr>
                        <w:spacing w:after="0" w:line="312" w:lineRule="auto"/>
                      </w:pPr>
                      <w:r w:rsidRPr="006B62B2">
                        <w:t>Ve</w:t>
                      </w:r>
                      <w:r>
                        <w:t>stigings</w:t>
                      </w:r>
                      <w:r w:rsidRPr="006B62B2">
                        <w:t xml:space="preserve">adres: </w:t>
                      </w:r>
                      <w:r w:rsidRPr="006B62B2">
                        <w:tab/>
                      </w:r>
                      <w:r w:rsidRPr="006B62B2">
                        <w:tab/>
                        <w:t>……</w:t>
                      </w:r>
                      <w:r>
                        <w:t>……………</w:t>
                      </w:r>
                      <w:r w:rsidRPr="006B62B2">
                        <w:t>………………………………………………………………………………………….</w:t>
                      </w:r>
                    </w:p>
                    <w:p w14:paraId="32DAE274" w14:textId="77777777" w:rsidR="000F6985" w:rsidRDefault="000F6985" w:rsidP="00CC14CF">
                      <w:pPr>
                        <w:spacing w:after="0" w:line="312" w:lineRule="auto"/>
                      </w:pPr>
                      <w:r w:rsidRPr="006B62B2">
                        <w:t>Postcode en plaats:</w:t>
                      </w:r>
                      <w:r w:rsidRPr="006B62B2">
                        <w:tab/>
                      </w:r>
                      <w:r>
                        <w:t>……………</w:t>
                      </w:r>
                      <w:r w:rsidRPr="006B62B2">
                        <w:t>……………………………………………………………………………………………….</w:t>
                      </w:r>
                    </w:p>
                    <w:p w14:paraId="122E3E61" w14:textId="77777777" w:rsidR="000F6985" w:rsidRPr="000B7799" w:rsidRDefault="000F6985" w:rsidP="00CC14CF">
                      <w:pPr>
                        <w:spacing w:after="0" w:line="312" w:lineRule="auto"/>
                        <w:rPr>
                          <w:sz w:val="8"/>
                          <w:szCs w:val="8"/>
                        </w:rPr>
                      </w:pPr>
                    </w:p>
                    <w:p w14:paraId="131BD899" w14:textId="77777777" w:rsidR="000F6985" w:rsidRDefault="000F6985" w:rsidP="00CC14CF">
                      <w:pPr>
                        <w:spacing w:after="0" w:line="312" w:lineRule="auto"/>
                      </w:pPr>
                      <w:r>
                        <w:t>Telefoonnummer:</w:t>
                      </w:r>
                      <w:r>
                        <w:tab/>
                      </w:r>
                      <w:r>
                        <w:tab/>
                        <w:t>…………………………………………………………………………………………………………….</w:t>
                      </w:r>
                    </w:p>
                    <w:p w14:paraId="2E511264" w14:textId="77777777" w:rsidR="000F6985" w:rsidRDefault="000F6985" w:rsidP="00CC14CF">
                      <w:pPr>
                        <w:spacing w:after="0" w:line="312" w:lineRule="auto"/>
                      </w:pPr>
                      <w:r>
                        <w:t>Algemeen e-mailadres:</w:t>
                      </w:r>
                      <w:r>
                        <w:tab/>
                        <w:t xml:space="preserve"> ……………………………………………………………………………………………………….</w:t>
                      </w:r>
                    </w:p>
                    <w:p w14:paraId="773B51A1" w14:textId="77777777" w:rsidR="000F6985" w:rsidRPr="006B62B2" w:rsidRDefault="000F6985" w:rsidP="00CC14CF">
                      <w:pPr>
                        <w:spacing w:after="0" w:line="312" w:lineRule="auto"/>
                      </w:pPr>
                      <w:r>
                        <w:t>Website:</w:t>
                      </w:r>
                      <w:r>
                        <w:tab/>
                      </w:r>
                      <w:r>
                        <w:tab/>
                      </w:r>
                      <w:r>
                        <w:tab/>
                      </w:r>
                      <w:r>
                        <w:tab/>
                      </w:r>
                      <w:r>
                        <w:tab/>
                        <w:t>…………………………………………………………………………………………………………….</w:t>
                      </w:r>
                    </w:p>
                    <w:p w14:paraId="39B77C62" w14:textId="77777777" w:rsidR="000F6985" w:rsidRPr="006B62B2" w:rsidRDefault="000F6985" w:rsidP="00CC14CF">
                      <w:pPr>
                        <w:spacing w:after="0" w:line="312" w:lineRule="auto"/>
                      </w:pPr>
                      <w:r>
                        <w:t>Bankrekening (</w:t>
                      </w:r>
                      <w:r w:rsidRPr="006B62B2">
                        <w:t>IBAN</w:t>
                      </w:r>
                      <w:r>
                        <w:t>)</w:t>
                      </w:r>
                      <w:r w:rsidRPr="006B62B2">
                        <w:t>:</w:t>
                      </w:r>
                      <w:r w:rsidRPr="006B62B2">
                        <w:tab/>
                      </w:r>
                      <w:r>
                        <w:t>…………..</w:t>
                      </w:r>
                      <w:r w:rsidRPr="006B62B2">
                        <w:t>……………</w:t>
                      </w:r>
                      <w:r>
                        <w:t>.</w:t>
                      </w:r>
                      <w:r w:rsidRPr="006B62B2">
                        <w:t>………………………………………………………………………………….</w:t>
                      </w:r>
                    </w:p>
                  </w:txbxContent>
                </v:textbox>
              </v:shape>
            </w:pict>
          </mc:Fallback>
        </mc:AlternateContent>
      </w:r>
    </w:p>
    <w:p w14:paraId="776E46C6" w14:textId="77777777" w:rsidR="00D56E85" w:rsidRDefault="00D56E85" w:rsidP="00D56E85">
      <w:pPr>
        <w:spacing w:after="0"/>
        <w:ind w:left="708"/>
      </w:pPr>
    </w:p>
    <w:p w14:paraId="5C9E1B8E" w14:textId="77777777" w:rsidR="00D56E85" w:rsidRPr="00AA650C" w:rsidRDefault="00D56E85" w:rsidP="00D56E85">
      <w:pPr>
        <w:spacing w:after="0"/>
        <w:ind w:left="708"/>
      </w:pPr>
    </w:p>
    <w:p w14:paraId="3893F9B8" w14:textId="77777777" w:rsidR="00D56E85" w:rsidRDefault="00D56E85" w:rsidP="00D56E85">
      <w:pPr>
        <w:spacing w:after="0"/>
        <w:ind w:left="708"/>
      </w:pPr>
    </w:p>
    <w:p w14:paraId="1FDFC73C" w14:textId="77777777" w:rsidR="00D56E85" w:rsidRDefault="00D56E85" w:rsidP="00D56E85">
      <w:pPr>
        <w:spacing w:after="0"/>
        <w:ind w:left="708"/>
      </w:pPr>
    </w:p>
    <w:p w14:paraId="66EB15E5" w14:textId="77777777" w:rsidR="00D56E85" w:rsidRDefault="00D56E85" w:rsidP="00D56E85">
      <w:pPr>
        <w:spacing w:after="0"/>
        <w:ind w:left="708"/>
      </w:pPr>
    </w:p>
    <w:p w14:paraId="63B3EEDF" w14:textId="77777777" w:rsidR="00D56E85" w:rsidRDefault="00D56E85" w:rsidP="00D56E85">
      <w:pPr>
        <w:spacing w:after="0"/>
        <w:ind w:left="708"/>
      </w:pPr>
    </w:p>
    <w:p w14:paraId="08DFC472" w14:textId="77777777" w:rsidR="00D56E85" w:rsidRDefault="00D56E85" w:rsidP="00D56E85">
      <w:pPr>
        <w:spacing w:after="0"/>
        <w:ind w:left="708"/>
      </w:pPr>
    </w:p>
    <w:p w14:paraId="0B7FFE51" w14:textId="77777777" w:rsidR="00D56E85" w:rsidRDefault="00D56E85" w:rsidP="00D56E85">
      <w:pPr>
        <w:spacing w:after="0"/>
        <w:ind w:left="708"/>
      </w:pPr>
    </w:p>
    <w:p w14:paraId="484C260B" w14:textId="77777777" w:rsidR="00D56E85" w:rsidRDefault="00D56E85" w:rsidP="00D56E85">
      <w:pPr>
        <w:spacing w:after="0"/>
        <w:ind w:left="708"/>
      </w:pPr>
    </w:p>
    <w:p w14:paraId="2C5C4BD0" w14:textId="77777777" w:rsidR="00D56E85" w:rsidRDefault="00D56E85" w:rsidP="00D56E85">
      <w:pPr>
        <w:spacing w:after="0"/>
        <w:ind w:left="708"/>
      </w:pPr>
    </w:p>
    <w:p w14:paraId="6BD53FE7" w14:textId="77777777" w:rsidR="00D56E85" w:rsidRDefault="00D56E85" w:rsidP="00D56E85">
      <w:pPr>
        <w:spacing w:after="0"/>
        <w:ind w:left="708"/>
      </w:pPr>
    </w:p>
    <w:p w14:paraId="6F017CD9" w14:textId="77777777" w:rsidR="00D56E85" w:rsidRDefault="00D56E85" w:rsidP="00D56E85">
      <w:pPr>
        <w:spacing w:after="0"/>
        <w:ind w:left="708"/>
      </w:pPr>
    </w:p>
    <w:p w14:paraId="271F7B75" w14:textId="77777777" w:rsidR="00D56E85" w:rsidRDefault="00D56E85" w:rsidP="00D56E85">
      <w:pPr>
        <w:spacing w:after="0"/>
        <w:ind w:left="708"/>
      </w:pPr>
    </w:p>
    <w:p w14:paraId="7DCFFD42" w14:textId="77777777" w:rsidR="00D56E85" w:rsidRDefault="00D56E85" w:rsidP="00D56E85">
      <w:pPr>
        <w:spacing w:after="0"/>
        <w:ind w:left="708"/>
      </w:pPr>
    </w:p>
    <w:p w14:paraId="2F33D14D" w14:textId="77777777" w:rsidR="00D56E85" w:rsidRDefault="00D56E85" w:rsidP="00D56E85">
      <w:pPr>
        <w:spacing w:after="0"/>
        <w:ind w:left="708"/>
      </w:pPr>
    </w:p>
    <w:p w14:paraId="71F1486B" w14:textId="77777777" w:rsidR="00D56E85" w:rsidRDefault="0072570A" w:rsidP="00D56E85">
      <w:pPr>
        <w:spacing w:after="0"/>
        <w:ind w:left="708"/>
      </w:pPr>
      <w:r>
        <w:rPr>
          <w:noProof/>
        </w:rPr>
        <mc:AlternateContent>
          <mc:Choice Requires="wps">
            <w:drawing>
              <wp:anchor distT="0" distB="0" distL="114300" distR="114300" simplePos="0" relativeHeight="251767808" behindDoc="0" locked="0" layoutInCell="1" allowOverlap="1" wp14:anchorId="4CAF7671" wp14:editId="025FB1FC">
                <wp:simplePos x="0" y="0"/>
                <wp:positionH relativeFrom="column">
                  <wp:posOffset>389890</wp:posOffset>
                </wp:positionH>
                <wp:positionV relativeFrom="paragraph">
                  <wp:posOffset>14605</wp:posOffset>
                </wp:positionV>
                <wp:extent cx="5577840" cy="1230630"/>
                <wp:effectExtent l="0" t="0" r="3810" b="7620"/>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230630"/>
                        </a:xfrm>
                        <a:prstGeom prst="rect">
                          <a:avLst/>
                        </a:prstGeom>
                        <a:solidFill>
                          <a:srgbClr val="FFFFFF"/>
                        </a:solidFill>
                        <a:ln w="12700">
                          <a:solidFill>
                            <a:srgbClr val="0070C0"/>
                          </a:solidFill>
                          <a:miter lim="800000"/>
                          <a:headEnd/>
                          <a:tailEnd/>
                        </a:ln>
                      </wps:spPr>
                      <wps:txbx>
                        <w:txbxContent>
                          <w:p w14:paraId="5513ED1A" w14:textId="77777777" w:rsidR="000F6985" w:rsidRPr="005B3DD9" w:rsidRDefault="000F6985" w:rsidP="00CC14CF">
                            <w:pPr>
                              <w:spacing w:after="0" w:line="288" w:lineRule="auto"/>
                              <w:ind w:left="426" w:hanging="426"/>
                              <w:rPr>
                                <w:b/>
                              </w:rPr>
                            </w:pPr>
                            <w:r>
                              <w:rPr>
                                <w:b/>
                              </w:rPr>
                              <w:t>1.2</w:t>
                            </w:r>
                            <w:r>
                              <w:rPr>
                                <w:b/>
                              </w:rPr>
                              <w:tab/>
                            </w:r>
                            <w:r w:rsidRPr="005B3DD9">
                              <w:rPr>
                                <w:b/>
                              </w:rPr>
                              <w:t>Contactpersoon</w:t>
                            </w:r>
                          </w:p>
                          <w:p w14:paraId="787BE937" w14:textId="77777777" w:rsidR="000F6985" w:rsidRDefault="000F6985" w:rsidP="00CC14CF">
                            <w:pPr>
                              <w:spacing w:after="0" w:line="312" w:lineRule="auto"/>
                            </w:pPr>
                            <w:r>
                              <w:t>Naam:</w:t>
                            </w:r>
                            <w:r>
                              <w:tab/>
                            </w:r>
                            <w:r>
                              <w:tab/>
                            </w:r>
                            <w:r>
                              <w:tab/>
                            </w:r>
                            <w:r>
                              <w:tab/>
                            </w:r>
                            <w:r>
                              <w:tab/>
                              <w:t>………………………………………………………………………………</w:t>
                            </w:r>
                            <w:r>
                              <w:tab/>
                              <w:t>Dhr. / Mevr.</w:t>
                            </w:r>
                          </w:p>
                          <w:p w14:paraId="44AEDCF7" w14:textId="77777777" w:rsidR="000F6985" w:rsidRDefault="000F6985" w:rsidP="00CC14CF">
                            <w:pPr>
                              <w:spacing w:after="0" w:line="312" w:lineRule="auto"/>
                            </w:pPr>
                            <w:r>
                              <w:t>Functie:</w:t>
                            </w:r>
                            <w:r>
                              <w:tab/>
                            </w:r>
                            <w:r>
                              <w:tab/>
                            </w:r>
                            <w:r>
                              <w:tab/>
                            </w:r>
                            <w:r>
                              <w:tab/>
                            </w:r>
                            <w:r>
                              <w:tab/>
                              <w:t>…………………………………………………………………………………………………………….</w:t>
                            </w:r>
                          </w:p>
                          <w:p w14:paraId="035FBE7C" w14:textId="77777777" w:rsidR="000F6985" w:rsidRDefault="000F6985" w:rsidP="00CC14CF">
                            <w:pPr>
                              <w:spacing w:after="0" w:line="312" w:lineRule="auto"/>
                            </w:pPr>
                            <w:r>
                              <w:t>Telefoonnummer:</w:t>
                            </w:r>
                            <w:r>
                              <w:tab/>
                            </w:r>
                            <w:r>
                              <w:tab/>
                              <w:t>…………………………………………………………………………………………………………….</w:t>
                            </w:r>
                          </w:p>
                          <w:p w14:paraId="0B1B4ADB" w14:textId="77777777" w:rsidR="000F6985" w:rsidRPr="006B62B2" w:rsidRDefault="000F6985" w:rsidP="00CC14CF">
                            <w:pPr>
                              <w:spacing w:after="0" w:line="312" w:lineRule="auto"/>
                            </w:pPr>
                            <w:r w:rsidRPr="00905EC9">
                              <w:t>E-mailadres:</w:t>
                            </w:r>
                            <w:r w:rsidRPr="00905EC9">
                              <w:tab/>
                            </w:r>
                            <w:r w:rsidRPr="00905EC9">
                              <w:tab/>
                            </w:r>
                            <w:r w:rsidRPr="00905EC9">
                              <w:tab/>
                            </w:r>
                            <w: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F7671" id="Text Box 157" o:spid="_x0000_s1031" type="#_x0000_t202" style="position:absolute;left:0;text-align:left;margin-left:30.7pt;margin-top:1.15pt;width:439.2pt;height:9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" strokecolor="#0070c0" strokeweight="1pt">
                <v:textbox>
                  <w:txbxContent>
                    <w:p w14:paraId="5513ED1A" w14:textId="77777777" w:rsidR="000F6985" w:rsidRPr="005B3DD9" w:rsidRDefault="000F6985" w:rsidP="00CC14CF">
                      <w:pPr>
                        <w:spacing w:after="0" w:line="288" w:lineRule="auto"/>
                        <w:ind w:left="426" w:hanging="426"/>
                        <w:rPr>
                          <w:b/>
                        </w:rPr>
                      </w:pPr>
                      <w:r>
                        <w:rPr>
                          <w:b/>
                        </w:rPr>
                        <w:t>1.2</w:t>
                      </w:r>
                      <w:r>
                        <w:rPr>
                          <w:b/>
                        </w:rPr>
                        <w:tab/>
                      </w:r>
                      <w:r w:rsidRPr="005B3DD9">
                        <w:rPr>
                          <w:b/>
                        </w:rPr>
                        <w:t>Contactpersoon</w:t>
                      </w:r>
                    </w:p>
                    <w:p w14:paraId="787BE937" w14:textId="77777777" w:rsidR="000F6985" w:rsidRDefault="000F6985" w:rsidP="00CC14CF">
                      <w:pPr>
                        <w:spacing w:after="0" w:line="312" w:lineRule="auto"/>
                      </w:pPr>
                      <w:r>
                        <w:t>Naam:</w:t>
                      </w:r>
                      <w:r>
                        <w:tab/>
                      </w:r>
                      <w:r>
                        <w:tab/>
                      </w:r>
                      <w:r>
                        <w:tab/>
                      </w:r>
                      <w:r>
                        <w:tab/>
                      </w:r>
                      <w:r>
                        <w:tab/>
                        <w:t>………………………………………………………………………………</w:t>
                      </w:r>
                      <w:r>
                        <w:tab/>
                        <w:t>Dhr. / Mevr.</w:t>
                      </w:r>
                    </w:p>
                    <w:p w14:paraId="44AEDCF7" w14:textId="77777777" w:rsidR="000F6985" w:rsidRDefault="000F6985" w:rsidP="00CC14CF">
                      <w:pPr>
                        <w:spacing w:after="0" w:line="312" w:lineRule="auto"/>
                      </w:pPr>
                      <w:r>
                        <w:t>Functie:</w:t>
                      </w:r>
                      <w:r>
                        <w:tab/>
                      </w:r>
                      <w:r>
                        <w:tab/>
                      </w:r>
                      <w:r>
                        <w:tab/>
                      </w:r>
                      <w:r>
                        <w:tab/>
                      </w:r>
                      <w:r>
                        <w:tab/>
                        <w:t>…………………………………………………………………………………………………………….</w:t>
                      </w:r>
                    </w:p>
                    <w:p w14:paraId="035FBE7C" w14:textId="77777777" w:rsidR="000F6985" w:rsidRDefault="000F6985" w:rsidP="00CC14CF">
                      <w:pPr>
                        <w:spacing w:after="0" w:line="312" w:lineRule="auto"/>
                      </w:pPr>
                      <w:r>
                        <w:t>Telefoonnummer:</w:t>
                      </w:r>
                      <w:r>
                        <w:tab/>
                      </w:r>
                      <w:r>
                        <w:tab/>
                        <w:t>…………………………………………………………………………………………………………….</w:t>
                      </w:r>
                    </w:p>
                    <w:p w14:paraId="0B1B4ADB" w14:textId="77777777" w:rsidR="000F6985" w:rsidRPr="006B62B2" w:rsidRDefault="000F6985" w:rsidP="00CC14CF">
                      <w:pPr>
                        <w:spacing w:after="0" w:line="312" w:lineRule="auto"/>
                      </w:pPr>
                      <w:r w:rsidRPr="00905EC9">
                        <w:t>E-mailadres:</w:t>
                      </w:r>
                      <w:r w:rsidRPr="00905EC9">
                        <w:tab/>
                      </w:r>
                      <w:r w:rsidRPr="00905EC9">
                        <w:tab/>
                      </w:r>
                      <w:r w:rsidRPr="00905EC9">
                        <w:tab/>
                      </w:r>
                      <w:r>
                        <w:tab/>
                        <w:t>…………………………………………………………………………………………………………….</w:t>
                      </w:r>
                    </w:p>
                  </w:txbxContent>
                </v:textbox>
              </v:shape>
            </w:pict>
          </mc:Fallback>
        </mc:AlternateContent>
      </w:r>
    </w:p>
    <w:p w14:paraId="50741BB8" w14:textId="77777777" w:rsidR="00D56E85" w:rsidRDefault="00D56E85" w:rsidP="00D56E85">
      <w:pPr>
        <w:spacing w:after="0"/>
        <w:ind w:left="708"/>
      </w:pPr>
    </w:p>
    <w:p w14:paraId="11583C96" w14:textId="77777777" w:rsidR="00D56E85" w:rsidRDefault="00D56E85" w:rsidP="00D56E85">
      <w:pPr>
        <w:spacing w:after="0"/>
        <w:ind w:left="708"/>
      </w:pPr>
    </w:p>
    <w:p w14:paraId="0118F8B3" w14:textId="77777777" w:rsidR="00D56E85" w:rsidRDefault="00D56E85" w:rsidP="00D56E85">
      <w:pPr>
        <w:spacing w:after="0"/>
        <w:ind w:left="708"/>
      </w:pPr>
    </w:p>
    <w:p w14:paraId="360992F7" w14:textId="77777777" w:rsidR="00D56E85" w:rsidRDefault="00D56E85" w:rsidP="00D56E85">
      <w:pPr>
        <w:spacing w:after="0"/>
        <w:ind w:left="708"/>
      </w:pPr>
    </w:p>
    <w:p w14:paraId="2857E074" w14:textId="77777777" w:rsidR="00D56E85" w:rsidRDefault="00D56E85" w:rsidP="00D56E85">
      <w:pPr>
        <w:spacing w:after="0"/>
        <w:ind w:left="708"/>
      </w:pPr>
    </w:p>
    <w:p w14:paraId="4E4A9576" w14:textId="77777777" w:rsidR="00D56E85" w:rsidRDefault="00D56E85" w:rsidP="00D56E85">
      <w:pPr>
        <w:spacing w:after="0"/>
        <w:ind w:left="708"/>
      </w:pPr>
    </w:p>
    <w:p w14:paraId="1E54A91C" w14:textId="77777777" w:rsidR="00D56E85" w:rsidRDefault="0072570A" w:rsidP="00D56E85">
      <w:pPr>
        <w:spacing w:after="0"/>
        <w:ind w:left="708"/>
      </w:pPr>
      <w:r>
        <w:rPr>
          <w:noProof/>
        </w:rPr>
        <mc:AlternateContent>
          <mc:Choice Requires="wps">
            <w:drawing>
              <wp:anchor distT="0" distB="0" distL="114300" distR="114300" simplePos="0" relativeHeight="251748352" behindDoc="0" locked="0" layoutInCell="1" allowOverlap="1" wp14:anchorId="2C3BB75C" wp14:editId="09F621B7">
                <wp:simplePos x="0" y="0"/>
                <wp:positionH relativeFrom="column">
                  <wp:posOffset>386080</wp:posOffset>
                </wp:positionH>
                <wp:positionV relativeFrom="paragraph">
                  <wp:posOffset>15240</wp:posOffset>
                </wp:positionV>
                <wp:extent cx="5577840" cy="2143125"/>
                <wp:effectExtent l="0" t="0" r="22860" b="28575"/>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43125"/>
                        </a:xfrm>
                        <a:prstGeom prst="rect">
                          <a:avLst/>
                        </a:prstGeom>
                        <a:solidFill>
                          <a:srgbClr val="FFFFFF"/>
                        </a:solidFill>
                        <a:ln w="12700">
                          <a:solidFill>
                            <a:srgbClr val="0070C0"/>
                          </a:solidFill>
                          <a:miter lim="800000"/>
                          <a:headEnd/>
                          <a:tailEnd/>
                        </a:ln>
                      </wps:spPr>
                      <wps:txbx>
                        <w:txbxContent>
                          <w:p w14:paraId="4FBDDD71" w14:textId="77777777" w:rsidR="000F6985" w:rsidRPr="003B3DEB" w:rsidRDefault="000F6985" w:rsidP="00D56E85">
                            <w:pPr>
                              <w:spacing w:after="0" w:line="288" w:lineRule="auto"/>
                              <w:ind w:left="426" w:hanging="426"/>
                              <w:rPr>
                                <w:b/>
                              </w:rPr>
                            </w:pPr>
                            <w:r>
                              <w:rPr>
                                <w:b/>
                              </w:rPr>
                              <w:t>1.3</w:t>
                            </w:r>
                            <w:r>
                              <w:rPr>
                                <w:b/>
                              </w:rPr>
                              <w:tab/>
                              <w:t>Overige gegevens van de aanvrager</w:t>
                            </w:r>
                          </w:p>
                          <w:p w14:paraId="41E51A48" w14:textId="77777777" w:rsidR="000F6985" w:rsidRDefault="000F6985" w:rsidP="00D56E85">
                            <w:pPr>
                              <w:tabs>
                                <w:tab w:val="left" w:pos="6663"/>
                              </w:tabs>
                              <w:spacing w:after="0" w:line="240" w:lineRule="auto"/>
                              <w:ind w:left="425" w:hanging="425"/>
                            </w:pPr>
                            <w:r>
                              <w:t>Bent u een MKB-onderneming volgens de definitie van de EU?</w:t>
                            </w:r>
                            <w:r>
                              <w:tab/>
                            </w:r>
                            <w:r>
                              <w:tab/>
                            </w:r>
                            <w:r>
                              <w:tab/>
                            </w:r>
                            <w:r>
                              <w:tab/>
                              <w:t>Ja / Nee</w:t>
                            </w:r>
                          </w:p>
                          <w:p w14:paraId="0D2E1B05" w14:textId="77777777" w:rsidR="000F6985" w:rsidRPr="00AF3095" w:rsidRDefault="000F6985" w:rsidP="00D56E85">
                            <w:pPr>
                              <w:spacing w:after="60" w:line="312" w:lineRule="auto"/>
                              <w:rPr>
                                <w:i/>
                                <w:sz w:val="21"/>
                                <w:szCs w:val="21"/>
                              </w:rPr>
                            </w:pPr>
                            <w:r w:rsidRPr="00AF3095">
                              <w:rPr>
                                <w:i/>
                                <w:sz w:val="21"/>
                                <w:szCs w:val="21"/>
                              </w:rPr>
                              <w:t xml:space="preserve">Indien ja: bijlage </w:t>
                            </w:r>
                            <w:r>
                              <w:rPr>
                                <w:i/>
                                <w:sz w:val="21"/>
                                <w:szCs w:val="21"/>
                              </w:rPr>
                              <w:t>B</w:t>
                            </w:r>
                            <w:r w:rsidRPr="00AF3095">
                              <w:rPr>
                                <w:i/>
                                <w:sz w:val="21"/>
                                <w:szCs w:val="21"/>
                              </w:rPr>
                              <w:t xml:space="preserve"> ingevuld en ondertekend </w:t>
                            </w:r>
                            <w:r>
                              <w:rPr>
                                <w:i/>
                                <w:sz w:val="21"/>
                                <w:szCs w:val="21"/>
                              </w:rPr>
                              <w:t>bijvoegen</w:t>
                            </w:r>
                          </w:p>
                          <w:p w14:paraId="3CCF40A5" w14:textId="77777777" w:rsidR="000F6985" w:rsidRDefault="000F6985" w:rsidP="00D56E85">
                            <w:pPr>
                              <w:spacing w:after="0" w:line="240" w:lineRule="auto"/>
                              <w:ind w:left="425" w:hanging="425"/>
                            </w:pPr>
                            <w:r>
                              <w:t>Bent u btw-plichtig voor de kosten binnen dit project?</w:t>
                            </w:r>
                            <w:r>
                              <w:tab/>
                            </w:r>
                            <w:r>
                              <w:tab/>
                            </w:r>
                            <w:r>
                              <w:tab/>
                            </w:r>
                            <w:r>
                              <w:tab/>
                            </w:r>
                            <w:r>
                              <w:tab/>
                            </w:r>
                            <w:r>
                              <w:tab/>
                            </w:r>
                            <w:r>
                              <w:tab/>
                            </w:r>
                            <w:r>
                              <w:tab/>
                            </w:r>
                            <w:r>
                              <w:tab/>
                              <w:t>Ja / Nee</w:t>
                            </w:r>
                          </w:p>
                          <w:p w14:paraId="75EFCBC3" w14:textId="77777777" w:rsidR="000F6985" w:rsidRPr="00AF3095" w:rsidRDefault="000F6985" w:rsidP="00D56E85">
                            <w:pPr>
                              <w:spacing w:after="60" w:line="312" w:lineRule="auto"/>
                              <w:ind w:left="426" w:hanging="426"/>
                              <w:rPr>
                                <w:i/>
                                <w:sz w:val="21"/>
                                <w:szCs w:val="21"/>
                              </w:rPr>
                            </w:pPr>
                            <w:r w:rsidRPr="00AF3095">
                              <w:rPr>
                                <w:i/>
                                <w:sz w:val="21"/>
                                <w:szCs w:val="21"/>
                              </w:rPr>
                              <w:t xml:space="preserve">Indien nee: </w:t>
                            </w:r>
                            <w:r>
                              <w:rPr>
                                <w:i/>
                                <w:sz w:val="21"/>
                                <w:szCs w:val="21"/>
                              </w:rPr>
                              <w:t>k</w:t>
                            </w:r>
                            <w:r w:rsidRPr="00C17D7B">
                              <w:rPr>
                                <w:i/>
                                <w:sz w:val="21"/>
                                <w:szCs w:val="21"/>
                              </w:rPr>
                              <w:t>opie belastingverklaring of accountantsverklaring</w:t>
                            </w:r>
                            <w:r>
                              <w:rPr>
                                <w:i/>
                                <w:sz w:val="21"/>
                                <w:szCs w:val="21"/>
                              </w:rPr>
                              <w:t xml:space="preserve"> bijvoegen</w:t>
                            </w:r>
                          </w:p>
                          <w:p w14:paraId="0B68DF2B" w14:textId="77777777" w:rsidR="000F6985" w:rsidRDefault="000F6985" w:rsidP="00D56E85">
                            <w:pPr>
                              <w:spacing w:after="0" w:line="240" w:lineRule="auto"/>
                              <w:ind w:left="425" w:hanging="425"/>
                            </w:pPr>
                            <w:r>
                              <w:t xml:space="preserve">Verkeert uw organisatie in </w:t>
                            </w:r>
                            <w:r w:rsidRPr="00D108B6">
                              <w:t>financiële moeilijkheden</w:t>
                            </w:r>
                            <w:r>
                              <w:t xml:space="preserve">? </w:t>
                            </w:r>
                            <w:r>
                              <w:tab/>
                            </w:r>
                            <w:r>
                              <w:tab/>
                            </w:r>
                            <w:r>
                              <w:tab/>
                            </w:r>
                            <w:r>
                              <w:tab/>
                            </w:r>
                            <w:r>
                              <w:tab/>
                            </w:r>
                            <w:r>
                              <w:tab/>
                            </w:r>
                            <w:r>
                              <w:tab/>
                            </w:r>
                            <w:r>
                              <w:tab/>
                            </w:r>
                            <w:r>
                              <w:tab/>
                            </w:r>
                            <w:r>
                              <w:tab/>
                              <w:t>Ja / Nee</w:t>
                            </w:r>
                          </w:p>
                          <w:p w14:paraId="51463AAE" w14:textId="77777777" w:rsidR="000F6985" w:rsidRDefault="000F6985" w:rsidP="00D56E85">
                            <w:pPr>
                              <w:spacing w:after="0" w:line="240" w:lineRule="auto"/>
                              <w:ind w:left="425" w:hanging="425"/>
                              <w:rPr>
                                <w:i/>
                                <w:sz w:val="21"/>
                                <w:szCs w:val="21"/>
                              </w:rPr>
                            </w:pPr>
                            <w:r w:rsidRPr="000520EA">
                              <w:rPr>
                                <w:i/>
                                <w:sz w:val="21"/>
                                <w:szCs w:val="21"/>
                              </w:rPr>
                              <w:t xml:space="preserve">Bijlage </w:t>
                            </w:r>
                            <w:r>
                              <w:rPr>
                                <w:i/>
                                <w:sz w:val="21"/>
                                <w:szCs w:val="21"/>
                              </w:rPr>
                              <w:t>C</w:t>
                            </w:r>
                            <w:r w:rsidRPr="000520EA">
                              <w:rPr>
                                <w:i/>
                                <w:sz w:val="21"/>
                                <w:szCs w:val="21"/>
                              </w:rPr>
                              <w:t xml:space="preserve"> ingevuld en ondertekend bijvoegen</w:t>
                            </w:r>
                          </w:p>
                          <w:p w14:paraId="0E45F8AF" w14:textId="77777777" w:rsidR="000F6985" w:rsidRDefault="000F6985" w:rsidP="00466D77">
                            <w:pPr>
                              <w:spacing w:after="0" w:line="240" w:lineRule="auto"/>
                            </w:pPr>
                          </w:p>
                          <w:p w14:paraId="2D621263" w14:textId="77777777" w:rsidR="000F6985" w:rsidRDefault="000F6985" w:rsidP="00466D77">
                            <w:pPr>
                              <w:spacing w:after="0" w:line="240" w:lineRule="auto"/>
                            </w:pPr>
                            <w:r>
                              <w:t xml:space="preserve">Staat tegen uw organisatie een bevel uit tot terugvordering van steun, </w:t>
                            </w:r>
                          </w:p>
                          <w:p w14:paraId="26683E60" w14:textId="77777777" w:rsidR="000F6985" w:rsidRDefault="000F6985" w:rsidP="00466D77">
                            <w:pPr>
                              <w:spacing w:after="0" w:line="240" w:lineRule="auto"/>
                              <w:rPr>
                                <w:color w:val="000000"/>
                                <w:shd w:val="clear" w:color="auto" w:fill="FFFFFF"/>
                              </w:rPr>
                            </w:pPr>
                            <w:r>
                              <w:t xml:space="preserve">omdat deze uit </w:t>
                            </w:r>
                            <w:r>
                              <w:rPr>
                                <w:color w:val="000000"/>
                                <w:shd w:val="clear" w:color="auto" w:fill="FFFFFF"/>
                              </w:rPr>
                              <w:t xml:space="preserve">eerder besluit van de Europese Commissie onrechtmatig </w:t>
                            </w:r>
                          </w:p>
                          <w:p w14:paraId="082DBD9F" w14:textId="77777777" w:rsidR="000F6985" w:rsidRDefault="000F6985" w:rsidP="00466D77">
                            <w:pPr>
                              <w:spacing w:after="0" w:line="240" w:lineRule="auto"/>
                              <w:rPr>
                                <w:color w:val="000000"/>
                                <w:shd w:val="clear" w:color="auto" w:fill="FFFFFF"/>
                              </w:rPr>
                            </w:pPr>
                            <w:r>
                              <w:rPr>
                                <w:color w:val="000000"/>
                                <w:shd w:val="clear" w:color="auto" w:fill="FFFFFF"/>
                              </w:rPr>
                              <w:t>en onverenigbaar met de interne markt is verklaard?</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Ja / Nee</w:t>
                            </w:r>
                          </w:p>
                          <w:p w14:paraId="5DD040F2" w14:textId="77777777" w:rsidR="000F6985" w:rsidRDefault="000F6985" w:rsidP="00466D77">
                            <w:pPr>
                              <w:spacing w:after="0" w:line="240" w:lineRule="auto"/>
                              <w:rPr>
                                <w:color w:val="000000"/>
                                <w:shd w:val="clear" w:color="auto" w:fill="FFFFFF"/>
                              </w:rPr>
                            </w:pPr>
                          </w:p>
                          <w:p w14:paraId="195868FF" w14:textId="77777777" w:rsidR="000F6985" w:rsidRPr="00E654EB" w:rsidRDefault="000F6985" w:rsidP="00466D77">
                            <w:pPr>
                              <w:spacing w:after="0" w:line="240" w:lineRule="auto"/>
                              <w:rPr>
                                <w:color w:val="000000"/>
                                <w:shd w:val="clear" w:color="auto" w:fill="FFFFFF"/>
                              </w:rPr>
                            </w:pPr>
                          </w:p>
                          <w:p w14:paraId="6FC0B362" w14:textId="77777777" w:rsidR="000F6985" w:rsidRPr="000520EA" w:rsidRDefault="000F6985" w:rsidP="00D56E85">
                            <w:pPr>
                              <w:spacing w:after="0" w:line="240" w:lineRule="auto"/>
                              <w:ind w:left="425" w:hanging="425"/>
                              <w:rPr>
                                <w: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BB75C" id="Text Box 138" o:spid="_x0000_s1032" type="#_x0000_t202" style="position:absolute;left:0;text-align:left;margin-left:30.4pt;margin-top:1.2pt;width:439.2pt;height:16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" strokecolor="#0070c0" strokeweight="1pt">
                <v:textbox>
                  <w:txbxContent>
                    <w:p w14:paraId="4FBDDD71" w14:textId="77777777" w:rsidR="000F6985" w:rsidRPr="003B3DEB" w:rsidRDefault="000F6985" w:rsidP="00D56E85">
                      <w:pPr>
                        <w:spacing w:after="0" w:line="288" w:lineRule="auto"/>
                        <w:ind w:left="426" w:hanging="426"/>
                        <w:rPr>
                          <w:b/>
                        </w:rPr>
                      </w:pPr>
                      <w:r>
                        <w:rPr>
                          <w:b/>
                        </w:rPr>
                        <w:t>1.3</w:t>
                      </w:r>
                      <w:r>
                        <w:rPr>
                          <w:b/>
                        </w:rPr>
                        <w:tab/>
                        <w:t>Overige gegevens van de aanvrager</w:t>
                      </w:r>
                    </w:p>
                    <w:p w14:paraId="41E51A48" w14:textId="77777777" w:rsidR="000F6985" w:rsidRDefault="000F6985" w:rsidP="00D56E85">
                      <w:pPr>
                        <w:tabs>
                          <w:tab w:val="left" w:pos="6663"/>
                        </w:tabs>
                        <w:spacing w:after="0" w:line="240" w:lineRule="auto"/>
                        <w:ind w:left="425" w:hanging="425"/>
                      </w:pPr>
                      <w:r>
                        <w:t>Bent u een MKB-onderneming volgens de definitie van de EU?</w:t>
                      </w:r>
                      <w:r>
                        <w:tab/>
                      </w:r>
                      <w:r>
                        <w:tab/>
                      </w:r>
                      <w:r>
                        <w:tab/>
                      </w:r>
                      <w:r>
                        <w:tab/>
                        <w:t>Ja / Nee</w:t>
                      </w:r>
                    </w:p>
                    <w:p w14:paraId="0D2E1B05" w14:textId="77777777" w:rsidR="000F6985" w:rsidRPr="00AF3095" w:rsidRDefault="000F6985" w:rsidP="00D56E85">
                      <w:pPr>
                        <w:spacing w:after="60" w:line="312" w:lineRule="auto"/>
                        <w:rPr>
                          <w:i/>
                          <w:sz w:val="21"/>
                          <w:szCs w:val="21"/>
                        </w:rPr>
                      </w:pPr>
                      <w:r w:rsidRPr="00AF3095">
                        <w:rPr>
                          <w:i/>
                          <w:sz w:val="21"/>
                          <w:szCs w:val="21"/>
                        </w:rPr>
                        <w:t xml:space="preserve">Indien ja: bijlage </w:t>
                      </w:r>
                      <w:r>
                        <w:rPr>
                          <w:i/>
                          <w:sz w:val="21"/>
                          <w:szCs w:val="21"/>
                        </w:rPr>
                        <w:t>B</w:t>
                      </w:r>
                      <w:r w:rsidRPr="00AF3095">
                        <w:rPr>
                          <w:i/>
                          <w:sz w:val="21"/>
                          <w:szCs w:val="21"/>
                        </w:rPr>
                        <w:t xml:space="preserve"> ingevuld en ondertekend </w:t>
                      </w:r>
                      <w:r>
                        <w:rPr>
                          <w:i/>
                          <w:sz w:val="21"/>
                          <w:szCs w:val="21"/>
                        </w:rPr>
                        <w:t>bijvoegen</w:t>
                      </w:r>
                    </w:p>
                    <w:p w14:paraId="3CCF40A5" w14:textId="77777777" w:rsidR="000F6985" w:rsidRDefault="000F6985" w:rsidP="00D56E85">
                      <w:pPr>
                        <w:spacing w:after="0" w:line="240" w:lineRule="auto"/>
                        <w:ind w:left="425" w:hanging="425"/>
                      </w:pPr>
                      <w:r>
                        <w:t>Bent u btw-plichtig voor de kosten binnen dit project?</w:t>
                      </w:r>
                      <w:r>
                        <w:tab/>
                      </w:r>
                      <w:r>
                        <w:tab/>
                      </w:r>
                      <w:r>
                        <w:tab/>
                      </w:r>
                      <w:r>
                        <w:tab/>
                      </w:r>
                      <w:r>
                        <w:tab/>
                      </w:r>
                      <w:r>
                        <w:tab/>
                      </w:r>
                      <w:r>
                        <w:tab/>
                      </w:r>
                      <w:r>
                        <w:tab/>
                      </w:r>
                      <w:r>
                        <w:tab/>
                        <w:t>Ja / Nee</w:t>
                      </w:r>
                    </w:p>
                    <w:p w14:paraId="75EFCBC3" w14:textId="77777777" w:rsidR="000F6985" w:rsidRPr="00AF3095" w:rsidRDefault="000F6985" w:rsidP="00D56E85">
                      <w:pPr>
                        <w:spacing w:after="60" w:line="312" w:lineRule="auto"/>
                        <w:ind w:left="426" w:hanging="426"/>
                        <w:rPr>
                          <w:i/>
                          <w:sz w:val="21"/>
                          <w:szCs w:val="21"/>
                        </w:rPr>
                      </w:pPr>
                      <w:r w:rsidRPr="00AF3095">
                        <w:rPr>
                          <w:i/>
                          <w:sz w:val="21"/>
                          <w:szCs w:val="21"/>
                        </w:rPr>
                        <w:t xml:space="preserve">Indien nee: </w:t>
                      </w:r>
                      <w:r>
                        <w:rPr>
                          <w:i/>
                          <w:sz w:val="21"/>
                          <w:szCs w:val="21"/>
                        </w:rPr>
                        <w:t>k</w:t>
                      </w:r>
                      <w:r w:rsidRPr="00C17D7B">
                        <w:rPr>
                          <w:i/>
                          <w:sz w:val="21"/>
                          <w:szCs w:val="21"/>
                        </w:rPr>
                        <w:t>opie belastingverklaring of accountantsverklaring</w:t>
                      </w:r>
                      <w:r>
                        <w:rPr>
                          <w:i/>
                          <w:sz w:val="21"/>
                          <w:szCs w:val="21"/>
                        </w:rPr>
                        <w:t xml:space="preserve"> bijvoegen</w:t>
                      </w:r>
                    </w:p>
                    <w:p w14:paraId="0B68DF2B" w14:textId="77777777" w:rsidR="000F6985" w:rsidRDefault="000F6985" w:rsidP="00D56E85">
                      <w:pPr>
                        <w:spacing w:after="0" w:line="240" w:lineRule="auto"/>
                        <w:ind w:left="425" w:hanging="425"/>
                      </w:pPr>
                      <w:r>
                        <w:t xml:space="preserve">Verkeert uw organisatie in </w:t>
                      </w:r>
                      <w:r w:rsidRPr="00D108B6">
                        <w:t>financiële moeilijkheden</w:t>
                      </w:r>
                      <w:r>
                        <w:t xml:space="preserve">? </w:t>
                      </w:r>
                      <w:r>
                        <w:tab/>
                      </w:r>
                      <w:r>
                        <w:tab/>
                      </w:r>
                      <w:r>
                        <w:tab/>
                      </w:r>
                      <w:r>
                        <w:tab/>
                      </w:r>
                      <w:r>
                        <w:tab/>
                      </w:r>
                      <w:r>
                        <w:tab/>
                      </w:r>
                      <w:r>
                        <w:tab/>
                      </w:r>
                      <w:r>
                        <w:tab/>
                      </w:r>
                      <w:r>
                        <w:tab/>
                      </w:r>
                      <w:r>
                        <w:tab/>
                        <w:t>Ja / Nee</w:t>
                      </w:r>
                    </w:p>
                    <w:p w14:paraId="51463AAE" w14:textId="77777777" w:rsidR="000F6985" w:rsidRDefault="000F6985" w:rsidP="00D56E85">
                      <w:pPr>
                        <w:spacing w:after="0" w:line="240" w:lineRule="auto"/>
                        <w:ind w:left="425" w:hanging="425"/>
                        <w:rPr>
                          <w:i/>
                          <w:sz w:val="21"/>
                          <w:szCs w:val="21"/>
                        </w:rPr>
                      </w:pPr>
                      <w:r w:rsidRPr="000520EA">
                        <w:rPr>
                          <w:i/>
                          <w:sz w:val="21"/>
                          <w:szCs w:val="21"/>
                        </w:rPr>
                        <w:t xml:space="preserve">Bijlage </w:t>
                      </w:r>
                      <w:r>
                        <w:rPr>
                          <w:i/>
                          <w:sz w:val="21"/>
                          <w:szCs w:val="21"/>
                        </w:rPr>
                        <w:t>C</w:t>
                      </w:r>
                      <w:r w:rsidRPr="000520EA">
                        <w:rPr>
                          <w:i/>
                          <w:sz w:val="21"/>
                          <w:szCs w:val="21"/>
                        </w:rPr>
                        <w:t xml:space="preserve"> ingevuld en ondertekend bijvoegen</w:t>
                      </w:r>
                    </w:p>
                    <w:p w14:paraId="0E45F8AF" w14:textId="77777777" w:rsidR="000F6985" w:rsidRDefault="000F6985" w:rsidP="00466D77">
                      <w:pPr>
                        <w:spacing w:after="0" w:line="240" w:lineRule="auto"/>
                      </w:pPr>
                    </w:p>
                    <w:p w14:paraId="2D621263" w14:textId="77777777" w:rsidR="000F6985" w:rsidRDefault="000F6985" w:rsidP="00466D77">
                      <w:pPr>
                        <w:spacing w:after="0" w:line="240" w:lineRule="auto"/>
                      </w:pPr>
                      <w:r>
                        <w:t xml:space="preserve">Staat tegen uw organisatie een bevel uit tot terugvordering van steun, </w:t>
                      </w:r>
                    </w:p>
                    <w:p w14:paraId="26683E60" w14:textId="77777777" w:rsidR="000F6985" w:rsidRDefault="000F6985" w:rsidP="00466D77">
                      <w:pPr>
                        <w:spacing w:after="0" w:line="240" w:lineRule="auto"/>
                        <w:rPr>
                          <w:color w:val="000000"/>
                          <w:shd w:val="clear" w:color="auto" w:fill="FFFFFF"/>
                        </w:rPr>
                      </w:pPr>
                      <w:r>
                        <w:t xml:space="preserve">omdat deze uit </w:t>
                      </w:r>
                      <w:r>
                        <w:rPr>
                          <w:color w:val="000000"/>
                          <w:shd w:val="clear" w:color="auto" w:fill="FFFFFF"/>
                        </w:rPr>
                        <w:t xml:space="preserve">eerder besluit van de Europese Commissie onrechtmatig </w:t>
                      </w:r>
                    </w:p>
                    <w:p w14:paraId="082DBD9F" w14:textId="77777777" w:rsidR="000F6985" w:rsidRDefault="000F6985" w:rsidP="00466D77">
                      <w:pPr>
                        <w:spacing w:after="0" w:line="240" w:lineRule="auto"/>
                        <w:rPr>
                          <w:color w:val="000000"/>
                          <w:shd w:val="clear" w:color="auto" w:fill="FFFFFF"/>
                        </w:rPr>
                      </w:pPr>
                      <w:r>
                        <w:rPr>
                          <w:color w:val="000000"/>
                          <w:shd w:val="clear" w:color="auto" w:fill="FFFFFF"/>
                        </w:rPr>
                        <w:t>en onverenigbaar met de interne markt is verklaard?</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Ja / Nee</w:t>
                      </w:r>
                    </w:p>
                    <w:p w14:paraId="5DD040F2" w14:textId="77777777" w:rsidR="000F6985" w:rsidRDefault="000F6985" w:rsidP="00466D77">
                      <w:pPr>
                        <w:spacing w:after="0" w:line="240" w:lineRule="auto"/>
                        <w:rPr>
                          <w:color w:val="000000"/>
                          <w:shd w:val="clear" w:color="auto" w:fill="FFFFFF"/>
                        </w:rPr>
                      </w:pPr>
                    </w:p>
                    <w:p w14:paraId="195868FF" w14:textId="77777777" w:rsidR="000F6985" w:rsidRPr="00E654EB" w:rsidRDefault="000F6985" w:rsidP="00466D77">
                      <w:pPr>
                        <w:spacing w:after="0" w:line="240" w:lineRule="auto"/>
                        <w:rPr>
                          <w:color w:val="000000"/>
                          <w:shd w:val="clear" w:color="auto" w:fill="FFFFFF"/>
                        </w:rPr>
                      </w:pPr>
                    </w:p>
                    <w:p w14:paraId="6FC0B362" w14:textId="77777777" w:rsidR="000F6985" w:rsidRPr="000520EA" w:rsidRDefault="000F6985" w:rsidP="00D56E85">
                      <w:pPr>
                        <w:spacing w:after="0" w:line="240" w:lineRule="auto"/>
                        <w:ind w:left="425" w:hanging="425"/>
                        <w:rPr>
                          <w:i/>
                          <w:sz w:val="21"/>
                          <w:szCs w:val="21"/>
                        </w:rPr>
                      </w:pPr>
                    </w:p>
                  </w:txbxContent>
                </v:textbox>
              </v:shape>
            </w:pict>
          </mc:Fallback>
        </mc:AlternateContent>
      </w:r>
    </w:p>
    <w:p w14:paraId="30E85776" w14:textId="77777777" w:rsidR="00D56E85" w:rsidRDefault="00D56E85" w:rsidP="00D56E85">
      <w:pPr>
        <w:spacing w:after="0"/>
        <w:ind w:left="708"/>
      </w:pPr>
    </w:p>
    <w:p w14:paraId="5C701DDC" w14:textId="77777777" w:rsidR="00D56E85" w:rsidRDefault="00D56E85" w:rsidP="00D56E85">
      <w:pPr>
        <w:spacing w:after="0"/>
        <w:ind w:left="708"/>
      </w:pPr>
    </w:p>
    <w:p w14:paraId="54367283" w14:textId="77777777" w:rsidR="00D56E85" w:rsidRPr="00AA650C" w:rsidRDefault="00D56E85" w:rsidP="00D56E85">
      <w:pPr>
        <w:spacing w:after="0"/>
        <w:ind w:left="708"/>
      </w:pPr>
    </w:p>
    <w:p w14:paraId="47D3F384" w14:textId="77777777" w:rsidR="00D56E85" w:rsidRDefault="00D56E85" w:rsidP="00D56E85">
      <w:pPr>
        <w:spacing w:after="0" w:line="288" w:lineRule="auto"/>
        <w:ind w:left="708"/>
        <w:rPr>
          <w:b/>
          <w:sz w:val="24"/>
          <w:szCs w:val="24"/>
        </w:rPr>
      </w:pPr>
    </w:p>
    <w:p w14:paraId="2931E652" w14:textId="77777777" w:rsidR="00D56E85" w:rsidRDefault="00D56E85" w:rsidP="00D56E85">
      <w:pPr>
        <w:spacing w:after="0" w:line="288" w:lineRule="auto"/>
        <w:ind w:left="708"/>
        <w:rPr>
          <w:b/>
          <w:sz w:val="24"/>
          <w:szCs w:val="24"/>
        </w:rPr>
      </w:pPr>
    </w:p>
    <w:p w14:paraId="7A5DA9AF" w14:textId="77777777" w:rsidR="00D56E85" w:rsidRDefault="00D56E85" w:rsidP="00D56E85">
      <w:pPr>
        <w:spacing w:after="0" w:line="288" w:lineRule="auto"/>
        <w:ind w:left="708"/>
        <w:rPr>
          <w:b/>
          <w:sz w:val="24"/>
          <w:szCs w:val="24"/>
        </w:rPr>
      </w:pPr>
    </w:p>
    <w:p w14:paraId="76438CDE" w14:textId="77777777" w:rsidR="00D56E85" w:rsidRDefault="00D56E85" w:rsidP="00D56E85">
      <w:pPr>
        <w:spacing w:after="0" w:line="288" w:lineRule="auto"/>
        <w:ind w:left="708"/>
        <w:rPr>
          <w:b/>
          <w:sz w:val="24"/>
          <w:szCs w:val="24"/>
        </w:rPr>
      </w:pPr>
    </w:p>
    <w:p w14:paraId="188008E0" w14:textId="77777777" w:rsidR="00D56E85" w:rsidRDefault="00D56E85" w:rsidP="00D56E85">
      <w:pPr>
        <w:spacing w:after="0" w:line="288" w:lineRule="auto"/>
        <w:ind w:left="708"/>
        <w:rPr>
          <w:b/>
          <w:sz w:val="24"/>
          <w:szCs w:val="24"/>
        </w:rPr>
      </w:pPr>
    </w:p>
    <w:p w14:paraId="02E14655" w14:textId="77777777" w:rsidR="00D56E85" w:rsidRDefault="00D56E85" w:rsidP="00D56E85">
      <w:pPr>
        <w:spacing w:after="0" w:line="288" w:lineRule="auto"/>
        <w:ind w:left="708"/>
        <w:rPr>
          <w:b/>
          <w:sz w:val="24"/>
          <w:szCs w:val="24"/>
        </w:rPr>
      </w:pPr>
    </w:p>
    <w:p w14:paraId="1753CCE6" w14:textId="77777777" w:rsidR="00D56E85" w:rsidRDefault="001154FB" w:rsidP="00D56E85">
      <w:pPr>
        <w:spacing w:after="0" w:line="288" w:lineRule="auto"/>
        <w:ind w:left="708"/>
      </w:pPr>
      <w:r>
        <w:rPr>
          <w:noProof/>
        </w:rPr>
        <mc:AlternateContent>
          <mc:Choice Requires="wps">
            <w:drawing>
              <wp:anchor distT="0" distB="0" distL="114300" distR="114300" simplePos="0" relativeHeight="251786240" behindDoc="0" locked="0" layoutInCell="1" allowOverlap="1" wp14:anchorId="42781311" wp14:editId="138045C0">
                <wp:simplePos x="0" y="0"/>
                <wp:positionH relativeFrom="column">
                  <wp:posOffset>390525</wp:posOffset>
                </wp:positionH>
                <wp:positionV relativeFrom="paragraph">
                  <wp:posOffset>165735</wp:posOffset>
                </wp:positionV>
                <wp:extent cx="5577840" cy="1047750"/>
                <wp:effectExtent l="0" t="0" r="22860" b="19050"/>
                <wp:wrapNone/>
                <wp:docPr id="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47750"/>
                        </a:xfrm>
                        <a:prstGeom prst="rect">
                          <a:avLst/>
                        </a:prstGeom>
                        <a:solidFill>
                          <a:srgbClr val="FFFFFF"/>
                        </a:solidFill>
                        <a:ln w="12700">
                          <a:solidFill>
                            <a:srgbClr val="0070C0"/>
                          </a:solidFill>
                          <a:miter lim="800000"/>
                          <a:headEnd/>
                          <a:tailEnd/>
                        </a:ln>
                      </wps:spPr>
                      <wps:txbx>
                        <w:txbxContent>
                          <w:p w14:paraId="1EEFD6DD" w14:textId="77777777" w:rsidR="000F6985" w:rsidRPr="005B3DD9" w:rsidRDefault="000F6985" w:rsidP="001154FB">
                            <w:pPr>
                              <w:spacing w:after="0" w:line="288" w:lineRule="auto"/>
                              <w:ind w:left="426" w:hanging="426"/>
                              <w:rPr>
                                <w:b/>
                              </w:rPr>
                            </w:pPr>
                            <w:r>
                              <w:rPr>
                                <w:b/>
                              </w:rPr>
                              <w:t>1.4</w:t>
                            </w:r>
                            <w:r>
                              <w:rPr>
                                <w:b/>
                              </w:rPr>
                              <w:tab/>
                              <w:t>Informatie</w:t>
                            </w:r>
                          </w:p>
                          <w:p w14:paraId="7212917B" w14:textId="77777777" w:rsidR="000F6985" w:rsidRDefault="000F6985" w:rsidP="001154FB">
                            <w:pPr>
                              <w:spacing w:after="0" w:line="240" w:lineRule="auto"/>
                            </w:pPr>
                            <w:r>
                              <w:t>Wij wijzen u erop dat u in het aanvraagtraject gebruik kunt maken van</w:t>
                            </w:r>
                          </w:p>
                          <w:p w14:paraId="4D641A89" w14:textId="77777777" w:rsidR="000F6985" w:rsidRDefault="000F6985" w:rsidP="001154FB">
                            <w:pPr>
                              <w:spacing w:after="0" w:line="240" w:lineRule="auto"/>
                            </w:pPr>
                            <w:r>
                              <w:t>ondersteuning en begeleiding door de regionale ontwikkelingsmaatschappij</w:t>
                            </w:r>
                          </w:p>
                          <w:p w14:paraId="145AE78B" w14:textId="238B4892" w:rsidR="000F6985" w:rsidRDefault="000F6985" w:rsidP="001154FB">
                            <w:pPr>
                              <w:spacing w:after="0" w:line="240" w:lineRule="auto"/>
                            </w:pPr>
                            <w:r>
                              <w:t>uit de provincie waarin u gevestigd bent (Impuls/BOM/LIOF).</w:t>
                            </w:r>
                          </w:p>
                          <w:p w14:paraId="7E7176F1" w14:textId="77777777" w:rsidR="000F6985" w:rsidRPr="005A279C" w:rsidRDefault="000F6985" w:rsidP="001154FB">
                            <w:pPr>
                              <w:spacing w:after="0" w:line="240" w:lineRule="auto"/>
                            </w:pPr>
                            <w:r>
                              <w:t xml:space="preserve">Voor onze informatie: heeft u daar gebruik van gemaakt? </w:t>
                            </w:r>
                            <w:r>
                              <w:tab/>
                            </w:r>
                            <w:r>
                              <w:tab/>
                            </w:r>
                            <w:r>
                              <w:tab/>
                            </w:r>
                            <w:r>
                              <w:tab/>
                            </w:r>
                            <w:r>
                              <w:tab/>
                            </w:r>
                            <w:r>
                              <w:tab/>
                            </w:r>
                            <w:r>
                              <w:tab/>
                            </w:r>
                            <w:r>
                              <w:tab/>
                              <w:t>Ja / Nee</w:t>
                            </w:r>
                          </w:p>
                          <w:p w14:paraId="61ECE546" w14:textId="77777777" w:rsidR="000F6985" w:rsidRPr="006B62B2" w:rsidRDefault="000F6985" w:rsidP="001154FB">
                            <w:pPr>
                              <w:spacing w:after="0" w:line="312"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81311" id="_x0000_s1033" type="#_x0000_t202" style="position:absolute;left:0;text-align:left;margin-left:30.75pt;margin-top:13.05pt;width:439.2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" strokecolor="#0070c0" strokeweight="1pt">
                <v:textbox>
                  <w:txbxContent>
                    <w:p w14:paraId="1EEFD6DD" w14:textId="77777777" w:rsidR="000F6985" w:rsidRPr="005B3DD9" w:rsidRDefault="000F6985" w:rsidP="001154FB">
                      <w:pPr>
                        <w:spacing w:after="0" w:line="288" w:lineRule="auto"/>
                        <w:ind w:left="426" w:hanging="426"/>
                        <w:rPr>
                          <w:b/>
                        </w:rPr>
                      </w:pPr>
                      <w:r>
                        <w:rPr>
                          <w:b/>
                        </w:rPr>
                        <w:t>1.4</w:t>
                      </w:r>
                      <w:r>
                        <w:rPr>
                          <w:b/>
                        </w:rPr>
                        <w:tab/>
                        <w:t>Informatie</w:t>
                      </w:r>
                    </w:p>
                    <w:p w14:paraId="7212917B" w14:textId="77777777" w:rsidR="000F6985" w:rsidRDefault="000F6985" w:rsidP="001154FB">
                      <w:pPr>
                        <w:spacing w:after="0" w:line="240" w:lineRule="auto"/>
                      </w:pPr>
                      <w:r>
                        <w:t>Wij wijzen u erop dat u in het aanvraagtraject gebruik kunt maken van</w:t>
                      </w:r>
                    </w:p>
                    <w:p w14:paraId="4D641A89" w14:textId="77777777" w:rsidR="000F6985" w:rsidRDefault="000F6985" w:rsidP="001154FB">
                      <w:pPr>
                        <w:spacing w:after="0" w:line="240" w:lineRule="auto"/>
                      </w:pPr>
                      <w:r>
                        <w:t>ondersteuning en begeleiding door de regionale ontwikkelingsmaatschappij</w:t>
                      </w:r>
                    </w:p>
                    <w:p w14:paraId="145AE78B" w14:textId="238B4892" w:rsidR="000F6985" w:rsidRDefault="000F6985" w:rsidP="001154FB">
                      <w:pPr>
                        <w:spacing w:after="0" w:line="240" w:lineRule="auto"/>
                      </w:pPr>
                      <w:r>
                        <w:t>uit de provincie waarin u gevestigd bent (Impuls/BOM/LIOF).</w:t>
                      </w:r>
                    </w:p>
                    <w:p w14:paraId="7E7176F1" w14:textId="77777777" w:rsidR="000F6985" w:rsidRPr="005A279C" w:rsidRDefault="000F6985" w:rsidP="001154FB">
                      <w:pPr>
                        <w:spacing w:after="0" w:line="240" w:lineRule="auto"/>
                      </w:pPr>
                      <w:r>
                        <w:t xml:space="preserve">Voor onze informatie: heeft u daar gebruik van gemaakt? </w:t>
                      </w:r>
                      <w:r>
                        <w:tab/>
                      </w:r>
                      <w:r>
                        <w:tab/>
                      </w:r>
                      <w:r>
                        <w:tab/>
                      </w:r>
                      <w:r>
                        <w:tab/>
                      </w:r>
                      <w:r>
                        <w:tab/>
                      </w:r>
                      <w:r>
                        <w:tab/>
                      </w:r>
                      <w:r>
                        <w:tab/>
                      </w:r>
                      <w:r>
                        <w:tab/>
                        <w:t>Ja / Nee</w:t>
                      </w:r>
                    </w:p>
                    <w:p w14:paraId="61ECE546" w14:textId="77777777" w:rsidR="000F6985" w:rsidRPr="006B62B2" w:rsidRDefault="000F6985" w:rsidP="001154FB">
                      <w:pPr>
                        <w:spacing w:after="0" w:line="312" w:lineRule="auto"/>
                      </w:pPr>
                    </w:p>
                  </w:txbxContent>
                </v:textbox>
              </v:shape>
            </w:pict>
          </mc:Fallback>
        </mc:AlternateContent>
      </w:r>
    </w:p>
    <w:p w14:paraId="04E858DF" w14:textId="77777777" w:rsidR="00D56E85" w:rsidRDefault="00D56E85" w:rsidP="00D56E85">
      <w:pPr>
        <w:spacing w:after="0" w:line="288" w:lineRule="auto"/>
        <w:ind w:left="708"/>
      </w:pPr>
    </w:p>
    <w:p w14:paraId="60A607CD" w14:textId="77777777" w:rsidR="00D56E85" w:rsidRDefault="00D56E85" w:rsidP="00D56E85">
      <w:r>
        <w:br w:type="page"/>
      </w:r>
    </w:p>
    <w:p w14:paraId="5C86246E" w14:textId="63B220D7" w:rsidR="00D56E85" w:rsidRDefault="00287D22" w:rsidP="00D56E85">
      <w:pPr>
        <w:spacing w:after="0" w:line="288" w:lineRule="auto"/>
        <w:ind w:left="426"/>
        <w:rPr>
          <w:sz w:val="28"/>
          <w:szCs w:val="28"/>
        </w:rPr>
      </w:pPr>
      <w:r>
        <w:rPr>
          <w:noProof/>
        </w:rPr>
        <w:lastRenderedPageBreak/>
        <mc:AlternateContent>
          <mc:Choice Requires="wps">
            <w:drawing>
              <wp:anchor distT="0" distB="0" distL="114300" distR="114300" simplePos="0" relativeHeight="251749376" behindDoc="0" locked="0" layoutInCell="1" allowOverlap="1" wp14:anchorId="3B0090AC" wp14:editId="13B50D07">
                <wp:simplePos x="0" y="0"/>
                <wp:positionH relativeFrom="column">
                  <wp:posOffset>387985</wp:posOffset>
                </wp:positionH>
                <wp:positionV relativeFrom="paragraph">
                  <wp:posOffset>250826</wp:posOffset>
                </wp:positionV>
                <wp:extent cx="5577840" cy="3337560"/>
                <wp:effectExtent l="0" t="0" r="22860" b="15240"/>
                <wp:wrapNone/>
                <wp:docPr id="2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37560"/>
                        </a:xfrm>
                        <a:prstGeom prst="rect">
                          <a:avLst/>
                        </a:prstGeom>
                        <a:solidFill>
                          <a:srgbClr val="FFFFFF"/>
                        </a:solidFill>
                        <a:ln w="12700">
                          <a:solidFill>
                            <a:srgbClr val="0070C0"/>
                          </a:solidFill>
                          <a:miter lim="800000"/>
                          <a:headEnd/>
                          <a:tailEnd/>
                        </a:ln>
                      </wps:spPr>
                      <wps:txbx>
                        <w:txbxContent>
                          <w:p w14:paraId="0E417D16" w14:textId="77777777" w:rsidR="000F6985" w:rsidRPr="006B62B2" w:rsidRDefault="000F6985" w:rsidP="00D56E85">
                            <w:pPr>
                              <w:spacing w:after="0"/>
                              <w:ind w:left="426" w:hanging="426"/>
                              <w:rPr>
                                <w:b/>
                              </w:rPr>
                            </w:pPr>
                            <w:r>
                              <w:rPr>
                                <w:b/>
                              </w:rPr>
                              <w:t>2.1</w:t>
                            </w:r>
                            <w:r>
                              <w:rPr>
                                <w:b/>
                              </w:rPr>
                              <w:tab/>
                              <w:t>Projectkenmerken</w:t>
                            </w:r>
                          </w:p>
                          <w:p w14:paraId="01685B6F" w14:textId="77777777" w:rsidR="000F6985" w:rsidRPr="00F43C2F" w:rsidRDefault="000F6985" w:rsidP="00D56E85">
                            <w:pPr>
                              <w:spacing w:after="0" w:line="312" w:lineRule="auto"/>
                              <w:rPr>
                                <w:sz w:val="8"/>
                                <w:szCs w:val="8"/>
                              </w:rPr>
                            </w:pPr>
                          </w:p>
                          <w:p w14:paraId="1B886BC5" w14:textId="77777777" w:rsidR="000F6985" w:rsidRDefault="000F6985" w:rsidP="00D56E85">
                            <w:pPr>
                              <w:spacing w:after="0" w:line="312" w:lineRule="auto"/>
                            </w:pPr>
                            <w:r>
                              <w:t>Projectn</w:t>
                            </w:r>
                            <w:r w:rsidRPr="006B62B2">
                              <w:t>aam:</w:t>
                            </w:r>
                            <w:r w:rsidRPr="006B62B2">
                              <w:tab/>
                              <w:t>………</w:t>
                            </w:r>
                            <w:r>
                              <w:t>..</w:t>
                            </w:r>
                            <w:r w:rsidRPr="006B62B2">
                              <w:t>……………………………………………………………………………………</w:t>
                            </w:r>
                            <w:r>
                              <w:t>………..</w:t>
                            </w:r>
                            <w:r w:rsidRPr="006B62B2">
                              <w:t>.</w:t>
                            </w:r>
                            <w:r>
                              <w:t>............</w:t>
                            </w:r>
                          </w:p>
                          <w:p w14:paraId="5B9B321E" w14:textId="77777777" w:rsidR="000F6985" w:rsidRPr="00264B32" w:rsidRDefault="000F6985" w:rsidP="003F1513">
                            <w:pPr>
                              <w:spacing w:after="0" w:line="312" w:lineRule="auto"/>
                              <w:rPr>
                                <w:sz w:val="8"/>
                                <w:szCs w:val="8"/>
                              </w:rPr>
                            </w:pPr>
                            <w:r>
                              <w:tab/>
                            </w:r>
                            <w:r>
                              <w:tab/>
                            </w:r>
                            <w:r>
                              <w:tab/>
                            </w:r>
                            <w:r>
                              <w:tab/>
                            </w:r>
                          </w:p>
                          <w:p w14:paraId="6BDE8E29" w14:textId="77777777" w:rsidR="000F6985" w:rsidRPr="006B62B2" w:rsidRDefault="000F6985" w:rsidP="00D56E85">
                            <w:pPr>
                              <w:spacing w:after="0" w:line="312" w:lineRule="auto"/>
                            </w:pPr>
                            <w:r>
                              <w:t xml:space="preserve">Doelstelling </w:t>
                            </w:r>
                            <w:r w:rsidRPr="00524589">
                              <w:rPr>
                                <w:i/>
                                <w:sz w:val="21"/>
                                <w:szCs w:val="21"/>
                              </w:rPr>
                              <w:t>(korte omschrijving)</w:t>
                            </w:r>
                            <w:r>
                              <w:t xml:space="preserve">:  </w:t>
                            </w:r>
                            <w:r w:rsidRPr="006B62B2">
                              <w:t>……………………………………………………………………………</w:t>
                            </w:r>
                            <w:r>
                              <w:t>……………..</w:t>
                            </w:r>
                          </w:p>
                          <w:p w14:paraId="5400BA92" w14:textId="77777777" w:rsidR="000F6985" w:rsidRPr="00F43C2F" w:rsidRDefault="000F6985" w:rsidP="00D56E85">
                            <w:pPr>
                              <w:spacing w:after="0" w:line="312" w:lineRule="auto"/>
                              <w:ind w:left="142"/>
                            </w:pPr>
                            <w:r w:rsidRPr="00F43C2F">
                              <w:t>………………………………………………………………………………………………</w:t>
                            </w:r>
                            <w:r>
                              <w:t>…………………………………………….</w:t>
                            </w:r>
                          </w:p>
                          <w:p w14:paraId="3B0260A9" w14:textId="77777777" w:rsidR="000F6985" w:rsidRDefault="000F6985" w:rsidP="00D56E85">
                            <w:pPr>
                              <w:spacing w:after="0" w:line="312" w:lineRule="auto"/>
                              <w:ind w:left="142"/>
                            </w:pPr>
                            <w:r>
                              <w:t>..</w:t>
                            </w:r>
                            <w:r w:rsidRPr="00F43C2F">
                              <w:t>…………………………………………………………………………………………………………………………………</w:t>
                            </w:r>
                            <w:r>
                              <w:t>………..</w:t>
                            </w:r>
                          </w:p>
                          <w:p w14:paraId="65430344" w14:textId="77777777" w:rsidR="000F6985" w:rsidRPr="00F43C2F" w:rsidRDefault="000F6985" w:rsidP="00D56E85">
                            <w:pPr>
                              <w:spacing w:after="0" w:line="312" w:lineRule="auto"/>
                              <w:ind w:left="142"/>
                            </w:pPr>
                            <w:r>
                              <w:t>..</w:t>
                            </w:r>
                            <w:r w:rsidRPr="00F43C2F">
                              <w:t>…………………………………………………………………………………………………………………………………</w:t>
                            </w:r>
                            <w:r>
                              <w:t>………..</w:t>
                            </w:r>
                          </w:p>
                          <w:p w14:paraId="56E139AB" w14:textId="77777777" w:rsidR="000F6985" w:rsidRPr="00264B32" w:rsidRDefault="000F6985" w:rsidP="00D56E85">
                            <w:pPr>
                              <w:spacing w:after="0" w:line="312" w:lineRule="auto"/>
                              <w:rPr>
                                <w:sz w:val="8"/>
                                <w:szCs w:val="8"/>
                              </w:rPr>
                            </w:pPr>
                          </w:p>
                          <w:p w14:paraId="196E3987" w14:textId="77777777" w:rsidR="000F6985" w:rsidRDefault="000F6985" w:rsidP="00D56E85">
                            <w:pPr>
                              <w:spacing w:after="0" w:line="240" w:lineRule="auto"/>
                            </w:pPr>
                            <w:r>
                              <w:t>Startdatum projectactiviteiten: .</w:t>
                            </w:r>
                            <w:r w:rsidRPr="006B62B2">
                              <w:t>…………………………………</w:t>
                            </w:r>
                          </w:p>
                          <w:p w14:paraId="34A1B2CE" w14:textId="77777777" w:rsidR="000F6985" w:rsidRDefault="000F6985" w:rsidP="00466D77">
                            <w:pPr>
                              <w:spacing w:after="0" w:line="240" w:lineRule="auto"/>
                              <w:ind w:left="142"/>
                              <w:rPr>
                                <w:i/>
                                <w:sz w:val="21"/>
                                <w:szCs w:val="21"/>
                              </w:rPr>
                            </w:pPr>
                            <w:r>
                              <w:rPr>
                                <w:i/>
                                <w:sz w:val="21"/>
                                <w:szCs w:val="21"/>
                              </w:rPr>
                              <w:t>Let op dat het project binnen zes maanden na de beschikking tot subsidieverlening start. Indien sprake is van een aanvraag door een onderneming dient de gevraagde steun een stimulerend effect te hebben (artikel 6 van Verordening (EU) Nr. 651/2014). Dit wordt geacht aanwezig te zijn wanneer de projectactiviteiten aanvangen ná indiening van de subsidieaanvraag.</w:t>
                            </w:r>
                          </w:p>
                          <w:p w14:paraId="3A555C9B" w14:textId="77777777" w:rsidR="000F6985" w:rsidRPr="00876CDB" w:rsidRDefault="000F6985" w:rsidP="00466D77">
                            <w:pPr>
                              <w:spacing w:after="0" w:line="240" w:lineRule="auto"/>
                              <w:ind w:left="142"/>
                              <w:rPr>
                                <w:sz w:val="8"/>
                                <w:szCs w:val="8"/>
                              </w:rPr>
                            </w:pPr>
                          </w:p>
                          <w:p w14:paraId="77CE82FE" w14:textId="77777777" w:rsidR="000F6985" w:rsidRDefault="000F6985" w:rsidP="00D56E85">
                            <w:pPr>
                              <w:spacing w:after="0" w:line="240" w:lineRule="auto"/>
                            </w:pPr>
                            <w:r>
                              <w:t>Einddatum projectactiviteiten: ..</w:t>
                            </w:r>
                            <w:r w:rsidRPr="006B62B2">
                              <w:t>…</w:t>
                            </w:r>
                            <w:r>
                              <w:t>………………………………</w:t>
                            </w:r>
                          </w:p>
                          <w:p w14:paraId="48843E90" w14:textId="77777777" w:rsidR="000F6985" w:rsidRPr="00106B7E" w:rsidRDefault="000F6985" w:rsidP="00D56E85">
                            <w:pPr>
                              <w:spacing w:after="0" w:line="240" w:lineRule="auto"/>
                              <w:ind w:left="142"/>
                              <w:rPr>
                                <w:i/>
                                <w:sz w:val="21"/>
                                <w:szCs w:val="21"/>
                              </w:rPr>
                            </w:pPr>
                            <w:r w:rsidRPr="00106B7E">
                              <w:rPr>
                                <w:i/>
                                <w:sz w:val="21"/>
                                <w:szCs w:val="21"/>
                              </w:rPr>
                              <w:t xml:space="preserve">Houd bij het bepalen van </w:t>
                            </w:r>
                            <w:r>
                              <w:rPr>
                                <w:i/>
                                <w:sz w:val="21"/>
                                <w:szCs w:val="21"/>
                              </w:rPr>
                              <w:t>de</w:t>
                            </w:r>
                            <w:r w:rsidRPr="00106B7E">
                              <w:rPr>
                                <w:i/>
                                <w:sz w:val="21"/>
                                <w:szCs w:val="21"/>
                              </w:rPr>
                              <w:t xml:space="preserve"> projectperiode rekening met </w:t>
                            </w:r>
                            <w:r>
                              <w:rPr>
                                <w:i/>
                                <w:sz w:val="21"/>
                                <w:szCs w:val="21"/>
                              </w:rPr>
                              <w:t xml:space="preserve">de </w:t>
                            </w:r>
                            <w:r w:rsidRPr="00106B7E">
                              <w:rPr>
                                <w:i/>
                                <w:sz w:val="21"/>
                                <w:szCs w:val="21"/>
                              </w:rPr>
                              <w:t>volgende</w:t>
                            </w:r>
                            <w:r>
                              <w:rPr>
                                <w:i/>
                                <w:sz w:val="21"/>
                                <w:szCs w:val="21"/>
                              </w:rPr>
                              <w:t xml:space="preserve"> zaken:</w:t>
                            </w:r>
                            <w:r w:rsidRPr="00106B7E">
                              <w:rPr>
                                <w:i/>
                                <w:sz w:val="21"/>
                                <w:szCs w:val="21"/>
                              </w:rPr>
                              <w:t xml:space="preserve"> </w:t>
                            </w:r>
                            <w:r>
                              <w:rPr>
                                <w:i/>
                                <w:sz w:val="21"/>
                                <w:szCs w:val="21"/>
                              </w:rPr>
                              <w:t xml:space="preserve">Het project dient uiterlijk 24 maanden na start van het project te zijn gerealiseerd. Op de einddatum van het project </w:t>
                            </w:r>
                            <w:r w:rsidRPr="00106B7E">
                              <w:rPr>
                                <w:i/>
                                <w:sz w:val="21"/>
                                <w:szCs w:val="21"/>
                              </w:rPr>
                              <w:t>moet</w:t>
                            </w:r>
                            <w:r>
                              <w:rPr>
                                <w:i/>
                                <w:sz w:val="21"/>
                                <w:szCs w:val="21"/>
                              </w:rPr>
                              <w:t>en de projectactiviteiten zijn afgerond en de kosten zijn gemaakt en betaald. Binnen 13 weken na het verstrijken van de einddatum moet</w:t>
                            </w:r>
                            <w:r w:rsidRPr="00106B7E">
                              <w:rPr>
                                <w:i/>
                                <w:sz w:val="21"/>
                                <w:szCs w:val="21"/>
                              </w:rPr>
                              <w:t xml:space="preserve"> het verzoek t</w:t>
                            </w:r>
                            <w:r>
                              <w:rPr>
                                <w:i/>
                                <w:sz w:val="21"/>
                                <w:szCs w:val="21"/>
                              </w:rPr>
                              <w:t>ot vaststelling zijn ingedi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090AC" id="Text Box 139" o:spid="_x0000_s1034" type="#_x0000_t202" style="position:absolute;left:0;text-align:left;margin-left:30.55pt;margin-top:19.75pt;width:439.2pt;height:26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" strokecolor="#0070c0" strokeweight="1pt">
                <v:textbox>
                  <w:txbxContent>
                    <w:p w14:paraId="0E417D16" w14:textId="77777777" w:rsidR="000F6985" w:rsidRPr="006B62B2" w:rsidRDefault="000F6985" w:rsidP="00D56E85">
                      <w:pPr>
                        <w:spacing w:after="0"/>
                        <w:ind w:left="426" w:hanging="426"/>
                        <w:rPr>
                          <w:b/>
                        </w:rPr>
                      </w:pPr>
                      <w:r>
                        <w:rPr>
                          <w:b/>
                        </w:rPr>
                        <w:t>2.1</w:t>
                      </w:r>
                      <w:r>
                        <w:rPr>
                          <w:b/>
                        </w:rPr>
                        <w:tab/>
                        <w:t>Projectkenmerken</w:t>
                      </w:r>
                    </w:p>
                    <w:p w14:paraId="01685B6F" w14:textId="77777777" w:rsidR="000F6985" w:rsidRPr="00F43C2F" w:rsidRDefault="000F6985" w:rsidP="00D56E85">
                      <w:pPr>
                        <w:spacing w:after="0" w:line="312" w:lineRule="auto"/>
                        <w:rPr>
                          <w:sz w:val="8"/>
                          <w:szCs w:val="8"/>
                        </w:rPr>
                      </w:pPr>
                    </w:p>
                    <w:p w14:paraId="1B886BC5" w14:textId="77777777" w:rsidR="000F6985" w:rsidRDefault="000F6985" w:rsidP="00D56E85">
                      <w:pPr>
                        <w:spacing w:after="0" w:line="312" w:lineRule="auto"/>
                      </w:pPr>
                      <w:r>
                        <w:t>Projectn</w:t>
                      </w:r>
                      <w:r w:rsidRPr="006B62B2">
                        <w:t>aam:</w:t>
                      </w:r>
                      <w:r w:rsidRPr="006B62B2">
                        <w:tab/>
                        <w:t>………</w:t>
                      </w:r>
                      <w:r>
                        <w:t>..</w:t>
                      </w:r>
                      <w:r w:rsidRPr="006B62B2">
                        <w:t>……………………………………………………………………………………</w:t>
                      </w:r>
                      <w:r>
                        <w:t>………..</w:t>
                      </w:r>
                      <w:r w:rsidRPr="006B62B2">
                        <w:t>.</w:t>
                      </w:r>
                      <w:r>
                        <w:t>............</w:t>
                      </w:r>
                    </w:p>
                    <w:p w14:paraId="5B9B321E" w14:textId="77777777" w:rsidR="000F6985" w:rsidRPr="00264B32" w:rsidRDefault="000F6985" w:rsidP="003F1513">
                      <w:pPr>
                        <w:spacing w:after="0" w:line="312" w:lineRule="auto"/>
                        <w:rPr>
                          <w:sz w:val="8"/>
                          <w:szCs w:val="8"/>
                        </w:rPr>
                      </w:pPr>
                      <w:r>
                        <w:tab/>
                      </w:r>
                      <w:r>
                        <w:tab/>
                      </w:r>
                      <w:r>
                        <w:tab/>
                      </w:r>
                      <w:r>
                        <w:tab/>
                      </w:r>
                    </w:p>
                    <w:p w14:paraId="6BDE8E29" w14:textId="77777777" w:rsidR="000F6985" w:rsidRPr="006B62B2" w:rsidRDefault="000F6985" w:rsidP="00D56E85">
                      <w:pPr>
                        <w:spacing w:after="0" w:line="312" w:lineRule="auto"/>
                      </w:pPr>
                      <w:r>
                        <w:t xml:space="preserve">Doelstelling </w:t>
                      </w:r>
                      <w:r w:rsidRPr="00524589">
                        <w:rPr>
                          <w:i/>
                          <w:sz w:val="21"/>
                          <w:szCs w:val="21"/>
                        </w:rPr>
                        <w:t>(korte omschrijving)</w:t>
                      </w:r>
                      <w:r>
                        <w:t xml:space="preserve">:  </w:t>
                      </w:r>
                      <w:r w:rsidRPr="006B62B2">
                        <w:t>……………………………………………………………………………</w:t>
                      </w:r>
                      <w:r>
                        <w:t>……………..</w:t>
                      </w:r>
                    </w:p>
                    <w:p w14:paraId="5400BA92" w14:textId="77777777" w:rsidR="000F6985" w:rsidRPr="00F43C2F" w:rsidRDefault="000F6985" w:rsidP="00D56E85">
                      <w:pPr>
                        <w:spacing w:after="0" w:line="312" w:lineRule="auto"/>
                        <w:ind w:left="142"/>
                      </w:pPr>
                      <w:r w:rsidRPr="00F43C2F">
                        <w:t>………………………………………………………………………………………………</w:t>
                      </w:r>
                      <w:r>
                        <w:t>…………………………………………….</w:t>
                      </w:r>
                    </w:p>
                    <w:p w14:paraId="3B0260A9" w14:textId="77777777" w:rsidR="000F6985" w:rsidRDefault="000F6985" w:rsidP="00D56E85">
                      <w:pPr>
                        <w:spacing w:after="0" w:line="312" w:lineRule="auto"/>
                        <w:ind w:left="142"/>
                      </w:pPr>
                      <w:r>
                        <w:t>..</w:t>
                      </w:r>
                      <w:r w:rsidRPr="00F43C2F">
                        <w:t>…………………………………………………………………………………………………………………………………</w:t>
                      </w:r>
                      <w:r>
                        <w:t>………..</w:t>
                      </w:r>
                    </w:p>
                    <w:p w14:paraId="65430344" w14:textId="77777777" w:rsidR="000F6985" w:rsidRPr="00F43C2F" w:rsidRDefault="000F6985" w:rsidP="00D56E85">
                      <w:pPr>
                        <w:spacing w:after="0" w:line="312" w:lineRule="auto"/>
                        <w:ind w:left="142"/>
                      </w:pPr>
                      <w:r>
                        <w:t>..</w:t>
                      </w:r>
                      <w:r w:rsidRPr="00F43C2F">
                        <w:t>…………………………………………………………………………………………………………………………………</w:t>
                      </w:r>
                      <w:r>
                        <w:t>………..</w:t>
                      </w:r>
                    </w:p>
                    <w:p w14:paraId="56E139AB" w14:textId="77777777" w:rsidR="000F6985" w:rsidRPr="00264B32" w:rsidRDefault="000F6985" w:rsidP="00D56E85">
                      <w:pPr>
                        <w:spacing w:after="0" w:line="312" w:lineRule="auto"/>
                        <w:rPr>
                          <w:sz w:val="8"/>
                          <w:szCs w:val="8"/>
                        </w:rPr>
                      </w:pPr>
                    </w:p>
                    <w:p w14:paraId="196E3987" w14:textId="77777777" w:rsidR="000F6985" w:rsidRDefault="000F6985" w:rsidP="00D56E85">
                      <w:pPr>
                        <w:spacing w:after="0" w:line="240" w:lineRule="auto"/>
                      </w:pPr>
                      <w:r>
                        <w:t>Startdatum projectactiviteiten: .</w:t>
                      </w:r>
                      <w:r w:rsidRPr="006B62B2">
                        <w:t>…………………………………</w:t>
                      </w:r>
                    </w:p>
                    <w:p w14:paraId="34A1B2CE" w14:textId="77777777" w:rsidR="000F6985" w:rsidRDefault="000F6985" w:rsidP="00466D77">
                      <w:pPr>
                        <w:spacing w:after="0" w:line="240" w:lineRule="auto"/>
                        <w:ind w:left="142"/>
                        <w:rPr>
                          <w:i/>
                          <w:sz w:val="21"/>
                          <w:szCs w:val="21"/>
                        </w:rPr>
                      </w:pPr>
                      <w:r>
                        <w:rPr>
                          <w:i/>
                          <w:sz w:val="21"/>
                          <w:szCs w:val="21"/>
                        </w:rPr>
                        <w:t>Let op dat het project binnen zes maanden na de beschikking tot subsidieverlening start. Indien sprake is van een aanvraag door een onderneming dient de gevraagde steun een stimulerend effect te hebben (artikel 6 van Verordening (EU) Nr. 651/2014). Dit wordt geacht aanwezig te zijn wanneer de projectactiviteiten aanvangen ná indiening van de subsidieaanvraag.</w:t>
                      </w:r>
                    </w:p>
                    <w:p w14:paraId="3A555C9B" w14:textId="77777777" w:rsidR="000F6985" w:rsidRPr="00876CDB" w:rsidRDefault="000F6985" w:rsidP="00466D77">
                      <w:pPr>
                        <w:spacing w:after="0" w:line="240" w:lineRule="auto"/>
                        <w:ind w:left="142"/>
                        <w:rPr>
                          <w:sz w:val="8"/>
                          <w:szCs w:val="8"/>
                        </w:rPr>
                      </w:pPr>
                    </w:p>
                    <w:p w14:paraId="77CE82FE" w14:textId="77777777" w:rsidR="000F6985" w:rsidRDefault="000F6985" w:rsidP="00D56E85">
                      <w:pPr>
                        <w:spacing w:after="0" w:line="240" w:lineRule="auto"/>
                      </w:pPr>
                      <w:r>
                        <w:t>Einddatum projectactiviteiten: ..</w:t>
                      </w:r>
                      <w:r w:rsidRPr="006B62B2">
                        <w:t>…</w:t>
                      </w:r>
                      <w:r>
                        <w:t>………………………………</w:t>
                      </w:r>
                    </w:p>
                    <w:p w14:paraId="48843E90" w14:textId="77777777" w:rsidR="000F6985" w:rsidRPr="00106B7E" w:rsidRDefault="000F6985" w:rsidP="00D56E85">
                      <w:pPr>
                        <w:spacing w:after="0" w:line="240" w:lineRule="auto"/>
                        <w:ind w:left="142"/>
                        <w:rPr>
                          <w:i/>
                          <w:sz w:val="21"/>
                          <w:szCs w:val="21"/>
                        </w:rPr>
                      </w:pPr>
                      <w:r w:rsidRPr="00106B7E">
                        <w:rPr>
                          <w:i/>
                          <w:sz w:val="21"/>
                          <w:szCs w:val="21"/>
                        </w:rPr>
                        <w:t xml:space="preserve">Houd bij het bepalen van </w:t>
                      </w:r>
                      <w:r>
                        <w:rPr>
                          <w:i/>
                          <w:sz w:val="21"/>
                          <w:szCs w:val="21"/>
                        </w:rPr>
                        <w:t>de</w:t>
                      </w:r>
                      <w:r w:rsidRPr="00106B7E">
                        <w:rPr>
                          <w:i/>
                          <w:sz w:val="21"/>
                          <w:szCs w:val="21"/>
                        </w:rPr>
                        <w:t xml:space="preserve"> projectperiode rekening met </w:t>
                      </w:r>
                      <w:r>
                        <w:rPr>
                          <w:i/>
                          <w:sz w:val="21"/>
                          <w:szCs w:val="21"/>
                        </w:rPr>
                        <w:t xml:space="preserve">de </w:t>
                      </w:r>
                      <w:r w:rsidRPr="00106B7E">
                        <w:rPr>
                          <w:i/>
                          <w:sz w:val="21"/>
                          <w:szCs w:val="21"/>
                        </w:rPr>
                        <w:t>volgende</w:t>
                      </w:r>
                      <w:r>
                        <w:rPr>
                          <w:i/>
                          <w:sz w:val="21"/>
                          <w:szCs w:val="21"/>
                        </w:rPr>
                        <w:t xml:space="preserve"> zaken:</w:t>
                      </w:r>
                      <w:r w:rsidRPr="00106B7E">
                        <w:rPr>
                          <w:i/>
                          <w:sz w:val="21"/>
                          <w:szCs w:val="21"/>
                        </w:rPr>
                        <w:t xml:space="preserve"> </w:t>
                      </w:r>
                      <w:r>
                        <w:rPr>
                          <w:i/>
                          <w:sz w:val="21"/>
                          <w:szCs w:val="21"/>
                        </w:rPr>
                        <w:t xml:space="preserve">Het project dient uiterlijk 24 maanden na start van het project te zijn gerealiseerd. Op de einddatum van het project </w:t>
                      </w:r>
                      <w:r w:rsidRPr="00106B7E">
                        <w:rPr>
                          <w:i/>
                          <w:sz w:val="21"/>
                          <w:szCs w:val="21"/>
                        </w:rPr>
                        <w:t>moet</w:t>
                      </w:r>
                      <w:r>
                        <w:rPr>
                          <w:i/>
                          <w:sz w:val="21"/>
                          <w:szCs w:val="21"/>
                        </w:rPr>
                        <w:t>en de projectactiviteiten zijn afgerond en de kosten zijn gemaakt en betaald. Binnen 13 weken na het verstrijken van de einddatum moet</w:t>
                      </w:r>
                      <w:r w:rsidRPr="00106B7E">
                        <w:rPr>
                          <w:i/>
                          <w:sz w:val="21"/>
                          <w:szCs w:val="21"/>
                        </w:rPr>
                        <w:t xml:space="preserve"> het verzoek t</w:t>
                      </w:r>
                      <w:r>
                        <w:rPr>
                          <w:i/>
                          <w:sz w:val="21"/>
                          <w:szCs w:val="21"/>
                        </w:rPr>
                        <w:t>ot vaststelling zijn ingediend.</w:t>
                      </w:r>
                    </w:p>
                  </w:txbxContent>
                </v:textbox>
              </v:shape>
            </w:pict>
          </mc:Fallback>
        </mc:AlternateContent>
      </w:r>
      <w:r w:rsidR="00D56E85" w:rsidRPr="00724B05">
        <w:rPr>
          <w:sz w:val="28"/>
          <w:szCs w:val="28"/>
        </w:rPr>
        <w:t>D</w:t>
      </w:r>
      <w:r w:rsidR="00D56E85">
        <w:rPr>
          <w:sz w:val="28"/>
          <w:szCs w:val="28"/>
        </w:rPr>
        <w:t>eel 2</w:t>
      </w:r>
      <w:r w:rsidR="00D56E85" w:rsidRPr="00724B05">
        <w:rPr>
          <w:sz w:val="28"/>
          <w:szCs w:val="28"/>
        </w:rPr>
        <w:t xml:space="preserve"> </w:t>
      </w:r>
      <w:r w:rsidR="00D56E85" w:rsidRPr="00724B05">
        <w:rPr>
          <w:sz w:val="28"/>
          <w:szCs w:val="28"/>
        </w:rPr>
        <w:tab/>
        <w:t xml:space="preserve">Gegevens van </w:t>
      </w:r>
      <w:r w:rsidR="00D56E85">
        <w:rPr>
          <w:sz w:val="28"/>
          <w:szCs w:val="28"/>
        </w:rPr>
        <w:t>het project</w:t>
      </w:r>
    </w:p>
    <w:p w14:paraId="21306B73" w14:textId="7CBC2A64" w:rsidR="00D56E85" w:rsidRPr="00475C38" w:rsidRDefault="00D56E85" w:rsidP="00D56E85">
      <w:pPr>
        <w:spacing w:after="0"/>
        <w:ind w:left="708"/>
        <w:rPr>
          <w:sz w:val="8"/>
          <w:szCs w:val="8"/>
        </w:rPr>
      </w:pPr>
    </w:p>
    <w:p w14:paraId="5996EC4C" w14:textId="3FCE2D71" w:rsidR="00D56E85" w:rsidRDefault="00D56E85" w:rsidP="00D56E85">
      <w:pPr>
        <w:spacing w:after="0" w:line="288" w:lineRule="auto"/>
        <w:ind w:left="708"/>
      </w:pPr>
    </w:p>
    <w:p w14:paraId="0DF4116E" w14:textId="77777777" w:rsidR="00D56E85" w:rsidRDefault="00D56E85" w:rsidP="00D56E85">
      <w:pPr>
        <w:spacing w:after="0" w:line="288" w:lineRule="auto"/>
        <w:ind w:left="708"/>
      </w:pPr>
    </w:p>
    <w:p w14:paraId="674D5910" w14:textId="77777777" w:rsidR="00D56E85" w:rsidRDefault="00D56E85" w:rsidP="00D56E85">
      <w:pPr>
        <w:spacing w:after="0" w:line="288" w:lineRule="auto"/>
        <w:ind w:left="708"/>
      </w:pPr>
    </w:p>
    <w:p w14:paraId="1D5EAC2E" w14:textId="77777777" w:rsidR="00D56E85" w:rsidRDefault="00D56E85" w:rsidP="00D56E85">
      <w:pPr>
        <w:spacing w:after="0" w:line="288" w:lineRule="auto"/>
        <w:ind w:left="708"/>
      </w:pPr>
    </w:p>
    <w:p w14:paraId="540033BB" w14:textId="77777777" w:rsidR="00D56E85" w:rsidRDefault="00D56E85" w:rsidP="00D56E85">
      <w:pPr>
        <w:spacing w:after="0" w:line="288" w:lineRule="auto"/>
        <w:ind w:left="708"/>
      </w:pPr>
    </w:p>
    <w:p w14:paraId="26CD70AA" w14:textId="77777777" w:rsidR="00D56E85" w:rsidRDefault="00D56E85" w:rsidP="00D56E85">
      <w:pPr>
        <w:spacing w:after="0" w:line="288" w:lineRule="auto"/>
        <w:ind w:left="708"/>
      </w:pPr>
    </w:p>
    <w:p w14:paraId="3267FA88" w14:textId="77777777" w:rsidR="00D56E85" w:rsidRDefault="00D56E85" w:rsidP="00D56E85">
      <w:pPr>
        <w:spacing w:after="0" w:line="288" w:lineRule="auto"/>
        <w:ind w:left="708"/>
      </w:pPr>
    </w:p>
    <w:p w14:paraId="5A0305E7" w14:textId="77777777" w:rsidR="00D56E85" w:rsidRDefault="00D56E85" w:rsidP="00D56E85">
      <w:pPr>
        <w:spacing w:after="0" w:line="288" w:lineRule="auto"/>
        <w:ind w:left="708"/>
      </w:pPr>
    </w:p>
    <w:p w14:paraId="4106483C" w14:textId="77777777" w:rsidR="00D56E85" w:rsidRDefault="00D56E85" w:rsidP="00D56E85">
      <w:pPr>
        <w:spacing w:after="0" w:line="288" w:lineRule="auto"/>
        <w:ind w:left="708"/>
      </w:pPr>
    </w:p>
    <w:p w14:paraId="290DED0E" w14:textId="77777777" w:rsidR="00D56E85" w:rsidRDefault="00D56E85" w:rsidP="00D56E85">
      <w:pPr>
        <w:spacing w:after="0" w:line="288" w:lineRule="auto"/>
        <w:ind w:left="708"/>
      </w:pPr>
    </w:p>
    <w:p w14:paraId="164C01F6" w14:textId="77777777" w:rsidR="00D56E85" w:rsidRDefault="00D56E85" w:rsidP="00D56E85">
      <w:pPr>
        <w:spacing w:after="0" w:line="288" w:lineRule="auto"/>
        <w:ind w:left="708"/>
      </w:pPr>
    </w:p>
    <w:p w14:paraId="7CF405F7" w14:textId="77777777" w:rsidR="00D56E85" w:rsidRDefault="00D56E85" w:rsidP="00D56E85">
      <w:pPr>
        <w:spacing w:after="0" w:line="288" w:lineRule="auto"/>
        <w:ind w:left="708"/>
      </w:pPr>
    </w:p>
    <w:p w14:paraId="3895DF80" w14:textId="77777777" w:rsidR="00D56E85" w:rsidRDefault="00D56E85" w:rsidP="00D56E85">
      <w:pPr>
        <w:spacing w:after="0" w:line="288" w:lineRule="auto"/>
        <w:ind w:left="708"/>
      </w:pPr>
    </w:p>
    <w:p w14:paraId="68ABF442" w14:textId="77777777" w:rsidR="00D56E85" w:rsidRDefault="00D56E85" w:rsidP="00D56E85">
      <w:pPr>
        <w:spacing w:after="0" w:line="288" w:lineRule="auto"/>
        <w:ind w:left="708"/>
      </w:pPr>
    </w:p>
    <w:p w14:paraId="27C6821D" w14:textId="77777777" w:rsidR="00D56E85" w:rsidRDefault="00D56E85" w:rsidP="00D56E85">
      <w:pPr>
        <w:spacing w:after="0" w:line="288" w:lineRule="auto"/>
        <w:ind w:left="708"/>
      </w:pPr>
    </w:p>
    <w:p w14:paraId="057A48DD" w14:textId="77777777" w:rsidR="00D56E85" w:rsidRDefault="00D56E85" w:rsidP="00D56E85">
      <w:pPr>
        <w:spacing w:after="0" w:line="288" w:lineRule="auto"/>
        <w:ind w:left="708"/>
      </w:pPr>
    </w:p>
    <w:p w14:paraId="3F49EDD9" w14:textId="24A3D193" w:rsidR="00D56E85" w:rsidRDefault="00287D22" w:rsidP="00D56E85">
      <w:pPr>
        <w:spacing w:after="0" w:line="288" w:lineRule="auto"/>
        <w:ind w:left="708"/>
      </w:pPr>
      <w:r>
        <w:rPr>
          <w:noProof/>
        </w:rPr>
        <mc:AlternateContent>
          <mc:Choice Requires="wps">
            <w:drawing>
              <wp:anchor distT="0" distB="0" distL="114300" distR="114300" simplePos="0" relativeHeight="251752448" behindDoc="0" locked="0" layoutInCell="1" allowOverlap="1" wp14:anchorId="5E3B7902" wp14:editId="6A1BA53A">
                <wp:simplePos x="0" y="0"/>
                <wp:positionH relativeFrom="column">
                  <wp:posOffset>387985</wp:posOffset>
                </wp:positionH>
                <wp:positionV relativeFrom="paragraph">
                  <wp:posOffset>27940</wp:posOffset>
                </wp:positionV>
                <wp:extent cx="5577840" cy="5501640"/>
                <wp:effectExtent l="0" t="0" r="22860" b="2286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501640"/>
                        </a:xfrm>
                        <a:prstGeom prst="rect">
                          <a:avLst/>
                        </a:prstGeom>
                        <a:solidFill>
                          <a:srgbClr val="FFFFFF"/>
                        </a:solidFill>
                        <a:ln w="12700">
                          <a:solidFill>
                            <a:srgbClr val="0070C0"/>
                          </a:solidFill>
                          <a:miter lim="800000"/>
                          <a:headEnd/>
                          <a:tailEnd/>
                        </a:ln>
                      </wps:spPr>
                      <wps:txbx>
                        <w:txbxContent>
                          <w:p w14:paraId="65F9540C" w14:textId="77777777" w:rsidR="000F6985" w:rsidRDefault="000F6985" w:rsidP="00D56E85">
                            <w:pPr>
                              <w:spacing w:after="0"/>
                              <w:ind w:left="426" w:hanging="426"/>
                              <w:rPr>
                                <w:b/>
                              </w:rPr>
                            </w:pPr>
                            <w:r>
                              <w:rPr>
                                <w:b/>
                              </w:rPr>
                              <w:t>2.2</w:t>
                            </w:r>
                            <w:r>
                              <w:rPr>
                                <w:b/>
                              </w:rPr>
                              <w:tab/>
                              <w:t>Projectgegevens</w:t>
                            </w:r>
                          </w:p>
                          <w:p w14:paraId="291A2FBF" w14:textId="77777777" w:rsidR="000F6985" w:rsidRPr="00F76547" w:rsidRDefault="000F6985" w:rsidP="00D56E85">
                            <w:pPr>
                              <w:spacing w:after="0"/>
                              <w:rPr>
                                <w:i/>
                                <w:sz w:val="8"/>
                                <w:szCs w:val="8"/>
                              </w:rPr>
                            </w:pPr>
                          </w:p>
                          <w:p w14:paraId="6CA66EA0" w14:textId="627C5957" w:rsidR="000F6985" w:rsidRPr="00065362" w:rsidRDefault="000F6985" w:rsidP="00D56E85">
                            <w:pPr>
                              <w:spacing w:after="0"/>
                            </w:pPr>
                            <w:r>
                              <w:t>Geef aan in hoeverre</w:t>
                            </w:r>
                            <w:r w:rsidRPr="00065362">
                              <w:t xml:space="preserve"> uw </w:t>
                            </w:r>
                            <w:r>
                              <w:t>project</w:t>
                            </w:r>
                            <w:r w:rsidRPr="00065362">
                              <w:t xml:space="preserve"> </w:t>
                            </w:r>
                            <w:r>
                              <w:t xml:space="preserve">voldoet </w:t>
                            </w:r>
                            <w:r w:rsidRPr="00065362">
                              <w:t>aan de onderstaande subsidievereisten, zoals op</w:t>
                            </w:r>
                            <w:r>
                              <w:t xml:space="preserve">genomen in de </w:t>
                            </w:r>
                            <w:r w:rsidRPr="00BC1107">
                              <w:t>Subsidieregeling MKB innovatiestimulering topsectoren Zuid-Nederland</w:t>
                            </w:r>
                            <w:r>
                              <w:t xml:space="preserve"> 2021-2025</w:t>
                            </w:r>
                            <w:r w:rsidRPr="00BC1107">
                              <w:t xml:space="preserve">, </w:t>
                            </w:r>
                            <w:r>
                              <w:t>artikelen 2.6.</w:t>
                            </w:r>
                          </w:p>
                          <w:p w14:paraId="47EEF1D3" w14:textId="77777777" w:rsidR="000F6985" w:rsidRPr="00F050C5" w:rsidRDefault="000F6985" w:rsidP="00D56E85">
                            <w:pPr>
                              <w:spacing w:after="0"/>
                              <w:ind w:left="284" w:hanging="284"/>
                              <w:rPr>
                                <w:b/>
                                <w:sz w:val="8"/>
                                <w:szCs w:val="8"/>
                              </w:rPr>
                            </w:pPr>
                          </w:p>
                          <w:p w14:paraId="34C015AD" w14:textId="77777777" w:rsidR="000F6985" w:rsidRDefault="000F6985" w:rsidP="00DB07CF">
                            <w:pPr>
                              <w:spacing w:after="0" w:line="240" w:lineRule="auto"/>
                              <w:ind w:left="142"/>
                            </w:pPr>
                            <w:r>
                              <w:t xml:space="preserve">Zijn de aanvragers gevestigd in Zuid-Nederland, dan wel komt </w:t>
                            </w:r>
                          </w:p>
                          <w:p w14:paraId="480C6883" w14:textId="77777777" w:rsidR="000F6985" w:rsidRDefault="000F6985" w:rsidP="00DB07CF">
                            <w:pPr>
                              <w:spacing w:after="0" w:line="240" w:lineRule="auto"/>
                              <w:ind w:left="142"/>
                            </w:pPr>
                            <w:r>
                              <w:t>de subsidiabele activiteit ten goede aan Zuid-Nederland?</w:t>
                            </w:r>
                            <w:r>
                              <w:tab/>
                            </w:r>
                            <w:r>
                              <w:tab/>
                            </w:r>
                            <w:r>
                              <w:tab/>
                            </w:r>
                            <w:r>
                              <w:tab/>
                            </w:r>
                            <w:r>
                              <w:tab/>
                            </w:r>
                            <w:r>
                              <w:tab/>
                              <w:t>Ja / Nee</w:t>
                            </w:r>
                          </w:p>
                          <w:p w14:paraId="1F123B30" w14:textId="10EB6FD5" w:rsidR="000F6985" w:rsidRDefault="000F6985" w:rsidP="00C94F07">
                            <w:pPr>
                              <w:spacing w:after="0" w:line="240" w:lineRule="auto"/>
                              <w:ind w:left="142"/>
                            </w:pPr>
                          </w:p>
                          <w:p w14:paraId="332E033D" w14:textId="25AFB686" w:rsidR="000F6985" w:rsidRDefault="000F6985" w:rsidP="00C94F07">
                            <w:pPr>
                              <w:spacing w:after="0" w:line="240" w:lineRule="auto"/>
                              <w:ind w:left="142"/>
                            </w:pPr>
                            <w:r>
                              <w:t xml:space="preserve">Benoem bij welke topsector uw project aansluit: </w:t>
                            </w:r>
                            <w:proofErr w:type="spellStart"/>
                            <w:r>
                              <w:rPr>
                                <w:color w:val="808080" w:themeColor="background1" w:themeShade="80"/>
                                <w:sz w:val="20"/>
                                <w:szCs w:val="20"/>
                              </w:rPr>
                              <w:t>Agrifood</w:t>
                            </w:r>
                            <w:proofErr w:type="spellEnd"/>
                            <w:r>
                              <w:rPr>
                                <w:color w:val="808080" w:themeColor="background1" w:themeShade="80"/>
                                <w:sz w:val="20"/>
                                <w:szCs w:val="20"/>
                              </w:rPr>
                              <w:t xml:space="preserve">, Chemie &amp; </w:t>
                            </w:r>
                            <w:proofErr w:type="spellStart"/>
                            <w:r>
                              <w:rPr>
                                <w:color w:val="808080" w:themeColor="background1" w:themeShade="80"/>
                                <w:sz w:val="20"/>
                                <w:szCs w:val="20"/>
                              </w:rPr>
                              <w:t>Biobased</w:t>
                            </w:r>
                            <w:proofErr w:type="spellEnd"/>
                            <w:r>
                              <w:rPr>
                                <w:color w:val="808080" w:themeColor="background1" w:themeShade="80"/>
                                <w:sz w:val="20"/>
                                <w:szCs w:val="20"/>
                              </w:rPr>
                              <w:t>, Hightech Systemen &amp; Materialen inclusief ICT en Solar, Life Sciences &amp; Health, Tuinbouw &amp; Uitgangsmaterialen, Water, Energie, Creative Industrie of Overig.</w:t>
                            </w:r>
                            <w:r>
                              <w:rPr>
                                <w:color w:val="808080" w:themeColor="background1" w:themeShade="80"/>
                                <w:sz w:val="20"/>
                                <w:szCs w:val="20"/>
                              </w:rPr>
                              <w:tab/>
                            </w:r>
                            <w:r w:rsidRPr="0076616A">
                              <w:rPr>
                                <w:i/>
                                <w:sz w:val="21"/>
                                <w:szCs w:val="21"/>
                              </w:rPr>
                              <w:t xml:space="preserve"> Deze vraag is ter eigen informatievoorziening en heeft geen invloed op de beoordeling van uw project.</w:t>
                            </w:r>
                            <w:r>
                              <w:rPr>
                                <w:i/>
                                <w:iCs/>
                                <w:color w:val="808080" w:themeColor="background1" w:themeShade="80"/>
                                <w:sz w:val="20"/>
                                <w:szCs w:val="20"/>
                              </w:rPr>
                              <w:t xml:space="preserve"> </w:t>
                            </w:r>
                            <w:r>
                              <w:rPr>
                                <w:i/>
                                <w:iCs/>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w:t>
                            </w:r>
                          </w:p>
                          <w:p w14:paraId="19AB1776" w14:textId="77777777" w:rsidR="000F6985" w:rsidRDefault="000F6985" w:rsidP="00C94F07">
                            <w:pPr>
                              <w:spacing w:after="0" w:line="240" w:lineRule="auto"/>
                              <w:ind w:left="142"/>
                            </w:pPr>
                          </w:p>
                          <w:p w14:paraId="730212E9" w14:textId="17DD3E06" w:rsidR="000F6985" w:rsidRDefault="000F6985" w:rsidP="00C94F07">
                            <w:pPr>
                              <w:spacing w:after="0" w:line="240" w:lineRule="auto"/>
                              <w:ind w:left="142"/>
                            </w:pPr>
                            <w:r>
                              <w:t xml:space="preserve">Levert het project, dan wel het te ontwikkelen innovatief product, productieproces of dienst, een bijdrage aan één of meer van de vijf door Zuid-Nederland gekozen </w:t>
                            </w:r>
                            <w:proofErr w:type="spellStart"/>
                            <w:r w:rsidRPr="002B4A45">
                              <w:t>KIA’s</w:t>
                            </w:r>
                            <w:proofErr w:type="spellEnd"/>
                            <w:r w:rsidRPr="002B4A45">
                              <w:t xml:space="preserve"> die zijn gericht op missies of de ontwikkeling van een Sleuteltechnologie</w:t>
                            </w:r>
                            <w:r>
                              <w:tab/>
                              <w:t xml:space="preserve"> </w:t>
                            </w:r>
                            <w:r>
                              <w:tab/>
                            </w:r>
                            <w:r>
                              <w:tab/>
                            </w:r>
                            <w:r>
                              <w:tab/>
                            </w:r>
                            <w:r>
                              <w:tab/>
                            </w:r>
                            <w:r>
                              <w:tab/>
                            </w:r>
                            <w:r>
                              <w:tab/>
                              <w:t>Ja / Nee</w:t>
                            </w:r>
                          </w:p>
                          <w:p w14:paraId="319C6A22" w14:textId="77777777" w:rsidR="000F6985" w:rsidRDefault="000F6985" w:rsidP="00C94F07">
                            <w:pPr>
                              <w:spacing w:after="0" w:line="240" w:lineRule="auto"/>
                              <w:ind w:left="142"/>
                            </w:pPr>
                          </w:p>
                          <w:p w14:paraId="58A06CFF" w14:textId="656F1167" w:rsidR="000F6985" w:rsidRDefault="000F6985" w:rsidP="008A3208">
                            <w:pPr>
                              <w:spacing w:after="0" w:line="240" w:lineRule="auto"/>
                              <w:ind w:firstLine="142"/>
                            </w:pPr>
                            <w:r>
                              <w:t xml:space="preserve">Benoem bij welk(e) van de in de </w:t>
                            </w:r>
                            <w:proofErr w:type="spellStart"/>
                            <w:r>
                              <w:t>KIA’s</w:t>
                            </w:r>
                            <w:proofErr w:type="spellEnd"/>
                            <w:r>
                              <w:t xml:space="preserve"> gedefinieerde </w:t>
                            </w:r>
                          </w:p>
                          <w:p w14:paraId="1D8259E4" w14:textId="32A7F5FD" w:rsidR="000F6985" w:rsidRDefault="000F6985" w:rsidP="008A3208">
                            <w:pPr>
                              <w:spacing w:after="0" w:line="240" w:lineRule="auto"/>
                              <w:ind w:firstLine="142"/>
                            </w:pPr>
                            <w:r>
                              <w:t>missies uw project aansluit:</w:t>
                            </w:r>
                            <w:r>
                              <w:tab/>
                            </w:r>
                            <w:r>
                              <w:tab/>
                            </w:r>
                            <w:r>
                              <w:tab/>
                            </w:r>
                            <w:r>
                              <w:tab/>
                            </w:r>
                            <w:r>
                              <w:tab/>
                            </w:r>
                            <w:r>
                              <w:tab/>
                            </w:r>
                            <w:r>
                              <w:tab/>
                            </w:r>
                            <w:r>
                              <w:tab/>
                            </w:r>
                            <w:r>
                              <w:tab/>
                            </w:r>
                            <w:r>
                              <w:tab/>
                            </w:r>
                            <w:r>
                              <w:tab/>
                            </w:r>
                            <w:r>
                              <w:tab/>
                            </w:r>
                            <w:r>
                              <w:tab/>
                            </w:r>
                            <w:r>
                              <w:tab/>
                            </w:r>
                            <w:r>
                              <w:tab/>
                              <w:t>……………………..</w:t>
                            </w:r>
                          </w:p>
                          <w:p w14:paraId="428389ED" w14:textId="32DF3495" w:rsidR="000F6985" w:rsidRPr="005F6CA1" w:rsidRDefault="000F6985" w:rsidP="00936B82">
                            <w:pPr>
                              <w:spacing w:after="0" w:line="240" w:lineRule="auto"/>
                              <w:ind w:left="142"/>
                              <w:rPr>
                                <w:i/>
                                <w:sz w:val="21"/>
                                <w:szCs w:val="21"/>
                              </w:rPr>
                            </w:pPr>
                            <w:r>
                              <w:rPr>
                                <w:i/>
                                <w:sz w:val="21"/>
                                <w:szCs w:val="21"/>
                              </w:rPr>
                              <w:t xml:space="preserve">Maak een keuze tussen </w:t>
                            </w:r>
                            <w:bookmarkStart w:id="0" w:name="_Hlk62714319"/>
                            <w:r>
                              <w:rPr>
                                <w:i/>
                                <w:sz w:val="21"/>
                                <w:szCs w:val="21"/>
                              </w:rPr>
                              <w:t>Energie en Duurzaamheid, Gezondheid en Zorg, Landbouw, Voedsel en Water, Veiligheid of Sleuteltechnologieën.</w:t>
                            </w:r>
                            <w:bookmarkEnd w:id="0"/>
                          </w:p>
                          <w:p w14:paraId="73932233" w14:textId="77777777" w:rsidR="000F6985" w:rsidRDefault="000F6985" w:rsidP="00C94F07">
                            <w:pPr>
                              <w:spacing w:after="0" w:line="240" w:lineRule="auto"/>
                              <w:ind w:left="142"/>
                            </w:pPr>
                          </w:p>
                          <w:p w14:paraId="673A345A" w14:textId="77777777" w:rsidR="000F6985" w:rsidRDefault="000F6985" w:rsidP="000F6985">
                            <w:pPr>
                              <w:spacing w:after="0" w:line="240" w:lineRule="auto"/>
                              <w:ind w:left="142"/>
                            </w:pPr>
                            <w:bookmarkStart w:id="1" w:name="_Hlk62714500"/>
                            <w:r>
                              <w:t xml:space="preserve">Benoem het KIA onderdeel of Sleuteltechnologie uit de relevante Kennis- en Innovatieagenda waar uw project op aansluit: </w:t>
                            </w:r>
                            <w:r>
                              <w:tab/>
                            </w:r>
                            <w:r>
                              <w:tab/>
                            </w:r>
                            <w:r>
                              <w:tab/>
                            </w:r>
                            <w:r>
                              <w:tab/>
                            </w:r>
                            <w:r>
                              <w:tab/>
                            </w:r>
                            <w:r>
                              <w:tab/>
                            </w:r>
                            <w:r>
                              <w:tab/>
                            </w:r>
                            <w:r>
                              <w:tab/>
                            </w:r>
                            <w:r>
                              <w:tab/>
                            </w:r>
                            <w:r>
                              <w:tab/>
                            </w:r>
                            <w:r>
                              <w:tab/>
                            </w:r>
                            <w:r>
                              <w:tab/>
                            </w:r>
                          </w:p>
                          <w:p w14:paraId="3E3019BA" w14:textId="6BA8B79D" w:rsidR="000F6985" w:rsidRDefault="000F6985" w:rsidP="000F6985">
                            <w:pPr>
                              <w:spacing w:after="0" w:line="240" w:lineRule="auto"/>
                              <w:ind w:left="142"/>
                            </w:pPr>
                            <w:r w:rsidRPr="000F6985">
                              <w:rPr>
                                <w:i/>
                                <w:sz w:val="21"/>
                                <w:szCs w:val="21"/>
                              </w:rPr>
                              <w:t xml:space="preserve">Ter info: een KIA bestaat uit </w:t>
                            </w:r>
                            <w:proofErr w:type="spellStart"/>
                            <w:r w:rsidRPr="000F6985">
                              <w:rPr>
                                <w:i/>
                                <w:sz w:val="21"/>
                                <w:szCs w:val="21"/>
                              </w:rPr>
                              <w:t>submissies</w:t>
                            </w:r>
                            <w:proofErr w:type="spellEnd"/>
                            <w:r w:rsidRPr="000F6985">
                              <w:rPr>
                                <w:i/>
                                <w:sz w:val="21"/>
                                <w:szCs w:val="21"/>
                              </w:rPr>
                              <w:t>, welke in bijlage 1 van de Subsidieregeling staan beschreven.</w:t>
                            </w:r>
                            <w:r w:rsidRPr="000F6985">
                              <w:rPr>
                                <w:i/>
                                <w:sz w:val="21"/>
                                <w:szCs w:val="21"/>
                              </w:rPr>
                              <w:tab/>
                            </w:r>
                            <w:r>
                              <w:tab/>
                            </w:r>
                            <w:r>
                              <w:tab/>
                            </w:r>
                            <w:r>
                              <w:tab/>
                            </w:r>
                            <w:r>
                              <w:tab/>
                            </w:r>
                            <w:r>
                              <w:tab/>
                            </w:r>
                            <w:r>
                              <w:tab/>
                            </w:r>
                            <w:r>
                              <w:tab/>
                            </w:r>
                            <w:r>
                              <w:tab/>
                            </w:r>
                            <w:r>
                              <w:tab/>
                            </w:r>
                            <w:r>
                              <w:tab/>
                            </w:r>
                            <w:r>
                              <w:tab/>
                            </w:r>
                            <w:r>
                              <w:tab/>
                            </w:r>
                            <w:r>
                              <w:tab/>
                            </w:r>
                            <w:r>
                              <w:tab/>
                            </w:r>
                            <w:r>
                              <w:tab/>
                            </w:r>
                            <w:r>
                              <w:tab/>
                            </w:r>
                            <w:r>
                              <w:tab/>
                            </w:r>
                            <w:r>
                              <w:tab/>
                              <w:t xml:space="preserve">      ……………………..</w:t>
                            </w:r>
                          </w:p>
                          <w:p w14:paraId="42FC88FE" w14:textId="2A570D3F" w:rsidR="000F6985" w:rsidRDefault="000F6985" w:rsidP="00E42732">
                            <w:pPr>
                              <w:spacing w:after="0" w:line="240" w:lineRule="auto"/>
                              <w:ind w:left="142"/>
                            </w:pPr>
                          </w:p>
                          <w:p w14:paraId="2C884521" w14:textId="77777777" w:rsidR="000F6985" w:rsidRDefault="000F6985" w:rsidP="003300F5">
                            <w:pPr>
                              <w:spacing w:after="0" w:line="240" w:lineRule="auto"/>
                              <w:ind w:left="142"/>
                            </w:pPr>
                            <w:r>
                              <w:t>Draagt uw project bij aan de KIA ‘Maatschappelijk verdienvermogen’?         Ja / Nee</w:t>
                            </w:r>
                          </w:p>
                          <w:p w14:paraId="02D0D15E" w14:textId="77777777" w:rsidR="000F6985" w:rsidRPr="00E91B27" w:rsidRDefault="000F6985" w:rsidP="003300F5">
                            <w:pPr>
                              <w:spacing w:after="0" w:line="240" w:lineRule="auto"/>
                              <w:ind w:left="142"/>
                            </w:pPr>
                            <w:r>
                              <w:rPr>
                                <w:i/>
                                <w:iCs/>
                              </w:rPr>
                              <w:t xml:space="preserve">Als ondersteunend aan de zojuist door u genoemde missie. </w:t>
                            </w:r>
                          </w:p>
                          <w:p w14:paraId="1FFCB67A" w14:textId="77777777" w:rsidR="000F6985" w:rsidRDefault="000F6985" w:rsidP="003300F5">
                            <w:pPr>
                              <w:spacing w:after="0" w:line="240" w:lineRule="auto"/>
                              <w:ind w:left="142"/>
                            </w:pPr>
                          </w:p>
                          <w:p w14:paraId="3CF12A0F" w14:textId="60FA00C1" w:rsidR="000F6985" w:rsidRDefault="000F6985" w:rsidP="003300F5">
                            <w:pPr>
                              <w:spacing w:after="0" w:line="240" w:lineRule="auto"/>
                              <w:ind w:left="142"/>
                            </w:pPr>
                            <w:r>
                              <w:t>Betreft het project de reguliere bedrijfsvoering van de aanvrager?</w:t>
                            </w:r>
                            <w:r>
                              <w:tab/>
                            </w:r>
                            <w:r>
                              <w:tab/>
                            </w:r>
                            <w:r>
                              <w:tab/>
                              <w:t>Ja / Nee</w:t>
                            </w:r>
                          </w:p>
                          <w:p w14:paraId="68A3EE98" w14:textId="77777777" w:rsidR="000F6985" w:rsidRDefault="000F6985" w:rsidP="00E42732">
                            <w:pPr>
                              <w:spacing w:after="0" w:line="240" w:lineRule="auto"/>
                              <w:ind w:left="142"/>
                            </w:pPr>
                          </w:p>
                          <w:bookmarkEnd w:i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B7902" id="Text Box 142" o:spid="_x0000_s1035" type="#_x0000_t202" style="position:absolute;left:0;text-align:left;margin-left:30.55pt;margin-top:2.2pt;width:439.2pt;height:43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" strokecolor="#0070c0" strokeweight="1pt">
                <v:textbox>
                  <w:txbxContent>
                    <w:p w14:paraId="65F9540C" w14:textId="77777777" w:rsidR="000F6985" w:rsidRDefault="000F6985" w:rsidP="00D56E85">
                      <w:pPr>
                        <w:spacing w:after="0"/>
                        <w:ind w:left="426" w:hanging="426"/>
                        <w:rPr>
                          <w:b/>
                        </w:rPr>
                      </w:pPr>
                      <w:r>
                        <w:rPr>
                          <w:b/>
                        </w:rPr>
                        <w:t>2.2</w:t>
                      </w:r>
                      <w:r>
                        <w:rPr>
                          <w:b/>
                        </w:rPr>
                        <w:tab/>
                        <w:t>Projectgegevens</w:t>
                      </w:r>
                    </w:p>
                    <w:p w14:paraId="291A2FBF" w14:textId="77777777" w:rsidR="000F6985" w:rsidRPr="00F76547" w:rsidRDefault="000F6985" w:rsidP="00D56E85">
                      <w:pPr>
                        <w:spacing w:after="0"/>
                        <w:rPr>
                          <w:i/>
                          <w:sz w:val="8"/>
                          <w:szCs w:val="8"/>
                        </w:rPr>
                      </w:pPr>
                    </w:p>
                    <w:p w14:paraId="6CA66EA0" w14:textId="627C5957" w:rsidR="000F6985" w:rsidRPr="00065362" w:rsidRDefault="000F6985" w:rsidP="00D56E85">
                      <w:pPr>
                        <w:spacing w:after="0"/>
                      </w:pPr>
                      <w:r>
                        <w:t>Geef aan in hoeverre</w:t>
                      </w:r>
                      <w:r w:rsidRPr="00065362">
                        <w:t xml:space="preserve"> uw </w:t>
                      </w:r>
                      <w:r>
                        <w:t>project</w:t>
                      </w:r>
                      <w:r w:rsidRPr="00065362">
                        <w:t xml:space="preserve"> </w:t>
                      </w:r>
                      <w:r>
                        <w:t xml:space="preserve">voldoet </w:t>
                      </w:r>
                      <w:r w:rsidRPr="00065362">
                        <w:t>aan de onderstaande subsidievereisten, zoals op</w:t>
                      </w:r>
                      <w:r>
                        <w:t xml:space="preserve">genomen in de </w:t>
                      </w:r>
                      <w:r w:rsidRPr="00BC1107">
                        <w:t>Subsidieregeling MKB innovatiestimulering topsectoren Zuid-Nederland</w:t>
                      </w:r>
                      <w:r>
                        <w:t xml:space="preserve"> 2021-2025</w:t>
                      </w:r>
                      <w:r w:rsidRPr="00BC1107">
                        <w:t xml:space="preserve">, </w:t>
                      </w:r>
                      <w:r>
                        <w:t>artikelen 2.6.</w:t>
                      </w:r>
                    </w:p>
                    <w:p w14:paraId="47EEF1D3" w14:textId="77777777" w:rsidR="000F6985" w:rsidRPr="00F050C5" w:rsidRDefault="000F6985" w:rsidP="00D56E85">
                      <w:pPr>
                        <w:spacing w:after="0"/>
                        <w:ind w:left="284" w:hanging="284"/>
                        <w:rPr>
                          <w:b/>
                          <w:sz w:val="8"/>
                          <w:szCs w:val="8"/>
                        </w:rPr>
                      </w:pPr>
                    </w:p>
                    <w:p w14:paraId="34C015AD" w14:textId="77777777" w:rsidR="000F6985" w:rsidRDefault="000F6985" w:rsidP="00DB07CF">
                      <w:pPr>
                        <w:spacing w:after="0" w:line="240" w:lineRule="auto"/>
                        <w:ind w:left="142"/>
                      </w:pPr>
                      <w:r>
                        <w:t xml:space="preserve">Zijn de aanvragers gevestigd in Zuid-Nederland, dan wel komt </w:t>
                      </w:r>
                    </w:p>
                    <w:p w14:paraId="480C6883" w14:textId="77777777" w:rsidR="000F6985" w:rsidRDefault="000F6985" w:rsidP="00DB07CF">
                      <w:pPr>
                        <w:spacing w:after="0" w:line="240" w:lineRule="auto"/>
                        <w:ind w:left="142"/>
                      </w:pPr>
                      <w:r>
                        <w:t>de subsidiabele activiteit ten goede aan Zuid-Nederland?</w:t>
                      </w:r>
                      <w:r>
                        <w:tab/>
                      </w:r>
                      <w:r>
                        <w:tab/>
                      </w:r>
                      <w:r>
                        <w:tab/>
                      </w:r>
                      <w:r>
                        <w:tab/>
                      </w:r>
                      <w:r>
                        <w:tab/>
                      </w:r>
                      <w:r>
                        <w:tab/>
                        <w:t>Ja / Nee</w:t>
                      </w:r>
                    </w:p>
                    <w:p w14:paraId="1F123B30" w14:textId="10EB6FD5" w:rsidR="000F6985" w:rsidRDefault="000F6985" w:rsidP="00C94F07">
                      <w:pPr>
                        <w:spacing w:after="0" w:line="240" w:lineRule="auto"/>
                        <w:ind w:left="142"/>
                      </w:pPr>
                    </w:p>
                    <w:p w14:paraId="332E033D" w14:textId="25AFB686" w:rsidR="000F6985" w:rsidRDefault="000F6985" w:rsidP="00C94F07">
                      <w:pPr>
                        <w:spacing w:after="0" w:line="240" w:lineRule="auto"/>
                        <w:ind w:left="142"/>
                      </w:pPr>
                      <w:r>
                        <w:t xml:space="preserve">Benoem bij welke topsector uw project aansluit: </w:t>
                      </w:r>
                      <w:proofErr w:type="spellStart"/>
                      <w:r>
                        <w:rPr>
                          <w:color w:val="808080" w:themeColor="background1" w:themeShade="80"/>
                          <w:sz w:val="20"/>
                          <w:szCs w:val="20"/>
                        </w:rPr>
                        <w:t>Agrifood</w:t>
                      </w:r>
                      <w:proofErr w:type="spellEnd"/>
                      <w:r>
                        <w:rPr>
                          <w:color w:val="808080" w:themeColor="background1" w:themeShade="80"/>
                          <w:sz w:val="20"/>
                          <w:szCs w:val="20"/>
                        </w:rPr>
                        <w:t xml:space="preserve">, Chemie &amp; </w:t>
                      </w:r>
                      <w:proofErr w:type="spellStart"/>
                      <w:r>
                        <w:rPr>
                          <w:color w:val="808080" w:themeColor="background1" w:themeShade="80"/>
                          <w:sz w:val="20"/>
                          <w:szCs w:val="20"/>
                        </w:rPr>
                        <w:t>Biobased</w:t>
                      </w:r>
                      <w:proofErr w:type="spellEnd"/>
                      <w:r>
                        <w:rPr>
                          <w:color w:val="808080" w:themeColor="background1" w:themeShade="80"/>
                          <w:sz w:val="20"/>
                          <w:szCs w:val="20"/>
                        </w:rPr>
                        <w:t>, Hightech Systemen &amp; Materialen inclusief ICT en Solar, Life Sciences &amp; Health, Tuinbouw &amp; Uitgangsmaterialen, Water, Energie, Creative Industrie of Overig.</w:t>
                      </w:r>
                      <w:r>
                        <w:rPr>
                          <w:color w:val="808080" w:themeColor="background1" w:themeShade="80"/>
                          <w:sz w:val="20"/>
                          <w:szCs w:val="20"/>
                        </w:rPr>
                        <w:tab/>
                      </w:r>
                      <w:r w:rsidRPr="0076616A">
                        <w:rPr>
                          <w:i/>
                          <w:sz w:val="21"/>
                          <w:szCs w:val="21"/>
                        </w:rPr>
                        <w:t xml:space="preserve"> Deze vraag is ter eigen informatievoorziening en heeft geen invloed op de beoordeling van uw project.</w:t>
                      </w:r>
                      <w:r>
                        <w:rPr>
                          <w:i/>
                          <w:iCs/>
                          <w:color w:val="808080" w:themeColor="background1" w:themeShade="80"/>
                          <w:sz w:val="20"/>
                          <w:szCs w:val="20"/>
                        </w:rPr>
                        <w:t xml:space="preserve"> </w:t>
                      </w:r>
                      <w:r>
                        <w:rPr>
                          <w:i/>
                          <w:iCs/>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w:t>
                      </w:r>
                    </w:p>
                    <w:p w14:paraId="19AB1776" w14:textId="77777777" w:rsidR="000F6985" w:rsidRDefault="000F6985" w:rsidP="00C94F07">
                      <w:pPr>
                        <w:spacing w:after="0" w:line="240" w:lineRule="auto"/>
                        <w:ind w:left="142"/>
                      </w:pPr>
                    </w:p>
                    <w:p w14:paraId="730212E9" w14:textId="17DD3E06" w:rsidR="000F6985" w:rsidRDefault="000F6985" w:rsidP="00C94F07">
                      <w:pPr>
                        <w:spacing w:after="0" w:line="240" w:lineRule="auto"/>
                        <w:ind w:left="142"/>
                      </w:pPr>
                      <w:r>
                        <w:t xml:space="preserve">Levert het project, dan wel het te ontwikkelen innovatief product, productieproces of dienst, een bijdrage aan één of meer van de vijf door Zuid-Nederland gekozen </w:t>
                      </w:r>
                      <w:proofErr w:type="spellStart"/>
                      <w:r w:rsidRPr="002B4A45">
                        <w:t>KIA’s</w:t>
                      </w:r>
                      <w:proofErr w:type="spellEnd"/>
                      <w:r w:rsidRPr="002B4A45">
                        <w:t xml:space="preserve"> die zijn gericht op missies of de ontwikkeling van een Sleuteltechnologie</w:t>
                      </w:r>
                      <w:r>
                        <w:tab/>
                        <w:t xml:space="preserve"> </w:t>
                      </w:r>
                      <w:r>
                        <w:tab/>
                      </w:r>
                      <w:r>
                        <w:tab/>
                      </w:r>
                      <w:r>
                        <w:tab/>
                      </w:r>
                      <w:r>
                        <w:tab/>
                      </w:r>
                      <w:r>
                        <w:tab/>
                      </w:r>
                      <w:r>
                        <w:tab/>
                        <w:t>Ja / Nee</w:t>
                      </w:r>
                    </w:p>
                    <w:p w14:paraId="319C6A22" w14:textId="77777777" w:rsidR="000F6985" w:rsidRDefault="000F6985" w:rsidP="00C94F07">
                      <w:pPr>
                        <w:spacing w:after="0" w:line="240" w:lineRule="auto"/>
                        <w:ind w:left="142"/>
                      </w:pPr>
                    </w:p>
                    <w:p w14:paraId="58A06CFF" w14:textId="656F1167" w:rsidR="000F6985" w:rsidRDefault="000F6985" w:rsidP="008A3208">
                      <w:pPr>
                        <w:spacing w:after="0" w:line="240" w:lineRule="auto"/>
                        <w:ind w:firstLine="142"/>
                      </w:pPr>
                      <w:r>
                        <w:t xml:space="preserve">Benoem bij welk(e) van de in de </w:t>
                      </w:r>
                      <w:proofErr w:type="spellStart"/>
                      <w:r>
                        <w:t>KIA’s</w:t>
                      </w:r>
                      <w:proofErr w:type="spellEnd"/>
                      <w:r>
                        <w:t xml:space="preserve"> gedefinieerde </w:t>
                      </w:r>
                    </w:p>
                    <w:p w14:paraId="1D8259E4" w14:textId="32A7F5FD" w:rsidR="000F6985" w:rsidRDefault="000F6985" w:rsidP="008A3208">
                      <w:pPr>
                        <w:spacing w:after="0" w:line="240" w:lineRule="auto"/>
                        <w:ind w:firstLine="142"/>
                      </w:pPr>
                      <w:r>
                        <w:t>missies uw project aansluit:</w:t>
                      </w:r>
                      <w:r>
                        <w:tab/>
                      </w:r>
                      <w:r>
                        <w:tab/>
                      </w:r>
                      <w:r>
                        <w:tab/>
                      </w:r>
                      <w:r>
                        <w:tab/>
                      </w:r>
                      <w:r>
                        <w:tab/>
                      </w:r>
                      <w:r>
                        <w:tab/>
                      </w:r>
                      <w:r>
                        <w:tab/>
                      </w:r>
                      <w:r>
                        <w:tab/>
                      </w:r>
                      <w:r>
                        <w:tab/>
                      </w:r>
                      <w:r>
                        <w:tab/>
                      </w:r>
                      <w:r>
                        <w:tab/>
                      </w:r>
                      <w:r>
                        <w:tab/>
                      </w:r>
                      <w:r>
                        <w:tab/>
                      </w:r>
                      <w:r>
                        <w:tab/>
                      </w:r>
                      <w:r>
                        <w:tab/>
                        <w:t>……………………..</w:t>
                      </w:r>
                    </w:p>
                    <w:p w14:paraId="428389ED" w14:textId="32DF3495" w:rsidR="000F6985" w:rsidRPr="005F6CA1" w:rsidRDefault="000F6985" w:rsidP="00936B82">
                      <w:pPr>
                        <w:spacing w:after="0" w:line="240" w:lineRule="auto"/>
                        <w:ind w:left="142"/>
                        <w:rPr>
                          <w:i/>
                          <w:sz w:val="21"/>
                          <w:szCs w:val="21"/>
                        </w:rPr>
                      </w:pPr>
                      <w:r>
                        <w:rPr>
                          <w:i/>
                          <w:sz w:val="21"/>
                          <w:szCs w:val="21"/>
                        </w:rPr>
                        <w:t xml:space="preserve">Maak een keuze tussen </w:t>
                      </w:r>
                      <w:bookmarkStart w:id="2" w:name="_Hlk62714319"/>
                      <w:r>
                        <w:rPr>
                          <w:i/>
                          <w:sz w:val="21"/>
                          <w:szCs w:val="21"/>
                        </w:rPr>
                        <w:t>Energie en Duurzaamheid, Gezondheid en Zorg, Landbouw, Voedsel en Water, Veiligheid of Sleuteltechnologieën.</w:t>
                      </w:r>
                      <w:bookmarkEnd w:id="2"/>
                    </w:p>
                    <w:p w14:paraId="73932233" w14:textId="77777777" w:rsidR="000F6985" w:rsidRDefault="000F6985" w:rsidP="00C94F07">
                      <w:pPr>
                        <w:spacing w:after="0" w:line="240" w:lineRule="auto"/>
                        <w:ind w:left="142"/>
                      </w:pPr>
                    </w:p>
                    <w:p w14:paraId="673A345A" w14:textId="77777777" w:rsidR="000F6985" w:rsidRDefault="000F6985" w:rsidP="000F6985">
                      <w:pPr>
                        <w:spacing w:after="0" w:line="240" w:lineRule="auto"/>
                        <w:ind w:left="142"/>
                      </w:pPr>
                      <w:bookmarkStart w:id="3" w:name="_Hlk62714500"/>
                      <w:r>
                        <w:t xml:space="preserve">Benoem het KIA onderdeel of Sleuteltechnologie uit de relevante Kennis- en Innovatieagenda waar uw project op aansluit: </w:t>
                      </w:r>
                      <w:r>
                        <w:tab/>
                      </w:r>
                      <w:r>
                        <w:tab/>
                      </w:r>
                      <w:r>
                        <w:tab/>
                      </w:r>
                      <w:r>
                        <w:tab/>
                      </w:r>
                      <w:r>
                        <w:tab/>
                      </w:r>
                      <w:r>
                        <w:tab/>
                      </w:r>
                      <w:r>
                        <w:tab/>
                      </w:r>
                      <w:r>
                        <w:tab/>
                      </w:r>
                      <w:r>
                        <w:tab/>
                      </w:r>
                      <w:r>
                        <w:tab/>
                      </w:r>
                      <w:r>
                        <w:tab/>
                      </w:r>
                      <w:r>
                        <w:tab/>
                      </w:r>
                    </w:p>
                    <w:p w14:paraId="3E3019BA" w14:textId="6BA8B79D" w:rsidR="000F6985" w:rsidRDefault="000F6985" w:rsidP="000F6985">
                      <w:pPr>
                        <w:spacing w:after="0" w:line="240" w:lineRule="auto"/>
                        <w:ind w:left="142"/>
                      </w:pPr>
                      <w:r w:rsidRPr="000F6985">
                        <w:rPr>
                          <w:i/>
                          <w:sz w:val="21"/>
                          <w:szCs w:val="21"/>
                        </w:rPr>
                        <w:t xml:space="preserve">Ter info: een KIA bestaat uit </w:t>
                      </w:r>
                      <w:proofErr w:type="spellStart"/>
                      <w:r w:rsidRPr="000F6985">
                        <w:rPr>
                          <w:i/>
                          <w:sz w:val="21"/>
                          <w:szCs w:val="21"/>
                        </w:rPr>
                        <w:t>submissies</w:t>
                      </w:r>
                      <w:proofErr w:type="spellEnd"/>
                      <w:r w:rsidRPr="000F6985">
                        <w:rPr>
                          <w:i/>
                          <w:sz w:val="21"/>
                          <w:szCs w:val="21"/>
                        </w:rPr>
                        <w:t>, welke in bijlage 1 van de Subsidieregeling staan beschreven.</w:t>
                      </w:r>
                      <w:r w:rsidRPr="000F6985">
                        <w:rPr>
                          <w:i/>
                          <w:sz w:val="21"/>
                          <w:szCs w:val="21"/>
                        </w:rPr>
                        <w:tab/>
                      </w:r>
                      <w:r>
                        <w:tab/>
                      </w:r>
                      <w:r>
                        <w:tab/>
                      </w:r>
                      <w:r>
                        <w:tab/>
                      </w:r>
                      <w:r>
                        <w:tab/>
                      </w:r>
                      <w:r>
                        <w:tab/>
                      </w:r>
                      <w:r>
                        <w:tab/>
                      </w:r>
                      <w:r>
                        <w:tab/>
                      </w:r>
                      <w:r>
                        <w:tab/>
                      </w:r>
                      <w:r>
                        <w:tab/>
                      </w:r>
                      <w:r>
                        <w:tab/>
                      </w:r>
                      <w:r>
                        <w:tab/>
                      </w:r>
                      <w:r>
                        <w:tab/>
                      </w:r>
                      <w:r>
                        <w:tab/>
                      </w:r>
                      <w:r>
                        <w:tab/>
                      </w:r>
                      <w:r>
                        <w:tab/>
                      </w:r>
                      <w:r>
                        <w:tab/>
                      </w:r>
                      <w:r>
                        <w:tab/>
                      </w:r>
                      <w:r>
                        <w:tab/>
                        <w:t xml:space="preserve">      ……………………..</w:t>
                      </w:r>
                    </w:p>
                    <w:p w14:paraId="42FC88FE" w14:textId="2A570D3F" w:rsidR="000F6985" w:rsidRDefault="000F6985" w:rsidP="00E42732">
                      <w:pPr>
                        <w:spacing w:after="0" w:line="240" w:lineRule="auto"/>
                        <w:ind w:left="142"/>
                      </w:pPr>
                    </w:p>
                    <w:p w14:paraId="2C884521" w14:textId="77777777" w:rsidR="000F6985" w:rsidRDefault="000F6985" w:rsidP="003300F5">
                      <w:pPr>
                        <w:spacing w:after="0" w:line="240" w:lineRule="auto"/>
                        <w:ind w:left="142"/>
                      </w:pPr>
                      <w:r>
                        <w:t>Draagt uw project bij aan de KIA ‘Maatschappelijk verdienvermogen’?         Ja / Nee</w:t>
                      </w:r>
                    </w:p>
                    <w:p w14:paraId="02D0D15E" w14:textId="77777777" w:rsidR="000F6985" w:rsidRPr="00E91B27" w:rsidRDefault="000F6985" w:rsidP="003300F5">
                      <w:pPr>
                        <w:spacing w:after="0" w:line="240" w:lineRule="auto"/>
                        <w:ind w:left="142"/>
                      </w:pPr>
                      <w:r>
                        <w:rPr>
                          <w:i/>
                          <w:iCs/>
                        </w:rPr>
                        <w:t xml:space="preserve">Als ondersteunend aan de zojuist door u genoemde missie. </w:t>
                      </w:r>
                    </w:p>
                    <w:p w14:paraId="1FFCB67A" w14:textId="77777777" w:rsidR="000F6985" w:rsidRDefault="000F6985" w:rsidP="003300F5">
                      <w:pPr>
                        <w:spacing w:after="0" w:line="240" w:lineRule="auto"/>
                        <w:ind w:left="142"/>
                      </w:pPr>
                    </w:p>
                    <w:p w14:paraId="3CF12A0F" w14:textId="60FA00C1" w:rsidR="000F6985" w:rsidRDefault="000F6985" w:rsidP="003300F5">
                      <w:pPr>
                        <w:spacing w:after="0" w:line="240" w:lineRule="auto"/>
                        <w:ind w:left="142"/>
                      </w:pPr>
                      <w:r>
                        <w:t>Betreft het project de reguliere bedrijfsvoering van de aanvrager?</w:t>
                      </w:r>
                      <w:r>
                        <w:tab/>
                      </w:r>
                      <w:r>
                        <w:tab/>
                      </w:r>
                      <w:r>
                        <w:tab/>
                        <w:t>Ja / Nee</w:t>
                      </w:r>
                    </w:p>
                    <w:p w14:paraId="68A3EE98" w14:textId="77777777" w:rsidR="000F6985" w:rsidRDefault="000F6985" w:rsidP="00E42732">
                      <w:pPr>
                        <w:spacing w:after="0" w:line="240" w:lineRule="auto"/>
                        <w:ind w:left="142"/>
                      </w:pPr>
                    </w:p>
                    <w:bookmarkEnd w:id="3"/>
                  </w:txbxContent>
                </v:textbox>
              </v:shape>
            </w:pict>
          </mc:Fallback>
        </mc:AlternateContent>
      </w:r>
    </w:p>
    <w:p w14:paraId="12367414" w14:textId="617D72A3" w:rsidR="00D56E85" w:rsidRDefault="00D56E85" w:rsidP="00D56E85">
      <w:pPr>
        <w:spacing w:after="0" w:line="288" w:lineRule="auto"/>
        <w:ind w:left="708"/>
      </w:pPr>
    </w:p>
    <w:p w14:paraId="4E0FD95D" w14:textId="2836F0D1" w:rsidR="00D56E85" w:rsidRDefault="00D56E85" w:rsidP="00D56E85">
      <w:pPr>
        <w:spacing w:after="0" w:line="288" w:lineRule="auto"/>
        <w:ind w:left="708"/>
      </w:pPr>
    </w:p>
    <w:p w14:paraId="5112A42B" w14:textId="77777777" w:rsidR="00D56E85" w:rsidRDefault="00D56E85" w:rsidP="00D56E85">
      <w:pPr>
        <w:spacing w:after="0" w:line="288" w:lineRule="auto"/>
        <w:ind w:left="708"/>
      </w:pPr>
    </w:p>
    <w:p w14:paraId="5330E83A" w14:textId="77777777" w:rsidR="00D56E85" w:rsidRDefault="00D56E85" w:rsidP="00D56E85">
      <w:pPr>
        <w:spacing w:after="0" w:line="288" w:lineRule="auto"/>
        <w:ind w:left="708"/>
      </w:pPr>
    </w:p>
    <w:p w14:paraId="1649D469" w14:textId="77777777" w:rsidR="00D56E85" w:rsidRDefault="00D56E85" w:rsidP="00D56E85">
      <w:pPr>
        <w:spacing w:after="0" w:line="288" w:lineRule="auto"/>
        <w:ind w:left="708"/>
      </w:pPr>
    </w:p>
    <w:p w14:paraId="296683BB" w14:textId="77777777" w:rsidR="00D56E85" w:rsidRDefault="00D56E85" w:rsidP="00D56E85">
      <w:pPr>
        <w:spacing w:after="0" w:line="288" w:lineRule="auto"/>
        <w:ind w:left="708"/>
      </w:pPr>
    </w:p>
    <w:p w14:paraId="5CD870A1" w14:textId="77777777" w:rsidR="00D56E85" w:rsidRDefault="00D56E85" w:rsidP="00D56E85">
      <w:pPr>
        <w:spacing w:after="0" w:line="288" w:lineRule="auto"/>
        <w:ind w:left="708"/>
      </w:pPr>
    </w:p>
    <w:p w14:paraId="7665A634" w14:textId="77777777" w:rsidR="00D56E85" w:rsidRDefault="00D56E85" w:rsidP="00D56E85">
      <w:pPr>
        <w:spacing w:after="0" w:line="288" w:lineRule="auto"/>
        <w:ind w:left="708"/>
      </w:pPr>
    </w:p>
    <w:p w14:paraId="34A6114D" w14:textId="77777777" w:rsidR="00D56E85" w:rsidRDefault="00D56E85" w:rsidP="00D56E85">
      <w:pPr>
        <w:spacing w:after="0" w:line="288" w:lineRule="auto"/>
        <w:ind w:left="708"/>
      </w:pPr>
    </w:p>
    <w:p w14:paraId="61F28CEA" w14:textId="77777777" w:rsidR="00D56E85" w:rsidRDefault="00D56E85" w:rsidP="00D56E85">
      <w:pPr>
        <w:spacing w:after="0" w:line="288" w:lineRule="auto"/>
        <w:ind w:left="708"/>
      </w:pPr>
    </w:p>
    <w:p w14:paraId="3114D3F6" w14:textId="77777777" w:rsidR="00D56E85" w:rsidRDefault="00D56E85" w:rsidP="00D56E85">
      <w:pPr>
        <w:spacing w:after="0" w:line="288" w:lineRule="auto"/>
        <w:ind w:left="708"/>
      </w:pPr>
    </w:p>
    <w:p w14:paraId="07144DE0" w14:textId="77777777" w:rsidR="00D56E85" w:rsidRDefault="00D56E85" w:rsidP="00D56E85">
      <w:pPr>
        <w:spacing w:after="0" w:line="288" w:lineRule="auto"/>
        <w:ind w:left="708"/>
      </w:pPr>
    </w:p>
    <w:p w14:paraId="30FC451F" w14:textId="77777777" w:rsidR="00D56E85" w:rsidRDefault="00D56E85" w:rsidP="00D56E85">
      <w:pPr>
        <w:spacing w:after="0" w:line="288" w:lineRule="auto"/>
        <w:ind w:left="708"/>
      </w:pPr>
    </w:p>
    <w:p w14:paraId="58F47952" w14:textId="77777777" w:rsidR="00D56E85" w:rsidRDefault="00D56E85" w:rsidP="00D56E85">
      <w:pPr>
        <w:spacing w:after="0" w:line="288" w:lineRule="auto"/>
        <w:ind w:left="708"/>
      </w:pPr>
    </w:p>
    <w:p w14:paraId="35DF2E6F" w14:textId="77777777" w:rsidR="00D56E85" w:rsidRDefault="00D56E85" w:rsidP="00D56E85">
      <w:pPr>
        <w:spacing w:after="0" w:line="288" w:lineRule="auto"/>
        <w:ind w:left="708"/>
      </w:pPr>
    </w:p>
    <w:p w14:paraId="4E052487" w14:textId="77777777" w:rsidR="00D56E85" w:rsidRDefault="00D56E85" w:rsidP="00D56E85">
      <w:pPr>
        <w:spacing w:after="0" w:line="288" w:lineRule="auto"/>
        <w:ind w:left="708"/>
      </w:pPr>
    </w:p>
    <w:p w14:paraId="36571E78" w14:textId="77777777" w:rsidR="00D56E85" w:rsidRDefault="00D56E85" w:rsidP="00D56E85">
      <w:pPr>
        <w:spacing w:after="0" w:line="288" w:lineRule="auto"/>
        <w:ind w:left="708"/>
      </w:pPr>
    </w:p>
    <w:p w14:paraId="4738A9C0" w14:textId="77777777" w:rsidR="00D56E85" w:rsidRDefault="00D56E85" w:rsidP="00D56E85">
      <w:pPr>
        <w:spacing w:after="0" w:line="288" w:lineRule="auto"/>
        <w:ind w:left="708"/>
      </w:pPr>
    </w:p>
    <w:p w14:paraId="63D50184" w14:textId="77777777" w:rsidR="00D56E85" w:rsidRDefault="00D56E85" w:rsidP="00D56E85">
      <w:pPr>
        <w:spacing w:after="0" w:line="288" w:lineRule="auto"/>
        <w:ind w:left="708"/>
      </w:pPr>
    </w:p>
    <w:p w14:paraId="7DA80BD4" w14:textId="77777777" w:rsidR="00D56E85" w:rsidRDefault="00D56E85" w:rsidP="00D56E85">
      <w:pPr>
        <w:spacing w:after="0" w:line="288" w:lineRule="auto"/>
        <w:ind w:left="708"/>
      </w:pPr>
    </w:p>
    <w:p w14:paraId="32DAACEB" w14:textId="77777777" w:rsidR="00D56E85" w:rsidRDefault="00D56E85" w:rsidP="00D56E85">
      <w:pPr>
        <w:spacing w:after="0" w:line="288" w:lineRule="auto"/>
        <w:ind w:left="708"/>
      </w:pPr>
    </w:p>
    <w:p w14:paraId="0A28723D" w14:textId="77777777" w:rsidR="00D56E85" w:rsidRDefault="00D56E85" w:rsidP="00D56E85">
      <w:pPr>
        <w:spacing w:after="0" w:line="288" w:lineRule="auto"/>
        <w:ind w:left="708"/>
      </w:pPr>
    </w:p>
    <w:p w14:paraId="4CB350D9" w14:textId="77777777" w:rsidR="00D56E85" w:rsidRDefault="00D56E85" w:rsidP="00D56E85">
      <w:pPr>
        <w:spacing w:after="0" w:line="288" w:lineRule="auto"/>
        <w:ind w:left="708"/>
      </w:pPr>
    </w:p>
    <w:p w14:paraId="163161A3" w14:textId="77777777" w:rsidR="00D56E85" w:rsidRDefault="00D56E85" w:rsidP="00D56E85">
      <w:pPr>
        <w:spacing w:after="0" w:line="288" w:lineRule="auto"/>
        <w:ind w:left="708"/>
      </w:pPr>
    </w:p>
    <w:p w14:paraId="7F7B64A8" w14:textId="77777777" w:rsidR="00D56E85" w:rsidRDefault="00D56E85" w:rsidP="00D56E85">
      <w:r>
        <w:br w:type="page"/>
      </w:r>
    </w:p>
    <w:p w14:paraId="08D10707" w14:textId="5545B0F0" w:rsidR="006C18BF" w:rsidRDefault="00E91B27" w:rsidP="00D56E85">
      <w:r>
        <w:rPr>
          <w:noProof/>
        </w:rPr>
        <w:lastRenderedPageBreak/>
        <mc:AlternateContent>
          <mc:Choice Requires="wps">
            <w:drawing>
              <wp:anchor distT="0" distB="0" distL="114300" distR="114300" simplePos="0" relativeHeight="251774976" behindDoc="0" locked="0" layoutInCell="1" allowOverlap="1" wp14:anchorId="11AAD7C9" wp14:editId="2DC6D91A">
                <wp:simplePos x="0" y="0"/>
                <wp:positionH relativeFrom="margin">
                  <wp:align>right</wp:align>
                </wp:positionH>
                <wp:positionV relativeFrom="paragraph">
                  <wp:posOffset>55880</wp:posOffset>
                </wp:positionV>
                <wp:extent cx="5577840" cy="5974080"/>
                <wp:effectExtent l="0" t="0" r="22860" b="26670"/>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974080"/>
                        </a:xfrm>
                        <a:prstGeom prst="rect">
                          <a:avLst/>
                        </a:prstGeom>
                        <a:solidFill>
                          <a:srgbClr val="FFFFFF"/>
                        </a:solidFill>
                        <a:ln w="12700">
                          <a:solidFill>
                            <a:srgbClr val="0070C0"/>
                          </a:solidFill>
                          <a:miter lim="800000"/>
                          <a:headEnd/>
                          <a:tailEnd/>
                        </a:ln>
                      </wps:spPr>
                      <wps:txbx>
                        <w:txbxContent>
                          <w:p w14:paraId="599C5AAB" w14:textId="77777777" w:rsidR="000F6985" w:rsidRDefault="000F6985" w:rsidP="00DB07CF">
                            <w:pPr>
                              <w:spacing w:after="0"/>
                              <w:ind w:left="426" w:hanging="426"/>
                              <w:rPr>
                                <w:b/>
                              </w:rPr>
                            </w:pPr>
                            <w:r>
                              <w:rPr>
                                <w:b/>
                              </w:rPr>
                              <w:t>2.2</w:t>
                            </w:r>
                            <w:r>
                              <w:rPr>
                                <w:b/>
                              </w:rPr>
                              <w:tab/>
                              <w:t>Projectgegevens - vervolg</w:t>
                            </w:r>
                          </w:p>
                          <w:p w14:paraId="5E4F46A2" w14:textId="77777777" w:rsidR="000F6985" w:rsidRPr="00F76547" w:rsidRDefault="000F6985" w:rsidP="00DB07CF">
                            <w:pPr>
                              <w:spacing w:after="0"/>
                              <w:rPr>
                                <w:i/>
                                <w:sz w:val="8"/>
                                <w:szCs w:val="8"/>
                              </w:rPr>
                            </w:pPr>
                          </w:p>
                          <w:p w14:paraId="2255A000" w14:textId="65E9B33F" w:rsidR="000F6985" w:rsidRPr="00065362" w:rsidRDefault="000F6985" w:rsidP="00A43F54">
                            <w:pPr>
                              <w:spacing w:after="0"/>
                            </w:pPr>
                            <w:r>
                              <w:t>Geef aan in hoeverre</w:t>
                            </w:r>
                            <w:r w:rsidRPr="00065362">
                              <w:t xml:space="preserve"> </w:t>
                            </w:r>
                            <w:r>
                              <w:t xml:space="preserve">bij </w:t>
                            </w:r>
                            <w:r w:rsidRPr="00065362">
                              <w:t xml:space="preserve">uw </w:t>
                            </w:r>
                            <w:r>
                              <w:t>project</w:t>
                            </w:r>
                            <w:r w:rsidRPr="00065362">
                              <w:t xml:space="preserve"> </w:t>
                            </w:r>
                            <w:r>
                              <w:t xml:space="preserve">sprake is van weigeringsgronden / uw project voldoet </w:t>
                            </w:r>
                            <w:r w:rsidRPr="00065362">
                              <w:t>aan de subsidievereisten, zoals op</w:t>
                            </w:r>
                            <w:r>
                              <w:t xml:space="preserve">genomen in de </w:t>
                            </w:r>
                            <w:r w:rsidRPr="00BC1107">
                              <w:t>Subsidieregeling MKB innovatiestimulering topsectoren Zuid-Nederland</w:t>
                            </w:r>
                            <w:r>
                              <w:t xml:space="preserve"> 2021-2025</w:t>
                            </w:r>
                            <w:r w:rsidRPr="00BC1107">
                              <w:t xml:space="preserve">, </w:t>
                            </w:r>
                            <w:r>
                              <w:t>artikelen 2.5 en 2.6.</w:t>
                            </w:r>
                          </w:p>
                          <w:p w14:paraId="49E7F019" w14:textId="77777777" w:rsidR="000F6985" w:rsidRPr="00F050C5" w:rsidRDefault="000F6985" w:rsidP="00DB07CF">
                            <w:pPr>
                              <w:spacing w:after="0"/>
                              <w:ind w:left="284" w:hanging="284"/>
                              <w:rPr>
                                <w:b/>
                                <w:sz w:val="8"/>
                                <w:szCs w:val="8"/>
                              </w:rPr>
                            </w:pPr>
                          </w:p>
                          <w:p w14:paraId="3B12ABE6" w14:textId="5E2C83DC" w:rsidR="000F6985" w:rsidRDefault="000F6985" w:rsidP="00A43F54">
                            <w:pPr>
                              <w:spacing w:after="0" w:line="240" w:lineRule="auto"/>
                              <w:ind w:left="142"/>
                            </w:pPr>
                            <w:r>
                              <w:t>Is aan u voor dezelfde activiteiten reeds subsidie verstrekt?</w:t>
                            </w:r>
                            <w:r>
                              <w:tab/>
                            </w:r>
                            <w:r>
                              <w:tab/>
                            </w:r>
                            <w:r>
                              <w:tab/>
                            </w:r>
                            <w:r>
                              <w:tab/>
                            </w:r>
                            <w:r>
                              <w:tab/>
                            </w:r>
                            <w:r>
                              <w:tab/>
                            </w:r>
                            <w:r>
                              <w:tab/>
                              <w:t>Ja / Nee</w:t>
                            </w:r>
                          </w:p>
                          <w:p w14:paraId="03E2518A" w14:textId="522C07D9" w:rsidR="000F6985" w:rsidRDefault="000F6985" w:rsidP="00141670">
                            <w:pPr>
                              <w:spacing w:after="0" w:line="240" w:lineRule="auto"/>
                            </w:pPr>
                          </w:p>
                          <w:p w14:paraId="3CEF6A42" w14:textId="77777777" w:rsidR="000F6985" w:rsidRDefault="000F6985" w:rsidP="00DB07CF">
                            <w:pPr>
                              <w:spacing w:after="0" w:line="240" w:lineRule="auto"/>
                              <w:ind w:left="142"/>
                            </w:pPr>
                            <w:r>
                              <w:t xml:space="preserve">Bestaat het samenwerkingsverband uit minimaal twee MKB-ondernemingen? </w:t>
                            </w:r>
                            <w:r>
                              <w:tab/>
                              <w:t>Ja / Nee</w:t>
                            </w:r>
                          </w:p>
                          <w:p w14:paraId="47CC2B36" w14:textId="77777777" w:rsidR="000F6985" w:rsidRDefault="000F6985" w:rsidP="00DB07CF">
                            <w:pPr>
                              <w:spacing w:after="0" w:line="240" w:lineRule="auto"/>
                              <w:ind w:left="142"/>
                            </w:pPr>
                          </w:p>
                          <w:p w14:paraId="7EA28A29" w14:textId="77777777" w:rsidR="000F6985" w:rsidRDefault="000F6985" w:rsidP="00DB07CF">
                            <w:pPr>
                              <w:spacing w:after="0" w:line="240" w:lineRule="auto"/>
                              <w:ind w:left="142"/>
                            </w:pPr>
                            <w:r>
                              <w:t>Is het samenwerkingsverband opgericht ten behoeve van de uitvoering</w:t>
                            </w:r>
                          </w:p>
                          <w:p w14:paraId="3C9B350A" w14:textId="77777777" w:rsidR="000F6985" w:rsidRDefault="000F6985" w:rsidP="00DB07CF">
                            <w:pPr>
                              <w:spacing w:after="0" w:line="240" w:lineRule="auto"/>
                              <w:ind w:left="142"/>
                            </w:pPr>
                            <w:r>
                              <w:t>van het project?</w:t>
                            </w:r>
                            <w:r>
                              <w:tab/>
                            </w:r>
                            <w:r>
                              <w:tab/>
                            </w:r>
                            <w:r>
                              <w:tab/>
                            </w:r>
                            <w:r>
                              <w:tab/>
                            </w:r>
                            <w:r>
                              <w:tab/>
                            </w:r>
                            <w:r>
                              <w:tab/>
                            </w:r>
                            <w:r>
                              <w:tab/>
                            </w:r>
                            <w:r>
                              <w:tab/>
                            </w:r>
                            <w:r>
                              <w:tab/>
                            </w:r>
                            <w:r>
                              <w:tab/>
                            </w:r>
                            <w:r>
                              <w:tab/>
                            </w:r>
                            <w:r>
                              <w:tab/>
                            </w:r>
                            <w:r>
                              <w:tab/>
                            </w:r>
                            <w:r>
                              <w:tab/>
                            </w:r>
                            <w:r>
                              <w:tab/>
                            </w:r>
                            <w:r>
                              <w:tab/>
                            </w:r>
                            <w:r>
                              <w:tab/>
                            </w:r>
                            <w:r>
                              <w:tab/>
                            </w:r>
                            <w:r>
                              <w:tab/>
                            </w:r>
                            <w:r>
                              <w:tab/>
                            </w:r>
                            <w:r>
                              <w:tab/>
                              <w:t>Ja / Nee</w:t>
                            </w:r>
                          </w:p>
                          <w:p w14:paraId="294E9B13" w14:textId="77777777" w:rsidR="000F6985" w:rsidRDefault="000F6985" w:rsidP="00DB07CF">
                            <w:pPr>
                              <w:spacing w:after="0" w:line="240" w:lineRule="auto"/>
                              <w:ind w:left="142"/>
                            </w:pPr>
                          </w:p>
                          <w:p w14:paraId="479FE498" w14:textId="77777777" w:rsidR="000F6985" w:rsidRDefault="000F6985" w:rsidP="00DB07CF">
                            <w:pPr>
                              <w:spacing w:after="0" w:line="240" w:lineRule="auto"/>
                              <w:ind w:left="142"/>
                            </w:pPr>
                            <w:r>
                              <w:t>Heeft het samenwerkingsverband rechtspersoonlijkheid?</w:t>
                            </w:r>
                            <w:r>
                              <w:tab/>
                            </w:r>
                            <w:r>
                              <w:tab/>
                            </w:r>
                            <w:r>
                              <w:tab/>
                            </w:r>
                            <w:r>
                              <w:tab/>
                            </w:r>
                            <w:r>
                              <w:tab/>
                            </w:r>
                            <w:r>
                              <w:tab/>
                            </w:r>
                            <w:r>
                              <w:tab/>
                            </w:r>
                            <w:r>
                              <w:tab/>
                              <w:t>Ja / Nee</w:t>
                            </w:r>
                          </w:p>
                          <w:p w14:paraId="5C117A00" w14:textId="52E42933" w:rsidR="000F6985" w:rsidRDefault="000F6985" w:rsidP="00DB07CF">
                            <w:pPr>
                              <w:spacing w:after="0" w:line="240" w:lineRule="auto"/>
                              <w:ind w:left="142"/>
                            </w:pPr>
                            <w:r>
                              <w:t xml:space="preserve">Er is alleen sprake van een samenwerkingsverband indien er geen sprake is van enige verbondenheid tussen de samenwerkingspartners. </w:t>
                            </w:r>
                          </w:p>
                          <w:p w14:paraId="7DF4F3A6" w14:textId="77777777" w:rsidR="000F6985" w:rsidRDefault="000F6985" w:rsidP="00DB07CF">
                            <w:pPr>
                              <w:spacing w:after="0" w:line="240" w:lineRule="auto"/>
                              <w:ind w:left="142"/>
                            </w:pPr>
                          </w:p>
                          <w:p w14:paraId="25824996" w14:textId="77777777" w:rsidR="000F6985" w:rsidRDefault="000F6985" w:rsidP="00DB07CF">
                            <w:pPr>
                              <w:spacing w:after="0" w:line="240" w:lineRule="auto"/>
                              <w:ind w:left="142"/>
                            </w:pPr>
                            <w:r>
                              <w:t>Draagt het project instemming van alle deelnemers aan het</w:t>
                            </w:r>
                          </w:p>
                          <w:p w14:paraId="124DD570" w14:textId="77777777" w:rsidR="000F6985" w:rsidRDefault="000F6985" w:rsidP="00DB07CF">
                            <w:pPr>
                              <w:spacing w:after="0" w:line="240" w:lineRule="auto"/>
                              <w:ind w:left="142"/>
                            </w:pPr>
                            <w:r>
                              <w:t>samenwerkingsverband?</w:t>
                            </w:r>
                            <w:r>
                              <w:tab/>
                            </w:r>
                            <w:r>
                              <w:tab/>
                            </w:r>
                            <w:r>
                              <w:tab/>
                            </w:r>
                            <w:r>
                              <w:tab/>
                            </w:r>
                            <w:r>
                              <w:tab/>
                            </w:r>
                            <w:r>
                              <w:tab/>
                            </w:r>
                            <w:r>
                              <w:tab/>
                            </w:r>
                            <w:r>
                              <w:tab/>
                            </w:r>
                            <w:r>
                              <w:tab/>
                            </w:r>
                            <w:r>
                              <w:tab/>
                            </w:r>
                            <w:r>
                              <w:tab/>
                            </w:r>
                            <w:r>
                              <w:tab/>
                            </w:r>
                            <w:r>
                              <w:tab/>
                            </w:r>
                            <w:r>
                              <w:tab/>
                            </w:r>
                            <w:r>
                              <w:tab/>
                            </w:r>
                            <w:r>
                              <w:tab/>
                            </w:r>
                            <w:r>
                              <w:tab/>
                            </w:r>
                            <w:r>
                              <w:tab/>
                              <w:t>Ja / Nee</w:t>
                            </w:r>
                          </w:p>
                          <w:p w14:paraId="4F01EA46" w14:textId="77777777" w:rsidR="000F6985" w:rsidRDefault="000F6985" w:rsidP="00DB07CF">
                            <w:pPr>
                              <w:spacing w:after="0" w:line="240" w:lineRule="auto"/>
                              <w:ind w:left="142"/>
                            </w:pPr>
                          </w:p>
                          <w:p w14:paraId="17856F4D" w14:textId="77777777" w:rsidR="000F6985" w:rsidRDefault="000F6985" w:rsidP="00DB07CF">
                            <w:pPr>
                              <w:spacing w:after="0" w:line="240" w:lineRule="auto"/>
                              <w:ind w:left="142"/>
                            </w:pPr>
                            <w:r>
                              <w:t xml:space="preserve">Zijn de deelnemers aan het samenwerkingsverband anderszins met </w:t>
                            </w:r>
                          </w:p>
                          <w:p w14:paraId="750B97B7" w14:textId="77777777" w:rsidR="000F6985" w:rsidRDefault="000F6985" w:rsidP="00DB07CF">
                            <w:pPr>
                              <w:spacing w:after="0" w:line="240" w:lineRule="auto"/>
                              <w:ind w:left="142"/>
                            </w:pPr>
                            <w:r>
                              <w:t>elkaar verbonden dan in het samenwerkingsverband?</w:t>
                            </w:r>
                            <w:r>
                              <w:tab/>
                            </w:r>
                            <w:r>
                              <w:tab/>
                            </w:r>
                            <w:r>
                              <w:tab/>
                            </w:r>
                            <w:r>
                              <w:tab/>
                            </w:r>
                            <w:r>
                              <w:tab/>
                            </w:r>
                            <w:r>
                              <w:tab/>
                            </w:r>
                            <w:r>
                              <w:tab/>
                            </w:r>
                            <w:r>
                              <w:tab/>
                            </w:r>
                            <w:r>
                              <w:tab/>
                              <w:t>Ja / Nee</w:t>
                            </w:r>
                          </w:p>
                          <w:p w14:paraId="58C830E7" w14:textId="77777777" w:rsidR="000F6985" w:rsidRDefault="000F6985" w:rsidP="00DB07CF">
                            <w:pPr>
                              <w:spacing w:after="0" w:line="240" w:lineRule="auto"/>
                              <w:ind w:left="142"/>
                            </w:pPr>
                          </w:p>
                          <w:p w14:paraId="1308FDA4" w14:textId="69CB7A80" w:rsidR="000F6985" w:rsidRDefault="000F6985" w:rsidP="00E55A47">
                            <w:pPr>
                              <w:spacing w:after="0" w:line="240" w:lineRule="auto"/>
                              <w:ind w:left="142"/>
                            </w:pPr>
                            <w:r>
                              <w:t>Neemt één van de deelnemers aan het samenwerkingsverband meer</w:t>
                            </w:r>
                          </w:p>
                          <w:p w14:paraId="5AF72962" w14:textId="77777777" w:rsidR="000F6985" w:rsidRDefault="000F6985" w:rsidP="00DB07CF">
                            <w:pPr>
                              <w:spacing w:after="0" w:line="240" w:lineRule="auto"/>
                              <w:ind w:left="142"/>
                            </w:pPr>
                            <w:r>
                              <w:t>dan 70% van de subsidiabele kosten voor zijn rekening?</w:t>
                            </w:r>
                            <w:r>
                              <w:tab/>
                            </w:r>
                            <w:r>
                              <w:tab/>
                            </w:r>
                            <w:r>
                              <w:tab/>
                            </w:r>
                            <w:r>
                              <w:tab/>
                            </w:r>
                            <w:r>
                              <w:tab/>
                            </w:r>
                            <w:r>
                              <w:tab/>
                            </w:r>
                            <w:r>
                              <w:tab/>
                            </w:r>
                            <w:r>
                              <w:tab/>
                            </w:r>
                            <w:r>
                              <w:tab/>
                              <w:t>Ja / Nee</w:t>
                            </w:r>
                          </w:p>
                          <w:p w14:paraId="56FB8644" w14:textId="77777777" w:rsidR="000F6985" w:rsidRDefault="000F6985" w:rsidP="00DB07CF">
                            <w:pPr>
                              <w:spacing w:after="0" w:line="240" w:lineRule="auto"/>
                              <w:ind w:left="142"/>
                            </w:pPr>
                          </w:p>
                          <w:p w14:paraId="0A5ACD9A" w14:textId="77777777" w:rsidR="000F6985" w:rsidRDefault="000F6985" w:rsidP="00DB07CF">
                            <w:pPr>
                              <w:spacing w:after="0" w:line="240" w:lineRule="auto"/>
                              <w:ind w:left="142"/>
                            </w:pPr>
                            <w:r>
                              <w:t>Wordt ten minste 5</w:t>
                            </w:r>
                            <w:r w:rsidRPr="00EE6045">
                              <w:t>0%</w:t>
                            </w:r>
                            <w:r>
                              <w:t xml:space="preserve"> van de subsidiabele kosten van het project</w:t>
                            </w:r>
                          </w:p>
                          <w:p w14:paraId="588E39D4" w14:textId="77777777" w:rsidR="000F6985" w:rsidRDefault="000F6985" w:rsidP="00E80E0A">
                            <w:pPr>
                              <w:spacing w:after="0" w:line="240" w:lineRule="auto"/>
                              <w:ind w:left="142"/>
                            </w:pPr>
                            <w:r>
                              <w:t>gedragen door MKB-ondernemers die zijn gevestigd in Zuid-Nederland?</w:t>
                            </w:r>
                            <w:r>
                              <w:tab/>
                            </w:r>
                            <w:r>
                              <w:tab/>
                            </w:r>
                            <w:r>
                              <w:tab/>
                              <w:t>Ja / Nee</w:t>
                            </w:r>
                          </w:p>
                          <w:p w14:paraId="634D4C49" w14:textId="77777777" w:rsidR="000F6985" w:rsidRDefault="000F6985" w:rsidP="00E80E0A">
                            <w:pPr>
                              <w:spacing w:after="0" w:line="240" w:lineRule="auto"/>
                              <w:ind w:left="142"/>
                            </w:pPr>
                          </w:p>
                          <w:p w14:paraId="2774774B" w14:textId="77777777" w:rsidR="000F6985" w:rsidRDefault="000F6985" w:rsidP="00E80E0A">
                            <w:pPr>
                              <w:spacing w:after="0" w:line="240" w:lineRule="auto"/>
                              <w:ind w:left="142"/>
                            </w:pPr>
                            <w:r>
                              <w:t>Is het project gericht op industrieel onderzoek of experimentele</w:t>
                            </w:r>
                          </w:p>
                          <w:p w14:paraId="3A114BDE" w14:textId="77777777" w:rsidR="000F6985" w:rsidRDefault="000F6985" w:rsidP="00DB07CF">
                            <w:pPr>
                              <w:spacing w:after="0" w:line="240" w:lineRule="auto"/>
                              <w:ind w:left="142"/>
                            </w:pPr>
                            <w:r>
                              <w:t xml:space="preserve">ontwikkeling?  </w:t>
                            </w:r>
                            <w:r>
                              <w:tab/>
                            </w:r>
                            <w:r>
                              <w:tab/>
                            </w:r>
                            <w:r>
                              <w:tab/>
                            </w:r>
                            <w:r>
                              <w:tab/>
                            </w:r>
                            <w:r>
                              <w:tab/>
                            </w:r>
                            <w:r>
                              <w:tab/>
                            </w:r>
                            <w:r>
                              <w:tab/>
                            </w:r>
                            <w:r>
                              <w:tab/>
                            </w:r>
                            <w:r>
                              <w:tab/>
                            </w:r>
                            <w:r>
                              <w:tab/>
                            </w:r>
                            <w:r>
                              <w:tab/>
                            </w:r>
                            <w:r>
                              <w:tab/>
                            </w:r>
                            <w:r>
                              <w:tab/>
                            </w:r>
                            <w:r>
                              <w:tab/>
                            </w:r>
                            <w:r>
                              <w:tab/>
                            </w:r>
                            <w:r>
                              <w:tab/>
                            </w:r>
                            <w:r>
                              <w:tab/>
                            </w:r>
                            <w:r>
                              <w:tab/>
                            </w:r>
                            <w:r>
                              <w:tab/>
                            </w:r>
                            <w:r>
                              <w:tab/>
                            </w:r>
                            <w:r>
                              <w:tab/>
                              <w:t>Ja / Nee</w:t>
                            </w:r>
                          </w:p>
                          <w:p w14:paraId="44985266" w14:textId="77777777" w:rsidR="000F6985" w:rsidRDefault="000F6985" w:rsidP="00B5318C">
                            <w:pPr>
                              <w:spacing w:after="0" w:line="240" w:lineRule="auto"/>
                              <w:ind w:left="142"/>
                            </w:pPr>
                          </w:p>
                          <w:p w14:paraId="229DE939" w14:textId="77777777" w:rsidR="000F6985" w:rsidRDefault="000F6985" w:rsidP="00B5318C">
                            <w:pPr>
                              <w:spacing w:after="0" w:line="240" w:lineRule="auto"/>
                              <w:ind w:left="142"/>
                            </w:pPr>
                            <w:r>
                              <w:t>Voldoet het project aan de vereisten van artikel 25 van de algemene</w:t>
                            </w:r>
                          </w:p>
                          <w:p w14:paraId="1F090534" w14:textId="77777777" w:rsidR="000F6985" w:rsidRDefault="000F6985" w:rsidP="00B5318C">
                            <w:pPr>
                              <w:spacing w:after="0" w:line="240" w:lineRule="auto"/>
                              <w:ind w:left="142"/>
                            </w:pPr>
                            <w:r>
                              <w:t>groepsvrijstellingsverordening?</w:t>
                            </w:r>
                            <w:r>
                              <w:tab/>
                            </w:r>
                            <w:r>
                              <w:tab/>
                            </w:r>
                            <w:r>
                              <w:tab/>
                            </w:r>
                            <w:r>
                              <w:tab/>
                            </w:r>
                            <w:r>
                              <w:tab/>
                            </w:r>
                            <w:r>
                              <w:tab/>
                            </w:r>
                            <w:r>
                              <w:tab/>
                            </w:r>
                            <w:r>
                              <w:tab/>
                            </w:r>
                            <w:r>
                              <w:tab/>
                            </w:r>
                            <w:r>
                              <w:tab/>
                            </w:r>
                            <w:r>
                              <w:tab/>
                            </w:r>
                            <w:r>
                              <w:tab/>
                            </w:r>
                            <w:r>
                              <w:tab/>
                            </w:r>
                            <w:r>
                              <w:tab/>
                            </w:r>
                            <w:r>
                              <w:tab/>
                            </w:r>
                            <w:r>
                              <w:tab/>
                              <w:t>Ja / Nee</w:t>
                            </w:r>
                          </w:p>
                          <w:p w14:paraId="38195908" w14:textId="77777777" w:rsidR="000F6985" w:rsidRDefault="000F6985" w:rsidP="00DB07CF">
                            <w:pPr>
                              <w:spacing w:after="0" w:line="240" w:lineRule="auto"/>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AD7C9" id="Text Box 166" o:spid="_x0000_s1036" type="#_x0000_t202" style="position:absolute;margin-left:388pt;margin-top:4.4pt;width:439.2pt;height:470.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" strokecolor="#0070c0" strokeweight="1pt">
                <v:textbox>
                  <w:txbxContent>
                    <w:p w14:paraId="599C5AAB" w14:textId="77777777" w:rsidR="000F6985" w:rsidRDefault="000F6985" w:rsidP="00DB07CF">
                      <w:pPr>
                        <w:spacing w:after="0"/>
                        <w:ind w:left="426" w:hanging="426"/>
                        <w:rPr>
                          <w:b/>
                        </w:rPr>
                      </w:pPr>
                      <w:r>
                        <w:rPr>
                          <w:b/>
                        </w:rPr>
                        <w:t>2.2</w:t>
                      </w:r>
                      <w:r>
                        <w:rPr>
                          <w:b/>
                        </w:rPr>
                        <w:tab/>
                        <w:t>Projectgegevens - vervolg</w:t>
                      </w:r>
                    </w:p>
                    <w:p w14:paraId="5E4F46A2" w14:textId="77777777" w:rsidR="000F6985" w:rsidRPr="00F76547" w:rsidRDefault="000F6985" w:rsidP="00DB07CF">
                      <w:pPr>
                        <w:spacing w:after="0"/>
                        <w:rPr>
                          <w:i/>
                          <w:sz w:val="8"/>
                          <w:szCs w:val="8"/>
                        </w:rPr>
                      </w:pPr>
                    </w:p>
                    <w:p w14:paraId="2255A000" w14:textId="65E9B33F" w:rsidR="000F6985" w:rsidRPr="00065362" w:rsidRDefault="000F6985" w:rsidP="00A43F54">
                      <w:pPr>
                        <w:spacing w:after="0"/>
                      </w:pPr>
                      <w:r>
                        <w:t>Geef aan in hoeverre</w:t>
                      </w:r>
                      <w:r w:rsidRPr="00065362">
                        <w:t xml:space="preserve"> </w:t>
                      </w:r>
                      <w:r>
                        <w:t xml:space="preserve">bij </w:t>
                      </w:r>
                      <w:r w:rsidRPr="00065362">
                        <w:t xml:space="preserve">uw </w:t>
                      </w:r>
                      <w:r>
                        <w:t>project</w:t>
                      </w:r>
                      <w:r w:rsidRPr="00065362">
                        <w:t xml:space="preserve"> </w:t>
                      </w:r>
                      <w:r>
                        <w:t xml:space="preserve">sprake is van weigeringsgronden / uw project voldoet </w:t>
                      </w:r>
                      <w:r w:rsidRPr="00065362">
                        <w:t>aan de subsidievereisten, zoals op</w:t>
                      </w:r>
                      <w:r>
                        <w:t xml:space="preserve">genomen in de </w:t>
                      </w:r>
                      <w:r w:rsidRPr="00BC1107">
                        <w:t>Subsidieregeling MKB innovatiestimulering topsectoren Zuid-Nederland</w:t>
                      </w:r>
                      <w:r>
                        <w:t xml:space="preserve"> 2021-2025</w:t>
                      </w:r>
                      <w:r w:rsidRPr="00BC1107">
                        <w:t xml:space="preserve">, </w:t>
                      </w:r>
                      <w:r>
                        <w:t>artikelen 2.5 en 2.6.</w:t>
                      </w:r>
                    </w:p>
                    <w:p w14:paraId="49E7F019" w14:textId="77777777" w:rsidR="000F6985" w:rsidRPr="00F050C5" w:rsidRDefault="000F6985" w:rsidP="00DB07CF">
                      <w:pPr>
                        <w:spacing w:after="0"/>
                        <w:ind w:left="284" w:hanging="284"/>
                        <w:rPr>
                          <w:b/>
                          <w:sz w:val="8"/>
                          <w:szCs w:val="8"/>
                        </w:rPr>
                      </w:pPr>
                    </w:p>
                    <w:p w14:paraId="3B12ABE6" w14:textId="5E2C83DC" w:rsidR="000F6985" w:rsidRDefault="000F6985" w:rsidP="00A43F54">
                      <w:pPr>
                        <w:spacing w:after="0" w:line="240" w:lineRule="auto"/>
                        <w:ind w:left="142"/>
                      </w:pPr>
                      <w:r>
                        <w:t>Is aan u voor dezelfde activiteiten reeds subsidie verstrekt?</w:t>
                      </w:r>
                      <w:r>
                        <w:tab/>
                      </w:r>
                      <w:r>
                        <w:tab/>
                      </w:r>
                      <w:r>
                        <w:tab/>
                      </w:r>
                      <w:r>
                        <w:tab/>
                      </w:r>
                      <w:r>
                        <w:tab/>
                      </w:r>
                      <w:r>
                        <w:tab/>
                      </w:r>
                      <w:r>
                        <w:tab/>
                        <w:t>Ja / Nee</w:t>
                      </w:r>
                    </w:p>
                    <w:p w14:paraId="03E2518A" w14:textId="522C07D9" w:rsidR="000F6985" w:rsidRDefault="000F6985" w:rsidP="00141670">
                      <w:pPr>
                        <w:spacing w:after="0" w:line="240" w:lineRule="auto"/>
                      </w:pPr>
                    </w:p>
                    <w:p w14:paraId="3CEF6A42" w14:textId="77777777" w:rsidR="000F6985" w:rsidRDefault="000F6985" w:rsidP="00DB07CF">
                      <w:pPr>
                        <w:spacing w:after="0" w:line="240" w:lineRule="auto"/>
                        <w:ind w:left="142"/>
                      </w:pPr>
                      <w:r>
                        <w:t xml:space="preserve">Bestaat het samenwerkingsverband uit minimaal twee MKB-ondernemingen? </w:t>
                      </w:r>
                      <w:r>
                        <w:tab/>
                        <w:t>Ja / Nee</w:t>
                      </w:r>
                    </w:p>
                    <w:p w14:paraId="47CC2B36" w14:textId="77777777" w:rsidR="000F6985" w:rsidRDefault="000F6985" w:rsidP="00DB07CF">
                      <w:pPr>
                        <w:spacing w:after="0" w:line="240" w:lineRule="auto"/>
                        <w:ind w:left="142"/>
                      </w:pPr>
                    </w:p>
                    <w:p w14:paraId="7EA28A29" w14:textId="77777777" w:rsidR="000F6985" w:rsidRDefault="000F6985" w:rsidP="00DB07CF">
                      <w:pPr>
                        <w:spacing w:after="0" w:line="240" w:lineRule="auto"/>
                        <w:ind w:left="142"/>
                      </w:pPr>
                      <w:r>
                        <w:t>Is het samenwerkingsverband opgericht ten behoeve van de uitvoering</w:t>
                      </w:r>
                    </w:p>
                    <w:p w14:paraId="3C9B350A" w14:textId="77777777" w:rsidR="000F6985" w:rsidRDefault="000F6985" w:rsidP="00DB07CF">
                      <w:pPr>
                        <w:spacing w:after="0" w:line="240" w:lineRule="auto"/>
                        <w:ind w:left="142"/>
                      </w:pPr>
                      <w:r>
                        <w:t>van het project?</w:t>
                      </w:r>
                      <w:r>
                        <w:tab/>
                      </w:r>
                      <w:r>
                        <w:tab/>
                      </w:r>
                      <w:r>
                        <w:tab/>
                      </w:r>
                      <w:r>
                        <w:tab/>
                      </w:r>
                      <w:r>
                        <w:tab/>
                      </w:r>
                      <w:r>
                        <w:tab/>
                      </w:r>
                      <w:r>
                        <w:tab/>
                      </w:r>
                      <w:r>
                        <w:tab/>
                      </w:r>
                      <w:r>
                        <w:tab/>
                      </w:r>
                      <w:r>
                        <w:tab/>
                      </w:r>
                      <w:r>
                        <w:tab/>
                      </w:r>
                      <w:r>
                        <w:tab/>
                      </w:r>
                      <w:r>
                        <w:tab/>
                      </w:r>
                      <w:r>
                        <w:tab/>
                      </w:r>
                      <w:r>
                        <w:tab/>
                      </w:r>
                      <w:r>
                        <w:tab/>
                      </w:r>
                      <w:r>
                        <w:tab/>
                      </w:r>
                      <w:r>
                        <w:tab/>
                      </w:r>
                      <w:r>
                        <w:tab/>
                      </w:r>
                      <w:r>
                        <w:tab/>
                      </w:r>
                      <w:r>
                        <w:tab/>
                        <w:t>Ja / Nee</w:t>
                      </w:r>
                    </w:p>
                    <w:p w14:paraId="294E9B13" w14:textId="77777777" w:rsidR="000F6985" w:rsidRDefault="000F6985" w:rsidP="00DB07CF">
                      <w:pPr>
                        <w:spacing w:after="0" w:line="240" w:lineRule="auto"/>
                        <w:ind w:left="142"/>
                      </w:pPr>
                    </w:p>
                    <w:p w14:paraId="479FE498" w14:textId="77777777" w:rsidR="000F6985" w:rsidRDefault="000F6985" w:rsidP="00DB07CF">
                      <w:pPr>
                        <w:spacing w:after="0" w:line="240" w:lineRule="auto"/>
                        <w:ind w:left="142"/>
                      </w:pPr>
                      <w:r>
                        <w:t>Heeft het samenwerkingsverband rechtspersoonlijkheid?</w:t>
                      </w:r>
                      <w:r>
                        <w:tab/>
                      </w:r>
                      <w:r>
                        <w:tab/>
                      </w:r>
                      <w:r>
                        <w:tab/>
                      </w:r>
                      <w:r>
                        <w:tab/>
                      </w:r>
                      <w:r>
                        <w:tab/>
                      </w:r>
                      <w:r>
                        <w:tab/>
                      </w:r>
                      <w:r>
                        <w:tab/>
                      </w:r>
                      <w:r>
                        <w:tab/>
                        <w:t>Ja / Nee</w:t>
                      </w:r>
                    </w:p>
                    <w:p w14:paraId="5C117A00" w14:textId="52E42933" w:rsidR="000F6985" w:rsidRDefault="000F6985" w:rsidP="00DB07CF">
                      <w:pPr>
                        <w:spacing w:after="0" w:line="240" w:lineRule="auto"/>
                        <w:ind w:left="142"/>
                      </w:pPr>
                      <w:r>
                        <w:t xml:space="preserve">Er is alleen sprake van een samenwerkingsverband indien er geen sprake is van enige verbondenheid tussen de samenwerkingspartners. </w:t>
                      </w:r>
                    </w:p>
                    <w:p w14:paraId="7DF4F3A6" w14:textId="77777777" w:rsidR="000F6985" w:rsidRDefault="000F6985" w:rsidP="00DB07CF">
                      <w:pPr>
                        <w:spacing w:after="0" w:line="240" w:lineRule="auto"/>
                        <w:ind w:left="142"/>
                      </w:pPr>
                    </w:p>
                    <w:p w14:paraId="25824996" w14:textId="77777777" w:rsidR="000F6985" w:rsidRDefault="000F6985" w:rsidP="00DB07CF">
                      <w:pPr>
                        <w:spacing w:after="0" w:line="240" w:lineRule="auto"/>
                        <w:ind w:left="142"/>
                      </w:pPr>
                      <w:r>
                        <w:t>Draagt het project instemming van alle deelnemers aan het</w:t>
                      </w:r>
                    </w:p>
                    <w:p w14:paraId="124DD570" w14:textId="77777777" w:rsidR="000F6985" w:rsidRDefault="000F6985" w:rsidP="00DB07CF">
                      <w:pPr>
                        <w:spacing w:after="0" w:line="240" w:lineRule="auto"/>
                        <w:ind w:left="142"/>
                      </w:pPr>
                      <w:r>
                        <w:t>samenwerkingsverband?</w:t>
                      </w:r>
                      <w:r>
                        <w:tab/>
                      </w:r>
                      <w:r>
                        <w:tab/>
                      </w:r>
                      <w:r>
                        <w:tab/>
                      </w:r>
                      <w:r>
                        <w:tab/>
                      </w:r>
                      <w:r>
                        <w:tab/>
                      </w:r>
                      <w:r>
                        <w:tab/>
                      </w:r>
                      <w:r>
                        <w:tab/>
                      </w:r>
                      <w:r>
                        <w:tab/>
                      </w:r>
                      <w:r>
                        <w:tab/>
                      </w:r>
                      <w:r>
                        <w:tab/>
                      </w:r>
                      <w:r>
                        <w:tab/>
                      </w:r>
                      <w:r>
                        <w:tab/>
                      </w:r>
                      <w:r>
                        <w:tab/>
                      </w:r>
                      <w:r>
                        <w:tab/>
                      </w:r>
                      <w:r>
                        <w:tab/>
                      </w:r>
                      <w:r>
                        <w:tab/>
                      </w:r>
                      <w:r>
                        <w:tab/>
                      </w:r>
                      <w:r>
                        <w:tab/>
                        <w:t>Ja / Nee</w:t>
                      </w:r>
                    </w:p>
                    <w:p w14:paraId="4F01EA46" w14:textId="77777777" w:rsidR="000F6985" w:rsidRDefault="000F6985" w:rsidP="00DB07CF">
                      <w:pPr>
                        <w:spacing w:after="0" w:line="240" w:lineRule="auto"/>
                        <w:ind w:left="142"/>
                      </w:pPr>
                    </w:p>
                    <w:p w14:paraId="17856F4D" w14:textId="77777777" w:rsidR="000F6985" w:rsidRDefault="000F6985" w:rsidP="00DB07CF">
                      <w:pPr>
                        <w:spacing w:after="0" w:line="240" w:lineRule="auto"/>
                        <w:ind w:left="142"/>
                      </w:pPr>
                      <w:r>
                        <w:t xml:space="preserve">Zijn de deelnemers aan het samenwerkingsverband anderszins met </w:t>
                      </w:r>
                    </w:p>
                    <w:p w14:paraId="750B97B7" w14:textId="77777777" w:rsidR="000F6985" w:rsidRDefault="000F6985" w:rsidP="00DB07CF">
                      <w:pPr>
                        <w:spacing w:after="0" w:line="240" w:lineRule="auto"/>
                        <w:ind w:left="142"/>
                      </w:pPr>
                      <w:r>
                        <w:t>elkaar verbonden dan in het samenwerkingsverband?</w:t>
                      </w:r>
                      <w:r>
                        <w:tab/>
                      </w:r>
                      <w:r>
                        <w:tab/>
                      </w:r>
                      <w:r>
                        <w:tab/>
                      </w:r>
                      <w:r>
                        <w:tab/>
                      </w:r>
                      <w:r>
                        <w:tab/>
                      </w:r>
                      <w:r>
                        <w:tab/>
                      </w:r>
                      <w:r>
                        <w:tab/>
                      </w:r>
                      <w:r>
                        <w:tab/>
                      </w:r>
                      <w:r>
                        <w:tab/>
                        <w:t>Ja / Nee</w:t>
                      </w:r>
                    </w:p>
                    <w:p w14:paraId="58C830E7" w14:textId="77777777" w:rsidR="000F6985" w:rsidRDefault="000F6985" w:rsidP="00DB07CF">
                      <w:pPr>
                        <w:spacing w:after="0" w:line="240" w:lineRule="auto"/>
                        <w:ind w:left="142"/>
                      </w:pPr>
                    </w:p>
                    <w:p w14:paraId="1308FDA4" w14:textId="69CB7A80" w:rsidR="000F6985" w:rsidRDefault="000F6985" w:rsidP="00E55A47">
                      <w:pPr>
                        <w:spacing w:after="0" w:line="240" w:lineRule="auto"/>
                        <w:ind w:left="142"/>
                      </w:pPr>
                      <w:r>
                        <w:t>Neemt één van de deelnemers aan het samenwerkingsverband meer</w:t>
                      </w:r>
                    </w:p>
                    <w:p w14:paraId="5AF72962" w14:textId="77777777" w:rsidR="000F6985" w:rsidRDefault="000F6985" w:rsidP="00DB07CF">
                      <w:pPr>
                        <w:spacing w:after="0" w:line="240" w:lineRule="auto"/>
                        <w:ind w:left="142"/>
                      </w:pPr>
                      <w:r>
                        <w:t>dan 70% van de subsidiabele kosten voor zijn rekening?</w:t>
                      </w:r>
                      <w:r>
                        <w:tab/>
                      </w:r>
                      <w:r>
                        <w:tab/>
                      </w:r>
                      <w:r>
                        <w:tab/>
                      </w:r>
                      <w:r>
                        <w:tab/>
                      </w:r>
                      <w:r>
                        <w:tab/>
                      </w:r>
                      <w:r>
                        <w:tab/>
                      </w:r>
                      <w:r>
                        <w:tab/>
                      </w:r>
                      <w:r>
                        <w:tab/>
                      </w:r>
                      <w:r>
                        <w:tab/>
                        <w:t>Ja / Nee</w:t>
                      </w:r>
                    </w:p>
                    <w:p w14:paraId="56FB8644" w14:textId="77777777" w:rsidR="000F6985" w:rsidRDefault="000F6985" w:rsidP="00DB07CF">
                      <w:pPr>
                        <w:spacing w:after="0" w:line="240" w:lineRule="auto"/>
                        <w:ind w:left="142"/>
                      </w:pPr>
                    </w:p>
                    <w:p w14:paraId="0A5ACD9A" w14:textId="77777777" w:rsidR="000F6985" w:rsidRDefault="000F6985" w:rsidP="00DB07CF">
                      <w:pPr>
                        <w:spacing w:after="0" w:line="240" w:lineRule="auto"/>
                        <w:ind w:left="142"/>
                      </w:pPr>
                      <w:r>
                        <w:t>Wordt ten minste 5</w:t>
                      </w:r>
                      <w:r w:rsidRPr="00EE6045">
                        <w:t>0%</w:t>
                      </w:r>
                      <w:r>
                        <w:t xml:space="preserve"> van de subsidiabele kosten van het project</w:t>
                      </w:r>
                    </w:p>
                    <w:p w14:paraId="588E39D4" w14:textId="77777777" w:rsidR="000F6985" w:rsidRDefault="000F6985" w:rsidP="00E80E0A">
                      <w:pPr>
                        <w:spacing w:after="0" w:line="240" w:lineRule="auto"/>
                        <w:ind w:left="142"/>
                      </w:pPr>
                      <w:r>
                        <w:t>gedragen door MKB-ondernemers die zijn gevestigd in Zuid-Nederland?</w:t>
                      </w:r>
                      <w:r>
                        <w:tab/>
                      </w:r>
                      <w:r>
                        <w:tab/>
                      </w:r>
                      <w:r>
                        <w:tab/>
                        <w:t>Ja / Nee</w:t>
                      </w:r>
                    </w:p>
                    <w:p w14:paraId="634D4C49" w14:textId="77777777" w:rsidR="000F6985" w:rsidRDefault="000F6985" w:rsidP="00E80E0A">
                      <w:pPr>
                        <w:spacing w:after="0" w:line="240" w:lineRule="auto"/>
                        <w:ind w:left="142"/>
                      </w:pPr>
                    </w:p>
                    <w:p w14:paraId="2774774B" w14:textId="77777777" w:rsidR="000F6985" w:rsidRDefault="000F6985" w:rsidP="00E80E0A">
                      <w:pPr>
                        <w:spacing w:after="0" w:line="240" w:lineRule="auto"/>
                        <w:ind w:left="142"/>
                      </w:pPr>
                      <w:r>
                        <w:t>Is het project gericht op industrieel onderzoek of experimentele</w:t>
                      </w:r>
                    </w:p>
                    <w:p w14:paraId="3A114BDE" w14:textId="77777777" w:rsidR="000F6985" w:rsidRDefault="000F6985" w:rsidP="00DB07CF">
                      <w:pPr>
                        <w:spacing w:after="0" w:line="240" w:lineRule="auto"/>
                        <w:ind w:left="142"/>
                      </w:pPr>
                      <w:r>
                        <w:t xml:space="preserve">ontwikkeling?  </w:t>
                      </w:r>
                      <w:r>
                        <w:tab/>
                      </w:r>
                      <w:r>
                        <w:tab/>
                      </w:r>
                      <w:r>
                        <w:tab/>
                      </w:r>
                      <w:r>
                        <w:tab/>
                      </w:r>
                      <w:r>
                        <w:tab/>
                      </w:r>
                      <w:r>
                        <w:tab/>
                      </w:r>
                      <w:r>
                        <w:tab/>
                      </w:r>
                      <w:r>
                        <w:tab/>
                      </w:r>
                      <w:r>
                        <w:tab/>
                      </w:r>
                      <w:r>
                        <w:tab/>
                      </w:r>
                      <w:r>
                        <w:tab/>
                      </w:r>
                      <w:r>
                        <w:tab/>
                      </w:r>
                      <w:r>
                        <w:tab/>
                      </w:r>
                      <w:r>
                        <w:tab/>
                      </w:r>
                      <w:r>
                        <w:tab/>
                      </w:r>
                      <w:r>
                        <w:tab/>
                      </w:r>
                      <w:r>
                        <w:tab/>
                      </w:r>
                      <w:r>
                        <w:tab/>
                      </w:r>
                      <w:r>
                        <w:tab/>
                      </w:r>
                      <w:r>
                        <w:tab/>
                      </w:r>
                      <w:r>
                        <w:tab/>
                        <w:t>Ja / Nee</w:t>
                      </w:r>
                    </w:p>
                    <w:p w14:paraId="44985266" w14:textId="77777777" w:rsidR="000F6985" w:rsidRDefault="000F6985" w:rsidP="00B5318C">
                      <w:pPr>
                        <w:spacing w:after="0" w:line="240" w:lineRule="auto"/>
                        <w:ind w:left="142"/>
                      </w:pPr>
                    </w:p>
                    <w:p w14:paraId="229DE939" w14:textId="77777777" w:rsidR="000F6985" w:rsidRDefault="000F6985" w:rsidP="00B5318C">
                      <w:pPr>
                        <w:spacing w:after="0" w:line="240" w:lineRule="auto"/>
                        <w:ind w:left="142"/>
                      </w:pPr>
                      <w:r>
                        <w:t>Voldoet het project aan de vereisten van artikel 25 van de algemene</w:t>
                      </w:r>
                    </w:p>
                    <w:p w14:paraId="1F090534" w14:textId="77777777" w:rsidR="000F6985" w:rsidRDefault="000F6985" w:rsidP="00B5318C">
                      <w:pPr>
                        <w:spacing w:after="0" w:line="240" w:lineRule="auto"/>
                        <w:ind w:left="142"/>
                      </w:pPr>
                      <w:r>
                        <w:t>groepsvrijstellingsverordening?</w:t>
                      </w:r>
                      <w:r>
                        <w:tab/>
                      </w:r>
                      <w:r>
                        <w:tab/>
                      </w:r>
                      <w:r>
                        <w:tab/>
                      </w:r>
                      <w:r>
                        <w:tab/>
                      </w:r>
                      <w:r>
                        <w:tab/>
                      </w:r>
                      <w:r>
                        <w:tab/>
                      </w:r>
                      <w:r>
                        <w:tab/>
                      </w:r>
                      <w:r>
                        <w:tab/>
                      </w:r>
                      <w:r>
                        <w:tab/>
                      </w:r>
                      <w:r>
                        <w:tab/>
                      </w:r>
                      <w:r>
                        <w:tab/>
                      </w:r>
                      <w:r>
                        <w:tab/>
                      </w:r>
                      <w:r>
                        <w:tab/>
                      </w:r>
                      <w:r>
                        <w:tab/>
                      </w:r>
                      <w:r>
                        <w:tab/>
                      </w:r>
                      <w:r>
                        <w:tab/>
                        <w:t>Ja / Nee</w:t>
                      </w:r>
                    </w:p>
                    <w:p w14:paraId="38195908" w14:textId="77777777" w:rsidR="000F6985" w:rsidRDefault="000F6985" w:rsidP="00DB07CF">
                      <w:pPr>
                        <w:spacing w:after="0" w:line="240" w:lineRule="auto"/>
                        <w:ind w:left="142"/>
                      </w:pPr>
                    </w:p>
                  </w:txbxContent>
                </v:textbox>
                <w10:wrap anchorx="margin"/>
              </v:shape>
            </w:pict>
          </mc:Fallback>
        </mc:AlternateContent>
      </w:r>
    </w:p>
    <w:p w14:paraId="3BD174F2" w14:textId="5FB59C9A" w:rsidR="00DB07CF" w:rsidRDefault="00DB07CF" w:rsidP="00D56E85"/>
    <w:p w14:paraId="6D8041C0" w14:textId="0AF8EA05" w:rsidR="00DB07CF" w:rsidRDefault="00DB07CF" w:rsidP="00D56E85"/>
    <w:p w14:paraId="6C675AC8" w14:textId="77777777" w:rsidR="00DB07CF" w:rsidRDefault="00DB07CF" w:rsidP="00D56E85"/>
    <w:p w14:paraId="5412AA8F" w14:textId="77777777" w:rsidR="00DB07CF" w:rsidRDefault="00DB07CF" w:rsidP="00D56E85"/>
    <w:p w14:paraId="6B260C2F" w14:textId="77777777" w:rsidR="00DB07CF" w:rsidRDefault="00DB07CF" w:rsidP="00D56E85"/>
    <w:p w14:paraId="2DAE57EB" w14:textId="77777777" w:rsidR="00D56E85" w:rsidRDefault="00D56E85" w:rsidP="00D56E85">
      <w:pPr>
        <w:spacing w:after="0" w:line="288" w:lineRule="auto"/>
        <w:ind w:left="708"/>
      </w:pPr>
    </w:p>
    <w:p w14:paraId="146F9B21" w14:textId="77777777" w:rsidR="00D56E85" w:rsidRDefault="00D56E85" w:rsidP="00D56E85">
      <w:pPr>
        <w:spacing w:after="0" w:line="288" w:lineRule="auto"/>
        <w:ind w:left="708"/>
      </w:pPr>
    </w:p>
    <w:p w14:paraId="189F02C7" w14:textId="77777777" w:rsidR="00D56E85" w:rsidRDefault="00D56E85" w:rsidP="00D56E85">
      <w:pPr>
        <w:spacing w:after="0" w:line="288" w:lineRule="auto"/>
        <w:ind w:left="708"/>
      </w:pPr>
    </w:p>
    <w:p w14:paraId="273A5234" w14:textId="77777777" w:rsidR="00D56E85" w:rsidRDefault="00D56E85" w:rsidP="00D56E85">
      <w:pPr>
        <w:spacing w:after="0" w:line="288" w:lineRule="auto"/>
        <w:ind w:left="708"/>
      </w:pPr>
    </w:p>
    <w:p w14:paraId="03705A6E" w14:textId="77777777" w:rsidR="00D56E85" w:rsidRDefault="00D56E85" w:rsidP="00D56E85">
      <w:pPr>
        <w:spacing w:after="0" w:line="288" w:lineRule="auto"/>
        <w:ind w:left="708"/>
      </w:pPr>
    </w:p>
    <w:p w14:paraId="0849D0A8" w14:textId="77777777" w:rsidR="00D56E85" w:rsidRDefault="00D56E85" w:rsidP="00D56E85">
      <w:pPr>
        <w:spacing w:after="0" w:line="288" w:lineRule="auto"/>
        <w:ind w:left="708"/>
      </w:pPr>
    </w:p>
    <w:p w14:paraId="12D67455" w14:textId="77777777" w:rsidR="00D56E85" w:rsidRDefault="00D56E85" w:rsidP="00D56E85">
      <w:pPr>
        <w:spacing w:after="0" w:line="288" w:lineRule="auto"/>
        <w:ind w:left="708"/>
      </w:pPr>
    </w:p>
    <w:p w14:paraId="4839964D" w14:textId="77777777" w:rsidR="00D56E85" w:rsidRDefault="00D56E85" w:rsidP="00D56E85">
      <w:pPr>
        <w:spacing w:after="0" w:line="288" w:lineRule="auto"/>
        <w:ind w:left="708"/>
      </w:pPr>
    </w:p>
    <w:p w14:paraId="6447F55E" w14:textId="77777777" w:rsidR="00D56E85" w:rsidRDefault="00D56E85" w:rsidP="00D56E85">
      <w:pPr>
        <w:spacing w:after="0" w:line="288" w:lineRule="auto"/>
        <w:ind w:left="708"/>
      </w:pPr>
    </w:p>
    <w:p w14:paraId="379CF87B" w14:textId="77777777" w:rsidR="00D56E85" w:rsidRDefault="00D56E85" w:rsidP="00D56E85">
      <w:pPr>
        <w:spacing w:after="0" w:line="288" w:lineRule="auto"/>
        <w:ind w:left="708"/>
      </w:pPr>
    </w:p>
    <w:p w14:paraId="1BF55EA7" w14:textId="77777777" w:rsidR="00D56E85" w:rsidRDefault="00D56E85" w:rsidP="00D56E85">
      <w:pPr>
        <w:spacing w:after="0" w:line="288" w:lineRule="auto"/>
        <w:ind w:left="708"/>
      </w:pPr>
    </w:p>
    <w:p w14:paraId="2F3CE996" w14:textId="77777777" w:rsidR="00D56E85" w:rsidRDefault="00D56E85" w:rsidP="00D56E85">
      <w:pPr>
        <w:spacing w:after="0" w:line="288" w:lineRule="auto"/>
        <w:ind w:left="708"/>
      </w:pPr>
    </w:p>
    <w:p w14:paraId="4ED9ECD1" w14:textId="77777777" w:rsidR="00D56E85" w:rsidRDefault="00D56E85" w:rsidP="00D56E85">
      <w:pPr>
        <w:spacing w:after="0" w:line="288" w:lineRule="auto"/>
        <w:ind w:left="708"/>
      </w:pPr>
    </w:p>
    <w:p w14:paraId="195EF927" w14:textId="77777777" w:rsidR="00D56E85" w:rsidRDefault="00D56E85" w:rsidP="00D56E85">
      <w:pPr>
        <w:spacing w:after="0" w:line="288" w:lineRule="auto"/>
        <w:ind w:left="708"/>
      </w:pPr>
    </w:p>
    <w:p w14:paraId="6B88FDDE" w14:textId="77777777" w:rsidR="00D56E85" w:rsidRPr="00A20C3D" w:rsidRDefault="00D56E85" w:rsidP="00D56E85">
      <w:pPr>
        <w:spacing w:after="0" w:line="288" w:lineRule="auto"/>
        <w:ind w:left="708"/>
      </w:pPr>
    </w:p>
    <w:p w14:paraId="01803067" w14:textId="77777777" w:rsidR="00D56E85" w:rsidRPr="00A20C3D" w:rsidRDefault="00D56E85" w:rsidP="00D56E85">
      <w:pPr>
        <w:spacing w:after="0" w:line="288" w:lineRule="auto"/>
        <w:ind w:left="708"/>
      </w:pPr>
    </w:p>
    <w:p w14:paraId="2DCD918C" w14:textId="77777777" w:rsidR="00D56E85" w:rsidRPr="00A20C3D" w:rsidRDefault="00D56E85" w:rsidP="00D56E85"/>
    <w:p w14:paraId="42556F31" w14:textId="77777777" w:rsidR="00D56E85" w:rsidRPr="00A20C3D" w:rsidRDefault="00D56E85" w:rsidP="00D56E85"/>
    <w:p w14:paraId="62978D24" w14:textId="77777777" w:rsidR="00D56E85" w:rsidRPr="00A20C3D" w:rsidRDefault="00D56E85" w:rsidP="00D56E85"/>
    <w:p w14:paraId="6B0E9A9B" w14:textId="5C0132B7" w:rsidR="00D56E85" w:rsidRDefault="00141670" w:rsidP="00D56E85">
      <w:r>
        <w:rPr>
          <w:noProof/>
        </w:rPr>
        <mc:AlternateContent>
          <mc:Choice Requires="wps">
            <w:drawing>
              <wp:anchor distT="0" distB="0" distL="114300" distR="114300" simplePos="0" relativeHeight="251750400" behindDoc="0" locked="0" layoutInCell="1" allowOverlap="1" wp14:anchorId="404A3531" wp14:editId="6E424821">
                <wp:simplePos x="0" y="0"/>
                <wp:positionH relativeFrom="margin">
                  <wp:posOffset>235585</wp:posOffset>
                </wp:positionH>
                <wp:positionV relativeFrom="paragraph">
                  <wp:posOffset>81915</wp:posOffset>
                </wp:positionV>
                <wp:extent cx="5577840" cy="2552700"/>
                <wp:effectExtent l="0" t="0" r="22860" b="1905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52700"/>
                        </a:xfrm>
                        <a:prstGeom prst="rect">
                          <a:avLst/>
                        </a:prstGeom>
                        <a:solidFill>
                          <a:srgbClr val="FFFFFF"/>
                        </a:solidFill>
                        <a:ln w="12700">
                          <a:solidFill>
                            <a:srgbClr val="0070C0"/>
                          </a:solidFill>
                          <a:miter lim="800000"/>
                          <a:headEnd/>
                          <a:tailEnd/>
                        </a:ln>
                      </wps:spPr>
                      <wps:txbx>
                        <w:txbxContent>
                          <w:p w14:paraId="2FE99F93" w14:textId="77777777" w:rsidR="000F6985" w:rsidRPr="006B62B2" w:rsidRDefault="000F6985" w:rsidP="00D56E85">
                            <w:pPr>
                              <w:spacing w:after="0"/>
                              <w:ind w:left="426" w:hanging="426"/>
                              <w:rPr>
                                <w:b/>
                              </w:rPr>
                            </w:pPr>
                            <w:r>
                              <w:rPr>
                                <w:b/>
                              </w:rPr>
                              <w:t>2.3</w:t>
                            </w:r>
                            <w:r>
                              <w:rPr>
                                <w:b/>
                              </w:rPr>
                              <w:tab/>
                              <w:t>Deelnemers in het samenwerkingsverband</w:t>
                            </w:r>
                          </w:p>
                          <w:p w14:paraId="309BA298" w14:textId="77777777" w:rsidR="000F6985" w:rsidRPr="00F43C2F" w:rsidRDefault="000F6985" w:rsidP="00D56E85">
                            <w:pPr>
                              <w:spacing w:after="0" w:line="312" w:lineRule="auto"/>
                              <w:rPr>
                                <w:sz w:val="8"/>
                                <w:szCs w:val="8"/>
                              </w:rPr>
                            </w:pPr>
                          </w:p>
                          <w:p w14:paraId="5DB9730A" w14:textId="77777777" w:rsidR="000F6985" w:rsidRPr="006B62B2" w:rsidRDefault="000F6985" w:rsidP="00C94F07">
                            <w:pPr>
                              <w:spacing w:after="0" w:line="312" w:lineRule="auto"/>
                              <w:ind w:left="142"/>
                            </w:pPr>
                            <w:r>
                              <w:t>Naam aanvrager 1:</w:t>
                            </w:r>
                            <w:r w:rsidRPr="006B62B2">
                              <w:tab/>
                              <w:t>……………………………………………</w:t>
                            </w:r>
                            <w:r>
                              <w:t>…………….</w:t>
                            </w:r>
                            <w:r w:rsidRPr="006B62B2">
                              <w:t>……</w:t>
                            </w:r>
                            <w:r>
                              <w:t xml:space="preserve">, te </w:t>
                            </w:r>
                            <w:r w:rsidRPr="006B62B2">
                              <w:t>…………………………………….</w:t>
                            </w:r>
                          </w:p>
                          <w:p w14:paraId="2E7F2DF6" w14:textId="77777777" w:rsidR="000F6985" w:rsidRDefault="000F6985" w:rsidP="00C94F07">
                            <w:pPr>
                              <w:spacing w:after="0" w:line="312" w:lineRule="auto"/>
                              <w:ind w:left="142"/>
                            </w:pPr>
                            <w:r>
                              <w:t>Naam aanvrager 2:</w:t>
                            </w:r>
                            <w:r>
                              <w:tab/>
                            </w:r>
                            <w:r w:rsidRPr="006B62B2">
                              <w:t>……………………………………………</w:t>
                            </w:r>
                            <w:r>
                              <w:t>…………….</w:t>
                            </w:r>
                            <w:r w:rsidRPr="006B62B2">
                              <w:t>……</w:t>
                            </w:r>
                            <w:r>
                              <w:t xml:space="preserve">, te </w:t>
                            </w:r>
                            <w:r w:rsidRPr="006B62B2">
                              <w:t>…………………………………….</w:t>
                            </w:r>
                          </w:p>
                          <w:p w14:paraId="6012FC59" w14:textId="77777777" w:rsidR="000F6985" w:rsidRDefault="000F6985" w:rsidP="00C94F07">
                            <w:pPr>
                              <w:spacing w:after="0" w:line="312" w:lineRule="auto"/>
                              <w:ind w:left="142"/>
                            </w:pPr>
                            <w:r>
                              <w:t>Naam aanvrager 3:</w:t>
                            </w:r>
                            <w:r>
                              <w:tab/>
                            </w:r>
                            <w:r w:rsidRPr="006B62B2">
                              <w:t>……………………………………………</w:t>
                            </w:r>
                            <w:r>
                              <w:t>…………….</w:t>
                            </w:r>
                            <w:r w:rsidRPr="006B62B2">
                              <w:t>……</w:t>
                            </w:r>
                            <w:r>
                              <w:t xml:space="preserve">, te </w:t>
                            </w:r>
                            <w:r w:rsidRPr="006B62B2">
                              <w:t>…………………………………….</w:t>
                            </w:r>
                          </w:p>
                          <w:p w14:paraId="5367D532" w14:textId="77777777" w:rsidR="000F6985" w:rsidRDefault="000F6985" w:rsidP="00C94F07">
                            <w:pPr>
                              <w:spacing w:after="0" w:line="312" w:lineRule="auto"/>
                              <w:ind w:left="142"/>
                            </w:pPr>
                            <w:r>
                              <w:t>Naam aanvrager 4:</w:t>
                            </w:r>
                            <w:r>
                              <w:tab/>
                            </w:r>
                            <w:r w:rsidRPr="006B62B2">
                              <w:t>……………………………………………</w:t>
                            </w:r>
                            <w:r>
                              <w:t>…………….</w:t>
                            </w:r>
                            <w:r w:rsidRPr="006B62B2">
                              <w:t>……</w:t>
                            </w:r>
                            <w:r>
                              <w:t xml:space="preserve">, te </w:t>
                            </w:r>
                            <w:r w:rsidRPr="006B62B2">
                              <w:t>…………………………………….</w:t>
                            </w:r>
                          </w:p>
                          <w:p w14:paraId="516ACA76" w14:textId="77777777" w:rsidR="000F6985" w:rsidRPr="006B62B2" w:rsidRDefault="000F6985" w:rsidP="00C94F07">
                            <w:pPr>
                              <w:spacing w:after="0" w:line="312" w:lineRule="auto"/>
                              <w:ind w:left="142"/>
                            </w:pPr>
                            <w:r>
                              <w:t>Naam aanvrager 5:</w:t>
                            </w:r>
                            <w:r>
                              <w:tab/>
                            </w:r>
                            <w:r w:rsidRPr="006B62B2">
                              <w:t>……………………………………………</w:t>
                            </w:r>
                            <w:r>
                              <w:t>…………….</w:t>
                            </w:r>
                            <w:r w:rsidRPr="006B62B2">
                              <w:t>……</w:t>
                            </w:r>
                            <w:r>
                              <w:t xml:space="preserve">, te </w:t>
                            </w:r>
                            <w:r w:rsidRPr="006B62B2">
                              <w:t>…………………………………….</w:t>
                            </w:r>
                          </w:p>
                          <w:p w14:paraId="08E5EEE8" w14:textId="77777777" w:rsidR="000F6985" w:rsidRDefault="000F6985" w:rsidP="00C94F07">
                            <w:pPr>
                              <w:spacing w:after="0" w:line="312" w:lineRule="auto"/>
                              <w:ind w:left="142"/>
                            </w:pPr>
                            <w:r>
                              <w:t>Naam aanvrager 6:</w:t>
                            </w:r>
                            <w:r>
                              <w:tab/>
                            </w:r>
                            <w:r w:rsidRPr="006B62B2">
                              <w:t>……………………………………………</w:t>
                            </w:r>
                            <w:r>
                              <w:t>…………….</w:t>
                            </w:r>
                            <w:r w:rsidRPr="006B62B2">
                              <w:t>……</w:t>
                            </w:r>
                            <w:r>
                              <w:t xml:space="preserve">, te </w:t>
                            </w:r>
                            <w:r w:rsidRPr="006B62B2">
                              <w:t>…………………………………….</w:t>
                            </w:r>
                          </w:p>
                          <w:p w14:paraId="780AEC2E" w14:textId="77777777" w:rsidR="000F6985" w:rsidRDefault="000F6985" w:rsidP="00C94F07">
                            <w:pPr>
                              <w:spacing w:after="0" w:line="312" w:lineRule="auto"/>
                              <w:ind w:left="142"/>
                            </w:pPr>
                            <w:r>
                              <w:t>Naam aanvrager  ..</w:t>
                            </w:r>
                          </w:p>
                          <w:p w14:paraId="56139FDD" w14:textId="77777777" w:rsidR="000F6985" w:rsidRPr="00D73A43" w:rsidRDefault="000F6985" w:rsidP="00C94F07">
                            <w:pPr>
                              <w:spacing w:after="0" w:line="312" w:lineRule="auto"/>
                              <w:ind w:left="142"/>
                              <w:rPr>
                                <w:sz w:val="8"/>
                                <w:szCs w:val="8"/>
                              </w:rPr>
                            </w:pPr>
                          </w:p>
                          <w:p w14:paraId="49E8C491" w14:textId="77777777" w:rsidR="000F6985" w:rsidRPr="005C4533" w:rsidRDefault="000F6985" w:rsidP="00DB07CF">
                            <w:pPr>
                              <w:tabs>
                                <w:tab w:val="left" w:pos="0"/>
                              </w:tabs>
                              <w:spacing w:after="0"/>
                              <w:ind w:left="142"/>
                              <w:rPr>
                                <w:i/>
                                <w:sz w:val="21"/>
                                <w:szCs w:val="21"/>
                              </w:rPr>
                            </w:pPr>
                            <w:r w:rsidRPr="00915F44">
                              <w:rPr>
                                <w:i/>
                                <w:sz w:val="21"/>
                                <w:szCs w:val="21"/>
                              </w:rPr>
                              <w:t xml:space="preserve">Voor iedere deelnemer binnen het samenwerkingsverband, niet zijnde aanvrager 1, vult u </w:t>
                            </w:r>
                            <w:r>
                              <w:rPr>
                                <w:i/>
                                <w:sz w:val="21"/>
                                <w:szCs w:val="21"/>
                              </w:rPr>
                              <w:t xml:space="preserve">de organisatiegegevens in via de </w:t>
                            </w:r>
                            <w:proofErr w:type="spellStart"/>
                            <w:r>
                              <w:rPr>
                                <w:i/>
                                <w:sz w:val="21"/>
                                <w:szCs w:val="21"/>
                              </w:rPr>
                              <w:t>webportal</w:t>
                            </w:r>
                            <w:proofErr w:type="spellEnd"/>
                            <w:r>
                              <w:rPr>
                                <w:i/>
                                <w:sz w:val="21"/>
                                <w:szCs w:val="21"/>
                              </w:rPr>
                              <w:t xml:space="preserve"> en dienen d</w:t>
                            </w:r>
                            <w:r w:rsidRPr="00915F44">
                              <w:rPr>
                                <w:i/>
                                <w:sz w:val="21"/>
                                <w:szCs w:val="21"/>
                              </w:rPr>
                              <w:t>e verplichte bijlagen uit de checklist in bijlage A worden aangeleve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A3531" id="Text Box 140" o:spid="_x0000_s1037" type="#_x0000_t202" style="position:absolute;margin-left:18.55pt;margin-top:6.45pt;width:439.2pt;height:20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" strokecolor="#0070c0" strokeweight="1pt">
                <v:textbox>
                  <w:txbxContent>
                    <w:p w14:paraId="2FE99F93" w14:textId="77777777" w:rsidR="000F6985" w:rsidRPr="006B62B2" w:rsidRDefault="000F6985" w:rsidP="00D56E85">
                      <w:pPr>
                        <w:spacing w:after="0"/>
                        <w:ind w:left="426" w:hanging="426"/>
                        <w:rPr>
                          <w:b/>
                        </w:rPr>
                      </w:pPr>
                      <w:r>
                        <w:rPr>
                          <w:b/>
                        </w:rPr>
                        <w:t>2.3</w:t>
                      </w:r>
                      <w:r>
                        <w:rPr>
                          <w:b/>
                        </w:rPr>
                        <w:tab/>
                        <w:t>Deelnemers in het samenwerkingsverband</w:t>
                      </w:r>
                    </w:p>
                    <w:p w14:paraId="309BA298" w14:textId="77777777" w:rsidR="000F6985" w:rsidRPr="00F43C2F" w:rsidRDefault="000F6985" w:rsidP="00D56E85">
                      <w:pPr>
                        <w:spacing w:after="0" w:line="312" w:lineRule="auto"/>
                        <w:rPr>
                          <w:sz w:val="8"/>
                          <w:szCs w:val="8"/>
                        </w:rPr>
                      </w:pPr>
                    </w:p>
                    <w:p w14:paraId="5DB9730A" w14:textId="77777777" w:rsidR="000F6985" w:rsidRPr="006B62B2" w:rsidRDefault="000F6985" w:rsidP="00C94F07">
                      <w:pPr>
                        <w:spacing w:after="0" w:line="312" w:lineRule="auto"/>
                        <w:ind w:left="142"/>
                      </w:pPr>
                      <w:r>
                        <w:t>Naam aanvrager 1:</w:t>
                      </w:r>
                      <w:r w:rsidRPr="006B62B2">
                        <w:tab/>
                        <w:t>……………………………………………</w:t>
                      </w:r>
                      <w:r>
                        <w:t>…………….</w:t>
                      </w:r>
                      <w:r w:rsidRPr="006B62B2">
                        <w:t>……</w:t>
                      </w:r>
                      <w:r>
                        <w:t xml:space="preserve">, te </w:t>
                      </w:r>
                      <w:r w:rsidRPr="006B62B2">
                        <w:t>…………………………………….</w:t>
                      </w:r>
                    </w:p>
                    <w:p w14:paraId="2E7F2DF6" w14:textId="77777777" w:rsidR="000F6985" w:rsidRDefault="000F6985" w:rsidP="00C94F07">
                      <w:pPr>
                        <w:spacing w:after="0" w:line="312" w:lineRule="auto"/>
                        <w:ind w:left="142"/>
                      </w:pPr>
                      <w:r>
                        <w:t>Naam aanvrager 2:</w:t>
                      </w:r>
                      <w:r>
                        <w:tab/>
                      </w:r>
                      <w:r w:rsidRPr="006B62B2">
                        <w:t>……………………………………………</w:t>
                      </w:r>
                      <w:r>
                        <w:t>…………….</w:t>
                      </w:r>
                      <w:r w:rsidRPr="006B62B2">
                        <w:t>……</w:t>
                      </w:r>
                      <w:r>
                        <w:t xml:space="preserve">, te </w:t>
                      </w:r>
                      <w:r w:rsidRPr="006B62B2">
                        <w:t>…………………………………….</w:t>
                      </w:r>
                    </w:p>
                    <w:p w14:paraId="6012FC59" w14:textId="77777777" w:rsidR="000F6985" w:rsidRDefault="000F6985" w:rsidP="00C94F07">
                      <w:pPr>
                        <w:spacing w:after="0" w:line="312" w:lineRule="auto"/>
                        <w:ind w:left="142"/>
                      </w:pPr>
                      <w:r>
                        <w:t>Naam aanvrager 3:</w:t>
                      </w:r>
                      <w:r>
                        <w:tab/>
                      </w:r>
                      <w:r w:rsidRPr="006B62B2">
                        <w:t>……………………………………………</w:t>
                      </w:r>
                      <w:r>
                        <w:t>…………….</w:t>
                      </w:r>
                      <w:r w:rsidRPr="006B62B2">
                        <w:t>……</w:t>
                      </w:r>
                      <w:r>
                        <w:t xml:space="preserve">, te </w:t>
                      </w:r>
                      <w:r w:rsidRPr="006B62B2">
                        <w:t>…………………………………….</w:t>
                      </w:r>
                    </w:p>
                    <w:p w14:paraId="5367D532" w14:textId="77777777" w:rsidR="000F6985" w:rsidRDefault="000F6985" w:rsidP="00C94F07">
                      <w:pPr>
                        <w:spacing w:after="0" w:line="312" w:lineRule="auto"/>
                        <w:ind w:left="142"/>
                      </w:pPr>
                      <w:r>
                        <w:t>Naam aanvrager 4:</w:t>
                      </w:r>
                      <w:r>
                        <w:tab/>
                      </w:r>
                      <w:r w:rsidRPr="006B62B2">
                        <w:t>……………………………………………</w:t>
                      </w:r>
                      <w:r>
                        <w:t>…………….</w:t>
                      </w:r>
                      <w:r w:rsidRPr="006B62B2">
                        <w:t>……</w:t>
                      </w:r>
                      <w:r>
                        <w:t xml:space="preserve">, te </w:t>
                      </w:r>
                      <w:r w:rsidRPr="006B62B2">
                        <w:t>…………………………………….</w:t>
                      </w:r>
                    </w:p>
                    <w:p w14:paraId="516ACA76" w14:textId="77777777" w:rsidR="000F6985" w:rsidRPr="006B62B2" w:rsidRDefault="000F6985" w:rsidP="00C94F07">
                      <w:pPr>
                        <w:spacing w:after="0" w:line="312" w:lineRule="auto"/>
                        <w:ind w:left="142"/>
                      </w:pPr>
                      <w:r>
                        <w:t>Naam aanvrager 5:</w:t>
                      </w:r>
                      <w:r>
                        <w:tab/>
                      </w:r>
                      <w:r w:rsidRPr="006B62B2">
                        <w:t>……………………………………………</w:t>
                      </w:r>
                      <w:r>
                        <w:t>…………….</w:t>
                      </w:r>
                      <w:r w:rsidRPr="006B62B2">
                        <w:t>……</w:t>
                      </w:r>
                      <w:r>
                        <w:t xml:space="preserve">, te </w:t>
                      </w:r>
                      <w:r w:rsidRPr="006B62B2">
                        <w:t>…………………………………….</w:t>
                      </w:r>
                    </w:p>
                    <w:p w14:paraId="08E5EEE8" w14:textId="77777777" w:rsidR="000F6985" w:rsidRDefault="000F6985" w:rsidP="00C94F07">
                      <w:pPr>
                        <w:spacing w:after="0" w:line="312" w:lineRule="auto"/>
                        <w:ind w:left="142"/>
                      </w:pPr>
                      <w:r>
                        <w:t>Naam aanvrager 6:</w:t>
                      </w:r>
                      <w:r>
                        <w:tab/>
                      </w:r>
                      <w:r w:rsidRPr="006B62B2">
                        <w:t>……………………………………………</w:t>
                      </w:r>
                      <w:r>
                        <w:t>…………….</w:t>
                      </w:r>
                      <w:r w:rsidRPr="006B62B2">
                        <w:t>……</w:t>
                      </w:r>
                      <w:r>
                        <w:t xml:space="preserve">, te </w:t>
                      </w:r>
                      <w:r w:rsidRPr="006B62B2">
                        <w:t>…………………………………….</w:t>
                      </w:r>
                    </w:p>
                    <w:p w14:paraId="780AEC2E" w14:textId="77777777" w:rsidR="000F6985" w:rsidRDefault="000F6985" w:rsidP="00C94F07">
                      <w:pPr>
                        <w:spacing w:after="0" w:line="312" w:lineRule="auto"/>
                        <w:ind w:left="142"/>
                      </w:pPr>
                      <w:r>
                        <w:t>Naam aanvrager  ..</w:t>
                      </w:r>
                    </w:p>
                    <w:p w14:paraId="56139FDD" w14:textId="77777777" w:rsidR="000F6985" w:rsidRPr="00D73A43" w:rsidRDefault="000F6985" w:rsidP="00C94F07">
                      <w:pPr>
                        <w:spacing w:after="0" w:line="312" w:lineRule="auto"/>
                        <w:ind w:left="142"/>
                        <w:rPr>
                          <w:sz w:val="8"/>
                          <w:szCs w:val="8"/>
                        </w:rPr>
                      </w:pPr>
                    </w:p>
                    <w:p w14:paraId="49E8C491" w14:textId="77777777" w:rsidR="000F6985" w:rsidRPr="005C4533" w:rsidRDefault="000F6985" w:rsidP="00DB07CF">
                      <w:pPr>
                        <w:tabs>
                          <w:tab w:val="left" w:pos="0"/>
                        </w:tabs>
                        <w:spacing w:after="0"/>
                        <w:ind w:left="142"/>
                        <w:rPr>
                          <w:i/>
                          <w:sz w:val="21"/>
                          <w:szCs w:val="21"/>
                        </w:rPr>
                      </w:pPr>
                      <w:r w:rsidRPr="00915F44">
                        <w:rPr>
                          <w:i/>
                          <w:sz w:val="21"/>
                          <w:szCs w:val="21"/>
                        </w:rPr>
                        <w:t xml:space="preserve">Voor iedere deelnemer binnen het samenwerkingsverband, niet zijnde aanvrager 1, vult u </w:t>
                      </w:r>
                      <w:r>
                        <w:rPr>
                          <w:i/>
                          <w:sz w:val="21"/>
                          <w:szCs w:val="21"/>
                        </w:rPr>
                        <w:t xml:space="preserve">de organisatiegegevens in via de </w:t>
                      </w:r>
                      <w:proofErr w:type="spellStart"/>
                      <w:r>
                        <w:rPr>
                          <w:i/>
                          <w:sz w:val="21"/>
                          <w:szCs w:val="21"/>
                        </w:rPr>
                        <w:t>webportal</w:t>
                      </w:r>
                      <w:proofErr w:type="spellEnd"/>
                      <w:r>
                        <w:rPr>
                          <w:i/>
                          <w:sz w:val="21"/>
                          <w:szCs w:val="21"/>
                        </w:rPr>
                        <w:t xml:space="preserve"> en dienen d</w:t>
                      </w:r>
                      <w:r w:rsidRPr="00915F44">
                        <w:rPr>
                          <w:i/>
                          <w:sz w:val="21"/>
                          <w:szCs w:val="21"/>
                        </w:rPr>
                        <w:t>e verplichte bijlagen uit de checklist in bijlage A worden aangeleverd.</w:t>
                      </w:r>
                    </w:p>
                  </w:txbxContent>
                </v:textbox>
                <w10:wrap anchorx="margin"/>
              </v:shape>
            </w:pict>
          </mc:Fallback>
        </mc:AlternateContent>
      </w:r>
    </w:p>
    <w:p w14:paraId="770FCF3D" w14:textId="7F365596" w:rsidR="00814778" w:rsidRDefault="00814778" w:rsidP="00D56E85"/>
    <w:p w14:paraId="50E5FD1F" w14:textId="5D0E2482" w:rsidR="00814778" w:rsidRDefault="00814778" w:rsidP="00D56E85"/>
    <w:p w14:paraId="1E040F36" w14:textId="2349A9BB" w:rsidR="00814778" w:rsidRDefault="00814778" w:rsidP="00D56E85"/>
    <w:p w14:paraId="233CD315" w14:textId="1F22116E" w:rsidR="00814778" w:rsidRDefault="00814778" w:rsidP="00D56E85"/>
    <w:p w14:paraId="4CD5D7D9" w14:textId="5DFE8FCD" w:rsidR="00814778" w:rsidRPr="00A20C3D" w:rsidRDefault="00814778" w:rsidP="00D56E85"/>
    <w:p w14:paraId="2A4E282B" w14:textId="6756A6CC" w:rsidR="00D56E85" w:rsidRPr="00A20C3D" w:rsidRDefault="00D56E85" w:rsidP="00D56E85"/>
    <w:p w14:paraId="014F5F53" w14:textId="431CB4F2" w:rsidR="00E91B27" w:rsidRDefault="00E91B27" w:rsidP="00D56E85"/>
    <w:p w14:paraId="281DD3C5" w14:textId="6106FC5C" w:rsidR="00A20C3D" w:rsidRPr="00A20C3D" w:rsidRDefault="00786D96" w:rsidP="00D56E85">
      <w:r>
        <w:rPr>
          <w:noProof/>
        </w:rPr>
        <w:lastRenderedPageBreak/>
        <mc:AlternateContent>
          <mc:Choice Requires="wps">
            <w:drawing>
              <wp:anchor distT="0" distB="0" distL="114300" distR="114300" simplePos="0" relativeHeight="251769856" behindDoc="0" locked="0" layoutInCell="1" allowOverlap="1" wp14:anchorId="4161D584" wp14:editId="12C044BB">
                <wp:simplePos x="0" y="0"/>
                <wp:positionH relativeFrom="column">
                  <wp:posOffset>319405</wp:posOffset>
                </wp:positionH>
                <wp:positionV relativeFrom="paragraph">
                  <wp:posOffset>57150</wp:posOffset>
                </wp:positionV>
                <wp:extent cx="5577840" cy="2682240"/>
                <wp:effectExtent l="0" t="0" r="22860" b="22860"/>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682240"/>
                        </a:xfrm>
                        <a:prstGeom prst="rect">
                          <a:avLst/>
                        </a:prstGeom>
                        <a:solidFill>
                          <a:srgbClr val="FFFFFF"/>
                        </a:solidFill>
                        <a:ln w="12700">
                          <a:solidFill>
                            <a:srgbClr val="0070C0"/>
                          </a:solidFill>
                          <a:miter lim="800000"/>
                          <a:headEnd/>
                          <a:tailEnd/>
                        </a:ln>
                      </wps:spPr>
                      <wps:txbx>
                        <w:txbxContent>
                          <w:p w14:paraId="333E3739" w14:textId="77777777" w:rsidR="000F6985" w:rsidRDefault="000F6985" w:rsidP="00164EF7">
                            <w:pPr>
                              <w:spacing w:after="0"/>
                              <w:ind w:left="426" w:hanging="426"/>
                              <w:rPr>
                                <w:b/>
                              </w:rPr>
                            </w:pPr>
                            <w:r>
                              <w:rPr>
                                <w:b/>
                              </w:rPr>
                              <w:t>2.4</w:t>
                            </w:r>
                            <w:r>
                              <w:rPr>
                                <w:b/>
                              </w:rPr>
                              <w:tab/>
                              <w:t xml:space="preserve">Projectkosten </w:t>
                            </w:r>
                          </w:p>
                          <w:p w14:paraId="74D95CC6" w14:textId="77777777" w:rsidR="000F6985" w:rsidRPr="00421F47" w:rsidRDefault="000F6985" w:rsidP="00164EF7">
                            <w:pPr>
                              <w:spacing w:after="0"/>
                              <w:ind w:left="284" w:hanging="284"/>
                              <w:rPr>
                                <w:b/>
                                <w:sz w:val="8"/>
                                <w:szCs w:val="8"/>
                              </w:rPr>
                            </w:pPr>
                          </w:p>
                          <w:tbl>
                            <w:tblPr>
                              <w:tblStyle w:val="Tabelraster"/>
                              <w:tblW w:w="0" w:type="auto"/>
                              <w:tblInd w:w="250" w:type="dxa"/>
                              <w:tblLayout w:type="fixed"/>
                              <w:tblLook w:val="04A0" w:firstRow="1" w:lastRow="0" w:firstColumn="1" w:lastColumn="0" w:noHBand="0" w:noVBand="1"/>
                            </w:tblPr>
                            <w:tblGrid>
                              <w:gridCol w:w="4111"/>
                              <w:gridCol w:w="1052"/>
                              <w:gridCol w:w="1074"/>
                              <w:gridCol w:w="1052"/>
                              <w:gridCol w:w="1074"/>
                            </w:tblGrid>
                            <w:tr w:rsidR="000F6985" w14:paraId="6F0D937A" w14:textId="77777777" w:rsidTr="00133732">
                              <w:trPr>
                                <w:trHeight w:val="340"/>
                              </w:trPr>
                              <w:tc>
                                <w:tcPr>
                                  <w:tcW w:w="4111" w:type="dxa"/>
                                  <w:tcBorders>
                                    <w:bottom w:val="single" w:sz="4" w:space="0" w:color="auto"/>
                                  </w:tcBorders>
                                  <w:vAlign w:val="center"/>
                                </w:tcPr>
                                <w:p w14:paraId="51C90B52" w14:textId="77777777" w:rsidR="000F6985" w:rsidRPr="00CC507D" w:rsidRDefault="000F6985" w:rsidP="00EA5C0D">
                                  <w:r>
                                    <w:t>P</w:t>
                                  </w:r>
                                  <w:r w:rsidRPr="00CC507D">
                                    <w:t>rojectkosten</w:t>
                                  </w:r>
                                  <w:r>
                                    <w:t xml:space="preserve"> naar kostensoort</w:t>
                                  </w:r>
                                </w:p>
                              </w:tc>
                              <w:tc>
                                <w:tcPr>
                                  <w:tcW w:w="1052" w:type="dxa"/>
                                  <w:tcBorders>
                                    <w:bottom w:val="single" w:sz="4" w:space="0" w:color="auto"/>
                                    <w:right w:val="single" w:sz="4" w:space="0" w:color="auto"/>
                                  </w:tcBorders>
                                </w:tcPr>
                                <w:p w14:paraId="28C41824" w14:textId="77777777" w:rsidR="000F6985" w:rsidRDefault="000F6985" w:rsidP="00BC188C">
                                  <w:pPr>
                                    <w:jc w:val="center"/>
                                  </w:pPr>
                                  <w:r w:rsidRPr="006976FD">
                                    <w:rPr>
                                      <w:sz w:val="20"/>
                                      <w:szCs w:val="20"/>
                                    </w:rPr>
                                    <w:t>Aanvrager 1</w:t>
                                  </w:r>
                                </w:p>
                              </w:tc>
                              <w:tc>
                                <w:tcPr>
                                  <w:tcW w:w="1074" w:type="dxa"/>
                                  <w:tcBorders>
                                    <w:bottom w:val="nil"/>
                                    <w:right w:val="single" w:sz="4" w:space="0" w:color="auto"/>
                                  </w:tcBorders>
                                </w:tcPr>
                                <w:p w14:paraId="05DEDE45" w14:textId="77777777" w:rsidR="000F6985" w:rsidRDefault="000F6985" w:rsidP="00BC188C">
                                  <w:pPr>
                                    <w:jc w:val="center"/>
                                  </w:pPr>
                                  <w:r w:rsidRPr="006976FD">
                                    <w:rPr>
                                      <w:sz w:val="20"/>
                                      <w:szCs w:val="20"/>
                                    </w:rPr>
                                    <w:t xml:space="preserve">Aanvrager </w:t>
                                  </w:r>
                                  <w:r>
                                    <w:rPr>
                                      <w:sz w:val="20"/>
                                      <w:szCs w:val="20"/>
                                    </w:rPr>
                                    <w:t>2</w:t>
                                  </w:r>
                                </w:p>
                              </w:tc>
                              <w:tc>
                                <w:tcPr>
                                  <w:tcW w:w="1052" w:type="dxa"/>
                                  <w:tcBorders>
                                    <w:bottom w:val="nil"/>
                                  </w:tcBorders>
                                </w:tcPr>
                                <w:p w14:paraId="5201B197" w14:textId="77777777" w:rsidR="000F6985" w:rsidRDefault="000F6985" w:rsidP="002F59C2">
                                  <w:pPr>
                                    <w:jc w:val="center"/>
                                  </w:pPr>
                                  <w:r w:rsidRPr="006976FD">
                                    <w:rPr>
                                      <w:sz w:val="20"/>
                                      <w:szCs w:val="20"/>
                                    </w:rPr>
                                    <w:t xml:space="preserve">Aanvrager </w:t>
                                  </w:r>
                                  <w:r>
                                    <w:rPr>
                                      <w:sz w:val="20"/>
                                      <w:szCs w:val="20"/>
                                    </w:rPr>
                                    <w:t>3</w:t>
                                  </w:r>
                                </w:p>
                              </w:tc>
                              <w:tc>
                                <w:tcPr>
                                  <w:tcW w:w="1074" w:type="dxa"/>
                                  <w:tcBorders>
                                    <w:bottom w:val="nil"/>
                                    <w:right w:val="single" w:sz="4" w:space="0" w:color="auto"/>
                                  </w:tcBorders>
                                </w:tcPr>
                                <w:p w14:paraId="2606D45C" w14:textId="77777777" w:rsidR="000F6985" w:rsidRDefault="000F6985" w:rsidP="002F59C2">
                                  <w:pPr>
                                    <w:jc w:val="center"/>
                                  </w:pPr>
                                  <w:r w:rsidRPr="006976FD">
                                    <w:rPr>
                                      <w:sz w:val="20"/>
                                      <w:szCs w:val="20"/>
                                    </w:rPr>
                                    <w:t xml:space="preserve">Aanvrager </w:t>
                                  </w:r>
                                  <w:r>
                                    <w:rPr>
                                      <w:sz w:val="20"/>
                                      <w:szCs w:val="20"/>
                                    </w:rPr>
                                    <w:t>..</w:t>
                                  </w:r>
                                </w:p>
                              </w:tc>
                            </w:tr>
                            <w:tr w:rsidR="000F6985" w14:paraId="774C0DD7" w14:textId="77777777" w:rsidTr="00133732">
                              <w:trPr>
                                <w:trHeight w:val="284"/>
                              </w:trPr>
                              <w:tc>
                                <w:tcPr>
                                  <w:tcW w:w="4111" w:type="dxa"/>
                                  <w:tcBorders>
                                    <w:bottom w:val="single" w:sz="4" w:space="0" w:color="auto"/>
                                  </w:tcBorders>
                                  <w:vAlign w:val="center"/>
                                </w:tcPr>
                                <w:p w14:paraId="76DFA927" w14:textId="77777777" w:rsidR="000F6985" w:rsidRPr="00E12245" w:rsidRDefault="000F6985" w:rsidP="00D96799">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Interne l</w:t>
                                  </w:r>
                                  <w:r w:rsidRPr="00E12245">
                                    <w:rPr>
                                      <w:sz w:val="20"/>
                                      <w:szCs w:val="20"/>
                                    </w:rPr>
                                    <w:t>oonkosten</w:t>
                                  </w:r>
                                </w:p>
                              </w:tc>
                              <w:tc>
                                <w:tcPr>
                                  <w:tcW w:w="1052" w:type="dxa"/>
                                  <w:tcBorders>
                                    <w:bottom w:val="single" w:sz="4" w:space="0" w:color="auto"/>
                                    <w:right w:val="single" w:sz="4" w:space="0" w:color="auto"/>
                                  </w:tcBorders>
                                  <w:vAlign w:val="center"/>
                                </w:tcPr>
                                <w:p w14:paraId="7D69247E"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45A9E232"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bottom w:val="single" w:sz="4" w:space="0" w:color="auto"/>
                                  </w:tcBorders>
                                  <w:vAlign w:val="center"/>
                                </w:tcPr>
                                <w:p w14:paraId="21576BB6"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31CBECE6" w14:textId="77777777" w:rsidR="000F6985" w:rsidRPr="00E12245" w:rsidRDefault="000F6985" w:rsidP="00BC188C">
                                  <w:pPr>
                                    <w:ind w:left="-90" w:right="34"/>
                                    <w:jc w:val="right"/>
                                    <w:rPr>
                                      <w:sz w:val="20"/>
                                      <w:szCs w:val="20"/>
                                    </w:rPr>
                                  </w:pPr>
                                  <w:r w:rsidRPr="00E12245">
                                    <w:rPr>
                                      <w:sz w:val="20"/>
                                      <w:szCs w:val="20"/>
                                    </w:rPr>
                                    <w:t>€ …………</w:t>
                                  </w:r>
                                </w:p>
                              </w:tc>
                            </w:tr>
                            <w:tr w:rsidR="000F6985" w14:paraId="711AC7E7" w14:textId="77777777" w:rsidTr="00133732">
                              <w:trPr>
                                <w:trHeight w:val="284"/>
                              </w:trPr>
                              <w:tc>
                                <w:tcPr>
                                  <w:tcW w:w="4111" w:type="dxa"/>
                                  <w:tcBorders>
                                    <w:top w:val="single" w:sz="4" w:space="0" w:color="auto"/>
                                    <w:left w:val="single" w:sz="4" w:space="0" w:color="auto"/>
                                    <w:right w:val="single" w:sz="4" w:space="0" w:color="auto"/>
                                  </w:tcBorders>
                                  <w:vAlign w:val="center"/>
                                </w:tcPr>
                                <w:p w14:paraId="3BBBEC96" w14:textId="77777777" w:rsidR="000F6985" w:rsidRPr="00E12245" w:rsidRDefault="000F6985" w:rsidP="00915F44">
                                  <w:pPr>
                                    <w:rPr>
                                      <w:sz w:val="20"/>
                                      <w:szCs w:val="20"/>
                                    </w:rPr>
                                  </w:pPr>
                                  <w:r>
                                    <w:rPr>
                                      <w:sz w:val="20"/>
                                      <w:szCs w:val="20"/>
                                    </w:rPr>
                                    <w:t xml:space="preserve">    Overhead (niet bij gebruik forfaitair uurtarief)</w:t>
                                  </w:r>
                                </w:p>
                              </w:tc>
                              <w:tc>
                                <w:tcPr>
                                  <w:tcW w:w="1052" w:type="dxa"/>
                                  <w:tcBorders>
                                    <w:top w:val="single" w:sz="4" w:space="0" w:color="auto"/>
                                    <w:left w:val="single" w:sz="4" w:space="0" w:color="auto"/>
                                    <w:bottom w:val="single" w:sz="4" w:space="0" w:color="auto"/>
                                    <w:right w:val="single" w:sz="4" w:space="0" w:color="auto"/>
                                  </w:tcBorders>
                                  <w:vAlign w:val="center"/>
                                </w:tcPr>
                                <w:p w14:paraId="33701D85" w14:textId="77777777" w:rsidR="000F6985" w:rsidRPr="00E12245" w:rsidRDefault="000F6985" w:rsidP="00F62D13">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6F2947C9" w14:textId="77777777" w:rsidR="000F6985" w:rsidRPr="00E12245" w:rsidRDefault="000F6985" w:rsidP="00F62D13">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1DB3ED5F" w14:textId="77777777" w:rsidR="000F6985" w:rsidRPr="00E12245" w:rsidRDefault="000F6985" w:rsidP="00F62D13">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AA61906" w14:textId="77777777" w:rsidR="000F6985" w:rsidRPr="00E12245" w:rsidRDefault="000F6985" w:rsidP="00F62D13">
                                  <w:pPr>
                                    <w:ind w:left="-90" w:right="34"/>
                                    <w:jc w:val="right"/>
                                    <w:rPr>
                                      <w:sz w:val="20"/>
                                      <w:szCs w:val="20"/>
                                    </w:rPr>
                                  </w:pPr>
                                  <w:r w:rsidRPr="00E12245">
                                    <w:rPr>
                                      <w:sz w:val="20"/>
                                      <w:szCs w:val="20"/>
                                    </w:rPr>
                                    <w:t>€ …………</w:t>
                                  </w:r>
                                </w:p>
                              </w:tc>
                            </w:tr>
                            <w:tr w:rsidR="000F6985" w14:paraId="0F906213" w14:textId="77777777" w:rsidTr="00133732">
                              <w:trPr>
                                <w:trHeight w:val="284"/>
                              </w:trPr>
                              <w:tc>
                                <w:tcPr>
                                  <w:tcW w:w="4111" w:type="dxa"/>
                                  <w:tcBorders>
                                    <w:top w:val="single" w:sz="4" w:space="0" w:color="auto"/>
                                    <w:left w:val="single" w:sz="4" w:space="0" w:color="auto"/>
                                    <w:right w:val="single" w:sz="4" w:space="0" w:color="auto"/>
                                  </w:tcBorders>
                                  <w:vAlign w:val="center"/>
                                </w:tcPr>
                                <w:p w14:paraId="2B73E91F" w14:textId="77777777" w:rsidR="000F6985" w:rsidRPr="00E12245" w:rsidRDefault="000F6985" w:rsidP="00915F44">
                                  <w:pPr>
                                    <w:rPr>
                                      <w:sz w:val="20"/>
                                      <w:szCs w:val="20"/>
                                    </w:rPr>
                                  </w:pPr>
                                  <w:r w:rsidRPr="00E12245">
                                    <w:rPr>
                                      <w:sz w:val="20"/>
                                      <w:szCs w:val="20"/>
                                    </w:rPr>
                                    <w:t xml:space="preserve">  </w:t>
                                  </w:r>
                                  <w:r>
                                    <w:rPr>
                                      <w:sz w:val="20"/>
                                      <w:szCs w:val="20"/>
                                    </w:rPr>
                                    <w:t xml:space="preserve">  Afschrijvingskosten</w:t>
                                  </w:r>
                                </w:p>
                              </w:tc>
                              <w:tc>
                                <w:tcPr>
                                  <w:tcW w:w="1052" w:type="dxa"/>
                                  <w:tcBorders>
                                    <w:top w:val="single" w:sz="4" w:space="0" w:color="auto"/>
                                    <w:left w:val="single" w:sz="4" w:space="0" w:color="auto"/>
                                    <w:bottom w:val="single" w:sz="4" w:space="0" w:color="auto"/>
                                    <w:right w:val="single" w:sz="4" w:space="0" w:color="auto"/>
                                  </w:tcBorders>
                                  <w:vAlign w:val="center"/>
                                </w:tcPr>
                                <w:p w14:paraId="18C31C03"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0165916"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44646B19"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5B6D6A35" w14:textId="77777777" w:rsidR="000F6985" w:rsidRPr="00E12245" w:rsidRDefault="000F6985" w:rsidP="00BC188C">
                                  <w:pPr>
                                    <w:ind w:left="-90" w:right="34"/>
                                    <w:jc w:val="right"/>
                                    <w:rPr>
                                      <w:sz w:val="20"/>
                                      <w:szCs w:val="20"/>
                                    </w:rPr>
                                  </w:pPr>
                                  <w:r w:rsidRPr="00E12245">
                                    <w:rPr>
                                      <w:sz w:val="20"/>
                                      <w:szCs w:val="20"/>
                                    </w:rPr>
                                    <w:t>€ …………</w:t>
                                  </w:r>
                                </w:p>
                              </w:tc>
                            </w:tr>
                            <w:tr w:rsidR="000F6985" w14:paraId="3BB83AD7" w14:textId="77777777" w:rsidTr="00133732">
                              <w:trPr>
                                <w:trHeight w:val="284"/>
                              </w:trPr>
                              <w:tc>
                                <w:tcPr>
                                  <w:tcW w:w="4111" w:type="dxa"/>
                                  <w:tcBorders>
                                    <w:top w:val="single" w:sz="4" w:space="0" w:color="auto"/>
                                    <w:left w:val="single" w:sz="4" w:space="0" w:color="auto"/>
                                    <w:right w:val="single" w:sz="4" w:space="0" w:color="auto"/>
                                  </w:tcBorders>
                                  <w:vAlign w:val="center"/>
                                </w:tcPr>
                                <w:p w14:paraId="310F3F2E" w14:textId="77777777" w:rsidR="000F6985" w:rsidRPr="00E12245" w:rsidRDefault="000F6985" w:rsidP="00915F44">
                                  <w:pPr>
                                    <w:rPr>
                                      <w:sz w:val="20"/>
                                      <w:szCs w:val="20"/>
                                    </w:rPr>
                                  </w:pPr>
                                  <w:r w:rsidRPr="00E12245">
                                    <w:rPr>
                                      <w:sz w:val="20"/>
                                      <w:szCs w:val="20"/>
                                    </w:rPr>
                                    <w:t xml:space="preserve">  </w:t>
                                  </w:r>
                                  <w:r>
                                    <w:rPr>
                                      <w:sz w:val="20"/>
                                      <w:szCs w:val="20"/>
                                    </w:rPr>
                                    <w:t xml:space="preserve">  K</w:t>
                                  </w:r>
                                  <w:r w:rsidRPr="00E12245">
                                    <w:rPr>
                                      <w:sz w:val="20"/>
                                      <w:szCs w:val="20"/>
                                    </w:rPr>
                                    <w:t>osten derden</w:t>
                                  </w:r>
                                </w:p>
                              </w:tc>
                              <w:tc>
                                <w:tcPr>
                                  <w:tcW w:w="1052" w:type="dxa"/>
                                  <w:tcBorders>
                                    <w:top w:val="single" w:sz="4" w:space="0" w:color="auto"/>
                                    <w:left w:val="single" w:sz="4" w:space="0" w:color="auto"/>
                                    <w:bottom w:val="single" w:sz="4" w:space="0" w:color="auto"/>
                                    <w:right w:val="single" w:sz="4" w:space="0" w:color="auto"/>
                                  </w:tcBorders>
                                  <w:vAlign w:val="center"/>
                                </w:tcPr>
                                <w:p w14:paraId="30F79E1B"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267935D8"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1313769D"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6CBA2206" w14:textId="77777777" w:rsidR="000F6985" w:rsidRPr="00E12245" w:rsidRDefault="000F6985" w:rsidP="00BC188C">
                                  <w:pPr>
                                    <w:ind w:left="-90" w:right="34"/>
                                    <w:jc w:val="right"/>
                                    <w:rPr>
                                      <w:sz w:val="20"/>
                                      <w:szCs w:val="20"/>
                                    </w:rPr>
                                  </w:pPr>
                                  <w:r w:rsidRPr="00E12245">
                                    <w:rPr>
                                      <w:sz w:val="20"/>
                                      <w:szCs w:val="20"/>
                                    </w:rPr>
                                    <w:t>€ …………</w:t>
                                  </w:r>
                                </w:p>
                              </w:tc>
                            </w:tr>
                            <w:tr w:rsidR="000F6985" w14:paraId="7471A94A" w14:textId="77777777" w:rsidTr="00133732">
                              <w:trPr>
                                <w:trHeight w:val="284"/>
                              </w:trPr>
                              <w:tc>
                                <w:tcPr>
                                  <w:tcW w:w="4111" w:type="dxa"/>
                                  <w:tcBorders>
                                    <w:top w:val="single" w:sz="4" w:space="0" w:color="auto"/>
                                    <w:left w:val="single" w:sz="4" w:space="0" w:color="auto"/>
                                    <w:right w:val="single" w:sz="4" w:space="0" w:color="auto"/>
                                  </w:tcBorders>
                                  <w:vAlign w:val="center"/>
                                </w:tcPr>
                                <w:p w14:paraId="25B60AEC" w14:textId="77777777" w:rsidR="000F6985" w:rsidRPr="00E12245" w:rsidRDefault="000F6985" w:rsidP="00BC188C">
                                  <w:pPr>
                                    <w:rPr>
                                      <w:sz w:val="20"/>
                                      <w:szCs w:val="20"/>
                                    </w:rPr>
                                  </w:pPr>
                                  <w:r w:rsidRPr="00E12245">
                                    <w:rPr>
                                      <w:sz w:val="20"/>
                                      <w:szCs w:val="20"/>
                                    </w:rPr>
                                    <w:t xml:space="preserve">  </w:t>
                                  </w:r>
                                  <w:r>
                                    <w:rPr>
                                      <w:sz w:val="20"/>
                                      <w:szCs w:val="20"/>
                                    </w:rPr>
                                    <w:t xml:space="preserve">  </w:t>
                                  </w:r>
                                  <w:r w:rsidRPr="00E12245">
                                    <w:rPr>
                                      <w:sz w:val="20"/>
                                      <w:szCs w:val="20"/>
                                    </w:rPr>
                                    <w:t>Opbrengsten</w:t>
                                  </w:r>
                                  <w:r>
                                    <w:rPr>
                                      <w:sz w:val="20"/>
                                      <w:szCs w:val="20"/>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53CDB7C8"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6104867"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09B65B9B"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33E50806" w14:textId="77777777" w:rsidR="000F6985" w:rsidRPr="00E12245" w:rsidRDefault="000F6985" w:rsidP="00BC188C">
                                  <w:pPr>
                                    <w:ind w:left="-90" w:right="34"/>
                                    <w:jc w:val="right"/>
                                    <w:rPr>
                                      <w:sz w:val="20"/>
                                      <w:szCs w:val="20"/>
                                    </w:rPr>
                                  </w:pPr>
                                  <w:r w:rsidRPr="00E12245">
                                    <w:rPr>
                                      <w:sz w:val="20"/>
                                      <w:szCs w:val="20"/>
                                    </w:rPr>
                                    <w:t>€ …………</w:t>
                                  </w:r>
                                </w:p>
                              </w:tc>
                            </w:tr>
                            <w:tr w:rsidR="000F6985" w14:paraId="3997EE83" w14:textId="77777777" w:rsidTr="00133732">
                              <w:trPr>
                                <w:trHeight w:val="340"/>
                              </w:trPr>
                              <w:tc>
                                <w:tcPr>
                                  <w:tcW w:w="4111" w:type="dxa"/>
                                  <w:tcBorders>
                                    <w:top w:val="single" w:sz="4" w:space="0" w:color="auto"/>
                                    <w:left w:val="single" w:sz="4" w:space="0" w:color="auto"/>
                                    <w:right w:val="single" w:sz="4" w:space="0" w:color="auto"/>
                                  </w:tcBorders>
                                  <w:vAlign w:val="center"/>
                                </w:tcPr>
                                <w:p w14:paraId="4778774A" w14:textId="77777777" w:rsidR="000F6985" w:rsidRPr="00536162" w:rsidRDefault="000F6985" w:rsidP="004F6EC8">
                                  <w:pPr>
                                    <w:rPr>
                                      <w:b/>
                                    </w:rPr>
                                  </w:pPr>
                                  <w:r w:rsidRPr="00536162">
                                    <w:rPr>
                                      <w:b/>
                                    </w:rPr>
                                    <w:t>Totale subsidiabele kosten</w:t>
                                  </w:r>
                                  <w:r>
                                    <w:rPr>
                                      <w:b/>
                                    </w:rPr>
                                    <w:t xml:space="preserve"> excl. btw*</w:t>
                                  </w:r>
                                </w:p>
                              </w:tc>
                              <w:tc>
                                <w:tcPr>
                                  <w:tcW w:w="1052" w:type="dxa"/>
                                  <w:tcBorders>
                                    <w:top w:val="single" w:sz="4" w:space="0" w:color="auto"/>
                                    <w:left w:val="single" w:sz="4" w:space="0" w:color="auto"/>
                                    <w:bottom w:val="single" w:sz="4" w:space="0" w:color="auto"/>
                                    <w:right w:val="single" w:sz="4" w:space="0" w:color="auto"/>
                                  </w:tcBorders>
                                  <w:vAlign w:val="center"/>
                                </w:tcPr>
                                <w:p w14:paraId="73853203"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57DC9F04"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52" w:type="dxa"/>
                                  <w:tcBorders>
                                    <w:top w:val="single" w:sz="4" w:space="0" w:color="auto"/>
                                    <w:left w:val="single" w:sz="4" w:space="0" w:color="auto"/>
                                    <w:bottom w:val="single" w:sz="4" w:space="0" w:color="auto"/>
                                    <w:right w:val="single" w:sz="4" w:space="0" w:color="auto"/>
                                  </w:tcBorders>
                                  <w:vAlign w:val="center"/>
                                </w:tcPr>
                                <w:p w14:paraId="45CD3518"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6C7AAEFC"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r>
                            <w:tr w:rsidR="000F6985" w:rsidRPr="00CC507D" w14:paraId="319417BC" w14:textId="77777777" w:rsidTr="00133732">
                              <w:trPr>
                                <w:trHeight w:val="284"/>
                              </w:trPr>
                              <w:tc>
                                <w:tcPr>
                                  <w:tcW w:w="4111" w:type="dxa"/>
                                  <w:vAlign w:val="center"/>
                                </w:tcPr>
                                <w:p w14:paraId="14A5DFE6" w14:textId="77777777" w:rsidR="000F6985" w:rsidRPr="00BF2855" w:rsidRDefault="000F6985" w:rsidP="00F641D3">
                                  <w:pPr>
                                    <w:rPr>
                                      <w:sz w:val="20"/>
                                      <w:szCs w:val="20"/>
                                    </w:rPr>
                                  </w:pPr>
                                  <w:r w:rsidRPr="00BF2855">
                                    <w:rPr>
                                      <w:sz w:val="20"/>
                                      <w:szCs w:val="20"/>
                                    </w:rPr>
                                    <w:t xml:space="preserve">    Niet subsidiabele projectkosten</w:t>
                                  </w:r>
                                </w:p>
                              </w:tc>
                              <w:tc>
                                <w:tcPr>
                                  <w:tcW w:w="1052" w:type="dxa"/>
                                  <w:tcBorders>
                                    <w:top w:val="single" w:sz="4" w:space="0" w:color="auto"/>
                                  </w:tcBorders>
                                  <w:vAlign w:val="center"/>
                                </w:tcPr>
                                <w:p w14:paraId="3A8B38E5" w14:textId="77777777" w:rsidR="000F6985" w:rsidRPr="00BF2855" w:rsidRDefault="000F6985" w:rsidP="00BC188C">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0A1287D4" w14:textId="77777777" w:rsidR="000F6985" w:rsidRPr="00BF2855" w:rsidRDefault="000F6985" w:rsidP="00BC188C">
                                  <w:pPr>
                                    <w:ind w:left="-90" w:right="34"/>
                                    <w:jc w:val="right"/>
                                    <w:rPr>
                                      <w:sz w:val="20"/>
                                      <w:szCs w:val="20"/>
                                    </w:rPr>
                                  </w:pPr>
                                  <w:r w:rsidRPr="00BF2855">
                                    <w:rPr>
                                      <w:sz w:val="20"/>
                                      <w:szCs w:val="20"/>
                                    </w:rPr>
                                    <w:t>€ …………</w:t>
                                  </w:r>
                                </w:p>
                              </w:tc>
                              <w:tc>
                                <w:tcPr>
                                  <w:tcW w:w="1052" w:type="dxa"/>
                                  <w:tcBorders>
                                    <w:top w:val="single" w:sz="4" w:space="0" w:color="auto"/>
                                    <w:bottom w:val="single" w:sz="4" w:space="0" w:color="auto"/>
                                  </w:tcBorders>
                                  <w:vAlign w:val="center"/>
                                </w:tcPr>
                                <w:p w14:paraId="03F1934E" w14:textId="77777777" w:rsidR="000F6985" w:rsidRPr="00BF2855" w:rsidRDefault="000F6985" w:rsidP="00BC188C">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65ACCF28" w14:textId="77777777" w:rsidR="000F6985" w:rsidRPr="00BF2855" w:rsidRDefault="000F6985" w:rsidP="00BC188C">
                                  <w:pPr>
                                    <w:ind w:left="-90" w:right="34"/>
                                    <w:jc w:val="right"/>
                                    <w:rPr>
                                      <w:sz w:val="20"/>
                                      <w:szCs w:val="20"/>
                                    </w:rPr>
                                  </w:pPr>
                                  <w:r w:rsidRPr="00BF2855">
                                    <w:rPr>
                                      <w:sz w:val="20"/>
                                      <w:szCs w:val="20"/>
                                    </w:rPr>
                                    <w:t>€ …………</w:t>
                                  </w:r>
                                </w:p>
                              </w:tc>
                            </w:tr>
                            <w:tr w:rsidR="000F6985" w:rsidRPr="00CC507D" w14:paraId="2B8697E7" w14:textId="77777777" w:rsidTr="00133732">
                              <w:trPr>
                                <w:trHeight w:val="340"/>
                              </w:trPr>
                              <w:tc>
                                <w:tcPr>
                                  <w:tcW w:w="4111" w:type="dxa"/>
                                  <w:tcBorders>
                                    <w:bottom w:val="single" w:sz="4" w:space="0" w:color="auto"/>
                                  </w:tcBorders>
                                  <w:vAlign w:val="center"/>
                                </w:tcPr>
                                <w:p w14:paraId="195F57D9" w14:textId="77777777" w:rsidR="000F6985" w:rsidRDefault="000F6985" w:rsidP="004F6EC8">
                                  <w:r>
                                    <w:t>Totale projectkosten exclusief btw</w:t>
                                  </w:r>
                                </w:p>
                              </w:tc>
                              <w:tc>
                                <w:tcPr>
                                  <w:tcW w:w="1052" w:type="dxa"/>
                                  <w:tcBorders>
                                    <w:top w:val="single" w:sz="4" w:space="0" w:color="auto"/>
                                    <w:bottom w:val="single" w:sz="4" w:space="0" w:color="auto"/>
                                  </w:tcBorders>
                                  <w:vAlign w:val="center"/>
                                </w:tcPr>
                                <w:p w14:paraId="79B9DD6B" w14:textId="77777777" w:rsidR="000F6985" w:rsidRPr="00E12245" w:rsidRDefault="000F6985" w:rsidP="00BC188C">
                                  <w:pPr>
                                    <w:ind w:left="-90" w:right="34"/>
                                    <w:jc w:val="right"/>
                                  </w:pPr>
                                  <w:r w:rsidRPr="00E12245">
                                    <w:t xml:space="preserve">€ </w:t>
                                  </w:r>
                                  <w:r>
                                    <w:t>.</w:t>
                                  </w:r>
                                  <w:r w:rsidRPr="00E12245">
                                    <w:t>…</w:t>
                                  </w:r>
                                  <w:r>
                                    <w:t>.</w:t>
                                  </w:r>
                                  <w:r w:rsidRPr="00E12245">
                                    <w:t>…</w:t>
                                  </w:r>
                                  <w:r>
                                    <w:t>..</w:t>
                                  </w:r>
                                </w:p>
                              </w:tc>
                              <w:tc>
                                <w:tcPr>
                                  <w:tcW w:w="1074" w:type="dxa"/>
                                  <w:tcBorders>
                                    <w:top w:val="single" w:sz="4" w:space="0" w:color="auto"/>
                                    <w:bottom w:val="single" w:sz="4" w:space="0" w:color="auto"/>
                                  </w:tcBorders>
                                  <w:vAlign w:val="center"/>
                                </w:tcPr>
                                <w:p w14:paraId="6A705DE9" w14:textId="77777777" w:rsidR="000F6985" w:rsidRPr="00E12245" w:rsidRDefault="000F6985" w:rsidP="00BC188C">
                                  <w:pPr>
                                    <w:ind w:left="-90" w:right="34"/>
                                    <w:jc w:val="right"/>
                                  </w:pPr>
                                  <w:r w:rsidRPr="00E12245">
                                    <w:t xml:space="preserve">€ </w:t>
                                  </w:r>
                                  <w:r>
                                    <w:t>.</w:t>
                                  </w:r>
                                  <w:r w:rsidRPr="00E12245">
                                    <w:t>…</w:t>
                                  </w:r>
                                  <w:r>
                                    <w:t>.</w:t>
                                  </w:r>
                                  <w:r w:rsidRPr="00E12245">
                                    <w:t>…</w:t>
                                  </w:r>
                                  <w:r>
                                    <w:t>..</w:t>
                                  </w:r>
                                </w:p>
                              </w:tc>
                              <w:tc>
                                <w:tcPr>
                                  <w:tcW w:w="1052" w:type="dxa"/>
                                  <w:tcBorders>
                                    <w:top w:val="single" w:sz="4" w:space="0" w:color="auto"/>
                                    <w:bottom w:val="single" w:sz="4" w:space="0" w:color="auto"/>
                                  </w:tcBorders>
                                  <w:vAlign w:val="center"/>
                                </w:tcPr>
                                <w:p w14:paraId="73CFA036" w14:textId="77777777" w:rsidR="000F6985" w:rsidRPr="00E12245" w:rsidRDefault="000F6985" w:rsidP="00BC188C">
                                  <w:pPr>
                                    <w:ind w:left="-90" w:right="34"/>
                                    <w:jc w:val="right"/>
                                  </w:pPr>
                                  <w:r w:rsidRPr="00E12245">
                                    <w:t xml:space="preserve">€ </w:t>
                                  </w:r>
                                  <w:r>
                                    <w:t>.</w:t>
                                  </w:r>
                                  <w:r w:rsidRPr="00E12245">
                                    <w:t>…</w:t>
                                  </w:r>
                                  <w:r>
                                    <w:t>.</w:t>
                                  </w:r>
                                  <w:r w:rsidRPr="00E12245">
                                    <w:t>……</w:t>
                                  </w:r>
                                </w:p>
                              </w:tc>
                              <w:tc>
                                <w:tcPr>
                                  <w:tcW w:w="1074" w:type="dxa"/>
                                  <w:tcBorders>
                                    <w:top w:val="single" w:sz="4" w:space="0" w:color="auto"/>
                                    <w:bottom w:val="single" w:sz="4" w:space="0" w:color="auto"/>
                                  </w:tcBorders>
                                  <w:vAlign w:val="center"/>
                                </w:tcPr>
                                <w:p w14:paraId="7F423F62" w14:textId="77777777" w:rsidR="000F6985" w:rsidRPr="00E12245" w:rsidRDefault="000F6985" w:rsidP="00BC188C">
                                  <w:pPr>
                                    <w:ind w:left="-90" w:right="34"/>
                                    <w:jc w:val="right"/>
                                  </w:pPr>
                                  <w:r w:rsidRPr="00E12245">
                                    <w:t xml:space="preserve">€ </w:t>
                                  </w:r>
                                  <w:r>
                                    <w:t>.</w:t>
                                  </w:r>
                                  <w:r w:rsidRPr="00E12245">
                                    <w:t>…</w:t>
                                  </w:r>
                                  <w:r>
                                    <w:t>.</w:t>
                                  </w:r>
                                  <w:r w:rsidRPr="00E12245">
                                    <w:t>…</w:t>
                                  </w:r>
                                  <w:r>
                                    <w:t>..</w:t>
                                  </w:r>
                                </w:p>
                              </w:tc>
                            </w:tr>
                          </w:tbl>
                          <w:p w14:paraId="657E31C9" w14:textId="77777777" w:rsidR="000F6985" w:rsidRDefault="000F6985" w:rsidP="00164EF7">
                            <w:pPr>
                              <w:spacing w:after="0" w:line="312" w:lineRule="auto"/>
                              <w:rPr>
                                <w:sz w:val="8"/>
                                <w:szCs w:val="8"/>
                              </w:rPr>
                            </w:pPr>
                          </w:p>
                          <w:p w14:paraId="3548E70E" w14:textId="77777777" w:rsidR="000F6985" w:rsidRPr="006B52A9" w:rsidRDefault="000F6985" w:rsidP="00164EF7">
                            <w:pPr>
                              <w:spacing w:after="0"/>
                              <w:ind w:left="426" w:hanging="284"/>
                              <w:rPr>
                                <w:i/>
                                <w:sz w:val="21"/>
                                <w:szCs w:val="21"/>
                              </w:rPr>
                            </w:pPr>
                            <w:r w:rsidRPr="006B1E0C">
                              <w:rPr>
                                <w:sz w:val="21"/>
                                <w:szCs w:val="21"/>
                              </w:rPr>
                              <w:t>*</w:t>
                            </w:r>
                            <w:r>
                              <w:rPr>
                                <w:i/>
                                <w:sz w:val="21"/>
                                <w:szCs w:val="21"/>
                              </w:rPr>
                              <w:tab/>
                              <w:t xml:space="preserve">Indien de aanvrager de btw voor de projectkosten niet kan verrekenen: projectkosten inclusief btw opnemen en belastingverklaring bijvoegen </w:t>
                            </w:r>
                            <w:r w:rsidRPr="00251FEB">
                              <w:rPr>
                                <w:i/>
                                <w:sz w:val="21"/>
                                <w:szCs w:val="21"/>
                              </w:rPr>
                              <w:t>(</w:t>
                            </w:r>
                            <w:r>
                              <w:rPr>
                                <w:i/>
                                <w:sz w:val="21"/>
                                <w:szCs w:val="21"/>
                              </w:rPr>
                              <w:t xml:space="preserve">verplichte </w:t>
                            </w:r>
                            <w:r w:rsidRPr="00251FEB">
                              <w:rPr>
                                <w:i/>
                                <w:sz w:val="21"/>
                                <w:szCs w:val="21"/>
                              </w:rPr>
                              <w:t>bijlage</w:t>
                            </w:r>
                            <w:r>
                              <w:rPr>
                                <w:i/>
                                <w:sz w:val="21"/>
                                <w:szCs w:val="21"/>
                              </w:rPr>
                              <w:t xml:space="preserve"> 6 uit checklist in bijlag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1D584" id="_x0000_t202" coordsize="21600,21600" o:spt="202" path="m,l,21600r21600,l21600,xe">
                <v:stroke joinstyle="miter"/>
                <v:path gradientshapeok="t" o:connecttype="rect"/>
              </v:shapetype>
              <v:shape id="Text Box 159" o:spid="_x0000_s1038" type="#_x0000_t202" style="position:absolute;margin-left:25.15pt;margin-top:4.5pt;width:439.2pt;height:2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" strokecolor="#0070c0" strokeweight="1pt">
                <v:textbox>
                  <w:txbxContent>
                    <w:p w14:paraId="333E3739" w14:textId="77777777" w:rsidR="000F6985" w:rsidRDefault="000F6985" w:rsidP="00164EF7">
                      <w:pPr>
                        <w:spacing w:after="0"/>
                        <w:ind w:left="426" w:hanging="426"/>
                        <w:rPr>
                          <w:b/>
                        </w:rPr>
                      </w:pPr>
                      <w:r>
                        <w:rPr>
                          <w:b/>
                        </w:rPr>
                        <w:t>2.4</w:t>
                      </w:r>
                      <w:r>
                        <w:rPr>
                          <w:b/>
                        </w:rPr>
                        <w:tab/>
                        <w:t xml:space="preserve">Projectkosten </w:t>
                      </w:r>
                    </w:p>
                    <w:p w14:paraId="74D95CC6" w14:textId="77777777" w:rsidR="000F6985" w:rsidRPr="00421F47" w:rsidRDefault="000F6985" w:rsidP="00164EF7">
                      <w:pPr>
                        <w:spacing w:after="0"/>
                        <w:ind w:left="284" w:hanging="284"/>
                        <w:rPr>
                          <w:b/>
                          <w:sz w:val="8"/>
                          <w:szCs w:val="8"/>
                        </w:rPr>
                      </w:pPr>
                    </w:p>
                    <w:tbl>
                      <w:tblPr>
                        <w:tblStyle w:val="Tabelraster"/>
                        <w:tblW w:w="0" w:type="auto"/>
                        <w:tblInd w:w="250" w:type="dxa"/>
                        <w:tblLayout w:type="fixed"/>
                        <w:tblLook w:val="04A0" w:firstRow="1" w:lastRow="0" w:firstColumn="1" w:lastColumn="0" w:noHBand="0" w:noVBand="1"/>
                      </w:tblPr>
                      <w:tblGrid>
                        <w:gridCol w:w="4111"/>
                        <w:gridCol w:w="1052"/>
                        <w:gridCol w:w="1074"/>
                        <w:gridCol w:w="1052"/>
                        <w:gridCol w:w="1074"/>
                      </w:tblGrid>
                      <w:tr w:rsidR="000F6985" w14:paraId="6F0D937A" w14:textId="77777777" w:rsidTr="00133732">
                        <w:trPr>
                          <w:trHeight w:val="340"/>
                        </w:trPr>
                        <w:tc>
                          <w:tcPr>
                            <w:tcW w:w="4111" w:type="dxa"/>
                            <w:tcBorders>
                              <w:bottom w:val="single" w:sz="4" w:space="0" w:color="auto"/>
                            </w:tcBorders>
                            <w:vAlign w:val="center"/>
                          </w:tcPr>
                          <w:p w14:paraId="51C90B52" w14:textId="77777777" w:rsidR="000F6985" w:rsidRPr="00CC507D" w:rsidRDefault="000F6985" w:rsidP="00EA5C0D">
                            <w:r>
                              <w:t>P</w:t>
                            </w:r>
                            <w:r w:rsidRPr="00CC507D">
                              <w:t>rojectkosten</w:t>
                            </w:r>
                            <w:r>
                              <w:t xml:space="preserve"> naar kostensoort</w:t>
                            </w:r>
                          </w:p>
                        </w:tc>
                        <w:tc>
                          <w:tcPr>
                            <w:tcW w:w="1052" w:type="dxa"/>
                            <w:tcBorders>
                              <w:bottom w:val="single" w:sz="4" w:space="0" w:color="auto"/>
                              <w:right w:val="single" w:sz="4" w:space="0" w:color="auto"/>
                            </w:tcBorders>
                          </w:tcPr>
                          <w:p w14:paraId="28C41824" w14:textId="77777777" w:rsidR="000F6985" w:rsidRDefault="000F6985" w:rsidP="00BC188C">
                            <w:pPr>
                              <w:jc w:val="center"/>
                            </w:pPr>
                            <w:r w:rsidRPr="006976FD">
                              <w:rPr>
                                <w:sz w:val="20"/>
                                <w:szCs w:val="20"/>
                              </w:rPr>
                              <w:t>Aanvrager 1</w:t>
                            </w:r>
                          </w:p>
                        </w:tc>
                        <w:tc>
                          <w:tcPr>
                            <w:tcW w:w="1074" w:type="dxa"/>
                            <w:tcBorders>
                              <w:bottom w:val="nil"/>
                              <w:right w:val="single" w:sz="4" w:space="0" w:color="auto"/>
                            </w:tcBorders>
                          </w:tcPr>
                          <w:p w14:paraId="05DEDE45" w14:textId="77777777" w:rsidR="000F6985" w:rsidRDefault="000F6985" w:rsidP="00BC188C">
                            <w:pPr>
                              <w:jc w:val="center"/>
                            </w:pPr>
                            <w:r w:rsidRPr="006976FD">
                              <w:rPr>
                                <w:sz w:val="20"/>
                                <w:szCs w:val="20"/>
                              </w:rPr>
                              <w:t xml:space="preserve">Aanvrager </w:t>
                            </w:r>
                            <w:r>
                              <w:rPr>
                                <w:sz w:val="20"/>
                                <w:szCs w:val="20"/>
                              </w:rPr>
                              <w:t>2</w:t>
                            </w:r>
                          </w:p>
                        </w:tc>
                        <w:tc>
                          <w:tcPr>
                            <w:tcW w:w="1052" w:type="dxa"/>
                            <w:tcBorders>
                              <w:bottom w:val="nil"/>
                            </w:tcBorders>
                          </w:tcPr>
                          <w:p w14:paraId="5201B197" w14:textId="77777777" w:rsidR="000F6985" w:rsidRDefault="000F6985" w:rsidP="002F59C2">
                            <w:pPr>
                              <w:jc w:val="center"/>
                            </w:pPr>
                            <w:r w:rsidRPr="006976FD">
                              <w:rPr>
                                <w:sz w:val="20"/>
                                <w:szCs w:val="20"/>
                              </w:rPr>
                              <w:t xml:space="preserve">Aanvrager </w:t>
                            </w:r>
                            <w:r>
                              <w:rPr>
                                <w:sz w:val="20"/>
                                <w:szCs w:val="20"/>
                              </w:rPr>
                              <w:t>3</w:t>
                            </w:r>
                          </w:p>
                        </w:tc>
                        <w:tc>
                          <w:tcPr>
                            <w:tcW w:w="1074" w:type="dxa"/>
                            <w:tcBorders>
                              <w:bottom w:val="nil"/>
                              <w:right w:val="single" w:sz="4" w:space="0" w:color="auto"/>
                            </w:tcBorders>
                          </w:tcPr>
                          <w:p w14:paraId="2606D45C" w14:textId="77777777" w:rsidR="000F6985" w:rsidRDefault="000F6985" w:rsidP="002F59C2">
                            <w:pPr>
                              <w:jc w:val="center"/>
                            </w:pPr>
                            <w:r w:rsidRPr="006976FD">
                              <w:rPr>
                                <w:sz w:val="20"/>
                                <w:szCs w:val="20"/>
                              </w:rPr>
                              <w:t xml:space="preserve">Aanvrager </w:t>
                            </w:r>
                            <w:r>
                              <w:rPr>
                                <w:sz w:val="20"/>
                                <w:szCs w:val="20"/>
                              </w:rPr>
                              <w:t>..</w:t>
                            </w:r>
                          </w:p>
                        </w:tc>
                      </w:tr>
                      <w:tr w:rsidR="000F6985" w14:paraId="774C0DD7" w14:textId="77777777" w:rsidTr="00133732">
                        <w:trPr>
                          <w:trHeight w:val="284"/>
                        </w:trPr>
                        <w:tc>
                          <w:tcPr>
                            <w:tcW w:w="4111" w:type="dxa"/>
                            <w:tcBorders>
                              <w:bottom w:val="single" w:sz="4" w:space="0" w:color="auto"/>
                            </w:tcBorders>
                            <w:vAlign w:val="center"/>
                          </w:tcPr>
                          <w:p w14:paraId="76DFA927" w14:textId="77777777" w:rsidR="000F6985" w:rsidRPr="00E12245" w:rsidRDefault="000F6985" w:rsidP="00D96799">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Interne l</w:t>
                            </w:r>
                            <w:r w:rsidRPr="00E12245">
                              <w:rPr>
                                <w:sz w:val="20"/>
                                <w:szCs w:val="20"/>
                              </w:rPr>
                              <w:t>oonkosten</w:t>
                            </w:r>
                          </w:p>
                        </w:tc>
                        <w:tc>
                          <w:tcPr>
                            <w:tcW w:w="1052" w:type="dxa"/>
                            <w:tcBorders>
                              <w:bottom w:val="single" w:sz="4" w:space="0" w:color="auto"/>
                              <w:right w:val="single" w:sz="4" w:space="0" w:color="auto"/>
                            </w:tcBorders>
                            <w:vAlign w:val="center"/>
                          </w:tcPr>
                          <w:p w14:paraId="7D69247E"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45A9E232"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bottom w:val="single" w:sz="4" w:space="0" w:color="auto"/>
                            </w:tcBorders>
                            <w:vAlign w:val="center"/>
                          </w:tcPr>
                          <w:p w14:paraId="21576BB6"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31CBECE6" w14:textId="77777777" w:rsidR="000F6985" w:rsidRPr="00E12245" w:rsidRDefault="000F6985" w:rsidP="00BC188C">
                            <w:pPr>
                              <w:ind w:left="-90" w:right="34"/>
                              <w:jc w:val="right"/>
                              <w:rPr>
                                <w:sz w:val="20"/>
                                <w:szCs w:val="20"/>
                              </w:rPr>
                            </w:pPr>
                            <w:r w:rsidRPr="00E12245">
                              <w:rPr>
                                <w:sz w:val="20"/>
                                <w:szCs w:val="20"/>
                              </w:rPr>
                              <w:t>€ …………</w:t>
                            </w:r>
                          </w:p>
                        </w:tc>
                      </w:tr>
                      <w:tr w:rsidR="000F6985" w14:paraId="711AC7E7" w14:textId="77777777" w:rsidTr="00133732">
                        <w:trPr>
                          <w:trHeight w:val="284"/>
                        </w:trPr>
                        <w:tc>
                          <w:tcPr>
                            <w:tcW w:w="4111" w:type="dxa"/>
                            <w:tcBorders>
                              <w:top w:val="single" w:sz="4" w:space="0" w:color="auto"/>
                              <w:left w:val="single" w:sz="4" w:space="0" w:color="auto"/>
                              <w:right w:val="single" w:sz="4" w:space="0" w:color="auto"/>
                            </w:tcBorders>
                            <w:vAlign w:val="center"/>
                          </w:tcPr>
                          <w:p w14:paraId="3BBBEC96" w14:textId="77777777" w:rsidR="000F6985" w:rsidRPr="00E12245" w:rsidRDefault="000F6985" w:rsidP="00915F44">
                            <w:pPr>
                              <w:rPr>
                                <w:sz w:val="20"/>
                                <w:szCs w:val="20"/>
                              </w:rPr>
                            </w:pPr>
                            <w:r>
                              <w:rPr>
                                <w:sz w:val="20"/>
                                <w:szCs w:val="20"/>
                              </w:rPr>
                              <w:t xml:space="preserve">    Overhead (niet bij gebruik forfaitair uurtarief)</w:t>
                            </w:r>
                          </w:p>
                        </w:tc>
                        <w:tc>
                          <w:tcPr>
                            <w:tcW w:w="1052" w:type="dxa"/>
                            <w:tcBorders>
                              <w:top w:val="single" w:sz="4" w:space="0" w:color="auto"/>
                              <w:left w:val="single" w:sz="4" w:space="0" w:color="auto"/>
                              <w:bottom w:val="single" w:sz="4" w:space="0" w:color="auto"/>
                              <w:right w:val="single" w:sz="4" w:space="0" w:color="auto"/>
                            </w:tcBorders>
                            <w:vAlign w:val="center"/>
                          </w:tcPr>
                          <w:p w14:paraId="33701D85" w14:textId="77777777" w:rsidR="000F6985" w:rsidRPr="00E12245" w:rsidRDefault="000F6985" w:rsidP="00F62D13">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6F2947C9" w14:textId="77777777" w:rsidR="000F6985" w:rsidRPr="00E12245" w:rsidRDefault="000F6985" w:rsidP="00F62D13">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1DB3ED5F" w14:textId="77777777" w:rsidR="000F6985" w:rsidRPr="00E12245" w:rsidRDefault="000F6985" w:rsidP="00F62D13">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AA61906" w14:textId="77777777" w:rsidR="000F6985" w:rsidRPr="00E12245" w:rsidRDefault="000F6985" w:rsidP="00F62D13">
                            <w:pPr>
                              <w:ind w:left="-90" w:right="34"/>
                              <w:jc w:val="right"/>
                              <w:rPr>
                                <w:sz w:val="20"/>
                                <w:szCs w:val="20"/>
                              </w:rPr>
                            </w:pPr>
                            <w:r w:rsidRPr="00E12245">
                              <w:rPr>
                                <w:sz w:val="20"/>
                                <w:szCs w:val="20"/>
                              </w:rPr>
                              <w:t>€ …………</w:t>
                            </w:r>
                          </w:p>
                        </w:tc>
                      </w:tr>
                      <w:tr w:rsidR="000F6985" w14:paraId="0F906213" w14:textId="77777777" w:rsidTr="00133732">
                        <w:trPr>
                          <w:trHeight w:val="284"/>
                        </w:trPr>
                        <w:tc>
                          <w:tcPr>
                            <w:tcW w:w="4111" w:type="dxa"/>
                            <w:tcBorders>
                              <w:top w:val="single" w:sz="4" w:space="0" w:color="auto"/>
                              <w:left w:val="single" w:sz="4" w:space="0" w:color="auto"/>
                              <w:right w:val="single" w:sz="4" w:space="0" w:color="auto"/>
                            </w:tcBorders>
                            <w:vAlign w:val="center"/>
                          </w:tcPr>
                          <w:p w14:paraId="2B73E91F" w14:textId="77777777" w:rsidR="000F6985" w:rsidRPr="00E12245" w:rsidRDefault="000F6985" w:rsidP="00915F44">
                            <w:pPr>
                              <w:rPr>
                                <w:sz w:val="20"/>
                                <w:szCs w:val="20"/>
                              </w:rPr>
                            </w:pPr>
                            <w:r w:rsidRPr="00E12245">
                              <w:rPr>
                                <w:sz w:val="20"/>
                                <w:szCs w:val="20"/>
                              </w:rPr>
                              <w:t xml:space="preserve">  </w:t>
                            </w:r>
                            <w:r>
                              <w:rPr>
                                <w:sz w:val="20"/>
                                <w:szCs w:val="20"/>
                              </w:rPr>
                              <w:t xml:space="preserve">  Afschrijvingskosten</w:t>
                            </w:r>
                          </w:p>
                        </w:tc>
                        <w:tc>
                          <w:tcPr>
                            <w:tcW w:w="1052" w:type="dxa"/>
                            <w:tcBorders>
                              <w:top w:val="single" w:sz="4" w:space="0" w:color="auto"/>
                              <w:left w:val="single" w:sz="4" w:space="0" w:color="auto"/>
                              <w:bottom w:val="single" w:sz="4" w:space="0" w:color="auto"/>
                              <w:right w:val="single" w:sz="4" w:space="0" w:color="auto"/>
                            </w:tcBorders>
                            <w:vAlign w:val="center"/>
                          </w:tcPr>
                          <w:p w14:paraId="18C31C03"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0165916"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44646B19"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5B6D6A35" w14:textId="77777777" w:rsidR="000F6985" w:rsidRPr="00E12245" w:rsidRDefault="000F6985" w:rsidP="00BC188C">
                            <w:pPr>
                              <w:ind w:left="-90" w:right="34"/>
                              <w:jc w:val="right"/>
                              <w:rPr>
                                <w:sz w:val="20"/>
                                <w:szCs w:val="20"/>
                              </w:rPr>
                            </w:pPr>
                            <w:r w:rsidRPr="00E12245">
                              <w:rPr>
                                <w:sz w:val="20"/>
                                <w:szCs w:val="20"/>
                              </w:rPr>
                              <w:t>€ …………</w:t>
                            </w:r>
                          </w:p>
                        </w:tc>
                      </w:tr>
                      <w:tr w:rsidR="000F6985" w14:paraId="3BB83AD7" w14:textId="77777777" w:rsidTr="00133732">
                        <w:trPr>
                          <w:trHeight w:val="284"/>
                        </w:trPr>
                        <w:tc>
                          <w:tcPr>
                            <w:tcW w:w="4111" w:type="dxa"/>
                            <w:tcBorders>
                              <w:top w:val="single" w:sz="4" w:space="0" w:color="auto"/>
                              <w:left w:val="single" w:sz="4" w:space="0" w:color="auto"/>
                              <w:right w:val="single" w:sz="4" w:space="0" w:color="auto"/>
                            </w:tcBorders>
                            <w:vAlign w:val="center"/>
                          </w:tcPr>
                          <w:p w14:paraId="310F3F2E" w14:textId="77777777" w:rsidR="000F6985" w:rsidRPr="00E12245" w:rsidRDefault="000F6985" w:rsidP="00915F44">
                            <w:pPr>
                              <w:rPr>
                                <w:sz w:val="20"/>
                                <w:szCs w:val="20"/>
                              </w:rPr>
                            </w:pPr>
                            <w:r w:rsidRPr="00E12245">
                              <w:rPr>
                                <w:sz w:val="20"/>
                                <w:szCs w:val="20"/>
                              </w:rPr>
                              <w:t xml:space="preserve">  </w:t>
                            </w:r>
                            <w:r>
                              <w:rPr>
                                <w:sz w:val="20"/>
                                <w:szCs w:val="20"/>
                              </w:rPr>
                              <w:t xml:space="preserve">  K</w:t>
                            </w:r>
                            <w:r w:rsidRPr="00E12245">
                              <w:rPr>
                                <w:sz w:val="20"/>
                                <w:szCs w:val="20"/>
                              </w:rPr>
                              <w:t>osten derden</w:t>
                            </w:r>
                          </w:p>
                        </w:tc>
                        <w:tc>
                          <w:tcPr>
                            <w:tcW w:w="1052" w:type="dxa"/>
                            <w:tcBorders>
                              <w:top w:val="single" w:sz="4" w:space="0" w:color="auto"/>
                              <w:left w:val="single" w:sz="4" w:space="0" w:color="auto"/>
                              <w:bottom w:val="single" w:sz="4" w:space="0" w:color="auto"/>
                              <w:right w:val="single" w:sz="4" w:space="0" w:color="auto"/>
                            </w:tcBorders>
                            <w:vAlign w:val="center"/>
                          </w:tcPr>
                          <w:p w14:paraId="30F79E1B"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267935D8"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1313769D"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6CBA2206" w14:textId="77777777" w:rsidR="000F6985" w:rsidRPr="00E12245" w:rsidRDefault="000F6985" w:rsidP="00BC188C">
                            <w:pPr>
                              <w:ind w:left="-90" w:right="34"/>
                              <w:jc w:val="right"/>
                              <w:rPr>
                                <w:sz w:val="20"/>
                                <w:szCs w:val="20"/>
                              </w:rPr>
                            </w:pPr>
                            <w:r w:rsidRPr="00E12245">
                              <w:rPr>
                                <w:sz w:val="20"/>
                                <w:szCs w:val="20"/>
                              </w:rPr>
                              <w:t>€ …………</w:t>
                            </w:r>
                          </w:p>
                        </w:tc>
                      </w:tr>
                      <w:tr w:rsidR="000F6985" w14:paraId="7471A94A" w14:textId="77777777" w:rsidTr="00133732">
                        <w:trPr>
                          <w:trHeight w:val="284"/>
                        </w:trPr>
                        <w:tc>
                          <w:tcPr>
                            <w:tcW w:w="4111" w:type="dxa"/>
                            <w:tcBorders>
                              <w:top w:val="single" w:sz="4" w:space="0" w:color="auto"/>
                              <w:left w:val="single" w:sz="4" w:space="0" w:color="auto"/>
                              <w:right w:val="single" w:sz="4" w:space="0" w:color="auto"/>
                            </w:tcBorders>
                            <w:vAlign w:val="center"/>
                          </w:tcPr>
                          <w:p w14:paraId="25B60AEC" w14:textId="77777777" w:rsidR="000F6985" w:rsidRPr="00E12245" w:rsidRDefault="000F6985" w:rsidP="00BC188C">
                            <w:pPr>
                              <w:rPr>
                                <w:sz w:val="20"/>
                                <w:szCs w:val="20"/>
                              </w:rPr>
                            </w:pPr>
                            <w:r w:rsidRPr="00E12245">
                              <w:rPr>
                                <w:sz w:val="20"/>
                                <w:szCs w:val="20"/>
                              </w:rPr>
                              <w:t xml:space="preserve">  </w:t>
                            </w:r>
                            <w:r>
                              <w:rPr>
                                <w:sz w:val="20"/>
                                <w:szCs w:val="20"/>
                              </w:rPr>
                              <w:t xml:space="preserve">  </w:t>
                            </w:r>
                            <w:r w:rsidRPr="00E12245">
                              <w:rPr>
                                <w:sz w:val="20"/>
                                <w:szCs w:val="20"/>
                              </w:rPr>
                              <w:t>Opbrengsten</w:t>
                            </w:r>
                            <w:r>
                              <w:rPr>
                                <w:sz w:val="20"/>
                                <w:szCs w:val="20"/>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53CDB7C8"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6104867" w14:textId="77777777" w:rsidR="000F6985" w:rsidRPr="00E12245" w:rsidRDefault="000F6985" w:rsidP="00BC188C">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09B65B9B" w14:textId="77777777" w:rsidR="000F6985" w:rsidRPr="00E12245" w:rsidRDefault="000F6985" w:rsidP="00BC188C">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33E50806" w14:textId="77777777" w:rsidR="000F6985" w:rsidRPr="00E12245" w:rsidRDefault="000F6985" w:rsidP="00BC188C">
                            <w:pPr>
                              <w:ind w:left="-90" w:right="34"/>
                              <w:jc w:val="right"/>
                              <w:rPr>
                                <w:sz w:val="20"/>
                                <w:szCs w:val="20"/>
                              </w:rPr>
                            </w:pPr>
                            <w:r w:rsidRPr="00E12245">
                              <w:rPr>
                                <w:sz w:val="20"/>
                                <w:szCs w:val="20"/>
                              </w:rPr>
                              <w:t>€ …………</w:t>
                            </w:r>
                          </w:p>
                        </w:tc>
                      </w:tr>
                      <w:tr w:rsidR="000F6985" w14:paraId="3997EE83" w14:textId="77777777" w:rsidTr="00133732">
                        <w:trPr>
                          <w:trHeight w:val="340"/>
                        </w:trPr>
                        <w:tc>
                          <w:tcPr>
                            <w:tcW w:w="4111" w:type="dxa"/>
                            <w:tcBorders>
                              <w:top w:val="single" w:sz="4" w:space="0" w:color="auto"/>
                              <w:left w:val="single" w:sz="4" w:space="0" w:color="auto"/>
                              <w:right w:val="single" w:sz="4" w:space="0" w:color="auto"/>
                            </w:tcBorders>
                            <w:vAlign w:val="center"/>
                          </w:tcPr>
                          <w:p w14:paraId="4778774A" w14:textId="77777777" w:rsidR="000F6985" w:rsidRPr="00536162" w:rsidRDefault="000F6985" w:rsidP="004F6EC8">
                            <w:pPr>
                              <w:rPr>
                                <w:b/>
                              </w:rPr>
                            </w:pPr>
                            <w:r w:rsidRPr="00536162">
                              <w:rPr>
                                <w:b/>
                              </w:rPr>
                              <w:t>Totale subsidiabele kosten</w:t>
                            </w:r>
                            <w:r>
                              <w:rPr>
                                <w:b/>
                              </w:rPr>
                              <w:t xml:space="preserve"> excl. btw*</w:t>
                            </w:r>
                          </w:p>
                        </w:tc>
                        <w:tc>
                          <w:tcPr>
                            <w:tcW w:w="1052" w:type="dxa"/>
                            <w:tcBorders>
                              <w:top w:val="single" w:sz="4" w:space="0" w:color="auto"/>
                              <w:left w:val="single" w:sz="4" w:space="0" w:color="auto"/>
                              <w:bottom w:val="single" w:sz="4" w:space="0" w:color="auto"/>
                              <w:right w:val="single" w:sz="4" w:space="0" w:color="auto"/>
                            </w:tcBorders>
                            <w:vAlign w:val="center"/>
                          </w:tcPr>
                          <w:p w14:paraId="73853203"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57DC9F04"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52" w:type="dxa"/>
                            <w:tcBorders>
                              <w:top w:val="single" w:sz="4" w:space="0" w:color="auto"/>
                              <w:left w:val="single" w:sz="4" w:space="0" w:color="auto"/>
                              <w:bottom w:val="single" w:sz="4" w:space="0" w:color="auto"/>
                              <w:right w:val="single" w:sz="4" w:space="0" w:color="auto"/>
                            </w:tcBorders>
                            <w:vAlign w:val="center"/>
                          </w:tcPr>
                          <w:p w14:paraId="45CD3518"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6C7AAEFC" w14:textId="77777777" w:rsidR="000F6985" w:rsidRPr="00536162" w:rsidRDefault="000F6985" w:rsidP="00BC188C">
                            <w:pPr>
                              <w:ind w:left="-90" w:right="34"/>
                              <w:jc w:val="right"/>
                              <w:rPr>
                                <w:b/>
                              </w:rPr>
                            </w:pPr>
                            <w:r w:rsidRPr="00536162">
                              <w:rPr>
                                <w:b/>
                              </w:rPr>
                              <w:t xml:space="preserve">€ </w:t>
                            </w:r>
                            <w:r>
                              <w:rPr>
                                <w:b/>
                              </w:rPr>
                              <w:t>.</w:t>
                            </w:r>
                            <w:r w:rsidRPr="00536162">
                              <w:rPr>
                                <w:b/>
                              </w:rPr>
                              <w:t>………</w:t>
                            </w:r>
                          </w:p>
                        </w:tc>
                      </w:tr>
                      <w:tr w:rsidR="000F6985" w:rsidRPr="00CC507D" w14:paraId="319417BC" w14:textId="77777777" w:rsidTr="00133732">
                        <w:trPr>
                          <w:trHeight w:val="284"/>
                        </w:trPr>
                        <w:tc>
                          <w:tcPr>
                            <w:tcW w:w="4111" w:type="dxa"/>
                            <w:vAlign w:val="center"/>
                          </w:tcPr>
                          <w:p w14:paraId="14A5DFE6" w14:textId="77777777" w:rsidR="000F6985" w:rsidRPr="00BF2855" w:rsidRDefault="000F6985" w:rsidP="00F641D3">
                            <w:pPr>
                              <w:rPr>
                                <w:sz w:val="20"/>
                                <w:szCs w:val="20"/>
                              </w:rPr>
                            </w:pPr>
                            <w:r w:rsidRPr="00BF2855">
                              <w:rPr>
                                <w:sz w:val="20"/>
                                <w:szCs w:val="20"/>
                              </w:rPr>
                              <w:t xml:space="preserve">    Niet subsidiabele projectkosten</w:t>
                            </w:r>
                          </w:p>
                        </w:tc>
                        <w:tc>
                          <w:tcPr>
                            <w:tcW w:w="1052" w:type="dxa"/>
                            <w:tcBorders>
                              <w:top w:val="single" w:sz="4" w:space="0" w:color="auto"/>
                            </w:tcBorders>
                            <w:vAlign w:val="center"/>
                          </w:tcPr>
                          <w:p w14:paraId="3A8B38E5" w14:textId="77777777" w:rsidR="000F6985" w:rsidRPr="00BF2855" w:rsidRDefault="000F6985" w:rsidP="00BC188C">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0A1287D4" w14:textId="77777777" w:rsidR="000F6985" w:rsidRPr="00BF2855" w:rsidRDefault="000F6985" w:rsidP="00BC188C">
                            <w:pPr>
                              <w:ind w:left="-90" w:right="34"/>
                              <w:jc w:val="right"/>
                              <w:rPr>
                                <w:sz w:val="20"/>
                                <w:szCs w:val="20"/>
                              </w:rPr>
                            </w:pPr>
                            <w:r w:rsidRPr="00BF2855">
                              <w:rPr>
                                <w:sz w:val="20"/>
                                <w:szCs w:val="20"/>
                              </w:rPr>
                              <w:t>€ …………</w:t>
                            </w:r>
                          </w:p>
                        </w:tc>
                        <w:tc>
                          <w:tcPr>
                            <w:tcW w:w="1052" w:type="dxa"/>
                            <w:tcBorders>
                              <w:top w:val="single" w:sz="4" w:space="0" w:color="auto"/>
                              <w:bottom w:val="single" w:sz="4" w:space="0" w:color="auto"/>
                            </w:tcBorders>
                            <w:vAlign w:val="center"/>
                          </w:tcPr>
                          <w:p w14:paraId="03F1934E" w14:textId="77777777" w:rsidR="000F6985" w:rsidRPr="00BF2855" w:rsidRDefault="000F6985" w:rsidP="00BC188C">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65ACCF28" w14:textId="77777777" w:rsidR="000F6985" w:rsidRPr="00BF2855" w:rsidRDefault="000F6985" w:rsidP="00BC188C">
                            <w:pPr>
                              <w:ind w:left="-90" w:right="34"/>
                              <w:jc w:val="right"/>
                              <w:rPr>
                                <w:sz w:val="20"/>
                                <w:szCs w:val="20"/>
                              </w:rPr>
                            </w:pPr>
                            <w:r w:rsidRPr="00BF2855">
                              <w:rPr>
                                <w:sz w:val="20"/>
                                <w:szCs w:val="20"/>
                              </w:rPr>
                              <w:t>€ …………</w:t>
                            </w:r>
                          </w:p>
                        </w:tc>
                      </w:tr>
                      <w:tr w:rsidR="000F6985" w:rsidRPr="00CC507D" w14:paraId="2B8697E7" w14:textId="77777777" w:rsidTr="00133732">
                        <w:trPr>
                          <w:trHeight w:val="340"/>
                        </w:trPr>
                        <w:tc>
                          <w:tcPr>
                            <w:tcW w:w="4111" w:type="dxa"/>
                            <w:tcBorders>
                              <w:bottom w:val="single" w:sz="4" w:space="0" w:color="auto"/>
                            </w:tcBorders>
                            <w:vAlign w:val="center"/>
                          </w:tcPr>
                          <w:p w14:paraId="195F57D9" w14:textId="77777777" w:rsidR="000F6985" w:rsidRDefault="000F6985" w:rsidP="004F6EC8">
                            <w:r>
                              <w:t>Totale projectkosten exclusief btw</w:t>
                            </w:r>
                          </w:p>
                        </w:tc>
                        <w:tc>
                          <w:tcPr>
                            <w:tcW w:w="1052" w:type="dxa"/>
                            <w:tcBorders>
                              <w:top w:val="single" w:sz="4" w:space="0" w:color="auto"/>
                              <w:bottom w:val="single" w:sz="4" w:space="0" w:color="auto"/>
                            </w:tcBorders>
                            <w:vAlign w:val="center"/>
                          </w:tcPr>
                          <w:p w14:paraId="79B9DD6B" w14:textId="77777777" w:rsidR="000F6985" w:rsidRPr="00E12245" w:rsidRDefault="000F6985" w:rsidP="00BC188C">
                            <w:pPr>
                              <w:ind w:left="-90" w:right="34"/>
                              <w:jc w:val="right"/>
                            </w:pPr>
                            <w:r w:rsidRPr="00E12245">
                              <w:t xml:space="preserve">€ </w:t>
                            </w:r>
                            <w:r>
                              <w:t>.</w:t>
                            </w:r>
                            <w:r w:rsidRPr="00E12245">
                              <w:t>…</w:t>
                            </w:r>
                            <w:r>
                              <w:t>.</w:t>
                            </w:r>
                            <w:r w:rsidRPr="00E12245">
                              <w:t>…</w:t>
                            </w:r>
                            <w:r>
                              <w:t>..</w:t>
                            </w:r>
                          </w:p>
                        </w:tc>
                        <w:tc>
                          <w:tcPr>
                            <w:tcW w:w="1074" w:type="dxa"/>
                            <w:tcBorders>
                              <w:top w:val="single" w:sz="4" w:space="0" w:color="auto"/>
                              <w:bottom w:val="single" w:sz="4" w:space="0" w:color="auto"/>
                            </w:tcBorders>
                            <w:vAlign w:val="center"/>
                          </w:tcPr>
                          <w:p w14:paraId="6A705DE9" w14:textId="77777777" w:rsidR="000F6985" w:rsidRPr="00E12245" w:rsidRDefault="000F6985" w:rsidP="00BC188C">
                            <w:pPr>
                              <w:ind w:left="-90" w:right="34"/>
                              <w:jc w:val="right"/>
                            </w:pPr>
                            <w:r w:rsidRPr="00E12245">
                              <w:t xml:space="preserve">€ </w:t>
                            </w:r>
                            <w:r>
                              <w:t>.</w:t>
                            </w:r>
                            <w:r w:rsidRPr="00E12245">
                              <w:t>…</w:t>
                            </w:r>
                            <w:r>
                              <w:t>.</w:t>
                            </w:r>
                            <w:r w:rsidRPr="00E12245">
                              <w:t>…</w:t>
                            </w:r>
                            <w:r>
                              <w:t>..</w:t>
                            </w:r>
                          </w:p>
                        </w:tc>
                        <w:tc>
                          <w:tcPr>
                            <w:tcW w:w="1052" w:type="dxa"/>
                            <w:tcBorders>
                              <w:top w:val="single" w:sz="4" w:space="0" w:color="auto"/>
                              <w:bottom w:val="single" w:sz="4" w:space="0" w:color="auto"/>
                            </w:tcBorders>
                            <w:vAlign w:val="center"/>
                          </w:tcPr>
                          <w:p w14:paraId="73CFA036" w14:textId="77777777" w:rsidR="000F6985" w:rsidRPr="00E12245" w:rsidRDefault="000F6985" w:rsidP="00BC188C">
                            <w:pPr>
                              <w:ind w:left="-90" w:right="34"/>
                              <w:jc w:val="right"/>
                            </w:pPr>
                            <w:r w:rsidRPr="00E12245">
                              <w:t xml:space="preserve">€ </w:t>
                            </w:r>
                            <w:r>
                              <w:t>.</w:t>
                            </w:r>
                            <w:r w:rsidRPr="00E12245">
                              <w:t>…</w:t>
                            </w:r>
                            <w:r>
                              <w:t>.</w:t>
                            </w:r>
                            <w:r w:rsidRPr="00E12245">
                              <w:t>……</w:t>
                            </w:r>
                          </w:p>
                        </w:tc>
                        <w:tc>
                          <w:tcPr>
                            <w:tcW w:w="1074" w:type="dxa"/>
                            <w:tcBorders>
                              <w:top w:val="single" w:sz="4" w:space="0" w:color="auto"/>
                              <w:bottom w:val="single" w:sz="4" w:space="0" w:color="auto"/>
                            </w:tcBorders>
                            <w:vAlign w:val="center"/>
                          </w:tcPr>
                          <w:p w14:paraId="7F423F62" w14:textId="77777777" w:rsidR="000F6985" w:rsidRPr="00E12245" w:rsidRDefault="000F6985" w:rsidP="00BC188C">
                            <w:pPr>
                              <w:ind w:left="-90" w:right="34"/>
                              <w:jc w:val="right"/>
                            </w:pPr>
                            <w:r w:rsidRPr="00E12245">
                              <w:t xml:space="preserve">€ </w:t>
                            </w:r>
                            <w:r>
                              <w:t>.</w:t>
                            </w:r>
                            <w:r w:rsidRPr="00E12245">
                              <w:t>…</w:t>
                            </w:r>
                            <w:r>
                              <w:t>.</w:t>
                            </w:r>
                            <w:r w:rsidRPr="00E12245">
                              <w:t>…</w:t>
                            </w:r>
                            <w:r>
                              <w:t>..</w:t>
                            </w:r>
                          </w:p>
                        </w:tc>
                      </w:tr>
                    </w:tbl>
                    <w:p w14:paraId="657E31C9" w14:textId="77777777" w:rsidR="000F6985" w:rsidRDefault="000F6985" w:rsidP="00164EF7">
                      <w:pPr>
                        <w:spacing w:after="0" w:line="312" w:lineRule="auto"/>
                        <w:rPr>
                          <w:sz w:val="8"/>
                          <w:szCs w:val="8"/>
                        </w:rPr>
                      </w:pPr>
                    </w:p>
                    <w:p w14:paraId="3548E70E" w14:textId="77777777" w:rsidR="000F6985" w:rsidRPr="006B52A9" w:rsidRDefault="000F6985" w:rsidP="00164EF7">
                      <w:pPr>
                        <w:spacing w:after="0"/>
                        <w:ind w:left="426" w:hanging="284"/>
                        <w:rPr>
                          <w:i/>
                          <w:sz w:val="21"/>
                          <w:szCs w:val="21"/>
                        </w:rPr>
                      </w:pPr>
                      <w:r w:rsidRPr="006B1E0C">
                        <w:rPr>
                          <w:sz w:val="21"/>
                          <w:szCs w:val="21"/>
                        </w:rPr>
                        <w:t>*</w:t>
                      </w:r>
                      <w:r>
                        <w:rPr>
                          <w:i/>
                          <w:sz w:val="21"/>
                          <w:szCs w:val="21"/>
                        </w:rPr>
                        <w:tab/>
                        <w:t xml:space="preserve">Indien de aanvrager de btw voor de projectkosten niet kan verrekenen: projectkosten inclusief btw opnemen en belastingverklaring bijvoegen </w:t>
                      </w:r>
                      <w:r w:rsidRPr="00251FEB">
                        <w:rPr>
                          <w:i/>
                          <w:sz w:val="21"/>
                          <w:szCs w:val="21"/>
                        </w:rPr>
                        <w:t>(</w:t>
                      </w:r>
                      <w:r>
                        <w:rPr>
                          <w:i/>
                          <w:sz w:val="21"/>
                          <w:szCs w:val="21"/>
                        </w:rPr>
                        <w:t xml:space="preserve">verplichte </w:t>
                      </w:r>
                      <w:r w:rsidRPr="00251FEB">
                        <w:rPr>
                          <w:i/>
                          <w:sz w:val="21"/>
                          <w:szCs w:val="21"/>
                        </w:rPr>
                        <w:t>bijlage</w:t>
                      </w:r>
                      <w:r>
                        <w:rPr>
                          <w:i/>
                          <w:sz w:val="21"/>
                          <w:szCs w:val="21"/>
                        </w:rPr>
                        <w:t xml:space="preserve"> 6 uit checklist in bijlage A).</w:t>
                      </w:r>
                    </w:p>
                  </w:txbxContent>
                </v:textbox>
              </v:shape>
            </w:pict>
          </mc:Fallback>
        </mc:AlternateContent>
      </w:r>
    </w:p>
    <w:p w14:paraId="1B51E776" w14:textId="2DA80BF6" w:rsidR="00A20C3D" w:rsidRPr="00A20C3D" w:rsidRDefault="00A20C3D" w:rsidP="00D56E85"/>
    <w:p w14:paraId="30296ADE" w14:textId="7F5DACAE" w:rsidR="00A20C3D" w:rsidRPr="00A20C3D" w:rsidRDefault="00A20C3D" w:rsidP="00D56E85"/>
    <w:p w14:paraId="3FF587B0" w14:textId="77777777" w:rsidR="00D56E85" w:rsidRDefault="00D56E85" w:rsidP="00D56E85">
      <w:pPr>
        <w:rPr>
          <w:sz w:val="28"/>
          <w:szCs w:val="28"/>
        </w:rPr>
      </w:pPr>
    </w:p>
    <w:p w14:paraId="496337E3" w14:textId="77777777" w:rsidR="00D56E85" w:rsidRDefault="00D56E85" w:rsidP="00D56E85">
      <w:pPr>
        <w:rPr>
          <w:sz w:val="28"/>
          <w:szCs w:val="28"/>
        </w:rPr>
      </w:pPr>
    </w:p>
    <w:p w14:paraId="7E63EE35" w14:textId="77777777" w:rsidR="00D56E85" w:rsidRDefault="00D56E85" w:rsidP="00D56E85">
      <w:pPr>
        <w:rPr>
          <w:sz w:val="28"/>
          <w:szCs w:val="28"/>
        </w:rPr>
      </w:pPr>
    </w:p>
    <w:p w14:paraId="5AB652ED" w14:textId="469CDF8D" w:rsidR="00DB07CF" w:rsidRDefault="00786D96">
      <w:pPr>
        <w:rPr>
          <w:sz w:val="28"/>
          <w:szCs w:val="28"/>
        </w:rPr>
      </w:pPr>
      <w:r>
        <w:rPr>
          <w:noProof/>
        </w:rPr>
        <mc:AlternateContent>
          <mc:Choice Requires="wps">
            <w:drawing>
              <wp:anchor distT="0" distB="0" distL="114300" distR="114300" simplePos="0" relativeHeight="251773952" behindDoc="0" locked="0" layoutInCell="1" allowOverlap="1" wp14:anchorId="46C3D106" wp14:editId="12023A67">
                <wp:simplePos x="0" y="0"/>
                <wp:positionH relativeFrom="column">
                  <wp:posOffset>323215</wp:posOffset>
                </wp:positionH>
                <wp:positionV relativeFrom="paragraph">
                  <wp:posOffset>956310</wp:posOffset>
                </wp:positionV>
                <wp:extent cx="5558790" cy="3228975"/>
                <wp:effectExtent l="0" t="0" r="22860" b="28575"/>
                <wp:wrapNone/>
                <wp:docPr id="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3228975"/>
                        </a:xfrm>
                        <a:prstGeom prst="rect">
                          <a:avLst/>
                        </a:prstGeom>
                        <a:solidFill>
                          <a:srgbClr val="FFFFFF"/>
                        </a:solidFill>
                        <a:ln w="12700">
                          <a:solidFill>
                            <a:srgbClr val="0070C0"/>
                          </a:solidFill>
                          <a:miter lim="800000"/>
                          <a:headEnd/>
                          <a:tailEnd/>
                        </a:ln>
                      </wps:spPr>
                      <wps:txbx>
                        <w:txbxContent>
                          <w:p w14:paraId="2508902D" w14:textId="7A87412E" w:rsidR="000F6985" w:rsidRDefault="000F6985" w:rsidP="00B0511C">
                            <w:pPr>
                              <w:spacing w:after="0"/>
                              <w:ind w:left="426" w:hanging="426"/>
                              <w:rPr>
                                <w:b/>
                              </w:rPr>
                            </w:pPr>
                            <w:r>
                              <w:rPr>
                                <w:b/>
                              </w:rPr>
                              <w:t>2.5</w:t>
                            </w:r>
                            <w:r>
                              <w:rPr>
                                <w:b/>
                              </w:rPr>
                              <w:tab/>
                              <w:t>Financiering</w:t>
                            </w:r>
                          </w:p>
                          <w:p w14:paraId="548FC2B9" w14:textId="77777777" w:rsidR="000F6985" w:rsidRPr="00421F47" w:rsidRDefault="000F6985" w:rsidP="00B0511C">
                            <w:pPr>
                              <w:spacing w:after="0"/>
                              <w:ind w:left="284" w:hanging="284"/>
                              <w:rPr>
                                <w:b/>
                                <w:sz w:val="8"/>
                                <w:szCs w:val="8"/>
                              </w:rPr>
                            </w:pPr>
                          </w:p>
                          <w:tbl>
                            <w:tblPr>
                              <w:tblStyle w:val="Tabelraster"/>
                              <w:tblW w:w="6946" w:type="dxa"/>
                              <w:tblInd w:w="250" w:type="dxa"/>
                              <w:tblLayout w:type="fixed"/>
                              <w:tblLook w:val="04A0" w:firstRow="1" w:lastRow="0" w:firstColumn="1" w:lastColumn="0" w:noHBand="0" w:noVBand="1"/>
                            </w:tblPr>
                            <w:tblGrid>
                              <w:gridCol w:w="3119"/>
                              <w:gridCol w:w="1134"/>
                              <w:gridCol w:w="567"/>
                              <w:gridCol w:w="2126"/>
                            </w:tblGrid>
                            <w:tr w:rsidR="000F6985" w:rsidRPr="00CC507D" w14:paraId="6DFE7C38" w14:textId="77777777" w:rsidTr="00223A1D">
                              <w:trPr>
                                <w:trHeight w:val="340"/>
                              </w:trPr>
                              <w:tc>
                                <w:tcPr>
                                  <w:tcW w:w="3119" w:type="dxa"/>
                                  <w:vAlign w:val="center"/>
                                </w:tcPr>
                                <w:p w14:paraId="2A2E0BC6" w14:textId="77777777" w:rsidR="000F6985" w:rsidRPr="00CC507D" w:rsidRDefault="000F6985" w:rsidP="000C75F6">
                                  <w:r w:rsidRPr="00CC507D">
                                    <w:t>Financiering</w:t>
                                  </w:r>
                                  <w:r>
                                    <w:t xml:space="preserve"> subsidiabele kosten</w:t>
                                  </w:r>
                                </w:p>
                              </w:tc>
                              <w:tc>
                                <w:tcPr>
                                  <w:tcW w:w="1134" w:type="dxa"/>
                                  <w:tcBorders>
                                    <w:top w:val="single" w:sz="4" w:space="0" w:color="auto"/>
                                  </w:tcBorders>
                                  <w:vAlign w:val="center"/>
                                </w:tcPr>
                                <w:p w14:paraId="4386793B" w14:textId="77777777" w:rsidR="000F6985" w:rsidRPr="00223A1D" w:rsidRDefault="000F6985" w:rsidP="000C75F6">
                                  <w:pPr>
                                    <w:ind w:left="-90" w:right="-108"/>
                                    <w:jc w:val="center"/>
                                  </w:pPr>
                                  <w:r w:rsidRPr="00223A1D">
                                    <w:t>Begroting</w:t>
                                  </w:r>
                                </w:p>
                              </w:tc>
                              <w:tc>
                                <w:tcPr>
                                  <w:tcW w:w="567" w:type="dxa"/>
                                  <w:tcBorders>
                                    <w:top w:val="single" w:sz="4" w:space="0" w:color="auto"/>
                                  </w:tcBorders>
                                  <w:vAlign w:val="center"/>
                                </w:tcPr>
                                <w:p w14:paraId="18E59F28" w14:textId="77777777" w:rsidR="000F6985" w:rsidRPr="00223A1D" w:rsidRDefault="000F6985" w:rsidP="000C75F6">
                                  <w:pPr>
                                    <w:ind w:left="-108" w:right="-108"/>
                                    <w:jc w:val="center"/>
                                  </w:pPr>
                                  <w:r w:rsidRPr="00223A1D">
                                    <w:t>%</w:t>
                                  </w:r>
                                </w:p>
                              </w:tc>
                              <w:tc>
                                <w:tcPr>
                                  <w:tcW w:w="2126" w:type="dxa"/>
                                  <w:tcBorders>
                                    <w:top w:val="single" w:sz="4" w:space="0" w:color="auto"/>
                                  </w:tcBorders>
                                  <w:vAlign w:val="center"/>
                                </w:tcPr>
                                <w:p w14:paraId="3C178963" w14:textId="77777777" w:rsidR="000F6985" w:rsidRPr="00223A1D" w:rsidRDefault="000F6985" w:rsidP="00507800">
                                  <w:pPr>
                                    <w:ind w:left="-62" w:right="-108"/>
                                    <w:jc w:val="center"/>
                                  </w:pPr>
                                  <w:r w:rsidRPr="00223A1D">
                                    <w:t>Vast/proportioneel*</w:t>
                                  </w:r>
                                </w:p>
                              </w:tc>
                            </w:tr>
                            <w:tr w:rsidR="000F6985" w14:paraId="44918FBB" w14:textId="77777777" w:rsidTr="00223A1D">
                              <w:trPr>
                                <w:trHeight w:val="284"/>
                              </w:trPr>
                              <w:tc>
                                <w:tcPr>
                                  <w:tcW w:w="3119" w:type="dxa"/>
                                  <w:vAlign w:val="center"/>
                                </w:tcPr>
                                <w:p w14:paraId="56F067B4" w14:textId="77777777" w:rsidR="000F6985" w:rsidRPr="00293E8B" w:rsidRDefault="000F6985" w:rsidP="00BC188C">
                                  <w:pPr>
                                    <w:ind w:left="176" w:hanging="176"/>
                                    <w:rPr>
                                      <w:sz w:val="20"/>
                                      <w:szCs w:val="20"/>
                                    </w:rPr>
                                  </w:pPr>
                                  <w:r w:rsidRPr="00293E8B">
                                    <w:rPr>
                                      <w:sz w:val="20"/>
                                      <w:szCs w:val="20"/>
                                    </w:rPr>
                                    <w:t xml:space="preserve">  </w:t>
                                  </w:r>
                                  <w:r>
                                    <w:rPr>
                                      <w:sz w:val="20"/>
                                      <w:szCs w:val="20"/>
                                    </w:rPr>
                                    <w:t xml:space="preserve"> Eigen bijdrage aanvrager(s)</w:t>
                                  </w:r>
                                </w:p>
                              </w:tc>
                              <w:tc>
                                <w:tcPr>
                                  <w:tcW w:w="1134" w:type="dxa"/>
                                  <w:vAlign w:val="center"/>
                                </w:tcPr>
                                <w:p w14:paraId="5FC74BDD"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7BB65791" w14:textId="77777777" w:rsidR="000F6985" w:rsidRPr="00293E8B" w:rsidRDefault="000F6985" w:rsidP="00BC188C">
                                  <w:pPr>
                                    <w:ind w:left="-61" w:right="52"/>
                                    <w:jc w:val="right"/>
                                    <w:rPr>
                                      <w:sz w:val="20"/>
                                      <w:szCs w:val="20"/>
                                    </w:rPr>
                                  </w:pPr>
                                  <w:r>
                                    <w:rPr>
                                      <w:sz w:val="20"/>
                                      <w:szCs w:val="20"/>
                                    </w:rPr>
                                    <w:t xml:space="preserve">…. </w:t>
                                  </w:r>
                                </w:p>
                              </w:tc>
                              <w:tc>
                                <w:tcPr>
                                  <w:tcW w:w="2126" w:type="dxa"/>
                                  <w:vAlign w:val="center"/>
                                </w:tcPr>
                                <w:p w14:paraId="1D4A404D" w14:textId="77777777" w:rsidR="000F6985" w:rsidRPr="00293E8B" w:rsidRDefault="000F6985" w:rsidP="00EB05E6">
                                  <w:pPr>
                                    <w:ind w:left="-62" w:right="-108"/>
                                    <w:jc w:val="center"/>
                                    <w:rPr>
                                      <w:sz w:val="20"/>
                                      <w:szCs w:val="20"/>
                                    </w:rPr>
                                  </w:pPr>
                                  <w:r>
                                    <w:rPr>
                                      <w:sz w:val="20"/>
                                      <w:szCs w:val="20"/>
                                    </w:rPr>
                                    <w:t>……………………….</w:t>
                                  </w:r>
                                </w:p>
                              </w:tc>
                            </w:tr>
                            <w:tr w:rsidR="000F6985" w14:paraId="28CF51A5" w14:textId="77777777" w:rsidTr="00223A1D">
                              <w:trPr>
                                <w:trHeight w:val="284"/>
                              </w:trPr>
                              <w:tc>
                                <w:tcPr>
                                  <w:tcW w:w="3119" w:type="dxa"/>
                                  <w:vAlign w:val="center"/>
                                </w:tcPr>
                                <w:p w14:paraId="1F43D6E5" w14:textId="77777777" w:rsidR="000F6985" w:rsidRPr="00293E8B" w:rsidRDefault="000F6985" w:rsidP="00392849">
                                  <w:pPr>
                                    <w:ind w:left="176" w:right="-163" w:hanging="176"/>
                                    <w:rPr>
                                      <w:sz w:val="20"/>
                                      <w:szCs w:val="20"/>
                                    </w:rPr>
                                  </w:pPr>
                                  <w:r w:rsidRPr="00293E8B">
                                    <w:rPr>
                                      <w:sz w:val="20"/>
                                      <w:szCs w:val="20"/>
                                    </w:rPr>
                                    <w:t xml:space="preserve">  </w:t>
                                  </w:r>
                                  <w:r>
                                    <w:rPr>
                                      <w:sz w:val="20"/>
                                      <w:szCs w:val="20"/>
                                    </w:rPr>
                                    <w:t xml:space="preserve"> Overige financiering (Privaat)</w:t>
                                  </w:r>
                                  <w:r w:rsidRPr="00702FFB">
                                    <w:rPr>
                                      <w:sz w:val="20"/>
                                      <w:szCs w:val="20"/>
                                    </w:rPr>
                                    <w:t>**</w:t>
                                  </w:r>
                                </w:p>
                              </w:tc>
                              <w:tc>
                                <w:tcPr>
                                  <w:tcW w:w="1134" w:type="dxa"/>
                                  <w:vAlign w:val="center"/>
                                </w:tcPr>
                                <w:p w14:paraId="0897E07E"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458BF852" w14:textId="77777777" w:rsidR="000F6985" w:rsidRPr="00293E8B" w:rsidRDefault="000F6985" w:rsidP="00BC188C">
                                  <w:pPr>
                                    <w:ind w:left="-61" w:right="52"/>
                                    <w:jc w:val="right"/>
                                    <w:rPr>
                                      <w:sz w:val="20"/>
                                      <w:szCs w:val="20"/>
                                    </w:rPr>
                                  </w:pPr>
                                  <w:r>
                                    <w:rPr>
                                      <w:sz w:val="20"/>
                                      <w:szCs w:val="20"/>
                                    </w:rPr>
                                    <w:t xml:space="preserve">…. </w:t>
                                  </w:r>
                                </w:p>
                              </w:tc>
                              <w:tc>
                                <w:tcPr>
                                  <w:tcW w:w="2126" w:type="dxa"/>
                                  <w:vAlign w:val="center"/>
                                </w:tcPr>
                                <w:p w14:paraId="25C2449F" w14:textId="77777777" w:rsidR="000F6985" w:rsidRPr="00293E8B" w:rsidRDefault="000F6985" w:rsidP="00EB05E6">
                                  <w:pPr>
                                    <w:ind w:left="-62" w:right="-108"/>
                                    <w:jc w:val="center"/>
                                    <w:rPr>
                                      <w:sz w:val="20"/>
                                      <w:szCs w:val="20"/>
                                    </w:rPr>
                                  </w:pPr>
                                  <w:r>
                                    <w:rPr>
                                      <w:sz w:val="20"/>
                                      <w:szCs w:val="20"/>
                                    </w:rPr>
                                    <w:t>……………………….</w:t>
                                  </w:r>
                                </w:p>
                              </w:tc>
                            </w:tr>
                            <w:tr w:rsidR="000F6985" w14:paraId="249CBD81" w14:textId="77777777" w:rsidTr="00223A1D">
                              <w:trPr>
                                <w:trHeight w:val="284"/>
                              </w:trPr>
                              <w:tc>
                                <w:tcPr>
                                  <w:tcW w:w="3119" w:type="dxa"/>
                                  <w:vAlign w:val="center"/>
                                </w:tcPr>
                                <w:p w14:paraId="347BDE2A" w14:textId="77777777" w:rsidR="000F6985" w:rsidRPr="00293E8B" w:rsidRDefault="000F6985" w:rsidP="00392849">
                                  <w:pPr>
                                    <w:ind w:left="176" w:right="-163" w:hanging="176"/>
                                    <w:rPr>
                                      <w:sz w:val="20"/>
                                      <w:szCs w:val="20"/>
                                    </w:rPr>
                                  </w:pPr>
                                  <w:r w:rsidRPr="00293E8B">
                                    <w:rPr>
                                      <w:sz w:val="20"/>
                                      <w:szCs w:val="20"/>
                                    </w:rPr>
                                    <w:t xml:space="preserve">  </w:t>
                                  </w:r>
                                  <w:r>
                                    <w:rPr>
                                      <w:sz w:val="20"/>
                                      <w:szCs w:val="20"/>
                                    </w:rPr>
                                    <w:t xml:space="preserve"> </w:t>
                                  </w:r>
                                  <w:r w:rsidRPr="00293E8B">
                                    <w:rPr>
                                      <w:sz w:val="20"/>
                                      <w:szCs w:val="20"/>
                                    </w:rPr>
                                    <w:t>Overige financiering (Publiek)</w:t>
                                  </w:r>
                                  <w:r w:rsidRPr="00702FFB">
                                    <w:rPr>
                                      <w:sz w:val="20"/>
                                      <w:szCs w:val="20"/>
                                    </w:rPr>
                                    <w:t>**</w:t>
                                  </w:r>
                                </w:p>
                              </w:tc>
                              <w:tc>
                                <w:tcPr>
                                  <w:tcW w:w="1134" w:type="dxa"/>
                                  <w:vAlign w:val="center"/>
                                </w:tcPr>
                                <w:p w14:paraId="0F06C614"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11E9B86C" w14:textId="77777777" w:rsidR="000F6985" w:rsidRPr="00293E8B" w:rsidRDefault="000F6985" w:rsidP="00BC188C">
                                  <w:pPr>
                                    <w:ind w:left="-61" w:right="52"/>
                                    <w:jc w:val="right"/>
                                    <w:rPr>
                                      <w:sz w:val="20"/>
                                      <w:szCs w:val="20"/>
                                    </w:rPr>
                                  </w:pPr>
                                  <w:r>
                                    <w:rPr>
                                      <w:sz w:val="20"/>
                                      <w:szCs w:val="20"/>
                                    </w:rPr>
                                    <w:t xml:space="preserve">…. </w:t>
                                  </w:r>
                                </w:p>
                              </w:tc>
                              <w:tc>
                                <w:tcPr>
                                  <w:tcW w:w="2126" w:type="dxa"/>
                                  <w:tcBorders>
                                    <w:bottom w:val="single" w:sz="4" w:space="0" w:color="auto"/>
                                  </w:tcBorders>
                                  <w:vAlign w:val="center"/>
                                </w:tcPr>
                                <w:p w14:paraId="4E54C1D4" w14:textId="77777777" w:rsidR="000F6985" w:rsidRPr="00293E8B" w:rsidRDefault="000F6985" w:rsidP="00EB05E6">
                                  <w:pPr>
                                    <w:ind w:left="-62" w:right="-108"/>
                                    <w:jc w:val="center"/>
                                    <w:rPr>
                                      <w:sz w:val="20"/>
                                      <w:szCs w:val="20"/>
                                    </w:rPr>
                                  </w:pPr>
                                  <w:r>
                                    <w:rPr>
                                      <w:sz w:val="20"/>
                                      <w:szCs w:val="20"/>
                                    </w:rPr>
                                    <w:t>……………………….</w:t>
                                  </w:r>
                                </w:p>
                              </w:tc>
                            </w:tr>
                            <w:tr w:rsidR="000F6985" w14:paraId="5F0E72B1" w14:textId="77777777" w:rsidTr="00223A1D">
                              <w:trPr>
                                <w:trHeight w:val="284"/>
                              </w:trPr>
                              <w:tc>
                                <w:tcPr>
                                  <w:tcW w:w="3119" w:type="dxa"/>
                                  <w:vAlign w:val="center"/>
                                </w:tcPr>
                                <w:p w14:paraId="2C1ECF63" w14:textId="77777777" w:rsidR="000F6985" w:rsidRPr="00293E8B" w:rsidRDefault="000F6985" w:rsidP="00A43F54">
                                  <w:pPr>
                                    <w:ind w:left="176" w:hanging="176"/>
                                    <w:rPr>
                                      <w:sz w:val="20"/>
                                      <w:szCs w:val="20"/>
                                    </w:rPr>
                                  </w:pPr>
                                  <w:r w:rsidRPr="00293E8B">
                                    <w:rPr>
                                      <w:sz w:val="20"/>
                                      <w:szCs w:val="20"/>
                                    </w:rPr>
                                    <w:t xml:space="preserve">  </w:t>
                                  </w:r>
                                  <w:r>
                                    <w:rPr>
                                      <w:sz w:val="20"/>
                                      <w:szCs w:val="20"/>
                                    </w:rPr>
                                    <w:t xml:space="preserve"> </w:t>
                                  </w:r>
                                  <w:r w:rsidRPr="00293E8B">
                                    <w:rPr>
                                      <w:sz w:val="20"/>
                                      <w:szCs w:val="20"/>
                                    </w:rPr>
                                    <w:t>Gevraagde subsidie (</w:t>
                                  </w:r>
                                  <w:r>
                                    <w:rPr>
                                      <w:sz w:val="20"/>
                                      <w:szCs w:val="20"/>
                                    </w:rPr>
                                    <w:t>MIT Zuid</w:t>
                                  </w:r>
                                  <w:r w:rsidRPr="00293E8B">
                                    <w:rPr>
                                      <w:sz w:val="20"/>
                                      <w:szCs w:val="20"/>
                                    </w:rPr>
                                    <w:t xml:space="preserve">) </w:t>
                                  </w:r>
                                </w:p>
                              </w:tc>
                              <w:tc>
                                <w:tcPr>
                                  <w:tcW w:w="1134" w:type="dxa"/>
                                  <w:tcBorders>
                                    <w:bottom w:val="single" w:sz="4" w:space="0" w:color="auto"/>
                                  </w:tcBorders>
                                  <w:vAlign w:val="center"/>
                                </w:tcPr>
                                <w:p w14:paraId="3506D46B" w14:textId="77777777" w:rsidR="000F6985" w:rsidRPr="00293E8B" w:rsidRDefault="000F6985" w:rsidP="00392849">
                                  <w:pPr>
                                    <w:ind w:left="-90" w:right="34"/>
                                    <w:jc w:val="right"/>
                                    <w:rPr>
                                      <w:sz w:val="20"/>
                                      <w:szCs w:val="20"/>
                                    </w:rPr>
                                  </w:pPr>
                                  <w:r w:rsidRPr="00293E8B">
                                    <w:rPr>
                                      <w:sz w:val="20"/>
                                      <w:szCs w:val="20"/>
                                    </w:rPr>
                                    <w:t>€ …………</w:t>
                                  </w:r>
                                </w:p>
                              </w:tc>
                              <w:tc>
                                <w:tcPr>
                                  <w:tcW w:w="567" w:type="dxa"/>
                                  <w:tcBorders>
                                    <w:bottom w:val="single" w:sz="4" w:space="0" w:color="auto"/>
                                  </w:tcBorders>
                                  <w:vAlign w:val="center"/>
                                </w:tcPr>
                                <w:p w14:paraId="620FE356" w14:textId="77777777" w:rsidR="000F6985" w:rsidRPr="00293E8B" w:rsidRDefault="000F6985" w:rsidP="00BC188C">
                                  <w:pPr>
                                    <w:ind w:left="-61" w:right="52"/>
                                    <w:jc w:val="right"/>
                                    <w:rPr>
                                      <w:sz w:val="20"/>
                                      <w:szCs w:val="20"/>
                                    </w:rPr>
                                  </w:pPr>
                                  <w:r>
                                    <w:rPr>
                                      <w:sz w:val="20"/>
                                      <w:szCs w:val="20"/>
                                    </w:rPr>
                                    <w:t xml:space="preserve">…. </w:t>
                                  </w:r>
                                </w:p>
                              </w:tc>
                              <w:tc>
                                <w:tcPr>
                                  <w:tcW w:w="2126" w:type="dxa"/>
                                  <w:tcBorders>
                                    <w:bottom w:val="single" w:sz="4" w:space="0" w:color="auto"/>
                                    <w:right w:val="single" w:sz="4" w:space="0" w:color="auto"/>
                                  </w:tcBorders>
                                  <w:vAlign w:val="center"/>
                                </w:tcPr>
                                <w:p w14:paraId="16914B9D" w14:textId="77777777" w:rsidR="000F6985" w:rsidRPr="00293E8B" w:rsidRDefault="000F6985" w:rsidP="00392849">
                                  <w:pPr>
                                    <w:ind w:left="-62" w:right="-108"/>
                                    <w:jc w:val="center"/>
                                    <w:rPr>
                                      <w:sz w:val="20"/>
                                      <w:szCs w:val="20"/>
                                    </w:rPr>
                                  </w:pPr>
                                  <w:r>
                                    <w:rPr>
                                      <w:sz w:val="20"/>
                                      <w:szCs w:val="20"/>
                                    </w:rPr>
                                    <w:t>p</w:t>
                                  </w:r>
                                  <w:r w:rsidRPr="00293E8B">
                                    <w:rPr>
                                      <w:sz w:val="20"/>
                                      <w:szCs w:val="20"/>
                                    </w:rPr>
                                    <w:t>roport</w:t>
                                  </w:r>
                                  <w:r>
                                    <w:rPr>
                                      <w:sz w:val="20"/>
                                      <w:szCs w:val="20"/>
                                    </w:rPr>
                                    <w:t>ioneel</w:t>
                                  </w:r>
                                </w:p>
                              </w:tc>
                            </w:tr>
                            <w:tr w:rsidR="000F6985" w14:paraId="1CAEDECC" w14:textId="77777777" w:rsidTr="00223A1D">
                              <w:trPr>
                                <w:trHeight w:val="340"/>
                              </w:trPr>
                              <w:tc>
                                <w:tcPr>
                                  <w:tcW w:w="3119" w:type="dxa"/>
                                  <w:tcBorders>
                                    <w:bottom w:val="single" w:sz="4" w:space="0" w:color="auto"/>
                                  </w:tcBorders>
                                  <w:vAlign w:val="center"/>
                                </w:tcPr>
                                <w:p w14:paraId="4852D408" w14:textId="77777777" w:rsidR="000F6985" w:rsidRDefault="000F6985" w:rsidP="00392849">
                                  <w:pPr>
                                    <w:ind w:left="176" w:hanging="176"/>
                                  </w:pPr>
                                  <w:r>
                                    <w:t>Totaal financiering</w:t>
                                  </w:r>
                                </w:p>
                              </w:tc>
                              <w:tc>
                                <w:tcPr>
                                  <w:tcW w:w="1134" w:type="dxa"/>
                                  <w:tcBorders>
                                    <w:bottom w:val="single" w:sz="4" w:space="0" w:color="auto"/>
                                  </w:tcBorders>
                                  <w:vAlign w:val="center"/>
                                </w:tcPr>
                                <w:p w14:paraId="2C9D07AE" w14:textId="77777777" w:rsidR="000F6985" w:rsidRPr="00CC507D" w:rsidRDefault="000F6985" w:rsidP="00392849">
                                  <w:pPr>
                                    <w:ind w:left="-90" w:right="34"/>
                                    <w:jc w:val="right"/>
                                    <w:rPr>
                                      <w:sz w:val="21"/>
                                      <w:szCs w:val="21"/>
                                    </w:rPr>
                                  </w:pPr>
                                  <w:r w:rsidRPr="00CC507D">
                                    <w:rPr>
                                      <w:sz w:val="21"/>
                                      <w:szCs w:val="21"/>
                                    </w:rPr>
                                    <w:t>€ ………</w:t>
                                  </w:r>
                                  <w:r>
                                    <w:rPr>
                                      <w:sz w:val="21"/>
                                      <w:szCs w:val="21"/>
                                    </w:rPr>
                                    <w:t>..</w:t>
                                  </w:r>
                                </w:p>
                              </w:tc>
                              <w:tc>
                                <w:tcPr>
                                  <w:tcW w:w="567" w:type="dxa"/>
                                  <w:tcBorders>
                                    <w:bottom w:val="single" w:sz="4" w:space="0" w:color="auto"/>
                                  </w:tcBorders>
                                  <w:vAlign w:val="center"/>
                                </w:tcPr>
                                <w:p w14:paraId="1F3C70B6" w14:textId="77777777" w:rsidR="000F6985" w:rsidRPr="00062F29" w:rsidRDefault="000F6985" w:rsidP="00BC188C">
                                  <w:pPr>
                                    <w:ind w:left="-61" w:right="52"/>
                                    <w:jc w:val="right"/>
                                    <w:rPr>
                                      <w:sz w:val="21"/>
                                      <w:szCs w:val="21"/>
                                    </w:rPr>
                                  </w:pPr>
                                  <w:r w:rsidRPr="00062F29">
                                    <w:rPr>
                                      <w:sz w:val="21"/>
                                      <w:szCs w:val="21"/>
                                    </w:rPr>
                                    <w:t>100</w:t>
                                  </w:r>
                                </w:p>
                              </w:tc>
                              <w:tc>
                                <w:tcPr>
                                  <w:tcW w:w="2126" w:type="dxa"/>
                                  <w:tcBorders>
                                    <w:top w:val="single" w:sz="4" w:space="0" w:color="auto"/>
                                    <w:bottom w:val="nil"/>
                                    <w:right w:val="nil"/>
                                  </w:tcBorders>
                                  <w:vAlign w:val="center"/>
                                </w:tcPr>
                                <w:p w14:paraId="6CBCA911" w14:textId="77777777" w:rsidR="000F6985" w:rsidRPr="00CC507D" w:rsidRDefault="000F6985" w:rsidP="00BC188C">
                                  <w:pPr>
                                    <w:ind w:left="-61" w:right="52"/>
                                    <w:jc w:val="center"/>
                                    <w:rPr>
                                      <w:sz w:val="21"/>
                                      <w:szCs w:val="21"/>
                                    </w:rPr>
                                  </w:pPr>
                                </w:p>
                              </w:tc>
                            </w:tr>
                          </w:tbl>
                          <w:p w14:paraId="7BA6080E" w14:textId="77777777" w:rsidR="000F6985" w:rsidRDefault="000F6985" w:rsidP="00B0511C">
                            <w:pPr>
                              <w:spacing w:after="0" w:line="312" w:lineRule="auto"/>
                              <w:rPr>
                                <w:sz w:val="8"/>
                                <w:szCs w:val="8"/>
                              </w:rPr>
                            </w:pPr>
                          </w:p>
                          <w:p w14:paraId="2B8FFA06" w14:textId="77777777" w:rsidR="000F6985" w:rsidRDefault="000F6985" w:rsidP="00B0511C">
                            <w:pPr>
                              <w:spacing w:after="0"/>
                              <w:ind w:left="426" w:hanging="284"/>
                              <w:rPr>
                                <w:i/>
                                <w:sz w:val="21"/>
                                <w:szCs w:val="21"/>
                              </w:rPr>
                            </w:pPr>
                            <w:r w:rsidRPr="006B1E0C">
                              <w:rPr>
                                <w:sz w:val="21"/>
                                <w:szCs w:val="21"/>
                              </w:rPr>
                              <w:t>*</w:t>
                            </w:r>
                            <w:r>
                              <w:rPr>
                                <w:i/>
                                <w:sz w:val="21"/>
                                <w:szCs w:val="21"/>
                              </w:rPr>
                              <w:tab/>
                              <w:t xml:space="preserve">Geef aan of het om een proportionele (%) en/of vaste bijdrage in de subsidiabele kosten gaat. </w:t>
                            </w:r>
                            <w:r w:rsidRPr="00350D1F">
                              <w:rPr>
                                <w:i/>
                                <w:sz w:val="21"/>
                                <w:szCs w:val="21"/>
                              </w:rPr>
                              <w:t>Een vaste bijdrage houdt in dat uw eigen bijdrage gelijk blijft indien de gerealiseerde kosten lager worden. Bij een proportionele bijdrage neemt uw eigen bijdrage af indien de werkelijke gemaakte kosten afnemen. De gevraagde subsidie is altijd proportioneel.</w:t>
                            </w:r>
                            <w:r>
                              <w:rPr>
                                <w:i/>
                                <w:sz w:val="21"/>
                                <w:szCs w:val="21"/>
                              </w:rPr>
                              <w:t xml:space="preserve"> </w:t>
                            </w:r>
                          </w:p>
                          <w:p w14:paraId="4D777240" w14:textId="77777777" w:rsidR="000F6985" w:rsidRDefault="000F6985" w:rsidP="0083650A">
                            <w:pPr>
                              <w:spacing w:after="0"/>
                              <w:ind w:left="426" w:hanging="284"/>
                              <w:rPr>
                                <w:i/>
                                <w:sz w:val="21"/>
                                <w:szCs w:val="21"/>
                              </w:rPr>
                            </w:pPr>
                            <w:r w:rsidRPr="006B1E0C">
                              <w:rPr>
                                <w:sz w:val="21"/>
                                <w:szCs w:val="21"/>
                              </w:rPr>
                              <w:t>**</w:t>
                            </w:r>
                            <w:r w:rsidRPr="00133C27">
                              <w:t xml:space="preserve"> </w:t>
                            </w:r>
                            <w:r w:rsidRPr="00133C27">
                              <w:rPr>
                                <w:i/>
                                <w:sz w:val="21"/>
                                <w:szCs w:val="21"/>
                              </w:rPr>
                              <w:t>Indien van toepassing overige projectfinanciering (publiek en/of privaat) vermelden. Let op: om volledig te zijn moeten financieringsbijdragen van organisaties buiten het project worden onderbouwd met een bewijs van toegezegde/gevraagde financiering (verplichte bijlage 7 uit checklist in bijlag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3D106" id="Text Box 164" o:spid="_x0000_s1039" type="#_x0000_t202" style="position:absolute;margin-left:25.45pt;margin-top:75.3pt;width:437.7pt;height:25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" strokecolor="#0070c0" strokeweight="1pt">
                <v:textbox>
                  <w:txbxContent>
                    <w:p w14:paraId="2508902D" w14:textId="7A87412E" w:rsidR="000F6985" w:rsidRDefault="000F6985" w:rsidP="00B0511C">
                      <w:pPr>
                        <w:spacing w:after="0"/>
                        <w:ind w:left="426" w:hanging="426"/>
                        <w:rPr>
                          <w:b/>
                        </w:rPr>
                      </w:pPr>
                      <w:r>
                        <w:rPr>
                          <w:b/>
                        </w:rPr>
                        <w:t>2.5</w:t>
                      </w:r>
                      <w:r>
                        <w:rPr>
                          <w:b/>
                        </w:rPr>
                        <w:tab/>
                        <w:t>Financiering</w:t>
                      </w:r>
                    </w:p>
                    <w:p w14:paraId="548FC2B9" w14:textId="77777777" w:rsidR="000F6985" w:rsidRPr="00421F47" w:rsidRDefault="000F6985" w:rsidP="00B0511C">
                      <w:pPr>
                        <w:spacing w:after="0"/>
                        <w:ind w:left="284" w:hanging="284"/>
                        <w:rPr>
                          <w:b/>
                          <w:sz w:val="8"/>
                          <w:szCs w:val="8"/>
                        </w:rPr>
                      </w:pPr>
                    </w:p>
                    <w:tbl>
                      <w:tblPr>
                        <w:tblStyle w:val="Tabelraster"/>
                        <w:tblW w:w="6946" w:type="dxa"/>
                        <w:tblInd w:w="250" w:type="dxa"/>
                        <w:tblLayout w:type="fixed"/>
                        <w:tblLook w:val="04A0" w:firstRow="1" w:lastRow="0" w:firstColumn="1" w:lastColumn="0" w:noHBand="0" w:noVBand="1"/>
                      </w:tblPr>
                      <w:tblGrid>
                        <w:gridCol w:w="3119"/>
                        <w:gridCol w:w="1134"/>
                        <w:gridCol w:w="567"/>
                        <w:gridCol w:w="2126"/>
                      </w:tblGrid>
                      <w:tr w:rsidR="000F6985" w:rsidRPr="00CC507D" w14:paraId="6DFE7C38" w14:textId="77777777" w:rsidTr="00223A1D">
                        <w:trPr>
                          <w:trHeight w:val="340"/>
                        </w:trPr>
                        <w:tc>
                          <w:tcPr>
                            <w:tcW w:w="3119" w:type="dxa"/>
                            <w:vAlign w:val="center"/>
                          </w:tcPr>
                          <w:p w14:paraId="2A2E0BC6" w14:textId="77777777" w:rsidR="000F6985" w:rsidRPr="00CC507D" w:rsidRDefault="000F6985" w:rsidP="000C75F6">
                            <w:r w:rsidRPr="00CC507D">
                              <w:t>Financiering</w:t>
                            </w:r>
                            <w:r>
                              <w:t xml:space="preserve"> subsidiabele kosten</w:t>
                            </w:r>
                          </w:p>
                        </w:tc>
                        <w:tc>
                          <w:tcPr>
                            <w:tcW w:w="1134" w:type="dxa"/>
                            <w:tcBorders>
                              <w:top w:val="single" w:sz="4" w:space="0" w:color="auto"/>
                            </w:tcBorders>
                            <w:vAlign w:val="center"/>
                          </w:tcPr>
                          <w:p w14:paraId="4386793B" w14:textId="77777777" w:rsidR="000F6985" w:rsidRPr="00223A1D" w:rsidRDefault="000F6985" w:rsidP="000C75F6">
                            <w:pPr>
                              <w:ind w:left="-90" w:right="-108"/>
                              <w:jc w:val="center"/>
                            </w:pPr>
                            <w:r w:rsidRPr="00223A1D">
                              <w:t>Begroting</w:t>
                            </w:r>
                          </w:p>
                        </w:tc>
                        <w:tc>
                          <w:tcPr>
                            <w:tcW w:w="567" w:type="dxa"/>
                            <w:tcBorders>
                              <w:top w:val="single" w:sz="4" w:space="0" w:color="auto"/>
                            </w:tcBorders>
                            <w:vAlign w:val="center"/>
                          </w:tcPr>
                          <w:p w14:paraId="18E59F28" w14:textId="77777777" w:rsidR="000F6985" w:rsidRPr="00223A1D" w:rsidRDefault="000F6985" w:rsidP="000C75F6">
                            <w:pPr>
                              <w:ind w:left="-108" w:right="-108"/>
                              <w:jc w:val="center"/>
                            </w:pPr>
                            <w:r w:rsidRPr="00223A1D">
                              <w:t>%</w:t>
                            </w:r>
                          </w:p>
                        </w:tc>
                        <w:tc>
                          <w:tcPr>
                            <w:tcW w:w="2126" w:type="dxa"/>
                            <w:tcBorders>
                              <w:top w:val="single" w:sz="4" w:space="0" w:color="auto"/>
                            </w:tcBorders>
                            <w:vAlign w:val="center"/>
                          </w:tcPr>
                          <w:p w14:paraId="3C178963" w14:textId="77777777" w:rsidR="000F6985" w:rsidRPr="00223A1D" w:rsidRDefault="000F6985" w:rsidP="00507800">
                            <w:pPr>
                              <w:ind w:left="-62" w:right="-108"/>
                              <w:jc w:val="center"/>
                            </w:pPr>
                            <w:r w:rsidRPr="00223A1D">
                              <w:t>Vast/proportioneel*</w:t>
                            </w:r>
                          </w:p>
                        </w:tc>
                      </w:tr>
                      <w:tr w:rsidR="000F6985" w14:paraId="44918FBB" w14:textId="77777777" w:rsidTr="00223A1D">
                        <w:trPr>
                          <w:trHeight w:val="284"/>
                        </w:trPr>
                        <w:tc>
                          <w:tcPr>
                            <w:tcW w:w="3119" w:type="dxa"/>
                            <w:vAlign w:val="center"/>
                          </w:tcPr>
                          <w:p w14:paraId="56F067B4" w14:textId="77777777" w:rsidR="000F6985" w:rsidRPr="00293E8B" w:rsidRDefault="000F6985" w:rsidP="00BC188C">
                            <w:pPr>
                              <w:ind w:left="176" w:hanging="176"/>
                              <w:rPr>
                                <w:sz w:val="20"/>
                                <w:szCs w:val="20"/>
                              </w:rPr>
                            </w:pPr>
                            <w:r w:rsidRPr="00293E8B">
                              <w:rPr>
                                <w:sz w:val="20"/>
                                <w:szCs w:val="20"/>
                              </w:rPr>
                              <w:t xml:space="preserve">  </w:t>
                            </w:r>
                            <w:r>
                              <w:rPr>
                                <w:sz w:val="20"/>
                                <w:szCs w:val="20"/>
                              </w:rPr>
                              <w:t xml:space="preserve"> Eigen bijdrage aanvrager(s)</w:t>
                            </w:r>
                          </w:p>
                        </w:tc>
                        <w:tc>
                          <w:tcPr>
                            <w:tcW w:w="1134" w:type="dxa"/>
                            <w:vAlign w:val="center"/>
                          </w:tcPr>
                          <w:p w14:paraId="5FC74BDD"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7BB65791" w14:textId="77777777" w:rsidR="000F6985" w:rsidRPr="00293E8B" w:rsidRDefault="000F6985" w:rsidP="00BC188C">
                            <w:pPr>
                              <w:ind w:left="-61" w:right="52"/>
                              <w:jc w:val="right"/>
                              <w:rPr>
                                <w:sz w:val="20"/>
                                <w:szCs w:val="20"/>
                              </w:rPr>
                            </w:pPr>
                            <w:r>
                              <w:rPr>
                                <w:sz w:val="20"/>
                                <w:szCs w:val="20"/>
                              </w:rPr>
                              <w:t xml:space="preserve">…. </w:t>
                            </w:r>
                          </w:p>
                        </w:tc>
                        <w:tc>
                          <w:tcPr>
                            <w:tcW w:w="2126" w:type="dxa"/>
                            <w:vAlign w:val="center"/>
                          </w:tcPr>
                          <w:p w14:paraId="1D4A404D" w14:textId="77777777" w:rsidR="000F6985" w:rsidRPr="00293E8B" w:rsidRDefault="000F6985" w:rsidP="00EB05E6">
                            <w:pPr>
                              <w:ind w:left="-62" w:right="-108"/>
                              <w:jc w:val="center"/>
                              <w:rPr>
                                <w:sz w:val="20"/>
                                <w:szCs w:val="20"/>
                              </w:rPr>
                            </w:pPr>
                            <w:r>
                              <w:rPr>
                                <w:sz w:val="20"/>
                                <w:szCs w:val="20"/>
                              </w:rPr>
                              <w:t>……………………….</w:t>
                            </w:r>
                          </w:p>
                        </w:tc>
                      </w:tr>
                      <w:tr w:rsidR="000F6985" w14:paraId="28CF51A5" w14:textId="77777777" w:rsidTr="00223A1D">
                        <w:trPr>
                          <w:trHeight w:val="284"/>
                        </w:trPr>
                        <w:tc>
                          <w:tcPr>
                            <w:tcW w:w="3119" w:type="dxa"/>
                            <w:vAlign w:val="center"/>
                          </w:tcPr>
                          <w:p w14:paraId="1F43D6E5" w14:textId="77777777" w:rsidR="000F6985" w:rsidRPr="00293E8B" w:rsidRDefault="000F6985" w:rsidP="00392849">
                            <w:pPr>
                              <w:ind w:left="176" w:right="-163" w:hanging="176"/>
                              <w:rPr>
                                <w:sz w:val="20"/>
                                <w:szCs w:val="20"/>
                              </w:rPr>
                            </w:pPr>
                            <w:r w:rsidRPr="00293E8B">
                              <w:rPr>
                                <w:sz w:val="20"/>
                                <w:szCs w:val="20"/>
                              </w:rPr>
                              <w:t xml:space="preserve">  </w:t>
                            </w:r>
                            <w:r>
                              <w:rPr>
                                <w:sz w:val="20"/>
                                <w:szCs w:val="20"/>
                              </w:rPr>
                              <w:t xml:space="preserve"> Overige financiering (Privaat)</w:t>
                            </w:r>
                            <w:r w:rsidRPr="00702FFB">
                              <w:rPr>
                                <w:sz w:val="20"/>
                                <w:szCs w:val="20"/>
                              </w:rPr>
                              <w:t>**</w:t>
                            </w:r>
                          </w:p>
                        </w:tc>
                        <w:tc>
                          <w:tcPr>
                            <w:tcW w:w="1134" w:type="dxa"/>
                            <w:vAlign w:val="center"/>
                          </w:tcPr>
                          <w:p w14:paraId="0897E07E"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458BF852" w14:textId="77777777" w:rsidR="000F6985" w:rsidRPr="00293E8B" w:rsidRDefault="000F6985" w:rsidP="00BC188C">
                            <w:pPr>
                              <w:ind w:left="-61" w:right="52"/>
                              <w:jc w:val="right"/>
                              <w:rPr>
                                <w:sz w:val="20"/>
                                <w:szCs w:val="20"/>
                              </w:rPr>
                            </w:pPr>
                            <w:r>
                              <w:rPr>
                                <w:sz w:val="20"/>
                                <w:szCs w:val="20"/>
                              </w:rPr>
                              <w:t xml:space="preserve">…. </w:t>
                            </w:r>
                          </w:p>
                        </w:tc>
                        <w:tc>
                          <w:tcPr>
                            <w:tcW w:w="2126" w:type="dxa"/>
                            <w:vAlign w:val="center"/>
                          </w:tcPr>
                          <w:p w14:paraId="25C2449F" w14:textId="77777777" w:rsidR="000F6985" w:rsidRPr="00293E8B" w:rsidRDefault="000F6985" w:rsidP="00EB05E6">
                            <w:pPr>
                              <w:ind w:left="-62" w:right="-108"/>
                              <w:jc w:val="center"/>
                              <w:rPr>
                                <w:sz w:val="20"/>
                                <w:szCs w:val="20"/>
                              </w:rPr>
                            </w:pPr>
                            <w:r>
                              <w:rPr>
                                <w:sz w:val="20"/>
                                <w:szCs w:val="20"/>
                              </w:rPr>
                              <w:t>……………………….</w:t>
                            </w:r>
                          </w:p>
                        </w:tc>
                      </w:tr>
                      <w:tr w:rsidR="000F6985" w14:paraId="249CBD81" w14:textId="77777777" w:rsidTr="00223A1D">
                        <w:trPr>
                          <w:trHeight w:val="284"/>
                        </w:trPr>
                        <w:tc>
                          <w:tcPr>
                            <w:tcW w:w="3119" w:type="dxa"/>
                            <w:vAlign w:val="center"/>
                          </w:tcPr>
                          <w:p w14:paraId="347BDE2A" w14:textId="77777777" w:rsidR="000F6985" w:rsidRPr="00293E8B" w:rsidRDefault="000F6985" w:rsidP="00392849">
                            <w:pPr>
                              <w:ind w:left="176" w:right="-163" w:hanging="176"/>
                              <w:rPr>
                                <w:sz w:val="20"/>
                                <w:szCs w:val="20"/>
                              </w:rPr>
                            </w:pPr>
                            <w:r w:rsidRPr="00293E8B">
                              <w:rPr>
                                <w:sz w:val="20"/>
                                <w:szCs w:val="20"/>
                              </w:rPr>
                              <w:t xml:space="preserve">  </w:t>
                            </w:r>
                            <w:r>
                              <w:rPr>
                                <w:sz w:val="20"/>
                                <w:szCs w:val="20"/>
                              </w:rPr>
                              <w:t xml:space="preserve"> </w:t>
                            </w:r>
                            <w:r w:rsidRPr="00293E8B">
                              <w:rPr>
                                <w:sz w:val="20"/>
                                <w:szCs w:val="20"/>
                              </w:rPr>
                              <w:t>Overige financiering (Publiek)</w:t>
                            </w:r>
                            <w:r w:rsidRPr="00702FFB">
                              <w:rPr>
                                <w:sz w:val="20"/>
                                <w:szCs w:val="20"/>
                              </w:rPr>
                              <w:t>**</w:t>
                            </w:r>
                          </w:p>
                        </w:tc>
                        <w:tc>
                          <w:tcPr>
                            <w:tcW w:w="1134" w:type="dxa"/>
                            <w:vAlign w:val="center"/>
                          </w:tcPr>
                          <w:p w14:paraId="0F06C614" w14:textId="77777777" w:rsidR="000F6985" w:rsidRPr="00293E8B" w:rsidRDefault="000F6985" w:rsidP="00392849">
                            <w:pPr>
                              <w:ind w:left="-90" w:right="34"/>
                              <w:jc w:val="right"/>
                              <w:rPr>
                                <w:sz w:val="20"/>
                                <w:szCs w:val="20"/>
                              </w:rPr>
                            </w:pPr>
                            <w:r w:rsidRPr="00293E8B">
                              <w:rPr>
                                <w:sz w:val="20"/>
                                <w:szCs w:val="20"/>
                              </w:rPr>
                              <w:t>€ …………</w:t>
                            </w:r>
                          </w:p>
                        </w:tc>
                        <w:tc>
                          <w:tcPr>
                            <w:tcW w:w="567" w:type="dxa"/>
                            <w:vAlign w:val="center"/>
                          </w:tcPr>
                          <w:p w14:paraId="11E9B86C" w14:textId="77777777" w:rsidR="000F6985" w:rsidRPr="00293E8B" w:rsidRDefault="000F6985" w:rsidP="00BC188C">
                            <w:pPr>
                              <w:ind w:left="-61" w:right="52"/>
                              <w:jc w:val="right"/>
                              <w:rPr>
                                <w:sz w:val="20"/>
                                <w:szCs w:val="20"/>
                              </w:rPr>
                            </w:pPr>
                            <w:r>
                              <w:rPr>
                                <w:sz w:val="20"/>
                                <w:szCs w:val="20"/>
                              </w:rPr>
                              <w:t xml:space="preserve">…. </w:t>
                            </w:r>
                          </w:p>
                        </w:tc>
                        <w:tc>
                          <w:tcPr>
                            <w:tcW w:w="2126" w:type="dxa"/>
                            <w:tcBorders>
                              <w:bottom w:val="single" w:sz="4" w:space="0" w:color="auto"/>
                            </w:tcBorders>
                            <w:vAlign w:val="center"/>
                          </w:tcPr>
                          <w:p w14:paraId="4E54C1D4" w14:textId="77777777" w:rsidR="000F6985" w:rsidRPr="00293E8B" w:rsidRDefault="000F6985" w:rsidP="00EB05E6">
                            <w:pPr>
                              <w:ind w:left="-62" w:right="-108"/>
                              <w:jc w:val="center"/>
                              <w:rPr>
                                <w:sz w:val="20"/>
                                <w:szCs w:val="20"/>
                              </w:rPr>
                            </w:pPr>
                            <w:r>
                              <w:rPr>
                                <w:sz w:val="20"/>
                                <w:szCs w:val="20"/>
                              </w:rPr>
                              <w:t>……………………….</w:t>
                            </w:r>
                          </w:p>
                        </w:tc>
                      </w:tr>
                      <w:tr w:rsidR="000F6985" w14:paraId="5F0E72B1" w14:textId="77777777" w:rsidTr="00223A1D">
                        <w:trPr>
                          <w:trHeight w:val="284"/>
                        </w:trPr>
                        <w:tc>
                          <w:tcPr>
                            <w:tcW w:w="3119" w:type="dxa"/>
                            <w:vAlign w:val="center"/>
                          </w:tcPr>
                          <w:p w14:paraId="2C1ECF63" w14:textId="77777777" w:rsidR="000F6985" w:rsidRPr="00293E8B" w:rsidRDefault="000F6985" w:rsidP="00A43F54">
                            <w:pPr>
                              <w:ind w:left="176" w:hanging="176"/>
                              <w:rPr>
                                <w:sz w:val="20"/>
                                <w:szCs w:val="20"/>
                              </w:rPr>
                            </w:pPr>
                            <w:r w:rsidRPr="00293E8B">
                              <w:rPr>
                                <w:sz w:val="20"/>
                                <w:szCs w:val="20"/>
                              </w:rPr>
                              <w:t xml:space="preserve">  </w:t>
                            </w:r>
                            <w:r>
                              <w:rPr>
                                <w:sz w:val="20"/>
                                <w:szCs w:val="20"/>
                              </w:rPr>
                              <w:t xml:space="preserve"> </w:t>
                            </w:r>
                            <w:r w:rsidRPr="00293E8B">
                              <w:rPr>
                                <w:sz w:val="20"/>
                                <w:szCs w:val="20"/>
                              </w:rPr>
                              <w:t>Gevraagde subsidie (</w:t>
                            </w:r>
                            <w:r>
                              <w:rPr>
                                <w:sz w:val="20"/>
                                <w:szCs w:val="20"/>
                              </w:rPr>
                              <w:t>MIT Zuid</w:t>
                            </w:r>
                            <w:r w:rsidRPr="00293E8B">
                              <w:rPr>
                                <w:sz w:val="20"/>
                                <w:szCs w:val="20"/>
                              </w:rPr>
                              <w:t xml:space="preserve">) </w:t>
                            </w:r>
                          </w:p>
                        </w:tc>
                        <w:tc>
                          <w:tcPr>
                            <w:tcW w:w="1134" w:type="dxa"/>
                            <w:tcBorders>
                              <w:bottom w:val="single" w:sz="4" w:space="0" w:color="auto"/>
                            </w:tcBorders>
                            <w:vAlign w:val="center"/>
                          </w:tcPr>
                          <w:p w14:paraId="3506D46B" w14:textId="77777777" w:rsidR="000F6985" w:rsidRPr="00293E8B" w:rsidRDefault="000F6985" w:rsidP="00392849">
                            <w:pPr>
                              <w:ind w:left="-90" w:right="34"/>
                              <w:jc w:val="right"/>
                              <w:rPr>
                                <w:sz w:val="20"/>
                                <w:szCs w:val="20"/>
                              </w:rPr>
                            </w:pPr>
                            <w:r w:rsidRPr="00293E8B">
                              <w:rPr>
                                <w:sz w:val="20"/>
                                <w:szCs w:val="20"/>
                              </w:rPr>
                              <w:t>€ …………</w:t>
                            </w:r>
                          </w:p>
                        </w:tc>
                        <w:tc>
                          <w:tcPr>
                            <w:tcW w:w="567" w:type="dxa"/>
                            <w:tcBorders>
                              <w:bottom w:val="single" w:sz="4" w:space="0" w:color="auto"/>
                            </w:tcBorders>
                            <w:vAlign w:val="center"/>
                          </w:tcPr>
                          <w:p w14:paraId="620FE356" w14:textId="77777777" w:rsidR="000F6985" w:rsidRPr="00293E8B" w:rsidRDefault="000F6985" w:rsidP="00BC188C">
                            <w:pPr>
                              <w:ind w:left="-61" w:right="52"/>
                              <w:jc w:val="right"/>
                              <w:rPr>
                                <w:sz w:val="20"/>
                                <w:szCs w:val="20"/>
                              </w:rPr>
                            </w:pPr>
                            <w:r>
                              <w:rPr>
                                <w:sz w:val="20"/>
                                <w:szCs w:val="20"/>
                              </w:rPr>
                              <w:t xml:space="preserve">…. </w:t>
                            </w:r>
                          </w:p>
                        </w:tc>
                        <w:tc>
                          <w:tcPr>
                            <w:tcW w:w="2126" w:type="dxa"/>
                            <w:tcBorders>
                              <w:bottom w:val="single" w:sz="4" w:space="0" w:color="auto"/>
                              <w:right w:val="single" w:sz="4" w:space="0" w:color="auto"/>
                            </w:tcBorders>
                            <w:vAlign w:val="center"/>
                          </w:tcPr>
                          <w:p w14:paraId="16914B9D" w14:textId="77777777" w:rsidR="000F6985" w:rsidRPr="00293E8B" w:rsidRDefault="000F6985" w:rsidP="00392849">
                            <w:pPr>
                              <w:ind w:left="-62" w:right="-108"/>
                              <w:jc w:val="center"/>
                              <w:rPr>
                                <w:sz w:val="20"/>
                                <w:szCs w:val="20"/>
                              </w:rPr>
                            </w:pPr>
                            <w:r>
                              <w:rPr>
                                <w:sz w:val="20"/>
                                <w:szCs w:val="20"/>
                              </w:rPr>
                              <w:t>p</w:t>
                            </w:r>
                            <w:r w:rsidRPr="00293E8B">
                              <w:rPr>
                                <w:sz w:val="20"/>
                                <w:szCs w:val="20"/>
                              </w:rPr>
                              <w:t>roport</w:t>
                            </w:r>
                            <w:r>
                              <w:rPr>
                                <w:sz w:val="20"/>
                                <w:szCs w:val="20"/>
                              </w:rPr>
                              <w:t>ioneel</w:t>
                            </w:r>
                          </w:p>
                        </w:tc>
                      </w:tr>
                      <w:tr w:rsidR="000F6985" w14:paraId="1CAEDECC" w14:textId="77777777" w:rsidTr="00223A1D">
                        <w:trPr>
                          <w:trHeight w:val="340"/>
                        </w:trPr>
                        <w:tc>
                          <w:tcPr>
                            <w:tcW w:w="3119" w:type="dxa"/>
                            <w:tcBorders>
                              <w:bottom w:val="single" w:sz="4" w:space="0" w:color="auto"/>
                            </w:tcBorders>
                            <w:vAlign w:val="center"/>
                          </w:tcPr>
                          <w:p w14:paraId="4852D408" w14:textId="77777777" w:rsidR="000F6985" w:rsidRDefault="000F6985" w:rsidP="00392849">
                            <w:pPr>
                              <w:ind w:left="176" w:hanging="176"/>
                            </w:pPr>
                            <w:r>
                              <w:t>Totaal financiering</w:t>
                            </w:r>
                          </w:p>
                        </w:tc>
                        <w:tc>
                          <w:tcPr>
                            <w:tcW w:w="1134" w:type="dxa"/>
                            <w:tcBorders>
                              <w:bottom w:val="single" w:sz="4" w:space="0" w:color="auto"/>
                            </w:tcBorders>
                            <w:vAlign w:val="center"/>
                          </w:tcPr>
                          <w:p w14:paraId="2C9D07AE" w14:textId="77777777" w:rsidR="000F6985" w:rsidRPr="00CC507D" w:rsidRDefault="000F6985" w:rsidP="00392849">
                            <w:pPr>
                              <w:ind w:left="-90" w:right="34"/>
                              <w:jc w:val="right"/>
                              <w:rPr>
                                <w:sz w:val="21"/>
                                <w:szCs w:val="21"/>
                              </w:rPr>
                            </w:pPr>
                            <w:r w:rsidRPr="00CC507D">
                              <w:rPr>
                                <w:sz w:val="21"/>
                                <w:szCs w:val="21"/>
                              </w:rPr>
                              <w:t>€ ………</w:t>
                            </w:r>
                            <w:r>
                              <w:rPr>
                                <w:sz w:val="21"/>
                                <w:szCs w:val="21"/>
                              </w:rPr>
                              <w:t>..</w:t>
                            </w:r>
                          </w:p>
                        </w:tc>
                        <w:tc>
                          <w:tcPr>
                            <w:tcW w:w="567" w:type="dxa"/>
                            <w:tcBorders>
                              <w:bottom w:val="single" w:sz="4" w:space="0" w:color="auto"/>
                            </w:tcBorders>
                            <w:vAlign w:val="center"/>
                          </w:tcPr>
                          <w:p w14:paraId="1F3C70B6" w14:textId="77777777" w:rsidR="000F6985" w:rsidRPr="00062F29" w:rsidRDefault="000F6985" w:rsidP="00BC188C">
                            <w:pPr>
                              <w:ind w:left="-61" w:right="52"/>
                              <w:jc w:val="right"/>
                              <w:rPr>
                                <w:sz w:val="21"/>
                                <w:szCs w:val="21"/>
                              </w:rPr>
                            </w:pPr>
                            <w:r w:rsidRPr="00062F29">
                              <w:rPr>
                                <w:sz w:val="21"/>
                                <w:szCs w:val="21"/>
                              </w:rPr>
                              <w:t>100</w:t>
                            </w:r>
                          </w:p>
                        </w:tc>
                        <w:tc>
                          <w:tcPr>
                            <w:tcW w:w="2126" w:type="dxa"/>
                            <w:tcBorders>
                              <w:top w:val="single" w:sz="4" w:space="0" w:color="auto"/>
                              <w:bottom w:val="nil"/>
                              <w:right w:val="nil"/>
                            </w:tcBorders>
                            <w:vAlign w:val="center"/>
                          </w:tcPr>
                          <w:p w14:paraId="6CBCA911" w14:textId="77777777" w:rsidR="000F6985" w:rsidRPr="00CC507D" w:rsidRDefault="000F6985" w:rsidP="00BC188C">
                            <w:pPr>
                              <w:ind w:left="-61" w:right="52"/>
                              <w:jc w:val="center"/>
                              <w:rPr>
                                <w:sz w:val="21"/>
                                <w:szCs w:val="21"/>
                              </w:rPr>
                            </w:pPr>
                          </w:p>
                        </w:tc>
                      </w:tr>
                    </w:tbl>
                    <w:p w14:paraId="7BA6080E" w14:textId="77777777" w:rsidR="000F6985" w:rsidRDefault="000F6985" w:rsidP="00B0511C">
                      <w:pPr>
                        <w:spacing w:after="0" w:line="312" w:lineRule="auto"/>
                        <w:rPr>
                          <w:sz w:val="8"/>
                          <w:szCs w:val="8"/>
                        </w:rPr>
                      </w:pPr>
                    </w:p>
                    <w:p w14:paraId="2B8FFA06" w14:textId="77777777" w:rsidR="000F6985" w:rsidRDefault="000F6985" w:rsidP="00B0511C">
                      <w:pPr>
                        <w:spacing w:after="0"/>
                        <w:ind w:left="426" w:hanging="284"/>
                        <w:rPr>
                          <w:i/>
                          <w:sz w:val="21"/>
                          <w:szCs w:val="21"/>
                        </w:rPr>
                      </w:pPr>
                      <w:r w:rsidRPr="006B1E0C">
                        <w:rPr>
                          <w:sz w:val="21"/>
                          <w:szCs w:val="21"/>
                        </w:rPr>
                        <w:t>*</w:t>
                      </w:r>
                      <w:r>
                        <w:rPr>
                          <w:i/>
                          <w:sz w:val="21"/>
                          <w:szCs w:val="21"/>
                        </w:rPr>
                        <w:tab/>
                        <w:t xml:space="preserve">Geef aan of het om een proportionele (%) en/of vaste bijdrage in de subsidiabele kosten gaat. </w:t>
                      </w:r>
                      <w:r w:rsidRPr="00350D1F">
                        <w:rPr>
                          <w:i/>
                          <w:sz w:val="21"/>
                          <w:szCs w:val="21"/>
                        </w:rPr>
                        <w:t>Een vaste bijdrage houdt in dat uw eigen bijdrage gelijk blijft indien de gerealiseerde kosten lager worden. Bij een proportionele bijdrage neemt uw eigen bijdrage af indien de werkelijke gemaakte kosten afnemen. De gevraagde subsidie is altijd proportioneel.</w:t>
                      </w:r>
                      <w:r>
                        <w:rPr>
                          <w:i/>
                          <w:sz w:val="21"/>
                          <w:szCs w:val="21"/>
                        </w:rPr>
                        <w:t xml:space="preserve"> </w:t>
                      </w:r>
                    </w:p>
                    <w:p w14:paraId="4D777240" w14:textId="77777777" w:rsidR="000F6985" w:rsidRDefault="000F6985" w:rsidP="0083650A">
                      <w:pPr>
                        <w:spacing w:after="0"/>
                        <w:ind w:left="426" w:hanging="284"/>
                        <w:rPr>
                          <w:i/>
                          <w:sz w:val="21"/>
                          <w:szCs w:val="21"/>
                        </w:rPr>
                      </w:pPr>
                      <w:r w:rsidRPr="006B1E0C">
                        <w:rPr>
                          <w:sz w:val="21"/>
                          <w:szCs w:val="21"/>
                        </w:rPr>
                        <w:t>**</w:t>
                      </w:r>
                      <w:r w:rsidRPr="00133C27">
                        <w:t xml:space="preserve"> </w:t>
                      </w:r>
                      <w:r w:rsidRPr="00133C27">
                        <w:rPr>
                          <w:i/>
                          <w:sz w:val="21"/>
                          <w:szCs w:val="21"/>
                        </w:rPr>
                        <w:t>Indien van toepassing overige projectfinanciering (publiek en/of privaat) vermelden. Let op: om volledig te zijn moeten financieringsbijdragen van organisaties buiten het project worden onderbouwd met een bewijs van toegezegde/gevraagde financiering (verplichte bijlage 7 uit checklist in bijlage A).</w:t>
                      </w:r>
                    </w:p>
                  </w:txbxContent>
                </v:textbox>
              </v:shape>
            </w:pict>
          </mc:Fallback>
        </mc:AlternateContent>
      </w:r>
      <w:r w:rsidR="00DB07CF">
        <w:rPr>
          <w:sz w:val="28"/>
          <w:szCs w:val="28"/>
        </w:rPr>
        <w:br w:type="page"/>
      </w:r>
    </w:p>
    <w:p w14:paraId="1F9828B0" w14:textId="77777777" w:rsidR="00D56E85" w:rsidRDefault="00D56E85" w:rsidP="00D56E85">
      <w:pPr>
        <w:rPr>
          <w:sz w:val="28"/>
          <w:szCs w:val="28"/>
        </w:rPr>
      </w:pPr>
      <w:r w:rsidRPr="00A76998">
        <w:rPr>
          <w:sz w:val="28"/>
          <w:szCs w:val="28"/>
        </w:rPr>
        <w:lastRenderedPageBreak/>
        <w:t>Deel 3</w:t>
      </w:r>
      <w:r w:rsidRPr="00724B05">
        <w:rPr>
          <w:sz w:val="28"/>
          <w:szCs w:val="28"/>
        </w:rPr>
        <w:t xml:space="preserve"> </w:t>
      </w:r>
      <w:r w:rsidRPr="00724B05">
        <w:rPr>
          <w:sz w:val="28"/>
          <w:szCs w:val="28"/>
        </w:rPr>
        <w:tab/>
      </w:r>
      <w:r>
        <w:rPr>
          <w:sz w:val="28"/>
          <w:szCs w:val="28"/>
        </w:rPr>
        <w:t>Ondertekening</w:t>
      </w:r>
    </w:p>
    <w:p w14:paraId="2B5DB291" w14:textId="77777777" w:rsidR="00D56E85" w:rsidRPr="00475C38" w:rsidRDefault="00D56E85" w:rsidP="00D56E85">
      <w:pPr>
        <w:spacing w:after="0"/>
        <w:ind w:left="709"/>
        <w:rPr>
          <w:sz w:val="8"/>
          <w:szCs w:val="8"/>
        </w:rPr>
      </w:pPr>
    </w:p>
    <w:p w14:paraId="44983B38" w14:textId="77777777" w:rsidR="000E7F71" w:rsidRDefault="00D56E85" w:rsidP="00D56E85">
      <w:pPr>
        <w:spacing w:after="0" w:line="240" w:lineRule="auto"/>
        <w:ind w:left="709"/>
      </w:pPr>
      <w:r>
        <w:t>Ondergetekende verklaart</w:t>
      </w:r>
      <w:r w:rsidR="000E7F71">
        <w:t>:</w:t>
      </w:r>
    </w:p>
    <w:p w14:paraId="1F24A551" w14:textId="77777777" w:rsidR="006C0043" w:rsidRDefault="006C0043" w:rsidP="000E7F71">
      <w:pPr>
        <w:pStyle w:val="Lijstalinea"/>
        <w:numPr>
          <w:ilvl w:val="0"/>
          <w:numId w:val="33"/>
        </w:numPr>
        <w:spacing w:after="0" w:line="240" w:lineRule="auto"/>
        <w:ind w:left="993" w:hanging="284"/>
      </w:pPr>
      <w:r>
        <w:t>in te stemmen met het project</w:t>
      </w:r>
    </w:p>
    <w:p w14:paraId="5BE6E353" w14:textId="77777777" w:rsidR="000E7F71" w:rsidRDefault="000E7F71" w:rsidP="000E7F71">
      <w:pPr>
        <w:pStyle w:val="Lijstalinea"/>
        <w:numPr>
          <w:ilvl w:val="0"/>
          <w:numId w:val="33"/>
        </w:numPr>
        <w:spacing w:after="0" w:line="240" w:lineRule="auto"/>
        <w:ind w:left="993" w:hanging="284"/>
      </w:pPr>
      <w:r w:rsidRPr="000E7F71">
        <w:t>kennis te hebben genomen van en in te stemmen met de voorwaarden die bet</w:t>
      </w:r>
      <w:r>
        <w:t>rekking hebben op deze aanvraag;</w:t>
      </w:r>
    </w:p>
    <w:p w14:paraId="43ABCB42" w14:textId="77777777" w:rsidR="00D142BB" w:rsidRDefault="00D142BB" w:rsidP="00D142BB">
      <w:pPr>
        <w:pStyle w:val="Lijstalinea"/>
        <w:numPr>
          <w:ilvl w:val="0"/>
          <w:numId w:val="33"/>
        </w:numPr>
        <w:spacing w:after="0" w:line="240" w:lineRule="auto"/>
        <w:ind w:left="993" w:hanging="284"/>
      </w:pPr>
      <w:r w:rsidRPr="00BD6BA2">
        <w:t xml:space="preserve">kennis te hebben genomen van het Privacy Statement op onze website </w:t>
      </w:r>
      <w:hyperlink r:id="rId24" w:history="1">
        <w:r w:rsidRPr="007504A5">
          <w:rPr>
            <w:rStyle w:val="Hyperlink"/>
          </w:rPr>
          <w:t>www.stimulus.nl/privacy-statement</w:t>
        </w:r>
      </w:hyperlink>
      <w:r>
        <w:t>;</w:t>
      </w:r>
    </w:p>
    <w:p w14:paraId="30A1703B" w14:textId="77777777" w:rsidR="000E7F71" w:rsidRDefault="000E7F71" w:rsidP="000E7F71">
      <w:pPr>
        <w:pStyle w:val="Lijstalinea"/>
        <w:numPr>
          <w:ilvl w:val="0"/>
          <w:numId w:val="33"/>
        </w:numPr>
        <w:spacing w:after="0" w:line="240" w:lineRule="auto"/>
        <w:ind w:left="993" w:hanging="284"/>
      </w:pPr>
      <w:r w:rsidRPr="000E7F71">
        <w:t>dit formulier naa</w:t>
      </w:r>
      <w:r>
        <w:t>r waarheid te hebben ingevuld;</w:t>
      </w:r>
    </w:p>
    <w:p w14:paraId="3C5B4553" w14:textId="77777777" w:rsidR="00302DB3" w:rsidRDefault="00302DB3" w:rsidP="000E7F71">
      <w:pPr>
        <w:pStyle w:val="Lijstalinea"/>
        <w:numPr>
          <w:ilvl w:val="0"/>
          <w:numId w:val="33"/>
        </w:numPr>
        <w:spacing w:after="0" w:line="240" w:lineRule="auto"/>
        <w:ind w:left="993" w:hanging="284"/>
      </w:pPr>
      <w:r>
        <w:t>bevoegd en/of gemachtigd te zijn om deze aanvraag te ondertekenen</w:t>
      </w:r>
      <w:r w:rsidR="00C827BE">
        <w:t xml:space="preserve"> namens alle aanvragers in het samenwerkingsverband</w:t>
      </w:r>
      <w:r>
        <w:t>;</w:t>
      </w:r>
    </w:p>
    <w:p w14:paraId="147F5C58" w14:textId="77777777" w:rsidR="0048236E" w:rsidRDefault="0048236E" w:rsidP="0048236E">
      <w:pPr>
        <w:pStyle w:val="Lijstalinea"/>
        <w:numPr>
          <w:ilvl w:val="0"/>
          <w:numId w:val="33"/>
        </w:numPr>
        <w:spacing w:after="0" w:line="240" w:lineRule="auto"/>
        <w:ind w:left="993" w:hanging="284"/>
      </w:pPr>
      <w:r>
        <w:t>kennis te nemen van het feit dat de projecttitel, projectdeelnemers, contactgegevens, topsector, totale subsidiabele kosten, aangevraagde subsidie en openbare samenvatting gedeeld kunnen worden met de Rijksdienst voor Ondernemend Nederland (RVO), de Topconsortia voor Kennis en Innovatie (TKI) en de Regionale Ontwikkelingsmaatschappijen (ROM);</w:t>
      </w:r>
    </w:p>
    <w:p w14:paraId="7506519D" w14:textId="77777777" w:rsidR="000E7F71" w:rsidRDefault="000E7F71" w:rsidP="000E7F71">
      <w:pPr>
        <w:pStyle w:val="Lijstalinea"/>
        <w:numPr>
          <w:ilvl w:val="0"/>
          <w:numId w:val="33"/>
        </w:numPr>
        <w:spacing w:after="0" w:line="240" w:lineRule="auto"/>
        <w:ind w:left="993" w:hanging="284"/>
      </w:pPr>
      <w:r w:rsidRPr="000E7F71">
        <w:t>kennis</w:t>
      </w:r>
      <w:r>
        <w:t xml:space="preserve"> te nemen</w:t>
      </w:r>
      <w:r w:rsidRPr="000E7F71">
        <w:t xml:space="preserve"> van het feit dat indien uw project subsidie ontvangt</w:t>
      </w:r>
      <w:r>
        <w:t>,</w:t>
      </w:r>
      <w:r w:rsidRPr="000E7F71">
        <w:t xml:space="preserve"> </w:t>
      </w:r>
      <w:r w:rsidR="00302DB3">
        <w:t xml:space="preserve">een samenvatting van </w:t>
      </w:r>
      <w:r w:rsidRPr="000E7F71">
        <w:t xml:space="preserve">uw project </w:t>
      </w:r>
      <w:r w:rsidR="00396E5D">
        <w:t xml:space="preserve">openbaar toegankelijk </w:t>
      </w:r>
      <w:r w:rsidRPr="000E7F71">
        <w:t xml:space="preserve">zal worden </w:t>
      </w:r>
      <w:r w:rsidR="00302DB3">
        <w:t>g</w:t>
      </w:r>
      <w:r w:rsidR="00396E5D">
        <w:t>epubliceerd</w:t>
      </w:r>
      <w:r w:rsidRPr="000E7F71">
        <w:t>.</w:t>
      </w:r>
    </w:p>
    <w:p w14:paraId="0E75F657" w14:textId="77777777" w:rsidR="00D56E85" w:rsidRPr="00CC3961" w:rsidRDefault="0072570A" w:rsidP="00D56E85">
      <w:pPr>
        <w:tabs>
          <w:tab w:val="left" w:pos="0"/>
        </w:tabs>
        <w:spacing w:after="0" w:line="240" w:lineRule="auto"/>
        <w:ind w:left="993"/>
      </w:pPr>
      <w:r>
        <w:rPr>
          <w:noProof/>
        </w:rPr>
        <mc:AlternateContent>
          <mc:Choice Requires="wps">
            <w:drawing>
              <wp:anchor distT="0" distB="0" distL="114300" distR="114300" simplePos="0" relativeHeight="251753472" behindDoc="0" locked="0" layoutInCell="1" allowOverlap="1" wp14:anchorId="7DE2DF76" wp14:editId="03A39F7E">
                <wp:simplePos x="0" y="0"/>
                <wp:positionH relativeFrom="column">
                  <wp:posOffset>313690</wp:posOffset>
                </wp:positionH>
                <wp:positionV relativeFrom="paragraph">
                  <wp:posOffset>133985</wp:posOffset>
                </wp:positionV>
                <wp:extent cx="5577840" cy="1576070"/>
                <wp:effectExtent l="0" t="0" r="3810" b="508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6070"/>
                        </a:xfrm>
                        <a:prstGeom prst="rect">
                          <a:avLst/>
                        </a:prstGeom>
                        <a:solidFill>
                          <a:srgbClr val="FFFFFF"/>
                        </a:solidFill>
                        <a:ln w="12700">
                          <a:solidFill>
                            <a:srgbClr val="0070C0"/>
                          </a:solidFill>
                          <a:miter lim="800000"/>
                          <a:headEnd/>
                          <a:tailEnd/>
                        </a:ln>
                      </wps:spPr>
                      <wps:txbx>
                        <w:txbxContent>
                          <w:p w14:paraId="46BDD57A" w14:textId="77777777" w:rsidR="000F6985" w:rsidRDefault="000F6985" w:rsidP="00D56E85">
                            <w:pPr>
                              <w:spacing w:after="0" w:line="288" w:lineRule="auto"/>
                              <w:ind w:left="284" w:hanging="284"/>
                              <w:rPr>
                                <w:b/>
                              </w:rPr>
                            </w:pPr>
                            <w:r>
                              <w:rPr>
                                <w:b/>
                              </w:rPr>
                              <w:t>[</w:t>
                            </w:r>
                            <w:r w:rsidRPr="004D1C94">
                              <w:rPr>
                                <w:b/>
                                <w:i/>
                                <w:highlight w:val="lightGray"/>
                              </w:rPr>
                              <w:t>Naam Aanvrager</w:t>
                            </w:r>
                            <w:r>
                              <w:rPr>
                                <w:b/>
                              </w:rPr>
                              <w:t>]</w:t>
                            </w:r>
                            <w:r w:rsidRPr="002517B6">
                              <w:rPr>
                                <w:b/>
                              </w:rPr>
                              <w:t xml:space="preserve"> </w:t>
                            </w:r>
                          </w:p>
                          <w:p w14:paraId="7BB38A6D" w14:textId="77777777" w:rsidR="000F6985" w:rsidRPr="000520EA" w:rsidRDefault="000F6985" w:rsidP="002C4180">
                            <w:pPr>
                              <w:spacing w:after="0" w:line="240" w:lineRule="auto"/>
                              <w:ind w:left="284" w:hanging="284"/>
                              <w:rPr>
                                <w:i/>
                                <w:sz w:val="21"/>
                                <w:szCs w:val="21"/>
                              </w:rPr>
                            </w:pPr>
                            <w:r w:rsidRPr="000520EA">
                              <w:rPr>
                                <w:i/>
                                <w:sz w:val="21"/>
                                <w:szCs w:val="21"/>
                              </w:rPr>
                              <w:t>Aanvrager 1 namens een samenwerkingsverband</w:t>
                            </w:r>
                          </w:p>
                          <w:p w14:paraId="31D26106" w14:textId="77777777" w:rsidR="000F6985" w:rsidRPr="000520EA" w:rsidRDefault="000F6985" w:rsidP="000E418A">
                            <w:pPr>
                              <w:spacing w:after="0" w:line="240" w:lineRule="auto"/>
                              <w:ind w:left="709" w:hanging="709"/>
                              <w:rPr>
                                <w:i/>
                                <w:sz w:val="21"/>
                                <w:szCs w:val="21"/>
                              </w:rPr>
                            </w:pPr>
                            <w:r w:rsidRPr="000520EA">
                              <w:rPr>
                                <w:i/>
                                <w:sz w:val="21"/>
                                <w:szCs w:val="21"/>
                              </w:rPr>
                              <w:t>Let op: Aanvraag moet worden ondertekend door een daartoe bevoegd persoon cf. inschrijving KvK.</w:t>
                            </w:r>
                          </w:p>
                          <w:p w14:paraId="6EE0EC88" w14:textId="77777777" w:rsidR="000F6985" w:rsidRPr="00805AB2" w:rsidRDefault="000F6985" w:rsidP="00D56E85">
                            <w:pPr>
                              <w:spacing w:after="0" w:line="312" w:lineRule="auto"/>
                              <w:rPr>
                                <w:sz w:val="8"/>
                                <w:szCs w:val="8"/>
                              </w:rPr>
                            </w:pPr>
                          </w:p>
                          <w:p w14:paraId="45DF16F1" w14:textId="77777777" w:rsidR="000F6985" w:rsidRDefault="000F6985" w:rsidP="00D56E85">
                            <w:pPr>
                              <w:spacing w:after="0" w:line="312" w:lineRule="auto"/>
                            </w:pPr>
                            <w:r>
                              <w:t>Naam:</w:t>
                            </w:r>
                            <w:r>
                              <w:tab/>
                              <w:t>………………………………………………..</w:t>
                            </w:r>
                            <w:r>
                              <w:tab/>
                            </w:r>
                            <w:r>
                              <w:tab/>
                              <w:t>Plaats:  ………………………………………………………….</w:t>
                            </w:r>
                          </w:p>
                          <w:p w14:paraId="1A7FE702" w14:textId="77777777" w:rsidR="000F6985" w:rsidRDefault="000F6985" w:rsidP="00D56E85">
                            <w:pPr>
                              <w:spacing w:after="0" w:line="312" w:lineRule="auto"/>
                            </w:pPr>
                            <w:r>
                              <w:t>Functie:</w:t>
                            </w:r>
                            <w:r>
                              <w:tab/>
                              <w:t>.……………………………………………….</w:t>
                            </w:r>
                            <w:r>
                              <w:tab/>
                            </w:r>
                            <w:r>
                              <w:tab/>
                              <w:t>Datum:  ………………………………………………………..</w:t>
                            </w:r>
                          </w:p>
                          <w:p w14:paraId="37CDE7D5" w14:textId="77777777" w:rsidR="000F6985" w:rsidRDefault="000F6985" w:rsidP="00D56E85">
                            <w:pPr>
                              <w:spacing w:after="0" w:line="312" w:lineRule="auto"/>
                            </w:pPr>
                            <w:r>
                              <w:tab/>
                            </w:r>
                          </w:p>
                          <w:p w14:paraId="7143A161" w14:textId="77777777" w:rsidR="000F6985" w:rsidRDefault="000F6985" w:rsidP="00D56E85">
                            <w:pPr>
                              <w:spacing w:after="0" w:line="312" w:lineRule="auto"/>
                            </w:pPr>
                            <w:r>
                              <w:tab/>
                            </w:r>
                            <w:r>
                              <w:tab/>
                            </w:r>
                            <w:r>
                              <w:tab/>
                            </w:r>
                            <w:r>
                              <w:tab/>
                            </w:r>
                            <w:r>
                              <w:tab/>
                            </w:r>
                            <w:r>
                              <w:tab/>
                            </w:r>
                            <w:r>
                              <w:tab/>
                            </w:r>
                            <w:r>
                              <w:tab/>
                            </w:r>
                            <w:r>
                              <w:tab/>
                            </w:r>
                            <w:r>
                              <w:tab/>
                            </w:r>
                            <w:r>
                              <w:tab/>
                            </w:r>
                            <w:r>
                              <w:tab/>
                            </w:r>
                            <w:r>
                              <w:tab/>
                            </w:r>
                            <w:r>
                              <w:tab/>
                            </w:r>
                            <w:r>
                              <w:tab/>
                              <w:t>Handtek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2DF76" id="Text Box 143" o:spid="_x0000_s1040" type="#_x0000_t202" style="position:absolute;left:0;text-align:left;margin-left:24.7pt;margin-top:10.55pt;width:439.2pt;height:12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" strokecolor="#0070c0" strokeweight="1pt">
                <v:textbox>
                  <w:txbxContent>
                    <w:p w14:paraId="46BDD57A" w14:textId="77777777" w:rsidR="000F6985" w:rsidRDefault="000F6985" w:rsidP="00D56E85">
                      <w:pPr>
                        <w:spacing w:after="0" w:line="288" w:lineRule="auto"/>
                        <w:ind w:left="284" w:hanging="284"/>
                        <w:rPr>
                          <w:b/>
                        </w:rPr>
                      </w:pPr>
                      <w:r>
                        <w:rPr>
                          <w:b/>
                        </w:rPr>
                        <w:t>[</w:t>
                      </w:r>
                      <w:r w:rsidRPr="004D1C94">
                        <w:rPr>
                          <w:b/>
                          <w:i/>
                          <w:highlight w:val="lightGray"/>
                        </w:rPr>
                        <w:t>Naam Aanvrager</w:t>
                      </w:r>
                      <w:r>
                        <w:rPr>
                          <w:b/>
                        </w:rPr>
                        <w:t>]</w:t>
                      </w:r>
                      <w:r w:rsidRPr="002517B6">
                        <w:rPr>
                          <w:b/>
                        </w:rPr>
                        <w:t xml:space="preserve"> </w:t>
                      </w:r>
                    </w:p>
                    <w:p w14:paraId="7BB38A6D" w14:textId="77777777" w:rsidR="000F6985" w:rsidRPr="000520EA" w:rsidRDefault="000F6985" w:rsidP="002C4180">
                      <w:pPr>
                        <w:spacing w:after="0" w:line="240" w:lineRule="auto"/>
                        <w:ind w:left="284" w:hanging="284"/>
                        <w:rPr>
                          <w:i/>
                          <w:sz w:val="21"/>
                          <w:szCs w:val="21"/>
                        </w:rPr>
                      </w:pPr>
                      <w:r w:rsidRPr="000520EA">
                        <w:rPr>
                          <w:i/>
                          <w:sz w:val="21"/>
                          <w:szCs w:val="21"/>
                        </w:rPr>
                        <w:t>Aanvrager 1 namens een samenwerkingsverband</w:t>
                      </w:r>
                    </w:p>
                    <w:p w14:paraId="31D26106" w14:textId="77777777" w:rsidR="000F6985" w:rsidRPr="000520EA" w:rsidRDefault="000F6985" w:rsidP="000E418A">
                      <w:pPr>
                        <w:spacing w:after="0" w:line="240" w:lineRule="auto"/>
                        <w:ind w:left="709" w:hanging="709"/>
                        <w:rPr>
                          <w:i/>
                          <w:sz w:val="21"/>
                          <w:szCs w:val="21"/>
                        </w:rPr>
                      </w:pPr>
                      <w:r w:rsidRPr="000520EA">
                        <w:rPr>
                          <w:i/>
                          <w:sz w:val="21"/>
                          <w:szCs w:val="21"/>
                        </w:rPr>
                        <w:t>Let op: Aanvraag moet worden ondertekend door een daartoe bevoegd persoon cf. inschrijving KvK.</w:t>
                      </w:r>
                    </w:p>
                    <w:p w14:paraId="6EE0EC88" w14:textId="77777777" w:rsidR="000F6985" w:rsidRPr="00805AB2" w:rsidRDefault="000F6985" w:rsidP="00D56E85">
                      <w:pPr>
                        <w:spacing w:after="0" w:line="312" w:lineRule="auto"/>
                        <w:rPr>
                          <w:sz w:val="8"/>
                          <w:szCs w:val="8"/>
                        </w:rPr>
                      </w:pPr>
                    </w:p>
                    <w:p w14:paraId="45DF16F1" w14:textId="77777777" w:rsidR="000F6985" w:rsidRDefault="000F6985" w:rsidP="00D56E85">
                      <w:pPr>
                        <w:spacing w:after="0" w:line="312" w:lineRule="auto"/>
                      </w:pPr>
                      <w:r>
                        <w:t>Naam:</w:t>
                      </w:r>
                      <w:r>
                        <w:tab/>
                        <w:t>………………………………………………..</w:t>
                      </w:r>
                      <w:r>
                        <w:tab/>
                      </w:r>
                      <w:r>
                        <w:tab/>
                        <w:t>Plaats:  ………………………………………………………….</w:t>
                      </w:r>
                    </w:p>
                    <w:p w14:paraId="1A7FE702" w14:textId="77777777" w:rsidR="000F6985" w:rsidRDefault="000F6985" w:rsidP="00D56E85">
                      <w:pPr>
                        <w:spacing w:after="0" w:line="312" w:lineRule="auto"/>
                      </w:pPr>
                      <w:r>
                        <w:t>Functie:</w:t>
                      </w:r>
                      <w:r>
                        <w:tab/>
                        <w:t>.……………………………………………….</w:t>
                      </w:r>
                      <w:r>
                        <w:tab/>
                      </w:r>
                      <w:r>
                        <w:tab/>
                        <w:t>Datum:  ………………………………………………………..</w:t>
                      </w:r>
                    </w:p>
                    <w:p w14:paraId="37CDE7D5" w14:textId="77777777" w:rsidR="000F6985" w:rsidRDefault="000F6985" w:rsidP="00D56E85">
                      <w:pPr>
                        <w:spacing w:after="0" w:line="312" w:lineRule="auto"/>
                      </w:pPr>
                      <w:r>
                        <w:tab/>
                      </w:r>
                    </w:p>
                    <w:p w14:paraId="7143A161" w14:textId="77777777" w:rsidR="000F6985" w:rsidRDefault="000F6985" w:rsidP="00D56E85">
                      <w:pPr>
                        <w:spacing w:after="0" w:line="312" w:lineRule="auto"/>
                      </w:pPr>
                      <w:r>
                        <w:tab/>
                      </w:r>
                      <w:r>
                        <w:tab/>
                      </w:r>
                      <w:r>
                        <w:tab/>
                      </w:r>
                      <w:r>
                        <w:tab/>
                      </w:r>
                      <w:r>
                        <w:tab/>
                      </w:r>
                      <w:r>
                        <w:tab/>
                      </w:r>
                      <w:r>
                        <w:tab/>
                      </w:r>
                      <w:r>
                        <w:tab/>
                      </w:r>
                      <w:r>
                        <w:tab/>
                      </w:r>
                      <w:r>
                        <w:tab/>
                      </w:r>
                      <w:r>
                        <w:tab/>
                      </w:r>
                      <w:r>
                        <w:tab/>
                      </w:r>
                      <w:r>
                        <w:tab/>
                      </w:r>
                      <w:r>
                        <w:tab/>
                      </w:r>
                      <w:r>
                        <w:tab/>
                        <w:t>Handtekening:  ……………………………………………</w:t>
                      </w:r>
                    </w:p>
                  </w:txbxContent>
                </v:textbox>
              </v:shape>
            </w:pict>
          </mc:Fallback>
        </mc:AlternateContent>
      </w:r>
    </w:p>
    <w:p w14:paraId="5E781649" w14:textId="77777777" w:rsidR="00D56E85" w:rsidRDefault="00D56E85" w:rsidP="00D56E85"/>
    <w:p w14:paraId="3FFBCE94" w14:textId="77777777" w:rsidR="00D56E85" w:rsidRDefault="00D56E85" w:rsidP="00D56E85"/>
    <w:p w14:paraId="3A30D85C" w14:textId="77777777" w:rsidR="00D56E85" w:rsidRDefault="00D56E85" w:rsidP="00D56E85"/>
    <w:p w14:paraId="7EE91E08" w14:textId="77777777" w:rsidR="00D56E85" w:rsidRDefault="00D56E85" w:rsidP="00D56E85"/>
    <w:p w14:paraId="5032063A" w14:textId="77777777" w:rsidR="00D56E85" w:rsidRDefault="00D56E85" w:rsidP="00D56E85"/>
    <w:p w14:paraId="2A25B983" w14:textId="77777777" w:rsidR="00D56E85" w:rsidRDefault="00C827BE" w:rsidP="00D56E85">
      <w:r>
        <w:rPr>
          <w:b/>
          <w:noProof/>
          <w:sz w:val="24"/>
          <w:szCs w:val="24"/>
        </w:rPr>
        <mc:AlternateContent>
          <mc:Choice Requires="wps">
            <w:drawing>
              <wp:anchor distT="0" distB="0" distL="114300" distR="114300" simplePos="0" relativeHeight="251747328" behindDoc="0" locked="0" layoutInCell="1" allowOverlap="1" wp14:anchorId="372A4E5C" wp14:editId="6D0CF1FE">
                <wp:simplePos x="0" y="0"/>
                <wp:positionH relativeFrom="column">
                  <wp:posOffset>323215</wp:posOffset>
                </wp:positionH>
                <wp:positionV relativeFrom="paragraph">
                  <wp:posOffset>80010</wp:posOffset>
                </wp:positionV>
                <wp:extent cx="5577840" cy="2905125"/>
                <wp:effectExtent l="0" t="0" r="3810" b="9525"/>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05125"/>
                        </a:xfrm>
                        <a:prstGeom prst="rect">
                          <a:avLst/>
                        </a:prstGeom>
                        <a:solidFill>
                          <a:srgbClr val="FFFFFF"/>
                        </a:solidFill>
                        <a:ln w="12700">
                          <a:solidFill>
                            <a:srgbClr val="0070C0"/>
                          </a:solidFill>
                          <a:miter lim="800000"/>
                          <a:headEnd/>
                          <a:tailEnd/>
                        </a:ln>
                      </wps:spPr>
                      <wps:txbx>
                        <w:txbxContent>
                          <w:p w14:paraId="04655A7F" w14:textId="77777777" w:rsidR="000F6985" w:rsidRPr="00A076AC" w:rsidRDefault="000F6985" w:rsidP="00D56E85">
                            <w:pPr>
                              <w:spacing w:after="0" w:line="240" w:lineRule="auto"/>
                              <w:ind w:left="284" w:hanging="284"/>
                            </w:pPr>
                            <w:r w:rsidRPr="003B3DEB">
                              <w:rPr>
                                <w:b/>
                              </w:rPr>
                              <w:t xml:space="preserve">Gemachtigde </w:t>
                            </w:r>
                            <w:r w:rsidRPr="00A076AC">
                              <w:t>(indien van toepassing)</w:t>
                            </w:r>
                          </w:p>
                          <w:p w14:paraId="3F4D648C" w14:textId="77777777" w:rsidR="000F6985" w:rsidRPr="005913D3" w:rsidRDefault="000F6985" w:rsidP="00D142BB">
                            <w:pPr>
                              <w:spacing w:after="0" w:line="312" w:lineRule="auto"/>
                              <w:ind w:left="284" w:hanging="284"/>
                              <w:rPr>
                                <w:i/>
                              </w:rPr>
                            </w:pPr>
                            <w:r w:rsidRPr="005913D3">
                              <w:rPr>
                                <w:i/>
                              </w:rPr>
                              <w:t>Kopie volmacht bijvoegen</w:t>
                            </w:r>
                            <w:r>
                              <w:rPr>
                                <w:i/>
                              </w:rPr>
                              <w:t xml:space="preserve"> (dit formulier alleen volstaat niet als volmacht, zie bijlage E)</w:t>
                            </w:r>
                          </w:p>
                          <w:p w14:paraId="1717215C" w14:textId="77777777" w:rsidR="000F6985" w:rsidRPr="00E73A09" w:rsidRDefault="000F6985" w:rsidP="00D56E85">
                            <w:pPr>
                              <w:spacing w:after="0" w:line="312" w:lineRule="auto"/>
                              <w:rPr>
                                <w:sz w:val="8"/>
                                <w:szCs w:val="8"/>
                              </w:rPr>
                            </w:pPr>
                          </w:p>
                          <w:p w14:paraId="6D67795F" w14:textId="77777777" w:rsidR="000F6985" w:rsidRPr="003B3DEB" w:rsidRDefault="000F6985" w:rsidP="00D56E85">
                            <w:pPr>
                              <w:spacing w:after="0" w:line="312" w:lineRule="auto"/>
                            </w:pPr>
                            <w:r w:rsidRPr="003B3DEB">
                              <w:t>Naam van de organisatie:</w:t>
                            </w:r>
                            <w:r>
                              <w:tab/>
                            </w:r>
                            <w:r w:rsidRPr="003B3DEB">
                              <w:tab/>
                              <w:t>……………………………………………………………………………………………….</w:t>
                            </w:r>
                          </w:p>
                          <w:p w14:paraId="35A81F22" w14:textId="77777777" w:rsidR="000F6985" w:rsidRPr="003B3DEB" w:rsidRDefault="000F6985" w:rsidP="00D56E85">
                            <w:pPr>
                              <w:spacing w:after="0" w:line="312" w:lineRule="auto"/>
                            </w:pPr>
                            <w:r w:rsidRPr="003B3DEB">
                              <w:t>Postadres:</w:t>
                            </w:r>
                            <w:r w:rsidRPr="003B3DEB">
                              <w:tab/>
                            </w:r>
                            <w:r w:rsidRPr="003B3DEB">
                              <w:tab/>
                            </w:r>
                            <w:r w:rsidRPr="003B3DEB">
                              <w:tab/>
                            </w:r>
                            <w:r>
                              <w:tab/>
                            </w:r>
                            <w:r>
                              <w:tab/>
                            </w:r>
                            <w:r>
                              <w:tab/>
                            </w:r>
                            <w:r>
                              <w:tab/>
                            </w:r>
                            <w:r w:rsidRPr="003B3DEB">
                              <w:t>……………………………………………………………………………………………….</w:t>
                            </w:r>
                          </w:p>
                          <w:p w14:paraId="0DBF2B4E" w14:textId="77777777" w:rsidR="000F6985" w:rsidRPr="003B3DEB" w:rsidRDefault="000F6985" w:rsidP="00D56E85">
                            <w:pPr>
                              <w:spacing w:after="0" w:line="312" w:lineRule="auto"/>
                            </w:pPr>
                            <w:r w:rsidRPr="003B3DEB">
                              <w:t>Postcode en plaats:</w:t>
                            </w:r>
                            <w:r w:rsidRPr="003B3DEB">
                              <w:tab/>
                            </w:r>
                            <w:r w:rsidRPr="003B3DEB">
                              <w:tab/>
                            </w:r>
                            <w:r>
                              <w:tab/>
                            </w:r>
                            <w:r>
                              <w:tab/>
                            </w:r>
                            <w:r w:rsidRPr="003B3DEB">
                              <w:t>……………………………………………………………………………………………….</w:t>
                            </w:r>
                          </w:p>
                          <w:p w14:paraId="79ECFB8A" w14:textId="77777777" w:rsidR="000F6985" w:rsidRDefault="000F6985" w:rsidP="00D56E85">
                            <w:pPr>
                              <w:spacing w:after="0" w:line="312" w:lineRule="auto"/>
                            </w:pPr>
                            <w:r w:rsidRPr="003B3DEB">
                              <w:t>Naam van de contactpersoon:</w:t>
                            </w:r>
                            <w:r w:rsidRPr="003B3DEB">
                              <w:tab/>
                              <w:t>……………………………………………………………………………………………….</w:t>
                            </w:r>
                          </w:p>
                          <w:p w14:paraId="137AE3C8" w14:textId="77777777" w:rsidR="000F6985" w:rsidRDefault="000F6985" w:rsidP="00D56E85">
                            <w:pPr>
                              <w:spacing w:after="0" w:line="312" w:lineRule="auto"/>
                            </w:pPr>
                            <w:r>
                              <w:t>Telefoonnummer:</w:t>
                            </w:r>
                            <w:r>
                              <w:tab/>
                            </w:r>
                            <w:r>
                              <w:tab/>
                            </w:r>
                            <w:r>
                              <w:tab/>
                            </w:r>
                            <w:r>
                              <w:tab/>
                            </w:r>
                            <w:r>
                              <w:tab/>
                              <w:t>……………………………………………………………………………………………….</w:t>
                            </w:r>
                          </w:p>
                          <w:p w14:paraId="6C8132DD" w14:textId="77777777" w:rsidR="000F6985" w:rsidRDefault="000F6985" w:rsidP="00D56E85">
                            <w:pPr>
                              <w:spacing w:after="0" w:line="312" w:lineRule="auto"/>
                            </w:pPr>
                            <w:r w:rsidRPr="00905EC9">
                              <w:t>E-mailadres:</w:t>
                            </w:r>
                            <w:r w:rsidRPr="00905EC9">
                              <w:tab/>
                            </w:r>
                            <w:r w:rsidRPr="00905EC9">
                              <w:tab/>
                            </w:r>
                            <w:r w:rsidRPr="00905EC9">
                              <w:tab/>
                            </w:r>
                            <w:r>
                              <w:tab/>
                            </w:r>
                            <w:r>
                              <w:tab/>
                            </w:r>
                            <w:r>
                              <w:tab/>
                            </w:r>
                            <w:r>
                              <w:tab/>
                            </w:r>
                            <w:r w:rsidRPr="00905EC9">
                              <w:t>……………………………………………………………………………………………….</w:t>
                            </w:r>
                          </w:p>
                          <w:p w14:paraId="338945DE" w14:textId="77777777" w:rsidR="000F6985" w:rsidRPr="00805AB2" w:rsidRDefault="000F6985" w:rsidP="00D56E85">
                            <w:pPr>
                              <w:spacing w:after="0" w:line="312" w:lineRule="auto"/>
                              <w:rPr>
                                <w:sz w:val="8"/>
                                <w:szCs w:val="8"/>
                              </w:rPr>
                            </w:pPr>
                          </w:p>
                          <w:p w14:paraId="344A199C" w14:textId="77777777" w:rsidR="000F6985" w:rsidRDefault="000F6985" w:rsidP="00D56E85">
                            <w:pPr>
                              <w:spacing w:after="0" w:line="312" w:lineRule="auto"/>
                            </w:pPr>
                            <w:r>
                              <w:t>Naam:</w:t>
                            </w:r>
                            <w:r>
                              <w:tab/>
                              <w:t>……………………………………………..</w:t>
                            </w:r>
                            <w:r>
                              <w:tab/>
                            </w:r>
                            <w:r>
                              <w:tab/>
                              <w:t xml:space="preserve">Plaats: </w:t>
                            </w:r>
                            <w:r>
                              <w:tab/>
                              <w:t>……………………………………………………………</w:t>
                            </w:r>
                          </w:p>
                          <w:p w14:paraId="19C545D9" w14:textId="77777777" w:rsidR="000F6985" w:rsidRDefault="000F6985" w:rsidP="00D56E85">
                            <w:pPr>
                              <w:spacing w:after="0" w:line="312" w:lineRule="auto"/>
                            </w:pPr>
                            <w:r>
                              <w:t>Functie: ……………………………………………….</w:t>
                            </w:r>
                            <w:r>
                              <w:tab/>
                            </w:r>
                            <w:r>
                              <w:tab/>
                              <w:t xml:space="preserve">Datum: </w:t>
                            </w:r>
                            <w:r>
                              <w:tab/>
                              <w:t>……………………………………………………………</w:t>
                            </w:r>
                          </w:p>
                          <w:p w14:paraId="401556F2" w14:textId="77777777" w:rsidR="000F6985" w:rsidRDefault="000F6985" w:rsidP="00D56E85">
                            <w:pPr>
                              <w:spacing w:after="0" w:line="312" w:lineRule="auto"/>
                            </w:pPr>
                          </w:p>
                          <w:p w14:paraId="0DB555D6" w14:textId="77777777" w:rsidR="000F6985" w:rsidRPr="006B62B2" w:rsidRDefault="000F6985" w:rsidP="00D56E85">
                            <w:pPr>
                              <w:spacing w:after="0" w:line="312" w:lineRule="auto"/>
                            </w:pPr>
                            <w:r>
                              <w:tab/>
                            </w:r>
                            <w:r>
                              <w:tab/>
                            </w:r>
                            <w:r>
                              <w:tab/>
                            </w:r>
                            <w:r>
                              <w:tab/>
                            </w:r>
                            <w:r>
                              <w:tab/>
                            </w:r>
                            <w:r>
                              <w:tab/>
                            </w:r>
                            <w:r>
                              <w:tab/>
                            </w:r>
                            <w:r>
                              <w:tab/>
                            </w:r>
                            <w:r>
                              <w:tab/>
                            </w:r>
                            <w:r>
                              <w:tab/>
                            </w:r>
                            <w:r>
                              <w:tab/>
                            </w:r>
                            <w:r>
                              <w:tab/>
                            </w:r>
                            <w:r>
                              <w:tab/>
                            </w:r>
                            <w:r>
                              <w:tab/>
                              <w:t>Handtek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A4E5C" id="Text Box 137" o:spid="_x0000_s1041" type="#_x0000_t202" style="position:absolute;margin-left:25.45pt;margin-top:6.3pt;width:439.2pt;height:22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" strokecolor="#0070c0" strokeweight="1pt">
                <v:textbox>
                  <w:txbxContent>
                    <w:p w14:paraId="04655A7F" w14:textId="77777777" w:rsidR="000F6985" w:rsidRPr="00A076AC" w:rsidRDefault="000F6985" w:rsidP="00D56E85">
                      <w:pPr>
                        <w:spacing w:after="0" w:line="240" w:lineRule="auto"/>
                        <w:ind w:left="284" w:hanging="284"/>
                      </w:pPr>
                      <w:r w:rsidRPr="003B3DEB">
                        <w:rPr>
                          <w:b/>
                        </w:rPr>
                        <w:t xml:space="preserve">Gemachtigde </w:t>
                      </w:r>
                      <w:r w:rsidRPr="00A076AC">
                        <w:t>(indien van toepassing)</w:t>
                      </w:r>
                    </w:p>
                    <w:p w14:paraId="3F4D648C" w14:textId="77777777" w:rsidR="000F6985" w:rsidRPr="005913D3" w:rsidRDefault="000F6985" w:rsidP="00D142BB">
                      <w:pPr>
                        <w:spacing w:after="0" w:line="312" w:lineRule="auto"/>
                        <w:ind w:left="284" w:hanging="284"/>
                        <w:rPr>
                          <w:i/>
                        </w:rPr>
                      </w:pPr>
                      <w:r w:rsidRPr="005913D3">
                        <w:rPr>
                          <w:i/>
                        </w:rPr>
                        <w:t>Kopie volmacht bijvoegen</w:t>
                      </w:r>
                      <w:r>
                        <w:rPr>
                          <w:i/>
                        </w:rPr>
                        <w:t xml:space="preserve"> (dit formulier alleen volstaat niet als volmacht, zie bijlage E)</w:t>
                      </w:r>
                    </w:p>
                    <w:p w14:paraId="1717215C" w14:textId="77777777" w:rsidR="000F6985" w:rsidRPr="00E73A09" w:rsidRDefault="000F6985" w:rsidP="00D56E85">
                      <w:pPr>
                        <w:spacing w:after="0" w:line="312" w:lineRule="auto"/>
                        <w:rPr>
                          <w:sz w:val="8"/>
                          <w:szCs w:val="8"/>
                        </w:rPr>
                      </w:pPr>
                    </w:p>
                    <w:p w14:paraId="6D67795F" w14:textId="77777777" w:rsidR="000F6985" w:rsidRPr="003B3DEB" w:rsidRDefault="000F6985" w:rsidP="00D56E85">
                      <w:pPr>
                        <w:spacing w:after="0" w:line="312" w:lineRule="auto"/>
                      </w:pPr>
                      <w:r w:rsidRPr="003B3DEB">
                        <w:t>Naam van de organisatie:</w:t>
                      </w:r>
                      <w:r>
                        <w:tab/>
                      </w:r>
                      <w:r w:rsidRPr="003B3DEB">
                        <w:tab/>
                        <w:t>……………………………………………………………………………………………….</w:t>
                      </w:r>
                    </w:p>
                    <w:p w14:paraId="35A81F22" w14:textId="77777777" w:rsidR="000F6985" w:rsidRPr="003B3DEB" w:rsidRDefault="000F6985" w:rsidP="00D56E85">
                      <w:pPr>
                        <w:spacing w:after="0" w:line="312" w:lineRule="auto"/>
                      </w:pPr>
                      <w:r w:rsidRPr="003B3DEB">
                        <w:t>Postadres:</w:t>
                      </w:r>
                      <w:r w:rsidRPr="003B3DEB">
                        <w:tab/>
                      </w:r>
                      <w:r w:rsidRPr="003B3DEB">
                        <w:tab/>
                      </w:r>
                      <w:r w:rsidRPr="003B3DEB">
                        <w:tab/>
                      </w:r>
                      <w:r>
                        <w:tab/>
                      </w:r>
                      <w:r>
                        <w:tab/>
                      </w:r>
                      <w:r>
                        <w:tab/>
                      </w:r>
                      <w:r>
                        <w:tab/>
                      </w:r>
                      <w:r w:rsidRPr="003B3DEB">
                        <w:t>……………………………………………………………………………………………….</w:t>
                      </w:r>
                    </w:p>
                    <w:p w14:paraId="0DBF2B4E" w14:textId="77777777" w:rsidR="000F6985" w:rsidRPr="003B3DEB" w:rsidRDefault="000F6985" w:rsidP="00D56E85">
                      <w:pPr>
                        <w:spacing w:after="0" w:line="312" w:lineRule="auto"/>
                      </w:pPr>
                      <w:r w:rsidRPr="003B3DEB">
                        <w:t>Postcode en plaats:</w:t>
                      </w:r>
                      <w:r w:rsidRPr="003B3DEB">
                        <w:tab/>
                      </w:r>
                      <w:r w:rsidRPr="003B3DEB">
                        <w:tab/>
                      </w:r>
                      <w:r>
                        <w:tab/>
                      </w:r>
                      <w:r>
                        <w:tab/>
                      </w:r>
                      <w:r w:rsidRPr="003B3DEB">
                        <w:t>……………………………………………………………………………………………….</w:t>
                      </w:r>
                    </w:p>
                    <w:p w14:paraId="79ECFB8A" w14:textId="77777777" w:rsidR="000F6985" w:rsidRDefault="000F6985" w:rsidP="00D56E85">
                      <w:pPr>
                        <w:spacing w:after="0" w:line="312" w:lineRule="auto"/>
                      </w:pPr>
                      <w:r w:rsidRPr="003B3DEB">
                        <w:t>Naam van de contactpersoon:</w:t>
                      </w:r>
                      <w:r w:rsidRPr="003B3DEB">
                        <w:tab/>
                        <w:t>……………………………………………………………………………………………….</w:t>
                      </w:r>
                    </w:p>
                    <w:p w14:paraId="137AE3C8" w14:textId="77777777" w:rsidR="000F6985" w:rsidRDefault="000F6985" w:rsidP="00D56E85">
                      <w:pPr>
                        <w:spacing w:after="0" w:line="312" w:lineRule="auto"/>
                      </w:pPr>
                      <w:r>
                        <w:t>Telefoonnummer:</w:t>
                      </w:r>
                      <w:r>
                        <w:tab/>
                      </w:r>
                      <w:r>
                        <w:tab/>
                      </w:r>
                      <w:r>
                        <w:tab/>
                      </w:r>
                      <w:r>
                        <w:tab/>
                      </w:r>
                      <w:r>
                        <w:tab/>
                        <w:t>……………………………………………………………………………………………….</w:t>
                      </w:r>
                    </w:p>
                    <w:p w14:paraId="6C8132DD" w14:textId="77777777" w:rsidR="000F6985" w:rsidRDefault="000F6985" w:rsidP="00D56E85">
                      <w:pPr>
                        <w:spacing w:after="0" w:line="312" w:lineRule="auto"/>
                      </w:pPr>
                      <w:r w:rsidRPr="00905EC9">
                        <w:t>E-mailadres:</w:t>
                      </w:r>
                      <w:r w:rsidRPr="00905EC9">
                        <w:tab/>
                      </w:r>
                      <w:r w:rsidRPr="00905EC9">
                        <w:tab/>
                      </w:r>
                      <w:r w:rsidRPr="00905EC9">
                        <w:tab/>
                      </w:r>
                      <w:r>
                        <w:tab/>
                      </w:r>
                      <w:r>
                        <w:tab/>
                      </w:r>
                      <w:r>
                        <w:tab/>
                      </w:r>
                      <w:r>
                        <w:tab/>
                      </w:r>
                      <w:r w:rsidRPr="00905EC9">
                        <w:t>……………………………………………………………………………………………….</w:t>
                      </w:r>
                    </w:p>
                    <w:p w14:paraId="338945DE" w14:textId="77777777" w:rsidR="000F6985" w:rsidRPr="00805AB2" w:rsidRDefault="000F6985" w:rsidP="00D56E85">
                      <w:pPr>
                        <w:spacing w:after="0" w:line="312" w:lineRule="auto"/>
                        <w:rPr>
                          <w:sz w:val="8"/>
                          <w:szCs w:val="8"/>
                        </w:rPr>
                      </w:pPr>
                    </w:p>
                    <w:p w14:paraId="344A199C" w14:textId="77777777" w:rsidR="000F6985" w:rsidRDefault="000F6985" w:rsidP="00D56E85">
                      <w:pPr>
                        <w:spacing w:after="0" w:line="312" w:lineRule="auto"/>
                      </w:pPr>
                      <w:r>
                        <w:t>Naam:</w:t>
                      </w:r>
                      <w:r>
                        <w:tab/>
                        <w:t>……………………………………………..</w:t>
                      </w:r>
                      <w:r>
                        <w:tab/>
                      </w:r>
                      <w:r>
                        <w:tab/>
                        <w:t xml:space="preserve">Plaats: </w:t>
                      </w:r>
                      <w:r>
                        <w:tab/>
                        <w:t>……………………………………………………………</w:t>
                      </w:r>
                    </w:p>
                    <w:p w14:paraId="19C545D9" w14:textId="77777777" w:rsidR="000F6985" w:rsidRDefault="000F6985" w:rsidP="00D56E85">
                      <w:pPr>
                        <w:spacing w:after="0" w:line="312" w:lineRule="auto"/>
                      </w:pPr>
                      <w:r>
                        <w:t>Functie: ……………………………………………….</w:t>
                      </w:r>
                      <w:r>
                        <w:tab/>
                      </w:r>
                      <w:r>
                        <w:tab/>
                        <w:t xml:space="preserve">Datum: </w:t>
                      </w:r>
                      <w:r>
                        <w:tab/>
                        <w:t>……………………………………………………………</w:t>
                      </w:r>
                    </w:p>
                    <w:p w14:paraId="401556F2" w14:textId="77777777" w:rsidR="000F6985" w:rsidRDefault="000F6985" w:rsidP="00D56E85">
                      <w:pPr>
                        <w:spacing w:after="0" w:line="312" w:lineRule="auto"/>
                      </w:pPr>
                    </w:p>
                    <w:p w14:paraId="0DB555D6" w14:textId="77777777" w:rsidR="000F6985" w:rsidRPr="006B62B2" w:rsidRDefault="000F6985" w:rsidP="00D56E85">
                      <w:pPr>
                        <w:spacing w:after="0" w:line="312" w:lineRule="auto"/>
                      </w:pPr>
                      <w:r>
                        <w:tab/>
                      </w:r>
                      <w:r>
                        <w:tab/>
                      </w:r>
                      <w:r>
                        <w:tab/>
                      </w:r>
                      <w:r>
                        <w:tab/>
                      </w:r>
                      <w:r>
                        <w:tab/>
                      </w:r>
                      <w:r>
                        <w:tab/>
                      </w:r>
                      <w:r>
                        <w:tab/>
                      </w:r>
                      <w:r>
                        <w:tab/>
                      </w:r>
                      <w:r>
                        <w:tab/>
                      </w:r>
                      <w:r>
                        <w:tab/>
                      </w:r>
                      <w:r>
                        <w:tab/>
                      </w:r>
                      <w:r>
                        <w:tab/>
                      </w:r>
                      <w:r>
                        <w:tab/>
                      </w:r>
                      <w:r>
                        <w:tab/>
                        <w:t>Handtekening:  ……………………………………………….…</w:t>
                      </w:r>
                    </w:p>
                  </w:txbxContent>
                </v:textbox>
              </v:shape>
            </w:pict>
          </mc:Fallback>
        </mc:AlternateContent>
      </w:r>
    </w:p>
    <w:p w14:paraId="044A9349" w14:textId="77777777" w:rsidR="000F3BA4" w:rsidRDefault="000F3BA4" w:rsidP="00D56E85"/>
    <w:p w14:paraId="3C010FF1" w14:textId="77777777" w:rsidR="000F3BA4" w:rsidRDefault="000F3BA4" w:rsidP="00D56E85"/>
    <w:p w14:paraId="0FCD61C7" w14:textId="77777777" w:rsidR="000F3BA4" w:rsidRDefault="000F3BA4" w:rsidP="00D56E85"/>
    <w:p w14:paraId="552CBEDF" w14:textId="77777777" w:rsidR="00D56E85" w:rsidRDefault="00D56E85" w:rsidP="00D56E85"/>
    <w:p w14:paraId="30A357F7" w14:textId="77777777" w:rsidR="00D56E85" w:rsidRDefault="00D56E85" w:rsidP="00D56E85"/>
    <w:p w14:paraId="0572683D" w14:textId="77777777" w:rsidR="00D56E85" w:rsidRDefault="00D56E85" w:rsidP="00D56E85"/>
    <w:p w14:paraId="1115A6E8" w14:textId="77777777" w:rsidR="00D56E85" w:rsidRDefault="00D56E85" w:rsidP="00D56E85"/>
    <w:p w14:paraId="06B0D559" w14:textId="77777777" w:rsidR="00D56E85" w:rsidRDefault="00D56E85" w:rsidP="00D56E85"/>
    <w:p w14:paraId="48F55A40" w14:textId="77777777" w:rsidR="00D56E85" w:rsidRDefault="00D56E85" w:rsidP="00D56E85">
      <w:pPr>
        <w:spacing w:after="0"/>
      </w:pPr>
    </w:p>
    <w:p w14:paraId="07941575" w14:textId="77777777" w:rsidR="00D56E85" w:rsidRDefault="00D56E85" w:rsidP="00D56E85">
      <w:pPr>
        <w:spacing w:after="0" w:line="240" w:lineRule="auto"/>
        <w:ind w:left="709"/>
        <w:rPr>
          <w:i/>
          <w:sz w:val="8"/>
          <w:szCs w:val="8"/>
        </w:rPr>
      </w:pPr>
    </w:p>
    <w:p w14:paraId="5707D290" w14:textId="77777777" w:rsidR="00D56E85" w:rsidRDefault="00D56E85" w:rsidP="00D56E85">
      <w:pPr>
        <w:spacing w:after="0" w:line="240" w:lineRule="auto"/>
        <w:ind w:left="709"/>
      </w:pPr>
      <w:r w:rsidRPr="00051173">
        <w:t xml:space="preserve">Het volledig ingevulde aanvraagformulier dient ondertekend en vergezeld van de verplichte bijlagen te worden ingediend via de </w:t>
      </w:r>
      <w:proofErr w:type="spellStart"/>
      <w:r w:rsidRPr="00051173">
        <w:t>webportal</w:t>
      </w:r>
      <w:proofErr w:type="spellEnd"/>
      <w:r w:rsidRPr="00051173">
        <w:t xml:space="preserve"> van Stimulus Programmamanagement </w:t>
      </w:r>
      <w:hyperlink r:id="rId25" w:history="1">
        <w:r w:rsidRPr="00957E02">
          <w:rPr>
            <w:rStyle w:val="Hyperlink"/>
          </w:rPr>
          <w:t>www.stimulus.nl</w:t>
        </w:r>
      </w:hyperlink>
      <w:r w:rsidRPr="00051173">
        <w:t>.</w:t>
      </w:r>
    </w:p>
    <w:p w14:paraId="6225CCD4" w14:textId="77777777" w:rsidR="00D56E85" w:rsidRPr="00051173" w:rsidRDefault="00D56E85" w:rsidP="00D56E85">
      <w:pPr>
        <w:spacing w:after="0" w:line="240" w:lineRule="auto"/>
        <w:ind w:left="709"/>
      </w:pPr>
      <w:r w:rsidRPr="00051173">
        <w:br w:type="page"/>
      </w:r>
    </w:p>
    <w:p w14:paraId="5F2FDE25" w14:textId="77777777" w:rsidR="00D56E85" w:rsidRDefault="00D56E85" w:rsidP="00D56E85">
      <w:pPr>
        <w:tabs>
          <w:tab w:val="left" w:pos="1560"/>
        </w:tabs>
        <w:spacing w:after="0"/>
        <w:ind w:left="426"/>
        <w:rPr>
          <w:sz w:val="28"/>
          <w:szCs w:val="28"/>
        </w:rPr>
      </w:pPr>
      <w:r>
        <w:rPr>
          <w:sz w:val="28"/>
          <w:szCs w:val="28"/>
        </w:rPr>
        <w:lastRenderedPageBreak/>
        <w:t>Bijlage A</w:t>
      </w:r>
      <w:r>
        <w:rPr>
          <w:sz w:val="28"/>
          <w:szCs w:val="28"/>
        </w:rPr>
        <w:tab/>
        <w:t xml:space="preserve"> Checklist met verplichte bijlagen</w:t>
      </w:r>
    </w:p>
    <w:p w14:paraId="4A6A1851" w14:textId="77777777" w:rsidR="00D56E85" w:rsidRPr="00FE252A" w:rsidRDefault="00D56E85" w:rsidP="00D56E85">
      <w:pPr>
        <w:spacing w:after="0"/>
        <w:ind w:left="567"/>
        <w:rPr>
          <w:sz w:val="8"/>
          <w:szCs w:val="8"/>
        </w:rPr>
      </w:pPr>
      <w:r>
        <w:tab/>
      </w:r>
    </w:p>
    <w:p w14:paraId="6333C453" w14:textId="77777777" w:rsidR="00D56E85" w:rsidRPr="00FE252A" w:rsidRDefault="00D56E85" w:rsidP="00D56E85">
      <w:pPr>
        <w:spacing w:after="0"/>
        <w:ind w:left="709"/>
        <w:rPr>
          <w:sz w:val="8"/>
          <w:szCs w:val="8"/>
        </w:rPr>
      </w:pPr>
      <w:r>
        <w:t>In o</w:t>
      </w:r>
      <w:r w:rsidRPr="00FE252A">
        <w:t>n</w:t>
      </w:r>
      <w:r>
        <w:t xml:space="preserve">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53FF8961" w14:textId="77777777" w:rsidR="00D56E85" w:rsidRPr="00A37654" w:rsidRDefault="00D56E85" w:rsidP="00D56E85">
      <w:pPr>
        <w:spacing w:after="0" w:line="240" w:lineRule="auto"/>
        <w:ind w:left="567"/>
        <w:rPr>
          <w:sz w:val="12"/>
          <w:szCs w:val="12"/>
        </w:rPr>
      </w:pPr>
    </w:p>
    <w:tbl>
      <w:tblPr>
        <w:tblStyle w:val="Tabelraster"/>
        <w:tblW w:w="8505" w:type="dxa"/>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425"/>
        <w:gridCol w:w="7513"/>
      </w:tblGrid>
      <w:tr w:rsidR="00D56E85" w:rsidRPr="00A77630" w14:paraId="676CCDAD" w14:textId="77777777" w:rsidTr="00BC188C">
        <w:trPr>
          <w:trHeight w:hRule="exact" w:val="842"/>
        </w:trPr>
        <w:tc>
          <w:tcPr>
            <w:tcW w:w="567" w:type="dxa"/>
            <w:vAlign w:val="center"/>
          </w:tcPr>
          <w:p w14:paraId="0D46374B" w14:textId="77777777" w:rsidR="00D56E85" w:rsidRPr="00A77630" w:rsidRDefault="00D56E85" w:rsidP="00BC188C">
            <w:pPr>
              <w:jc w:val="center"/>
            </w:pPr>
            <w:r w:rsidRPr="00A77630">
              <w:t>1</w:t>
            </w:r>
          </w:p>
        </w:tc>
        <w:tc>
          <w:tcPr>
            <w:tcW w:w="425" w:type="dxa"/>
            <w:vAlign w:val="center"/>
          </w:tcPr>
          <w:p w14:paraId="59C3DEAF" w14:textId="77777777" w:rsidR="00D56E85" w:rsidRPr="00A77630" w:rsidRDefault="00D56E85" w:rsidP="00BC188C">
            <w:pPr>
              <w:jc w:val="center"/>
            </w:pPr>
            <w:r w:rsidRPr="00A77630">
              <w:t>□</w:t>
            </w:r>
          </w:p>
        </w:tc>
        <w:tc>
          <w:tcPr>
            <w:tcW w:w="7513" w:type="dxa"/>
            <w:vAlign w:val="center"/>
          </w:tcPr>
          <w:p w14:paraId="4A42C062" w14:textId="77777777" w:rsidR="0076060B" w:rsidRPr="00A77630" w:rsidRDefault="0076060B" w:rsidP="0076060B">
            <w:r w:rsidRPr="00A77630">
              <w:rPr>
                <w:b/>
              </w:rPr>
              <w:t>Projectplan</w:t>
            </w:r>
            <w:r w:rsidRPr="00A77630">
              <w:t xml:space="preserve"> (bijlage D bij dit aanvraagformulier)</w:t>
            </w:r>
          </w:p>
          <w:p w14:paraId="7DDB3D26" w14:textId="77777777" w:rsidR="0076060B" w:rsidRPr="00A77630" w:rsidRDefault="0076060B" w:rsidP="0076060B">
            <w:pPr>
              <w:rPr>
                <w:i/>
              </w:rPr>
            </w:pPr>
            <w:r w:rsidRPr="00A77630">
              <w:rPr>
                <w:i/>
              </w:rPr>
              <w:t>Het projectplan bevat de minimaal verplichte onderdelen zoals opgenomen in het model projectplan.</w:t>
            </w:r>
          </w:p>
          <w:p w14:paraId="5EC5DAEE" w14:textId="77777777" w:rsidR="00D56E85" w:rsidRPr="00A77630" w:rsidRDefault="00D56E85" w:rsidP="00BC188C"/>
        </w:tc>
      </w:tr>
      <w:tr w:rsidR="00D56E85" w:rsidRPr="00A77630" w14:paraId="24D8D11A" w14:textId="77777777" w:rsidTr="00BC188C">
        <w:trPr>
          <w:trHeight w:val="567"/>
        </w:trPr>
        <w:tc>
          <w:tcPr>
            <w:tcW w:w="567" w:type="dxa"/>
            <w:vAlign w:val="center"/>
          </w:tcPr>
          <w:p w14:paraId="541B514B" w14:textId="77777777" w:rsidR="00D56E85" w:rsidRPr="00A77630" w:rsidRDefault="00E55A47" w:rsidP="00BC188C">
            <w:pPr>
              <w:jc w:val="center"/>
            </w:pPr>
            <w:r w:rsidRPr="00A77630">
              <w:t>2a</w:t>
            </w:r>
          </w:p>
        </w:tc>
        <w:tc>
          <w:tcPr>
            <w:tcW w:w="425" w:type="dxa"/>
            <w:vAlign w:val="center"/>
          </w:tcPr>
          <w:p w14:paraId="370A9638" w14:textId="77777777" w:rsidR="00D56E85" w:rsidRPr="00A77630" w:rsidRDefault="00D56E85" w:rsidP="00BC188C">
            <w:pPr>
              <w:jc w:val="center"/>
            </w:pPr>
            <w:r w:rsidRPr="00A77630">
              <w:t>□</w:t>
            </w:r>
          </w:p>
        </w:tc>
        <w:tc>
          <w:tcPr>
            <w:tcW w:w="7513" w:type="dxa"/>
            <w:vAlign w:val="center"/>
          </w:tcPr>
          <w:p w14:paraId="2C31B25E" w14:textId="77777777" w:rsidR="00D56E85" w:rsidRPr="00A77630" w:rsidRDefault="00D56E85" w:rsidP="00BC188C">
            <w:r w:rsidRPr="00A77630">
              <w:rPr>
                <w:b/>
              </w:rPr>
              <w:t xml:space="preserve">Volledig ingevulde en ondertekende MKB-verklaring </w:t>
            </w:r>
            <w:r w:rsidRPr="00A77630">
              <w:t xml:space="preserve">(bijlage </w:t>
            </w:r>
            <w:r w:rsidR="00E55A47" w:rsidRPr="00A77630">
              <w:t>B</w:t>
            </w:r>
            <w:r w:rsidRPr="00A77630">
              <w:t>)</w:t>
            </w:r>
          </w:p>
          <w:p w14:paraId="099499B1" w14:textId="77777777" w:rsidR="00D56E85" w:rsidRPr="00A77630" w:rsidRDefault="00D56E85" w:rsidP="00BC188C">
            <w:pPr>
              <w:rPr>
                <w:i/>
              </w:rPr>
            </w:pPr>
            <w:r w:rsidRPr="00A77630">
              <w:rPr>
                <w:i/>
              </w:rPr>
              <w:t>Voor iedere a</w:t>
            </w:r>
            <w:r w:rsidR="00100598" w:rsidRPr="00A77630">
              <w:rPr>
                <w:i/>
              </w:rPr>
              <w:t>anvrager die MKB-onderneming is</w:t>
            </w:r>
          </w:p>
        </w:tc>
      </w:tr>
      <w:tr w:rsidR="00E55A47" w:rsidRPr="00A77630" w14:paraId="0891A157" w14:textId="77777777" w:rsidTr="00BC188C">
        <w:trPr>
          <w:trHeight w:val="567"/>
        </w:trPr>
        <w:tc>
          <w:tcPr>
            <w:tcW w:w="567" w:type="dxa"/>
            <w:vAlign w:val="center"/>
          </w:tcPr>
          <w:p w14:paraId="2CDA95F5" w14:textId="77777777" w:rsidR="00E55A47" w:rsidRPr="00A77630" w:rsidRDefault="00E55A47" w:rsidP="00BC188C">
            <w:pPr>
              <w:jc w:val="center"/>
            </w:pPr>
            <w:r w:rsidRPr="00A77630">
              <w:t>2b</w:t>
            </w:r>
          </w:p>
        </w:tc>
        <w:tc>
          <w:tcPr>
            <w:tcW w:w="425" w:type="dxa"/>
            <w:vAlign w:val="center"/>
          </w:tcPr>
          <w:p w14:paraId="58B7A4BB" w14:textId="77777777" w:rsidR="00E55A47" w:rsidRPr="00A77630" w:rsidRDefault="00E55A47" w:rsidP="00BC188C">
            <w:pPr>
              <w:jc w:val="center"/>
            </w:pPr>
            <w:r w:rsidRPr="00A77630">
              <w:t>□</w:t>
            </w:r>
          </w:p>
        </w:tc>
        <w:tc>
          <w:tcPr>
            <w:tcW w:w="7513" w:type="dxa"/>
            <w:vAlign w:val="center"/>
          </w:tcPr>
          <w:p w14:paraId="183773C6" w14:textId="77777777" w:rsidR="0076060B" w:rsidRPr="00A77630" w:rsidRDefault="0076060B" w:rsidP="0076060B">
            <w:pPr>
              <w:rPr>
                <w:b/>
              </w:rPr>
            </w:pPr>
            <w:r w:rsidRPr="00A77630">
              <w:rPr>
                <w:b/>
              </w:rPr>
              <w:t>Achterliggende berekeningswijze bij de MKB-verklaring</w:t>
            </w:r>
          </w:p>
          <w:p w14:paraId="2261449B" w14:textId="77777777" w:rsidR="00E55A47" w:rsidRPr="00A77630" w:rsidRDefault="0076060B" w:rsidP="0076060B">
            <w:r w:rsidRPr="00A77630">
              <w:rPr>
                <w:i/>
              </w:rPr>
              <w:t xml:space="preserve">Gebruik hiervoor de online MKB-toets op </w:t>
            </w:r>
            <w:hyperlink r:id="rId26" w:history="1">
              <w:r w:rsidRPr="00A77630">
                <w:rPr>
                  <w:rStyle w:val="Hyperlink"/>
                  <w:i/>
                </w:rPr>
                <w:t>http://ec.europa.eu/growth/tools-databases/SME-Wizard/smeq.do;SME_SESSION_ID=XBVjBfqU_nqjWqzwQ3 RyJU4rux0Ptj6 h6EpoTMXa9CF36AvK_Spd!-1562859047?execution=e1s1</w:t>
              </w:r>
            </w:hyperlink>
          </w:p>
        </w:tc>
      </w:tr>
      <w:tr w:rsidR="00E55A47" w:rsidRPr="00A77630" w14:paraId="39230940" w14:textId="77777777" w:rsidTr="00BC188C">
        <w:trPr>
          <w:trHeight w:val="567"/>
        </w:trPr>
        <w:tc>
          <w:tcPr>
            <w:tcW w:w="567" w:type="dxa"/>
            <w:vAlign w:val="center"/>
          </w:tcPr>
          <w:p w14:paraId="55E72E77" w14:textId="77777777" w:rsidR="00E55A47" w:rsidRPr="00A77630" w:rsidRDefault="00E55A47" w:rsidP="00BC188C">
            <w:pPr>
              <w:jc w:val="center"/>
            </w:pPr>
            <w:r w:rsidRPr="00A77630">
              <w:t>3</w:t>
            </w:r>
          </w:p>
        </w:tc>
        <w:tc>
          <w:tcPr>
            <w:tcW w:w="425" w:type="dxa"/>
            <w:vAlign w:val="center"/>
          </w:tcPr>
          <w:p w14:paraId="20EE7D59" w14:textId="77777777" w:rsidR="00E55A47" w:rsidRPr="00A77630" w:rsidRDefault="00E55A47" w:rsidP="00BC188C">
            <w:pPr>
              <w:jc w:val="center"/>
            </w:pPr>
            <w:r w:rsidRPr="00A77630">
              <w:t>□</w:t>
            </w:r>
          </w:p>
        </w:tc>
        <w:tc>
          <w:tcPr>
            <w:tcW w:w="7513" w:type="dxa"/>
            <w:vAlign w:val="center"/>
          </w:tcPr>
          <w:p w14:paraId="784B8B4E" w14:textId="77777777" w:rsidR="0076060B" w:rsidRPr="00A77630" w:rsidRDefault="0076060B" w:rsidP="0076060B">
            <w:pPr>
              <w:autoSpaceDE w:val="0"/>
              <w:autoSpaceDN w:val="0"/>
              <w:adjustRightInd w:val="0"/>
              <w:rPr>
                <w:b/>
              </w:rPr>
            </w:pPr>
            <w:r w:rsidRPr="00A77630">
              <w:rPr>
                <w:b/>
              </w:rPr>
              <w:t>Een verslag over de financiële positie van de aanvrager in de vorm van de laatst opgemaakte en volledige jaarrekening*</w:t>
            </w:r>
          </w:p>
          <w:p w14:paraId="052C3696" w14:textId="77777777" w:rsidR="0076060B" w:rsidRPr="00A77630" w:rsidRDefault="0076060B" w:rsidP="0076060B">
            <w:pPr>
              <w:autoSpaceDE w:val="0"/>
              <w:autoSpaceDN w:val="0"/>
              <w:adjustRightInd w:val="0"/>
              <w:rPr>
                <w:i/>
              </w:rPr>
            </w:pPr>
            <w:r w:rsidRPr="00A77630">
              <w:rPr>
                <w:i/>
              </w:rPr>
              <w:t>Indien de aanvrager deel uitmaakt van een groep van ondernemingen: kopie van de geconsolideerde jaarrekening op groepsniveau.</w:t>
            </w:r>
          </w:p>
          <w:p w14:paraId="0C36C6BA" w14:textId="77777777" w:rsidR="0076060B" w:rsidRPr="00A77630" w:rsidRDefault="0076060B" w:rsidP="0076060B">
            <w:pPr>
              <w:autoSpaceDE w:val="0"/>
              <w:autoSpaceDN w:val="0"/>
              <w:adjustRightInd w:val="0"/>
              <w:rPr>
                <w:i/>
              </w:rPr>
            </w:pPr>
            <w:r w:rsidRPr="00A77630">
              <w:rPr>
                <w:i/>
              </w:rPr>
              <w:t>Indien de aanvrager &lt;1 jaar geleden is opgericht: openingsbalans.</w:t>
            </w:r>
          </w:p>
          <w:p w14:paraId="2C7283D2" w14:textId="77777777" w:rsidR="0076060B" w:rsidRPr="00A77630" w:rsidRDefault="0076060B" w:rsidP="0076060B">
            <w:pPr>
              <w:autoSpaceDE w:val="0"/>
              <w:autoSpaceDN w:val="0"/>
              <w:adjustRightInd w:val="0"/>
              <w:rPr>
                <w:i/>
              </w:rPr>
            </w:pPr>
            <w:r w:rsidRPr="00A77630">
              <w:rPr>
                <w:i/>
              </w:rPr>
              <w:t>* Als bedoeld in artikel 361 van het Burgerlijk Wetboek of indien niet beschikbaar de balans en staat van baten en lasten en de toelichting daarop (niet ouder dan 1 jaar).</w:t>
            </w:r>
          </w:p>
          <w:p w14:paraId="4037D63F" w14:textId="77777777" w:rsidR="00E55A47" w:rsidRPr="00A77630" w:rsidRDefault="0076060B" w:rsidP="0076060B">
            <w:r w:rsidRPr="00A77630">
              <w:rPr>
                <w:i/>
              </w:rPr>
              <w:t>Deze bijlage wordt gebruikt ter toetsing van de MKB-verklaring (bijlage B) en de Verklaring geen financiële moeilijkheden (bijlage C).</w:t>
            </w:r>
          </w:p>
        </w:tc>
      </w:tr>
      <w:tr w:rsidR="00D56E85" w:rsidRPr="00A77630" w14:paraId="206B758C" w14:textId="77777777" w:rsidTr="00BC188C">
        <w:trPr>
          <w:trHeight w:val="567"/>
        </w:trPr>
        <w:tc>
          <w:tcPr>
            <w:tcW w:w="567" w:type="dxa"/>
            <w:vAlign w:val="center"/>
          </w:tcPr>
          <w:p w14:paraId="1026B857" w14:textId="77777777" w:rsidR="00D56E85" w:rsidRPr="00A77630" w:rsidRDefault="000F3BA4" w:rsidP="00BC188C">
            <w:pPr>
              <w:jc w:val="center"/>
            </w:pPr>
            <w:r w:rsidRPr="00A77630">
              <w:t>4</w:t>
            </w:r>
          </w:p>
        </w:tc>
        <w:tc>
          <w:tcPr>
            <w:tcW w:w="425" w:type="dxa"/>
            <w:vAlign w:val="center"/>
          </w:tcPr>
          <w:p w14:paraId="387A9E26" w14:textId="77777777" w:rsidR="00D56E85" w:rsidRPr="00A77630" w:rsidRDefault="00D56E85" w:rsidP="00BC188C">
            <w:pPr>
              <w:jc w:val="center"/>
            </w:pPr>
            <w:r w:rsidRPr="00A77630">
              <w:t>□</w:t>
            </w:r>
          </w:p>
        </w:tc>
        <w:tc>
          <w:tcPr>
            <w:tcW w:w="7513" w:type="dxa"/>
            <w:vAlign w:val="center"/>
          </w:tcPr>
          <w:p w14:paraId="5311E8A7" w14:textId="77777777" w:rsidR="0076060B" w:rsidRPr="00A77630" w:rsidRDefault="0076060B" w:rsidP="0076060B">
            <w:r w:rsidRPr="00A77630">
              <w:rPr>
                <w:b/>
              </w:rPr>
              <w:t xml:space="preserve">Kopie van een recent bankafschrift </w:t>
            </w:r>
            <w:r w:rsidRPr="00A77630">
              <w:t>(niet ouder dan 1 jaar)</w:t>
            </w:r>
            <w:r w:rsidRPr="00A77630">
              <w:rPr>
                <w:b/>
              </w:rPr>
              <w:t xml:space="preserve"> </w:t>
            </w:r>
            <w:r w:rsidRPr="00A77630">
              <w:t>waarop ten minste rekeningnummer, te naamstelling en datum zichtbaar zijn</w:t>
            </w:r>
          </w:p>
          <w:p w14:paraId="71172821" w14:textId="77777777" w:rsidR="00D56E85" w:rsidRPr="00A77630" w:rsidRDefault="0076060B" w:rsidP="0076060B">
            <w:pPr>
              <w:rPr>
                <w:i/>
              </w:rPr>
            </w:pPr>
            <w:r w:rsidRPr="00A77630">
              <w:rPr>
                <w:i/>
              </w:rPr>
              <w:t>Of een verklaring van de bank dat opgegeven rekeningnummer bij de betreffende bank bekend is en op naam van de aanvrager staat.</w:t>
            </w:r>
          </w:p>
        </w:tc>
      </w:tr>
      <w:tr w:rsidR="00D56E85" w:rsidRPr="00A77630" w14:paraId="4AC2B38A" w14:textId="77777777" w:rsidTr="00BC188C">
        <w:trPr>
          <w:trHeight w:val="567"/>
        </w:trPr>
        <w:tc>
          <w:tcPr>
            <w:tcW w:w="567" w:type="dxa"/>
            <w:vAlign w:val="center"/>
          </w:tcPr>
          <w:p w14:paraId="55894391" w14:textId="77777777" w:rsidR="00D56E85" w:rsidRPr="00A77630" w:rsidRDefault="000F3BA4" w:rsidP="00BC188C">
            <w:pPr>
              <w:jc w:val="center"/>
            </w:pPr>
            <w:r w:rsidRPr="00A77630">
              <w:t>5</w:t>
            </w:r>
          </w:p>
        </w:tc>
        <w:tc>
          <w:tcPr>
            <w:tcW w:w="425" w:type="dxa"/>
            <w:vAlign w:val="center"/>
          </w:tcPr>
          <w:p w14:paraId="0DF1E500" w14:textId="77777777" w:rsidR="00D56E85" w:rsidRPr="00A77630" w:rsidRDefault="00D56E85" w:rsidP="00BC188C">
            <w:pPr>
              <w:jc w:val="center"/>
            </w:pPr>
            <w:r w:rsidRPr="00A77630">
              <w:t>□</w:t>
            </w:r>
          </w:p>
        </w:tc>
        <w:tc>
          <w:tcPr>
            <w:tcW w:w="7513" w:type="dxa"/>
            <w:vAlign w:val="center"/>
          </w:tcPr>
          <w:p w14:paraId="13EAE3E1" w14:textId="77777777" w:rsidR="00D56E85" w:rsidRPr="00A77630" w:rsidRDefault="00D56E85" w:rsidP="00BC188C">
            <w:r w:rsidRPr="00A77630">
              <w:rPr>
                <w:b/>
              </w:rPr>
              <w:t xml:space="preserve">Verklaring geen financiële moeilijkheden </w:t>
            </w:r>
            <w:r w:rsidRPr="00A77630">
              <w:t xml:space="preserve">(bijlage </w:t>
            </w:r>
            <w:r w:rsidR="0076060B" w:rsidRPr="00A77630">
              <w:t>C</w:t>
            </w:r>
            <w:r w:rsidRPr="00A77630">
              <w:t>)</w:t>
            </w:r>
          </w:p>
          <w:p w14:paraId="3534EF07" w14:textId="77777777" w:rsidR="00D56E85" w:rsidRPr="00A77630" w:rsidRDefault="00D56E85" w:rsidP="00E55A47">
            <w:r w:rsidRPr="00A77630">
              <w:rPr>
                <w:i/>
              </w:rPr>
              <w:t xml:space="preserve">Voor </w:t>
            </w:r>
            <w:r w:rsidR="00E55A47" w:rsidRPr="00A77630">
              <w:rPr>
                <w:i/>
              </w:rPr>
              <w:t xml:space="preserve">alle </w:t>
            </w:r>
            <w:r w:rsidRPr="00A77630">
              <w:rPr>
                <w:i/>
              </w:rPr>
              <w:t>aanvrager</w:t>
            </w:r>
            <w:r w:rsidR="00E55A47" w:rsidRPr="00A77630">
              <w:rPr>
                <w:i/>
              </w:rPr>
              <w:t>s</w:t>
            </w:r>
          </w:p>
        </w:tc>
      </w:tr>
      <w:tr w:rsidR="0076060B" w:rsidRPr="00A77630" w14:paraId="012DBBDE" w14:textId="77777777" w:rsidTr="00BC188C">
        <w:trPr>
          <w:trHeight w:val="567"/>
        </w:trPr>
        <w:tc>
          <w:tcPr>
            <w:tcW w:w="567" w:type="dxa"/>
            <w:vAlign w:val="center"/>
          </w:tcPr>
          <w:p w14:paraId="739B0A8C" w14:textId="04E965D6" w:rsidR="0076060B" w:rsidRPr="00A77630" w:rsidRDefault="003A5AD0" w:rsidP="0076060B">
            <w:pPr>
              <w:jc w:val="center"/>
            </w:pPr>
            <w:r>
              <w:t>6</w:t>
            </w:r>
          </w:p>
        </w:tc>
        <w:tc>
          <w:tcPr>
            <w:tcW w:w="425" w:type="dxa"/>
            <w:vAlign w:val="center"/>
          </w:tcPr>
          <w:p w14:paraId="1DF090DA" w14:textId="77777777" w:rsidR="0076060B" w:rsidRPr="00A77630" w:rsidRDefault="0076060B" w:rsidP="0076060B">
            <w:pPr>
              <w:jc w:val="center"/>
            </w:pPr>
            <w:r w:rsidRPr="00A77630">
              <w:t>□</w:t>
            </w:r>
          </w:p>
        </w:tc>
        <w:tc>
          <w:tcPr>
            <w:tcW w:w="7513" w:type="dxa"/>
            <w:vAlign w:val="center"/>
          </w:tcPr>
          <w:p w14:paraId="30F1B591" w14:textId="77777777" w:rsidR="0076060B" w:rsidRPr="00A77630" w:rsidRDefault="0076060B" w:rsidP="0076060B">
            <w:pPr>
              <w:rPr>
                <w:b/>
              </w:rPr>
            </w:pPr>
            <w:r w:rsidRPr="00A77630">
              <w:rPr>
                <w:b/>
              </w:rPr>
              <w:t>Kopie bewijs toegezegde financiering door organisaties buiten het project</w:t>
            </w:r>
          </w:p>
          <w:p w14:paraId="43CF4242" w14:textId="77777777" w:rsidR="0076060B" w:rsidRPr="00A77630" w:rsidRDefault="0076060B" w:rsidP="0076060B">
            <w:pPr>
              <w:rPr>
                <w:i/>
              </w:rPr>
            </w:pPr>
            <w:r w:rsidRPr="00A77630">
              <w:rPr>
                <w:i/>
              </w:rPr>
              <w:t>Alleen indien het project wordt medegefinancierd door een organisatie die geen aanvrager is.</w:t>
            </w:r>
          </w:p>
        </w:tc>
      </w:tr>
      <w:tr w:rsidR="0076060B" w:rsidRPr="00A77630" w14:paraId="36621215" w14:textId="77777777" w:rsidTr="00BC188C">
        <w:trPr>
          <w:trHeight w:val="567"/>
        </w:trPr>
        <w:tc>
          <w:tcPr>
            <w:tcW w:w="567" w:type="dxa"/>
            <w:vAlign w:val="center"/>
          </w:tcPr>
          <w:p w14:paraId="528CD79D" w14:textId="278D1B51" w:rsidR="0076060B" w:rsidRPr="00A77630" w:rsidRDefault="003A5AD0" w:rsidP="0076060B">
            <w:pPr>
              <w:jc w:val="center"/>
            </w:pPr>
            <w:r>
              <w:t>7</w:t>
            </w:r>
          </w:p>
        </w:tc>
        <w:tc>
          <w:tcPr>
            <w:tcW w:w="425" w:type="dxa"/>
            <w:vAlign w:val="center"/>
          </w:tcPr>
          <w:p w14:paraId="00388313" w14:textId="77777777" w:rsidR="0076060B" w:rsidRPr="00A77630" w:rsidRDefault="0076060B" w:rsidP="0076060B">
            <w:pPr>
              <w:jc w:val="center"/>
            </w:pPr>
            <w:r w:rsidRPr="00A77630">
              <w:rPr>
                <w:rFonts w:cs="Arial"/>
              </w:rPr>
              <w:t>□</w:t>
            </w:r>
          </w:p>
        </w:tc>
        <w:tc>
          <w:tcPr>
            <w:tcW w:w="7513" w:type="dxa"/>
            <w:vAlign w:val="center"/>
          </w:tcPr>
          <w:p w14:paraId="13091119" w14:textId="77777777" w:rsidR="0076060B" w:rsidRPr="00A77630" w:rsidRDefault="0076060B" w:rsidP="0076060B">
            <w:pPr>
              <w:rPr>
                <w:b/>
              </w:rPr>
            </w:pPr>
            <w:r w:rsidRPr="00A77630">
              <w:rPr>
                <w:b/>
              </w:rPr>
              <w:t xml:space="preserve">Kopie volmacht </w:t>
            </w:r>
            <w:r w:rsidRPr="00A77630">
              <w:t>(bijlage E)</w:t>
            </w:r>
          </w:p>
          <w:p w14:paraId="5DE1B177" w14:textId="3465D50D" w:rsidR="0076060B" w:rsidRPr="00A77630" w:rsidRDefault="0076060B" w:rsidP="0076060B">
            <w:pPr>
              <w:rPr>
                <w:i/>
              </w:rPr>
            </w:pPr>
            <w:r w:rsidRPr="00A77630">
              <w:rPr>
                <w:i/>
              </w:rPr>
              <w:t>Alleen indien de aanvraag wordt ingediend door intermediair.</w:t>
            </w:r>
            <w:r w:rsidR="00F246DA">
              <w:rPr>
                <w:i/>
              </w:rPr>
              <w:t xml:space="preserve"> Ondertekend door intermediair en aanvrager.</w:t>
            </w:r>
          </w:p>
        </w:tc>
      </w:tr>
      <w:tr w:rsidR="00F62D13" w:rsidRPr="00A77630" w14:paraId="266B0548" w14:textId="77777777" w:rsidTr="00BC188C">
        <w:trPr>
          <w:trHeight w:val="567"/>
        </w:trPr>
        <w:tc>
          <w:tcPr>
            <w:tcW w:w="567" w:type="dxa"/>
            <w:vAlign w:val="center"/>
          </w:tcPr>
          <w:p w14:paraId="6B5C723D" w14:textId="4A9A532F" w:rsidR="00F62D13" w:rsidRPr="00A77630" w:rsidRDefault="00F62D13" w:rsidP="00F62D13">
            <w:pPr>
              <w:jc w:val="center"/>
            </w:pPr>
          </w:p>
        </w:tc>
        <w:tc>
          <w:tcPr>
            <w:tcW w:w="425" w:type="dxa"/>
            <w:vAlign w:val="center"/>
          </w:tcPr>
          <w:p w14:paraId="54977A5B" w14:textId="6632EC26" w:rsidR="00F62D13" w:rsidRPr="00A77630" w:rsidRDefault="00F62D13" w:rsidP="00F62D13">
            <w:pPr>
              <w:jc w:val="center"/>
            </w:pPr>
          </w:p>
        </w:tc>
        <w:tc>
          <w:tcPr>
            <w:tcW w:w="7513" w:type="dxa"/>
            <w:vAlign w:val="center"/>
          </w:tcPr>
          <w:p w14:paraId="29E08C17" w14:textId="7A994D2F" w:rsidR="00F62D13" w:rsidRPr="00A77630" w:rsidRDefault="00F62D13" w:rsidP="00F62D13">
            <w:pPr>
              <w:rPr>
                <w:i/>
              </w:rPr>
            </w:pPr>
          </w:p>
        </w:tc>
      </w:tr>
    </w:tbl>
    <w:p w14:paraId="72B65419" w14:textId="77777777" w:rsidR="00D56E85" w:rsidRPr="00A37654" w:rsidRDefault="00D56E85" w:rsidP="00A37654">
      <w:pPr>
        <w:spacing w:after="0"/>
        <w:ind w:left="706"/>
        <w:rPr>
          <w:sz w:val="8"/>
          <w:szCs w:val="8"/>
        </w:rPr>
      </w:pPr>
    </w:p>
    <w:p w14:paraId="57C54515" w14:textId="7FF0AA02" w:rsidR="00D56E85" w:rsidRPr="00A37654" w:rsidRDefault="000F3BA4" w:rsidP="00A37654">
      <w:pPr>
        <w:spacing w:after="0"/>
        <w:ind w:left="720" w:hanging="14"/>
        <w:rPr>
          <w:sz w:val="20"/>
          <w:szCs w:val="20"/>
        </w:rPr>
      </w:pPr>
      <w:r>
        <w:rPr>
          <w:sz w:val="20"/>
          <w:szCs w:val="20"/>
        </w:rPr>
        <w:t>De bijlagen 2</w:t>
      </w:r>
      <w:r w:rsidR="00E55A47">
        <w:rPr>
          <w:sz w:val="20"/>
          <w:szCs w:val="20"/>
        </w:rPr>
        <w:t>a, 2b</w:t>
      </w:r>
      <w:r>
        <w:rPr>
          <w:sz w:val="20"/>
          <w:szCs w:val="20"/>
        </w:rPr>
        <w:t>, 3</w:t>
      </w:r>
      <w:r w:rsidR="00E55A47">
        <w:rPr>
          <w:sz w:val="20"/>
          <w:szCs w:val="20"/>
        </w:rPr>
        <w:t xml:space="preserve"> </w:t>
      </w:r>
      <w:r>
        <w:rPr>
          <w:sz w:val="20"/>
          <w:szCs w:val="20"/>
        </w:rPr>
        <w:t xml:space="preserve">en 5 zijn voor alle aanvragers verplicht. </w:t>
      </w:r>
      <w:r w:rsidR="00E55A47">
        <w:rPr>
          <w:sz w:val="20"/>
          <w:szCs w:val="20"/>
        </w:rPr>
        <w:t xml:space="preserve">Bijlage 4 is alleen verplicht voor aanvrager 1 en </w:t>
      </w:r>
      <w:r w:rsidR="00041272">
        <w:rPr>
          <w:sz w:val="20"/>
          <w:szCs w:val="20"/>
        </w:rPr>
        <w:t>b</w:t>
      </w:r>
      <w:r>
        <w:rPr>
          <w:sz w:val="20"/>
          <w:szCs w:val="20"/>
        </w:rPr>
        <w:t xml:space="preserve">ijlage </w:t>
      </w:r>
      <w:r w:rsidR="00041272">
        <w:rPr>
          <w:sz w:val="20"/>
          <w:szCs w:val="20"/>
        </w:rPr>
        <w:t>1</w:t>
      </w:r>
      <w:r w:rsidR="00782B76">
        <w:rPr>
          <w:sz w:val="20"/>
          <w:szCs w:val="20"/>
        </w:rPr>
        <w:t xml:space="preserve"> </w:t>
      </w:r>
      <w:r w:rsidR="008E692C">
        <w:rPr>
          <w:sz w:val="20"/>
          <w:szCs w:val="20"/>
        </w:rPr>
        <w:t>dient</w:t>
      </w:r>
      <w:r>
        <w:rPr>
          <w:sz w:val="20"/>
          <w:szCs w:val="20"/>
        </w:rPr>
        <w:t xml:space="preserve"> op het niveau van het project eenmaal te worden bijgevoegd. De overige bijlagen </w:t>
      </w:r>
      <w:r w:rsidR="00007687">
        <w:rPr>
          <w:sz w:val="20"/>
          <w:szCs w:val="20"/>
        </w:rPr>
        <w:t xml:space="preserve">(6 en 7) </w:t>
      </w:r>
      <w:r>
        <w:rPr>
          <w:sz w:val="20"/>
          <w:szCs w:val="20"/>
        </w:rPr>
        <w:t>zijn verplicht indien van toepassing</w:t>
      </w:r>
      <w:r w:rsidR="00D56E85" w:rsidRPr="00A37654">
        <w:rPr>
          <w:sz w:val="20"/>
          <w:szCs w:val="20"/>
        </w:rPr>
        <w:t xml:space="preserve">. </w:t>
      </w:r>
    </w:p>
    <w:p w14:paraId="45F8162A" w14:textId="77777777" w:rsidR="00D56E85" w:rsidRDefault="00D56E85" w:rsidP="00E55A47">
      <w:r>
        <w:rPr>
          <w:sz w:val="28"/>
          <w:szCs w:val="28"/>
        </w:rPr>
        <w:br w:type="page"/>
      </w:r>
      <w:r>
        <w:rPr>
          <w:sz w:val="28"/>
          <w:szCs w:val="28"/>
        </w:rPr>
        <w:lastRenderedPageBreak/>
        <w:t>Bijlage B</w:t>
      </w:r>
      <w:r w:rsidRPr="00724B05">
        <w:rPr>
          <w:sz w:val="28"/>
          <w:szCs w:val="28"/>
        </w:rPr>
        <w:t xml:space="preserve"> </w:t>
      </w:r>
      <w:r>
        <w:rPr>
          <w:sz w:val="28"/>
          <w:szCs w:val="28"/>
        </w:rPr>
        <w:tab/>
      </w:r>
      <w:r w:rsidR="00E55A47">
        <w:rPr>
          <w:sz w:val="28"/>
          <w:szCs w:val="28"/>
        </w:rPr>
        <w:t>M</w:t>
      </w:r>
      <w:r>
        <w:rPr>
          <w:sz w:val="28"/>
          <w:szCs w:val="28"/>
        </w:rPr>
        <w:t>KB-verklaring</w:t>
      </w:r>
    </w:p>
    <w:p w14:paraId="59771370" w14:textId="77777777" w:rsidR="00D56E85" w:rsidRDefault="00D56E85" w:rsidP="00D56E85">
      <w:pPr>
        <w:spacing w:after="0" w:line="288" w:lineRule="auto"/>
        <w:ind w:left="708"/>
      </w:pPr>
    </w:p>
    <w:p w14:paraId="483182C8" w14:textId="77777777" w:rsidR="00D56E85" w:rsidRPr="0054197C" w:rsidRDefault="00D56E85" w:rsidP="00D56E85">
      <w:pPr>
        <w:spacing w:after="0" w:line="288" w:lineRule="auto"/>
        <w:ind w:left="708"/>
      </w:pPr>
      <w:r w:rsidRPr="0054197C">
        <w:t xml:space="preserve">Met de MKB-verklaring verklaart de aanvrager een MKB-onderneming te zijn volgens de EU-definitie, zoals opgenomen in aanbeveling van de Europese Commissie 2003/361/EG. </w:t>
      </w:r>
    </w:p>
    <w:p w14:paraId="2E731D5B" w14:textId="77777777" w:rsidR="00D56E85" w:rsidRDefault="00D56E85" w:rsidP="00D56E85">
      <w:pPr>
        <w:spacing w:after="0" w:line="240" w:lineRule="auto"/>
        <w:ind w:left="709"/>
      </w:pPr>
    </w:p>
    <w:p w14:paraId="1139F8B7" w14:textId="77777777" w:rsidR="00D56E85" w:rsidRDefault="0072570A" w:rsidP="00D56E85">
      <w:pPr>
        <w:spacing w:after="0" w:line="240" w:lineRule="auto"/>
        <w:ind w:left="709"/>
      </w:pPr>
      <w:r>
        <w:rPr>
          <w:noProof/>
        </w:rPr>
        <mc:AlternateContent>
          <mc:Choice Requires="wps">
            <w:drawing>
              <wp:anchor distT="0" distB="0" distL="114300" distR="114300" simplePos="0" relativeHeight="251754496" behindDoc="0" locked="0" layoutInCell="1" allowOverlap="1" wp14:anchorId="24AC7D8F" wp14:editId="08599A2A">
                <wp:simplePos x="0" y="0"/>
                <wp:positionH relativeFrom="column">
                  <wp:posOffset>263322</wp:posOffset>
                </wp:positionH>
                <wp:positionV relativeFrom="paragraph">
                  <wp:posOffset>53518</wp:posOffset>
                </wp:positionV>
                <wp:extent cx="5577840" cy="4718304"/>
                <wp:effectExtent l="0" t="0" r="22860" b="2540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718304"/>
                        </a:xfrm>
                        <a:prstGeom prst="rect">
                          <a:avLst/>
                        </a:prstGeom>
                        <a:solidFill>
                          <a:srgbClr val="FFFFFF"/>
                        </a:solidFill>
                        <a:ln w="12700">
                          <a:solidFill>
                            <a:srgbClr val="0070C0"/>
                          </a:solidFill>
                          <a:miter lim="800000"/>
                          <a:headEnd/>
                          <a:tailEnd/>
                        </a:ln>
                      </wps:spPr>
                      <wps:txbx>
                        <w:txbxContent>
                          <w:p w14:paraId="303B670C" w14:textId="77777777" w:rsidR="000F6985" w:rsidRPr="0058068F" w:rsidRDefault="000F6985" w:rsidP="00D56E85">
                            <w:pPr>
                              <w:spacing w:after="0"/>
                              <w:rPr>
                                <w:b/>
                              </w:rPr>
                            </w:pPr>
                            <w:r w:rsidRPr="0058068F">
                              <w:rPr>
                                <w:b/>
                              </w:rPr>
                              <w:t>MKB-toets</w:t>
                            </w:r>
                          </w:p>
                          <w:p w14:paraId="71ED0E59" w14:textId="77777777" w:rsidR="000F6985" w:rsidRDefault="000F6985" w:rsidP="00D56E85">
                            <w:pPr>
                              <w:spacing w:after="0"/>
                            </w:pPr>
                            <w:r w:rsidRPr="00276E03">
                              <w:rPr>
                                <w:i/>
                              </w:rPr>
                              <w:t xml:space="preserve">Volgens de definitie van de </w:t>
                            </w:r>
                            <w:r>
                              <w:rPr>
                                <w:i/>
                              </w:rPr>
                              <w:t xml:space="preserve">Europese </w:t>
                            </w:r>
                            <w:r w:rsidRPr="00276E03">
                              <w:rPr>
                                <w:i/>
                              </w:rPr>
                              <w:t xml:space="preserve">Commissie, heeft een </w:t>
                            </w:r>
                            <w:r>
                              <w:rPr>
                                <w:i/>
                              </w:rPr>
                              <w:t>MKB-</w:t>
                            </w:r>
                            <w:r w:rsidRPr="00276E03">
                              <w:rPr>
                                <w:i/>
                              </w:rPr>
                              <w:t xml:space="preserve"> ondern</w:t>
                            </w:r>
                            <w:r>
                              <w:rPr>
                                <w:i/>
                              </w:rPr>
                              <w:t xml:space="preserve">eming minder dan 250 werknemers </w:t>
                            </w:r>
                            <w:r w:rsidRPr="00276E03">
                              <w:rPr>
                                <w:i/>
                                <w:u w:val="single"/>
                              </w:rPr>
                              <w:t>en</w:t>
                            </w:r>
                            <w:r>
                              <w:rPr>
                                <w:i/>
                              </w:rPr>
                              <w:t xml:space="preserve"> bedraagt de </w:t>
                            </w:r>
                            <w:r w:rsidRPr="00276E03">
                              <w:rPr>
                                <w:i/>
                              </w:rPr>
                              <w:t>jaaromzet minder dan 50 miljoen Euro</w:t>
                            </w:r>
                            <w:r>
                              <w:rPr>
                                <w:i/>
                              </w:rPr>
                              <w:t xml:space="preserve"> </w:t>
                            </w:r>
                            <w:r w:rsidRPr="00276E03">
                              <w:rPr>
                                <w:i/>
                                <w:u w:val="single"/>
                              </w:rPr>
                              <w:t>of</w:t>
                            </w:r>
                            <w:r>
                              <w:rPr>
                                <w:i/>
                              </w:rPr>
                              <w:t xml:space="preserve"> </w:t>
                            </w:r>
                            <w:r w:rsidRPr="00276E03">
                              <w:rPr>
                                <w:i/>
                              </w:rPr>
                              <w:t xml:space="preserve">het balanstotaal minder dan 43 miljoen Euro. </w:t>
                            </w:r>
                            <w:r>
                              <w:rPr>
                                <w:i/>
                              </w:rPr>
                              <w:t>De</w:t>
                            </w:r>
                            <w:r w:rsidRPr="00276E03">
                              <w:rPr>
                                <w:i/>
                              </w:rPr>
                              <w:t xml:space="preserve"> onderneming</w:t>
                            </w:r>
                            <w:r>
                              <w:rPr>
                                <w:i/>
                              </w:rPr>
                              <w:t xml:space="preserve"> is </w:t>
                            </w:r>
                            <w:r w:rsidRPr="00276E03">
                              <w:rPr>
                                <w:i/>
                              </w:rPr>
                              <w:t xml:space="preserve">zelfstandig </w:t>
                            </w:r>
                            <w:r>
                              <w:rPr>
                                <w:i/>
                              </w:rPr>
                              <w:t xml:space="preserve">en de voornoemde criteria zijn van toepassing op de totale onderneming inclusief partnerondernemingen </w:t>
                            </w:r>
                            <w:r w:rsidRPr="00276E03">
                              <w:rPr>
                                <w:i/>
                              </w:rPr>
                              <w:t>en verbonden ondernemingen</w:t>
                            </w:r>
                            <w:r>
                              <w:rPr>
                                <w:i/>
                              </w:rPr>
                              <w:t>.</w:t>
                            </w:r>
                          </w:p>
                          <w:p w14:paraId="2E4C739E" w14:textId="77777777" w:rsidR="000F6985" w:rsidRPr="009C34FA" w:rsidRDefault="000F6985" w:rsidP="00D56E85">
                            <w:pPr>
                              <w:spacing w:after="0"/>
                              <w:rPr>
                                <w:sz w:val="8"/>
                                <w:szCs w:val="8"/>
                              </w:rPr>
                            </w:pPr>
                          </w:p>
                          <w:p w14:paraId="45FC3942" w14:textId="77777777" w:rsidR="000F6985" w:rsidRDefault="000F6985" w:rsidP="00D56E85">
                            <w:pPr>
                              <w:spacing w:after="0"/>
                            </w:pPr>
                            <w:r>
                              <w:t>Inzake:</w:t>
                            </w:r>
                          </w:p>
                          <w:p w14:paraId="782D700A" w14:textId="77777777" w:rsidR="000F6985" w:rsidRDefault="000F6985" w:rsidP="00D56E85">
                            <w:pPr>
                              <w:spacing w:after="0"/>
                            </w:pPr>
                            <w:proofErr w:type="spellStart"/>
                            <w:r>
                              <w:t>aanvragernummer</w:t>
                            </w:r>
                            <w:proofErr w:type="spellEnd"/>
                            <w:r>
                              <w:t>: [</w:t>
                            </w:r>
                            <w:r>
                              <w:rPr>
                                <w:i/>
                                <w:highlight w:val="lightGray"/>
                              </w:rPr>
                              <w:t xml:space="preserve"> 1 </w:t>
                            </w:r>
                            <w:r w:rsidRPr="00BF0A1D">
                              <w:rPr>
                                <w:i/>
                                <w:highlight w:val="lightGray"/>
                                <w:u w:val="single"/>
                              </w:rPr>
                              <w:t>of</w:t>
                            </w:r>
                            <w:r>
                              <w:rPr>
                                <w:i/>
                                <w:highlight w:val="lightGray"/>
                              </w:rPr>
                              <w:t xml:space="preserve"> nummer cf. Deel 2.3</w:t>
                            </w:r>
                            <w:r w:rsidRPr="00BF0A1D">
                              <w:rPr>
                                <w:i/>
                                <w:highlight w:val="lightGray"/>
                              </w:rPr>
                              <w:t xml:space="preserve"> </w:t>
                            </w:r>
                            <w:r>
                              <w:rPr>
                                <w:i/>
                                <w:highlight w:val="lightGray"/>
                              </w:rPr>
                              <w:t>in geval van samenwerkingsverband</w:t>
                            </w:r>
                            <w:r>
                              <w:t xml:space="preserve">] </w:t>
                            </w:r>
                          </w:p>
                          <w:p w14:paraId="02303263" w14:textId="77777777" w:rsidR="000F6985" w:rsidRDefault="000F6985" w:rsidP="00D56E85">
                            <w:pPr>
                              <w:spacing w:after="0"/>
                            </w:pPr>
                            <w:r>
                              <w:t>onderneming: [</w:t>
                            </w:r>
                            <w:r w:rsidRPr="007E5D98">
                              <w:rPr>
                                <w:i/>
                                <w:highlight w:val="lightGray"/>
                              </w:rPr>
                              <w:t>naam onderneming</w:t>
                            </w:r>
                            <w:r>
                              <w:t xml:space="preserve">] </w:t>
                            </w:r>
                          </w:p>
                          <w:p w14:paraId="0E09B218" w14:textId="77777777" w:rsidR="000F6985" w:rsidRDefault="000F6985" w:rsidP="00D56E85">
                            <w:pPr>
                              <w:spacing w:after="0"/>
                            </w:pPr>
                            <w:r>
                              <w:t>Gemeten over het laatst afgesloten boekjaar [</w:t>
                            </w:r>
                            <w:proofErr w:type="spellStart"/>
                            <w:r w:rsidRPr="007E5D98">
                              <w:rPr>
                                <w:i/>
                                <w:highlight w:val="lightGray"/>
                              </w:rPr>
                              <w:t>jjjj</w:t>
                            </w:r>
                            <w:proofErr w:type="spellEnd"/>
                            <w:r w:rsidRPr="0072786C">
                              <w:rPr>
                                <w:highlight w:val="lightGray"/>
                              </w:rPr>
                              <w:t>]</w:t>
                            </w:r>
                            <w:r>
                              <w:t>, waarvan de relevante jaarrekening(en) bijgevoegd bij deze aanvraag, bedraagt</w:t>
                            </w:r>
                          </w:p>
                          <w:p w14:paraId="25020A0E" w14:textId="77777777" w:rsidR="000F6985" w:rsidRDefault="000F6985" w:rsidP="00D56E85">
                            <w:pPr>
                              <w:numPr>
                                <w:ilvl w:val="0"/>
                                <w:numId w:val="4"/>
                              </w:numPr>
                              <w:spacing w:after="0" w:line="312" w:lineRule="auto"/>
                              <w:ind w:left="357" w:hanging="357"/>
                            </w:pPr>
                            <w:r>
                              <w:t xml:space="preserve">het aantal werkzame personen: </w:t>
                            </w:r>
                            <w:r>
                              <w:tab/>
                              <w:t>…………………………………………..</w:t>
                            </w:r>
                          </w:p>
                          <w:p w14:paraId="5A488291" w14:textId="77777777" w:rsidR="000F6985" w:rsidRDefault="000F6985" w:rsidP="00D56E85">
                            <w:pPr>
                              <w:numPr>
                                <w:ilvl w:val="0"/>
                                <w:numId w:val="4"/>
                              </w:numPr>
                              <w:spacing w:after="0" w:line="312" w:lineRule="auto"/>
                              <w:ind w:left="357" w:hanging="357"/>
                            </w:pPr>
                            <w:r>
                              <w:t>de jaaromzet:</w:t>
                            </w:r>
                            <w:r>
                              <w:tab/>
                            </w:r>
                            <w:r>
                              <w:tab/>
                            </w:r>
                            <w:r>
                              <w:tab/>
                            </w:r>
                            <w:r>
                              <w:tab/>
                            </w:r>
                            <w:r>
                              <w:tab/>
                            </w:r>
                            <w:r>
                              <w:tab/>
                            </w:r>
                            <w:r>
                              <w:tab/>
                              <w:t>…………………………………………..</w:t>
                            </w:r>
                          </w:p>
                          <w:p w14:paraId="2AC5D975" w14:textId="77777777" w:rsidR="000F6985" w:rsidRDefault="000F6985" w:rsidP="00D56E85">
                            <w:pPr>
                              <w:numPr>
                                <w:ilvl w:val="0"/>
                                <w:numId w:val="4"/>
                              </w:numPr>
                              <w:spacing w:after="0" w:line="312" w:lineRule="auto"/>
                              <w:ind w:left="357" w:hanging="357"/>
                            </w:pPr>
                            <w:r>
                              <w:t>het balanstotaal:</w:t>
                            </w:r>
                            <w:r>
                              <w:tab/>
                            </w:r>
                            <w:r>
                              <w:tab/>
                            </w:r>
                            <w:r>
                              <w:tab/>
                            </w:r>
                            <w:r>
                              <w:tab/>
                            </w:r>
                            <w:r>
                              <w:tab/>
                            </w:r>
                            <w:r>
                              <w:tab/>
                              <w:t>…………………………………………..</w:t>
                            </w:r>
                          </w:p>
                          <w:p w14:paraId="03341CBF" w14:textId="77777777" w:rsidR="000F6985" w:rsidRDefault="000F6985" w:rsidP="00D56E85">
                            <w:pPr>
                              <w:spacing w:after="0" w:line="240" w:lineRule="auto"/>
                              <w:rPr>
                                <w:i/>
                              </w:rPr>
                            </w:pPr>
                            <w:r w:rsidRPr="00A77630">
                              <w:rPr>
                                <w:i/>
                              </w:rPr>
                              <w:t>U dient ter onderbouwing van bovenstaande bedragen naast de laatst vastgestelde jaarrekening(en) tevens de achterliggende berekeningswijze aanleveren. U kunt hiervoor gebruik maken van de online MKB-toets op de website van Europese Commissie (</w:t>
                            </w:r>
                            <w:hyperlink r:id="rId27" w:history="1">
                              <w:r w:rsidRPr="007504A5">
                                <w:rPr>
                                  <w:rStyle w:val="Hyperlink"/>
                                  <w:i/>
                                </w:rPr>
                                <w:t>http://ec.europa.eu/growth/tools-databases/SME-Wizard/smeq.do;SME_SESSION_ID=6qMtyu7rTIZNBzIktWBmQVdiRkwkpCfCtXEK36gQltjokPTfKy28!-2102982354?execution=e1s1</w:t>
                              </w:r>
                            </w:hyperlink>
                            <w:r w:rsidRPr="00A77630">
                              <w:rPr>
                                <w:i/>
                              </w:rPr>
                              <w:t>).</w:t>
                            </w:r>
                          </w:p>
                          <w:p w14:paraId="013F8A8E" w14:textId="77777777" w:rsidR="000F6985" w:rsidRDefault="000F6985" w:rsidP="00D56E85">
                            <w:pPr>
                              <w:spacing w:after="0" w:line="240" w:lineRule="auto"/>
                            </w:pPr>
                          </w:p>
                          <w:p w14:paraId="7DB321C8" w14:textId="77777777" w:rsidR="000F6985" w:rsidRDefault="000F6985" w:rsidP="00D56E85">
                            <w:pPr>
                              <w:spacing w:after="0" w:line="240" w:lineRule="auto"/>
                            </w:pPr>
                            <w:r w:rsidRPr="009C34FA">
                              <w:rPr>
                                <w:i/>
                              </w:rPr>
                              <w:t xml:space="preserve">Op de website van de Europese Commissie vindt u </w:t>
                            </w:r>
                            <w:r>
                              <w:rPr>
                                <w:i/>
                              </w:rPr>
                              <w:t xml:space="preserve">ook </w:t>
                            </w:r>
                            <w:r w:rsidRPr="009C34FA">
                              <w:rPr>
                                <w:i/>
                              </w:rPr>
                              <w:t xml:space="preserve">een handreiking </w:t>
                            </w:r>
                            <w:r>
                              <w:rPr>
                                <w:i/>
                              </w:rPr>
                              <w:t>inclusief duidelijke voorbeelden v</w:t>
                            </w:r>
                            <w:r w:rsidRPr="009C34FA">
                              <w:rPr>
                                <w:i/>
                              </w:rPr>
                              <w:t xml:space="preserve">oor het bepalen van de MKB-status van uw onderneming, genaamd ‘The new SME </w:t>
                            </w:r>
                            <w:proofErr w:type="spellStart"/>
                            <w:r w:rsidRPr="009C34FA">
                              <w:rPr>
                                <w:i/>
                              </w:rPr>
                              <w:t>definition</w:t>
                            </w:r>
                            <w:proofErr w:type="spellEnd"/>
                            <w:r w:rsidRPr="009C34FA">
                              <w:rPr>
                                <w:i/>
                              </w:rPr>
                              <w:t>’.</w:t>
                            </w:r>
                            <w:r>
                              <w:rPr>
                                <w:i/>
                              </w:rPr>
                              <w:t xml:space="preserve"> </w:t>
                            </w:r>
                            <w:r>
                              <w:rPr>
                                <w:sz w:val="20"/>
                                <w:szCs w:val="20"/>
                              </w:rPr>
                              <w:t>(</w:t>
                            </w:r>
                            <w:r w:rsidRPr="00C457AB">
                              <w:rPr>
                                <w:sz w:val="20"/>
                                <w:szCs w:val="20"/>
                              </w:rPr>
                              <w:t>http://ec.europa.eu/enterprise/policies/sme/files/sme_definition/sme_user_guide_en.pdf</w:t>
                            </w:r>
                            <w:r w:rsidRPr="00C457AB">
                              <w:t xml:space="preserve"> </w:t>
                            </w:r>
                            <w:r>
                              <w:t>)</w:t>
                            </w:r>
                          </w:p>
                          <w:p w14:paraId="5C23EF55" w14:textId="77777777" w:rsidR="000F6985" w:rsidRDefault="000F6985" w:rsidP="00D56E85">
                            <w:pPr>
                              <w:spacing w:after="0" w:line="240" w:lineRule="auto"/>
                              <w:rPr>
                                <w:i/>
                              </w:rPr>
                            </w:pPr>
                          </w:p>
                          <w:p w14:paraId="69A17C73" w14:textId="77777777" w:rsidR="000F6985" w:rsidRDefault="000F6985" w:rsidP="00D56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C7D8F" id="Text Box 144" o:spid="_x0000_s1042" type="#_x0000_t202" style="position:absolute;left:0;text-align:left;margin-left:20.75pt;margin-top:4.2pt;width:439.2pt;height:3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" strokecolor="#0070c0" strokeweight="1pt">
                <v:textbox>
                  <w:txbxContent>
                    <w:p w14:paraId="303B670C" w14:textId="77777777" w:rsidR="000F6985" w:rsidRPr="0058068F" w:rsidRDefault="000F6985" w:rsidP="00D56E85">
                      <w:pPr>
                        <w:spacing w:after="0"/>
                        <w:rPr>
                          <w:b/>
                        </w:rPr>
                      </w:pPr>
                      <w:r w:rsidRPr="0058068F">
                        <w:rPr>
                          <w:b/>
                        </w:rPr>
                        <w:t>MKB-toets</w:t>
                      </w:r>
                    </w:p>
                    <w:p w14:paraId="71ED0E59" w14:textId="77777777" w:rsidR="000F6985" w:rsidRDefault="000F6985" w:rsidP="00D56E85">
                      <w:pPr>
                        <w:spacing w:after="0"/>
                      </w:pPr>
                      <w:r w:rsidRPr="00276E03">
                        <w:rPr>
                          <w:i/>
                        </w:rPr>
                        <w:t xml:space="preserve">Volgens de definitie van de </w:t>
                      </w:r>
                      <w:r>
                        <w:rPr>
                          <w:i/>
                        </w:rPr>
                        <w:t xml:space="preserve">Europese </w:t>
                      </w:r>
                      <w:r w:rsidRPr="00276E03">
                        <w:rPr>
                          <w:i/>
                        </w:rPr>
                        <w:t xml:space="preserve">Commissie, heeft een </w:t>
                      </w:r>
                      <w:r>
                        <w:rPr>
                          <w:i/>
                        </w:rPr>
                        <w:t>MKB-</w:t>
                      </w:r>
                      <w:r w:rsidRPr="00276E03">
                        <w:rPr>
                          <w:i/>
                        </w:rPr>
                        <w:t xml:space="preserve"> ondern</w:t>
                      </w:r>
                      <w:r>
                        <w:rPr>
                          <w:i/>
                        </w:rPr>
                        <w:t xml:space="preserve">eming minder dan 250 werknemers </w:t>
                      </w:r>
                      <w:r w:rsidRPr="00276E03">
                        <w:rPr>
                          <w:i/>
                          <w:u w:val="single"/>
                        </w:rPr>
                        <w:t>en</w:t>
                      </w:r>
                      <w:r>
                        <w:rPr>
                          <w:i/>
                        </w:rPr>
                        <w:t xml:space="preserve"> bedraagt de </w:t>
                      </w:r>
                      <w:r w:rsidRPr="00276E03">
                        <w:rPr>
                          <w:i/>
                        </w:rPr>
                        <w:t>jaaromzet minder dan 50 miljoen Euro</w:t>
                      </w:r>
                      <w:r>
                        <w:rPr>
                          <w:i/>
                        </w:rPr>
                        <w:t xml:space="preserve"> </w:t>
                      </w:r>
                      <w:r w:rsidRPr="00276E03">
                        <w:rPr>
                          <w:i/>
                          <w:u w:val="single"/>
                        </w:rPr>
                        <w:t>of</w:t>
                      </w:r>
                      <w:r>
                        <w:rPr>
                          <w:i/>
                        </w:rPr>
                        <w:t xml:space="preserve"> </w:t>
                      </w:r>
                      <w:r w:rsidRPr="00276E03">
                        <w:rPr>
                          <w:i/>
                        </w:rPr>
                        <w:t xml:space="preserve">het balanstotaal minder dan 43 miljoen Euro. </w:t>
                      </w:r>
                      <w:r>
                        <w:rPr>
                          <w:i/>
                        </w:rPr>
                        <w:t>De</w:t>
                      </w:r>
                      <w:r w:rsidRPr="00276E03">
                        <w:rPr>
                          <w:i/>
                        </w:rPr>
                        <w:t xml:space="preserve"> onderneming</w:t>
                      </w:r>
                      <w:r>
                        <w:rPr>
                          <w:i/>
                        </w:rPr>
                        <w:t xml:space="preserve"> is </w:t>
                      </w:r>
                      <w:r w:rsidRPr="00276E03">
                        <w:rPr>
                          <w:i/>
                        </w:rPr>
                        <w:t xml:space="preserve">zelfstandig </w:t>
                      </w:r>
                      <w:r>
                        <w:rPr>
                          <w:i/>
                        </w:rPr>
                        <w:t xml:space="preserve">en de voornoemde criteria zijn van toepassing op de totale onderneming inclusief partnerondernemingen </w:t>
                      </w:r>
                      <w:r w:rsidRPr="00276E03">
                        <w:rPr>
                          <w:i/>
                        </w:rPr>
                        <w:t>en verbonden ondernemingen</w:t>
                      </w:r>
                      <w:r>
                        <w:rPr>
                          <w:i/>
                        </w:rPr>
                        <w:t>.</w:t>
                      </w:r>
                    </w:p>
                    <w:p w14:paraId="2E4C739E" w14:textId="77777777" w:rsidR="000F6985" w:rsidRPr="009C34FA" w:rsidRDefault="000F6985" w:rsidP="00D56E85">
                      <w:pPr>
                        <w:spacing w:after="0"/>
                        <w:rPr>
                          <w:sz w:val="8"/>
                          <w:szCs w:val="8"/>
                        </w:rPr>
                      </w:pPr>
                    </w:p>
                    <w:p w14:paraId="45FC3942" w14:textId="77777777" w:rsidR="000F6985" w:rsidRDefault="000F6985" w:rsidP="00D56E85">
                      <w:pPr>
                        <w:spacing w:after="0"/>
                      </w:pPr>
                      <w:r>
                        <w:t>Inzake:</w:t>
                      </w:r>
                    </w:p>
                    <w:p w14:paraId="782D700A" w14:textId="77777777" w:rsidR="000F6985" w:rsidRDefault="000F6985" w:rsidP="00D56E85">
                      <w:pPr>
                        <w:spacing w:after="0"/>
                      </w:pPr>
                      <w:proofErr w:type="spellStart"/>
                      <w:r>
                        <w:t>aanvragernummer</w:t>
                      </w:r>
                      <w:proofErr w:type="spellEnd"/>
                      <w:r>
                        <w:t>: [</w:t>
                      </w:r>
                      <w:r>
                        <w:rPr>
                          <w:i/>
                          <w:highlight w:val="lightGray"/>
                        </w:rPr>
                        <w:t xml:space="preserve"> 1 </w:t>
                      </w:r>
                      <w:r w:rsidRPr="00BF0A1D">
                        <w:rPr>
                          <w:i/>
                          <w:highlight w:val="lightGray"/>
                          <w:u w:val="single"/>
                        </w:rPr>
                        <w:t>of</w:t>
                      </w:r>
                      <w:r>
                        <w:rPr>
                          <w:i/>
                          <w:highlight w:val="lightGray"/>
                        </w:rPr>
                        <w:t xml:space="preserve"> nummer cf. Deel 2.3</w:t>
                      </w:r>
                      <w:r w:rsidRPr="00BF0A1D">
                        <w:rPr>
                          <w:i/>
                          <w:highlight w:val="lightGray"/>
                        </w:rPr>
                        <w:t xml:space="preserve"> </w:t>
                      </w:r>
                      <w:r>
                        <w:rPr>
                          <w:i/>
                          <w:highlight w:val="lightGray"/>
                        </w:rPr>
                        <w:t>in geval van samenwerkingsverband</w:t>
                      </w:r>
                      <w:r>
                        <w:t xml:space="preserve">] </w:t>
                      </w:r>
                    </w:p>
                    <w:p w14:paraId="02303263" w14:textId="77777777" w:rsidR="000F6985" w:rsidRDefault="000F6985" w:rsidP="00D56E85">
                      <w:pPr>
                        <w:spacing w:after="0"/>
                      </w:pPr>
                      <w:r>
                        <w:t>onderneming: [</w:t>
                      </w:r>
                      <w:r w:rsidRPr="007E5D98">
                        <w:rPr>
                          <w:i/>
                          <w:highlight w:val="lightGray"/>
                        </w:rPr>
                        <w:t>naam onderneming</w:t>
                      </w:r>
                      <w:r>
                        <w:t xml:space="preserve">] </w:t>
                      </w:r>
                    </w:p>
                    <w:p w14:paraId="0E09B218" w14:textId="77777777" w:rsidR="000F6985" w:rsidRDefault="000F6985" w:rsidP="00D56E85">
                      <w:pPr>
                        <w:spacing w:after="0"/>
                      </w:pPr>
                      <w:r>
                        <w:t>Gemeten over het laatst afgesloten boekjaar [</w:t>
                      </w:r>
                      <w:proofErr w:type="spellStart"/>
                      <w:r w:rsidRPr="007E5D98">
                        <w:rPr>
                          <w:i/>
                          <w:highlight w:val="lightGray"/>
                        </w:rPr>
                        <w:t>jjjj</w:t>
                      </w:r>
                      <w:proofErr w:type="spellEnd"/>
                      <w:r w:rsidRPr="0072786C">
                        <w:rPr>
                          <w:highlight w:val="lightGray"/>
                        </w:rPr>
                        <w:t>]</w:t>
                      </w:r>
                      <w:r>
                        <w:t>, waarvan de relevante jaarrekening(en) bijgevoegd bij deze aanvraag, bedraagt</w:t>
                      </w:r>
                    </w:p>
                    <w:p w14:paraId="25020A0E" w14:textId="77777777" w:rsidR="000F6985" w:rsidRDefault="000F6985" w:rsidP="00D56E85">
                      <w:pPr>
                        <w:numPr>
                          <w:ilvl w:val="0"/>
                          <w:numId w:val="4"/>
                        </w:numPr>
                        <w:spacing w:after="0" w:line="312" w:lineRule="auto"/>
                        <w:ind w:left="357" w:hanging="357"/>
                      </w:pPr>
                      <w:r>
                        <w:t xml:space="preserve">het aantal werkzame personen: </w:t>
                      </w:r>
                      <w:r>
                        <w:tab/>
                        <w:t>…………………………………………..</w:t>
                      </w:r>
                    </w:p>
                    <w:p w14:paraId="5A488291" w14:textId="77777777" w:rsidR="000F6985" w:rsidRDefault="000F6985" w:rsidP="00D56E85">
                      <w:pPr>
                        <w:numPr>
                          <w:ilvl w:val="0"/>
                          <w:numId w:val="4"/>
                        </w:numPr>
                        <w:spacing w:after="0" w:line="312" w:lineRule="auto"/>
                        <w:ind w:left="357" w:hanging="357"/>
                      </w:pPr>
                      <w:r>
                        <w:t>de jaaromzet:</w:t>
                      </w:r>
                      <w:r>
                        <w:tab/>
                      </w:r>
                      <w:r>
                        <w:tab/>
                      </w:r>
                      <w:r>
                        <w:tab/>
                      </w:r>
                      <w:r>
                        <w:tab/>
                      </w:r>
                      <w:r>
                        <w:tab/>
                      </w:r>
                      <w:r>
                        <w:tab/>
                      </w:r>
                      <w:r>
                        <w:tab/>
                        <w:t>…………………………………………..</w:t>
                      </w:r>
                    </w:p>
                    <w:p w14:paraId="2AC5D975" w14:textId="77777777" w:rsidR="000F6985" w:rsidRDefault="000F6985" w:rsidP="00D56E85">
                      <w:pPr>
                        <w:numPr>
                          <w:ilvl w:val="0"/>
                          <w:numId w:val="4"/>
                        </w:numPr>
                        <w:spacing w:after="0" w:line="312" w:lineRule="auto"/>
                        <w:ind w:left="357" w:hanging="357"/>
                      </w:pPr>
                      <w:r>
                        <w:t>het balanstotaal:</w:t>
                      </w:r>
                      <w:r>
                        <w:tab/>
                      </w:r>
                      <w:r>
                        <w:tab/>
                      </w:r>
                      <w:r>
                        <w:tab/>
                      </w:r>
                      <w:r>
                        <w:tab/>
                      </w:r>
                      <w:r>
                        <w:tab/>
                      </w:r>
                      <w:r>
                        <w:tab/>
                        <w:t>…………………………………………..</w:t>
                      </w:r>
                    </w:p>
                    <w:p w14:paraId="03341CBF" w14:textId="77777777" w:rsidR="000F6985" w:rsidRDefault="000F6985" w:rsidP="00D56E85">
                      <w:pPr>
                        <w:spacing w:after="0" w:line="240" w:lineRule="auto"/>
                        <w:rPr>
                          <w:i/>
                        </w:rPr>
                      </w:pPr>
                      <w:r w:rsidRPr="00A77630">
                        <w:rPr>
                          <w:i/>
                        </w:rPr>
                        <w:t>U dient ter onderbouwing van bovenstaande bedragen naast de laatst vastgestelde jaarrekening(en) tevens de achterliggende berekeningswijze aanleveren. U kunt hiervoor gebruik maken van de online MKB-toets op de website van Europese Commissie (</w:t>
                      </w:r>
                      <w:hyperlink r:id="rId28" w:history="1">
                        <w:r w:rsidRPr="007504A5">
                          <w:rPr>
                            <w:rStyle w:val="Hyperlink"/>
                            <w:i/>
                          </w:rPr>
                          <w:t>http://ec.europa.eu/growth/tools-databases/SME-Wizard/smeq.do;SME_SESSION_ID=6qMtyu7rTIZNBzIktWBmQVdiRkwkpCfCtXEK36gQltjokPTfKy28!-2102982354?execution=e1s1</w:t>
                        </w:r>
                      </w:hyperlink>
                      <w:r w:rsidRPr="00A77630">
                        <w:rPr>
                          <w:i/>
                        </w:rPr>
                        <w:t>).</w:t>
                      </w:r>
                    </w:p>
                    <w:p w14:paraId="013F8A8E" w14:textId="77777777" w:rsidR="000F6985" w:rsidRDefault="000F6985" w:rsidP="00D56E85">
                      <w:pPr>
                        <w:spacing w:after="0" w:line="240" w:lineRule="auto"/>
                      </w:pPr>
                    </w:p>
                    <w:p w14:paraId="7DB321C8" w14:textId="77777777" w:rsidR="000F6985" w:rsidRDefault="000F6985" w:rsidP="00D56E85">
                      <w:pPr>
                        <w:spacing w:after="0" w:line="240" w:lineRule="auto"/>
                      </w:pPr>
                      <w:r w:rsidRPr="009C34FA">
                        <w:rPr>
                          <w:i/>
                        </w:rPr>
                        <w:t xml:space="preserve">Op de website van de Europese Commissie vindt u </w:t>
                      </w:r>
                      <w:r>
                        <w:rPr>
                          <w:i/>
                        </w:rPr>
                        <w:t xml:space="preserve">ook </w:t>
                      </w:r>
                      <w:r w:rsidRPr="009C34FA">
                        <w:rPr>
                          <w:i/>
                        </w:rPr>
                        <w:t xml:space="preserve">een handreiking </w:t>
                      </w:r>
                      <w:r>
                        <w:rPr>
                          <w:i/>
                        </w:rPr>
                        <w:t>inclusief duidelijke voorbeelden v</w:t>
                      </w:r>
                      <w:r w:rsidRPr="009C34FA">
                        <w:rPr>
                          <w:i/>
                        </w:rPr>
                        <w:t xml:space="preserve">oor het bepalen van de MKB-status van uw onderneming, genaamd ‘The new SME </w:t>
                      </w:r>
                      <w:proofErr w:type="spellStart"/>
                      <w:r w:rsidRPr="009C34FA">
                        <w:rPr>
                          <w:i/>
                        </w:rPr>
                        <w:t>definition</w:t>
                      </w:r>
                      <w:proofErr w:type="spellEnd"/>
                      <w:r w:rsidRPr="009C34FA">
                        <w:rPr>
                          <w:i/>
                        </w:rPr>
                        <w:t>’.</w:t>
                      </w:r>
                      <w:r>
                        <w:rPr>
                          <w:i/>
                        </w:rPr>
                        <w:t xml:space="preserve"> </w:t>
                      </w:r>
                      <w:r>
                        <w:rPr>
                          <w:sz w:val="20"/>
                          <w:szCs w:val="20"/>
                        </w:rPr>
                        <w:t>(</w:t>
                      </w:r>
                      <w:r w:rsidRPr="00C457AB">
                        <w:rPr>
                          <w:sz w:val="20"/>
                          <w:szCs w:val="20"/>
                        </w:rPr>
                        <w:t>http://ec.europa.eu/enterprise/policies/sme/files/sme_definition/sme_user_guide_en.pdf</w:t>
                      </w:r>
                      <w:r w:rsidRPr="00C457AB">
                        <w:t xml:space="preserve"> </w:t>
                      </w:r>
                      <w:r>
                        <w:t>)</w:t>
                      </w:r>
                    </w:p>
                    <w:p w14:paraId="5C23EF55" w14:textId="77777777" w:rsidR="000F6985" w:rsidRDefault="000F6985" w:rsidP="00D56E85">
                      <w:pPr>
                        <w:spacing w:after="0" w:line="240" w:lineRule="auto"/>
                        <w:rPr>
                          <w:i/>
                        </w:rPr>
                      </w:pPr>
                    </w:p>
                    <w:p w14:paraId="69A17C73" w14:textId="77777777" w:rsidR="000F6985" w:rsidRDefault="000F6985" w:rsidP="00D56E85"/>
                  </w:txbxContent>
                </v:textbox>
              </v:shape>
            </w:pict>
          </mc:Fallback>
        </mc:AlternateContent>
      </w:r>
    </w:p>
    <w:p w14:paraId="780730FC" w14:textId="77777777" w:rsidR="00D56E85" w:rsidRDefault="00D56E85" w:rsidP="00D56E85">
      <w:pPr>
        <w:spacing w:after="0" w:line="240" w:lineRule="auto"/>
        <w:ind w:left="709"/>
      </w:pPr>
    </w:p>
    <w:p w14:paraId="46EF2FB4" w14:textId="77777777" w:rsidR="00D56E85" w:rsidRDefault="00D56E85" w:rsidP="00D56E85">
      <w:pPr>
        <w:spacing w:after="0" w:line="240" w:lineRule="auto"/>
        <w:ind w:left="709"/>
      </w:pPr>
    </w:p>
    <w:p w14:paraId="6105E57B" w14:textId="77777777" w:rsidR="00D56E85" w:rsidRDefault="00D56E85" w:rsidP="00D56E85">
      <w:pPr>
        <w:spacing w:after="0" w:line="240" w:lineRule="auto"/>
        <w:ind w:left="709"/>
      </w:pPr>
    </w:p>
    <w:p w14:paraId="3A417866" w14:textId="77777777" w:rsidR="00D56E85" w:rsidRDefault="00D56E85" w:rsidP="00D56E85">
      <w:pPr>
        <w:spacing w:after="0" w:line="240" w:lineRule="auto"/>
        <w:ind w:left="709"/>
      </w:pPr>
    </w:p>
    <w:p w14:paraId="7CB4BD4A" w14:textId="77777777" w:rsidR="00D56E85" w:rsidRDefault="00D56E85" w:rsidP="00D56E85">
      <w:pPr>
        <w:spacing w:after="0" w:line="240" w:lineRule="auto"/>
        <w:ind w:left="709"/>
      </w:pPr>
    </w:p>
    <w:p w14:paraId="3CCEB0BA" w14:textId="77777777" w:rsidR="00D56E85" w:rsidRDefault="00D56E85" w:rsidP="00D56E85">
      <w:pPr>
        <w:spacing w:after="0" w:line="240" w:lineRule="auto"/>
        <w:ind w:left="709"/>
      </w:pPr>
    </w:p>
    <w:p w14:paraId="605E9853" w14:textId="77777777" w:rsidR="00D56E85" w:rsidRDefault="00D56E85" w:rsidP="00D56E85">
      <w:pPr>
        <w:spacing w:after="0" w:line="240" w:lineRule="auto"/>
        <w:ind w:left="709"/>
      </w:pPr>
    </w:p>
    <w:p w14:paraId="2806904E" w14:textId="77777777" w:rsidR="00D56E85" w:rsidRDefault="00D56E85" w:rsidP="00D56E85">
      <w:pPr>
        <w:spacing w:after="0" w:line="240" w:lineRule="auto"/>
        <w:ind w:left="709"/>
      </w:pPr>
    </w:p>
    <w:p w14:paraId="1EDAC63F" w14:textId="77777777" w:rsidR="00D56E85" w:rsidRDefault="00D56E85" w:rsidP="00D56E85">
      <w:pPr>
        <w:spacing w:after="0" w:line="240" w:lineRule="auto"/>
        <w:ind w:left="709"/>
      </w:pPr>
    </w:p>
    <w:p w14:paraId="49F4246B" w14:textId="77777777" w:rsidR="00D56E85" w:rsidRDefault="00D56E85" w:rsidP="00D56E85">
      <w:pPr>
        <w:spacing w:after="0" w:line="240" w:lineRule="auto"/>
        <w:ind w:left="709"/>
      </w:pPr>
    </w:p>
    <w:p w14:paraId="36260C4A" w14:textId="77777777" w:rsidR="00D56E85" w:rsidRDefault="00D56E85" w:rsidP="00D56E85">
      <w:pPr>
        <w:spacing w:after="0" w:line="240" w:lineRule="auto"/>
        <w:ind w:left="709"/>
      </w:pPr>
    </w:p>
    <w:p w14:paraId="6CB2508A" w14:textId="77777777" w:rsidR="00D56E85" w:rsidRDefault="00D56E85" w:rsidP="00D56E85">
      <w:pPr>
        <w:spacing w:after="0" w:line="240" w:lineRule="auto"/>
        <w:ind w:left="709"/>
      </w:pPr>
    </w:p>
    <w:p w14:paraId="0FC8C049" w14:textId="77777777" w:rsidR="00D56E85" w:rsidRDefault="00D56E85" w:rsidP="00D56E85">
      <w:pPr>
        <w:spacing w:after="0" w:line="240" w:lineRule="auto"/>
        <w:ind w:left="709"/>
      </w:pPr>
    </w:p>
    <w:p w14:paraId="238577A1" w14:textId="77777777" w:rsidR="00D56E85" w:rsidRDefault="00D56E85" w:rsidP="00D56E85">
      <w:pPr>
        <w:spacing w:after="0" w:line="240" w:lineRule="auto"/>
        <w:ind w:left="709"/>
      </w:pPr>
    </w:p>
    <w:p w14:paraId="524B1D6D" w14:textId="77777777" w:rsidR="00D56E85" w:rsidRDefault="00D56E85" w:rsidP="00D56E85">
      <w:pPr>
        <w:spacing w:after="0" w:line="240" w:lineRule="auto"/>
        <w:ind w:left="709"/>
      </w:pPr>
    </w:p>
    <w:p w14:paraId="26B4B272" w14:textId="77777777" w:rsidR="00D56E85" w:rsidRDefault="00D56E85" w:rsidP="00D56E85">
      <w:pPr>
        <w:spacing w:after="0" w:line="288" w:lineRule="auto"/>
        <w:ind w:left="708"/>
      </w:pPr>
    </w:p>
    <w:p w14:paraId="7D2E7CB4" w14:textId="77777777" w:rsidR="00D56E85" w:rsidRDefault="00D56E85" w:rsidP="00D56E85">
      <w:pPr>
        <w:spacing w:after="0" w:line="288" w:lineRule="auto"/>
        <w:ind w:left="708"/>
      </w:pPr>
    </w:p>
    <w:p w14:paraId="7B72F58E" w14:textId="77777777" w:rsidR="00D56E85" w:rsidRDefault="00D56E85" w:rsidP="00D56E85">
      <w:pPr>
        <w:spacing w:after="0" w:line="288" w:lineRule="auto"/>
        <w:ind w:left="708"/>
      </w:pPr>
    </w:p>
    <w:p w14:paraId="044345A5" w14:textId="77777777" w:rsidR="00D56E85" w:rsidRDefault="00D56E85" w:rsidP="00D56E85">
      <w:pPr>
        <w:spacing w:after="0" w:line="288" w:lineRule="auto"/>
        <w:ind w:left="708"/>
      </w:pPr>
    </w:p>
    <w:p w14:paraId="23D38490" w14:textId="77777777" w:rsidR="00D56E85" w:rsidRDefault="00D56E85" w:rsidP="00D56E85">
      <w:pPr>
        <w:spacing w:after="0" w:line="288" w:lineRule="auto"/>
        <w:ind w:left="708"/>
      </w:pPr>
    </w:p>
    <w:p w14:paraId="049155F1" w14:textId="77777777" w:rsidR="00D56E85" w:rsidRDefault="00D56E85" w:rsidP="00D56E85">
      <w:pPr>
        <w:spacing w:after="0" w:line="288" w:lineRule="auto"/>
        <w:ind w:left="708"/>
      </w:pPr>
    </w:p>
    <w:p w14:paraId="569AB8EB" w14:textId="77777777" w:rsidR="00D56E85" w:rsidRDefault="00D56E85" w:rsidP="00D56E85">
      <w:pPr>
        <w:spacing w:after="0" w:line="288" w:lineRule="auto"/>
        <w:ind w:left="708"/>
      </w:pPr>
    </w:p>
    <w:p w14:paraId="08B4FC52" w14:textId="77777777" w:rsidR="00D56E85" w:rsidRDefault="00D56E85" w:rsidP="00D56E85">
      <w:pPr>
        <w:spacing w:after="0" w:line="288" w:lineRule="auto"/>
        <w:ind w:left="708"/>
      </w:pPr>
    </w:p>
    <w:p w14:paraId="22408D50" w14:textId="77777777" w:rsidR="00D56E85" w:rsidRDefault="00D56E85" w:rsidP="00D56E85">
      <w:pPr>
        <w:spacing w:after="0" w:line="288" w:lineRule="auto"/>
        <w:ind w:left="708"/>
      </w:pPr>
    </w:p>
    <w:p w14:paraId="217A0065" w14:textId="77777777" w:rsidR="00D56E85" w:rsidRDefault="00D56E85" w:rsidP="00D56E85">
      <w:pPr>
        <w:spacing w:after="0" w:line="288" w:lineRule="auto"/>
        <w:ind w:left="708"/>
      </w:pPr>
    </w:p>
    <w:p w14:paraId="606DDD5C" w14:textId="77777777" w:rsidR="00D56E85" w:rsidRDefault="00A77630" w:rsidP="00D56E85">
      <w:pPr>
        <w:spacing w:after="0" w:line="288" w:lineRule="auto"/>
        <w:ind w:left="708"/>
      </w:pPr>
      <w:r>
        <w:rPr>
          <w:noProof/>
        </w:rPr>
        <mc:AlternateContent>
          <mc:Choice Requires="wps">
            <w:drawing>
              <wp:anchor distT="0" distB="0" distL="114300" distR="114300" simplePos="0" relativeHeight="251755520" behindDoc="0" locked="0" layoutInCell="1" allowOverlap="1" wp14:anchorId="707BEE1C" wp14:editId="5D6A927E">
                <wp:simplePos x="0" y="0"/>
                <wp:positionH relativeFrom="column">
                  <wp:posOffset>262255</wp:posOffset>
                </wp:positionH>
                <wp:positionV relativeFrom="paragraph">
                  <wp:posOffset>196800</wp:posOffset>
                </wp:positionV>
                <wp:extent cx="5577840" cy="3057525"/>
                <wp:effectExtent l="0" t="0" r="22860" b="28575"/>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57525"/>
                        </a:xfrm>
                        <a:prstGeom prst="rect">
                          <a:avLst/>
                        </a:prstGeom>
                        <a:solidFill>
                          <a:srgbClr val="FFFFFF"/>
                        </a:solidFill>
                        <a:ln w="12700">
                          <a:solidFill>
                            <a:srgbClr val="0070C0"/>
                          </a:solidFill>
                          <a:miter lim="800000"/>
                          <a:headEnd/>
                          <a:tailEnd/>
                        </a:ln>
                      </wps:spPr>
                      <wps:txbx>
                        <w:txbxContent>
                          <w:p w14:paraId="19A8CF03" w14:textId="77777777" w:rsidR="000F6985" w:rsidRDefault="000F6985" w:rsidP="00D56E85">
                            <w:pPr>
                              <w:spacing w:after="0"/>
                            </w:pPr>
                            <w:r>
                              <w:t xml:space="preserve">Ondergetekende </w:t>
                            </w:r>
                            <w:r w:rsidRPr="00E97139">
                              <w:t>verklaart</w:t>
                            </w:r>
                            <w:r>
                              <w:t>:</w:t>
                            </w:r>
                          </w:p>
                          <w:p w14:paraId="7C1A5EF5" w14:textId="77777777" w:rsidR="000F6985" w:rsidRPr="00326154" w:rsidRDefault="000F6985" w:rsidP="00D56E85">
                            <w:pPr>
                              <w:numPr>
                                <w:ilvl w:val="0"/>
                                <w:numId w:val="6"/>
                              </w:numPr>
                              <w:spacing w:after="0"/>
                            </w:pPr>
                            <w:r>
                              <w:t xml:space="preserve">dat bovenstaande MKB-toets is ingevuld voor de onderneming in haar </w:t>
                            </w:r>
                            <w:r w:rsidRPr="00326154">
                              <w:t xml:space="preserve">geheel, inclusief partnerondernemingen  en verbonden ondernemingen, </w:t>
                            </w:r>
                            <w:r>
                              <w:t>ook buiten Nederland en</w:t>
                            </w:r>
                          </w:p>
                          <w:p w14:paraId="1AB9D80A" w14:textId="77777777" w:rsidR="000F6985" w:rsidRDefault="000F6985" w:rsidP="00D56E85">
                            <w:pPr>
                              <w:numPr>
                                <w:ilvl w:val="0"/>
                                <w:numId w:val="6"/>
                              </w:numPr>
                              <w:spacing w:after="0"/>
                            </w:pPr>
                            <w:r>
                              <w:t xml:space="preserve">daarmee een MKB-onderneming te zijn volgens </w:t>
                            </w:r>
                            <w:r w:rsidRPr="00BA4625">
                              <w:t>de EU-definitie, zoals opgenomen in aanbeveling van de Europese Commissie 2003/361/EG.</w:t>
                            </w:r>
                          </w:p>
                          <w:p w14:paraId="66A1B4FF" w14:textId="77777777" w:rsidR="000F6985" w:rsidRPr="00AA6FCD" w:rsidRDefault="000F6985" w:rsidP="00D56E85">
                            <w:pPr>
                              <w:spacing w:after="0" w:line="312" w:lineRule="auto"/>
                              <w:rPr>
                                <w:sz w:val="8"/>
                                <w:szCs w:val="8"/>
                              </w:rPr>
                            </w:pPr>
                          </w:p>
                          <w:p w14:paraId="64A991C5" w14:textId="77777777" w:rsidR="000F6985" w:rsidRDefault="000F6985" w:rsidP="00D56E85">
                            <w:pPr>
                              <w:spacing w:after="0" w:line="312" w:lineRule="auto"/>
                            </w:pPr>
                            <w:r>
                              <w:t>Naam:</w:t>
                            </w:r>
                            <w:r>
                              <w:tab/>
                              <w:t>……………………………………………….</w:t>
                            </w:r>
                            <w:r>
                              <w:tab/>
                            </w:r>
                            <w:r>
                              <w:tab/>
                            </w:r>
                            <w:r>
                              <w:tab/>
                              <w:t>Plaats:  ………………………………………………………….</w:t>
                            </w:r>
                          </w:p>
                          <w:p w14:paraId="584A2B6D" w14:textId="77777777" w:rsidR="000F6985" w:rsidRDefault="000F6985" w:rsidP="00D56E85">
                            <w:pPr>
                              <w:spacing w:after="0" w:line="312" w:lineRule="auto"/>
                            </w:pPr>
                            <w:r>
                              <w:t xml:space="preserve">Functie: </w:t>
                            </w:r>
                            <w:r>
                              <w:tab/>
                              <w:t>……………………………………………….</w:t>
                            </w:r>
                            <w:r>
                              <w:tab/>
                            </w:r>
                            <w:r>
                              <w:tab/>
                            </w:r>
                            <w:r>
                              <w:tab/>
                              <w:t>Datum:  …………………………………………………….….</w:t>
                            </w:r>
                          </w:p>
                          <w:p w14:paraId="3070CDEA" w14:textId="77777777" w:rsidR="000F6985" w:rsidRDefault="000F6985" w:rsidP="00D56E85">
                            <w:pPr>
                              <w:spacing w:after="0" w:line="312" w:lineRule="auto"/>
                            </w:pPr>
                            <w:r>
                              <w:tab/>
                            </w:r>
                            <w:r>
                              <w:tab/>
                            </w:r>
                          </w:p>
                          <w:p w14:paraId="72985143" w14:textId="77777777" w:rsidR="000F6985" w:rsidRDefault="000F6985" w:rsidP="00D56E85">
                            <w:pPr>
                              <w:spacing w:after="0" w:line="312" w:lineRule="auto"/>
                            </w:pPr>
                          </w:p>
                          <w:p w14:paraId="58726D93" w14:textId="77777777" w:rsidR="000F6985" w:rsidRDefault="000F6985" w:rsidP="00D56E85">
                            <w:pPr>
                              <w:spacing w:after="0" w:line="312" w:lineRule="auto"/>
                            </w:pPr>
                            <w:r>
                              <w:tab/>
                            </w:r>
                            <w:r>
                              <w:tab/>
                            </w:r>
                            <w:r>
                              <w:tab/>
                            </w:r>
                            <w:r>
                              <w:tab/>
                            </w:r>
                            <w:r>
                              <w:tab/>
                            </w:r>
                            <w:r>
                              <w:tab/>
                            </w:r>
                            <w:r>
                              <w:tab/>
                            </w:r>
                            <w:r>
                              <w:tab/>
                            </w:r>
                            <w:r>
                              <w:tab/>
                            </w:r>
                            <w:r>
                              <w:tab/>
                            </w:r>
                            <w:r>
                              <w:tab/>
                            </w:r>
                            <w:r>
                              <w:tab/>
                            </w:r>
                            <w:r>
                              <w:tab/>
                            </w:r>
                            <w:r>
                              <w:tab/>
                            </w:r>
                            <w:r>
                              <w:tab/>
                              <w:t>Handtek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BEE1C" id="Text Box 145" o:spid="_x0000_s1043" type="#_x0000_t202" style="position:absolute;left:0;text-align:left;margin-left:20.65pt;margin-top:15.5pt;width:439.2pt;height:2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" strokecolor="#0070c0" strokeweight="1pt">
                <v:textbox>
                  <w:txbxContent>
                    <w:p w14:paraId="19A8CF03" w14:textId="77777777" w:rsidR="000F6985" w:rsidRDefault="000F6985" w:rsidP="00D56E85">
                      <w:pPr>
                        <w:spacing w:after="0"/>
                      </w:pPr>
                      <w:r>
                        <w:t xml:space="preserve">Ondergetekende </w:t>
                      </w:r>
                      <w:r w:rsidRPr="00E97139">
                        <w:t>verklaart</w:t>
                      </w:r>
                      <w:r>
                        <w:t>:</w:t>
                      </w:r>
                    </w:p>
                    <w:p w14:paraId="7C1A5EF5" w14:textId="77777777" w:rsidR="000F6985" w:rsidRPr="00326154" w:rsidRDefault="000F6985" w:rsidP="00D56E85">
                      <w:pPr>
                        <w:numPr>
                          <w:ilvl w:val="0"/>
                          <w:numId w:val="6"/>
                        </w:numPr>
                        <w:spacing w:after="0"/>
                      </w:pPr>
                      <w:r>
                        <w:t xml:space="preserve">dat bovenstaande MKB-toets is ingevuld voor de onderneming in haar </w:t>
                      </w:r>
                      <w:r w:rsidRPr="00326154">
                        <w:t xml:space="preserve">geheel, inclusief partnerondernemingen  en verbonden ondernemingen, </w:t>
                      </w:r>
                      <w:r>
                        <w:t>ook buiten Nederland en</w:t>
                      </w:r>
                    </w:p>
                    <w:p w14:paraId="1AB9D80A" w14:textId="77777777" w:rsidR="000F6985" w:rsidRDefault="000F6985" w:rsidP="00D56E85">
                      <w:pPr>
                        <w:numPr>
                          <w:ilvl w:val="0"/>
                          <w:numId w:val="6"/>
                        </w:numPr>
                        <w:spacing w:after="0"/>
                      </w:pPr>
                      <w:r>
                        <w:t xml:space="preserve">daarmee een MKB-onderneming te zijn volgens </w:t>
                      </w:r>
                      <w:r w:rsidRPr="00BA4625">
                        <w:t>de EU-definitie, zoals opgenomen in aanbeveling van de Europese Commissie 2003/361/EG.</w:t>
                      </w:r>
                    </w:p>
                    <w:p w14:paraId="66A1B4FF" w14:textId="77777777" w:rsidR="000F6985" w:rsidRPr="00AA6FCD" w:rsidRDefault="000F6985" w:rsidP="00D56E85">
                      <w:pPr>
                        <w:spacing w:after="0" w:line="312" w:lineRule="auto"/>
                        <w:rPr>
                          <w:sz w:val="8"/>
                          <w:szCs w:val="8"/>
                        </w:rPr>
                      </w:pPr>
                    </w:p>
                    <w:p w14:paraId="64A991C5" w14:textId="77777777" w:rsidR="000F6985" w:rsidRDefault="000F6985" w:rsidP="00D56E85">
                      <w:pPr>
                        <w:spacing w:after="0" w:line="312" w:lineRule="auto"/>
                      </w:pPr>
                      <w:r>
                        <w:t>Naam:</w:t>
                      </w:r>
                      <w:r>
                        <w:tab/>
                        <w:t>……………………………………………….</w:t>
                      </w:r>
                      <w:r>
                        <w:tab/>
                      </w:r>
                      <w:r>
                        <w:tab/>
                      </w:r>
                      <w:r>
                        <w:tab/>
                        <w:t>Plaats:  ………………………………………………………….</w:t>
                      </w:r>
                    </w:p>
                    <w:p w14:paraId="584A2B6D" w14:textId="77777777" w:rsidR="000F6985" w:rsidRDefault="000F6985" w:rsidP="00D56E85">
                      <w:pPr>
                        <w:spacing w:after="0" w:line="312" w:lineRule="auto"/>
                      </w:pPr>
                      <w:r>
                        <w:t xml:space="preserve">Functie: </w:t>
                      </w:r>
                      <w:r>
                        <w:tab/>
                        <w:t>……………………………………………….</w:t>
                      </w:r>
                      <w:r>
                        <w:tab/>
                      </w:r>
                      <w:r>
                        <w:tab/>
                      </w:r>
                      <w:r>
                        <w:tab/>
                        <w:t>Datum:  …………………………………………………….….</w:t>
                      </w:r>
                    </w:p>
                    <w:p w14:paraId="3070CDEA" w14:textId="77777777" w:rsidR="000F6985" w:rsidRDefault="000F6985" w:rsidP="00D56E85">
                      <w:pPr>
                        <w:spacing w:after="0" w:line="312" w:lineRule="auto"/>
                      </w:pPr>
                      <w:r>
                        <w:tab/>
                      </w:r>
                      <w:r>
                        <w:tab/>
                      </w:r>
                    </w:p>
                    <w:p w14:paraId="72985143" w14:textId="77777777" w:rsidR="000F6985" w:rsidRDefault="000F6985" w:rsidP="00D56E85">
                      <w:pPr>
                        <w:spacing w:after="0" w:line="312" w:lineRule="auto"/>
                      </w:pPr>
                    </w:p>
                    <w:p w14:paraId="58726D93" w14:textId="77777777" w:rsidR="000F6985" w:rsidRDefault="000F6985" w:rsidP="00D56E85">
                      <w:pPr>
                        <w:spacing w:after="0" w:line="312" w:lineRule="auto"/>
                      </w:pPr>
                      <w:r>
                        <w:tab/>
                      </w:r>
                      <w:r>
                        <w:tab/>
                      </w:r>
                      <w:r>
                        <w:tab/>
                      </w:r>
                      <w:r>
                        <w:tab/>
                      </w:r>
                      <w:r>
                        <w:tab/>
                      </w:r>
                      <w:r>
                        <w:tab/>
                      </w:r>
                      <w:r>
                        <w:tab/>
                      </w:r>
                      <w:r>
                        <w:tab/>
                      </w:r>
                      <w:r>
                        <w:tab/>
                      </w:r>
                      <w:r>
                        <w:tab/>
                      </w:r>
                      <w:r>
                        <w:tab/>
                      </w:r>
                      <w:r>
                        <w:tab/>
                      </w:r>
                      <w:r>
                        <w:tab/>
                      </w:r>
                      <w:r>
                        <w:tab/>
                      </w:r>
                      <w:r>
                        <w:tab/>
                        <w:t>Handtekening:  ……………………………………………</w:t>
                      </w:r>
                    </w:p>
                  </w:txbxContent>
                </v:textbox>
              </v:shape>
            </w:pict>
          </mc:Fallback>
        </mc:AlternateContent>
      </w:r>
    </w:p>
    <w:p w14:paraId="71D1F4E0" w14:textId="77777777" w:rsidR="00D56E85" w:rsidRDefault="00D56E85" w:rsidP="00D56E85">
      <w:pPr>
        <w:spacing w:after="0" w:line="288" w:lineRule="auto"/>
        <w:ind w:left="708"/>
      </w:pPr>
    </w:p>
    <w:p w14:paraId="1EAC2924" w14:textId="77777777" w:rsidR="00D56E85" w:rsidRDefault="00D56E85" w:rsidP="00D56E85">
      <w:pPr>
        <w:spacing w:after="0" w:line="288" w:lineRule="auto"/>
        <w:ind w:left="708"/>
      </w:pPr>
    </w:p>
    <w:p w14:paraId="4DB315FB" w14:textId="77777777" w:rsidR="00D56E85" w:rsidRDefault="00D56E85" w:rsidP="00D56E85">
      <w:pPr>
        <w:spacing w:after="0" w:line="288" w:lineRule="auto"/>
        <w:ind w:left="708"/>
      </w:pPr>
    </w:p>
    <w:p w14:paraId="6A5F1818" w14:textId="77777777" w:rsidR="00D56E85" w:rsidRDefault="00D56E85" w:rsidP="00D56E85">
      <w:pPr>
        <w:spacing w:after="0"/>
        <w:ind w:left="708"/>
      </w:pPr>
    </w:p>
    <w:p w14:paraId="5D2C4FB9" w14:textId="77777777" w:rsidR="00D56E85" w:rsidRDefault="00D56E85" w:rsidP="00D56E85">
      <w:pPr>
        <w:spacing w:after="0"/>
        <w:ind w:left="708"/>
      </w:pPr>
    </w:p>
    <w:p w14:paraId="07FB417B" w14:textId="77777777" w:rsidR="00D56E85" w:rsidRPr="00AA650C" w:rsidRDefault="00D56E85" w:rsidP="00D56E85">
      <w:pPr>
        <w:spacing w:after="0"/>
        <w:ind w:left="708"/>
      </w:pPr>
    </w:p>
    <w:p w14:paraId="4D0BB3EB" w14:textId="77777777" w:rsidR="00D56E85" w:rsidRDefault="00D56E85" w:rsidP="00D56E85">
      <w:pPr>
        <w:spacing w:after="0"/>
        <w:ind w:left="708"/>
      </w:pPr>
    </w:p>
    <w:p w14:paraId="55022CF7" w14:textId="77777777" w:rsidR="00D56E85" w:rsidRDefault="00D56E85" w:rsidP="00D56E85">
      <w:pPr>
        <w:spacing w:after="0"/>
        <w:ind w:left="708"/>
      </w:pPr>
    </w:p>
    <w:p w14:paraId="4F83DD77" w14:textId="77777777" w:rsidR="00D56E85" w:rsidRDefault="00D56E85" w:rsidP="00D56E85">
      <w:pPr>
        <w:spacing w:after="0"/>
        <w:ind w:left="708"/>
      </w:pPr>
    </w:p>
    <w:p w14:paraId="10D400FD" w14:textId="77777777" w:rsidR="00D56E85" w:rsidRDefault="00D56E85" w:rsidP="00D56E85">
      <w:pPr>
        <w:spacing w:after="0"/>
        <w:ind w:left="708"/>
      </w:pPr>
    </w:p>
    <w:p w14:paraId="3036ACD3" w14:textId="77777777" w:rsidR="00D56E85" w:rsidRDefault="00D56E85" w:rsidP="00D56E85">
      <w:pPr>
        <w:spacing w:after="0"/>
        <w:ind w:left="708"/>
      </w:pPr>
    </w:p>
    <w:p w14:paraId="3C90D5FF" w14:textId="77777777" w:rsidR="00D56E85" w:rsidRDefault="00D56E85" w:rsidP="00D56E85">
      <w:pPr>
        <w:rPr>
          <w:sz w:val="28"/>
          <w:szCs w:val="28"/>
        </w:rPr>
      </w:pPr>
      <w:r>
        <w:rPr>
          <w:sz w:val="28"/>
          <w:szCs w:val="28"/>
        </w:rPr>
        <w:br w:type="page"/>
      </w:r>
    </w:p>
    <w:p w14:paraId="1B6E6C15" w14:textId="77777777" w:rsidR="00A77630" w:rsidRPr="007E456E" w:rsidRDefault="00A77630" w:rsidP="00A77630">
      <w:pPr>
        <w:tabs>
          <w:tab w:val="left" w:pos="1560"/>
        </w:tabs>
        <w:ind w:left="426"/>
        <w:rPr>
          <w:sz w:val="28"/>
          <w:szCs w:val="28"/>
        </w:rPr>
      </w:pPr>
      <w:r>
        <w:rPr>
          <w:sz w:val="28"/>
          <w:szCs w:val="28"/>
        </w:rPr>
        <w:lastRenderedPageBreak/>
        <w:t>Bijlage C</w:t>
      </w:r>
      <w:r w:rsidRPr="00724B05">
        <w:rPr>
          <w:sz w:val="28"/>
          <w:szCs w:val="28"/>
        </w:rPr>
        <w:t xml:space="preserve"> </w:t>
      </w:r>
      <w:r>
        <w:rPr>
          <w:sz w:val="28"/>
          <w:szCs w:val="28"/>
        </w:rPr>
        <w:tab/>
        <w:t xml:space="preserve">Verklaring geen financiële moeilijkheden </w:t>
      </w:r>
    </w:p>
    <w:p w14:paraId="6D5732F5" w14:textId="3F404C4A" w:rsidR="005F1DFC" w:rsidRDefault="009F41B5" w:rsidP="009F41B5">
      <w:pPr>
        <w:spacing w:after="0" w:line="240" w:lineRule="auto"/>
        <w:ind w:left="709"/>
      </w:pPr>
      <w:r w:rsidRPr="005D02F1">
        <w:t xml:space="preserve">Wanneer een aanvrager in financiële moeilijkheden verkeert is dit grond om de subsidie te weigeren (art. </w:t>
      </w:r>
      <w:r w:rsidR="008B3B53">
        <w:t>2.</w:t>
      </w:r>
      <w:r w:rsidR="00353FF0">
        <w:t>5 onder f</w:t>
      </w:r>
      <w:r w:rsidRPr="005D02F1">
        <w:t xml:space="preserve"> van Subsidieregeling MKB innovatiestimulering topsectoren Zuid-Nederland </w:t>
      </w:r>
      <w:r w:rsidR="00353FF0">
        <w:t>2021-202</w:t>
      </w:r>
      <w:r w:rsidR="000708FE">
        <w:t>5</w:t>
      </w:r>
      <w:r w:rsidRPr="005D02F1">
        <w:t xml:space="preserve">). Met deze verklaring verklaart de aanvrager niet in financiële moeilijkheden te verkeren, als bedoeld in Verordening (EU) Nr. 651/2014 van 17 juni 2014. Indien de aanvrager deel uitmaakt van een groep van ondernemingen, dient deze verklaring te worden ingevuld </w:t>
      </w:r>
      <w:r w:rsidRPr="005D02F1">
        <w:rPr>
          <w:u w:val="single"/>
        </w:rPr>
        <w:t>op het niveau van de totale groep</w:t>
      </w:r>
      <w:r w:rsidRPr="005D02F1">
        <w:t xml:space="preserve">. De verklaring zal tijdens de beoordeling van de subsidieaanvraag worden getoetst. Een toelichting op deze verklaring is via de volgende </w:t>
      </w:r>
      <w:hyperlink r:id="rId29" w:history="1">
        <w:r w:rsidRPr="005D02F1">
          <w:rPr>
            <w:rStyle w:val="Hyperlink"/>
          </w:rPr>
          <w:t>link</w:t>
        </w:r>
      </w:hyperlink>
      <w:r w:rsidRPr="005D02F1">
        <w:t xml:space="preserve"> te downloaden (zie het kopje </w:t>
      </w:r>
      <w:r>
        <w:t xml:space="preserve">Research and Development </w:t>
      </w:r>
      <w:proofErr w:type="spellStart"/>
      <w:r>
        <w:t>samenwerkingsprojcten</w:t>
      </w:r>
      <w:proofErr w:type="spellEnd"/>
      <w:r w:rsidRPr="005D02F1">
        <w:t>).</w:t>
      </w:r>
      <w:r w:rsidR="00782B76">
        <w:t xml:space="preserve"> </w:t>
      </w:r>
    </w:p>
    <w:p w14:paraId="7635304D" w14:textId="47AF5BEB" w:rsidR="009F41B5" w:rsidRPr="0048236E" w:rsidRDefault="00782B76" w:rsidP="009F41B5">
      <w:pPr>
        <w:spacing w:after="0" w:line="240" w:lineRule="auto"/>
        <w:ind w:left="709"/>
      </w:pPr>
      <w:r>
        <w:t>Deze verklaring dient ondertekend te worden</w:t>
      </w:r>
      <w:r w:rsidR="005F1DFC">
        <w:t xml:space="preserve"> bij vraag 12</w:t>
      </w:r>
      <w:r>
        <w:t>.</w:t>
      </w:r>
    </w:p>
    <w:tbl>
      <w:tblPr>
        <w:tblStyle w:val="Tabelraster"/>
        <w:tblW w:w="0" w:type="auto"/>
        <w:tblLook w:val="04A0" w:firstRow="1" w:lastRow="0" w:firstColumn="1" w:lastColumn="0" w:noHBand="0" w:noVBand="1"/>
      </w:tblPr>
      <w:tblGrid>
        <w:gridCol w:w="527"/>
        <w:gridCol w:w="5480"/>
        <w:gridCol w:w="3143"/>
      </w:tblGrid>
      <w:tr w:rsidR="00A77630" w:rsidRPr="00E10496" w14:paraId="17D122F0" w14:textId="77777777" w:rsidTr="00A77630">
        <w:tc>
          <w:tcPr>
            <w:tcW w:w="527" w:type="dxa"/>
          </w:tcPr>
          <w:p w14:paraId="718AEF88"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14:paraId="7A143475" w14:textId="77777777" w:rsidR="00A77630"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Pr>
                <w:rFonts w:ascii="Verdana" w:hAnsi="Verdana" w:cs="Arial"/>
                <w:bCs/>
                <w:iCs/>
                <w:sz w:val="18"/>
                <w:szCs w:val="18"/>
              </w:rPr>
              <w:t xml:space="preserve">? </w:t>
            </w:r>
          </w:p>
          <w:p w14:paraId="742D56AD" w14:textId="77777777" w:rsidR="00A77630" w:rsidRDefault="00A77630" w:rsidP="00A77630">
            <w:pPr>
              <w:widowControl w:val="0"/>
              <w:autoSpaceDE w:val="0"/>
              <w:autoSpaceDN w:val="0"/>
              <w:adjustRightInd w:val="0"/>
              <w:spacing w:line="239" w:lineRule="auto"/>
              <w:rPr>
                <w:rFonts w:ascii="Verdana" w:hAnsi="Verdana" w:cs="Arial"/>
                <w:b/>
                <w:bCs/>
                <w:iCs/>
                <w:sz w:val="16"/>
                <w:szCs w:val="16"/>
              </w:rPr>
            </w:pPr>
          </w:p>
          <w:p w14:paraId="0A631387" w14:textId="01A1A849"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Pr>
                <w:rFonts w:ascii="Verdana" w:hAnsi="Verdana" w:cs="Arial"/>
                <w:b/>
                <w:bCs/>
                <w:iCs/>
                <w:sz w:val="16"/>
                <w:szCs w:val="16"/>
              </w:rPr>
              <w:t>I</w:t>
            </w:r>
            <w:r w:rsidRPr="00A10878">
              <w:rPr>
                <w:rFonts w:ascii="Verdana" w:hAnsi="Verdana" w:cs="Arial"/>
                <w:b/>
                <w:bCs/>
                <w:iCs/>
                <w:sz w:val="16"/>
                <w:szCs w:val="16"/>
              </w:rPr>
              <w:t xml:space="preserve"> </w:t>
            </w:r>
            <w:r w:rsidR="005F1DFC">
              <w:rPr>
                <w:rFonts w:ascii="Verdana" w:hAnsi="Verdana" w:cs="Arial"/>
                <w:b/>
                <w:bCs/>
                <w:iCs/>
                <w:sz w:val="16"/>
                <w:szCs w:val="16"/>
              </w:rPr>
              <w:t xml:space="preserve">van de toelichting </w:t>
            </w:r>
            <w:r w:rsidRPr="00A10878">
              <w:rPr>
                <w:rFonts w:ascii="Verdana" w:hAnsi="Verdana" w:cs="Arial"/>
                <w:b/>
                <w:bCs/>
                <w:iCs/>
                <w:sz w:val="16"/>
                <w:szCs w:val="16"/>
              </w:rPr>
              <w:t xml:space="preserve">voor </w:t>
            </w:r>
            <w:r w:rsidRPr="00A10878">
              <w:rPr>
                <w:rFonts w:ascii="Verdana" w:hAnsi="Verdana"/>
                <w:b/>
                <w:sz w:val="16"/>
                <w:szCs w:val="16"/>
              </w:rPr>
              <w:t>het ‘Stroomschema verbonden ondernemingen’. De groep van ondernemingen bestaat uit alle met de aanvrag</w:t>
            </w:r>
            <w:r>
              <w:rPr>
                <w:rFonts w:ascii="Verdana" w:hAnsi="Verdana"/>
                <w:b/>
                <w:sz w:val="16"/>
                <w:szCs w:val="16"/>
              </w:rPr>
              <w:t>ende onderneming</w:t>
            </w:r>
            <w:r w:rsidRPr="00A10878">
              <w:rPr>
                <w:rFonts w:ascii="Verdana" w:hAnsi="Verdana"/>
                <w:b/>
                <w:sz w:val="16"/>
                <w:szCs w:val="16"/>
              </w:rPr>
              <w:t xml:space="preserve"> verbonden ondernemingen.</w:t>
            </w:r>
            <w:r>
              <w:rPr>
                <w:rFonts w:ascii="Verdana" w:hAnsi="Verdana"/>
                <w:b/>
                <w:sz w:val="14"/>
                <w:szCs w:val="14"/>
              </w:rPr>
              <w:t xml:space="preserve"> </w:t>
            </w:r>
          </w:p>
        </w:tc>
        <w:tc>
          <w:tcPr>
            <w:tcW w:w="3143" w:type="dxa"/>
          </w:tcPr>
          <w:p w14:paraId="15F0CC15"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 xml:space="preserve">Ja, vul deze verklaring in op het niveau van de </w:t>
            </w:r>
            <w:r w:rsidRPr="000C256D">
              <w:rPr>
                <w:rFonts w:ascii="Verdana" w:hAnsi="Verdana" w:cs="Arial"/>
                <w:bCs/>
                <w:iCs/>
                <w:sz w:val="18"/>
                <w:szCs w:val="18"/>
                <w:u w:val="single"/>
              </w:rPr>
              <w:t>totale groep</w:t>
            </w:r>
            <w:r w:rsidRPr="00E10496">
              <w:rPr>
                <w:rFonts w:ascii="Verdana" w:hAnsi="Verdana" w:cs="Arial"/>
                <w:bCs/>
                <w:iCs/>
                <w:sz w:val="18"/>
                <w:szCs w:val="18"/>
              </w:rPr>
              <w:t xml:space="preserve">. </w:t>
            </w:r>
          </w:p>
          <w:p w14:paraId="51D1F148"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U kunt dit doen op basis van </w:t>
            </w:r>
            <w:r w:rsidRPr="00E10496">
              <w:rPr>
                <w:rFonts w:ascii="Verdana" w:hAnsi="Verdana" w:cs="Arial"/>
                <w:bCs/>
                <w:iCs/>
                <w:sz w:val="18"/>
                <w:szCs w:val="18"/>
              </w:rPr>
              <w:t xml:space="preserve">de geconsolideerde jaarrekening. Wanneer u vrijgesteld bent van het opmaken van een geconsolideerde jaarrekening, verzoeken wij u </w:t>
            </w:r>
            <w:r>
              <w:rPr>
                <w:rFonts w:ascii="Verdana" w:hAnsi="Verdana" w:cs="Arial"/>
                <w:bCs/>
                <w:iCs/>
                <w:sz w:val="18"/>
                <w:szCs w:val="18"/>
              </w:rPr>
              <w:t>een consolidatiestaat op te stellen op basis van de enkelvoudige jaarrekeningen van de groepsmaatschappijen.</w:t>
            </w:r>
          </w:p>
          <w:p w14:paraId="7E224513"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p>
          <w:p w14:paraId="03C0D5A7" w14:textId="77777777" w:rsidR="00A77630" w:rsidRPr="0014058F"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Nee, vul deze verklaring in op het niveau van uw eigen onderneming.</w:t>
            </w:r>
          </w:p>
        </w:tc>
      </w:tr>
      <w:tr w:rsidR="00A77630" w:rsidRPr="00E10496" w14:paraId="7BF3CEEB" w14:textId="77777777" w:rsidTr="00A77630">
        <w:tc>
          <w:tcPr>
            <w:tcW w:w="527" w:type="dxa"/>
          </w:tcPr>
          <w:p w14:paraId="4D361EAA"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14:paraId="3043328E" w14:textId="77777777" w:rsidR="00A77630" w:rsidRPr="00E10496" w:rsidRDefault="00A77630" w:rsidP="00A7763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14:paraId="1CF7406A" w14:textId="77777777" w:rsidR="00A77630" w:rsidRPr="00E10496" w:rsidRDefault="00A77630" w:rsidP="00A7763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546ED948" w14:textId="77777777" w:rsidR="00A77630" w:rsidRPr="00E10496" w:rsidRDefault="00A77630" w:rsidP="00A77630">
            <w:pPr>
              <w:widowControl w:val="0"/>
              <w:overflowPunct w:val="0"/>
              <w:autoSpaceDE w:val="0"/>
              <w:autoSpaceDN w:val="0"/>
              <w:adjustRightInd w:val="0"/>
              <w:spacing w:line="217" w:lineRule="auto"/>
              <w:ind w:right="120"/>
              <w:rPr>
                <w:rFonts w:ascii="Verdana" w:hAnsi="Verdana" w:cs="Arial"/>
                <w:sz w:val="18"/>
                <w:szCs w:val="18"/>
              </w:rPr>
            </w:pPr>
          </w:p>
          <w:p w14:paraId="3B927087" w14:textId="77777777" w:rsidR="00A77630" w:rsidRPr="0014058F" w:rsidRDefault="00A77630" w:rsidP="00A7763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77630" w:rsidRPr="00E10496" w14:paraId="24DF7704" w14:textId="77777777" w:rsidTr="00A77630">
        <w:tc>
          <w:tcPr>
            <w:tcW w:w="527" w:type="dxa"/>
          </w:tcPr>
          <w:p w14:paraId="53561271"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280E69AB" w14:textId="77777777" w:rsidR="00A77630" w:rsidRPr="00E10496" w:rsidRDefault="00A77630" w:rsidP="00A7763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4BF89F2F" w14:textId="77777777" w:rsidR="00A77630" w:rsidRPr="00E10496" w:rsidRDefault="00A77630" w:rsidP="00A7763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1BFFB4A7" w14:textId="77777777" w:rsidR="00A77630" w:rsidRPr="00E10496" w:rsidRDefault="00A77630" w:rsidP="00A77630">
            <w:pPr>
              <w:widowControl w:val="0"/>
              <w:overflowPunct w:val="0"/>
              <w:autoSpaceDE w:val="0"/>
              <w:autoSpaceDN w:val="0"/>
              <w:adjustRightInd w:val="0"/>
              <w:spacing w:line="217" w:lineRule="auto"/>
              <w:ind w:right="120"/>
              <w:rPr>
                <w:rFonts w:ascii="Verdana" w:hAnsi="Verdana" w:cs="Arial"/>
                <w:sz w:val="18"/>
                <w:szCs w:val="18"/>
              </w:rPr>
            </w:pPr>
          </w:p>
          <w:p w14:paraId="3BC237B2" w14:textId="77777777" w:rsidR="00A77630" w:rsidRPr="0014058F" w:rsidRDefault="00A77630" w:rsidP="00A7763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77630" w:rsidRPr="00E10496" w14:paraId="1092285C" w14:textId="77777777" w:rsidTr="00A77630">
        <w:tc>
          <w:tcPr>
            <w:tcW w:w="527" w:type="dxa"/>
          </w:tcPr>
          <w:p w14:paraId="2BE595A4"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14:paraId="55455548" w14:textId="77777777" w:rsidR="00A77630"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p w14:paraId="742CC809" w14:textId="77777777" w:rsidR="00782B76" w:rsidRPr="00E10496" w:rsidRDefault="00782B76" w:rsidP="00782B7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75030464" w14:textId="77777777" w:rsidR="00782B76" w:rsidRPr="00E10496" w:rsidRDefault="00782B76" w:rsidP="00782B7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21AA8F78" w14:textId="0FCC6BBD" w:rsidR="00782B76" w:rsidRPr="00E10496" w:rsidRDefault="00782B76" w:rsidP="00782B76">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14:paraId="08B3894E" w14:textId="77777777" w:rsidR="00782B76" w:rsidRPr="00E10496" w:rsidRDefault="00782B76" w:rsidP="00782B76">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6AA72A75" w14:textId="77777777" w:rsidR="00782B76" w:rsidRPr="00E10496" w:rsidRDefault="00782B76" w:rsidP="00782B76">
            <w:pPr>
              <w:widowControl w:val="0"/>
              <w:autoSpaceDE w:val="0"/>
              <w:autoSpaceDN w:val="0"/>
              <w:adjustRightInd w:val="0"/>
              <w:spacing w:line="239" w:lineRule="auto"/>
              <w:rPr>
                <w:rFonts w:ascii="Verdana" w:eastAsia="MS Mincho" w:hAnsi="Verdana" w:cs="MS Mincho"/>
                <w:bCs/>
                <w:iCs/>
                <w:sz w:val="18"/>
                <w:szCs w:val="18"/>
              </w:rPr>
            </w:pPr>
          </w:p>
          <w:p w14:paraId="274EAEBC" w14:textId="2A14C264" w:rsidR="00A77630" w:rsidRPr="00A6263D" w:rsidRDefault="00782B76" w:rsidP="00782B76">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77630" w:rsidRPr="00E10496" w14:paraId="13E2A67E" w14:textId="77777777" w:rsidTr="00A77630">
        <w:tc>
          <w:tcPr>
            <w:tcW w:w="527" w:type="dxa"/>
          </w:tcPr>
          <w:p w14:paraId="421E23CF"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14:paraId="19509C43" w14:textId="77777777" w:rsidR="00A77630" w:rsidRPr="003A22AD" w:rsidRDefault="00A77630" w:rsidP="00A77630">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14:paraId="44876492"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192A11A7"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p>
          <w:p w14:paraId="7DF3FA9F" w14:textId="77777777" w:rsidR="00A77630" w:rsidRPr="00E10496" w:rsidRDefault="00A77630" w:rsidP="00A77630">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77630" w:rsidRPr="00E10496" w14:paraId="46B58C7F" w14:textId="77777777" w:rsidTr="00A77630">
        <w:tc>
          <w:tcPr>
            <w:tcW w:w="527" w:type="dxa"/>
          </w:tcPr>
          <w:p w14:paraId="7919E5A5"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14:paraId="718BDBC8" w14:textId="77777777" w:rsidR="00A77630" w:rsidRDefault="00A77630" w:rsidP="00A77630">
            <w:pPr>
              <w:rPr>
                <w:rFonts w:ascii="Verdana" w:hAnsi="Verdana"/>
                <w:sz w:val="18"/>
                <w:szCs w:val="18"/>
              </w:rPr>
            </w:pPr>
            <w:r>
              <w:rPr>
                <w:rFonts w:ascii="Verdana" w:hAnsi="Verdana"/>
                <w:sz w:val="18"/>
                <w:szCs w:val="18"/>
              </w:rPr>
              <w:t>Heeft uw onderneming als rechtsvorm:</w:t>
            </w:r>
          </w:p>
          <w:p w14:paraId="1D7B76C7" w14:textId="77777777" w:rsidR="00A77630" w:rsidRDefault="00A77630" w:rsidP="00A77630">
            <w:pPr>
              <w:rPr>
                <w:rFonts w:ascii="Verdana" w:hAnsi="Verdana"/>
                <w:sz w:val="18"/>
                <w:szCs w:val="18"/>
              </w:rPr>
            </w:pPr>
          </w:p>
          <w:p w14:paraId="24887228" w14:textId="77777777" w:rsidR="00A77630" w:rsidRDefault="00A77630" w:rsidP="00A77630">
            <w:pPr>
              <w:rPr>
                <w:rFonts w:ascii="Verdana" w:hAnsi="Verdana"/>
                <w:sz w:val="18"/>
                <w:szCs w:val="18"/>
              </w:rPr>
            </w:pPr>
            <w:r>
              <w:rPr>
                <w:rFonts w:ascii="Verdana" w:hAnsi="Verdana"/>
                <w:sz w:val="18"/>
                <w:szCs w:val="18"/>
              </w:rPr>
              <w:t>BV of NV</w:t>
            </w:r>
          </w:p>
          <w:p w14:paraId="21903569" w14:textId="77777777" w:rsidR="00A77630" w:rsidRDefault="00A77630" w:rsidP="00A77630">
            <w:pPr>
              <w:rPr>
                <w:rFonts w:ascii="Verdana" w:hAnsi="Verdana"/>
                <w:sz w:val="18"/>
                <w:szCs w:val="18"/>
              </w:rPr>
            </w:pPr>
          </w:p>
          <w:p w14:paraId="345DBE8F" w14:textId="77777777" w:rsidR="00A77630" w:rsidRDefault="00A77630" w:rsidP="00A77630">
            <w:pPr>
              <w:rPr>
                <w:rFonts w:ascii="Verdana" w:hAnsi="Verdana"/>
                <w:sz w:val="18"/>
                <w:szCs w:val="18"/>
              </w:rPr>
            </w:pPr>
            <w:r>
              <w:rPr>
                <w:rFonts w:ascii="Verdana" w:hAnsi="Verdana"/>
                <w:sz w:val="18"/>
                <w:szCs w:val="18"/>
              </w:rPr>
              <w:t>CV, VOF of overige</w:t>
            </w:r>
          </w:p>
          <w:p w14:paraId="0B643D62" w14:textId="77777777" w:rsidR="00A77630" w:rsidRDefault="00A77630" w:rsidP="00A77630">
            <w:pPr>
              <w:rPr>
                <w:rFonts w:ascii="Verdana" w:hAnsi="Verdana"/>
                <w:sz w:val="18"/>
                <w:szCs w:val="18"/>
              </w:rPr>
            </w:pPr>
          </w:p>
          <w:p w14:paraId="1F938C61" w14:textId="77777777" w:rsidR="00A77630" w:rsidRPr="003A22AD" w:rsidRDefault="00A77630" w:rsidP="00A77630">
            <w:pPr>
              <w:rPr>
                <w:rFonts w:ascii="Verdana" w:hAnsi="Verdana"/>
                <w:sz w:val="18"/>
                <w:szCs w:val="18"/>
              </w:rPr>
            </w:pPr>
            <w:r w:rsidRPr="00E10496">
              <w:rPr>
                <w:rFonts w:ascii="Verdana" w:hAnsi="Verdana"/>
                <w:sz w:val="18"/>
                <w:szCs w:val="18"/>
              </w:rPr>
              <w:t>stichting, vereniging, eenmanszaak of maatschap</w:t>
            </w:r>
            <w:r>
              <w:rPr>
                <w:rFonts w:ascii="Verdana" w:hAnsi="Verdana"/>
                <w:sz w:val="18"/>
                <w:szCs w:val="18"/>
              </w:rPr>
              <w:t>?</w:t>
            </w:r>
          </w:p>
        </w:tc>
        <w:tc>
          <w:tcPr>
            <w:tcW w:w="3143" w:type="dxa"/>
          </w:tcPr>
          <w:p w14:paraId="7A7D2C6B" w14:textId="77777777" w:rsidR="00A77630" w:rsidRDefault="00A77630" w:rsidP="00A77630">
            <w:pPr>
              <w:widowControl w:val="0"/>
              <w:autoSpaceDE w:val="0"/>
              <w:autoSpaceDN w:val="0"/>
              <w:adjustRightInd w:val="0"/>
              <w:spacing w:line="239" w:lineRule="auto"/>
              <w:rPr>
                <w:rFonts w:ascii="Segoe UI Symbol" w:eastAsia="MS Mincho" w:hAnsi="Segoe UI Symbol" w:cs="Segoe UI Symbol"/>
                <w:bCs/>
                <w:iCs/>
                <w:sz w:val="18"/>
                <w:szCs w:val="18"/>
              </w:rPr>
            </w:pPr>
          </w:p>
          <w:p w14:paraId="2F1DF424" w14:textId="77777777" w:rsidR="00A77630" w:rsidRDefault="00A77630" w:rsidP="00A77630">
            <w:pPr>
              <w:widowControl w:val="0"/>
              <w:autoSpaceDE w:val="0"/>
              <w:autoSpaceDN w:val="0"/>
              <w:adjustRightInd w:val="0"/>
              <w:spacing w:line="239" w:lineRule="auto"/>
              <w:rPr>
                <w:rFonts w:ascii="Segoe UI Symbol" w:eastAsia="MS Mincho" w:hAnsi="Segoe UI Symbol" w:cs="Segoe UI Symbol"/>
                <w:bCs/>
                <w:iCs/>
                <w:sz w:val="18"/>
                <w:szCs w:val="18"/>
              </w:rPr>
            </w:pPr>
          </w:p>
          <w:p w14:paraId="2B2BD8E1"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ga verder met vraag 7</w:t>
            </w:r>
          </w:p>
          <w:p w14:paraId="4C2BF45F"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p>
          <w:p w14:paraId="4D4AC909" w14:textId="77777777" w:rsidR="00A77630" w:rsidRPr="00483400" w:rsidRDefault="00A77630" w:rsidP="00A77630">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Pr>
                <w:rFonts w:ascii="Verdana" w:eastAsia="MS Mincho" w:hAnsi="Verdana" w:cs="Segoe UI Symbol"/>
                <w:bCs/>
                <w:iCs/>
                <w:sz w:val="18"/>
                <w:szCs w:val="18"/>
              </w:rPr>
              <w:t>9</w:t>
            </w:r>
          </w:p>
          <w:p w14:paraId="490F4705" w14:textId="77777777" w:rsidR="00A77630" w:rsidRDefault="00A77630" w:rsidP="00A77630">
            <w:pPr>
              <w:widowControl w:val="0"/>
              <w:autoSpaceDE w:val="0"/>
              <w:autoSpaceDN w:val="0"/>
              <w:adjustRightInd w:val="0"/>
              <w:spacing w:line="239" w:lineRule="auto"/>
              <w:rPr>
                <w:rFonts w:ascii="Segoe UI Symbol" w:eastAsia="MS Mincho" w:hAnsi="Segoe UI Symbol" w:cs="Segoe UI Symbol"/>
                <w:bCs/>
                <w:iCs/>
                <w:sz w:val="18"/>
                <w:szCs w:val="18"/>
              </w:rPr>
            </w:pPr>
          </w:p>
          <w:p w14:paraId="6A24621B" w14:textId="77777777" w:rsidR="00A77630" w:rsidRDefault="00A77630" w:rsidP="00A77630">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Pr>
                <w:rFonts w:ascii="Verdana" w:eastAsia="MS Mincho" w:hAnsi="Verdana" w:cs="Segoe UI Symbol"/>
                <w:bCs/>
                <w:iCs/>
                <w:sz w:val="18"/>
                <w:szCs w:val="18"/>
              </w:rPr>
              <w:t>1</w:t>
            </w:r>
          </w:p>
          <w:p w14:paraId="10D4971A" w14:textId="77777777" w:rsidR="00A77630" w:rsidRPr="00483400" w:rsidRDefault="00A77630" w:rsidP="00A77630">
            <w:pPr>
              <w:widowControl w:val="0"/>
              <w:autoSpaceDE w:val="0"/>
              <w:autoSpaceDN w:val="0"/>
              <w:adjustRightInd w:val="0"/>
              <w:spacing w:line="239" w:lineRule="auto"/>
              <w:rPr>
                <w:rFonts w:ascii="Verdana" w:eastAsia="MS Mincho" w:hAnsi="Verdana" w:cs="Segoe UI Symbol"/>
                <w:bCs/>
                <w:iCs/>
                <w:sz w:val="18"/>
                <w:szCs w:val="18"/>
              </w:rPr>
            </w:pPr>
          </w:p>
        </w:tc>
      </w:tr>
      <w:tr w:rsidR="00A77630" w:rsidRPr="00E10496" w14:paraId="4FD97B6F" w14:textId="77777777" w:rsidTr="00A77630">
        <w:tc>
          <w:tcPr>
            <w:tcW w:w="527" w:type="dxa"/>
          </w:tcPr>
          <w:p w14:paraId="3DDBCBFD"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lastRenderedPageBreak/>
              <w:t>7</w:t>
            </w:r>
          </w:p>
        </w:tc>
        <w:tc>
          <w:tcPr>
            <w:tcW w:w="5480" w:type="dxa"/>
          </w:tcPr>
          <w:p w14:paraId="342D794F" w14:textId="77777777" w:rsidR="00A77630" w:rsidRPr="00E10496" w:rsidRDefault="00A77630" w:rsidP="00A77630">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4F93A1B7" w14:textId="77777777" w:rsidR="00A77630" w:rsidRDefault="00A77630" w:rsidP="00A77630">
            <w:pPr>
              <w:rPr>
                <w:rFonts w:ascii="Verdana" w:hAnsi="Verdana"/>
                <w:sz w:val="18"/>
                <w:szCs w:val="18"/>
              </w:rPr>
            </w:pPr>
          </w:p>
          <w:p w14:paraId="6DAFD766" w14:textId="77777777" w:rsidR="00A77630" w:rsidRPr="00E10496" w:rsidRDefault="00A77630" w:rsidP="00A77630">
            <w:pPr>
              <w:rPr>
                <w:rFonts w:ascii="Verdana" w:hAnsi="Verdana"/>
                <w:sz w:val="18"/>
                <w:szCs w:val="18"/>
              </w:rPr>
            </w:pPr>
            <w:r w:rsidRPr="00E10496">
              <w:rPr>
                <w:rFonts w:ascii="Verdana" w:hAnsi="Verdana"/>
                <w:sz w:val="18"/>
                <w:szCs w:val="18"/>
              </w:rPr>
              <w:t xml:space="preserve">Geplaatst aandelenkapitaal plus eventueel agio (A): </w:t>
            </w:r>
          </w:p>
          <w:p w14:paraId="0DE74FCE" w14:textId="77777777" w:rsidR="00A77630" w:rsidRDefault="00A77630" w:rsidP="00A77630">
            <w:pPr>
              <w:rPr>
                <w:rFonts w:ascii="Verdana" w:hAnsi="Verdana"/>
                <w:sz w:val="18"/>
                <w:szCs w:val="18"/>
              </w:rPr>
            </w:pPr>
          </w:p>
          <w:p w14:paraId="7DED4D1A" w14:textId="77777777" w:rsidR="00A77630" w:rsidRDefault="00A77630" w:rsidP="00A7763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13B3D24A" w14:textId="77777777" w:rsidR="00A77630" w:rsidRPr="00E10496" w:rsidRDefault="00A77630" w:rsidP="00A77630">
            <w:pPr>
              <w:rPr>
                <w:rFonts w:ascii="Verdana" w:hAnsi="Verdana"/>
                <w:sz w:val="18"/>
                <w:szCs w:val="18"/>
                <w:u w:val="single"/>
              </w:rPr>
            </w:pPr>
          </w:p>
          <w:p w14:paraId="74970D76" w14:textId="77777777" w:rsidR="00A77630" w:rsidRPr="00E10496" w:rsidRDefault="00A77630" w:rsidP="00A77630">
            <w:pPr>
              <w:rPr>
                <w:rFonts w:ascii="Verdana" w:hAnsi="Verdana"/>
                <w:sz w:val="18"/>
                <w:szCs w:val="18"/>
              </w:rPr>
            </w:pPr>
            <w:r w:rsidRPr="00E10496">
              <w:rPr>
                <w:rFonts w:ascii="Verdana" w:hAnsi="Verdana"/>
                <w:sz w:val="18"/>
                <w:szCs w:val="18"/>
              </w:rPr>
              <w:t xml:space="preserve">Overige elementen van eigen vermogen (B): </w:t>
            </w:r>
          </w:p>
          <w:p w14:paraId="61EC6AFD" w14:textId="77777777" w:rsidR="00A77630" w:rsidRDefault="00A77630" w:rsidP="00A77630">
            <w:pPr>
              <w:rPr>
                <w:rFonts w:ascii="Verdana" w:hAnsi="Verdana"/>
                <w:sz w:val="18"/>
                <w:szCs w:val="18"/>
              </w:rPr>
            </w:pPr>
          </w:p>
          <w:p w14:paraId="45D16751" w14:textId="77777777" w:rsidR="00A77630" w:rsidRDefault="00A77630" w:rsidP="00A7763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0D756E7D" w14:textId="77777777" w:rsidR="00A77630" w:rsidRPr="00E10496" w:rsidRDefault="00A77630" w:rsidP="00A77630">
            <w:pPr>
              <w:rPr>
                <w:rFonts w:ascii="Verdana" w:hAnsi="Verdana"/>
                <w:sz w:val="18"/>
                <w:szCs w:val="18"/>
              </w:rPr>
            </w:pPr>
          </w:p>
          <w:p w14:paraId="6D1C5FA3" w14:textId="77777777" w:rsidR="00A77630" w:rsidRPr="00E10496" w:rsidRDefault="00A77630" w:rsidP="00A77630">
            <w:pPr>
              <w:rPr>
                <w:rFonts w:ascii="Verdana" w:hAnsi="Verdana"/>
                <w:sz w:val="18"/>
                <w:szCs w:val="18"/>
              </w:rPr>
            </w:pPr>
            <w:r w:rsidRPr="00E10496">
              <w:rPr>
                <w:rFonts w:ascii="Verdana" w:hAnsi="Verdana"/>
                <w:sz w:val="18"/>
                <w:szCs w:val="18"/>
              </w:rPr>
              <w:t>Totaal eigen vermogen (C):</w:t>
            </w:r>
          </w:p>
          <w:p w14:paraId="748DF330" w14:textId="77777777" w:rsidR="00A77630" w:rsidRDefault="00A77630" w:rsidP="00A77630">
            <w:pPr>
              <w:rPr>
                <w:rFonts w:ascii="Verdana" w:hAnsi="Verdana"/>
                <w:sz w:val="18"/>
                <w:szCs w:val="18"/>
              </w:rPr>
            </w:pPr>
          </w:p>
          <w:p w14:paraId="04B765C3" w14:textId="77777777" w:rsidR="00A77630" w:rsidRDefault="00A77630" w:rsidP="00A7763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0AC79DEB" w14:textId="77777777" w:rsidR="00A77630" w:rsidRPr="00E10496" w:rsidRDefault="00A77630" w:rsidP="00A77630">
            <w:pPr>
              <w:rPr>
                <w:rFonts w:ascii="Verdana" w:hAnsi="Verdana"/>
                <w:sz w:val="18"/>
                <w:szCs w:val="18"/>
              </w:rPr>
            </w:pPr>
          </w:p>
          <w:p w14:paraId="2701FD11" w14:textId="77777777" w:rsidR="00A77630" w:rsidRPr="0014058F" w:rsidRDefault="00A77630" w:rsidP="00A77630">
            <w:pPr>
              <w:rPr>
                <w:rFonts w:ascii="Verdana" w:hAnsi="Verdana"/>
                <w:sz w:val="18"/>
                <w:szCs w:val="18"/>
                <w:u w:val="single"/>
              </w:rPr>
            </w:pPr>
            <w:r w:rsidRPr="0014058F">
              <w:rPr>
                <w:rFonts w:ascii="Verdana" w:hAnsi="Verdana"/>
                <w:sz w:val="18"/>
                <w:szCs w:val="18"/>
                <w:u w:val="single"/>
              </w:rPr>
              <w:t>Bron</w:t>
            </w:r>
          </w:p>
          <w:p w14:paraId="12562D9A" w14:textId="77777777" w:rsidR="00A77630" w:rsidRDefault="00A77630" w:rsidP="00A77630">
            <w:pPr>
              <w:rPr>
                <w:rFonts w:ascii="Verdana" w:hAnsi="Verdana"/>
                <w:sz w:val="18"/>
                <w:szCs w:val="18"/>
              </w:rPr>
            </w:pPr>
            <w:r>
              <w:rPr>
                <w:rFonts w:ascii="Verdana" w:hAnsi="Verdana"/>
                <w:sz w:val="18"/>
                <w:szCs w:val="18"/>
              </w:rPr>
              <w:t>Verslagjaar: ……………………………</w:t>
            </w:r>
          </w:p>
          <w:p w14:paraId="0F2017CF" w14:textId="77777777" w:rsidR="00A77630" w:rsidRDefault="00A77630" w:rsidP="00A77630">
            <w:pPr>
              <w:rPr>
                <w:rFonts w:ascii="Verdana" w:hAnsi="Verdana"/>
                <w:sz w:val="18"/>
                <w:szCs w:val="18"/>
              </w:rPr>
            </w:pPr>
            <w:r>
              <w:rPr>
                <w:rFonts w:ascii="Verdana" w:hAnsi="Verdana"/>
                <w:sz w:val="18"/>
                <w:szCs w:val="18"/>
              </w:rPr>
              <w:t xml:space="preserve">Naam (consoliderende) onderneming en </w:t>
            </w:r>
            <w:proofErr w:type="spellStart"/>
            <w:r>
              <w:rPr>
                <w:rFonts w:ascii="Verdana" w:hAnsi="Verdana"/>
                <w:sz w:val="18"/>
                <w:szCs w:val="18"/>
              </w:rPr>
              <w:t>kvk</w:t>
            </w:r>
            <w:proofErr w:type="spellEnd"/>
            <w:r>
              <w:rPr>
                <w:rFonts w:ascii="Verdana" w:hAnsi="Verdana"/>
                <w:sz w:val="18"/>
                <w:szCs w:val="18"/>
              </w:rPr>
              <w:t>-nummer</w:t>
            </w:r>
            <w:r w:rsidRPr="00E10496">
              <w:rPr>
                <w:rFonts w:ascii="Verdana" w:hAnsi="Verdana"/>
                <w:sz w:val="18"/>
                <w:szCs w:val="18"/>
              </w:rPr>
              <w:t>:</w:t>
            </w:r>
          </w:p>
          <w:p w14:paraId="5D3E0FC7" w14:textId="77777777" w:rsidR="00A77630" w:rsidRDefault="00A77630" w:rsidP="00A77630">
            <w:pPr>
              <w:rPr>
                <w:rFonts w:ascii="Verdana" w:hAnsi="Verdana"/>
                <w:sz w:val="18"/>
                <w:szCs w:val="18"/>
              </w:rPr>
            </w:pPr>
          </w:p>
          <w:p w14:paraId="30F02C3F" w14:textId="77777777" w:rsidR="00A77630" w:rsidRPr="00E10496" w:rsidRDefault="00A77630" w:rsidP="00A7763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08DE3665"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8</w:t>
            </w:r>
          </w:p>
        </w:tc>
      </w:tr>
      <w:tr w:rsidR="00A77630" w:rsidRPr="00E10496" w14:paraId="67A61F80" w14:textId="77777777" w:rsidTr="00A77630">
        <w:tc>
          <w:tcPr>
            <w:tcW w:w="527" w:type="dxa"/>
          </w:tcPr>
          <w:p w14:paraId="65613ABF"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14:paraId="5E17A107" w14:textId="77777777" w:rsidR="00A77630" w:rsidRPr="00E10496" w:rsidRDefault="00A77630" w:rsidP="00A77630">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7</w:t>
            </w:r>
            <w:r w:rsidRPr="00E10496">
              <w:rPr>
                <w:rFonts w:ascii="Verdana" w:hAnsi="Verdana"/>
                <w:sz w:val="18"/>
                <w:szCs w:val="18"/>
              </w:rPr>
              <w:t xml:space="preserve">) een negatief cumulatief bedrag op dat hoger is dan de helft van het geplaatste aandelenkapitaal plus agio (bedrag ingevuld bij A)? Gebruik de bij vraag </w:t>
            </w:r>
            <w:r>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14:paraId="4B897C1C"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46B0D98"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p>
          <w:p w14:paraId="49F56EBD"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Pr>
                <w:rFonts w:ascii="Verdana" w:eastAsia="MS Mincho" w:hAnsi="Verdana" w:cs="MS Mincho"/>
                <w:bCs/>
                <w:iCs/>
                <w:sz w:val="18"/>
                <w:szCs w:val="18"/>
              </w:rPr>
              <w:t>1</w:t>
            </w:r>
          </w:p>
        </w:tc>
      </w:tr>
      <w:tr w:rsidR="00A77630" w:rsidRPr="00E10496" w14:paraId="0ECB3506" w14:textId="77777777" w:rsidTr="00A77630">
        <w:tc>
          <w:tcPr>
            <w:tcW w:w="527" w:type="dxa"/>
          </w:tcPr>
          <w:p w14:paraId="6B135F58"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14:paraId="613D97BF" w14:textId="77777777" w:rsidR="00A77630" w:rsidRPr="00E10496" w:rsidRDefault="00A77630" w:rsidP="00A77630">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14:paraId="12F36011" w14:textId="77777777" w:rsidR="00A77630" w:rsidRDefault="00A77630" w:rsidP="00A77630">
            <w:pPr>
              <w:rPr>
                <w:rFonts w:ascii="Verdana" w:hAnsi="Verdana"/>
                <w:sz w:val="18"/>
                <w:szCs w:val="18"/>
              </w:rPr>
            </w:pPr>
          </w:p>
          <w:p w14:paraId="1DB93250" w14:textId="77777777" w:rsidR="00A77630" w:rsidRPr="00E10496" w:rsidRDefault="00A77630" w:rsidP="00A77630">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64CBDB23" w14:textId="77777777" w:rsidR="00A77630" w:rsidRDefault="00A77630" w:rsidP="00A77630">
            <w:pPr>
              <w:rPr>
                <w:rFonts w:ascii="Verdana" w:hAnsi="Verdana"/>
                <w:sz w:val="18"/>
                <w:szCs w:val="18"/>
              </w:rPr>
            </w:pPr>
          </w:p>
          <w:p w14:paraId="7BA2B0C4" w14:textId="77777777" w:rsidR="00A77630" w:rsidRPr="00E10496" w:rsidRDefault="00A77630" w:rsidP="00A77630">
            <w:pPr>
              <w:rPr>
                <w:rFonts w:ascii="Verdana" w:hAnsi="Verdana"/>
                <w:sz w:val="18"/>
                <w:szCs w:val="18"/>
              </w:rPr>
            </w:pPr>
            <w:r w:rsidRPr="00E10496">
              <w:rPr>
                <w:rFonts w:ascii="Verdana" w:hAnsi="Verdana"/>
                <w:sz w:val="18"/>
                <w:szCs w:val="18"/>
              </w:rPr>
              <w:t>€ …</w:t>
            </w:r>
            <w:r>
              <w:rPr>
                <w:rFonts w:ascii="Verdana" w:hAnsi="Verdana"/>
                <w:sz w:val="18"/>
                <w:szCs w:val="18"/>
              </w:rPr>
              <w:t>…………………………</w:t>
            </w:r>
          </w:p>
          <w:p w14:paraId="2B64545A" w14:textId="77777777" w:rsidR="00A77630" w:rsidRDefault="00A77630" w:rsidP="00A77630">
            <w:pPr>
              <w:rPr>
                <w:rFonts w:ascii="Verdana" w:hAnsi="Verdana"/>
                <w:sz w:val="18"/>
                <w:szCs w:val="18"/>
              </w:rPr>
            </w:pPr>
          </w:p>
          <w:p w14:paraId="4304D1FE" w14:textId="77777777" w:rsidR="00A77630" w:rsidRPr="0014058F" w:rsidRDefault="00A77630" w:rsidP="00A77630">
            <w:pPr>
              <w:rPr>
                <w:rFonts w:ascii="Verdana" w:hAnsi="Verdana"/>
                <w:sz w:val="18"/>
                <w:szCs w:val="18"/>
                <w:u w:val="single"/>
              </w:rPr>
            </w:pPr>
            <w:r w:rsidRPr="0014058F">
              <w:rPr>
                <w:rFonts w:ascii="Verdana" w:hAnsi="Verdana"/>
                <w:sz w:val="18"/>
                <w:szCs w:val="18"/>
                <w:u w:val="single"/>
              </w:rPr>
              <w:t>Bron</w:t>
            </w:r>
          </w:p>
          <w:p w14:paraId="2AF8DA30" w14:textId="77777777" w:rsidR="00A77630" w:rsidRDefault="00A77630" w:rsidP="00A77630">
            <w:pPr>
              <w:rPr>
                <w:rFonts w:ascii="Verdana" w:hAnsi="Verdana"/>
                <w:sz w:val="18"/>
                <w:szCs w:val="18"/>
              </w:rPr>
            </w:pPr>
            <w:r>
              <w:rPr>
                <w:rFonts w:ascii="Verdana" w:hAnsi="Verdana"/>
                <w:sz w:val="18"/>
                <w:szCs w:val="18"/>
              </w:rPr>
              <w:t>Verslagjaar: ……………………………</w:t>
            </w:r>
          </w:p>
          <w:p w14:paraId="27D71FE8" w14:textId="77777777" w:rsidR="00A77630" w:rsidRDefault="00A77630" w:rsidP="00A77630">
            <w:pPr>
              <w:rPr>
                <w:rFonts w:ascii="Verdana" w:hAnsi="Verdana"/>
                <w:sz w:val="18"/>
                <w:szCs w:val="18"/>
              </w:rPr>
            </w:pPr>
            <w:r>
              <w:rPr>
                <w:rFonts w:ascii="Verdana" w:hAnsi="Verdana"/>
                <w:sz w:val="18"/>
                <w:szCs w:val="18"/>
              </w:rPr>
              <w:t xml:space="preserve">Naam (consoliderende) onderneming en </w:t>
            </w:r>
            <w:proofErr w:type="spellStart"/>
            <w:r>
              <w:rPr>
                <w:rFonts w:ascii="Verdana" w:hAnsi="Verdana"/>
                <w:sz w:val="18"/>
                <w:szCs w:val="18"/>
              </w:rPr>
              <w:t>kvk</w:t>
            </w:r>
            <w:proofErr w:type="spellEnd"/>
            <w:r>
              <w:rPr>
                <w:rFonts w:ascii="Verdana" w:hAnsi="Verdana"/>
                <w:sz w:val="18"/>
                <w:szCs w:val="18"/>
              </w:rPr>
              <w:t>-nummer</w:t>
            </w:r>
            <w:r w:rsidRPr="00E10496">
              <w:rPr>
                <w:rFonts w:ascii="Verdana" w:hAnsi="Verdana"/>
                <w:sz w:val="18"/>
                <w:szCs w:val="18"/>
              </w:rPr>
              <w:t>:</w:t>
            </w:r>
          </w:p>
          <w:p w14:paraId="02EFD12A" w14:textId="77777777" w:rsidR="00A77630" w:rsidRDefault="00A77630" w:rsidP="00A77630">
            <w:pPr>
              <w:rPr>
                <w:rFonts w:ascii="Verdana" w:hAnsi="Verdana"/>
                <w:sz w:val="18"/>
                <w:szCs w:val="18"/>
              </w:rPr>
            </w:pPr>
          </w:p>
          <w:p w14:paraId="4537EF7B" w14:textId="77777777" w:rsidR="00A77630" w:rsidRPr="00E10496" w:rsidRDefault="00A77630" w:rsidP="00A7763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43" w:type="dxa"/>
          </w:tcPr>
          <w:p w14:paraId="0DEB1682"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A77630" w:rsidRPr="00E10496" w14:paraId="7D325EA2" w14:textId="77777777" w:rsidTr="00A77630">
        <w:tc>
          <w:tcPr>
            <w:tcW w:w="527" w:type="dxa"/>
          </w:tcPr>
          <w:p w14:paraId="24BDD8B6" w14:textId="77777777" w:rsidR="00A77630" w:rsidRPr="00E10496" w:rsidRDefault="00A77630" w:rsidP="00A7763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Pr>
                <w:rFonts w:ascii="Verdana" w:hAnsi="Verdana" w:cs="Arial"/>
                <w:bCs/>
                <w:iCs/>
                <w:sz w:val="18"/>
                <w:szCs w:val="18"/>
              </w:rPr>
              <w:t>0</w:t>
            </w:r>
          </w:p>
        </w:tc>
        <w:tc>
          <w:tcPr>
            <w:tcW w:w="5480" w:type="dxa"/>
          </w:tcPr>
          <w:p w14:paraId="222F7411" w14:textId="77777777" w:rsidR="00A77630" w:rsidRDefault="00A77630" w:rsidP="00A77630">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118481A0" w14:textId="77777777" w:rsidR="00A77630" w:rsidRPr="00E10496" w:rsidRDefault="00A77630" w:rsidP="00A77630">
            <w:pPr>
              <w:rPr>
                <w:rFonts w:ascii="Verdana" w:hAnsi="Verdana"/>
                <w:sz w:val="18"/>
                <w:szCs w:val="18"/>
              </w:rPr>
            </w:pPr>
            <w:r>
              <w:rPr>
                <w:rFonts w:ascii="Verdana" w:hAnsi="Verdana"/>
                <w:sz w:val="18"/>
                <w:szCs w:val="18"/>
              </w:rPr>
              <w:t>Gebruik het bij vraag 9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14:paraId="236D9B9D"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3EF78A43"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p>
          <w:p w14:paraId="397FF6F8" w14:textId="77777777" w:rsidR="00A77630" w:rsidRPr="00E10496" w:rsidRDefault="00A77630" w:rsidP="00A7763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782B76" w:rsidRPr="00E10496" w14:paraId="72253B5D" w14:textId="77777777" w:rsidTr="00A77630">
        <w:tc>
          <w:tcPr>
            <w:tcW w:w="527" w:type="dxa"/>
          </w:tcPr>
          <w:p w14:paraId="10656531" w14:textId="77777777" w:rsidR="00782B76" w:rsidRPr="00E10496" w:rsidRDefault="00782B76" w:rsidP="00782B76">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1</w:t>
            </w:r>
          </w:p>
        </w:tc>
        <w:tc>
          <w:tcPr>
            <w:tcW w:w="5480" w:type="dxa"/>
          </w:tcPr>
          <w:p w14:paraId="4BB45BBD" w14:textId="77777777" w:rsidR="00782B76" w:rsidRDefault="00782B76" w:rsidP="00782B76">
            <w:pPr>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p w14:paraId="5D2AE33B" w14:textId="77777777" w:rsidR="00782B76" w:rsidRDefault="00782B76" w:rsidP="00782B76">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515C3F0D" w14:textId="77777777" w:rsidR="00782B76" w:rsidRPr="00E10496" w:rsidRDefault="00782B76" w:rsidP="00782B7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5AEBAFC9" w14:textId="77777777" w:rsidR="00782B76" w:rsidRDefault="00782B76" w:rsidP="00782B7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1EC39899" w14:textId="77777777" w:rsidR="00782B76" w:rsidRDefault="00782B76" w:rsidP="00782B76">
            <w:pPr>
              <w:widowControl w:val="0"/>
              <w:autoSpaceDE w:val="0"/>
              <w:autoSpaceDN w:val="0"/>
              <w:adjustRightInd w:val="0"/>
              <w:spacing w:line="239" w:lineRule="auto"/>
              <w:rPr>
                <w:rFonts w:ascii="Verdana" w:hAnsi="Verdana" w:cs="Arial"/>
                <w:bCs/>
                <w:iCs/>
                <w:sz w:val="18"/>
                <w:szCs w:val="18"/>
              </w:rPr>
            </w:pPr>
          </w:p>
          <w:p w14:paraId="1CE7B17D" w14:textId="50C1F29C" w:rsidR="00782B76" w:rsidRPr="003A22AD" w:rsidRDefault="00782B76" w:rsidP="00782B76">
            <w:pPr>
              <w:rPr>
                <w:rFonts w:ascii="Verdana" w:hAnsi="Verdana"/>
                <w:sz w:val="18"/>
                <w:szCs w:val="18"/>
              </w:rPr>
            </w:pPr>
            <w:r>
              <w:rPr>
                <w:rFonts w:ascii="Verdana" w:hAnsi="Verdana" w:cs="Arial"/>
                <w:bCs/>
                <w:iCs/>
                <w:sz w:val="18"/>
                <w:szCs w:val="18"/>
              </w:rPr>
              <w:t>Gebruik indien nodig de voorbeelden in bijlage IV.</w:t>
            </w:r>
          </w:p>
        </w:tc>
        <w:tc>
          <w:tcPr>
            <w:tcW w:w="3143" w:type="dxa"/>
          </w:tcPr>
          <w:p w14:paraId="7980F1F6" w14:textId="77777777" w:rsidR="00782B76" w:rsidRPr="00E10496" w:rsidRDefault="00782B76" w:rsidP="00782B76">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14:paraId="62CF585C" w14:textId="77777777" w:rsidR="00782B76" w:rsidRDefault="00782B76" w:rsidP="00782B76">
            <w:pPr>
              <w:widowControl w:val="0"/>
              <w:autoSpaceDE w:val="0"/>
              <w:autoSpaceDN w:val="0"/>
              <w:adjustRightInd w:val="0"/>
              <w:spacing w:line="239" w:lineRule="auto"/>
              <w:rPr>
                <w:rFonts w:ascii="Segoe UI Symbol" w:eastAsia="MS Mincho" w:hAnsi="Segoe UI Symbol" w:cs="Segoe UI Symbol"/>
                <w:sz w:val="18"/>
                <w:szCs w:val="18"/>
              </w:rPr>
            </w:pPr>
          </w:p>
          <w:p w14:paraId="477DB423" w14:textId="77777777" w:rsidR="00782B76" w:rsidRPr="00E10496" w:rsidRDefault="00782B76" w:rsidP="00782B76">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3C748013" w14:textId="77777777" w:rsidR="00782B76" w:rsidRPr="00E10496" w:rsidRDefault="00782B76" w:rsidP="00782B76">
            <w:pPr>
              <w:widowControl w:val="0"/>
              <w:overflowPunct w:val="0"/>
              <w:autoSpaceDE w:val="0"/>
              <w:autoSpaceDN w:val="0"/>
              <w:adjustRightInd w:val="0"/>
              <w:spacing w:line="217" w:lineRule="auto"/>
              <w:ind w:right="120"/>
              <w:rPr>
                <w:rFonts w:ascii="Verdana" w:hAnsi="Verdana" w:cs="Arial"/>
                <w:sz w:val="18"/>
                <w:szCs w:val="18"/>
              </w:rPr>
            </w:pPr>
          </w:p>
          <w:p w14:paraId="7F90D416" w14:textId="5C623F2E" w:rsidR="00782B76" w:rsidRPr="00E10496" w:rsidRDefault="00782B76" w:rsidP="00782B76">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r w:rsidR="00782B76" w:rsidRPr="00E10496" w14:paraId="4B59AC18" w14:textId="77777777" w:rsidTr="00782B76">
        <w:tc>
          <w:tcPr>
            <w:tcW w:w="527" w:type="dxa"/>
          </w:tcPr>
          <w:p w14:paraId="3B69BAA2" w14:textId="13BEE65D" w:rsidR="00782B76" w:rsidRDefault="00782B76" w:rsidP="00782B76">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2</w:t>
            </w:r>
          </w:p>
        </w:tc>
        <w:tc>
          <w:tcPr>
            <w:tcW w:w="8623" w:type="dxa"/>
            <w:gridSpan w:val="2"/>
          </w:tcPr>
          <w:p w14:paraId="2F379407" w14:textId="77777777" w:rsidR="00782B76" w:rsidRPr="00AB2152" w:rsidRDefault="00782B76" w:rsidP="00782B76">
            <w:pPr>
              <w:widowControl w:val="0"/>
              <w:autoSpaceDE w:val="0"/>
              <w:autoSpaceDN w:val="0"/>
              <w:adjustRightInd w:val="0"/>
              <w:spacing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p>
          <w:p w14:paraId="0236A5E4" w14:textId="77777777" w:rsidR="00782B76" w:rsidRPr="00AB2152" w:rsidRDefault="00782B76" w:rsidP="00782B76">
            <w:pPr>
              <w:widowControl w:val="0"/>
              <w:autoSpaceDE w:val="0"/>
              <w:autoSpaceDN w:val="0"/>
              <w:adjustRightInd w:val="0"/>
              <w:spacing w:line="294" w:lineRule="exact"/>
              <w:rPr>
                <w:rFonts w:ascii="Verdana" w:hAnsi="Verdana" w:cs="Times New Roman"/>
                <w:sz w:val="18"/>
                <w:szCs w:val="18"/>
              </w:rPr>
            </w:pPr>
          </w:p>
          <w:p w14:paraId="0586CB09" w14:textId="77777777" w:rsidR="00782B76" w:rsidRPr="0066676B" w:rsidRDefault="00782B76" w:rsidP="00782B76">
            <w:pPr>
              <w:widowControl w:val="0"/>
              <w:pBdr>
                <w:bottom w:val="dotted" w:sz="4" w:space="1" w:color="auto"/>
              </w:pBdr>
              <w:autoSpaceDE w:val="0"/>
              <w:autoSpaceDN w:val="0"/>
              <w:adjustRightInd w:val="0"/>
              <w:spacing w:line="239" w:lineRule="auto"/>
              <w:rPr>
                <w:rFonts w:ascii="Verdana" w:hAnsi="Verdana" w:cs="Arial"/>
                <w:i/>
                <w:iCs/>
                <w:sz w:val="18"/>
                <w:szCs w:val="18"/>
              </w:rPr>
            </w:pPr>
            <w:r>
              <w:rPr>
                <w:rFonts w:ascii="Verdana" w:hAnsi="Verdana" w:cs="Arial"/>
                <w:i/>
                <w:iCs/>
                <w:sz w:val="18"/>
                <w:szCs w:val="18"/>
              </w:rPr>
              <w:t>(naam onderneming)</w:t>
            </w:r>
          </w:p>
          <w:p w14:paraId="1F27DC62" w14:textId="77777777" w:rsidR="00782B76" w:rsidRPr="00AB2152" w:rsidRDefault="00782B76" w:rsidP="00782B76">
            <w:pPr>
              <w:widowControl w:val="0"/>
              <w:autoSpaceDE w:val="0"/>
              <w:autoSpaceDN w:val="0"/>
              <w:adjustRightInd w:val="0"/>
              <w:spacing w:line="238" w:lineRule="exact"/>
              <w:rPr>
                <w:rFonts w:ascii="Verdana" w:hAnsi="Verdana" w:cs="Times New Roman"/>
                <w:sz w:val="18"/>
                <w:szCs w:val="18"/>
              </w:rPr>
            </w:pPr>
          </w:p>
          <w:p w14:paraId="573E6A57" w14:textId="77777777" w:rsidR="00782B76" w:rsidRPr="007A0BB5" w:rsidRDefault="00782B76" w:rsidP="00782B76">
            <w:pPr>
              <w:widowControl w:val="0"/>
              <w:pBdr>
                <w:bottom w:val="dotted" w:sz="4" w:space="1" w:color="auto"/>
              </w:pBdr>
              <w:autoSpaceDE w:val="0"/>
              <w:autoSpaceDN w:val="0"/>
              <w:adjustRightInd w:val="0"/>
              <w:spacing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108278E4" w14:textId="77777777" w:rsidR="00782B76" w:rsidRPr="00AB2152" w:rsidRDefault="00782B76" w:rsidP="00782B76">
            <w:pPr>
              <w:widowControl w:val="0"/>
              <w:autoSpaceDE w:val="0"/>
              <w:autoSpaceDN w:val="0"/>
              <w:adjustRightInd w:val="0"/>
              <w:spacing w:line="240" w:lineRule="exact"/>
              <w:rPr>
                <w:rFonts w:ascii="Verdana" w:hAnsi="Verdana" w:cs="Times New Roman"/>
                <w:sz w:val="18"/>
                <w:szCs w:val="18"/>
              </w:rPr>
            </w:pPr>
          </w:p>
          <w:p w14:paraId="7864868F" w14:textId="77777777" w:rsidR="00782B76" w:rsidRPr="0066676B" w:rsidRDefault="00782B76" w:rsidP="00782B76">
            <w:pPr>
              <w:widowControl w:val="0"/>
              <w:pBdr>
                <w:bottom w:val="dotted" w:sz="4" w:space="3" w:color="auto"/>
              </w:pBdr>
              <w:autoSpaceDE w:val="0"/>
              <w:autoSpaceDN w:val="0"/>
              <w:adjustRightInd w:val="0"/>
              <w:spacing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438B23F2" w14:textId="77777777" w:rsidR="00782B76" w:rsidRPr="00AB2152" w:rsidRDefault="00782B76" w:rsidP="00782B76">
            <w:pPr>
              <w:widowControl w:val="0"/>
              <w:autoSpaceDE w:val="0"/>
              <w:autoSpaceDN w:val="0"/>
              <w:adjustRightInd w:val="0"/>
              <w:spacing w:line="238" w:lineRule="exact"/>
              <w:rPr>
                <w:rFonts w:ascii="Verdana" w:hAnsi="Verdana" w:cs="Times New Roman"/>
                <w:sz w:val="18"/>
                <w:szCs w:val="18"/>
              </w:rPr>
            </w:pPr>
          </w:p>
          <w:p w14:paraId="4BEEC877" w14:textId="77777777" w:rsidR="00782B76" w:rsidRDefault="00782B76" w:rsidP="00782B76">
            <w:pPr>
              <w:widowControl w:val="0"/>
              <w:pBdr>
                <w:bottom w:val="dotted" w:sz="4" w:space="3" w:color="auto"/>
              </w:pBdr>
              <w:autoSpaceDE w:val="0"/>
              <w:autoSpaceDN w:val="0"/>
              <w:adjustRightInd w:val="0"/>
              <w:spacing w:line="239" w:lineRule="auto"/>
              <w:rPr>
                <w:rFonts w:ascii="Verdana" w:hAnsi="Verdana" w:cs="Arial"/>
                <w:i/>
                <w:iCs/>
                <w:sz w:val="18"/>
                <w:szCs w:val="18"/>
              </w:rPr>
            </w:pPr>
            <w:r w:rsidRPr="00515B0B">
              <w:rPr>
                <w:rFonts w:ascii="Verdana" w:hAnsi="Verdana" w:cs="Arial"/>
                <w:i/>
                <w:iCs/>
                <w:sz w:val="18"/>
                <w:szCs w:val="18"/>
              </w:rPr>
              <w:t>(datum)</w:t>
            </w:r>
          </w:p>
          <w:p w14:paraId="228D56FF" w14:textId="77777777" w:rsidR="00782B76" w:rsidRDefault="00782B76" w:rsidP="00782B76">
            <w:pPr>
              <w:widowControl w:val="0"/>
              <w:pBdr>
                <w:bottom w:val="dotted" w:sz="4" w:space="1" w:color="auto"/>
              </w:pBdr>
              <w:autoSpaceDE w:val="0"/>
              <w:autoSpaceDN w:val="0"/>
              <w:adjustRightInd w:val="0"/>
              <w:spacing w:line="239" w:lineRule="auto"/>
              <w:rPr>
                <w:rFonts w:ascii="Verdana" w:hAnsi="Verdana" w:cs="Arial"/>
                <w:i/>
                <w:iCs/>
                <w:sz w:val="18"/>
                <w:szCs w:val="18"/>
              </w:rPr>
            </w:pPr>
          </w:p>
          <w:p w14:paraId="234F3F58" w14:textId="77777777" w:rsidR="00782B76" w:rsidRDefault="00782B76" w:rsidP="00782B76">
            <w:pPr>
              <w:widowControl w:val="0"/>
              <w:pBdr>
                <w:bottom w:val="dotted" w:sz="4" w:space="1" w:color="auto"/>
              </w:pBdr>
              <w:autoSpaceDE w:val="0"/>
              <w:autoSpaceDN w:val="0"/>
              <w:adjustRightInd w:val="0"/>
              <w:spacing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742F082D" w14:textId="77777777" w:rsidR="00782B76" w:rsidRPr="00E10496" w:rsidRDefault="00782B76" w:rsidP="00782B76">
            <w:pPr>
              <w:widowControl w:val="0"/>
              <w:autoSpaceDE w:val="0"/>
              <w:autoSpaceDN w:val="0"/>
              <w:adjustRightInd w:val="0"/>
              <w:spacing w:line="239" w:lineRule="auto"/>
              <w:rPr>
                <w:rFonts w:ascii="Segoe UI Symbol" w:eastAsia="MS Mincho" w:hAnsi="Segoe UI Symbol" w:cs="Segoe UI Symbol"/>
                <w:sz w:val="18"/>
                <w:szCs w:val="18"/>
              </w:rPr>
            </w:pPr>
          </w:p>
        </w:tc>
      </w:tr>
    </w:tbl>
    <w:p w14:paraId="1EA4D07E" w14:textId="77777777" w:rsidR="00A77630" w:rsidRDefault="00A77630" w:rsidP="00A77630">
      <w:pPr>
        <w:widowControl w:val="0"/>
        <w:autoSpaceDE w:val="0"/>
        <w:autoSpaceDN w:val="0"/>
        <w:adjustRightInd w:val="0"/>
        <w:spacing w:after="0" w:line="239" w:lineRule="auto"/>
        <w:ind w:right="-3708"/>
        <w:rPr>
          <w:rFonts w:ascii="Verdana" w:hAnsi="Verdana" w:cs="Arial"/>
          <w:sz w:val="32"/>
          <w:szCs w:val="32"/>
        </w:rPr>
      </w:pPr>
      <w:bookmarkStart w:id="2" w:name="page2"/>
      <w:bookmarkEnd w:id="2"/>
    </w:p>
    <w:p w14:paraId="565B9257" w14:textId="77777777" w:rsidR="00A77630" w:rsidRDefault="00A77630" w:rsidP="00A77630">
      <w:pPr>
        <w:widowControl w:val="0"/>
        <w:autoSpaceDE w:val="0"/>
        <w:autoSpaceDN w:val="0"/>
        <w:adjustRightInd w:val="0"/>
        <w:spacing w:after="0" w:line="319" w:lineRule="exact"/>
        <w:rPr>
          <w:rFonts w:ascii="Verdana" w:hAnsi="Verdana" w:cs="Times New Roman"/>
          <w:sz w:val="18"/>
          <w:szCs w:val="18"/>
        </w:rPr>
      </w:pPr>
    </w:p>
    <w:p w14:paraId="120A025A" w14:textId="77777777" w:rsidR="00A77630" w:rsidRDefault="00A77630">
      <w:pPr>
        <w:rPr>
          <w:sz w:val="28"/>
          <w:szCs w:val="28"/>
        </w:rPr>
      </w:pPr>
      <w:r>
        <w:rPr>
          <w:sz w:val="28"/>
          <w:szCs w:val="28"/>
        </w:rPr>
        <w:br w:type="page"/>
      </w:r>
    </w:p>
    <w:p w14:paraId="2508FC02" w14:textId="77777777" w:rsidR="00D56E85" w:rsidRPr="007E456E" w:rsidRDefault="00D56E85" w:rsidP="00D56E85">
      <w:pPr>
        <w:tabs>
          <w:tab w:val="left" w:pos="1560"/>
        </w:tabs>
        <w:ind w:left="426"/>
        <w:rPr>
          <w:sz w:val="28"/>
          <w:szCs w:val="28"/>
        </w:rPr>
      </w:pPr>
      <w:r>
        <w:rPr>
          <w:sz w:val="28"/>
          <w:szCs w:val="28"/>
        </w:rPr>
        <w:lastRenderedPageBreak/>
        <w:t xml:space="preserve">Bijlage </w:t>
      </w:r>
      <w:r w:rsidR="00041272">
        <w:rPr>
          <w:sz w:val="28"/>
          <w:szCs w:val="28"/>
        </w:rPr>
        <w:t>D</w:t>
      </w:r>
      <w:r>
        <w:rPr>
          <w:sz w:val="28"/>
          <w:szCs w:val="28"/>
        </w:rPr>
        <w:tab/>
        <w:t xml:space="preserve">Model projectplan met minimaal verplichte onderdelen </w:t>
      </w:r>
    </w:p>
    <w:p w14:paraId="64B88CE0" w14:textId="1A3B9724" w:rsidR="00D56E85" w:rsidRPr="00C42AF8" w:rsidRDefault="00D56E85" w:rsidP="00D56E85">
      <w:pPr>
        <w:ind w:left="709"/>
      </w:pPr>
      <w:r w:rsidRPr="00C42AF8">
        <w:t>Het projectplan is als verplichte bijlage onderdeel van uw subsidieaanvraag en moet een duidelijk beeld geven van het voorgenomen project. Om uw aanvraag goed te kunnen beoordelen vragen wij u</w:t>
      </w:r>
      <w:r>
        <w:t xml:space="preserve"> om de onderdelen van dit model </w:t>
      </w:r>
      <w:r w:rsidRPr="00C42AF8">
        <w:t xml:space="preserve">projectplan - herkenbaar en in de aangegeven volgorde - in uw plan op te nemen. </w:t>
      </w:r>
      <w:bookmarkStart w:id="3" w:name="_Hlk26862245"/>
      <w:r w:rsidR="00E11B2F">
        <w:t>Het maximale aantal pagina’s voor het projectplan is 20.</w:t>
      </w:r>
    </w:p>
    <w:bookmarkEnd w:id="3"/>
    <w:p w14:paraId="17015767" w14:textId="77777777" w:rsidR="00D56E85" w:rsidRDefault="0072570A" w:rsidP="00D56E85">
      <w:pPr>
        <w:ind w:left="709"/>
        <w:rPr>
          <w:sz w:val="28"/>
          <w:szCs w:val="28"/>
        </w:rPr>
      </w:pPr>
      <w:r>
        <w:rPr>
          <w:noProof/>
          <w:sz w:val="28"/>
          <w:szCs w:val="28"/>
        </w:rPr>
        <mc:AlternateContent>
          <mc:Choice Requires="wps">
            <w:drawing>
              <wp:anchor distT="0" distB="0" distL="114300" distR="114300" simplePos="0" relativeHeight="251760640" behindDoc="0" locked="0" layoutInCell="1" allowOverlap="1" wp14:anchorId="5C82E262" wp14:editId="2433B80C">
                <wp:simplePos x="0" y="0"/>
                <wp:positionH relativeFrom="column">
                  <wp:posOffset>1085850</wp:posOffset>
                </wp:positionH>
                <wp:positionV relativeFrom="paragraph">
                  <wp:posOffset>54610</wp:posOffset>
                </wp:positionV>
                <wp:extent cx="3601085" cy="692785"/>
                <wp:effectExtent l="0" t="0" r="0" b="0"/>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92785"/>
                        </a:xfrm>
                        <a:prstGeom prst="rect">
                          <a:avLst/>
                        </a:prstGeom>
                        <a:solidFill>
                          <a:srgbClr val="FFFFFF"/>
                        </a:solidFill>
                        <a:ln w="12700">
                          <a:solidFill>
                            <a:srgbClr val="0070C0"/>
                          </a:solidFill>
                          <a:miter lim="800000"/>
                          <a:headEnd/>
                          <a:tailEnd/>
                        </a:ln>
                      </wps:spPr>
                      <wps:txbx>
                        <w:txbxContent>
                          <w:p w14:paraId="671BC44B" w14:textId="77777777" w:rsidR="000F6985" w:rsidRPr="0074122C" w:rsidRDefault="000F6985" w:rsidP="00D56E85">
                            <w:pPr>
                              <w:spacing w:after="0"/>
                              <w:jc w:val="center"/>
                              <w:rPr>
                                <w:b/>
                                <w:i/>
                              </w:rPr>
                            </w:pPr>
                            <w:r w:rsidRPr="0074122C">
                              <w:rPr>
                                <w:b/>
                                <w:i/>
                              </w:rPr>
                              <w:t>[</w:t>
                            </w:r>
                            <w:r w:rsidRPr="0074122C">
                              <w:rPr>
                                <w:b/>
                                <w:i/>
                                <w:highlight w:val="lightGray"/>
                              </w:rPr>
                              <w:t>PROJECTNAAM</w:t>
                            </w:r>
                            <w:r w:rsidRPr="0074122C">
                              <w:rPr>
                                <w:b/>
                                <w:i/>
                              </w:rPr>
                              <w:t>]</w:t>
                            </w:r>
                          </w:p>
                          <w:p w14:paraId="2F465221" w14:textId="77777777" w:rsidR="000F6985" w:rsidRDefault="000F6985" w:rsidP="00D56E85">
                            <w:pPr>
                              <w:spacing w:after="0"/>
                              <w:jc w:val="center"/>
                              <w:rPr>
                                <w:b/>
                              </w:rPr>
                            </w:pPr>
                            <w:r>
                              <w:rPr>
                                <w:b/>
                              </w:rPr>
                              <w:t>Projectplan</w:t>
                            </w:r>
                          </w:p>
                          <w:p w14:paraId="37C99082" w14:textId="77777777" w:rsidR="000F6985" w:rsidRPr="00CD2FDB" w:rsidRDefault="000F6985" w:rsidP="00D56E85">
                            <w:pPr>
                              <w:spacing w:after="0"/>
                              <w:jc w:val="center"/>
                              <w:rPr>
                                <w:b/>
                              </w:rPr>
                            </w:pPr>
                            <w:r>
                              <w:rPr>
                                <w:b/>
                                <w:i/>
                              </w:rPr>
                              <w:t xml:space="preserve">versie </w:t>
                            </w:r>
                            <w:r w:rsidRPr="0074122C">
                              <w:rPr>
                                <w:b/>
                                <w:i/>
                              </w:rPr>
                              <w:t>[</w:t>
                            </w:r>
                            <w:proofErr w:type="spellStart"/>
                            <w:r w:rsidRPr="00884AC9">
                              <w:rPr>
                                <w:b/>
                                <w:i/>
                                <w:highlight w:val="lightGray"/>
                              </w:rPr>
                              <w:t>dd</w:t>
                            </w:r>
                            <w:proofErr w:type="spellEnd"/>
                            <w:r w:rsidRPr="00884AC9">
                              <w:rPr>
                                <w:b/>
                                <w:i/>
                                <w:highlight w:val="lightGray"/>
                              </w:rPr>
                              <w:t>-mm-</w:t>
                            </w:r>
                            <w:proofErr w:type="spellStart"/>
                            <w:r w:rsidRPr="00884AC9">
                              <w:rPr>
                                <w:b/>
                                <w:i/>
                                <w:highlight w:val="lightGray"/>
                              </w:rPr>
                              <w:t>jjjj</w:t>
                            </w:r>
                            <w:proofErr w:type="spellEnd"/>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82E262" id="Text Box 150" o:spid="_x0000_s1044" type="#_x0000_t202" style="position:absolute;left:0;text-align:left;margin-left:85.5pt;margin-top:4.3pt;width:283.55pt;height:54.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" strokecolor="#0070c0" strokeweight="1pt">
                <v:textbox style="mso-fit-shape-to-text:t">
                  <w:txbxContent>
                    <w:p w14:paraId="671BC44B" w14:textId="77777777" w:rsidR="000F6985" w:rsidRPr="0074122C" w:rsidRDefault="000F6985" w:rsidP="00D56E85">
                      <w:pPr>
                        <w:spacing w:after="0"/>
                        <w:jc w:val="center"/>
                        <w:rPr>
                          <w:b/>
                          <w:i/>
                        </w:rPr>
                      </w:pPr>
                      <w:r w:rsidRPr="0074122C">
                        <w:rPr>
                          <w:b/>
                          <w:i/>
                        </w:rPr>
                        <w:t>[</w:t>
                      </w:r>
                      <w:r w:rsidRPr="0074122C">
                        <w:rPr>
                          <w:b/>
                          <w:i/>
                          <w:highlight w:val="lightGray"/>
                        </w:rPr>
                        <w:t>PROJECTNAAM</w:t>
                      </w:r>
                      <w:r w:rsidRPr="0074122C">
                        <w:rPr>
                          <w:b/>
                          <w:i/>
                        </w:rPr>
                        <w:t>]</w:t>
                      </w:r>
                    </w:p>
                    <w:p w14:paraId="2F465221" w14:textId="77777777" w:rsidR="000F6985" w:rsidRDefault="000F6985" w:rsidP="00D56E85">
                      <w:pPr>
                        <w:spacing w:after="0"/>
                        <w:jc w:val="center"/>
                        <w:rPr>
                          <w:b/>
                        </w:rPr>
                      </w:pPr>
                      <w:r>
                        <w:rPr>
                          <w:b/>
                        </w:rPr>
                        <w:t>Projectplan</w:t>
                      </w:r>
                    </w:p>
                    <w:p w14:paraId="37C99082" w14:textId="77777777" w:rsidR="000F6985" w:rsidRPr="00CD2FDB" w:rsidRDefault="000F6985" w:rsidP="00D56E85">
                      <w:pPr>
                        <w:spacing w:after="0"/>
                        <w:jc w:val="center"/>
                        <w:rPr>
                          <w:b/>
                        </w:rPr>
                      </w:pPr>
                      <w:r>
                        <w:rPr>
                          <w:b/>
                          <w:i/>
                        </w:rPr>
                        <w:t xml:space="preserve">versie </w:t>
                      </w:r>
                      <w:r w:rsidRPr="0074122C">
                        <w:rPr>
                          <w:b/>
                          <w:i/>
                        </w:rPr>
                        <w:t>[</w:t>
                      </w:r>
                      <w:proofErr w:type="spellStart"/>
                      <w:r w:rsidRPr="00884AC9">
                        <w:rPr>
                          <w:b/>
                          <w:i/>
                          <w:highlight w:val="lightGray"/>
                        </w:rPr>
                        <w:t>dd</w:t>
                      </w:r>
                      <w:proofErr w:type="spellEnd"/>
                      <w:r w:rsidRPr="00884AC9">
                        <w:rPr>
                          <w:b/>
                          <w:i/>
                          <w:highlight w:val="lightGray"/>
                        </w:rPr>
                        <w:t>-mm-</w:t>
                      </w:r>
                      <w:proofErr w:type="spellStart"/>
                      <w:r w:rsidRPr="00884AC9">
                        <w:rPr>
                          <w:b/>
                          <w:i/>
                          <w:highlight w:val="lightGray"/>
                        </w:rPr>
                        <w:t>jjjj</w:t>
                      </w:r>
                      <w:proofErr w:type="spellEnd"/>
                      <w:r>
                        <w:rPr>
                          <w:b/>
                          <w:i/>
                        </w:rPr>
                        <w:t>]</w:t>
                      </w:r>
                    </w:p>
                  </w:txbxContent>
                </v:textbox>
              </v:shape>
            </w:pict>
          </mc:Fallback>
        </mc:AlternateContent>
      </w:r>
    </w:p>
    <w:p w14:paraId="2982BEB8" w14:textId="77777777" w:rsidR="00D56E85" w:rsidRDefault="00D56E85" w:rsidP="00D56E85">
      <w:pPr>
        <w:ind w:left="709"/>
        <w:rPr>
          <w:sz w:val="28"/>
          <w:szCs w:val="28"/>
        </w:rPr>
      </w:pPr>
    </w:p>
    <w:p w14:paraId="17DB6A72" w14:textId="77777777" w:rsidR="00D56E85" w:rsidRPr="00571739" w:rsidRDefault="00D56E85" w:rsidP="00D56E85">
      <w:pPr>
        <w:spacing w:after="0"/>
        <w:rPr>
          <w:b/>
        </w:rPr>
      </w:pPr>
      <w:r>
        <w:rPr>
          <w:b/>
        </w:rPr>
        <w:tab/>
      </w:r>
      <w:r>
        <w:rPr>
          <w:b/>
        </w:rPr>
        <w:tab/>
      </w:r>
      <w:r>
        <w:rPr>
          <w:b/>
        </w:rPr>
        <w:tab/>
      </w:r>
    </w:p>
    <w:p w14:paraId="578F4379" w14:textId="4DCC4D11" w:rsidR="00D56E85" w:rsidRDefault="00D56E85" w:rsidP="00D56E85">
      <w:pPr>
        <w:pStyle w:val="Lijstalinea"/>
        <w:numPr>
          <w:ilvl w:val="0"/>
          <w:numId w:val="19"/>
        </w:numPr>
        <w:spacing w:after="0"/>
        <w:ind w:left="630" w:hanging="270"/>
      </w:pPr>
      <w:r w:rsidRPr="00970895">
        <w:rPr>
          <w:b/>
          <w:color w:val="0070C0"/>
        </w:rPr>
        <w:t>SAMENVATTING</w:t>
      </w:r>
      <w:r w:rsidRPr="008677F8">
        <w:t xml:space="preserve"> </w:t>
      </w:r>
      <w:r w:rsidRPr="008B4849">
        <w:rPr>
          <w:i/>
          <w:color w:val="7F7F7F" w:themeColor="text1" w:themeTint="80"/>
          <w:sz w:val="20"/>
          <w:szCs w:val="20"/>
        </w:rPr>
        <w:t>Korte omschrijving van inhoud en doel van het project (max. 1 A4)</w:t>
      </w:r>
      <w:r w:rsidR="00E91B27">
        <w:rPr>
          <w:i/>
          <w:color w:val="7F7F7F" w:themeColor="text1" w:themeTint="80"/>
          <w:sz w:val="20"/>
          <w:szCs w:val="20"/>
        </w:rPr>
        <w:t xml:space="preserve">. </w:t>
      </w:r>
      <w:r w:rsidR="00005D77">
        <w:rPr>
          <w:i/>
          <w:color w:val="7F7F7F" w:themeColor="text1" w:themeTint="80"/>
          <w:sz w:val="20"/>
          <w:szCs w:val="20"/>
        </w:rPr>
        <w:t xml:space="preserve">Deze samenvatting wordt gebruikt voor een </w:t>
      </w:r>
      <w:r w:rsidR="00E53F57" w:rsidRPr="00E91B27">
        <w:rPr>
          <w:i/>
          <w:color w:val="7F7F7F" w:themeColor="text1" w:themeTint="80"/>
          <w:sz w:val="20"/>
          <w:szCs w:val="20"/>
        </w:rPr>
        <w:t>ten behoeve van een voor eenieder toegankelijke publicatie</w:t>
      </w:r>
      <w:r w:rsidR="00B73A97">
        <w:rPr>
          <w:i/>
          <w:color w:val="7F7F7F" w:themeColor="text1" w:themeTint="80"/>
          <w:sz w:val="20"/>
          <w:szCs w:val="20"/>
        </w:rPr>
        <w:t>.</w:t>
      </w:r>
    </w:p>
    <w:p w14:paraId="2E1C4B4E" w14:textId="77777777" w:rsidR="00D56E85" w:rsidRPr="00A24E08" w:rsidRDefault="00D56E85" w:rsidP="00D56E85">
      <w:pPr>
        <w:pStyle w:val="Lijstalinea"/>
        <w:spacing w:after="0"/>
        <w:ind w:left="630" w:hanging="270"/>
      </w:pPr>
    </w:p>
    <w:p w14:paraId="0E81BAB8" w14:textId="77777777" w:rsidR="00D56E85" w:rsidRPr="00DA4838" w:rsidRDefault="00D56E85" w:rsidP="00D56E85">
      <w:pPr>
        <w:pStyle w:val="Lijstalinea"/>
        <w:numPr>
          <w:ilvl w:val="0"/>
          <w:numId w:val="19"/>
        </w:numPr>
        <w:spacing w:after="0"/>
        <w:ind w:left="630" w:hanging="270"/>
        <w:rPr>
          <w:i/>
        </w:rPr>
      </w:pPr>
      <w:r>
        <w:rPr>
          <w:b/>
          <w:color w:val="0070C0"/>
        </w:rPr>
        <w:t>PROJECTDEFINITIE</w:t>
      </w:r>
    </w:p>
    <w:p w14:paraId="21E4CDFB" w14:textId="77777777" w:rsidR="00DA4838" w:rsidRPr="00005B42" w:rsidRDefault="00DA4838" w:rsidP="00DA4838">
      <w:pPr>
        <w:pStyle w:val="Lijstalinea"/>
        <w:numPr>
          <w:ilvl w:val="1"/>
          <w:numId w:val="19"/>
        </w:numPr>
        <w:spacing w:after="0"/>
        <w:ind w:left="1134" w:hanging="425"/>
        <w:rPr>
          <w:i/>
          <w:color w:val="7F7F7F" w:themeColor="text1" w:themeTint="80"/>
          <w:sz w:val="20"/>
          <w:szCs w:val="20"/>
        </w:rPr>
      </w:pPr>
      <w:r w:rsidRPr="002A36A6">
        <w:t>Achtergrond</w:t>
      </w:r>
      <w:r>
        <w:t xml:space="preserve"> </w:t>
      </w:r>
      <w:r w:rsidRPr="00005B42">
        <w:rPr>
          <w:i/>
          <w:color w:val="7F7F7F" w:themeColor="text1" w:themeTint="80"/>
          <w:sz w:val="20"/>
          <w:szCs w:val="20"/>
        </w:rPr>
        <w:t>Korte inleiding met de context en aanleiding van het project</w:t>
      </w:r>
    </w:p>
    <w:p w14:paraId="61BEE54E" w14:textId="77777777" w:rsidR="008B6AAB" w:rsidRDefault="008B6AAB" w:rsidP="008B6AAB">
      <w:pPr>
        <w:pStyle w:val="Lijstalinea"/>
        <w:numPr>
          <w:ilvl w:val="1"/>
          <w:numId w:val="19"/>
        </w:numPr>
        <w:spacing w:after="0"/>
        <w:ind w:left="1134" w:hanging="425"/>
      </w:pPr>
      <w:r w:rsidRPr="00B63C86">
        <w:t>Beschrijving aanvragers</w:t>
      </w:r>
    </w:p>
    <w:p w14:paraId="736FDA58" w14:textId="77777777" w:rsidR="00DA4838" w:rsidRDefault="00DA4838" w:rsidP="00DA4838">
      <w:pPr>
        <w:pStyle w:val="Lijstalinea"/>
        <w:numPr>
          <w:ilvl w:val="1"/>
          <w:numId w:val="19"/>
        </w:numPr>
        <w:spacing w:after="0"/>
        <w:ind w:left="1134" w:hanging="425"/>
      </w:pPr>
      <w:r>
        <w:t>D</w:t>
      </w:r>
      <w:r w:rsidRPr="002A36A6">
        <w:t>oelstelling van het project</w:t>
      </w:r>
    </w:p>
    <w:p w14:paraId="25184939" w14:textId="77777777" w:rsidR="00DA4838" w:rsidRDefault="00DA4838" w:rsidP="00DA4838">
      <w:pPr>
        <w:pStyle w:val="Lijstalinea"/>
        <w:numPr>
          <w:ilvl w:val="1"/>
          <w:numId w:val="19"/>
        </w:numPr>
        <w:spacing w:after="0"/>
        <w:ind w:left="1134"/>
      </w:pPr>
      <w:r w:rsidRPr="008677F8">
        <w:t xml:space="preserve">Beoogde </w:t>
      </w:r>
      <w:r w:rsidRPr="001B070B">
        <w:t>resultaten</w:t>
      </w:r>
      <w:r w:rsidRPr="008677F8">
        <w:t xml:space="preserve"> van het project in relatie tot de doelstelling(en)</w:t>
      </w:r>
    </w:p>
    <w:p w14:paraId="2FBDCEDF" w14:textId="77777777" w:rsidR="00DA4838" w:rsidRPr="00DA4838" w:rsidRDefault="00DA4838" w:rsidP="00DA4838">
      <w:pPr>
        <w:pStyle w:val="Lijstalinea"/>
        <w:rPr>
          <w:i/>
        </w:rPr>
      </w:pPr>
    </w:p>
    <w:p w14:paraId="1FB61F93" w14:textId="77777777" w:rsidR="00D56E85" w:rsidRDefault="00DA4838" w:rsidP="00DA4838">
      <w:pPr>
        <w:pStyle w:val="Lijstalinea"/>
        <w:numPr>
          <w:ilvl w:val="0"/>
          <w:numId w:val="19"/>
        </w:numPr>
        <w:spacing w:after="0"/>
        <w:ind w:left="630" w:hanging="270"/>
        <w:rPr>
          <w:i/>
          <w:color w:val="7F7F7F" w:themeColor="text1" w:themeTint="80"/>
          <w:sz w:val="20"/>
          <w:szCs w:val="20"/>
        </w:rPr>
      </w:pPr>
      <w:r w:rsidRPr="00DA4838">
        <w:rPr>
          <w:b/>
          <w:color w:val="0070C0"/>
        </w:rPr>
        <w:t xml:space="preserve">SAMENWERKINGSVERBAND </w:t>
      </w:r>
      <w:r w:rsidR="00D56E85" w:rsidRPr="00DA4838">
        <w:rPr>
          <w:i/>
          <w:color w:val="7F7F7F" w:themeColor="text1" w:themeTint="80"/>
          <w:sz w:val="20"/>
          <w:szCs w:val="20"/>
        </w:rPr>
        <w:t xml:space="preserve">Beschrijf de verschillende rollen en verantwoordelijkheden </w:t>
      </w:r>
      <w:r>
        <w:rPr>
          <w:i/>
          <w:color w:val="7F7F7F" w:themeColor="text1" w:themeTint="80"/>
          <w:sz w:val="20"/>
          <w:szCs w:val="20"/>
        </w:rPr>
        <w:t xml:space="preserve">van de deelnemers van het samenwerkingsverband </w:t>
      </w:r>
      <w:r w:rsidR="00D56E85" w:rsidRPr="00DA4838">
        <w:rPr>
          <w:i/>
          <w:color w:val="7F7F7F" w:themeColor="text1" w:themeTint="80"/>
          <w:sz w:val="20"/>
          <w:szCs w:val="20"/>
        </w:rPr>
        <w:t xml:space="preserve">binnen het project. </w:t>
      </w:r>
      <w:r>
        <w:rPr>
          <w:i/>
          <w:color w:val="7F7F7F" w:themeColor="text1" w:themeTint="80"/>
          <w:sz w:val="20"/>
          <w:szCs w:val="20"/>
        </w:rPr>
        <w:t xml:space="preserve">Ga in op de aanleiding en belang van deelname, </w:t>
      </w:r>
      <w:r w:rsidR="000451B6">
        <w:rPr>
          <w:i/>
          <w:color w:val="7F7F7F" w:themeColor="text1" w:themeTint="80"/>
          <w:sz w:val="20"/>
          <w:szCs w:val="20"/>
        </w:rPr>
        <w:t>de complementariteit van de deelnemers aan het samenwerkingsverband, de specifieke capac</w:t>
      </w:r>
      <w:r>
        <w:rPr>
          <w:i/>
          <w:color w:val="7F7F7F" w:themeColor="text1" w:themeTint="80"/>
          <w:sz w:val="20"/>
          <w:szCs w:val="20"/>
        </w:rPr>
        <w:t xml:space="preserve">iteiten </w:t>
      </w:r>
      <w:r w:rsidR="000451B6">
        <w:rPr>
          <w:i/>
          <w:color w:val="7F7F7F" w:themeColor="text1" w:themeTint="80"/>
          <w:sz w:val="20"/>
          <w:szCs w:val="20"/>
        </w:rPr>
        <w:t xml:space="preserve">van de deelnemers aan het samenwerkingsverband </w:t>
      </w:r>
      <w:r>
        <w:rPr>
          <w:i/>
          <w:color w:val="7F7F7F" w:themeColor="text1" w:themeTint="80"/>
          <w:sz w:val="20"/>
          <w:szCs w:val="20"/>
        </w:rPr>
        <w:t>en de kwaliteit van de projectorganisatie.</w:t>
      </w:r>
    </w:p>
    <w:p w14:paraId="28E606B9" w14:textId="77777777" w:rsidR="00DA4838" w:rsidRPr="00DA4838" w:rsidRDefault="00DA4838" w:rsidP="00DA4838">
      <w:pPr>
        <w:pStyle w:val="Lijstalinea"/>
        <w:spacing w:after="0"/>
        <w:ind w:left="630"/>
        <w:rPr>
          <w:i/>
          <w:color w:val="7F7F7F" w:themeColor="text1" w:themeTint="80"/>
          <w:sz w:val="20"/>
          <w:szCs w:val="20"/>
        </w:rPr>
      </w:pPr>
    </w:p>
    <w:p w14:paraId="1B9CA327" w14:textId="16F4CF69" w:rsidR="00D56E85" w:rsidRPr="0047113C" w:rsidRDefault="00D56E85" w:rsidP="00D56E85">
      <w:pPr>
        <w:pStyle w:val="Lijstalinea"/>
        <w:numPr>
          <w:ilvl w:val="0"/>
          <w:numId w:val="19"/>
        </w:numPr>
        <w:spacing w:after="0"/>
        <w:ind w:left="630" w:hanging="270"/>
        <w:rPr>
          <w:i/>
        </w:rPr>
      </w:pPr>
      <w:r>
        <w:rPr>
          <w:b/>
          <w:color w:val="0070C0"/>
        </w:rPr>
        <w:t xml:space="preserve">INNOVATIE </w:t>
      </w:r>
      <w:r w:rsidRPr="008B4849">
        <w:rPr>
          <w:i/>
          <w:color w:val="7F7F7F" w:themeColor="text1" w:themeTint="80"/>
          <w:sz w:val="20"/>
          <w:szCs w:val="20"/>
        </w:rPr>
        <w:t xml:space="preserve">Beschrijf de te realiseren innovatie en de mate </w:t>
      </w:r>
      <w:r w:rsidR="005C664F">
        <w:rPr>
          <w:i/>
          <w:color w:val="7F7F7F" w:themeColor="text1" w:themeTint="80"/>
          <w:sz w:val="20"/>
          <w:szCs w:val="20"/>
        </w:rPr>
        <w:t xml:space="preserve">waarin technologische vernieuwing </w:t>
      </w:r>
      <w:r w:rsidR="000451B6">
        <w:rPr>
          <w:i/>
          <w:color w:val="7F7F7F" w:themeColor="text1" w:themeTint="80"/>
          <w:sz w:val="20"/>
          <w:szCs w:val="20"/>
        </w:rPr>
        <w:t xml:space="preserve">van producten, processen of diensten, </w:t>
      </w:r>
      <w:r w:rsidR="005C664F">
        <w:rPr>
          <w:i/>
          <w:color w:val="7F7F7F" w:themeColor="text1" w:themeTint="80"/>
          <w:sz w:val="20"/>
          <w:szCs w:val="20"/>
        </w:rPr>
        <w:t>of wezenlijke nieuwe toepassing van bestaand</w:t>
      </w:r>
      <w:r w:rsidR="000451B6">
        <w:rPr>
          <w:i/>
          <w:color w:val="7F7F7F" w:themeColor="text1" w:themeTint="80"/>
          <w:sz w:val="20"/>
          <w:szCs w:val="20"/>
        </w:rPr>
        <w:t>e</w:t>
      </w:r>
      <w:r w:rsidR="005C664F">
        <w:rPr>
          <w:i/>
          <w:color w:val="7F7F7F" w:themeColor="text1" w:themeTint="80"/>
          <w:sz w:val="20"/>
          <w:szCs w:val="20"/>
        </w:rPr>
        <w:t xml:space="preserve"> product</w:t>
      </w:r>
      <w:r w:rsidR="000451B6">
        <w:rPr>
          <w:i/>
          <w:color w:val="7F7F7F" w:themeColor="text1" w:themeTint="80"/>
          <w:sz w:val="20"/>
          <w:szCs w:val="20"/>
        </w:rPr>
        <w:t>en</w:t>
      </w:r>
      <w:r w:rsidR="005C664F">
        <w:rPr>
          <w:i/>
          <w:color w:val="7F7F7F" w:themeColor="text1" w:themeTint="80"/>
          <w:sz w:val="20"/>
          <w:szCs w:val="20"/>
        </w:rPr>
        <w:t>, proce</w:t>
      </w:r>
      <w:r w:rsidR="000451B6">
        <w:rPr>
          <w:i/>
          <w:color w:val="7F7F7F" w:themeColor="text1" w:themeTint="80"/>
          <w:sz w:val="20"/>
          <w:szCs w:val="20"/>
        </w:rPr>
        <w:t>s</w:t>
      </w:r>
      <w:r w:rsidR="005C664F">
        <w:rPr>
          <w:i/>
          <w:color w:val="7F7F7F" w:themeColor="text1" w:themeTint="80"/>
          <w:sz w:val="20"/>
          <w:szCs w:val="20"/>
        </w:rPr>
        <w:t>s</w:t>
      </w:r>
      <w:r w:rsidR="000451B6">
        <w:rPr>
          <w:i/>
          <w:color w:val="7F7F7F" w:themeColor="text1" w:themeTint="80"/>
          <w:sz w:val="20"/>
          <w:szCs w:val="20"/>
        </w:rPr>
        <w:t>en</w:t>
      </w:r>
      <w:r w:rsidR="005C664F">
        <w:rPr>
          <w:i/>
          <w:color w:val="7F7F7F" w:themeColor="text1" w:themeTint="80"/>
          <w:sz w:val="20"/>
          <w:szCs w:val="20"/>
        </w:rPr>
        <w:t xml:space="preserve"> of dienst</w:t>
      </w:r>
      <w:r w:rsidR="000451B6">
        <w:rPr>
          <w:i/>
          <w:color w:val="7F7F7F" w:themeColor="text1" w:themeTint="80"/>
          <w:sz w:val="20"/>
          <w:szCs w:val="20"/>
        </w:rPr>
        <w:t>en</w:t>
      </w:r>
      <w:r w:rsidR="005C664F">
        <w:rPr>
          <w:i/>
          <w:color w:val="7F7F7F" w:themeColor="text1" w:themeTint="80"/>
          <w:sz w:val="20"/>
          <w:szCs w:val="20"/>
        </w:rPr>
        <w:t xml:space="preserve"> wordt verwacht</w:t>
      </w:r>
      <w:r>
        <w:rPr>
          <w:i/>
          <w:color w:val="7F7F7F" w:themeColor="text1" w:themeTint="80"/>
          <w:sz w:val="20"/>
          <w:szCs w:val="20"/>
        </w:rPr>
        <w:t>.</w:t>
      </w:r>
      <w:r w:rsidR="00423EA4">
        <w:rPr>
          <w:i/>
          <w:color w:val="7F7F7F" w:themeColor="text1" w:themeTint="80"/>
          <w:sz w:val="20"/>
          <w:szCs w:val="20"/>
        </w:rPr>
        <w:t xml:space="preserve"> Ga hierin ook in op de verschillen tussen de innovatie en hetgeen al op de markt is.  </w:t>
      </w:r>
    </w:p>
    <w:p w14:paraId="632BCEA1" w14:textId="77777777" w:rsidR="00D56E85" w:rsidRPr="00A24E08" w:rsidRDefault="00D56E85" w:rsidP="00D56E85">
      <w:pPr>
        <w:pStyle w:val="Lijstalinea"/>
        <w:spacing w:after="0"/>
        <w:ind w:left="360"/>
      </w:pPr>
    </w:p>
    <w:p w14:paraId="22A2F0EC" w14:textId="57DCFE31" w:rsidR="00DA4838" w:rsidRPr="00DA4838" w:rsidRDefault="00DA4838" w:rsidP="00D56E85">
      <w:pPr>
        <w:pStyle w:val="Lijstalinea"/>
        <w:numPr>
          <w:ilvl w:val="0"/>
          <w:numId w:val="19"/>
        </w:numPr>
        <w:spacing w:after="0"/>
        <w:ind w:left="630" w:hanging="270"/>
        <w:rPr>
          <w:i/>
        </w:rPr>
      </w:pPr>
      <w:r w:rsidRPr="00DA4838">
        <w:rPr>
          <w:b/>
          <w:color w:val="0070C0"/>
        </w:rPr>
        <w:t>E</w:t>
      </w:r>
      <w:r>
        <w:rPr>
          <w:b/>
          <w:color w:val="0070C0"/>
        </w:rPr>
        <w:t xml:space="preserve">CONOMISCHE WAARDE </w:t>
      </w:r>
      <w:r w:rsidRPr="008B4849">
        <w:rPr>
          <w:i/>
          <w:color w:val="7F7F7F" w:themeColor="text1" w:themeTint="80"/>
          <w:sz w:val="20"/>
          <w:szCs w:val="20"/>
        </w:rPr>
        <w:t xml:space="preserve">Beschrijf de </w:t>
      </w:r>
      <w:r>
        <w:rPr>
          <w:i/>
          <w:color w:val="7F7F7F" w:themeColor="text1" w:themeTint="80"/>
          <w:sz w:val="20"/>
          <w:szCs w:val="20"/>
        </w:rPr>
        <w:t>mate waarin economische waarde wordt gecreëerd, voor de deelnemers aan het samenwerkingsverband, en de Zuid-Nederlandse economie.</w:t>
      </w:r>
    </w:p>
    <w:p w14:paraId="60015FEE" w14:textId="77777777" w:rsidR="00DA4838" w:rsidRPr="00DA4838" w:rsidRDefault="00DA4838" w:rsidP="00DA4838">
      <w:pPr>
        <w:pStyle w:val="Lijstalinea"/>
        <w:rPr>
          <w:b/>
          <w:color w:val="0070C0"/>
        </w:rPr>
      </w:pPr>
    </w:p>
    <w:p w14:paraId="2FCA1144" w14:textId="77777777" w:rsidR="00D56E85" w:rsidRDefault="00D56E85" w:rsidP="00D56E85">
      <w:pPr>
        <w:pStyle w:val="Lijstalinea"/>
        <w:numPr>
          <w:ilvl w:val="0"/>
          <w:numId w:val="19"/>
        </w:numPr>
        <w:spacing w:after="0"/>
        <w:ind w:left="630" w:hanging="270"/>
        <w:rPr>
          <w:i/>
        </w:rPr>
      </w:pPr>
      <w:r>
        <w:rPr>
          <w:b/>
          <w:color w:val="0070C0"/>
        </w:rPr>
        <w:t xml:space="preserve">PROJECTACTIVITEITEN </w:t>
      </w:r>
    </w:p>
    <w:p w14:paraId="76053571" w14:textId="77777777" w:rsidR="00D56E85" w:rsidRDefault="00D56E85" w:rsidP="00D56E85">
      <w:pPr>
        <w:pStyle w:val="Lijstalinea"/>
        <w:numPr>
          <w:ilvl w:val="1"/>
          <w:numId w:val="19"/>
        </w:numPr>
        <w:tabs>
          <w:tab w:val="left" w:pos="-2127"/>
        </w:tabs>
        <w:spacing w:after="0"/>
        <w:ind w:left="1134"/>
        <w:rPr>
          <w:i/>
          <w:color w:val="808080" w:themeColor="background1" w:themeShade="80"/>
          <w:sz w:val="20"/>
          <w:szCs w:val="20"/>
        </w:rPr>
      </w:pPr>
      <w:r w:rsidRPr="00273421">
        <w:t>Projectactiviteiten</w:t>
      </w:r>
      <w:r w:rsidRPr="008677F8">
        <w:t xml:space="preserve"> </w:t>
      </w:r>
      <w:r w:rsidRPr="00CF041D">
        <w:rPr>
          <w:i/>
          <w:color w:val="808080" w:themeColor="background1" w:themeShade="80"/>
          <w:sz w:val="20"/>
          <w:szCs w:val="20"/>
        </w:rPr>
        <w:t>Be</w:t>
      </w:r>
      <w:r>
        <w:rPr>
          <w:i/>
          <w:color w:val="808080" w:themeColor="background1" w:themeShade="80"/>
          <w:sz w:val="20"/>
          <w:szCs w:val="20"/>
        </w:rPr>
        <w:t xml:space="preserve">schrijf de projectactiviteiten die worden uitgevoerd (bijvoorbeeld per </w:t>
      </w:r>
      <w:r w:rsidRPr="00CF041D">
        <w:rPr>
          <w:i/>
          <w:color w:val="808080" w:themeColor="background1" w:themeShade="80"/>
          <w:sz w:val="20"/>
          <w:szCs w:val="20"/>
        </w:rPr>
        <w:t>werkpakket)</w:t>
      </w:r>
      <w:r>
        <w:rPr>
          <w:i/>
          <w:color w:val="808080" w:themeColor="background1" w:themeShade="80"/>
          <w:sz w:val="20"/>
          <w:szCs w:val="20"/>
        </w:rPr>
        <w:t xml:space="preserve"> per deelnemer.</w:t>
      </w:r>
    </w:p>
    <w:p w14:paraId="40E024CA" w14:textId="77777777" w:rsidR="00D56E85" w:rsidRDefault="00D56E85" w:rsidP="00D56E85">
      <w:pPr>
        <w:pStyle w:val="Lijstalinea"/>
        <w:numPr>
          <w:ilvl w:val="1"/>
          <w:numId w:val="19"/>
        </w:numPr>
        <w:spacing w:after="0"/>
        <w:ind w:left="1134"/>
      </w:pPr>
      <w:r>
        <w:t>Planning</w:t>
      </w:r>
    </w:p>
    <w:p w14:paraId="2DF6A8E7" w14:textId="1C75A735" w:rsidR="00602220" w:rsidRDefault="00D56E85" w:rsidP="00D56E85">
      <w:pPr>
        <w:pStyle w:val="Lijstalinea"/>
        <w:numPr>
          <w:ilvl w:val="2"/>
          <w:numId w:val="19"/>
        </w:numPr>
        <w:spacing w:after="0"/>
        <w:ind w:left="1701" w:hanging="567"/>
      </w:pPr>
      <w:r>
        <w:t>Startdatum</w:t>
      </w:r>
      <w:r w:rsidR="00602220">
        <w:t xml:space="preserve"> van het project:</w:t>
      </w:r>
    </w:p>
    <w:p w14:paraId="71F03338" w14:textId="19EC9C2C" w:rsidR="00D56E85" w:rsidRDefault="00602220" w:rsidP="002C69D1">
      <w:pPr>
        <w:pStyle w:val="Lijstalinea"/>
        <w:spacing w:after="0"/>
        <w:ind w:left="1701"/>
      </w:pPr>
      <w:r>
        <w:t>E</w:t>
      </w:r>
      <w:r w:rsidR="00D56E85">
        <w:t>inddatum</w:t>
      </w:r>
      <w:r>
        <w:t xml:space="preserve"> van het project:</w:t>
      </w:r>
    </w:p>
    <w:p w14:paraId="6754CF26" w14:textId="252FF823" w:rsidR="00602220" w:rsidRDefault="00602220" w:rsidP="002C69D1">
      <w:pPr>
        <w:pStyle w:val="Lijstalinea"/>
        <w:spacing w:after="0"/>
        <w:ind w:left="1701"/>
      </w:pPr>
    </w:p>
    <w:p w14:paraId="3C4F1A60" w14:textId="41B3AF8A" w:rsidR="00E91B27" w:rsidRDefault="00E91B27" w:rsidP="002C69D1">
      <w:pPr>
        <w:pStyle w:val="Lijstalinea"/>
        <w:spacing w:after="0"/>
        <w:ind w:left="1701"/>
      </w:pPr>
    </w:p>
    <w:p w14:paraId="256212BB" w14:textId="3E75625B" w:rsidR="00E91B27" w:rsidRDefault="00E91B27" w:rsidP="002C69D1">
      <w:pPr>
        <w:pStyle w:val="Lijstalinea"/>
        <w:spacing w:after="0"/>
        <w:ind w:left="1701"/>
      </w:pPr>
    </w:p>
    <w:p w14:paraId="384B0F68" w14:textId="329AD429" w:rsidR="00E91B27" w:rsidRDefault="00E91B27" w:rsidP="002C69D1">
      <w:pPr>
        <w:pStyle w:val="Lijstalinea"/>
        <w:spacing w:after="0"/>
        <w:ind w:left="1701"/>
      </w:pPr>
    </w:p>
    <w:p w14:paraId="78C9F864" w14:textId="77777777" w:rsidR="00E91B27" w:rsidRDefault="00E91B27" w:rsidP="002C69D1">
      <w:pPr>
        <w:pStyle w:val="Lijstalinea"/>
        <w:spacing w:after="0"/>
        <w:ind w:left="1701"/>
      </w:pPr>
    </w:p>
    <w:p w14:paraId="26E9E361" w14:textId="77777777" w:rsidR="00D56E85" w:rsidRPr="009C6E2F" w:rsidRDefault="00D56E85" w:rsidP="005C664F">
      <w:pPr>
        <w:pStyle w:val="Lijstalinea"/>
        <w:numPr>
          <w:ilvl w:val="2"/>
          <w:numId w:val="19"/>
        </w:numPr>
        <w:spacing w:after="0"/>
        <w:ind w:left="1701" w:hanging="567"/>
      </w:pPr>
      <w:r w:rsidRPr="00D277F9">
        <w:lastRenderedPageBreak/>
        <w:t>Activiteitenplanning</w:t>
      </w:r>
    </w:p>
    <w:tbl>
      <w:tblPr>
        <w:tblStyle w:val="Tabelraster"/>
        <w:tblW w:w="0" w:type="auto"/>
        <w:tblInd w:w="284" w:type="dxa"/>
        <w:tblLook w:val="04A0" w:firstRow="1" w:lastRow="0" w:firstColumn="1" w:lastColumn="0" w:noHBand="0" w:noVBand="1"/>
      </w:tblPr>
      <w:tblGrid>
        <w:gridCol w:w="702"/>
        <w:gridCol w:w="1734"/>
        <w:gridCol w:w="1670"/>
        <w:gridCol w:w="1134"/>
        <w:gridCol w:w="1417"/>
        <w:gridCol w:w="1985"/>
      </w:tblGrid>
      <w:tr w:rsidR="00160501" w:rsidRPr="00417EF2" w14:paraId="7E01BA9D" w14:textId="77777777" w:rsidTr="00383C43">
        <w:tc>
          <w:tcPr>
            <w:tcW w:w="702" w:type="dxa"/>
          </w:tcPr>
          <w:p w14:paraId="75C4D9C6" w14:textId="77777777" w:rsidR="00160501" w:rsidRPr="00417EF2" w:rsidRDefault="00160501" w:rsidP="0025632D">
            <w:pPr>
              <w:rPr>
                <w:b/>
                <w:sz w:val="20"/>
                <w:szCs w:val="20"/>
              </w:rPr>
            </w:pPr>
            <w:r w:rsidRPr="00417EF2">
              <w:rPr>
                <w:b/>
                <w:sz w:val="20"/>
                <w:szCs w:val="20"/>
              </w:rPr>
              <w:t>Fase</w:t>
            </w:r>
          </w:p>
        </w:tc>
        <w:tc>
          <w:tcPr>
            <w:tcW w:w="1734" w:type="dxa"/>
          </w:tcPr>
          <w:p w14:paraId="1BE38375" w14:textId="77777777" w:rsidR="00160501" w:rsidRPr="00417EF2" w:rsidRDefault="00160501" w:rsidP="0025632D">
            <w:pPr>
              <w:rPr>
                <w:b/>
                <w:sz w:val="20"/>
                <w:szCs w:val="20"/>
              </w:rPr>
            </w:pPr>
            <w:r w:rsidRPr="00417EF2">
              <w:rPr>
                <w:b/>
                <w:sz w:val="20"/>
                <w:szCs w:val="20"/>
              </w:rPr>
              <w:t>Activiteit</w:t>
            </w:r>
          </w:p>
        </w:tc>
        <w:tc>
          <w:tcPr>
            <w:tcW w:w="1670" w:type="dxa"/>
          </w:tcPr>
          <w:p w14:paraId="0236E32B" w14:textId="77777777" w:rsidR="00160501" w:rsidRPr="00417EF2" w:rsidRDefault="00160501" w:rsidP="0025632D">
            <w:pPr>
              <w:rPr>
                <w:b/>
                <w:sz w:val="20"/>
                <w:szCs w:val="20"/>
              </w:rPr>
            </w:pPr>
            <w:r w:rsidRPr="00417EF2">
              <w:rPr>
                <w:b/>
                <w:sz w:val="20"/>
                <w:szCs w:val="20"/>
              </w:rPr>
              <w:t>Begin- en einddatum</w:t>
            </w:r>
          </w:p>
        </w:tc>
        <w:tc>
          <w:tcPr>
            <w:tcW w:w="1134" w:type="dxa"/>
          </w:tcPr>
          <w:p w14:paraId="0EB59CED" w14:textId="77777777" w:rsidR="00160501" w:rsidRPr="00417EF2" w:rsidRDefault="00160501" w:rsidP="0025632D">
            <w:pPr>
              <w:rPr>
                <w:b/>
                <w:sz w:val="20"/>
                <w:szCs w:val="20"/>
              </w:rPr>
            </w:pPr>
            <w:r w:rsidRPr="00417EF2">
              <w:rPr>
                <w:b/>
                <w:sz w:val="20"/>
                <w:szCs w:val="20"/>
              </w:rPr>
              <w:t>Aantal uren</w:t>
            </w:r>
          </w:p>
        </w:tc>
        <w:tc>
          <w:tcPr>
            <w:tcW w:w="1417" w:type="dxa"/>
          </w:tcPr>
          <w:p w14:paraId="6851DB55" w14:textId="77777777" w:rsidR="00160501" w:rsidRPr="00417EF2" w:rsidRDefault="00160501" w:rsidP="0025632D">
            <w:pPr>
              <w:rPr>
                <w:b/>
                <w:sz w:val="20"/>
                <w:szCs w:val="20"/>
              </w:rPr>
            </w:pPr>
            <w:r w:rsidRPr="00417EF2">
              <w:rPr>
                <w:b/>
                <w:sz w:val="20"/>
                <w:szCs w:val="20"/>
              </w:rPr>
              <w:t>Loonkosten</w:t>
            </w:r>
          </w:p>
        </w:tc>
        <w:tc>
          <w:tcPr>
            <w:tcW w:w="1985" w:type="dxa"/>
          </w:tcPr>
          <w:p w14:paraId="2758354E" w14:textId="77777777" w:rsidR="00160501" w:rsidRPr="00417EF2" w:rsidRDefault="00160501" w:rsidP="0025632D">
            <w:pPr>
              <w:rPr>
                <w:b/>
                <w:sz w:val="20"/>
                <w:szCs w:val="20"/>
              </w:rPr>
            </w:pPr>
            <w:r w:rsidRPr="00417EF2">
              <w:rPr>
                <w:b/>
                <w:sz w:val="20"/>
                <w:szCs w:val="20"/>
              </w:rPr>
              <w:t>Externe kosten</w:t>
            </w:r>
          </w:p>
        </w:tc>
      </w:tr>
      <w:tr w:rsidR="00160501" w:rsidRPr="00417EF2" w14:paraId="736D1FE3" w14:textId="77777777" w:rsidTr="00383C43">
        <w:tc>
          <w:tcPr>
            <w:tcW w:w="702" w:type="dxa"/>
          </w:tcPr>
          <w:p w14:paraId="23610B9A" w14:textId="77777777" w:rsidR="00160501" w:rsidRPr="00417EF2" w:rsidRDefault="00160501" w:rsidP="0025632D">
            <w:pPr>
              <w:jc w:val="center"/>
              <w:rPr>
                <w:sz w:val="20"/>
                <w:szCs w:val="20"/>
              </w:rPr>
            </w:pPr>
            <w:r>
              <w:rPr>
                <w:sz w:val="20"/>
                <w:szCs w:val="20"/>
              </w:rPr>
              <w:t>…</w:t>
            </w:r>
          </w:p>
        </w:tc>
        <w:tc>
          <w:tcPr>
            <w:tcW w:w="1734" w:type="dxa"/>
          </w:tcPr>
          <w:p w14:paraId="5D06E271" w14:textId="77777777" w:rsidR="00160501" w:rsidRPr="00417EF2" w:rsidRDefault="00160501" w:rsidP="0025632D">
            <w:pPr>
              <w:jc w:val="center"/>
              <w:rPr>
                <w:sz w:val="20"/>
                <w:szCs w:val="20"/>
              </w:rPr>
            </w:pPr>
            <w:r w:rsidRPr="00E2148E">
              <w:rPr>
                <w:sz w:val="20"/>
                <w:szCs w:val="20"/>
              </w:rPr>
              <w:t>…</w:t>
            </w:r>
          </w:p>
        </w:tc>
        <w:tc>
          <w:tcPr>
            <w:tcW w:w="1670" w:type="dxa"/>
          </w:tcPr>
          <w:p w14:paraId="6C29FE89" w14:textId="77777777" w:rsidR="00160501" w:rsidRPr="00417EF2" w:rsidRDefault="00160501" w:rsidP="0025632D">
            <w:pPr>
              <w:jc w:val="center"/>
              <w:rPr>
                <w:sz w:val="20"/>
                <w:szCs w:val="20"/>
              </w:rPr>
            </w:pPr>
            <w:r w:rsidRPr="00E2148E">
              <w:rPr>
                <w:sz w:val="20"/>
                <w:szCs w:val="20"/>
              </w:rPr>
              <w:t>…</w:t>
            </w:r>
          </w:p>
        </w:tc>
        <w:tc>
          <w:tcPr>
            <w:tcW w:w="1134" w:type="dxa"/>
          </w:tcPr>
          <w:p w14:paraId="2216C6C8" w14:textId="77777777" w:rsidR="00160501" w:rsidRPr="00417EF2" w:rsidRDefault="00160501" w:rsidP="0025632D">
            <w:pPr>
              <w:jc w:val="center"/>
              <w:rPr>
                <w:sz w:val="20"/>
                <w:szCs w:val="20"/>
              </w:rPr>
            </w:pPr>
            <w:r w:rsidRPr="00E2148E">
              <w:rPr>
                <w:sz w:val="20"/>
                <w:szCs w:val="20"/>
              </w:rPr>
              <w:t>…</w:t>
            </w:r>
          </w:p>
        </w:tc>
        <w:tc>
          <w:tcPr>
            <w:tcW w:w="1417" w:type="dxa"/>
          </w:tcPr>
          <w:p w14:paraId="5ED4A79E" w14:textId="77777777" w:rsidR="00160501" w:rsidRPr="00417EF2" w:rsidRDefault="00160501" w:rsidP="0025632D">
            <w:pPr>
              <w:jc w:val="center"/>
              <w:rPr>
                <w:sz w:val="20"/>
                <w:szCs w:val="20"/>
              </w:rPr>
            </w:pPr>
            <w:r w:rsidRPr="00E2148E">
              <w:rPr>
                <w:sz w:val="20"/>
                <w:szCs w:val="20"/>
              </w:rPr>
              <w:t>…</w:t>
            </w:r>
          </w:p>
        </w:tc>
        <w:tc>
          <w:tcPr>
            <w:tcW w:w="1985" w:type="dxa"/>
          </w:tcPr>
          <w:p w14:paraId="1F2F44BF" w14:textId="77777777" w:rsidR="00160501" w:rsidRPr="00417EF2" w:rsidRDefault="00160501" w:rsidP="0025632D">
            <w:pPr>
              <w:jc w:val="center"/>
              <w:rPr>
                <w:sz w:val="20"/>
                <w:szCs w:val="20"/>
              </w:rPr>
            </w:pPr>
            <w:r w:rsidRPr="00E2148E">
              <w:rPr>
                <w:sz w:val="20"/>
                <w:szCs w:val="20"/>
              </w:rPr>
              <w:t>…</w:t>
            </w:r>
          </w:p>
        </w:tc>
      </w:tr>
      <w:tr w:rsidR="0025632D" w:rsidRPr="00417EF2" w14:paraId="38F38CDA" w14:textId="77777777" w:rsidTr="00160501">
        <w:tc>
          <w:tcPr>
            <w:tcW w:w="702" w:type="dxa"/>
          </w:tcPr>
          <w:p w14:paraId="3C6D32C3" w14:textId="77777777" w:rsidR="0025632D" w:rsidRDefault="0025632D" w:rsidP="0025632D">
            <w:pPr>
              <w:jc w:val="center"/>
              <w:rPr>
                <w:sz w:val="20"/>
                <w:szCs w:val="20"/>
              </w:rPr>
            </w:pPr>
            <w:r>
              <w:rPr>
                <w:sz w:val="20"/>
                <w:szCs w:val="20"/>
              </w:rPr>
              <w:t>…</w:t>
            </w:r>
          </w:p>
        </w:tc>
        <w:tc>
          <w:tcPr>
            <w:tcW w:w="1734" w:type="dxa"/>
          </w:tcPr>
          <w:p w14:paraId="444140E0" w14:textId="77777777" w:rsidR="0025632D" w:rsidRPr="00E2148E" w:rsidRDefault="0025632D" w:rsidP="0025632D">
            <w:pPr>
              <w:jc w:val="center"/>
              <w:rPr>
                <w:sz w:val="20"/>
                <w:szCs w:val="20"/>
              </w:rPr>
            </w:pPr>
            <w:r w:rsidRPr="00E2148E">
              <w:rPr>
                <w:sz w:val="20"/>
                <w:szCs w:val="20"/>
              </w:rPr>
              <w:t>…</w:t>
            </w:r>
          </w:p>
        </w:tc>
        <w:tc>
          <w:tcPr>
            <w:tcW w:w="1670" w:type="dxa"/>
          </w:tcPr>
          <w:p w14:paraId="1662A9A5" w14:textId="77777777" w:rsidR="0025632D" w:rsidRPr="00E2148E" w:rsidRDefault="0025632D" w:rsidP="0025632D">
            <w:pPr>
              <w:jc w:val="center"/>
              <w:rPr>
                <w:sz w:val="20"/>
                <w:szCs w:val="20"/>
              </w:rPr>
            </w:pPr>
            <w:r w:rsidRPr="00E2148E">
              <w:rPr>
                <w:sz w:val="20"/>
                <w:szCs w:val="20"/>
              </w:rPr>
              <w:t>…</w:t>
            </w:r>
          </w:p>
        </w:tc>
        <w:tc>
          <w:tcPr>
            <w:tcW w:w="1134" w:type="dxa"/>
          </w:tcPr>
          <w:p w14:paraId="6212D15E" w14:textId="77777777" w:rsidR="0025632D" w:rsidRPr="00E2148E" w:rsidRDefault="0025632D" w:rsidP="0025632D">
            <w:pPr>
              <w:jc w:val="center"/>
              <w:rPr>
                <w:sz w:val="20"/>
                <w:szCs w:val="20"/>
              </w:rPr>
            </w:pPr>
            <w:r w:rsidRPr="00E2148E">
              <w:rPr>
                <w:sz w:val="20"/>
                <w:szCs w:val="20"/>
              </w:rPr>
              <w:t>…</w:t>
            </w:r>
          </w:p>
        </w:tc>
        <w:tc>
          <w:tcPr>
            <w:tcW w:w="1417" w:type="dxa"/>
          </w:tcPr>
          <w:p w14:paraId="06F6E65B" w14:textId="77777777" w:rsidR="0025632D" w:rsidRPr="00E2148E" w:rsidRDefault="0025632D" w:rsidP="0025632D">
            <w:pPr>
              <w:jc w:val="center"/>
              <w:rPr>
                <w:sz w:val="20"/>
                <w:szCs w:val="20"/>
              </w:rPr>
            </w:pPr>
            <w:r w:rsidRPr="00E2148E">
              <w:rPr>
                <w:sz w:val="20"/>
                <w:szCs w:val="20"/>
              </w:rPr>
              <w:t>…</w:t>
            </w:r>
          </w:p>
        </w:tc>
        <w:tc>
          <w:tcPr>
            <w:tcW w:w="1985" w:type="dxa"/>
          </w:tcPr>
          <w:p w14:paraId="48EFF76B" w14:textId="77777777" w:rsidR="0025632D" w:rsidRPr="00E2148E" w:rsidRDefault="0025632D" w:rsidP="0025632D">
            <w:pPr>
              <w:jc w:val="center"/>
              <w:rPr>
                <w:sz w:val="20"/>
                <w:szCs w:val="20"/>
              </w:rPr>
            </w:pPr>
            <w:r w:rsidRPr="00E2148E">
              <w:rPr>
                <w:sz w:val="20"/>
                <w:szCs w:val="20"/>
              </w:rPr>
              <w:t>…</w:t>
            </w:r>
          </w:p>
        </w:tc>
      </w:tr>
      <w:tr w:rsidR="0025632D" w:rsidRPr="00417EF2" w14:paraId="3BD32B82" w14:textId="77777777" w:rsidTr="00160501">
        <w:tc>
          <w:tcPr>
            <w:tcW w:w="702" w:type="dxa"/>
          </w:tcPr>
          <w:p w14:paraId="726F5DE2" w14:textId="77777777" w:rsidR="0025632D" w:rsidRDefault="0025632D" w:rsidP="0025632D">
            <w:pPr>
              <w:jc w:val="center"/>
              <w:rPr>
                <w:sz w:val="20"/>
                <w:szCs w:val="20"/>
              </w:rPr>
            </w:pPr>
            <w:r>
              <w:rPr>
                <w:sz w:val="20"/>
                <w:szCs w:val="20"/>
              </w:rPr>
              <w:t>…</w:t>
            </w:r>
          </w:p>
        </w:tc>
        <w:tc>
          <w:tcPr>
            <w:tcW w:w="1734" w:type="dxa"/>
          </w:tcPr>
          <w:p w14:paraId="3571AD60" w14:textId="77777777" w:rsidR="0025632D" w:rsidRPr="00E2148E" w:rsidRDefault="0025632D" w:rsidP="0025632D">
            <w:pPr>
              <w:jc w:val="center"/>
              <w:rPr>
                <w:sz w:val="20"/>
                <w:szCs w:val="20"/>
              </w:rPr>
            </w:pPr>
            <w:r w:rsidRPr="00E2148E">
              <w:rPr>
                <w:sz w:val="20"/>
                <w:szCs w:val="20"/>
              </w:rPr>
              <w:t>…</w:t>
            </w:r>
          </w:p>
        </w:tc>
        <w:tc>
          <w:tcPr>
            <w:tcW w:w="1670" w:type="dxa"/>
          </w:tcPr>
          <w:p w14:paraId="65150288" w14:textId="77777777" w:rsidR="0025632D" w:rsidRPr="00E2148E" w:rsidRDefault="0025632D" w:rsidP="0025632D">
            <w:pPr>
              <w:jc w:val="center"/>
              <w:rPr>
                <w:sz w:val="20"/>
                <w:szCs w:val="20"/>
              </w:rPr>
            </w:pPr>
            <w:r w:rsidRPr="00E2148E">
              <w:rPr>
                <w:sz w:val="20"/>
                <w:szCs w:val="20"/>
              </w:rPr>
              <w:t>…</w:t>
            </w:r>
          </w:p>
        </w:tc>
        <w:tc>
          <w:tcPr>
            <w:tcW w:w="1134" w:type="dxa"/>
          </w:tcPr>
          <w:p w14:paraId="720F0042" w14:textId="77777777" w:rsidR="0025632D" w:rsidRPr="00E2148E" w:rsidRDefault="0025632D" w:rsidP="0025632D">
            <w:pPr>
              <w:jc w:val="center"/>
              <w:rPr>
                <w:sz w:val="20"/>
                <w:szCs w:val="20"/>
              </w:rPr>
            </w:pPr>
            <w:r w:rsidRPr="00E2148E">
              <w:rPr>
                <w:sz w:val="20"/>
                <w:szCs w:val="20"/>
              </w:rPr>
              <w:t>…</w:t>
            </w:r>
          </w:p>
        </w:tc>
        <w:tc>
          <w:tcPr>
            <w:tcW w:w="1417" w:type="dxa"/>
          </w:tcPr>
          <w:p w14:paraId="4489D08C" w14:textId="77777777" w:rsidR="0025632D" w:rsidRPr="00E2148E" w:rsidRDefault="0025632D" w:rsidP="0025632D">
            <w:pPr>
              <w:jc w:val="center"/>
              <w:rPr>
                <w:sz w:val="20"/>
                <w:szCs w:val="20"/>
              </w:rPr>
            </w:pPr>
            <w:r w:rsidRPr="00E2148E">
              <w:rPr>
                <w:sz w:val="20"/>
                <w:szCs w:val="20"/>
              </w:rPr>
              <w:t>…</w:t>
            </w:r>
          </w:p>
        </w:tc>
        <w:tc>
          <w:tcPr>
            <w:tcW w:w="1985" w:type="dxa"/>
          </w:tcPr>
          <w:p w14:paraId="76126C57" w14:textId="77777777" w:rsidR="0025632D" w:rsidRPr="00E2148E" w:rsidRDefault="0025632D" w:rsidP="0025632D">
            <w:pPr>
              <w:jc w:val="center"/>
              <w:rPr>
                <w:sz w:val="20"/>
                <w:szCs w:val="20"/>
              </w:rPr>
            </w:pPr>
            <w:r w:rsidRPr="00E2148E">
              <w:rPr>
                <w:sz w:val="20"/>
                <w:szCs w:val="20"/>
              </w:rPr>
              <w:t>…</w:t>
            </w:r>
          </w:p>
        </w:tc>
      </w:tr>
    </w:tbl>
    <w:p w14:paraId="684D5E51" w14:textId="77777777" w:rsidR="00602220" w:rsidRPr="002C69D1" w:rsidRDefault="00602220" w:rsidP="002C69D1">
      <w:pPr>
        <w:pStyle w:val="Lijstalinea"/>
        <w:spacing w:after="0"/>
        <w:ind w:left="630"/>
        <w:rPr>
          <w:i/>
        </w:rPr>
      </w:pPr>
    </w:p>
    <w:p w14:paraId="47D25979" w14:textId="36049177" w:rsidR="00D56E85" w:rsidRPr="00626E56" w:rsidRDefault="00626E56" w:rsidP="00D56E85">
      <w:pPr>
        <w:pStyle w:val="Lijstalinea"/>
        <w:numPr>
          <w:ilvl w:val="0"/>
          <w:numId w:val="19"/>
        </w:numPr>
        <w:spacing w:after="0"/>
        <w:ind w:left="630" w:hanging="270"/>
        <w:rPr>
          <w:i/>
        </w:rPr>
      </w:pPr>
      <w:r>
        <w:rPr>
          <w:b/>
          <w:color w:val="0070C0"/>
        </w:rPr>
        <w:t>PASSENDHEID BIJ DOELSTELLING</w:t>
      </w:r>
    </w:p>
    <w:p w14:paraId="7256CCA3" w14:textId="7E8F00F8" w:rsidR="001A1F63" w:rsidRPr="001A1F63" w:rsidRDefault="00626E56" w:rsidP="001A1F63">
      <w:pPr>
        <w:pStyle w:val="Lijstalinea"/>
        <w:numPr>
          <w:ilvl w:val="1"/>
          <w:numId w:val="19"/>
        </w:numPr>
        <w:tabs>
          <w:tab w:val="left" w:pos="-2127"/>
        </w:tabs>
        <w:spacing w:after="0"/>
        <w:ind w:left="1134"/>
      </w:pPr>
      <w:r w:rsidRPr="00597F3E">
        <w:t>Locatie</w:t>
      </w:r>
      <w:r>
        <w:t xml:space="preserve"> </w:t>
      </w:r>
      <w:r w:rsidRPr="00597F3E">
        <w:rPr>
          <w:i/>
          <w:color w:val="808080" w:themeColor="background1" w:themeShade="80"/>
          <w:sz w:val="20"/>
          <w:szCs w:val="20"/>
        </w:rPr>
        <w:t>Geef aan op welke locatie(s) de projectactiviteiten worden uitgevoerd</w:t>
      </w:r>
      <w:r>
        <w:rPr>
          <w:i/>
          <w:color w:val="808080" w:themeColor="background1" w:themeShade="80"/>
          <w:sz w:val="20"/>
          <w:szCs w:val="20"/>
        </w:rPr>
        <w:t>, dan wel op welke wijze de subsidiabele activiteiten ten goede komen aan Zuid-Nederland</w:t>
      </w:r>
      <w:r>
        <w:rPr>
          <w:i/>
          <w:color w:val="7F7F7F" w:themeColor="text1" w:themeTint="80"/>
          <w:sz w:val="20"/>
          <w:szCs w:val="20"/>
        </w:rPr>
        <w:t>.</w:t>
      </w:r>
    </w:p>
    <w:p w14:paraId="4F252C9E" w14:textId="77777777" w:rsidR="001A1F63" w:rsidRPr="001A1F63" w:rsidRDefault="001A1F63" w:rsidP="001A1F63">
      <w:pPr>
        <w:pStyle w:val="Lijstalinea"/>
        <w:tabs>
          <w:tab w:val="left" w:pos="-2127"/>
        </w:tabs>
        <w:spacing w:after="0"/>
        <w:ind w:left="1134"/>
      </w:pPr>
    </w:p>
    <w:p w14:paraId="01E5ABCE" w14:textId="70A1B855" w:rsidR="001A1F63" w:rsidRPr="001A1F63" w:rsidRDefault="001A1F63" w:rsidP="001A1F63">
      <w:pPr>
        <w:pStyle w:val="Lijstalinea"/>
        <w:numPr>
          <w:ilvl w:val="1"/>
          <w:numId w:val="19"/>
        </w:numPr>
        <w:tabs>
          <w:tab w:val="left" w:pos="-2127"/>
        </w:tabs>
        <w:spacing w:after="0"/>
        <w:ind w:left="1134"/>
        <w:rPr>
          <w:i/>
          <w:iCs/>
          <w:color w:val="808080"/>
        </w:rPr>
      </w:pPr>
      <w:r>
        <w:t>Aansluiting Kennis- en Innovatieagenda’s</w:t>
      </w:r>
      <w:r w:rsidRPr="001A1F63">
        <w:rPr>
          <w:color w:val="808080"/>
        </w:rPr>
        <w:t xml:space="preserve"> </w:t>
      </w:r>
      <w:r>
        <w:t>missies en</w:t>
      </w:r>
      <w:r w:rsidR="00AF39F0">
        <w:t>/of</w:t>
      </w:r>
      <w:r>
        <w:t xml:space="preserve"> Sleuteltechnologieën</w:t>
      </w:r>
      <w:r w:rsidRPr="001A1F63">
        <w:rPr>
          <w:color w:val="808080"/>
        </w:rPr>
        <w:t xml:space="preserve"> </w:t>
      </w:r>
      <w:r w:rsidRPr="001A1F63">
        <w:rPr>
          <w:i/>
          <w:iCs/>
          <w:color w:val="808080"/>
        </w:rPr>
        <w:t xml:space="preserve">Beschrijf op welke wijze de projectactiviteiten passen binnen </w:t>
      </w:r>
      <w:r>
        <w:rPr>
          <w:i/>
          <w:iCs/>
          <w:color w:val="808080"/>
        </w:rPr>
        <w:t>en</w:t>
      </w:r>
      <w:r w:rsidRPr="001A1F63">
        <w:rPr>
          <w:i/>
          <w:iCs/>
          <w:color w:val="808080"/>
        </w:rPr>
        <w:t xml:space="preserve"> uitvoering geven aan de Kennis- en innovatieagenda’s</w:t>
      </w:r>
      <w:r>
        <w:rPr>
          <w:i/>
          <w:iCs/>
          <w:color w:val="808080"/>
        </w:rPr>
        <w:t>. Bijvoorbeeld</w:t>
      </w:r>
      <w:r w:rsidRPr="001A1F63">
        <w:rPr>
          <w:i/>
          <w:iCs/>
          <w:color w:val="808080"/>
        </w:rPr>
        <w:t xml:space="preserve"> door de bijdrage aan één of meer missies, of door de toepassing van één of meerdere Sleuteltechnologieën te bevorderen. Beargumenteer bij welke missie/Sleuteltechnologie de projectactiviteiten behoren én in welke mate maatschappelijke impact wordt gerealiseerd op deze missies. Indien mogelijk: kwantificeer de impact op de missie(s) zo ver als mogelijk. </w:t>
      </w:r>
    </w:p>
    <w:p w14:paraId="12172828" w14:textId="77777777" w:rsidR="001A1F63" w:rsidRPr="001A1F63" w:rsidRDefault="001A1F63" w:rsidP="001A1F63">
      <w:pPr>
        <w:pStyle w:val="Lijstalinea"/>
        <w:tabs>
          <w:tab w:val="left" w:pos="-2127"/>
        </w:tabs>
        <w:spacing w:after="0"/>
        <w:ind w:left="1134"/>
        <w:rPr>
          <w:i/>
          <w:iCs/>
          <w:color w:val="808080"/>
        </w:rPr>
      </w:pPr>
    </w:p>
    <w:p w14:paraId="30187A06" w14:textId="1EFB99F3" w:rsidR="001A1F63" w:rsidRDefault="001A1F63" w:rsidP="001A1F63">
      <w:pPr>
        <w:pStyle w:val="Lijstalinea"/>
        <w:tabs>
          <w:tab w:val="left" w:pos="-2127"/>
        </w:tabs>
        <w:spacing w:after="0"/>
        <w:ind w:left="1134"/>
        <w:rPr>
          <w:i/>
          <w:iCs/>
          <w:color w:val="808080"/>
        </w:rPr>
      </w:pPr>
      <w:r w:rsidRPr="001A1F63">
        <w:rPr>
          <w:i/>
          <w:iCs/>
          <w:color w:val="808080"/>
        </w:rPr>
        <w:t xml:space="preserve">NB. De </w:t>
      </w:r>
      <w:r w:rsidR="00AF39F0">
        <w:rPr>
          <w:i/>
          <w:iCs/>
          <w:color w:val="808080"/>
        </w:rPr>
        <w:t xml:space="preserve">missiegerichte </w:t>
      </w:r>
      <w:r w:rsidRPr="001A1F63">
        <w:rPr>
          <w:i/>
          <w:iCs/>
          <w:color w:val="808080"/>
        </w:rPr>
        <w:t xml:space="preserve">innovatieopgaven waar Zuid-Nederland </w:t>
      </w:r>
      <w:r>
        <w:rPr>
          <w:i/>
          <w:iCs/>
          <w:color w:val="808080"/>
        </w:rPr>
        <w:t>aan wil bijdragen</w:t>
      </w:r>
      <w:r w:rsidRPr="001A1F63">
        <w:rPr>
          <w:i/>
          <w:iCs/>
          <w:color w:val="808080"/>
        </w:rPr>
        <w:t xml:space="preserve"> zijn Energietransitie en Duurzaamheid, Landbouw, Water en Voedsel, Gezondheid en Zorg en Veiligheid). De sleuteltechnologieën zijn Chemical Technologies, Digital Technologies, Engineering and </w:t>
      </w:r>
      <w:proofErr w:type="spellStart"/>
      <w:r w:rsidRPr="001A1F63">
        <w:rPr>
          <w:i/>
          <w:iCs/>
          <w:color w:val="808080"/>
        </w:rPr>
        <w:t>Fabrication</w:t>
      </w:r>
      <w:proofErr w:type="spellEnd"/>
      <w:r w:rsidRPr="001A1F63">
        <w:rPr>
          <w:i/>
          <w:iCs/>
          <w:color w:val="808080"/>
        </w:rPr>
        <w:t xml:space="preserve"> Technologies, </w:t>
      </w:r>
      <w:proofErr w:type="spellStart"/>
      <w:r w:rsidRPr="001A1F63">
        <w:rPr>
          <w:i/>
          <w:iCs/>
          <w:color w:val="808080"/>
        </w:rPr>
        <w:t>Photonics</w:t>
      </w:r>
      <w:proofErr w:type="spellEnd"/>
      <w:r w:rsidRPr="001A1F63">
        <w:rPr>
          <w:i/>
          <w:iCs/>
          <w:color w:val="808080"/>
        </w:rPr>
        <w:t xml:space="preserve"> and Light Technologies, Advanced </w:t>
      </w:r>
      <w:proofErr w:type="spellStart"/>
      <w:r w:rsidRPr="001A1F63">
        <w:rPr>
          <w:i/>
          <w:iCs/>
          <w:color w:val="808080"/>
        </w:rPr>
        <w:t>Materials</w:t>
      </w:r>
      <w:proofErr w:type="spellEnd"/>
      <w:r w:rsidRPr="001A1F63">
        <w:rPr>
          <w:i/>
          <w:iCs/>
          <w:color w:val="808080"/>
        </w:rPr>
        <w:t xml:space="preserve">, Quantum Technologies, Life </w:t>
      </w:r>
      <w:proofErr w:type="spellStart"/>
      <w:r w:rsidRPr="001A1F63">
        <w:rPr>
          <w:i/>
          <w:iCs/>
          <w:color w:val="808080"/>
        </w:rPr>
        <w:t>science</w:t>
      </w:r>
      <w:proofErr w:type="spellEnd"/>
      <w:r w:rsidRPr="001A1F63">
        <w:rPr>
          <w:i/>
          <w:iCs/>
          <w:color w:val="808080"/>
        </w:rPr>
        <w:t xml:space="preserve"> </w:t>
      </w:r>
      <w:proofErr w:type="spellStart"/>
      <w:r w:rsidRPr="001A1F63">
        <w:rPr>
          <w:i/>
          <w:iCs/>
          <w:color w:val="808080"/>
        </w:rPr>
        <w:t>technologies</w:t>
      </w:r>
      <w:proofErr w:type="spellEnd"/>
      <w:r w:rsidRPr="001A1F63">
        <w:rPr>
          <w:i/>
          <w:iCs/>
          <w:color w:val="808080"/>
        </w:rPr>
        <w:t xml:space="preserve">, </w:t>
      </w:r>
      <w:proofErr w:type="spellStart"/>
      <w:r w:rsidRPr="001A1F63">
        <w:rPr>
          <w:i/>
          <w:iCs/>
          <w:color w:val="808080"/>
        </w:rPr>
        <w:t>Nanotechnologies</w:t>
      </w:r>
      <w:proofErr w:type="spellEnd"/>
      <w:r w:rsidRPr="001A1F63">
        <w:rPr>
          <w:i/>
          <w:iCs/>
          <w:color w:val="808080"/>
        </w:rPr>
        <w:t>.</w:t>
      </w:r>
    </w:p>
    <w:p w14:paraId="503B9083" w14:textId="77777777" w:rsidR="001A1F63" w:rsidRDefault="001A1F63" w:rsidP="001A1F63">
      <w:pPr>
        <w:pStyle w:val="Lijstalinea"/>
        <w:tabs>
          <w:tab w:val="left" w:pos="-2127"/>
        </w:tabs>
        <w:spacing w:after="0"/>
        <w:ind w:left="1134"/>
        <w:rPr>
          <w:i/>
          <w:iCs/>
          <w:color w:val="808080"/>
        </w:rPr>
      </w:pPr>
    </w:p>
    <w:p w14:paraId="729225F5" w14:textId="4821703D" w:rsidR="001A1F63" w:rsidRPr="001A1F63" w:rsidRDefault="001A1F63" w:rsidP="001A1F63">
      <w:pPr>
        <w:pStyle w:val="Lijstalinea"/>
        <w:tabs>
          <w:tab w:val="left" w:pos="-2127"/>
        </w:tabs>
        <w:spacing w:after="0"/>
        <w:ind w:left="1134"/>
      </w:pPr>
      <w:r>
        <w:rPr>
          <w:i/>
          <w:iCs/>
          <w:color w:val="808080"/>
        </w:rPr>
        <w:t xml:space="preserve">NB2. Maatschappelijk verdienvermogen betreft KIA 6 en </w:t>
      </w:r>
      <w:r w:rsidRPr="001A1F63">
        <w:rPr>
          <w:i/>
          <w:iCs/>
          <w:color w:val="808080"/>
        </w:rPr>
        <w:t xml:space="preserve">dit </w:t>
      </w:r>
      <w:r>
        <w:rPr>
          <w:i/>
          <w:iCs/>
          <w:color w:val="808080"/>
        </w:rPr>
        <w:t xml:space="preserve">wordt enkel versterkt wanneer de (beoogde) innovaties bijdragen aan de doelstellingen van de maatschappelijke uitdagingen zoals beschreven in de </w:t>
      </w:r>
      <w:proofErr w:type="spellStart"/>
      <w:r>
        <w:rPr>
          <w:i/>
          <w:iCs/>
          <w:color w:val="808080"/>
        </w:rPr>
        <w:t>KIA’s</w:t>
      </w:r>
      <w:proofErr w:type="spellEnd"/>
      <w:r>
        <w:rPr>
          <w:i/>
          <w:iCs/>
          <w:color w:val="808080"/>
        </w:rPr>
        <w:t xml:space="preserve"> 1 t/m 5</w:t>
      </w:r>
      <w:r w:rsidR="009D6778">
        <w:rPr>
          <w:i/>
          <w:iCs/>
          <w:color w:val="808080"/>
        </w:rPr>
        <w:t>. Ook dienen</w:t>
      </w:r>
      <w:r>
        <w:rPr>
          <w:i/>
          <w:iCs/>
          <w:color w:val="808080"/>
        </w:rPr>
        <w:t xml:space="preserve"> deze oplossingen maatschappelijk gewenst zijn en tegelijk economisch rendabel en schaalbaar zijn. De waarschijnlijkheid dat dit kan worden bereikt, dient in het projectplan te worden onderbouwd. Projecten onder deze KIA dienen </w:t>
      </w:r>
      <w:r w:rsidR="009D6778">
        <w:rPr>
          <w:i/>
          <w:iCs/>
          <w:color w:val="808080"/>
        </w:rPr>
        <w:t>daarom</w:t>
      </w:r>
      <w:r>
        <w:rPr>
          <w:i/>
          <w:iCs/>
          <w:color w:val="808080"/>
        </w:rPr>
        <w:t xml:space="preserve"> altijd te worden gekoppeld aan één van de </w:t>
      </w:r>
      <w:proofErr w:type="spellStart"/>
      <w:r>
        <w:rPr>
          <w:i/>
          <w:iCs/>
          <w:color w:val="808080"/>
        </w:rPr>
        <w:t>KIA’s</w:t>
      </w:r>
      <w:proofErr w:type="spellEnd"/>
      <w:r>
        <w:rPr>
          <w:i/>
          <w:iCs/>
          <w:color w:val="808080"/>
        </w:rPr>
        <w:t xml:space="preserve"> 1 t/m 5.</w:t>
      </w:r>
    </w:p>
    <w:p w14:paraId="1BFF5522" w14:textId="77777777" w:rsidR="0068107A" w:rsidRPr="0068107A" w:rsidRDefault="0068107A" w:rsidP="0068107A">
      <w:pPr>
        <w:tabs>
          <w:tab w:val="left" w:pos="-2127"/>
        </w:tabs>
        <w:spacing w:after="0"/>
      </w:pPr>
    </w:p>
    <w:p w14:paraId="20CE4816" w14:textId="77777777" w:rsidR="00626E56" w:rsidRPr="00597F3E" w:rsidRDefault="00B64843" w:rsidP="00626E56">
      <w:pPr>
        <w:pStyle w:val="Lijstalinea"/>
        <w:numPr>
          <w:ilvl w:val="1"/>
          <w:numId w:val="19"/>
        </w:numPr>
        <w:tabs>
          <w:tab w:val="left" w:pos="-2127"/>
        </w:tabs>
        <w:spacing w:after="0"/>
        <w:ind w:left="1134"/>
      </w:pPr>
      <w:r w:rsidRPr="00B64843">
        <w:t>Geen reguliere bedrijfsvoering</w:t>
      </w:r>
      <w:r>
        <w:rPr>
          <w:i/>
          <w:color w:val="808080" w:themeColor="background1" w:themeShade="80"/>
          <w:sz w:val="20"/>
          <w:szCs w:val="20"/>
        </w:rPr>
        <w:t xml:space="preserve"> Beschrijf waarom het project niet de reguliere bedrijfsvoering van de aanvrager betreft.</w:t>
      </w:r>
      <w:r w:rsidR="00626E56">
        <w:rPr>
          <w:i/>
          <w:color w:val="808080" w:themeColor="background1" w:themeShade="80"/>
          <w:sz w:val="20"/>
          <w:szCs w:val="20"/>
        </w:rPr>
        <w:t xml:space="preserve"> </w:t>
      </w:r>
    </w:p>
    <w:p w14:paraId="24B037F4" w14:textId="77777777" w:rsidR="00626E56" w:rsidRPr="00626E56" w:rsidRDefault="00626E56" w:rsidP="00626E56">
      <w:pPr>
        <w:pStyle w:val="Lijstalinea"/>
        <w:spacing w:after="0"/>
        <w:ind w:left="630"/>
        <w:rPr>
          <w:i/>
        </w:rPr>
      </w:pPr>
    </w:p>
    <w:p w14:paraId="175F5BD1" w14:textId="77777777" w:rsidR="00626E56" w:rsidRDefault="00626E56" w:rsidP="00D56E85">
      <w:pPr>
        <w:pStyle w:val="Lijstalinea"/>
        <w:numPr>
          <w:ilvl w:val="0"/>
          <w:numId w:val="19"/>
        </w:numPr>
        <w:spacing w:after="0"/>
        <w:ind w:left="630" w:hanging="270"/>
        <w:rPr>
          <w:i/>
        </w:rPr>
      </w:pPr>
      <w:r>
        <w:rPr>
          <w:b/>
          <w:color w:val="0070C0"/>
        </w:rPr>
        <w:t>BEGROTING</w:t>
      </w:r>
    </w:p>
    <w:p w14:paraId="4052220A" w14:textId="77777777" w:rsidR="00D56E85" w:rsidRPr="008C716C" w:rsidRDefault="00D56E85" w:rsidP="00D56E85">
      <w:pPr>
        <w:pStyle w:val="Lijstalinea"/>
        <w:numPr>
          <w:ilvl w:val="1"/>
          <w:numId w:val="19"/>
        </w:numPr>
        <w:spacing w:after="0"/>
        <w:ind w:left="1134" w:hanging="425"/>
        <w:rPr>
          <w:i/>
        </w:rPr>
      </w:pPr>
      <w:r w:rsidRPr="00691AE9">
        <w:t>Projectkosten</w:t>
      </w:r>
    </w:p>
    <w:p w14:paraId="29F0AD8E" w14:textId="20BB835C" w:rsidR="00D56E85" w:rsidRPr="002C69D1" w:rsidRDefault="00D56E85" w:rsidP="00D56E85">
      <w:pPr>
        <w:pStyle w:val="Lijstalinea"/>
        <w:spacing w:after="0"/>
        <w:ind w:left="1134"/>
        <w:rPr>
          <w:i/>
          <w:iCs/>
          <w:color w:val="808080" w:themeColor="background1" w:themeShade="80"/>
          <w:sz w:val="20"/>
          <w:szCs w:val="20"/>
        </w:rPr>
      </w:pPr>
      <w:r w:rsidRPr="002C69D1">
        <w:rPr>
          <w:i/>
          <w:iCs/>
          <w:color w:val="808080" w:themeColor="background1" w:themeShade="80"/>
          <w:sz w:val="20"/>
          <w:szCs w:val="20"/>
        </w:rPr>
        <w:t>Informatie over de subsidiabele kosten is te vinden in</w:t>
      </w:r>
      <w:r w:rsidR="00305716" w:rsidRPr="002C69D1">
        <w:rPr>
          <w:i/>
          <w:iCs/>
          <w:color w:val="808080" w:themeColor="background1" w:themeShade="80"/>
          <w:sz w:val="20"/>
          <w:szCs w:val="20"/>
        </w:rPr>
        <w:t xml:space="preserve"> </w:t>
      </w:r>
      <w:r w:rsidR="00A43F54" w:rsidRPr="002C69D1">
        <w:rPr>
          <w:i/>
          <w:iCs/>
          <w:color w:val="808080" w:themeColor="background1" w:themeShade="80"/>
          <w:sz w:val="20"/>
          <w:szCs w:val="20"/>
        </w:rPr>
        <w:t xml:space="preserve">de Subsidieregeling MKB innovatiestimulering topsectoren Zuid-Nederland </w:t>
      </w:r>
      <w:r w:rsidR="007B6A66">
        <w:rPr>
          <w:i/>
          <w:iCs/>
          <w:color w:val="808080" w:themeColor="background1" w:themeShade="80"/>
          <w:sz w:val="20"/>
          <w:szCs w:val="20"/>
        </w:rPr>
        <w:t>2021-2025</w:t>
      </w:r>
      <w:r w:rsidR="00A43F54" w:rsidRPr="002C69D1">
        <w:rPr>
          <w:i/>
          <w:iCs/>
          <w:color w:val="808080" w:themeColor="background1" w:themeShade="80"/>
          <w:sz w:val="20"/>
          <w:szCs w:val="20"/>
        </w:rPr>
        <w:t xml:space="preserve">, in de ‘Nadere regels met betrekking tot berekeningswijzen uurtarieven en uniforme kostenbegrippen in het kader van het verstrekken van subsidies’ van de Provincie Limburg </w:t>
      </w:r>
      <w:r w:rsidR="00B64843" w:rsidRPr="002C69D1">
        <w:rPr>
          <w:i/>
          <w:iCs/>
          <w:color w:val="808080" w:themeColor="background1" w:themeShade="80"/>
          <w:sz w:val="20"/>
          <w:szCs w:val="20"/>
        </w:rPr>
        <w:t>en in artikel 25, lid 3, van de algemene groepsvrijstellingsverordening</w:t>
      </w:r>
      <w:r w:rsidRPr="002C69D1">
        <w:rPr>
          <w:i/>
          <w:iCs/>
          <w:color w:val="808080" w:themeColor="background1" w:themeShade="80"/>
          <w:sz w:val="20"/>
          <w:szCs w:val="20"/>
        </w:rPr>
        <w:t>.</w:t>
      </w:r>
    </w:p>
    <w:p w14:paraId="113EE4D9" w14:textId="77777777" w:rsidR="00D56E85" w:rsidRPr="00450665" w:rsidRDefault="00D56E85" w:rsidP="00D56E85">
      <w:pPr>
        <w:pStyle w:val="Lijstalinea"/>
        <w:numPr>
          <w:ilvl w:val="2"/>
          <w:numId w:val="19"/>
        </w:numPr>
        <w:spacing w:after="0"/>
        <w:ind w:left="1701" w:hanging="567"/>
        <w:rPr>
          <w:i/>
          <w:color w:val="7F7F7F" w:themeColor="text1" w:themeTint="80"/>
        </w:rPr>
      </w:pPr>
      <w:r>
        <w:t xml:space="preserve">Begroting per kostensoort  </w:t>
      </w:r>
      <w:r>
        <w:rPr>
          <w:i/>
          <w:color w:val="7F7F7F" w:themeColor="text1" w:themeTint="80"/>
          <w:sz w:val="20"/>
          <w:szCs w:val="20"/>
        </w:rPr>
        <w:t>Per deelnemer in onderstaand</w:t>
      </w:r>
      <w:r w:rsidRPr="00F91D01">
        <w:rPr>
          <w:i/>
          <w:color w:val="7F7F7F" w:themeColor="text1" w:themeTint="80"/>
          <w:sz w:val="20"/>
          <w:szCs w:val="20"/>
        </w:rPr>
        <w:t xml:space="preserve"> format</w:t>
      </w:r>
    </w:p>
    <w:p w14:paraId="34DE1E84" w14:textId="77777777" w:rsidR="00D56E85" w:rsidRPr="001179B0" w:rsidRDefault="00D56E85" w:rsidP="00D56E85">
      <w:pPr>
        <w:widowControl w:val="0"/>
        <w:suppressAutoHyphens/>
        <w:overflowPunct w:val="0"/>
        <w:autoSpaceDE w:val="0"/>
        <w:autoSpaceDN w:val="0"/>
        <w:adjustRightInd w:val="0"/>
        <w:spacing w:after="0"/>
        <w:ind w:left="709" w:right="-51"/>
        <w:jc w:val="both"/>
        <w:textAlignment w:val="baseline"/>
        <w:rPr>
          <w:rFonts w:ascii="Calibri" w:eastAsia="Calibri" w:hAnsi="Calibri" w:cs="Arial"/>
          <w:spacing w:val="-2"/>
          <w:sz w:val="8"/>
          <w:szCs w:val="8"/>
        </w:rPr>
      </w:pPr>
    </w:p>
    <w:tbl>
      <w:tblPr>
        <w:tblStyle w:val="Tabelraster"/>
        <w:tblW w:w="0" w:type="auto"/>
        <w:tblInd w:w="558" w:type="dxa"/>
        <w:tblLook w:val="04A0" w:firstRow="1" w:lastRow="0" w:firstColumn="1" w:lastColumn="0" w:noHBand="0" w:noVBand="1"/>
      </w:tblPr>
      <w:tblGrid>
        <w:gridCol w:w="3044"/>
        <w:gridCol w:w="1128"/>
        <w:gridCol w:w="1129"/>
        <w:gridCol w:w="1128"/>
        <w:gridCol w:w="1128"/>
        <w:gridCol w:w="1090"/>
      </w:tblGrid>
      <w:tr w:rsidR="00D56E85" w14:paraId="4EB9E637" w14:textId="77777777" w:rsidTr="00125C22">
        <w:tc>
          <w:tcPr>
            <w:tcW w:w="3094" w:type="dxa"/>
            <w:vAlign w:val="center"/>
          </w:tcPr>
          <w:p w14:paraId="484584F2" w14:textId="77777777" w:rsidR="00D56E85" w:rsidRDefault="00D56E85" w:rsidP="00BC188C">
            <w:pPr>
              <w:widowControl w:val="0"/>
              <w:suppressAutoHyphens/>
              <w:overflowPunct w:val="0"/>
              <w:autoSpaceDE w:val="0"/>
              <w:autoSpaceDN w:val="0"/>
              <w:adjustRightInd w:val="0"/>
              <w:ind w:right="-51"/>
              <w:jc w:val="center"/>
              <w:textAlignment w:val="baseline"/>
              <w:rPr>
                <w:rFonts w:cs="Arial"/>
                <w:b/>
                <w:spacing w:val="-2"/>
                <w:sz w:val="20"/>
                <w:szCs w:val="20"/>
              </w:rPr>
            </w:pPr>
          </w:p>
          <w:p w14:paraId="2E0A0D55" w14:textId="77777777" w:rsidR="00D56E85" w:rsidRPr="00DB0396" w:rsidRDefault="00D56E85" w:rsidP="00BC188C">
            <w:pPr>
              <w:widowControl w:val="0"/>
              <w:suppressAutoHyphens/>
              <w:overflowPunct w:val="0"/>
              <w:autoSpaceDE w:val="0"/>
              <w:autoSpaceDN w:val="0"/>
              <w:adjustRightInd w:val="0"/>
              <w:ind w:right="-51"/>
              <w:textAlignment w:val="baseline"/>
              <w:rPr>
                <w:rFonts w:cs="Arial"/>
                <w:b/>
                <w:spacing w:val="-2"/>
                <w:sz w:val="20"/>
                <w:szCs w:val="20"/>
              </w:rPr>
            </w:pPr>
            <w:r w:rsidRPr="00DB0396">
              <w:rPr>
                <w:rFonts w:cs="Arial"/>
                <w:b/>
                <w:spacing w:val="-2"/>
                <w:sz w:val="20"/>
                <w:szCs w:val="20"/>
              </w:rPr>
              <w:t>Begroting per kostensoort</w:t>
            </w:r>
          </w:p>
        </w:tc>
        <w:tc>
          <w:tcPr>
            <w:tcW w:w="1134" w:type="dxa"/>
            <w:vAlign w:val="center"/>
          </w:tcPr>
          <w:p w14:paraId="52AE526A" w14:textId="77777777" w:rsidR="00D56E85" w:rsidRPr="00965F4D" w:rsidRDefault="00D56E85" w:rsidP="00125C22">
            <w:pPr>
              <w:widowControl w:val="0"/>
              <w:suppressAutoHyphens/>
              <w:overflowPunct w:val="0"/>
              <w:autoSpaceDE w:val="0"/>
              <w:autoSpaceDN w:val="0"/>
              <w:adjustRightInd w:val="0"/>
              <w:ind w:left="-101" w:right="-131"/>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 Deelnemer 1</w:t>
            </w:r>
            <w:r w:rsidRPr="00965F4D">
              <w:rPr>
                <w:rFonts w:cs="Arial"/>
                <w:spacing w:val="-2"/>
                <w:sz w:val="20"/>
                <w:szCs w:val="20"/>
                <w:highlight w:val="lightGray"/>
              </w:rPr>
              <w:t>]</w:t>
            </w:r>
          </w:p>
        </w:tc>
        <w:tc>
          <w:tcPr>
            <w:tcW w:w="1134" w:type="dxa"/>
            <w:vAlign w:val="center"/>
          </w:tcPr>
          <w:p w14:paraId="049C92DD" w14:textId="77777777" w:rsidR="00D56E85" w:rsidRPr="00965F4D" w:rsidRDefault="00D56E85" w:rsidP="00125C22">
            <w:pPr>
              <w:widowControl w:val="0"/>
              <w:suppressAutoHyphens/>
              <w:overflowPunct w:val="0"/>
              <w:autoSpaceDE w:val="0"/>
              <w:autoSpaceDN w:val="0"/>
              <w:adjustRightInd w:val="0"/>
              <w:ind w:left="-85" w:right="-108"/>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05BAE069" w14:textId="77777777" w:rsidR="00D56E85" w:rsidRPr="00965F4D" w:rsidRDefault="00D56E85" w:rsidP="00125C22">
            <w:pPr>
              <w:widowControl w:val="0"/>
              <w:suppressAutoHyphens/>
              <w:overflowPunct w:val="0"/>
              <w:autoSpaceDE w:val="0"/>
              <w:autoSpaceDN w:val="0"/>
              <w:adjustRightInd w:val="0"/>
              <w:ind w:left="-85" w:right="-108"/>
              <w:jc w:val="center"/>
              <w:textAlignment w:val="baseline"/>
              <w:rPr>
                <w:rFonts w:cs="Arial"/>
                <w:spacing w:val="-2"/>
                <w:sz w:val="20"/>
                <w:szCs w:val="20"/>
                <w:highlight w:val="lightGray"/>
              </w:rPr>
            </w:pPr>
            <w:r w:rsidRPr="00965F4D">
              <w:rPr>
                <w:rFonts w:cs="Arial"/>
                <w:i/>
                <w:spacing w:val="-2"/>
                <w:sz w:val="20"/>
                <w:szCs w:val="20"/>
                <w:highlight w:val="lightGray"/>
              </w:rPr>
              <w:t>Deelnemer 2</w:t>
            </w:r>
            <w:r w:rsidRPr="00965F4D">
              <w:rPr>
                <w:rFonts w:cs="Arial"/>
                <w:spacing w:val="-2"/>
                <w:sz w:val="20"/>
                <w:szCs w:val="20"/>
                <w:highlight w:val="lightGray"/>
              </w:rPr>
              <w:t>]</w:t>
            </w:r>
          </w:p>
        </w:tc>
        <w:tc>
          <w:tcPr>
            <w:tcW w:w="1134" w:type="dxa"/>
            <w:vAlign w:val="center"/>
          </w:tcPr>
          <w:p w14:paraId="6D3FD17E" w14:textId="77777777" w:rsidR="00D56E85" w:rsidRPr="00965F4D" w:rsidRDefault="00D56E85" w:rsidP="00125C22">
            <w:pPr>
              <w:widowControl w:val="0"/>
              <w:suppressAutoHyphens/>
              <w:overflowPunct w:val="0"/>
              <w:autoSpaceDE w:val="0"/>
              <w:autoSpaceDN w:val="0"/>
              <w:adjustRightInd w:val="0"/>
              <w:ind w:left="-108" w:right="-162"/>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4454B533" w14:textId="77777777" w:rsidR="00D56E85" w:rsidRPr="00965F4D" w:rsidRDefault="00D56E85" w:rsidP="00125C22">
            <w:pPr>
              <w:widowControl w:val="0"/>
              <w:suppressAutoHyphens/>
              <w:overflowPunct w:val="0"/>
              <w:autoSpaceDE w:val="0"/>
              <w:autoSpaceDN w:val="0"/>
              <w:adjustRightInd w:val="0"/>
              <w:ind w:left="-108" w:right="-51"/>
              <w:jc w:val="center"/>
              <w:textAlignment w:val="baseline"/>
              <w:rPr>
                <w:rFonts w:cs="Arial"/>
                <w:i/>
                <w:spacing w:val="-2"/>
                <w:sz w:val="20"/>
                <w:szCs w:val="20"/>
                <w:highlight w:val="lightGray"/>
              </w:rPr>
            </w:pPr>
            <w:r w:rsidRPr="00965F4D">
              <w:rPr>
                <w:rFonts w:cs="Arial"/>
                <w:i/>
                <w:spacing w:val="-2"/>
                <w:sz w:val="20"/>
                <w:szCs w:val="20"/>
                <w:highlight w:val="lightGray"/>
              </w:rPr>
              <w:t xml:space="preserve">Deelnemer </w:t>
            </w:r>
            <w:r>
              <w:rPr>
                <w:rFonts w:cs="Arial"/>
                <w:i/>
                <w:spacing w:val="-2"/>
                <w:sz w:val="20"/>
                <w:szCs w:val="20"/>
                <w:highlight w:val="lightGray"/>
              </w:rPr>
              <w:t>3</w:t>
            </w:r>
            <w:r w:rsidRPr="00965F4D">
              <w:rPr>
                <w:rFonts w:cs="Arial"/>
                <w:spacing w:val="-2"/>
                <w:sz w:val="20"/>
                <w:szCs w:val="20"/>
                <w:highlight w:val="lightGray"/>
              </w:rPr>
              <w:t>]</w:t>
            </w:r>
          </w:p>
        </w:tc>
        <w:tc>
          <w:tcPr>
            <w:tcW w:w="1134" w:type="dxa"/>
            <w:vAlign w:val="center"/>
          </w:tcPr>
          <w:p w14:paraId="00B84B0F" w14:textId="77777777" w:rsidR="00D56E85" w:rsidRPr="00965F4D" w:rsidRDefault="00D56E85" w:rsidP="00125C22">
            <w:pPr>
              <w:widowControl w:val="0"/>
              <w:suppressAutoHyphens/>
              <w:overflowPunct w:val="0"/>
              <w:autoSpaceDE w:val="0"/>
              <w:autoSpaceDN w:val="0"/>
              <w:adjustRightInd w:val="0"/>
              <w:ind w:left="-108" w:right="-108"/>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392436A5" w14:textId="77777777" w:rsidR="00D56E85" w:rsidRPr="00965F4D" w:rsidRDefault="00D56E85" w:rsidP="00125C22">
            <w:pPr>
              <w:widowControl w:val="0"/>
              <w:suppressAutoHyphens/>
              <w:overflowPunct w:val="0"/>
              <w:autoSpaceDE w:val="0"/>
              <w:autoSpaceDN w:val="0"/>
              <w:adjustRightInd w:val="0"/>
              <w:ind w:left="-108" w:right="-108"/>
              <w:jc w:val="center"/>
              <w:textAlignment w:val="baseline"/>
              <w:rPr>
                <w:rFonts w:cs="Arial"/>
                <w:i/>
                <w:spacing w:val="-2"/>
                <w:sz w:val="20"/>
                <w:szCs w:val="20"/>
                <w:highlight w:val="lightGray"/>
              </w:rPr>
            </w:pPr>
            <w:r>
              <w:rPr>
                <w:rFonts w:cs="Arial"/>
                <w:i/>
                <w:spacing w:val="-2"/>
                <w:sz w:val="20"/>
                <w:szCs w:val="20"/>
                <w:highlight w:val="lightGray"/>
              </w:rPr>
              <w:t>Deelnemer ..</w:t>
            </w:r>
            <w:r w:rsidRPr="00965F4D">
              <w:rPr>
                <w:rFonts w:cs="Arial"/>
                <w:spacing w:val="-2"/>
                <w:sz w:val="20"/>
                <w:szCs w:val="20"/>
                <w:highlight w:val="lightGray"/>
              </w:rPr>
              <w:t>]</w:t>
            </w:r>
          </w:p>
        </w:tc>
        <w:tc>
          <w:tcPr>
            <w:tcW w:w="1100" w:type="dxa"/>
            <w:vAlign w:val="center"/>
          </w:tcPr>
          <w:p w14:paraId="3D513AA0" w14:textId="77777777" w:rsidR="00D56E85" w:rsidRPr="00965F4D" w:rsidRDefault="00D56E85" w:rsidP="00BC188C">
            <w:pPr>
              <w:widowControl w:val="0"/>
              <w:suppressAutoHyphens/>
              <w:overflowPunct w:val="0"/>
              <w:autoSpaceDE w:val="0"/>
              <w:autoSpaceDN w:val="0"/>
              <w:adjustRightInd w:val="0"/>
              <w:ind w:right="-51"/>
              <w:jc w:val="center"/>
              <w:textAlignment w:val="baseline"/>
              <w:rPr>
                <w:rFonts w:cs="Arial"/>
                <w:spacing w:val="-2"/>
                <w:sz w:val="20"/>
                <w:szCs w:val="20"/>
              </w:rPr>
            </w:pPr>
          </w:p>
          <w:p w14:paraId="7042D387" w14:textId="77777777" w:rsidR="00D56E85" w:rsidRPr="00965F4D" w:rsidRDefault="00D56E85" w:rsidP="00BC188C">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TOTAAL</w:t>
            </w:r>
          </w:p>
        </w:tc>
      </w:tr>
      <w:tr w:rsidR="00305716" w14:paraId="6CBFFA7F" w14:textId="77777777" w:rsidTr="00186A9D">
        <w:tc>
          <w:tcPr>
            <w:tcW w:w="3094" w:type="dxa"/>
            <w:vAlign w:val="center"/>
          </w:tcPr>
          <w:p w14:paraId="4CC1B5B4" w14:textId="77777777" w:rsidR="00305716" w:rsidRPr="00E12245" w:rsidRDefault="00305716" w:rsidP="00186A9D">
            <w:pPr>
              <w:rPr>
                <w:sz w:val="20"/>
                <w:szCs w:val="20"/>
              </w:rPr>
            </w:pPr>
            <w:r w:rsidRPr="00E12245">
              <w:rPr>
                <w:sz w:val="20"/>
                <w:szCs w:val="20"/>
              </w:rPr>
              <w:t xml:space="preserve"> </w:t>
            </w:r>
            <w:r>
              <w:rPr>
                <w:sz w:val="20"/>
                <w:szCs w:val="20"/>
              </w:rPr>
              <w:t xml:space="preserve">  </w:t>
            </w:r>
            <w:r w:rsidRPr="00E12245">
              <w:rPr>
                <w:sz w:val="20"/>
                <w:szCs w:val="20"/>
              </w:rPr>
              <w:t xml:space="preserve"> Loonkosten</w:t>
            </w:r>
          </w:p>
        </w:tc>
        <w:tc>
          <w:tcPr>
            <w:tcW w:w="1134" w:type="dxa"/>
            <w:vAlign w:val="center"/>
          </w:tcPr>
          <w:p w14:paraId="3E649F8B"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35497994"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5EC9F3B0"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04968760"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1DD41896" w14:textId="77777777" w:rsidR="00305716" w:rsidRPr="00E12245" w:rsidRDefault="00305716" w:rsidP="00186A9D">
            <w:pPr>
              <w:ind w:left="-90" w:right="34"/>
              <w:jc w:val="right"/>
              <w:rPr>
                <w:sz w:val="20"/>
                <w:szCs w:val="20"/>
              </w:rPr>
            </w:pPr>
            <w:r w:rsidRPr="00E12245">
              <w:rPr>
                <w:sz w:val="20"/>
                <w:szCs w:val="20"/>
              </w:rPr>
              <w:t>€ …………</w:t>
            </w:r>
          </w:p>
        </w:tc>
      </w:tr>
      <w:tr w:rsidR="00305716" w14:paraId="086CA7AF" w14:textId="77777777" w:rsidTr="00186A9D">
        <w:tc>
          <w:tcPr>
            <w:tcW w:w="3094" w:type="dxa"/>
            <w:vAlign w:val="center"/>
          </w:tcPr>
          <w:p w14:paraId="1BF9C955" w14:textId="77777777" w:rsidR="00305716" w:rsidRPr="00E12245" w:rsidRDefault="00305716" w:rsidP="0025632D">
            <w:pPr>
              <w:ind w:left="176" w:hanging="176"/>
              <w:rPr>
                <w:sz w:val="20"/>
                <w:szCs w:val="20"/>
              </w:rPr>
            </w:pPr>
            <w:r>
              <w:rPr>
                <w:sz w:val="20"/>
                <w:szCs w:val="20"/>
              </w:rPr>
              <w:lastRenderedPageBreak/>
              <w:t xml:space="preserve">    Overhead </w:t>
            </w:r>
            <w:r w:rsidR="0025632D">
              <w:rPr>
                <w:sz w:val="20"/>
                <w:szCs w:val="20"/>
              </w:rPr>
              <w:t xml:space="preserve"> (niet bij gebruik forfaitair uurtarief)</w:t>
            </w:r>
          </w:p>
        </w:tc>
        <w:tc>
          <w:tcPr>
            <w:tcW w:w="1134" w:type="dxa"/>
            <w:vAlign w:val="center"/>
          </w:tcPr>
          <w:p w14:paraId="58AD8AA2"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14AC5101"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31AC5946"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3BE997F7"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0B77A7CA" w14:textId="77777777" w:rsidR="00305716" w:rsidRPr="00E12245" w:rsidRDefault="00305716" w:rsidP="00186A9D">
            <w:pPr>
              <w:ind w:left="-90" w:right="34"/>
              <w:jc w:val="right"/>
              <w:rPr>
                <w:sz w:val="20"/>
                <w:szCs w:val="20"/>
              </w:rPr>
            </w:pPr>
            <w:r w:rsidRPr="00E12245">
              <w:rPr>
                <w:sz w:val="20"/>
                <w:szCs w:val="20"/>
              </w:rPr>
              <w:t>€ …………</w:t>
            </w:r>
          </w:p>
        </w:tc>
      </w:tr>
      <w:tr w:rsidR="00305716" w14:paraId="2F89F588" w14:textId="77777777" w:rsidTr="00186A9D">
        <w:tc>
          <w:tcPr>
            <w:tcW w:w="3094" w:type="dxa"/>
            <w:vAlign w:val="center"/>
          </w:tcPr>
          <w:p w14:paraId="4B6999FF" w14:textId="77777777" w:rsidR="00305716" w:rsidRPr="00E12245" w:rsidRDefault="00305716" w:rsidP="00186A9D">
            <w:pPr>
              <w:rPr>
                <w:sz w:val="20"/>
                <w:szCs w:val="20"/>
              </w:rPr>
            </w:pPr>
            <w:r w:rsidRPr="00E12245">
              <w:rPr>
                <w:sz w:val="20"/>
                <w:szCs w:val="20"/>
              </w:rPr>
              <w:t xml:space="preserve">  </w:t>
            </w:r>
            <w:r>
              <w:rPr>
                <w:sz w:val="20"/>
                <w:szCs w:val="20"/>
              </w:rPr>
              <w:t xml:space="preserve">  Afschrijvingskosten</w:t>
            </w:r>
          </w:p>
        </w:tc>
        <w:tc>
          <w:tcPr>
            <w:tcW w:w="1134" w:type="dxa"/>
            <w:vAlign w:val="center"/>
          </w:tcPr>
          <w:p w14:paraId="2D45B909"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66D8493C"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127E8121"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1A2C8BE8"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3A00109C" w14:textId="77777777" w:rsidR="00305716" w:rsidRPr="00E12245" w:rsidRDefault="00305716" w:rsidP="00186A9D">
            <w:pPr>
              <w:ind w:left="-90" w:right="34"/>
              <w:jc w:val="right"/>
              <w:rPr>
                <w:sz w:val="20"/>
                <w:szCs w:val="20"/>
              </w:rPr>
            </w:pPr>
            <w:r w:rsidRPr="00E12245">
              <w:rPr>
                <w:sz w:val="20"/>
                <w:szCs w:val="20"/>
              </w:rPr>
              <w:t>€ …………</w:t>
            </w:r>
          </w:p>
        </w:tc>
      </w:tr>
      <w:tr w:rsidR="00305716" w14:paraId="7CDC54C1" w14:textId="77777777" w:rsidTr="00186A9D">
        <w:tc>
          <w:tcPr>
            <w:tcW w:w="3094" w:type="dxa"/>
            <w:vAlign w:val="center"/>
          </w:tcPr>
          <w:p w14:paraId="5A9D3979" w14:textId="77777777" w:rsidR="00305716" w:rsidRPr="00E12245" w:rsidRDefault="00305716" w:rsidP="00186A9D">
            <w:pPr>
              <w:rPr>
                <w:sz w:val="20"/>
                <w:szCs w:val="20"/>
              </w:rPr>
            </w:pPr>
            <w:r w:rsidRPr="00E12245">
              <w:rPr>
                <w:sz w:val="20"/>
                <w:szCs w:val="20"/>
              </w:rPr>
              <w:t xml:space="preserve">  </w:t>
            </w:r>
            <w:r>
              <w:rPr>
                <w:sz w:val="20"/>
                <w:szCs w:val="20"/>
              </w:rPr>
              <w:t xml:space="preserve">  K</w:t>
            </w:r>
            <w:r w:rsidRPr="00E12245">
              <w:rPr>
                <w:sz w:val="20"/>
                <w:szCs w:val="20"/>
              </w:rPr>
              <w:t>osten derden</w:t>
            </w:r>
          </w:p>
        </w:tc>
        <w:tc>
          <w:tcPr>
            <w:tcW w:w="1134" w:type="dxa"/>
            <w:vAlign w:val="center"/>
          </w:tcPr>
          <w:p w14:paraId="5CB2B358"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E970F62"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14360955"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7810B67A"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343553CB" w14:textId="77777777" w:rsidR="00305716" w:rsidRPr="00E12245" w:rsidRDefault="00305716" w:rsidP="00186A9D">
            <w:pPr>
              <w:ind w:left="-90" w:right="34"/>
              <w:jc w:val="right"/>
              <w:rPr>
                <w:sz w:val="20"/>
                <w:szCs w:val="20"/>
              </w:rPr>
            </w:pPr>
            <w:r w:rsidRPr="00E12245">
              <w:rPr>
                <w:sz w:val="20"/>
                <w:szCs w:val="20"/>
              </w:rPr>
              <w:t>€ …………</w:t>
            </w:r>
          </w:p>
        </w:tc>
      </w:tr>
      <w:tr w:rsidR="00305716" w14:paraId="310E922A" w14:textId="77777777" w:rsidTr="00186A9D">
        <w:tc>
          <w:tcPr>
            <w:tcW w:w="3094" w:type="dxa"/>
            <w:vAlign w:val="center"/>
          </w:tcPr>
          <w:p w14:paraId="2BAC714B" w14:textId="77777777" w:rsidR="00305716" w:rsidRPr="00E12245" w:rsidRDefault="00305716" w:rsidP="00186A9D">
            <w:pPr>
              <w:rPr>
                <w:sz w:val="20"/>
                <w:szCs w:val="20"/>
              </w:rPr>
            </w:pPr>
            <w:r w:rsidRPr="00E12245">
              <w:rPr>
                <w:sz w:val="20"/>
                <w:szCs w:val="20"/>
              </w:rPr>
              <w:t xml:space="preserve">  </w:t>
            </w:r>
            <w:r>
              <w:rPr>
                <w:sz w:val="20"/>
                <w:szCs w:val="20"/>
              </w:rPr>
              <w:t xml:space="preserve">  </w:t>
            </w:r>
            <w:r w:rsidRPr="00E12245">
              <w:rPr>
                <w:sz w:val="20"/>
                <w:szCs w:val="20"/>
              </w:rPr>
              <w:t>Opbrengsten</w:t>
            </w:r>
            <w:r>
              <w:rPr>
                <w:sz w:val="20"/>
                <w:szCs w:val="20"/>
              </w:rPr>
              <w:t xml:space="preserve"> (-/-)</w:t>
            </w:r>
          </w:p>
        </w:tc>
        <w:tc>
          <w:tcPr>
            <w:tcW w:w="1134" w:type="dxa"/>
            <w:vAlign w:val="center"/>
          </w:tcPr>
          <w:p w14:paraId="1183036B"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6A26EA0C"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71EDC7D1"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A1787A0"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03BAD1C8" w14:textId="77777777" w:rsidR="00305716" w:rsidRPr="00E12245" w:rsidRDefault="00305716" w:rsidP="00186A9D">
            <w:pPr>
              <w:ind w:left="-90" w:right="34"/>
              <w:jc w:val="right"/>
              <w:rPr>
                <w:sz w:val="20"/>
                <w:szCs w:val="20"/>
              </w:rPr>
            </w:pPr>
            <w:r w:rsidRPr="00E12245">
              <w:rPr>
                <w:sz w:val="20"/>
                <w:szCs w:val="20"/>
              </w:rPr>
              <w:t>€ …………</w:t>
            </w:r>
          </w:p>
        </w:tc>
      </w:tr>
      <w:tr w:rsidR="00305716" w14:paraId="22FEB98D" w14:textId="77777777" w:rsidTr="00186A9D">
        <w:tc>
          <w:tcPr>
            <w:tcW w:w="3094" w:type="dxa"/>
          </w:tcPr>
          <w:p w14:paraId="170A2B0E" w14:textId="77777777" w:rsidR="00305716" w:rsidRPr="00936634" w:rsidRDefault="00305716" w:rsidP="00BC188C">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AL subsidiabele kosten</w:t>
            </w:r>
          </w:p>
        </w:tc>
        <w:tc>
          <w:tcPr>
            <w:tcW w:w="1134" w:type="dxa"/>
            <w:vAlign w:val="center"/>
          </w:tcPr>
          <w:p w14:paraId="7C226ABC"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F65A668"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09ADC438"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6A4D430D"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31123818" w14:textId="77777777" w:rsidR="00305716" w:rsidRPr="00E12245" w:rsidRDefault="00305716" w:rsidP="00186A9D">
            <w:pPr>
              <w:ind w:left="-90" w:right="34"/>
              <w:jc w:val="right"/>
              <w:rPr>
                <w:sz w:val="20"/>
                <w:szCs w:val="20"/>
              </w:rPr>
            </w:pPr>
            <w:r w:rsidRPr="00E12245">
              <w:rPr>
                <w:sz w:val="20"/>
                <w:szCs w:val="20"/>
              </w:rPr>
              <w:t>€ …………</w:t>
            </w:r>
          </w:p>
        </w:tc>
      </w:tr>
      <w:tr w:rsidR="00305716" w14:paraId="78F29697" w14:textId="77777777" w:rsidTr="00186A9D">
        <w:tc>
          <w:tcPr>
            <w:tcW w:w="3094" w:type="dxa"/>
          </w:tcPr>
          <w:p w14:paraId="21211EFB" w14:textId="77777777" w:rsidR="00305716" w:rsidRPr="00936634" w:rsidRDefault="00305716" w:rsidP="00BC188C">
            <w:pPr>
              <w:widowControl w:val="0"/>
              <w:suppressAutoHyphens/>
              <w:overflowPunct w:val="0"/>
              <w:autoSpaceDE w:val="0"/>
              <w:autoSpaceDN w:val="0"/>
              <w:adjustRightInd w:val="0"/>
              <w:ind w:right="-51"/>
              <w:jc w:val="both"/>
              <w:textAlignment w:val="baseline"/>
              <w:rPr>
                <w:rFonts w:cs="Arial"/>
                <w:spacing w:val="-2"/>
                <w:sz w:val="20"/>
                <w:szCs w:val="20"/>
              </w:rPr>
            </w:pPr>
            <w:r w:rsidRPr="00936634">
              <w:rPr>
                <w:rFonts w:cs="Arial"/>
                <w:spacing w:val="-2"/>
                <w:sz w:val="20"/>
                <w:szCs w:val="20"/>
              </w:rPr>
              <w:t>Niet subsidiabele kosten</w:t>
            </w:r>
          </w:p>
        </w:tc>
        <w:tc>
          <w:tcPr>
            <w:tcW w:w="1134" w:type="dxa"/>
            <w:vAlign w:val="center"/>
          </w:tcPr>
          <w:p w14:paraId="0EAE44F9"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E98CA5D"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56983DAE"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29832BA2"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282D9D27" w14:textId="77777777" w:rsidR="00305716" w:rsidRPr="00E12245" w:rsidRDefault="00305716" w:rsidP="00186A9D">
            <w:pPr>
              <w:ind w:left="-90" w:right="34"/>
              <w:jc w:val="right"/>
              <w:rPr>
                <w:sz w:val="20"/>
                <w:szCs w:val="20"/>
              </w:rPr>
            </w:pPr>
            <w:r w:rsidRPr="00E12245">
              <w:rPr>
                <w:sz w:val="20"/>
                <w:szCs w:val="20"/>
              </w:rPr>
              <w:t>€ …………</w:t>
            </w:r>
          </w:p>
        </w:tc>
      </w:tr>
      <w:tr w:rsidR="00305716" w14:paraId="00CCD9F2" w14:textId="77777777" w:rsidTr="00186A9D">
        <w:tc>
          <w:tcPr>
            <w:tcW w:w="3094" w:type="dxa"/>
          </w:tcPr>
          <w:p w14:paraId="0D880C41" w14:textId="77777777" w:rsidR="00305716" w:rsidRPr="00936634" w:rsidRDefault="00305716" w:rsidP="00BC188C">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LE PROJECTKOSTEN</w:t>
            </w:r>
          </w:p>
        </w:tc>
        <w:tc>
          <w:tcPr>
            <w:tcW w:w="1134" w:type="dxa"/>
            <w:vAlign w:val="center"/>
          </w:tcPr>
          <w:p w14:paraId="374AD495"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CCA3018"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03A3EC01" w14:textId="77777777" w:rsidR="00305716" w:rsidRPr="00E12245" w:rsidRDefault="00305716" w:rsidP="00186A9D">
            <w:pPr>
              <w:ind w:left="-90" w:right="34"/>
              <w:jc w:val="right"/>
              <w:rPr>
                <w:sz w:val="20"/>
                <w:szCs w:val="20"/>
              </w:rPr>
            </w:pPr>
            <w:r w:rsidRPr="00E12245">
              <w:rPr>
                <w:sz w:val="20"/>
                <w:szCs w:val="20"/>
              </w:rPr>
              <w:t>€ …………</w:t>
            </w:r>
          </w:p>
        </w:tc>
        <w:tc>
          <w:tcPr>
            <w:tcW w:w="1134" w:type="dxa"/>
            <w:vAlign w:val="center"/>
          </w:tcPr>
          <w:p w14:paraId="42A18953" w14:textId="77777777" w:rsidR="00305716" w:rsidRPr="00E12245" w:rsidRDefault="00305716" w:rsidP="00186A9D">
            <w:pPr>
              <w:ind w:left="-90" w:right="34"/>
              <w:jc w:val="right"/>
              <w:rPr>
                <w:sz w:val="20"/>
                <w:szCs w:val="20"/>
              </w:rPr>
            </w:pPr>
            <w:r w:rsidRPr="00E12245">
              <w:rPr>
                <w:sz w:val="20"/>
                <w:szCs w:val="20"/>
              </w:rPr>
              <w:t>€ …………</w:t>
            </w:r>
          </w:p>
        </w:tc>
        <w:tc>
          <w:tcPr>
            <w:tcW w:w="1100" w:type="dxa"/>
            <w:vAlign w:val="center"/>
          </w:tcPr>
          <w:p w14:paraId="4A1E2060" w14:textId="77777777" w:rsidR="00305716" w:rsidRPr="00E12245" w:rsidRDefault="00305716" w:rsidP="00186A9D">
            <w:pPr>
              <w:ind w:left="-90" w:right="34"/>
              <w:jc w:val="right"/>
              <w:rPr>
                <w:sz w:val="20"/>
                <w:szCs w:val="20"/>
              </w:rPr>
            </w:pPr>
            <w:r w:rsidRPr="00E12245">
              <w:rPr>
                <w:sz w:val="20"/>
                <w:szCs w:val="20"/>
              </w:rPr>
              <w:t>€ …………</w:t>
            </w:r>
          </w:p>
        </w:tc>
      </w:tr>
    </w:tbl>
    <w:p w14:paraId="4DD1CEF0" w14:textId="77777777" w:rsidR="00D56E85" w:rsidRDefault="00D56E85" w:rsidP="00D56E85">
      <w:pPr>
        <w:pStyle w:val="Lijstalinea"/>
        <w:spacing w:after="0"/>
        <w:ind w:left="792"/>
        <w:rPr>
          <w:rFonts w:cs="Arial"/>
          <w:spacing w:val="-2"/>
          <w:sz w:val="8"/>
          <w:szCs w:val="8"/>
        </w:rPr>
      </w:pPr>
    </w:p>
    <w:p w14:paraId="04FCA59C" w14:textId="77777777" w:rsidR="00D56E85" w:rsidRPr="00A24E08" w:rsidRDefault="00D56E85" w:rsidP="00D56E85">
      <w:pPr>
        <w:pStyle w:val="Lijstalinea"/>
        <w:numPr>
          <w:ilvl w:val="2"/>
          <w:numId w:val="19"/>
        </w:numPr>
        <w:spacing w:after="0"/>
        <w:ind w:left="1701" w:hanging="567"/>
        <w:rPr>
          <w:rFonts w:cs="Arial"/>
          <w:i/>
          <w:spacing w:val="-2"/>
          <w:sz w:val="20"/>
          <w:szCs w:val="20"/>
        </w:rPr>
      </w:pPr>
      <w:r w:rsidRPr="00A56805">
        <w:rPr>
          <w:rFonts w:cs="Arial"/>
          <w:spacing w:val="-2"/>
        </w:rPr>
        <w:t>Toelichting op de</w:t>
      </w:r>
      <w:r w:rsidR="005C664F">
        <w:rPr>
          <w:rFonts w:cs="Arial"/>
          <w:spacing w:val="-2"/>
        </w:rPr>
        <w:t xml:space="preserve"> </w:t>
      </w:r>
      <w:r w:rsidRPr="00A56805">
        <w:rPr>
          <w:rFonts w:cs="Arial"/>
          <w:spacing w:val="-2"/>
        </w:rPr>
        <w:t xml:space="preserve">begrotingsposten </w:t>
      </w:r>
      <w:r w:rsidRPr="00A56805">
        <w:rPr>
          <w:rFonts w:cs="Arial"/>
          <w:i/>
          <w:color w:val="7F7F7F" w:themeColor="text1" w:themeTint="80"/>
          <w:spacing w:val="-2"/>
          <w:sz w:val="20"/>
          <w:szCs w:val="20"/>
        </w:rPr>
        <w:t xml:space="preserve">Geef per kostensoort per deelnemer een onderbouwing naar eenheid maal tarief voor de onder </w:t>
      </w:r>
      <w:r w:rsidR="00DA4838">
        <w:rPr>
          <w:rFonts w:cs="Arial"/>
          <w:i/>
          <w:color w:val="7F7F7F" w:themeColor="text1" w:themeTint="80"/>
          <w:spacing w:val="-2"/>
          <w:sz w:val="20"/>
          <w:szCs w:val="20"/>
        </w:rPr>
        <w:t>7</w:t>
      </w:r>
      <w:r w:rsidRPr="00A56805">
        <w:rPr>
          <w:rFonts w:cs="Arial"/>
          <w:i/>
          <w:color w:val="7F7F7F" w:themeColor="text1" w:themeTint="80"/>
          <w:spacing w:val="-2"/>
          <w:sz w:val="20"/>
          <w:szCs w:val="20"/>
        </w:rPr>
        <w:t>.1.1. opgenomen begroting.</w:t>
      </w:r>
    </w:p>
    <w:p w14:paraId="5B3ACCA9" w14:textId="77777777" w:rsidR="00D56E85" w:rsidRPr="009E01BC" w:rsidRDefault="00D56E85" w:rsidP="00D56E85">
      <w:pPr>
        <w:pStyle w:val="Lijstalinea"/>
        <w:numPr>
          <w:ilvl w:val="1"/>
          <w:numId w:val="19"/>
        </w:numPr>
        <w:spacing w:after="0"/>
        <w:ind w:left="1134"/>
        <w:rPr>
          <w:rFonts w:cs="Arial"/>
          <w:i/>
          <w:spacing w:val="-2"/>
          <w:sz w:val="20"/>
          <w:szCs w:val="20"/>
        </w:rPr>
      </w:pPr>
      <w:r w:rsidRPr="00A56805">
        <w:rPr>
          <w:rFonts w:cs="Arial"/>
          <w:spacing w:val="-2"/>
        </w:rPr>
        <w:t>Financiering</w:t>
      </w:r>
    </w:p>
    <w:p w14:paraId="79CA4C3A" w14:textId="77777777" w:rsidR="00D56E85" w:rsidRPr="00A56805" w:rsidRDefault="00D56E85" w:rsidP="00D56E85">
      <w:pPr>
        <w:pStyle w:val="Lijstalinea"/>
        <w:numPr>
          <w:ilvl w:val="2"/>
          <w:numId w:val="19"/>
        </w:numPr>
        <w:spacing w:after="0"/>
        <w:ind w:left="1701" w:hanging="567"/>
        <w:rPr>
          <w:rFonts w:cs="Arial"/>
          <w:i/>
          <w:spacing w:val="-2"/>
          <w:sz w:val="20"/>
          <w:szCs w:val="20"/>
        </w:rPr>
      </w:pPr>
      <w:r w:rsidRPr="00A56805">
        <w:rPr>
          <w:rFonts w:cs="Arial"/>
          <w:spacing w:val="-2"/>
        </w:rPr>
        <w:t xml:space="preserve"> </w:t>
      </w:r>
      <w:r>
        <w:rPr>
          <w:rFonts w:cs="Arial"/>
          <w:spacing w:val="-2"/>
        </w:rPr>
        <w:t xml:space="preserve">Financiering per deelnemer </w:t>
      </w:r>
      <w:r>
        <w:rPr>
          <w:i/>
          <w:color w:val="7F7F7F" w:themeColor="text1" w:themeTint="80"/>
          <w:sz w:val="20"/>
          <w:szCs w:val="20"/>
        </w:rPr>
        <w:t>in onderstaand</w:t>
      </w:r>
      <w:r w:rsidRPr="00F91D01">
        <w:rPr>
          <w:i/>
          <w:color w:val="7F7F7F" w:themeColor="text1" w:themeTint="80"/>
          <w:sz w:val="20"/>
          <w:szCs w:val="20"/>
        </w:rPr>
        <w:t xml:space="preserve"> format</w:t>
      </w:r>
    </w:p>
    <w:p w14:paraId="60DB4F4B" w14:textId="77777777" w:rsidR="00D56E85" w:rsidRPr="00A56805" w:rsidRDefault="00D56E85" w:rsidP="00D56E85">
      <w:pPr>
        <w:tabs>
          <w:tab w:val="num" w:pos="360"/>
        </w:tabs>
        <w:suppressAutoHyphens/>
        <w:spacing w:after="0"/>
        <w:ind w:left="709" w:right="-51" w:hanging="283"/>
        <w:jc w:val="both"/>
        <w:rPr>
          <w:rFonts w:ascii="Calibri" w:eastAsia="Calibri" w:hAnsi="Calibri" w:cs="Arial"/>
          <w:spacing w:val="-2"/>
          <w:sz w:val="8"/>
          <w:szCs w:val="8"/>
        </w:rPr>
      </w:pPr>
    </w:p>
    <w:tbl>
      <w:tblPr>
        <w:tblStyle w:val="Tabelraster"/>
        <w:tblW w:w="7347" w:type="dxa"/>
        <w:tblInd w:w="558" w:type="dxa"/>
        <w:tblLayout w:type="fixed"/>
        <w:tblLook w:val="04A0" w:firstRow="1" w:lastRow="0" w:firstColumn="1" w:lastColumn="0" w:noHBand="0" w:noVBand="1"/>
      </w:tblPr>
      <w:tblGrid>
        <w:gridCol w:w="3519"/>
        <w:gridCol w:w="1134"/>
        <w:gridCol w:w="709"/>
        <w:gridCol w:w="1985"/>
      </w:tblGrid>
      <w:tr w:rsidR="00D56E85" w:rsidRPr="00A56805" w14:paraId="3D1FB739" w14:textId="77777777" w:rsidTr="00BC188C">
        <w:tc>
          <w:tcPr>
            <w:tcW w:w="3519" w:type="dxa"/>
          </w:tcPr>
          <w:p w14:paraId="587DE4C2" w14:textId="77777777" w:rsidR="00D56E85" w:rsidRPr="00A56805" w:rsidRDefault="0009179E" w:rsidP="00BC188C">
            <w:pPr>
              <w:widowControl w:val="0"/>
              <w:suppressAutoHyphens/>
              <w:overflowPunct w:val="0"/>
              <w:autoSpaceDE w:val="0"/>
              <w:autoSpaceDN w:val="0"/>
              <w:adjustRightInd w:val="0"/>
              <w:ind w:right="-51"/>
              <w:jc w:val="both"/>
              <w:textAlignment w:val="baseline"/>
              <w:rPr>
                <w:rFonts w:cs="Arial"/>
                <w:b/>
                <w:spacing w:val="-2"/>
                <w:sz w:val="20"/>
                <w:szCs w:val="20"/>
              </w:rPr>
            </w:pPr>
            <w:r>
              <w:rPr>
                <w:rFonts w:cs="Arial"/>
                <w:b/>
                <w:spacing w:val="-2"/>
                <w:sz w:val="20"/>
                <w:szCs w:val="20"/>
              </w:rPr>
              <w:t>Begroting</w:t>
            </w:r>
            <w:r w:rsidR="00D56E85" w:rsidRPr="00A56805">
              <w:rPr>
                <w:rFonts w:cs="Arial"/>
                <w:b/>
                <w:spacing w:val="-2"/>
                <w:sz w:val="20"/>
                <w:szCs w:val="20"/>
              </w:rPr>
              <w:t xml:space="preserve"> per financieringsbron</w:t>
            </w:r>
          </w:p>
        </w:tc>
        <w:tc>
          <w:tcPr>
            <w:tcW w:w="3828" w:type="dxa"/>
            <w:gridSpan w:val="3"/>
          </w:tcPr>
          <w:p w14:paraId="70BDD19F" w14:textId="77777777" w:rsidR="00D56E85" w:rsidRPr="00965F4D" w:rsidRDefault="00D56E85" w:rsidP="00BC188C">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w:t>
            </w:r>
            <w:r w:rsidRPr="00965F4D">
              <w:rPr>
                <w:rFonts w:cs="Arial"/>
                <w:i/>
                <w:spacing w:val="-2"/>
                <w:sz w:val="20"/>
                <w:szCs w:val="20"/>
                <w:highlight w:val="lightGray"/>
              </w:rPr>
              <w:t>Naam deelnemer 1</w:t>
            </w:r>
            <w:r w:rsidRPr="00965F4D">
              <w:rPr>
                <w:rFonts w:cs="Arial"/>
                <w:spacing w:val="-2"/>
                <w:sz w:val="20"/>
                <w:szCs w:val="20"/>
              </w:rPr>
              <w:t>]</w:t>
            </w:r>
          </w:p>
        </w:tc>
      </w:tr>
      <w:tr w:rsidR="00D56E85" w:rsidRPr="00A56805" w14:paraId="670BDB34" w14:textId="77777777" w:rsidTr="00BC188C">
        <w:tc>
          <w:tcPr>
            <w:tcW w:w="3519" w:type="dxa"/>
            <w:vAlign w:val="center"/>
          </w:tcPr>
          <w:p w14:paraId="04C4E64B" w14:textId="77777777" w:rsidR="00D56E85" w:rsidRPr="00A56805" w:rsidRDefault="00D56E85" w:rsidP="00BC188C">
            <w:pPr>
              <w:rPr>
                <w:sz w:val="20"/>
                <w:szCs w:val="20"/>
              </w:rPr>
            </w:pPr>
            <w:r w:rsidRPr="00A56805">
              <w:rPr>
                <w:sz w:val="20"/>
                <w:szCs w:val="20"/>
              </w:rPr>
              <w:t xml:space="preserve">Eigen bijdrage </w:t>
            </w:r>
          </w:p>
        </w:tc>
        <w:tc>
          <w:tcPr>
            <w:tcW w:w="1134" w:type="dxa"/>
          </w:tcPr>
          <w:p w14:paraId="10C383E5"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37A7A7F5" w14:textId="77777777" w:rsidR="00D56E85" w:rsidRPr="00A56805" w:rsidRDefault="00D56E85" w:rsidP="00BC188C">
            <w:pPr>
              <w:ind w:left="-108"/>
              <w:jc w:val="right"/>
              <w:rPr>
                <w:sz w:val="18"/>
                <w:szCs w:val="18"/>
              </w:rPr>
            </w:pPr>
            <w:r w:rsidRPr="00A56805">
              <w:rPr>
                <w:rFonts w:ascii="Calibri" w:eastAsia="Calibri" w:hAnsi="Calibri" w:cs="Arial"/>
                <w:spacing w:val="-2"/>
                <w:sz w:val="18"/>
                <w:szCs w:val="18"/>
              </w:rPr>
              <w:t>%</w:t>
            </w:r>
          </w:p>
        </w:tc>
        <w:tc>
          <w:tcPr>
            <w:tcW w:w="1985" w:type="dxa"/>
          </w:tcPr>
          <w:p w14:paraId="35E32B96" w14:textId="77777777" w:rsidR="00D56E85" w:rsidRPr="00A56805" w:rsidRDefault="00D56E85" w:rsidP="00BC188C">
            <w:pPr>
              <w:tabs>
                <w:tab w:val="num" w:pos="360"/>
              </w:tabs>
              <w:suppressAutoHyphens/>
              <w:ind w:right="-51"/>
              <w:jc w:val="center"/>
              <w:rPr>
                <w:rFonts w:ascii="Calibri" w:eastAsia="Calibri" w:hAnsi="Calibri" w:cs="Arial"/>
                <w:spacing w:val="-2"/>
                <w:sz w:val="18"/>
                <w:szCs w:val="18"/>
              </w:rP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732D47" w:rsidRPr="00A56805" w14:paraId="72447ED2" w14:textId="77777777" w:rsidTr="00BC188C">
        <w:tc>
          <w:tcPr>
            <w:tcW w:w="3519" w:type="dxa"/>
            <w:vAlign w:val="center"/>
          </w:tcPr>
          <w:p w14:paraId="4CE53F31" w14:textId="77777777" w:rsidR="00732D47" w:rsidRPr="00A56805" w:rsidRDefault="00732D47" w:rsidP="00366ACD">
            <w:pPr>
              <w:rPr>
                <w:sz w:val="18"/>
                <w:szCs w:val="18"/>
              </w:rPr>
            </w:pPr>
            <w:r>
              <w:rPr>
                <w:sz w:val="20"/>
                <w:szCs w:val="20"/>
              </w:rPr>
              <w:t>[</w:t>
            </w:r>
            <w:r w:rsidRPr="00783EF2">
              <w:rPr>
                <w:i/>
                <w:sz w:val="20"/>
                <w:szCs w:val="20"/>
                <w:highlight w:val="lightGray"/>
              </w:rPr>
              <w:t>omschrijving overig</w:t>
            </w:r>
            <w:r>
              <w:rPr>
                <w:i/>
                <w:sz w:val="20"/>
                <w:szCs w:val="20"/>
                <w:highlight w:val="lightGray"/>
              </w:rPr>
              <w:t>e financiering</w:t>
            </w:r>
            <w:r w:rsidRPr="00783EF2">
              <w:rPr>
                <w:i/>
                <w:sz w:val="20"/>
                <w:szCs w:val="20"/>
                <w:highlight w:val="lightGray"/>
              </w:rPr>
              <w:t xml:space="preserve"> </w:t>
            </w:r>
            <w:r w:rsidR="00366ACD" w:rsidRPr="00366ACD">
              <w:rPr>
                <w:i/>
                <w:sz w:val="20"/>
                <w:szCs w:val="20"/>
                <w:highlight w:val="lightGray"/>
              </w:rPr>
              <w:t>..</w:t>
            </w:r>
            <w:r>
              <w:rPr>
                <w:sz w:val="20"/>
                <w:szCs w:val="20"/>
              </w:rPr>
              <w:t>]</w:t>
            </w:r>
            <w:r w:rsidRPr="00A56805">
              <w:rPr>
                <w:sz w:val="18"/>
                <w:szCs w:val="18"/>
              </w:rPr>
              <w:t>*</w:t>
            </w:r>
            <w:r w:rsidR="00D065A9">
              <w:rPr>
                <w:sz w:val="18"/>
                <w:szCs w:val="18"/>
              </w:rPr>
              <w:t>*</w:t>
            </w:r>
          </w:p>
        </w:tc>
        <w:tc>
          <w:tcPr>
            <w:tcW w:w="1134" w:type="dxa"/>
          </w:tcPr>
          <w:p w14:paraId="11B62AD2" w14:textId="77777777" w:rsidR="00732D47" w:rsidRPr="00A56805" w:rsidRDefault="00732D47"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49582F9" w14:textId="77777777" w:rsidR="00732D47" w:rsidRPr="00A56805" w:rsidRDefault="00732D47" w:rsidP="00BC188C">
            <w:pPr>
              <w:ind w:left="-108"/>
              <w:jc w:val="right"/>
              <w:rPr>
                <w:sz w:val="18"/>
                <w:szCs w:val="18"/>
              </w:rPr>
            </w:pPr>
            <w:r w:rsidRPr="00A56805">
              <w:rPr>
                <w:rFonts w:ascii="Calibri" w:eastAsia="Calibri" w:hAnsi="Calibri" w:cs="Arial"/>
                <w:spacing w:val="-2"/>
                <w:sz w:val="18"/>
                <w:szCs w:val="18"/>
              </w:rPr>
              <w:t>%</w:t>
            </w:r>
          </w:p>
        </w:tc>
        <w:tc>
          <w:tcPr>
            <w:tcW w:w="1985" w:type="dxa"/>
          </w:tcPr>
          <w:p w14:paraId="46CE4547" w14:textId="77777777" w:rsidR="00732D47" w:rsidRPr="00A56805" w:rsidRDefault="00732D47" w:rsidP="00BC188C">
            <w:pPr>
              <w:jc w:val="cente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732D47" w:rsidRPr="00A56805" w14:paraId="6AB223EC" w14:textId="77777777" w:rsidTr="00BC188C">
        <w:tc>
          <w:tcPr>
            <w:tcW w:w="3519" w:type="dxa"/>
            <w:vAlign w:val="center"/>
          </w:tcPr>
          <w:p w14:paraId="48C229D0" w14:textId="77777777" w:rsidR="00732D47" w:rsidRPr="00A56805" w:rsidRDefault="00732D47" w:rsidP="00366ACD">
            <w:pPr>
              <w:rPr>
                <w:sz w:val="20"/>
                <w:szCs w:val="20"/>
              </w:rPr>
            </w:pPr>
            <w:r>
              <w:rPr>
                <w:sz w:val="20"/>
                <w:szCs w:val="20"/>
              </w:rPr>
              <w:t>[</w:t>
            </w:r>
            <w:r w:rsidRPr="00783EF2">
              <w:rPr>
                <w:i/>
                <w:sz w:val="20"/>
                <w:szCs w:val="20"/>
                <w:highlight w:val="lightGray"/>
              </w:rPr>
              <w:t>omschr</w:t>
            </w:r>
            <w:r>
              <w:rPr>
                <w:i/>
                <w:sz w:val="20"/>
                <w:szCs w:val="20"/>
                <w:highlight w:val="lightGray"/>
              </w:rPr>
              <w:t xml:space="preserve">ijving </w:t>
            </w:r>
            <w:r w:rsidRPr="00783EF2">
              <w:rPr>
                <w:i/>
                <w:sz w:val="20"/>
                <w:szCs w:val="20"/>
                <w:highlight w:val="lightGray"/>
              </w:rPr>
              <w:t>overig</w:t>
            </w:r>
            <w:r>
              <w:rPr>
                <w:i/>
                <w:sz w:val="20"/>
                <w:szCs w:val="20"/>
                <w:highlight w:val="lightGray"/>
              </w:rPr>
              <w:t>e financiering .</w:t>
            </w:r>
            <w:r w:rsidRPr="00783EF2">
              <w:rPr>
                <w:i/>
                <w:sz w:val="20"/>
                <w:szCs w:val="20"/>
                <w:highlight w:val="lightGray"/>
              </w:rPr>
              <w:t>.</w:t>
            </w:r>
            <w:r>
              <w:rPr>
                <w:sz w:val="20"/>
                <w:szCs w:val="20"/>
              </w:rPr>
              <w:t>]</w:t>
            </w:r>
            <w:r w:rsidRPr="00A56805">
              <w:rPr>
                <w:sz w:val="18"/>
                <w:szCs w:val="18"/>
              </w:rPr>
              <w:t>*</w:t>
            </w:r>
            <w:r w:rsidR="00D065A9">
              <w:rPr>
                <w:sz w:val="18"/>
                <w:szCs w:val="18"/>
              </w:rPr>
              <w:t>*</w:t>
            </w:r>
          </w:p>
        </w:tc>
        <w:tc>
          <w:tcPr>
            <w:tcW w:w="1134" w:type="dxa"/>
          </w:tcPr>
          <w:p w14:paraId="5BCADD36" w14:textId="77777777" w:rsidR="00732D47" w:rsidRPr="00A56805" w:rsidRDefault="00732D47"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09559DB" w14:textId="77777777" w:rsidR="00732D47" w:rsidRPr="00A56805" w:rsidRDefault="00732D47" w:rsidP="00BC188C">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tcBorders>
          </w:tcPr>
          <w:p w14:paraId="4CA4D5FD" w14:textId="77777777" w:rsidR="00732D47" w:rsidRPr="00A56805" w:rsidRDefault="00732D47" w:rsidP="00BC188C">
            <w:pPr>
              <w:jc w:val="cente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D56E85" w:rsidRPr="00A56805" w14:paraId="15601AC9" w14:textId="77777777" w:rsidTr="00BC188C">
        <w:tc>
          <w:tcPr>
            <w:tcW w:w="3519" w:type="dxa"/>
            <w:vAlign w:val="center"/>
          </w:tcPr>
          <w:p w14:paraId="4F190CD8" w14:textId="77777777" w:rsidR="00D56E85" w:rsidRPr="00A56805" w:rsidRDefault="00D56E85" w:rsidP="00A43F54">
            <w:pPr>
              <w:rPr>
                <w:sz w:val="20"/>
                <w:szCs w:val="20"/>
              </w:rPr>
            </w:pPr>
            <w:r w:rsidRPr="00A56805">
              <w:rPr>
                <w:sz w:val="20"/>
                <w:szCs w:val="20"/>
              </w:rPr>
              <w:t xml:space="preserve">Gevraagde subsidie </w:t>
            </w:r>
            <w:r w:rsidR="00474D83">
              <w:rPr>
                <w:sz w:val="20"/>
                <w:szCs w:val="20"/>
              </w:rPr>
              <w:t>MIT Zuid-Nederland</w:t>
            </w:r>
            <w:r w:rsidRPr="00A56805">
              <w:rPr>
                <w:sz w:val="20"/>
                <w:szCs w:val="20"/>
              </w:rPr>
              <w:t xml:space="preserve"> </w:t>
            </w:r>
          </w:p>
        </w:tc>
        <w:tc>
          <w:tcPr>
            <w:tcW w:w="1134" w:type="dxa"/>
          </w:tcPr>
          <w:p w14:paraId="0F0E9AD4"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3E56811F" w14:textId="77777777" w:rsidR="00D56E85" w:rsidRPr="00A56805" w:rsidRDefault="00D56E85" w:rsidP="00BC188C">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right w:val="single" w:sz="4" w:space="0" w:color="auto"/>
            </w:tcBorders>
          </w:tcPr>
          <w:p w14:paraId="17A44E64" w14:textId="77777777" w:rsidR="00D56E85" w:rsidRPr="00A56805" w:rsidRDefault="00D065A9" w:rsidP="00BC188C">
            <w:pPr>
              <w:jc w:val="center"/>
            </w:pPr>
            <w:r w:rsidRPr="00A56805">
              <w:rPr>
                <w:rFonts w:ascii="Calibri" w:eastAsia="Calibri" w:hAnsi="Calibri" w:cs="Arial"/>
                <w:spacing w:val="-2"/>
                <w:sz w:val="18"/>
                <w:szCs w:val="18"/>
              </w:rPr>
              <w:t>P</w:t>
            </w:r>
            <w:r w:rsidR="00D56E85" w:rsidRPr="00A56805">
              <w:rPr>
                <w:rFonts w:ascii="Calibri" w:eastAsia="Calibri" w:hAnsi="Calibri" w:cs="Arial"/>
                <w:spacing w:val="-2"/>
                <w:sz w:val="18"/>
                <w:szCs w:val="18"/>
              </w:rPr>
              <w:t>roportioneel</w:t>
            </w:r>
            <w:r>
              <w:rPr>
                <w:rFonts w:ascii="Calibri" w:eastAsia="Calibri" w:hAnsi="Calibri" w:cs="Arial"/>
                <w:spacing w:val="-2"/>
                <w:sz w:val="18"/>
                <w:szCs w:val="18"/>
              </w:rPr>
              <w:t>*</w:t>
            </w:r>
          </w:p>
        </w:tc>
      </w:tr>
      <w:tr w:rsidR="00D56E85" w:rsidRPr="00A56805" w14:paraId="1B61CA86" w14:textId="77777777" w:rsidTr="00BC188C">
        <w:tc>
          <w:tcPr>
            <w:tcW w:w="3519" w:type="dxa"/>
            <w:vAlign w:val="center"/>
          </w:tcPr>
          <w:p w14:paraId="22F05D4C" w14:textId="77777777" w:rsidR="00D56E85" w:rsidRPr="00A56805" w:rsidRDefault="00D56E85" w:rsidP="00BC188C">
            <w:pPr>
              <w:rPr>
                <w:b/>
                <w:sz w:val="20"/>
                <w:szCs w:val="20"/>
              </w:rPr>
            </w:pPr>
            <w:r w:rsidRPr="00A56805">
              <w:rPr>
                <w:b/>
                <w:sz w:val="20"/>
                <w:szCs w:val="20"/>
              </w:rPr>
              <w:t xml:space="preserve">Totaal </w:t>
            </w:r>
            <w:r>
              <w:rPr>
                <w:b/>
                <w:sz w:val="20"/>
                <w:szCs w:val="20"/>
              </w:rPr>
              <w:t>financiering subsidiabele kosten</w:t>
            </w:r>
          </w:p>
        </w:tc>
        <w:tc>
          <w:tcPr>
            <w:tcW w:w="1134" w:type="dxa"/>
          </w:tcPr>
          <w:p w14:paraId="7A380300"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51D80166" w14:textId="77777777" w:rsidR="00D56E85" w:rsidRPr="00A56805" w:rsidRDefault="00D56E85" w:rsidP="00BC188C">
            <w:pPr>
              <w:ind w:left="-108"/>
              <w:jc w:val="right"/>
              <w:rPr>
                <w:sz w:val="18"/>
                <w:szCs w:val="18"/>
              </w:rPr>
            </w:pPr>
            <w:r>
              <w:rPr>
                <w:rFonts w:ascii="Calibri" w:eastAsia="Calibri" w:hAnsi="Calibri" w:cs="Arial"/>
                <w:spacing w:val="-2"/>
                <w:sz w:val="18"/>
                <w:szCs w:val="18"/>
              </w:rPr>
              <w:t>100</w:t>
            </w:r>
            <w:r w:rsidRPr="00A56805">
              <w:rPr>
                <w:rFonts w:ascii="Calibri" w:eastAsia="Calibri" w:hAnsi="Calibri" w:cs="Arial"/>
                <w:spacing w:val="-2"/>
                <w:sz w:val="18"/>
                <w:szCs w:val="18"/>
              </w:rPr>
              <w:t>%</w:t>
            </w:r>
          </w:p>
        </w:tc>
        <w:tc>
          <w:tcPr>
            <w:tcW w:w="1985" w:type="dxa"/>
            <w:tcBorders>
              <w:top w:val="single" w:sz="4" w:space="0" w:color="auto"/>
              <w:bottom w:val="nil"/>
              <w:right w:val="nil"/>
            </w:tcBorders>
          </w:tcPr>
          <w:p w14:paraId="66BA7D32" w14:textId="77777777" w:rsidR="00D56E85" w:rsidRPr="00A56805" w:rsidRDefault="00D56E85" w:rsidP="00BC188C">
            <w:pPr>
              <w:tabs>
                <w:tab w:val="num" w:pos="360"/>
              </w:tabs>
              <w:suppressAutoHyphens/>
              <w:ind w:right="-51"/>
              <w:jc w:val="center"/>
              <w:rPr>
                <w:rFonts w:ascii="Calibri" w:eastAsia="Calibri" w:hAnsi="Calibri" w:cs="Arial"/>
                <w:spacing w:val="-2"/>
                <w:sz w:val="18"/>
                <w:szCs w:val="18"/>
              </w:rPr>
            </w:pPr>
          </w:p>
        </w:tc>
      </w:tr>
    </w:tbl>
    <w:p w14:paraId="11A3249D" w14:textId="77777777" w:rsidR="00D56E85" w:rsidRPr="00A56805" w:rsidRDefault="00D56E85" w:rsidP="00D56E85">
      <w:pPr>
        <w:tabs>
          <w:tab w:val="num" w:pos="360"/>
        </w:tabs>
        <w:suppressAutoHyphens/>
        <w:spacing w:after="0"/>
        <w:ind w:left="709" w:right="-51" w:hanging="283"/>
        <w:jc w:val="both"/>
        <w:rPr>
          <w:rFonts w:ascii="Calibri" w:eastAsia="Calibri" w:hAnsi="Calibri" w:cs="Arial"/>
          <w:spacing w:val="-2"/>
          <w:sz w:val="18"/>
          <w:szCs w:val="18"/>
        </w:rPr>
      </w:pPr>
    </w:p>
    <w:tbl>
      <w:tblPr>
        <w:tblStyle w:val="Tabelraster"/>
        <w:tblW w:w="7347" w:type="dxa"/>
        <w:tblInd w:w="558" w:type="dxa"/>
        <w:tblLayout w:type="fixed"/>
        <w:tblLook w:val="04A0" w:firstRow="1" w:lastRow="0" w:firstColumn="1" w:lastColumn="0" w:noHBand="0" w:noVBand="1"/>
      </w:tblPr>
      <w:tblGrid>
        <w:gridCol w:w="3519"/>
        <w:gridCol w:w="1134"/>
        <w:gridCol w:w="709"/>
        <w:gridCol w:w="1985"/>
      </w:tblGrid>
      <w:tr w:rsidR="00D56E85" w:rsidRPr="00A56805" w14:paraId="52351F60" w14:textId="77777777" w:rsidTr="00BC188C">
        <w:tc>
          <w:tcPr>
            <w:tcW w:w="3519" w:type="dxa"/>
          </w:tcPr>
          <w:p w14:paraId="3AC05BC6" w14:textId="77777777" w:rsidR="00D56E85" w:rsidRPr="00A56805" w:rsidRDefault="0009179E" w:rsidP="00BC188C">
            <w:pPr>
              <w:widowControl w:val="0"/>
              <w:suppressAutoHyphens/>
              <w:overflowPunct w:val="0"/>
              <w:autoSpaceDE w:val="0"/>
              <w:autoSpaceDN w:val="0"/>
              <w:adjustRightInd w:val="0"/>
              <w:ind w:right="-51"/>
              <w:jc w:val="both"/>
              <w:textAlignment w:val="baseline"/>
              <w:rPr>
                <w:rFonts w:cs="Arial"/>
                <w:b/>
                <w:spacing w:val="-2"/>
                <w:sz w:val="20"/>
                <w:szCs w:val="20"/>
              </w:rPr>
            </w:pPr>
            <w:r>
              <w:rPr>
                <w:rFonts w:cs="Arial"/>
                <w:b/>
                <w:spacing w:val="-2"/>
                <w:sz w:val="20"/>
                <w:szCs w:val="20"/>
              </w:rPr>
              <w:t>Begroting</w:t>
            </w:r>
            <w:r w:rsidR="00D56E85" w:rsidRPr="00A56805">
              <w:rPr>
                <w:rFonts w:cs="Arial"/>
                <w:b/>
                <w:spacing w:val="-2"/>
                <w:sz w:val="20"/>
                <w:szCs w:val="20"/>
              </w:rPr>
              <w:t xml:space="preserve"> per financieringsbron</w:t>
            </w:r>
          </w:p>
        </w:tc>
        <w:tc>
          <w:tcPr>
            <w:tcW w:w="3828" w:type="dxa"/>
            <w:gridSpan w:val="3"/>
          </w:tcPr>
          <w:p w14:paraId="008D9260" w14:textId="77777777" w:rsidR="00D56E85" w:rsidRPr="00965F4D" w:rsidRDefault="00D56E85" w:rsidP="00BC188C">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w:t>
            </w:r>
            <w:r w:rsidRPr="00965F4D">
              <w:rPr>
                <w:rFonts w:cs="Arial"/>
                <w:i/>
                <w:spacing w:val="-2"/>
                <w:sz w:val="20"/>
                <w:szCs w:val="20"/>
                <w:highlight w:val="lightGray"/>
              </w:rPr>
              <w:t xml:space="preserve">Naam </w:t>
            </w:r>
            <w:r w:rsidRPr="00AD4F5D">
              <w:rPr>
                <w:rFonts w:cs="Arial"/>
                <w:i/>
                <w:spacing w:val="-2"/>
                <w:sz w:val="20"/>
                <w:szCs w:val="20"/>
                <w:highlight w:val="lightGray"/>
              </w:rPr>
              <w:t>deelnemer ..</w:t>
            </w:r>
            <w:r w:rsidRPr="00AD4F5D">
              <w:rPr>
                <w:rFonts w:cs="Arial"/>
                <w:spacing w:val="-2"/>
                <w:sz w:val="20"/>
                <w:szCs w:val="20"/>
                <w:highlight w:val="lightGray"/>
              </w:rPr>
              <w:t>]</w:t>
            </w:r>
          </w:p>
        </w:tc>
      </w:tr>
      <w:tr w:rsidR="00D56E85" w:rsidRPr="00A56805" w14:paraId="1EE38991" w14:textId="77777777" w:rsidTr="00BC188C">
        <w:tc>
          <w:tcPr>
            <w:tcW w:w="3519" w:type="dxa"/>
            <w:vAlign w:val="center"/>
          </w:tcPr>
          <w:p w14:paraId="5B01900C" w14:textId="77777777" w:rsidR="00D56E85" w:rsidRPr="00A56805" w:rsidRDefault="00D56E85" w:rsidP="00BC188C">
            <w:pPr>
              <w:rPr>
                <w:sz w:val="20"/>
                <w:szCs w:val="20"/>
              </w:rPr>
            </w:pPr>
            <w:r w:rsidRPr="00A56805">
              <w:rPr>
                <w:sz w:val="20"/>
                <w:szCs w:val="20"/>
              </w:rPr>
              <w:t xml:space="preserve">Eigen bijdrage </w:t>
            </w:r>
          </w:p>
        </w:tc>
        <w:tc>
          <w:tcPr>
            <w:tcW w:w="1134" w:type="dxa"/>
          </w:tcPr>
          <w:p w14:paraId="6600106C"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2B82E6F0" w14:textId="77777777" w:rsidR="00D56E85" w:rsidRPr="00A56805" w:rsidRDefault="00D56E85" w:rsidP="00BC188C">
            <w:pPr>
              <w:ind w:left="-108"/>
              <w:jc w:val="right"/>
              <w:rPr>
                <w:sz w:val="18"/>
                <w:szCs w:val="18"/>
              </w:rPr>
            </w:pPr>
            <w:r w:rsidRPr="00A56805">
              <w:rPr>
                <w:rFonts w:ascii="Calibri" w:eastAsia="Calibri" w:hAnsi="Calibri" w:cs="Arial"/>
                <w:spacing w:val="-2"/>
                <w:sz w:val="18"/>
                <w:szCs w:val="18"/>
              </w:rPr>
              <w:t>%</w:t>
            </w:r>
          </w:p>
        </w:tc>
        <w:tc>
          <w:tcPr>
            <w:tcW w:w="1985" w:type="dxa"/>
          </w:tcPr>
          <w:p w14:paraId="57E247A6" w14:textId="77777777" w:rsidR="00D56E85" w:rsidRPr="00A56805" w:rsidRDefault="00D56E85" w:rsidP="00BC188C">
            <w:pPr>
              <w:tabs>
                <w:tab w:val="num" w:pos="360"/>
              </w:tabs>
              <w:suppressAutoHyphens/>
              <w:ind w:right="-51"/>
              <w:jc w:val="center"/>
              <w:rPr>
                <w:rFonts w:ascii="Calibri" w:eastAsia="Calibri" w:hAnsi="Calibri" w:cs="Arial"/>
                <w:spacing w:val="-2"/>
                <w:sz w:val="18"/>
                <w:szCs w:val="18"/>
              </w:rP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732D47" w:rsidRPr="00A56805" w14:paraId="1F7CCFE4" w14:textId="77777777" w:rsidTr="00BC188C">
        <w:tc>
          <w:tcPr>
            <w:tcW w:w="3519" w:type="dxa"/>
            <w:vAlign w:val="center"/>
          </w:tcPr>
          <w:p w14:paraId="1A21467C" w14:textId="77777777" w:rsidR="00732D47" w:rsidRPr="00A56805" w:rsidRDefault="00732D47" w:rsidP="00366ACD">
            <w:pPr>
              <w:rPr>
                <w:sz w:val="18"/>
                <w:szCs w:val="18"/>
              </w:rPr>
            </w:pPr>
            <w:r>
              <w:rPr>
                <w:sz w:val="20"/>
                <w:szCs w:val="20"/>
              </w:rPr>
              <w:t>[</w:t>
            </w:r>
            <w:r w:rsidRPr="00783EF2">
              <w:rPr>
                <w:i/>
                <w:sz w:val="20"/>
                <w:szCs w:val="20"/>
                <w:highlight w:val="lightGray"/>
              </w:rPr>
              <w:t>omschrijving overig</w:t>
            </w:r>
            <w:r>
              <w:rPr>
                <w:i/>
                <w:sz w:val="20"/>
                <w:szCs w:val="20"/>
                <w:highlight w:val="lightGray"/>
              </w:rPr>
              <w:t>e financiering</w:t>
            </w:r>
            <w:r w:rsidRPr="00783EF2">
              <w:rPr>
                <w:i/>
                <w:sz w:val="20"/>
                <w:szCs w:val="20"/>
                <w:highlight w:val="lightGray"/>
              </w:rPr>
              <w:t xml:space="preserve"> </w:t>
            </w:r>
            <w:r w:rsidR="00366ACD">
              <w:rPr>
                <w:i/>
                <w:sz w:val="20"/>
                <w:szCs w:val="20"/>
                <w:highlight w:val="lightGray"/>
              </w:rPr>
              <w:t>..</w:t>
            </w:r>
            <w:r>
              <w:rPr>
                <w:sz w:val="20"/>
                <w:szCs w:val="20"/>
              </w:rPr>
              <w:t>]</w:t>
            </w:r>
            <w:r w:rsidRPr="00A56805">
              <w:rPr>
                <w:sz w:val="18"/>
                <w:szCs w:val="18"/>
              </w:rPr>
              <w:t>*</w:t>
            </w:r>
            <w:r w:rsidR="00D065A9">
              <w:rPr>
                <w:sz w:val="18"/>
                <w:szCs w:val="18"/>
              </w:rPr>
              <w:t>*</w:t>
            </w:r>
          </w:p>
        </w:tc>
        <w:tc>
          <w:tcPr>
            <w:tcW w:w="1134" w:type="dxa"/>
          </w:tcPr>
          <w:p w14:paraId="0999CF7A" w14:textId="77777777" w:rsidR="00732D47" w:rsidRPr="00A56805" w:rsidRDefault="00732D47"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6CB93949" w14:textId="77777777" w:rsidR="00732D47" w:rsidRPr="00A56805" w:rsidRDefault="00732D47" w:rsidP="00BC188C">
            <w:pPr>
              <w:ind w:left="-108"/>
              <w:jc w:val="right"/>
              <w:rPr>
                <w:sz w:val="18"/>
                <w:szCs w:val="18"/>
              </w:rPr>
            </w:pPr>
            <w:r w:rsidRPr="00A56805">
              <w:rPr>
                <w:rFonts w:ascii="Calibri" w:eastAsia="Calibri" w:hAnsi="Calibri" w:cs="Arial"/>
                <w:spacing w:val="-2"/>
                <w:sz w:val="18"/>
                <w:szCs w:val="18"/>
              </w:rPr>
              <w:t>%</w:t>
            </w:r>
          </w:p>
        </w:tc>
        <w:tc>
          <w:tcPr>
            <w:tcW w:w="1985" w:type="dxa"/>
          </w:tcPr>
          <w:p w14:paraId="18D787AE" w14:textId="77777777" w:rsidR="00732D47" w:rsidRPr="00A56805" w:rsidRDefault="00732D47" w:rsidP="00BC188C">
            <w:pPr>
              <w:jc w:val="cente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732D47" w:rsidRPr="00A56805" w14:paraId="19F10F31" w14:textId="77777777" w:rsidTr="00BC188C">
        <w:tc>
          <w:tcPr>
            <w:tcW w:w="3519" w:type="dxa"/>
            <w:vAlign w:val="center"/>
          </w:tcPr>
          <w:p w14:paraId="124021B7" w14:textId="77777777" w:rsidR="00732D47" w:rsidRPr="00A56805" w:rsidRDefault="00732D47" w:rsidP="00366ACD">
            <w:pPr>
              <w:rPr>
                <w:sz w:val="20"/>
                <w:szCs w:val="20"/>
              </w:rPr>
            </w:pPr>
            <w:r>
              <w:rPr>
                <w:sz w:val="20"/>
                <w:szCs w:val="20"/>
              </w:rPr>
              <w:t>[</w:t>
            </w:r>
            <w:r w:rsidRPr="00783EF2">
              <w:rPr>
                <w:i/>
                <w:sz w:val="20"/>
                <w:szCs w:val="20"/>
                <w:highlight w:val="lightGray"/>
              </w:rPr>
              <w:t>omschr</w:t>
            </w:r>
            <w:r>
              <w:rPr>
                <w:i/>
                <w:sz w:val="20"/>
                <w:szCs w:val="20"/>
                <w:highlight w:val="lightGray"/>
              </w:rPr>
              <w:t xml:space="preserve">ijving </w:t>
            </w:r>
            <w:r w:rsidRPr="00783EF2">
              <w:rPr>
                <w:i/>
                <w:sz w:val="20"/>
                <w:szCs w:val="20"/>
                <w:highlight w:val="lightGray"/>
              </w:rPr>
              <w:t>overig</w:t>
            </w:r>
            <w:r>
              <w:rPr>
                <w:i/>
                <w:sz w:val="20"/>
                <w:szCs w:val="20"/>
                <w:highlight w:val="lightGray"/>
              </w:rPr>
              <w:t>e financiering .</w:t>
            </w:r>
            <w:r w:rsidRPr="00783EF2">
              <w:rPr>
                <w:i/>
                <w:sz w:val="20"/>
                <w:szCs w:val="20"/>
                <w:highlight w:val="lightGray"/>
              </w:rPr>
              <w:t>.</w:t>
            </w:r>
            <w:r>
              <w:rPr>
                <w:sz w:val="20"/>
                <w:szCs w:val="20"/>
              </w:rPr>
              <w:t>]</w:t>
            </w:r>
            <w:r w:rsidRPr="00A56805">
              <w:rPr>
                <w:sz w:val="18"/>
                <w:szCs w:val="18"/>
              </w:rPr>
              <w:t>*</w:t>
            </w:r>
            <w:r w:rsidR="00D065A9">
              <w:rPr>
                <w:sz w:val="18"/>
                <w:szCs w:val="18"/>
              </w:rPr>
              <w:t>*</w:t>
            </w:r>
          </w:p>
        </w:tc>
        <w:tc>
          <w:tcPr>
            <w:tcW w:w="1134" w:type="dxa"/>
          </w:tcPr>
          <w:p w14:paraId="415A32B0" w14:textId="77777777" w:rsidR="00732D47" w:rsidRPr="00A56805" w:rsidRDefault="00732D47"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3C574F2C" w14:textId="77777777" w:rsidR="00732D47" w:rsidRPr="00A56805" w:rsidRDefault="00732D47" w:rsidP="00BC188C">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tcBorders>
          </w:tcPr>
          <w:p w14:paraId="7C851E87" w14:textId="77777777" w:rsidR="00732D47" w:rsidRPr="00A56805" w:rsidRDefault="00732D47" w:rsidP="00BC188C">
            <w:pPr>
              <w:jc w:val="center"/>
            </w:pPr>
            <w:r w:rsidRPr="00A56805">
              <w:rPr>
                <w:rFonts w:ascii="Calibri" w:eastAsia="Calibri" w:hAnsi="Calibri" w:cs="Arial"/>
                <w:spacing w:val="-2"/>
                <w:sz w:val="18"/>
                <w:szCs w:val="18"/>
              </w:rPr>
              <w:t>vast/proportioneel</w:t>
            </w:r>
            <w:r w:rsidR="00D065A9">
              <w:rPr>
                <w:rFonts w:ascii="Calibri" w:eastAsia="Calibri" w:hAnsi="Calibri" w:cs="Arial"/>
                <w:spacing w:val="-2"/>
                <w:sz w:val="18"/>
                <w:szCs w:val="18"/>
              </w:rPr>
              <w:t>*</w:t>
            </w:r>
          </w:p>
        </w:tc>
      </w:tr>
      <w:tr w:rsidR="00D56E85" w:rsidRPr="00A56805" w14:paraId="72D3927C" w14:textId="77777777" w:rsidTr="00BC188C">
        <w:tc>
          <w:tcPr>
            <w:tcW w:w="3519" w:type="dxa"/>
            <w:vAlign w:val="center"/>
          </w:tcPr>
          <w:p w14:paraId="4FE07EE0" w14:textId="77777777" w:rsidR="00D56E85" w:rsidRPr="00A56805" w:rsidRDefault="00D56E85" w:rsidP="00133C27">
            <w:pPr>
              <w:rPr>
                <w:sz w:val="20"/>
                <w:szCs w:val="20"/>
              </w:rPr>
            </w:pPr>
            <w:r w:rsidRPr="00A56805">
              <w:rPr>
                <w:sz w:val="20"/>
                <w:szCs w:val="20"/>
              </w:rPr>
              <w:t xml:space="preserve">Gevraagde subsidie </w:t>
            </w:r>
            <w:r w:rsidR="00474D83">
              <w:rPr>
                <w:sz w:val="20"/>
                <w:szCs w:val="20"/>
              </w:rPr>
              <w:t>MIT Zuid-Nederland</w:t>
            </w:r>
          </w:p>
        </w:tc>
        <w:tc>
          <w:tcPr>
            <w:tcW w:w="1134" w:type="dxa"/>
          </w:tcPr>
          <w:p w14:paraId="72703A6D"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567E6CBF" w14:textId="77777777" w:rsidR="00D56E85" w:rsidRPr="00A56805" w:rsidRDefault="00D56E85" w:rsidP="00BC188C">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right w:val="single" w:sz="4" w:space="0" w:color="auto"/>
            </w:tcBorders>
          </w:tcPr>
          <w:p w14:paraId="4B1EACAF" w14:textId="77777777" w:rsidR="00D56E85" w:rsidRPr="00A56805" w:rsidRDefault="00D065A9" w:rsidP="00BC188C">
            <w:pPr>
              <w:jc w:val="center"/>
            </w:pPr>
            <w:r w:rsidRPr="00A56805">
              <w:rPr>
                <w:rFonts w:ascii="Calibri" w:eastAsia="Calibri" w:hAnsi="Calibri" w:cs="Arial"/>
                <w:spacing w:val="-2"/>
                <w:sz w:val="18"/>
                <w:szCs w:val="18"/>
              </w:rPr>
              <w:t>P</w:t>
            </w:r>
            <w:r w:rsidR="00D56E85" w:rsidRPr="00A56805">
              <w:rPr>
                <w:rFonts w:ascii="Calibri" w:eastAsia="Calibri" w:hAnsi="Calibri" w:cs="Arial"/>
                <w:spacing w:val="-2"/>
                <w:sz w:val="18"/>
                <w:szCs w:val="18"/>
              </w:rPr>
              <w:t>roportioneel</w:t>
            </w:r>
            <w:r>
              <w:rPr>
                <w:rFonts w:ascii="Calibri" w:eastAsia="Calibri" w:hAnsi="Calibri" w:cs="Arial"/>
                <w:spacing w:val="-2"/>
                <w:sz w:val="18"/>
                <w:szCs w:val="18"/>
              </w:rPr>
              <w:t>*</w:t>
            </w:r>
          </w:p>
        </w:tc>
      </w:tr>
      <w:tr w:rsidR="00D56E85" w:rsidRPr="00A56805" w14:paraId="08429982" w14:textId="77777777" w:rsidTr="00BC188C">
        <w:tc>
          <w:tcPr>
            <w:tcW w:w="3519" w:type="dxa"/>
            <w:vAlign w:val="center"/>
          </w:tcPr>
          <w:p w14:paraId="39A781E1" w14:textId="77777777" w:rsidR="00D56E85" w:rsidRPr="00A56805" w:rsidRDefault="00D56E85" w:rsidP="00BC188C">
            <w:pPr>
              <w:rPr>
                <w:b/>
                <w:sz w:val="20"/>
                <w:szCs w:val="20"/>
              </w:rPr>
            </w:pPr>
            <w:r w:rsidRPr="00A56805">
              <w:rPr>
                <w:b/>
                <w:sz w:val="20"/>
                <w:szCs w:val="20"/>
              </w:rPr>
              <w:t xml:space="preserve">Totaal </w:t>
            </w:r>
            <w:r>
              <w:rPr>
                <w:b/>
                <w:sz w:val="20"/>
                <w:szCs w:val="20"/>
              </w:rPr>
              <w:t>financiering subsidiabele kosten</w:t>
            </w:r>
          </w:p>
        </w:tc>
        <w:tc>
          <w:tcPr>
            <w:tcW w:w="1134" w:type="dxa"/>
          </w:tcPr>
          <w:p w14:paraId="6A2E5EB1" w14:textId="77777777" w:rsidR="00D56E85" w:rsidRPr="00A56805" w:rsidRDefault="00D56E85" w:rsidP="00BC188C">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0FF390DC" w14:textId="77777777" w:rsidR="00D56E85" w:rsidRPr="00A56805" w:rsidRDefault="00D56E85" w:rsidP="00BC188C">
            <w:pPr>
              <w:ind w:left="-108"/>
              <w:jc w:val="right"/>
              <w:rPr>
                <w:sz w:val="18"/>
                <w:szCs w:val="18"/>
              </w:rPr>
            </w:pPr>
            <w:r>
              <w:rPr>
                <w:rFonts w:ascii="Calibri" w:eastAsia="Calibri" w:hAnsi="Calibri" w:cs="Arial"/>
                <w:spacing w:val="-2"/>
                <w:sz w:val="18"/>
                <w:szCs w:val="18"/>
              </w:rPr>
              <w:t>100</w:t>
            </w:r>
            <w:r w:rsidRPr="00A56805">
              <w:rPr>
                <w:rFonts w:ascii="Calibri" w:eastAsia="Calibri" w:hAnsi="Calibri" w:cs="Arial"/>
                <w:spacing w:val="-2"/>
                <w:sz w:val="18"/>
                <w:szCs w:val="18"/>
              </w:rPr>
              <w:t>%</w:t>
            </w:r>
          </w:p>
        </w:tc>
        <w:tc>
          <w:tcPr>
            <w:tcW w:w="1985" w:type="dxa"/>
            <w:tcBorders>
              <w:top w:val="single" w:sz="4" w:space="0" w:color="auto"/>
              <w:bottom w:val="nil"/>
              <w:right w:val="nil"/>
            </w:tcBorders>
          </w:tcPr>
          <w:p w14:paraId="0E08F242" w14:textId="77777777" w:rsidR="00D56E85" w:rsidRPr="00A56805" w:rsidRDefault="00D56E85" w:rsidP="00BC188C">
            <w:pPr>
              <w:tabs>
                <w:tab w:val="num" w:pos="360"/>
              </w:tabs>
              <w:suppressAutoHyphens/>
              <w:ind w:right="-51"/>
              <w:jc w:val="center"/>
              <w:rPr>
                <w:rFonts w:ascii="Calibri" w:eastAsia="Calibri" w:hAnsi="Calibri" w:cs="Arial"/>
                <w:spacing w:val="-2"/>
                <w:sz w:val="18"/>
                <w:szCs w:val="18"/>
              </w:rPr>
            </w:pPr>
          </w:p>
        </w:tc>
      </w:tr>
    </w:tbl>
    <w:p w14:paraId="7E07C74C" w14:textId="77777777" w:rsidR="00D065A9" w:rsidRPr="00D065A9" w:rsidRDefault="00D065A9" w:rsidP="00D065A9">
      <w:pPr>
        <w:spacing w:after="0"/>
        <w:ind w:left="426" w:hanging="284"/>
        <w:rPr>
          <w:i/>
          <w:sz w:val="19"/>
          <w:szCs w:val="21"/>
        </w:rPr>
      </w:pPr>
      <w:r w:rsidRPr="00D065A9">
        <w:rPr>
          <w:sz w:val="19"/>
          <w:szCs w:val="21"/>
        </w:rPr>
        <w:t>*</w:t>
      </w:r>
      <w:r w:rsidRPr="00D065A9">
        <w:rPr>
          <w:i/>
          <w:sz w:val="19"/>
          <w:szCs w:val="21"/>
        </w:rPr>
        <w:tab/>
        <w:t xml:space="preserve">Geef aan of het om een proportionele (%) en/of vaste bijdrage in de subsidiabele kosten gaat. Een vaste bijdrage houdt in dat uw eigen bijdrage gelijk blijft indien de gerealiseerde kosten lager worden. Bij een proportionele bijdrage neemt uw eigen bijdrage af indien de werkelijke gemaakte kosten afnemen. De gevraagde subsidie is altijd proportioneel. </w:t>
      </w:r>
    </w:p>
    <w:p w14:paraId="0B759BDC" w14:textId="3ED7001F" w:rsidR="00D065A9" w:rsidRDefault="00D065A9" w:rsidP="00D065A9">
      <w:pPr>
        <w:spacing w:after="0"/>
        <w:ind w:left="426" w:hanging="284"/>
        <w:rPr>
          <w:i/>
          <w:sz w:val="19"/>
          <w:szCs w:val="21"/>
        </w:rPr>
      </w:pPr>
      <w:r w:rsidRPr="00D065A9">
        <w:rPr>
          <w:sz w:val="19"/>
          <w:szCs w:val="21"/>
        </w:rPr>
        <w:t>**</w:t>
      </w:r>
      <w:r w:rsidRPr="00D065A9">
        <w:rPr>
          <w:i/>
          <w:sz w:val="19"/>
          <w:szCs w:val="21"/>
        </w:rPr>
        <w:tab/>
        <w:t>Indien van toepassing</w:t>
      </w:r>
      <w:r w:rsidRPr="00D065A9">
        <w:rPr>
          <w:sz w:val="20"/>
        </w:rPr>
        <w:t xml:space="preserve"> </w:t>
      </w:r>
      <w:r w:rsidRPr="00D065A9">
        <w:rPr>
          <w:i/>
          <w:sz w:val="19"/>
          <w:szCs w:val="21"/>
        </w:rPr>
        <w:t>overige projectfinanciering (publiek en/of privaat) vermelden. Let op: om volledig te zijn moeten financieringsbijdragen van organisaties buiten het project worden onderbouwd met een bewijs van toegezegde/gevraagde financiering (verplichte bijlage 7 uit checklist in bijlage A).</w:t>
      </w:r>
    </w:p>
    <w:p w14:paraId="592C82D9" w14:textId="6EE6E55E" w:rsidR="00DB7D15" w:rsidRPr="00D065A9" w:rsidRDefault="00DB7D15" w:rsidP="00D065A9">
      <w:pPr>
        <w:spacing w:after="0"/>
        <w:ind w:left="426" w:hanging="284"/>
        <w:rPr>
          <w:i/>
          <w:sz w:val="19"/>
          <w:szCs w:val="21"/>
        </w:rPr>
      </w:pPr>
      <w:r>
        <w:rPr>
          <w:i/>
          <w:sz w:val="19"/>
          <w:szCs w:val="21"/>
        </w:rPr>
        <w:t>*** Let op: Indien een project minder dan € 200.000 subsidie vraagt mag per aanvrager niet meer dan € 100.0</w:t>
      </w:r>
      <w:r w:rsidR="00005D77">
        <w:rPr>
          <w:i/>
          <w:sz w:val="19"/>
          <w:szCs w:val="21"/>
        </w:rPr>
        <w:t>0</w:t>
      </w:r>
      <w:r>
        <w:rPr>
          <w:i/>
          <w:sz w:val="19"/>
          <w:szCs w:val="21"/>
        </w:rPr>
        <w:t xml:space="preserve">0 worden gevraagd. Indien een project tussen € 200.000 en € 350.000 vraagt, mag per aanvrager niet meer dan € 175.000 worden gevraagd. Minimaal te vragen subsidiebedrag per aanvrager is € 25.000. </w:t>
      </w:r>
    </w:p>
    <w:p w14:paraId="39E8F41B" w14:textId="77777777" w:rsidR="00D065A9" w:rsidRDefault="00D065A9" w:rsidP="00D56E85">
      <w:pPr>
        <w:tabs>
          <w:tab w:val="num" w:pos="360"/>
        </w:tabs>
        <w:suppressAutoHyphens/>
        <w:spacing w:after="0"/>
        <w:ind w:left="540" w:right="-51" w:hanging="114"/>
        <w:jc w:val="both"/>
        <w:rPr>
          <w:rFonts w:ascii="Calibri" w:eastAsia="Calibri" w:hAnsi="Calibri" w:cs="Arial"/>
          <w:spacing w:val="-2"/>
          <w:sz w:val="20"/>
          <w:szCs w:val="20"/>
        </w:rPr>
      </w:pPr>
    </w:p>
    <w:p w14:paraId="38E97797" w14:textId="77777777" w:rsidR="00D56E85" w:rsidRPr="00EC0DAC" w:rsidRDefault="00D56E85" w:rsidP="00D56E85">
      <w:pPr>
        <w:tabs>
          <w:tab w:val="num" w:pos="360"/>
        </w:tabs>
        <w:suppressAutoHyphens/>
        <w:spacing w:after="0"/>
        <w:ind w:left="540" w:right="-51" w:hanging="114"/>
        <w:jc w:val="both"/>
        <w:rPr>
          <w:rFonts w:ascii="Calibri" w:eastAsia="Calibri" w:hAnsi="Calibri" w:cs="Arial"/>
          <w:spacing w:val="-2"/>
          <w:sz w:val="4"/>
          <w:szCs w:val="4"/>
        </w:rPr>
      </w:pPr>
    </w:p>
    <w:p w14:paraId="6F9DB624" w14:textId="77777777" w:rsidR="00D56E85" w:rsidRPr="009E01BC" w:rsidRDefault="00D56E85" w:rsidP="00D56E85">
      <w:pPr>
        <w:pStyle w:val="Lijstalinea"/>
        <w:numPr>
          <w:ilvl w:val="2"/>
          <w:numId w:val="19"/>
        </w:numPr>
        <w:spacing w:after="0"/>
        <w:ind w:left="1843" w:hanging="709"/>
        <w:rPr>
          <w:rFonts w:cs="Arial"/>
          <w:i/>
          <w:spacing w:val="-2"/>
          <w:sz w:val="20"/>
          <w:szCs w:val="20"/>
        </w:rPr>
      </w:pPr>
      <w:r>
        <w:rPr>
          <w:rFonts w:cs="Arial"/>
          <w:spacing w:val="-2"/>
        </w:rPr>
        <w:t xml:space="preserve">Toelichting op de projectfinanciering </w:t>
      </w:r>
      <w:r>
        <w:rPr>
          <w:rFonts w:cs="Arial"/>
          <w:i/>
          <w:color w:val="7F7F7F" w:themeColor="text1" w:themeTint="80"/>
          <w:spacing w:val="-2"/>
          <w:sz w:val="20"/>
          <w:szCs w:val="20"/>
        </w:rPr>
        <w:t>Licht de financiering per deelnemer toe.</w:t>
      </w:r>
    </w:p>
    <w:p w14:paraId="10617E90" w14:textId="77777777" w:rsidR="00D56E85" w:rsidRPr="006D3EB0" w:rsidRDefault="00D56E85" w:rsidP="00D56E85">
      <w:pPr>
        <w:tabs>
          <w:tab w:val="num" w:pos="360"/>
        </w:tabs>
        <w:suppressAutoHyphens/>
        <w:spacing w:after="0"/>
        <w:ind w:left="709" w:right="-51" w:hanging="283"/>
        <w:jc w:val="both"/>
        <w:rPr>
          <w:rFonts w:ascii="Calibri" w:eastAsia="Calibri" w:hAnsi="Calibri" w:cs="Arial"/>
          <w:spacing w:val="-2"/>
        </w:rPr>
      </w:pPr>
    </w:p>
    <w:p w14:paraId="07411AFB" w14:textId="77777777" w:rsidR="00D56E85" w:rsidRDefault="00D56E85" w:rsidP="00D56E85">
      <w:pPr>
        <w:pStyle w:val="Lijstalinea"/>
        <w:widowControl w:val="0"/>
        <w:numPr>
          <w:ilvl w:val="0"/>
          <w:numId w:val="19"/>
        </w:numPr>
        <w:spacing w:after="0"/>
        <w:ind w:left="720"/>
        <w:rPr>
          <w:b/>
          <w:color w:val="0070C0"/>
        </w:rPr>
      </w:pPr>
      <w:r>
        <w:rPr>
          <w:b/>
          <w:color w:val="0070C0"/>
        </w:rPr>
        <w:t>S</w:t>
      </w:r>
      <w:r w:rsidRPr="00894A5E">
        <w:rPr>
          <w:b/>
          <w:color w:val="0070C0"/>
        </w:rPr>
        <w:t>TAATSSTEUN</w:t>
      </w:r>
    </w:p>
    <w:p w14:paraId="67B4B94B" w14:textId="77777777" w:rsidR="00D56E85" w:rsidRDefault="00D56E85" w:rsidP="00D56E85">
      <w:pPr>
        <w:pStyle w:val="Lijstalinea"/>
        <w:widowControl w:val="0"/>
        <w:spacing w:after="0"/>
        <w:ind w:left="990" w:hanging="270"/>
        <w:rPr>
          <w:i/>
          <w:color w:val="808080" w:themeColor="background1" w:themeShade="80"/>
          <w:sz w:val="20"/>
          <w:szCs w:val="20"/>
        </w:rPr>
      </w:pPr>
      <w:r>
        <w:rPr>
          <w:i/>
          <w:color w:val="808080" w:themeColor="background1" w:themeShade="80"/>
          <w:sz w:val="20"/>
          <w:szCs w:val="20"/>
        </w:rPr>
        <w:t xml:space="preserve">&gt; </w:t>
      </w:r>
      <w:r>
        <w:rPr>
          <w:i/>
          <w:color w:val="808080" w:themeColor="background1" w:themeShade="80"/>
          <w:sz w:val="20"/>
          <w:szCs w:val="20"/>
        </w:rPr>
        <w:tab/>
      </w:r>
      <w:r w:rsidRPr="002F2281">
        <w:rPr>
          <w:i/>
          <w:color w:val="808080" w:themeColor="background1" w:themeShade="80"/>
          <w:sz w:val="20"/>
          <w:szCs w:val="20"/>
        </w:rPr>
        <w:t>Geef aan hoe wordt voldaan aan artikel 25 ‘Steun voor onderzoeks- en ontwikkelingsprojecten’ va</w:t>
      </w:r>
      <w:r w:rsidR="00B64843">
        <w:rPr>
          <w:i/>
          <w:color w:val="808080" w:themeColor="background1" w:themeShade="80"/>
          <w:sz w:val="20"/>
          <w:szCs w:val="20"/>
        </w:rPr>
        <w:t>n de algemene groepsvrijstellingsverordening (Verordening (EU) Nr.  651/2014).</w:t>
      </w:r>
    </w:p>
    <w:p w14:paraId="1B354F3C" w14:textId="77777777" w:rsidR="00D56E85" w:rsidRPr="00A24E08" w:rsidRDefault="00D56E85" w:rsidP="00D56E85">
      <w:pPr>
        <w:pStyle w:val="Lijstalinea"/>
        <w:spacing w:after="0"/>
        <w:ind w:left="360"/>
      </w:pPr>
    </w:p>
    <w:p w14:paraId="4A50108C" w14:textId="77777777" w:rsidR="00B405F9" w:rsidRDefault="00B405F9" w:rsidP="00474D83">
      <w:pPr>
        <w:pStyle w:val="Lijstalinea"/>
        <w:widowControl w:val="0"/>
        <w:spacing w:after="0"/>
        <w:rPr>
          <w:i/>
          <w:color w:val="7F7F7F" w:themeColor="text1" w:themeTint="80"/>
          <w:sz w:val="20"/>
          <w:szCs w:val="20"/>
        </w:rPr>
      </w:pPr>
    </w:p>
    <w:p w14:paraId="7C979C27" w14:textId="77777777" w:rsidR="00B405F9" w:rsidRDefault="00B405F9">
      <w:pPr>
        <w:rPr>
          <w:i/>
          <w:color w:val="7F7F7F" w:themeColor="text1" w:themeTint="80"/>
          <w:sz w:val="20"/>
          <w:szCs w:val="20"/>
        </w:rPr>
      </w:pPr>
      <w:r>
        <w:rPr>
          <w:i/>
          <w:color w:val="7F7F7F" w:themeColor="text1" w:themeTint="80"/>
          <w:sz w:val="20"/>
          <w:szCs w:val="20"/>
        </w:rPr>
        <w:br w:type="page"/>
      </w:r>
    </w:p>
    <w:p w14:paraId="5F4E8771" w14:textId="77777777" w:rsidR="00B405F9" w:rsidRDefault="00B405F9" w:rsidP="00B405F9">
      <w:pPr>
        <w:rPr>
          <w:sz w:val="28"/>
          <w:szCs w:val="28"/>
        </w:rPr>
      </w:pPr>
      <w:r>
        <w:rPr>
          <w:sz w:val="28"/>
          <w:szCs w:val="28"/>
        </w:rPr>
        <w:lastRenderedPageBreak/>
        <w:t>Bijlage E Volmacht</w:t>
      </w:r>
    </w:p>
    <w:p w14:paraId="62AEDCE1" w14:textId="77777777" w:rsidR="00B405F9" w:rsidRPr="00FC013A" w:rsidRDefault="00B405F9" w:rsidP="00B405F9">
      <w:pPr>
        <w:spacing w:after="0" w:line="240" w:lineRule="atLeast"/>
        <w:rPr>
          <w:i/>
        </w:rPr>
      </w:pPr>
      <w:r w:rsidRPr="00FC013A">
        <w:rPr>
          <w:i/>
        </w:rPr>
        <w:t>Er is geen verplicht format voor de volmacht, onderstaande volmacht is slechts een voorbeeld.</w:t>
      </w:r>
    </w:p>
    <w:p w14:paraId="695C93FB" w14:textId="77777777" w:rsidR="00B405F9" w:rsidRDefault="00B405F9" w:rsidP="00B405F9">
      <w:pPr>
        <w:spacing w:after="0" w:line="240" w:lineRule="atLeast"/>
      </w:pPr>
    </w:p>
    <w:p w14:paraId="1FA5E1C5" w14:textId="77777777" w:rsidR="00B405F9" w:rsidRDefault="00B405F9" w:rsidP="00B405F9">
      <w:pPr>
        <w:spacing w:after="0" w:line="240" w:lineRule="atLeast"/>
      </w:pPr>
    </w:p>
    <w:p w14:paraId="39D31763" w14:textId="77777777" w:rsidR="00B405F9" w:rsidRDefault="00B405F9" w:rsidP="00B405F9">
      <w:pPr>
        <w:spacing w:after="0" w:line="240" w:lineRule="atLeast"/>
      </w:pPr>
      <w:r>
        <w:t>De ondergetekenden,</w:t>
      </w:r>
    </w:p>
    <w:p w14:paraId="7234FC1D" w14:textId="77777777" w:rsidR="00B405F9" w:rsidRDefault="00B405F9" w:rsidP="00B405F9">
      <w:pPr>
        <w:spacing w:after="0" w:line="240" w:lineRule="atLeast"/>
      </w:pPr>
    </w:p>
    <w:p w14:paraId="75B8EBDA" w14:textId="77777777" w:rsidR="00B405F9" w:rsidRDefault="00B405F9" w:rsidP="00B405F9">
      <w:pPr>
        <w:spacing w:after="0" w:line="240" w:lineRule="atLeast"/>
      </w:pPr>
    </w:p>
    <w:p w14:paraId="523D0C32" w14:textId="77777777" w:rsidR="00B405F9" w:rsidRDefault="00B405F9" w:rsidP="00B405F9">
      <w:pPr>
        <w:spacing w:after="0" w:line="240" w:lineRule="atLeast"/>
      </w:pPr>
      <w:r>
        <w:t>[NAAM INTERMEDIAIR], gevestigd te [PLAATS], [ADRES], bij deze vertegenwoordigd door [NAAM]</w:t>
      </w:r>
    </w:p>
    <w:p w14:paraId="0B09B9B4" w14:textId="77777777" w:rsidR="00B405F9" w:rsidRDefault="00B405F9" w:rsidP="00B405F9">
      <w:pPr>
        <w:spacing w:after="0" w:line="240" w:lineRule="atLeast"/>
      </w:pPr>
    </w:p>
    <w:p w14:paraId="0F25D236" w14:textId="77777777" w:rsidR="00B405F9" w:rsidRDefault="00B405F9" w:rsidP="00B405F9">
      <w:pPr>
        <w:spacing w:after="0" w:line="240" w:lineRule="atLeast"/>
      </w:pPr>
      <w:r>
        <w:t>En</w:t>
      </w:r>
    </w:p>
    <w:p w14:paraId="38FE0E5A" w14:textId="77777777" w:rsidR="00B405F9" w:rsidRDefault="00B405F9" w:rsidP="00B405F9">
      <w:pPr>
        <w:spacing w:after="0" w:line="240" w:lineRule="atLeast"/>
      </w:pPr>
    </w:p>
    <w:p w14:paraId="05795709" w14:textId="77777777" w:rsidR="00B405F9" w:rsidRDefault="00B405F9" w:rsidP="00B405F9">
      <w:pPr>
        <w:spacing w:after="0" w:line="240" w:lineRule="atLeast"/>
      </w:pPr>
      <w:r>
        <w:t>[AANVRAGER], gevestigd te [PLAATS], [ADRES], bij deze vertegenwoordigd door [NAAM]</w:t>
      </w:r>
    </w:p>
    <w:p w14:paraId="1B0C9A8F" w14:textId="77777777" w:rsidR="00B405F9" w:rsidRDefault="00B405F9" w:rsidP="00B405F9">
      <w:pPr>
        <w:spacing w:after="0" w:line="240" w:lineRule="atLeast"/>
      </w:pPr>
    </w:p>
    <w:p w14:paraId="4D9232D2" w14:textId="77777777" w:rsidR="00B405F9" w:rsidRDefault="00B405F9" w:rsidP="00B405F9">
      <w:pPr>
        <w:spacing w:after="0" w:line="240" w:lineRule="atLeast"/>
      </w:pPr>
    </w:p>
    <w:p w14:paraId="7CB47814" w14:textId="77777777" w:rsidR="00B405F9" w:rsidRDefault="00B405F9" w:rsidP="00B405F9">
      <w:pPr>
        <w:spacing w:after="0" w:line="240" w:lineRule="atLeast"/>
      </w:pPr>
      <w:r>
        <w:t>Komen bij deze overeen:</w:t>
      </w:r>
    </w:p>
    <w:p w14:paraId="326F96A5" w14:textId="77777777" w:rsidR="00B405F9" w:rsidRDefault="00B405F9" w:rsidP="00B405F9">
      <w:pPr>
        <w:spacing w:after="0" w:line="240" w:lineRule="atLeast"/>
      </w:pPr>
    </w:p>
    <w:p w14:paraId="7DF309AF" w14:textId="77777777" w:rsidR="00B405F9" w:rsidRDefault="00B405F9" w:rsidP="00B405F9">
      <w:pPr>
        <w:spacing w:after="0" w:line="240" w:lineRule="atLeast"/>
      </w:pPr>
      <w:r>
        <w:t xml:space="preserve">[AANVRAGER] machtigt [INTERMEDIAIR] tot het indienen van een aanvraag in het kader van </w:t>
      </w:r>
      <w:r w:rsidRPr="00FC013A">
        <w:t>Subsidieregeling MKB innovatiestimulering topsectoren Zuid-Nederland</w:t>
      </w:r>
      <w:r>
        <w:t xml:space="preserve"> en het voeren van alle correspondentie voor deze aanvraag en het uitvoeren van alle gerelateerde (rechts)handelingen in verband met de subsidieverlening gedurende de looptijd van het project tot en met subsidievaststelling.</w:t>
      </w:r>
    </w:p>
    <w:p w14:paraId="6FC7854B" w14:textId="77777777" w:rsidR="00B405F9" w:rsidRDefault="00B405F9" w:rsidP="00B405F9">
      <w:pPr>
        <w:spacing w:after="0" w:line="240" w:lineRule="atLeast"/>
      </w:pPr>
    </w:p>
    <w:p w14:paraId="54517EDD" w14:textId="77777777" w:rsidR="00B405F9" w:rsidRDefault="00B405F9" w:rsidP="00B405F9">
      <w:pPr>
        <w:spacing w:after="0" w:line="240" w:lineRule="atLeast"/>
      </w:pPr>
    </w:p>
    <w:p w14:paraId="557CBE6C" w14:textId="77777777" w:rsidR="00B405F9" w:rsidRDefault="00B405F9" w:rsidP="00B405F9">
      <w:pPr>
        <w:spacing w:after="0" w:line="240" w:lineRule="atLeast"/>
      </w:pPr>
      <w:r>
        <w:t>Aldus overeengekomen te [PLAATS], d.d. [DATUM]</w:t>
      </w:r>
    </w:p>
    <w:p w14:paraId="2DA222C8" w14:textId="77777777" w:rsidR="00B405F9" w:rsidRDefault="00B405F9" w:rsidP="00B405F9">
      <w:pPr>
        <w:spacing w:after="0" w:line="240" w:lineRule="atLeast"/>
      </w:pPr>
    </w:p>
    <w:p w14:paraId="401D1B90" w14:textId="77777777" w:rsidR="00B405F9" w:rsidRDefault="00B405F9" w:rsidP="00B405F9">
      <w:pPr>
        <w:spacing w:after="0" w:line="240" w:lineRule="atLeast"/>
      </w:pPr>
    </w:p>
    <w:p w14:paraId="37B73309" w14:textId="77777777" w:rsidR="00B405F9" w:rsidRDefault="00B405F9" w:rsidP="00B405F9">
      <w:pPr>
        <w:spacing w:after="0" w:line="240" w:lineRule="atLeast"/>
      </w:pPr>
      <w:r>
        <w:t>Akkoord volmachtgever</w:t>
      </w:r>
      <w:r>
        <w:tab/>
      </w:r>
      <w:r>
        <w:tab/>
      </w:r>
      <w:r>
        <w:tab/>
      </w:r>
      <w:r>
        <w:tab/>
      </w:r>
      <w:r>
        <w:tab/>
        <w:t>Akkoord gemachtigde</w:t>
      </w:r>
    </w:p>
    <w:p w14:paraId="0A2DC44D" w14:textId="77777777" w:rsidR="00B405F9" w:rsidRDefault="00B405F9" w:rsidP="00B405F9">
      <w:pPr>
        <w:spacing w:after="0" w:line="240" w:lineRule="atLeast"/>
      </w:pPr>
      <w:r>
        <w:t>[AANVRAGER]</w:t>
      </w:r>
      <w:r>
        <w:tab/>
      </w:r>
      <w:r>
        <w:tab/>
      </w:r>
      <w:r>
        <w:tab/>
      </w:r>
      <w:r>
        <w:tab/>
      </w:r>
      <w:r>
        <w:tab/>
      </w:r>
      <w:r>
        <w:tab/>
      </w:r>
      <w:r>
        <w:tab/>
      </w:r>
      <w:r>
        <w:tab/>
        <w:t>[AANVRAGER]</w:t>
      </w:r>
    </w:p>
    <w:p w14:paraId="18D08442" w14:textId="77777777" w:rsidR="00B405F9" w:rsidRDefault="00B405F9" w:rsidP="00B405F9">
      <w:pPr>
        <w:spacing w:after="0" w:line="240" w:lineRule="atLeast"/>
      </w:pPr>
    </w:p>
    <w:p w14:paraId="126E99FE" w14:textId="77777777" w:rsidR="00B405F9" w:rsidRDefault="00B405F9" w:rsidP="00B405F9">
      <w:pPr>
        <w:spacing w:after="0" w:line="240" w:lineRule="atLeast"/>
      </w:pPr>
    </w:p>
    <w:p w14:paraId="381659B9" w14:textId="77777777" w:rsidR="00B405F9" w:rsidRDefault="00B405F9" w:rsidP="00B405F9">
      <w:pPr>
        <w:spacing w:after="0" w:line="240" w:lineRule="atLeast"/>
      </w:pPr>
      <w:r>
        <w:t>[HANDTEKENING]</w:t>
      </w:r>
      <w:r>
        <w:tab/>
      </w:r>
      <w:r>
        <w:tab/>
      </w:r>
      <w:r>
        <w:tab/>
      </w:r>
      <w:r>
        <w:tab/>
      </w:r>
      <w:r>
        <w:tab/>
      </w:r>
      <w:r>
        <w:tab/>
      </w:r>
      <w:r>
        <w:tab/>
        <w:t>[HANDTEKENING]</w:t>
      </w:r>
    </w:p>
    <w:p w14:paraId="4C7CEDBD" w14:textId="77777777" w:rsidR="00B405F9" w:rsidRDefault="00B405F9" w:rsidP="00B405F9">
      <w:pPr>
        <w:spacing w:after="0" w:line="240" w:lineRule="atLeast"/>
      </w:pPr>
    </w:p>
    <w:p w14:paraId="6FB95C33" w14:textId="77777777" w:rsidR="00B405F9" w:rsidRDefault="00B405F9" w:rsidP="00B405F9">
      <w:pPr>
        <w:spacing w:after="0" w:line="240" w:lineRule="atLeast"/>
      </w:pPr>
    </w:p>
    <w:p w14:paraId="351309FD" w14:textId="77777777" w:rsidR="00B405F9" w:rsidRDefault="00B405F9" w:rsidP="00B405F9">
      <w:pPr>
        <w:spacing w:after="0" w:line="240" w:lineRule="atLeast"/>
      </w:pPr>
    </w:p>
    <w:p w14:paraId="3672F352" w14:textId="77777777" w:rsidR="00B405F9" w:rsidRDefault="00B405F9" w:rsidP="00B405F9">
      <w:pPr>
        <w:spacing w:after="0" w:line="240" w:lineRule="atLeast"/>
      </w:pPr>
      <w:r>
        <w:t>[NAAM]</w:t>
      </w:r>
      <w:r>
        <w:tab/>
      </w:r>
      <w:r>
        <w:tab/>
      </w:r>
      <w:r>
        <w:tab/>
      </w:r>
      <w:r>
        <w:tab/>
      </w:r>
      <w:r>
        <w:tab/>
      </w:r>
      <w:r>
        <w:tab/>
      </w:r>
      <w:r>
        <w:tab/>
      </w:r>
      <w:r>
        <w:tab/>
      </w:r>
      <w:r>
        <w:tab/>
      </w:r>
      <w:r>
        <w:tab/>
        <w:t>[NAAM]</w:t>
      </w:r>
    </w:p>
    <w:p w14:paraId="72ED6468" w14:textId="77777777" w:rsidR="00B405F9" w:rsidRDefault="00B405F9" w:rsidP="00B405F9"/>
    <w:p w14:paraId="1831DEE6" w14:textId="77777777" w:rsidR="00B405F9" w:rsidRDefault="00B405F9" w:rsidP="00474D83">
      <w:pPr>
        <w:pStyle w:val="Lijstalinea"/>
        <w:widowControl w:val="0"/>
        <w:spacing w:after="0"/>
        <w:rPr>
          <w:i/>
          <w:color w:val="7F7F7F" w:themeColor="text1" w:themeTint="80"/>
          <w:sz w:val="20"/>
          <w:szCs w:val="20"/>
        </w:rPr>
      </w:pPr>
    </w:p>
    <w:sectPr w:rsidR="00B405F9" w:rsidSect="000E7F71">
      <w:footerReference w:type="default" r:id="rId3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FD5" w14:textId="77777777" w:rsidR="000F6985" w:rsidRDefault="000F6985" w:rsidP="002C020F">
      <w:pPr>
        <w:spacing w:after="0" w:line="240" w:lineRule="auto"/>
      </w:pPr>
      <w:r>
        <w:separator/>
      </w:r>
    </w:p>
  </w:endnote>
  <w:endnote w:type="continuationSeparator" w:id="0">
    <w:p w14:paraId="2685F0A0" w14:textId="77777777" w:rsidR="000F6985" w:rsidRDefault="000F6985" w:rsidP="002C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011"/>
      <w:docPartObj>
        <w:docPartGallery w:val="Page Numbers (Bottom of Page)"/>
        <w:docPartUnique/>
      </w:docPartObj>
    </w:sdtPr>
    <w:sdtEndPr/>
    <w:sdtContent>
      <w:sdt>
        <w:sdtPr>
          <w:id w:val="98381352"/>
          <w:docPartObj>
            <w:docPartGallery w:val="Page Numbers (Top of Page)"/>
            <w:docPartUnique/>
          </w:docPartObj>
        </w:sdtPr>
        <w:sdtEndPr/>
        <w:sdtContent>
          <w:p w14:paraId="1C1EFBDE" w14:textId="77777777" w:rsidR="000F6985" w:rsidRDefault="000F6985" w:rsidP="002C020F">
            <w:pPr>
              <w:pStyle w:val="Voettekst"/>
              <w:jc w:val="right"/>
            </w:pPr>
            <w:r>
              <w:t xml:space="preserve">Pagina </w:t>
            </w:r>
            <w:r>
              <w:rPr>
                <w:b/>
                <w:sz w:val="24"/>
                <w:szCs w:val="24"/>
              </w:rPr>
              <w:fldChar w:fldCharType="begin"/>
            </w:r>
            <w:r>
              <w:rPr>
                <w:b/>
              </w:rPr>
              <w:instrText>PAGE</w:instrText>
            </w:r>
            <w:r>
              <w:rPr>
                <w:b/>
                <w:sz w:val="24"/>
                <w:szCs w:val="24"/>
              </w:rPr>
              <w:fldChar w:fldCharType="separate"/>
            </w:r>
            <w:r>
              <w:rPr>
                <w:b/>
                <w:noProof/>
              </w:rPr>
              <w:t>15</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Pr>
                <w:b/>
                <w:noProof/>
              </w:rPr>
              <w:t>15</w:t>
            </w:r>
            <w:r>
              <w:rPr>
                <w:b/>
                <w:sz w:val="24"/>
                <w:szCs w:val="24"/>
              </w:rPr>
              <w:fldChar w:fldCharType="end"/>
            </w:r>
          </w:p>
        </w:sdtContent>
      </w:sdt>
    </w:sdtContent>
  </w:sdt>
  <w:p w14:paraId="6BB13702" w14:textId="77777777" w:rsidR="000F6985" w:rsidRDefault="000F69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7428" w14:textId="77777777" w:rsidR="000F6985" w:rsidRDefault="000F6985" w:rsidP="002C020F">
      <w:pPr>
        <w:spacing w:after="0" w:line="240" w:lineRule="auto"/>
      </w:pPr>
      <w:r>
        <w:separator/>
      </w:r>
    </w:p>
  </w:footnote>
  <w:footnote w:type="continuationSeparator" w:id="0">
    <w:p w14:paraId="6FFCDC91" w14:textId="77777777" w:rsidR="000F6985" w:rsidRDefault="000F6985" w:rsidP="002C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63"/>
    <w:multiLevelType w:val="multilevel"/>
    <w:tmpl w:val="B16CEC62"/>
    <w:lvl w:ilvl="0">
      <w:start w:val="1"/>
      <w:numFmt w:val="decimal"/>
      <w:lvlText w:val="%1."/>
      <w:lvlJc w:val="left"/>
      <w:pPr>
        <w:ind w:left="360" w:hanging="360"/>
      </w:pPr>
      <w:rPr>
        <w:i w:val="0"/>
        <w:color w:val="0070C0"/>
      </w:rPr>
    </w:lvl>
    <w:lvl w:ilvl="1">
      <w:start w:val="1"/>
      <w:numFmt w:val="decimal"/>
      <w:lvlText w:val="%1.%2."/>
      <w:lvlJc w:val="left"/>
      <w:pPr>
        <w:ind w:left="792" w:hanging="432"/>
      </w:pPr>
      <w:rPr>
        <w:b w:val="0"/>
        <w:color w:val="auto"/>
        <w:lang w:val="uz-Cyrl-UZ"/>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481"/>
    <w:multiLevelType w:val="hybridMultilevel"/>
    <w:tmpl w:val="9C6EA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383959"/>
    <w:multiLevelType w:val="hybridMultilevel"/>
    <w:tmpl w:val="90B0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D501D"/>
    <w:multiLevelType w:val="hybridMultilevel"/>
    <w:tmpl w:val="EF18FA3C"/>
    <w:lvl w:ilvl="0" w:tplc="A876397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7D2295"/>
    <w:multiLevelType w:val="hybridMultilevel"/>
    <w:tmpl w:val="C9BCEC18"/>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6" w15:restartNumberingAfterBreak="0">
    <w:nsid w:val="1B77548D"/>
    <w:multiLevelType w:val="hybridMultilevel"/>
    <w:tmpl w:val="FA065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A2F15"/>
    <w:multiLevelType w:val="multilevel"/>
    <w:tmpl w:val="704C8A0E"/>
    <w:lvl w:ilvl="0">
      <w:start w:val="1"/>
      <w:numFmt w:val="decimal"/>
      <w:lvlText w:val="%1."/>
      <w:lvlJc w:val="left"/>
      <w:pPr>
        <w:ind w:left="360" w:hanging="360"/>
      </w:pPr>
      <w:rPr>
        <w:b/>
        <w:i w:val="0"/>
        <w:color w:val="0070C0"/>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40688"/>
    <w:multiLevelType w:val="multilevel"/>
    <w:tmpl w:val="B16CEC62"/>
    <w:lvl w:ilvl="0">
      <w:start w:val="1"/>
      <w:numFmt w:val="decimal"/>
      <w:lvlText w:val="%1."/>
      <w:lvlJc w:val="left"/>
      <w:pPr>
        <w:ind w:left="360" w:hanging="360"/>
      </w:pPr>
      <w:rPr>
        <w:rFonts w:hint="default"/>
        <w:i w:val="0"/>
        <w:color w:val="0070C0"/>
      </w:rPr>
    </w:lvl>
    <w:lvl w:ilvl="1">
      <w:start w:val="1"/>
      <w:numFmt w:val="decimal"/>
      <w:lvlText w:val="%1.%2."/>
      <w:lvlJc w:val="left"/>
      <w:pPr>
        <w:ind w:left="792" w:hanging="432"/>
      </w:pPr>
      <w:rPr>
        <w:rFonts w:hint="default"/>
        <w:b w:val="0"/>
        <w:color w:val="auto"/>
        <w:lang w:val="uz-Cyrl-UZ"/>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1484E"/>
    <w:multiLevelType w:val="hybridMultilevel"/>
    <w:tmpl w:val="75D839DA"/>
    <w:lvl w:ilvl="0" w:tplc="4692BD66">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8C4"/>
    <w:multiLevelType w:val="hybridMultilevel"/>
    <w:tmpl w:val="C71C2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DE2046"/>
    <w:multiLevelType w:val="multilevel"/>
    <w:tmpl w:val="A1A49672"/>
    <w:lvl w:ilvl="0">
      <w:start w:val="1"/>
      <w:numFmt w:val="decimal"/>
      <w:lvlText w:val="%1."/>
      <w:lvlJc w:val="left"/>
      <w:pPr>
        <w:ind w:left="360" w:hanging="360"/>
      </w:pPr>
      <w:rPr>
        <w:b/>
        <w:i w:val="0"/>
        <w:color w:val="0070C0"/>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46159A"/>
    <w:multiLevelType w:val="hybridMultilevel"/>
    <w:tmpl w:val="9B7C49B8"/>
    <w:lvl w:ilvl="0" w:tplc="7C1223CC">
      <w:start w:val="1"/>
      <w:numFmt w:val="decimal"/>
      <w:lvlText w:val="%1."/>
      <w:lvlJc w:val="left"/>
      <w:pPr>
        <w:ind w:left="360" w:hanging="360"/>
      </w:pPr>
      <w:rPr>
        <w:sz w:val="21"/>
        <w:szCs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347F3B"/>
    <w:multiLevelType w:val="hybridMultilevel"/>
    <w:tmpl w:val="81B09A1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5" w15:restartNumberingAfterBreak="0">
    <w:nsid w:val="38FF3DF4"/>
    <w:multiLevelType w:val="hybridMultilevel"/>
    <w:tmpl w:val="0DC83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8438C1"/>
    <w:multiLevelType w:val="multilevel"/>
    <w:tmpl w:val="B16CEC62"/>
    <w:lvl w:ilvl="0">
      <w:start w:val="1"/>
      <w:numFmt w:val="decimal"/>
      <w:lvlText w:val="%1."/>
      <w:lvlJc w:val="left"/>
      <w:pPr>
        <w:ind w:left="360" w:hanging="360"/>
      </w:pPr>
      <w:rPr>
        <w:i w:val="0"/>
        <w:color w:val="0070C0"/>
      </w:rPr>
    </w:lvl>
    <w:lvl w:ilvl="1">
      <w:start w:val="1"/>
      <w:numFmt w:val="decimal"/>
      <w:lvlText w:val="%1.%2."/>
      <w:lvlJc w:val="left"/>
      <w:pPr>
        <w:ind w:left="792" w:hanging="432"/>
      </w:pPr>
      <w:rPr>
        <w:b w:val="0"/>
        <w:color w:val="auto"/>
        <w:lang w:val="uz-Cyrl-UZ"/>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8211A"/>
    <w:multiLevelType w:val="multilevel"/>
    <w:tmpl w:val="1C4C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F50B3"/>
    <w:multiLevelType w:val="hybridMultilevel"/>
    <w:tmpl w:val="6A5A9C7E"/>
    <w:lvl w:ilvl="0" w:tplc="CDC6CFBA">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47C2296E"/>
    <w:multiLevelType w:val="hybridMultilevel"/>
    <w:tmpl w:val="15C0C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8552FB"/>
    <w:multiLevelType w:val="hybridMultilevel"/>
    <w:tmpl w:val="43F2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54047DF"/>
    <w:multiLevelType w:val="multilevel"/>
    <w:tmpl w:val="B16CEC62"/>
    <w:lvl w:ilvl="0">
      <w:start w:val="1"/>
      <w:numFmt w:val="decimal"/>
      <w:lvlText w:val="%1."/>
      <w:lvlJc w:val="left"/>
      <w:pPr>
        <w:ind w:left="360" w:hanging="360"/>
      </w:pPr>
      <w:rPr>
        <w:i w:val="0"/>
        <w:color w:val="0070C0"/>
      </w:rPr>
    </w:lvl>
    <w:lvl w:ilvl="1">
      <w:start w:val="1"/>
      <w:numFmt w:val="decimal"/>
      <w:lvlText w:val="%1.%2."/>
      <w:lvlJc w:val="left"/>
      <w:pPr>
        <w:ind w:left="792" w:hanging="432"/>
      </w:pPr>
      <w:rPr>
        <w:b w:val="0"/>
        <w:color w:val="auto"/>
        <w:lang w:val="uz-Cyrl-UZ"/>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B4C70"/>
    <w:multiLevelType w:val="hybridMultilevel"/>
    <w:tmpl w:val="3FDAE966"/>
    <w:lvl w:ilvl="0" w:tplc="EB28F60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F0A8F"/>
    <w:multiLevelType w:val="multilevel"/>
    <w:tmpl w:val="B42A612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5" w15:restartNumberingAfterBreak="0">
    <w:nsid w:val="5DAE1CDA"/>
    <w:multiLevelType w:val="hybridMultilevel"/>
    <w:tmpl w:val="9C6EA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643874"/>
    <w:multiLevelType w:val="multilevel"/>
    <w:tmpl w:val="B16CEC62"/>
    <w:lvl w:ilvl="0">
      <w:start w:val="1"/>
      <w:numFmt w:val="decimal"/>
      <w:lvlText w:val="%1."/>
      <w:lvlJc w:val="left"/>
      <w:pPr>
        <w:ind w:left="360" w:hanging="360"/>
      </w:pPr>
      <w:rPr>
        <w:i w:val="0"/>
        <w:color w:val="0070C0"/>
      </w:rPr>
    </w:lvl>
    <w:lvl w:ilvl="1">
      <w:start w:val="1"/>
      <w:numFmt w:val="decimal"/>
      <w:lvlText w:val="%1.%2."/>
      <w:lvlJc w:val="left"/>
      <w:pPr>
        <w:ind w:left="792" w:hanging="432"/>
      </w:pPr>
      <w:rPr>
        <w:b w:val="0"/>
        <w:color w:val="auto"/>
        <w:lang w:val="uz-Cyrl-UZ"/>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CA6D4E"/>
    <w:multiLevelType w:val="hybridMultilevel"/>
    <w:tmpl w:val="29B448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3836BC7"/>
    <w:multiLevelType w:val="hybridMultilevel"/>
    <w:tmpl w:val="03EAA4D6"/>
    <w:lvl w:ilvl="0" w:tplc="CDC6CFBA">
      <w:numFmt w:val="bullet"/>
      <w:lvlText w:val="-"/>
      <w:lvlJc w:val="left"/>
      <w:pPr>
        <w:ind w:left="1350" w:hanging="360"/>
      </w:pPr>
      <w:rPr>
        <w:rFonts w:ascii="Calibri" w:eastAsiaTheme="minorHAnsi" w:hAnsi="Calibri" w:cstheme="minorBidi"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31"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32" w15:restartNumberingAfterBreak="0">
    <w:nsid w:val="6A5D4F7F"/>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3844DF1"/>
    <w:multiLevelType w:val="multilevel"/>
    <w:tmpl w:val="704C8A0E"/>
    <w:lvl w:ilvl="0">
      <w:start w:val="1"/>
      <w:numFmt w:val="decimal"/>
      <w:lvlText w:val="%1."/>
      <w:lvlJc w:val="left"/>
      <w:pPr>
        <w:ind w:left="360" w:hanging="360"/>
      </w:pPr>
      <w:rPr>
        <w:b/>
        <w:i w:val="0"/>
        <w:color w:val="0070C0"/>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30BF8"/>
    <w:multiLevelType w:val="hybridMultilevel"/>
    <w:tmpl w:val="99E8DED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66723C9"/>
    <w:multiLevelType w:val="multilevel"/>
    <w:tmpl w:val="B42A612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7ECB17B3"/>
    <w:multiLevelType w:val="hybridMultilevel"/>
    <w:tmpl w:val="C0007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315355"/>
    <w:multiLevelType w:val="multilevel"/>
    <w:tmpl w:val="B16CEC62"/>
    <w:lvl w:ilvl="0">
      <w:start w:val="1"/>
      <w:numFmt w:val="decimal"/>
      <w:lvlText w:val="%1."/>
      <w:lvlJc w:val="left"/>
      <w:pPr>
        <w:ind w:left="360" w:hanging="360"/>
      </w:pPr>
      <w:rPr>
        <w:i w:val="0"/>
        <w:color w:val="0070C0"/>
      </w:rPr>
    </w:lvl>
    <w:lvl w:ilvl="1">
      <w:start w:val="1"/>
      <w:numFmt w:val="decimal"/>
      <w:lvlText w:val="%1.%2."/>
      <w:lvlJc w:val="left"/>
      <w:pPr>
        <w:ind w:left="792" w:hanging="432"/>
      </w:pPr>
      <w:rPr>
        <w:b w:val="0"/>
        <w:color w:val="auto"/>
        <w:lang w:val="uz-Cyrl-UZ"/>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7"/>
  </w:num>
  <w:num w:numId="4">
    <w:abstractNumId w:val="12"/>
  </w:num>
  <w:num w:numId="5">
    <w:abstractNumId w:val="14"/>
  </w:num>
  <w:num w:numId="6">
    <w:abstractNumId w:val="20"/>
  </w:num>
  <w:num w:numId="7">
    <w:abstractNumId w:val="13"/>
  </w:num>
  <w:num w:numId="8">
    <w:abstractNumId w:val="36"/>
  </w:num>
  <w:num w:numId="9">
    <w:abstractNumId w:val="4"/>
  </w:num>
  <w:num w:numId="10">
    <w:abstractNumId w:val="28"/>
  </w:num>
  <w:num w:numId="11">
    <w:abstractNumId w:val="24"/>
  </w:num>
  <w:num w:numId="12">
    <w:abstractNumId w:val="29"/>
  </w:num>
  <w:num w:numId="13">
    <w:abstractNumId w:val="23"/>
  </w:num>
  <w:num w:numId="14">
    <w:abstractNumId w:val="35"/>
  </w:num>
  <w:num w:numId="15">
    <w:abstractNumId w:val="1"/>
  </w:num>
  <w:num w:numId="16">
    <w:abstractNumId w:val="25"/>
  </w:num>
  <w:num w:numId="17">
    <w:abstractNumId w:val="32"/>
  </w:num>
  <w:num w:numId="18">
    <w:abstractNumId w:val="9"/>
  </w:num>
  <w:num w:numId="19">
    <w:abstractNumId w:val="11"/>
  </w:num>
  <w:num w:numId="20">
    <w:abstractNumId w:val="8"/>
  </w:num>
  <w:num w:numId="21">
    <w:abstractNumId w:val="21"/>
  </w:num>
  <w:num w:numId="22">
    <w:abstractNumId w:val="2"/>
  </w:num>
  <w:num w:numId="23">
    <w:abstractNumId w:val="30"/>
  </w:num>
  <w:num w:numId="24">
    <w:abstractNumId w:val="0"/>
  </w:num>
  <w:num w:numId="25">
    <w:abstractNumId w:val="18"/>
  </w:num>
  <w:num w:numId="26">
    <w:abstractNumId w:val="26"/>
  </w:num>
  <w:num w:numId="27">
    <w:abstractNumId w:val="17"/>
  </w:num>
  <w:num w:numId="28">
    <w:abstractNumId w:val="5"/>
  </w:num>
  <w:num w:numId="29">
    <w:abstractNumId w:val="33"/>
  </w:num>
  <w:num w:numId="30">
    <w:abstractNumId w:val="37"/>
  </w:num>
  <w:num w:numId="31">
    <w:abstractNumId w:val="16"/>
  </w:num>
  <w:num w:numId="32">
    <w:abstractNumId w:val="7"/>
  </w:num>
  <w:num w:numId="33">
    <w:abstractNumId w:val="31"/>
  </w:num>
  <w:num w:numId="34">
    <w:abstractNumId w:val="15"/>
  </w:num>
  <w:num w:numId="35">
    <w:abstractNumId w:val="22"/>
  </w:num>
  <w:num w:numId="36">
    <w:abstractNumId w:val="34"/>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A24"/>
    <w:rsid w:val="00000CE0"/>
    <w:rsid w:val="0000104F"/>
    <w:rsid w:val="00002186"/>
    <w:rsid w:val="00003CA4"/>
    <w:rsid w:val="000047CB"/>
    <w:rsid w:val="00005ABF"/>
    <w:rsid w:val="00005B42"/>
    <w:rsid w:val="00005D77"/>
    <w:rsid w:val="0000670A"/>
    <w:rsid w:val="00007687"/>
    <w:rsid w:val="00010D0F"/>
    <w:rsid w:val="00013E57"/>
    <w:rsid w:val="00015405"/>
    <w:rsid w:val="00015F67"/>
    <w:rsid w:val="00016004"/>
    <w:rsid w:val="00017BD0"/>
    <w:rsid w:val="00020329"/>
    <w:rsid w:val="00021EEF"/>
    <w:rsid w:val="00023154"/>
    <w:rsid w:val="00023D26"/>
    <w:rsid w:val="0002478A"/>
    <w:rsid w:val="00026C47"/>
    <w:rsid w:val="000308E2"/>
    <w:rsid w:val="00030B47"/>
    <w:rsid w:val="00031D3C"/>
    <w:rsid w:val="0003499A"/>
    <w:rsid w:val="0003581A"/>
    <w:rsid w:val="0003742B"/>
    <w:rsid w:val="00041272"/>
    <w:rsid w:val="000421A5"/>
    <w:rsid w:val="00042D3C"/>
    <w:rsid w:val="000451B6"/>
    <w:rsid w:val="00046CFC"/>
    <w:rsid w:val="0004755E"/>
    <w:rsid w:val="00047638"/>
    <w:rsid w:val="0005010B"/>
    <w:rsid w:val="0005019F"/>
    <w:rsid w:val="00051173"/>
    <w:rsid w:val="00051640"/>
    <w:rsid w:val="00051A95"/>
    <w:rsid w:val="000520EA"/>
    <w:rsid w:val="00054661"/>
    <w:rsid w:val="000564D0"/>
    <w:rsid w:val="00056A50"/>
    <w:rsid w:val="00057F82"/>
    <w:rsid w:val="0006014C"/>
    <w:rsid w:val="00062151"/>
    <w:rsid w:val="00062372"/>
    <w:rsid w:val="00062F29"/>
    <w:rsid w:val="00063385"/>
    <w:rsid w:val="00064F86"/>
    <w:rsid w:val="00064FDB"/>
    <w:rsid w:val="00065362"/>
    <w:rsid w:val="000708FE"/>
    <w:rsid w:val="00070B2C"/>
    <w:rsid w:val="00070D6C"/>
    <w:rsid w:val="000723AE"/>
    <w:rsid w:val="00074B32"/>
    <w:rsid w:val="000751BA"/>
    <w:rsid w:val="000775B4"/>
    <w:rsid w:val="00077EA4"/>
    <w:rsid w:val="000807B5"/>
    <w:rsid w:val="0008112A"/>
    <w:rsid w:val="000811DA"/>
    <w:rsid w:val="00084412"/>
    <w:rsid w:val="00085501"/>
    <w:rsid w:val="0009179E"/>
    <w:rsid w:val="00091912"/>
    <w:rsid w:val="000920D3"/>
    <w:rsid w:val="00095620"/>
    <w:rsid w:val="0009562F"/>
    <w:rsid w:val="0009629D"/>
    <w:rsid w:val="000969AA"/>
    <w:rsid w:val="000A03AE"/>
    <w:rsid w:val="000A0B9D"/>
    <w:rsid w:val="000A29B9"/>
    <w:rsid w:val="000A36BC"/>
    <w:rsid w:val="000A36F1"/>
    <w:rsid w:val="000A4D26"/>
    <w:rsid w:val="000A59BF"/>
    <w:rsid w:val="000A65CC"/>
    <w:rsid w:val="000A71F0"/>
    <w:rsid w:val="000B0F07"/>
    <w:rsid w:val="000B4B6C"/>
    <w:rsid w:val="000B652E"/>
    <w:rsid w:val="000B7799"/>
    <w:rsid w:val="000C010D"/>
    <w:rsid w:val="000C1D13"/>
    <w:rsid w:val="000C3D49"/>
    <w:rsid w:val="000C4FA8"/>
    <w:rsid w:val="000C5E73"/>
    <w:rsid w:val="000C75F6"/>
    <w:rsid w:val="000D2493"/>
    <w:rsid w:val="000E12F3"/>
    <w:rsid w:val="000E3BEA"/>
    <w:rsid w:val="000E4015"/>
    <w:rsid w:val="000E418A"/>
    <w:rsid w:val="000E4312"/>
    <w:rsid w:val="000E5199"/>
    <w:rsid w:val="000E583B"/>
    <w:rsid w:val="000E592C"/>
    <w:rsid w:val="000E7F71"/>
    <w:rsid w:val="000F1D57"/>
    <w:rsid w:val="000F3BA4"/>
    <w:rsid w:val="000F6083"/>
    <w:rsid w:val="000F6985"/>
    <w:rsid w:val="000F739A"/>
    <w:rsid w:val="00100598"/>
    <w:rsid w:val="00100BFE"/>
    <w:rsid w:val="0010100B"/>
    <w:rsid w:val="00101763"/>
    <w:rsid w:val="00101F9C"/>
    <w:rsid w:val="00103717"/>
    <w:rsid w:val="00105034"/>
    <w:rsid w:val="0010586B"/>
    <w:rsid w:val="001060FA"/>
    <w:rsid w:val="00106B7E"/>
    <w:rsid w:val="00110862"/>
    <w:rsid w:val="00111DB1"/>
    <w:rsid w:val="00113563"/>
    <w:rsid w:val="00114FC3"/>
    <w:rsid w:val="00115214"/>
    <w:rsid w:val="001154FB"/>
    <w:rsid w:val="001176D9"/>
    <w:rsid w:val="001179B0"/>
    <w:rsid w:val="00117BDB"/>
    <w:rsid w:val="001217A7"/>
    <w:rsid w:val="00122EC9"/>
    <w:rsid w:val="001233AA"/>
    <w:rsid w:val="0012546E"/>
    <w:rsid w:val="00125C22"/>
    <w:rsid w:val="00126423"/>
    <w:rsid w:val="00126710"/>
    <w:rsid w:val="001269B1"/>
    <w:rsid w:val="00127144"/>
    <w:rsid w:val="001271E9"/>
    <w:rsid w:val="00127D1E"/>
    <w:rsid w:val="00130A13"/>
    <w:rsid w:val="00133732"/>
    <w:rsid w:val="00133C27"/>
    <w:rsid w:val="00133E97"/>
    <w:rsid w:val="00135814"/>
    <w:rsid w:val="00140CC9"/>
    <w:rsid w:val="00141670"/>
    <w:rsid w:val="00141800"/>
    <w:rsid w:val="001462C9"/>
    <w:rsid w:val="00146FEC"/>
    <w:rsid w:val="0014707C"/>
    <w:rsid w:val="00147C35"/>
    <w:rsid w:val="00151013"/>
    <w:rsid w:val="00151339"/>
    <w:rsid w:val="00151F2C"/>
    <w:rsid w:val="00153665"/>
    <w:rsid w:val="0015641F"/>
    <w:rsid w:val="00157F27"/>
    <w:rsid w:val="00160501"/>
    <w:rsid w:val="00160A7D"/>
    <w:rsid w:val="00161322"/>
    <w:rsid w:val="001613DE"/>
    <w:rsid w:val="00162C76"/>
    <w:rsid w:val="001642FD"/>
    <w:rsid w:val="00164A65"/>
    <w:rsid w:val="00164EF7"/>
    <w:rsid w:val="00165A00"/>
    <w:rsid w:val="00166AF4"/>
    <w:rsid w:val="001670A3"/>
    <w:rsid w:val="001676B9"/>
    <w:rsid w:val="00175835"/>
    <w:rsid w:val="00175C7D"/>
    <w:rsid w:val="00180D3F"/>
    <w:rsid w:val="0018274B"/>
    <w:rsid w:val="0018446C"/>
    <w:rsid w:val="00186A9D"/>
    <w:rsid w:val="00187552"/>
    <w:rsid w:val="00191DE1"/>
    <w:rsid w:val="00192B10"/>
    <w:rsid w:val="00192F14"/>
    <w:rsid w:val="00193F38"/>
    <w:rsid w:val="00194A29"/>
    <w:rsid w:val="0019582C"/>
    <w:rsid w:val="0019671E"/>
    <w:rsid w:val="001A0FBB"/>
    <w:rsid w:val="001A1F63"/>
    <w:rsid w:val="001A3F68"/>
    <w:rsid w:val="001A46A9"/>
    <w:rsid w:val="001A54DC"/>
    <w:rsid w:val="001A7401"/>
    <w:rsid w:val="001A74EE"/>
    <w:rsid w:val="001A79B7"/>
    <w:rsid w:val="001A7A08"/>
    <w:rsid w:val="001B070B"/>
    <w:rsid w:val="001B188E"/>
    <w:rsid w:val="001B1E37"/>
    <w:rsid w:val="001B27C9"/>
    <w:rsid w:val="001B2B67"/>
    <w:rsid w:val="001B4753"/>
    <w:rsid w:val="001B5E3E"/>
    <w:rsid w:val="001C20E6"/>
    <w:rsid w:val="001C40B3"/>
    <w:rsid w:val="001C476D"/>
    <w:rsid w:val="001C5FFD"/>
    <w:rsid w:val="001C66A2"/>
    <w:rsid w:val="001C6A1A"/>
    <w:rsid w:val="001C7A37"/>
    <w:rsid w:val="001D4C67"/>
    <w:rsid w:val="001E49A0"/>
    <w:rsid w:val="001E56E5"/>
    <w:rsid w:val="001E5F51"/>
    <w:rsid w:val="001E65D2"/>
    <w:rsid w:val="001E7270"/>
    <w:rsid w:val="001F09F4"/>
    <w:rsid w:val="001F0F1E"/>
    <w:rsid w:val="001F247F"/>
    <w:rsid w:val="001F6FC5"/>
    <w:rsid w:val="001F7FD8"/>
    <w:rsid w:val="00200BFF"/>
    <w:rsid w:val="0020290D"/>
    <w:rsid w:val="00202961"/>
    <w:rsid w:val="00204001"/>
    <w:rsid w:val="00204BE9"/>
    <w:rsid w:val="0020707D"/>
    <w:rsid w:val="00210FCE"/>
    <w:rsid w:val="00211284"/>
    <w:rsid w:val="002123AA"/>
    <w:rsid w:val="00214F09"/>
    <w:rsid w:val="00215B65"/>
    <w:rsid w:val="00216C79"/>
    <w:rsid w:val="0021794A"/>
    <w:rsid w:val="00220D44"/>
    <w:rsid w:val="002215E8"/>
    <w:rsid w:val="00221AD6"/>
    <w:rsid w:val="002233ED"/>
    <w:rsid w:val="002236C5"/>
    <w:rsid w:val="002239CE"/>
    <w:rsid w:val="00223A1D"/>
    <w:rsid w:val="0022403A"/>
    <w:rsid w:val="002242AC"/>
    <w:rsid w:val="0022490B"/>
    <w:rsid w:val="00225031"/>
    <w:rsid w:val="0022543D"/>
    <w:rsid w:val="00225CE4"/>
    <w:rsid w:val="00230BB7"/>
    <w:rsid w:val="00232532"/>
    <w:rsid w:val="00233523"/>
    <w:rsid w:val="0023547F"/>
    <w:rsid w:val="002405BF"/>
    <w:rsid w:val="00241556"/>
    <w:rsid w:val="002424C0"/>
    <w:rsid w:val="0024348A"/>
    <w:rsid w:val="0024474B"/>
    <w:rsid w:val="0024551B"/>
    <w:rsid w:val="002471B0"/>
    <w:rsid w:val="00251198"/>
    <w:rsid w:val="002517B6"/>
    <w:rsid w:val="00251FEB"/>
    <w:rsid w:val="00252143"/>
    <w:rsid w:val="0025214D"/>
    <w:rsid w:val="00252953"/>
    <w:rsid w:val="00253C8A"/>
    <w:rsid w:val="00253CA1"/>
    <w:rsid w:val="0025632D"/>
    <w:rsid w:val="00256A59"/>
    <w:rsid w:val="0026083B"/>
    <w:rsid w:val="00260DF5"/>
    <w:rsid w:val="0026235C"/>
    <w:rsid w:val="00264B32"/>
    <w:rsid w:val="00264BE4"/>
    <w:rsid w:val="00264FA7"/>
    <w:rsid w:val="0026718B"/>
    <w:rsid w:val="0027002C"/>
    <w:rsid w:val="002705A0"/>
    <w:rsid w:val="0027070A"/>
    <w:rsid w:val="002725D1"/>
    <w:rsid w:val="00272787"/>
    <w:rsid w:val="00273421"/>
    <w:rsid w:val="00273779"/>
    <w:rsid w:val="00276E03"/>
    <w:rsid w:val="002770FD"/>
    <w:rsid w:val="002817C3"/>
    <w:rsid w:val="00285531"/>
    <w:rsid w:val="0028562D"/>
    <w:rsid w:val="002861BE"/>
    <w:rsid w:val="00287D22"/>
    <w:rsid w:val="00291AC7"/>
    <w:rsid w:val="0029270A"/>
    <w:rsid w:val="00293E8B"/>
    <w:rsid w:val="00294083"/>
    <w:rsid w:val="00297142"/>
    <w:rsid w:val="002A0040"/>
    <w:rsid w:val="002A0675"/>
    <w:rsid w:val="002A0A66"/>
    <w:rsid w:val="002A106A"/>
    <w:rsid w:val="002A1808"/>
    <w:rsid w:val="002A251E"/>
    <w:rsid w:val="002A36A6"/>
    <w:rsid w:val="002A3A5A"/>
    <w:rsid w:val="002A69CB"/>
    <w:rsid w:val="002B036F"/>
    <w:rsid w:val="002B1DA8"/>
    <w:rsid w:val="002B4A45"/>
    <w:rsid w:val="002B74C9"/>
    <w:rsid w:val="002C020F"/>
    <w:rsid w:val="002C12F0"/>
    <w:rsid w:val="002C2C2E"/>
    <w:rsid w:val="002C2FB0"/>
    <w:rsid w:val="002C3E49"/>
    <w:rsid w:val="002C4180"/>
    <w:rsid w:val="002C53A2"/>
    <w:rsid w:val="002C69D1"/>
    <w:rsid w:val="002D0AB3"/>
    <w:rsid w:val="002D387C"/>
    <w:rsid w:val="002E1052"/>
    <w:rsid w:val="002E6E1E"/>
    <w:rsid w:val="002E714F"/>
    <w:rsid w:val="002E74B4"/>
    <w:rsid w:val="002F1B7A"/>
    <w:rsid w:val="002F2281"/>
    <w:rsid w:val="002F2A8C"/>
    <w:rsid w:val="002F59C2"/>
    <w:rsid w:val="002F5C0B"/>
    <w:rsid w:val="002F5DDA"/>
    <w:rsid w:val="002F6360"/>
    <w:rsid w:val="002F6C28"/>
    <w:rsid w:val="00300185"/>
    <w:rsid w:val="00300334"/>
    <w:rsid w:val="00301E2D"/>
    <w:rsid w:val="00302DB3"/>
    <w:rsid w:val="00305303"/>
    <w:rsid w:val="00305716"/>
    <w:rsid w:val="00311D27"/>
    <w:rsid w:val="0031267B"/>
    <w:rsid w:val="003127B7"/>
    <w:rsid w:val="00313372"/>
    <w:rsid w:val="00313A85"/>
    <w:rsid w:val="00314497"/>
    <w:rsid w:val="00314C6B"/>
    <w:rsid w:val="003203CE"/>
    <w:rsid w:val="003214BA"/>
    <w:rsid w:val="0032187C"/>
    <w:rsid w:val="00322DDA"/>
    <w:rsid w:val="0032365B"/>
    <w:rsid w:val="0032409C"/>
    <w:rsid w:val="00324536"/>
    <w:rsid w:val="00326154"/>
    <w:rsid w:val="003300F5"/>
    <w:rsid w:val="003305B5"/>
    <w:rsid w:val="003309C2"/>
    <w:rsid w:val="003315CE"/>
    <w:rsid w:val="00335C98"/>
    <w:rsid w:val="00336F96"/>
    <w:rsid w:val="003375E8"/>
    <w:rsid w:val="0033792E"/>
    <w:rsid w:val="003416DA"/>
    <w:rsid w:val="00342BA1"/>
    <w:rsid w:val="00346434"/>
    <w:rsid w:val="003465EC"/>
    <w:rsid w:val="003470B5"/>
    <w:rsid w:val="00350D1F"/>
    <w:rsid w:val="00352003"/>
    <w:rsid w:val="0035399C"/>
    <w:rsid w:val="00353BDE"/>
    <w:rsid w:val="00353FF0"/>
    <w:rsid w:val="0036003C"/>
    <w:rsid w:val="00360CB0"/>
    <w:rsid w:val="003619E7"/>
    <w:rsid w:val="00362BFB"/>
    <w:rsid w:val="00363674"/>
    <w:rsid w:val="003649DE"/>
    <w:rsid w:val="003651CE"/>
    <w:rsid w:val="003654CB"/>
    <w:rsid w:val="003669F9"/>
    <w:rsid w:val="00366A9E"/>
    <w:rsid w:val="00366ACD"/>
    <w:rsid w:val="00366F78"/>
    <w:rsid w:val="003678DA"/>
    <w:rsid w:val="00372C25"/>
    <w:rsid w:val="00374A2E"/>
    <w:rsid w:val="00380C23"/>
    <w:rsid w:val="00381049"/>
    <w:rsid w:val="003827A0"/>
    <w:rsid w:val="00382BE5"/>
    <w:rsid w:val="00383C43"/>
    <w:rsid w:val="00385EA7"/>
    <w:rsid w:val="003869D5"/>
    <w:rsid w:val="00387523"/>
    <w:rsid w:val="00387DFB"/>
    <w:rsid w:val="003902B9"/>
    <w:rsid w:val="00390369"/>
    <w:rsid w:val="00390FE9"/>
    <w:rsid w:val="00391CBB"/>
    <w:rsid w:val="00392849"/>
    <w:rsid w:val="00393944"/>
    <w:rsid w:val="0039441B"/>
    <w:rsid w:val="00396E5D"/>
    <w:rsid w:val="00397DCB"/>
    <w:rsid w:val="003A2A58"/>
    <w:rsid w:val="003A359A"/>
    <w:rsid w:val="003A4D3B"/>
    <w:rsid w:val="003A5876"/>
    <w:rsid w:val="003A5AD0"/>
    <w:rsid w:val="003A7B78"/>
    <w:rsid w:val="003B3DEB"/>
    <w:rsid w:val="003B42A6"/>
    <w:rsid w:val="003B43AE"/>
    <w:rsid w:val="003B4B48"/>
    <w:rsid w:val="003B5742"/>
    <w:rsid w:val="003C05CA"/>
    <w:rsid w:val="003C10FC"/>
    <w:rsid w:val="003C5C4F"/>
    <w:rsid w:val="003C5E34"/>
    <w:rsid w:val="003C73BB"/>
    <w:rsid w:val="003C789E"/>
    <w:rsid w:val="003C7E00"/>
    <w:rsid w:val="003D0C1B"/>
    <w:rsid w:val="003D3D69"/>
    <w:rsid w:val="003D4C48"/>
    <w:rsid w:val="003D52CC"/>
    <w:rsid w:val="003D74C8"/>
    <w:rsid w:val="003E0524"/>
    <w:rsid w:val="003E4BCC"/>
    <w:rsid w:val="003E4C1C"/>
    <w:rsid w:val="003E6436"/>
    <w:rsid w:val="003E7928"/>
    <w:rsid w:val="003E7C85"/>
    <w:rsid w:val="003F02B6"/>
    <w:rsid w:val="003F1513"/>
    <w:rsid w:val="003F2AEC"/>
    <w:rsid w:val="003F37AE"/>
    <w:rsid w:val="003F5A06"/>
    <w:rsid w:val="003F5C80"/>
    <w:rsid w:val="003F5E71"/>
    <w:rsid w:val="003F764D"/>
    <w:rsid w:val="00400490"/>
    <w:rsid w:val="00400C53"/>
    <w:rsid w:val="00402C3D"/>
    <w:rsid w:val="00404010"/>
    <w:rsid w:val="0040486F"/>
    <w:rsid w:val="004117E9"/>
    <w:rsid w:val="00411C83"/>
    <w:rsid w:val="004124D5"/>
    <w:rsid w:val="004131D7"/>
    <w:rsid w:val="00413FF7"/>
    <w:rsid w:val="00415017"/>
    <w:rsid w:val="004168E1"/>
    <w:rsid w:val="00417C4A"/>
    <w:rsid w:val="00420056"/>
    <w:rsid w:val="004210AE"/>
    <w:rsid w:val="00421F47"/>
    <w:rsid w:val="00422017"/>
    <w:rsid w:val="004223EA"/>
    <w:rsid w:val="00423A60"/>
    <w:rsid w:val="00423EA4"/>
    <w:rsid w:val="00430E88"/>
    <w:rsid w:val="004336E7"/>
    <w:rsid w:val="0043599A"/>
    <w:rsid w:val="00437D7F"/>
    <w:rsid w:val="004420E5"/>
    <w:rsid w:val="00442423"/>
    <w:rsid w:val="00442AF2"/>
    <w:rsid w:val="0044462B"/>
    <w:rsid w:val="00445B2C"/>
    <w:rsid w:val="00450665"/>
    <w:rsid w:val="00451335"/>
    <w:rsid w:val="004635CE"/>
    <w:rsid w:val="00465E95"/>
    <w:rsid w:val="00466D77"/>
    <w:rsid w:val="00467999"/>
    <w:rsid w:val="00467B7B"/>
    <w:rsid w:val="00470F7C"/>
    <w:rsid w:val="0047113C"/>
    <w:rsid w:val="00471C1E"/>
    <w:rsid w:val="00472054"/>
    <w:rsid w:val="004723F2"/>
    <w:rsid w:val="0047333F"/>
    <w:rsid w:val="00473CBE"/>
    <w:rsid w:val="00474D83"/>
    <w:rsid w:val="00475219"/>
    <w:rsid w:val="00475C38"/>
    <w:rsid w:val="00476354"/>
    <w:rsid w:val="00480E4E"/>
    <w:rsid w:val="0048236E"/>
    <w:rsid w:val="00482676"/>
    <w:rsid w:val="00484BFF"/>
    <w:rsid w:val="00485FB5"/>
    <w:rsid w:val="0048696D"/>
    <w:rsid w:val="00486B14"/>
    <w:rsid w:val="00490912"/>
    <w:rsid w:val="0049091B"/>
    <w:rsid w:val="004913A9"/>
    <w:rsid w:val="0049209C"/>
    <w:rsid w:val="00495AF8"/>
    <w:rsid w:val="00496CFD"/>
    <w:rsid w:val="004A237A"/>
    <w:rsid w:val="004A2D06"/>
    <w:rsid w:val="004A3292"/>
    <w:rsid w:val="004A37DF"/>
    <w:rsid w:val="004A44AF"/>
    <w:rsid w:val="004A585E"/>
    <w:rsid w:val="004A6EE4"/>
    <w:rsid w:val="004A6F6E"/>
    <w:rsid w:val="004B3B86"/>
    <w:rsid w:val="004B44B3"/>
    <w:rsid w:val="004B45A6"/>
    <w:rsid w:val="004B4741"/>
    <w:rsid w:val="004C1640"/>
    <w:rsid w:val="004C2432"/>
    <w:rsid w:val="004C323C"/>
    <w:rsid w:val="004C4194"/>
    <w:rsid w:val="004C43F1"/>
    <w:rsid w:val="004C4631"/>
    <w:rsid w:val="004C57C5"/>
    <w:rsid w:val="004C59DF"/>
    <w:rsid w:val="004C5A5C"/>
    <w:rsid w:val="004D1BE5"/>
    <w:rsid w:val="004D1C94"/>
    <w:rsid w:val="004D2594"/>
    <w:rsid w:val="004D2AF0"/>
    <w:rsid w:val="004D473A"/>
    <w:rsid w:val="004D474D"/>
    <w:rsid w:val="004D7B94"/>
    <w:rsid w:val="004D7D2C"/>
    <w:rsid w:val="004D7FEE"/>
    <w:rsid w:val="004E00A8"/>
    <w:rsid w:val="004E0E98"/>
    <w:rsid w:val="004E1B9F"/>
    <w:rsid w:val="004E2C46"/>
    <w:rsid w:val="004E32C6"/>
    <w:rsid w:val="004E4451"/>
    <w:rsid w:val="004E4E77"/>
    <w:rsid w:val="004E57B1"/>
    <w:rsid w:val="004F50B7"/>
    <w:rsid w:val="004F5364"/>
    <w:rsid w:val="004F58BB"/>
    <w:rsid w:val="004F5FF9"/>
    <w:rsid w:val="004F6EC8"/>
    <w:rsid w:val="00507800"/>
    <w:rsid w:val="00510F67"/>
    <w:rsid w:val="00511B66"/>
    <w:rsid w:val="00511CE0"/>
    <w:rsid w:val="00514962"/>
    <w:rsid w:val="005204A0"/>
    <w:rsid w:val="00524589"/>
    <w:rsid w:val="005253F4"/>
    <w:rsid w:val="005259F7"/>
    <w:rsid w:val="00526761"/>
    <w:rsid w:val="00532083"/>
    <w:rsid w:val="005346C8"/>
    <w:rsid w:val="00534C45"/>
    <w:rsid w:val="005352A8"/>
    <w:rsid w:val="00535DAB"/>
    <w:rsid w:val="00536162"/>
    <w:rsid w:val="0054197C"/>
    <w:rsid w:val="0054225D"/>
    <w:rsid w:val="00544EB0"/>
    <w:rsid w:val="00544ED6"/>
    <w:rsid w:val="00544FF2"/>
    <w:rsid w:val="005452A2"/>
    <w:rsid w:val="005469BB"/>
    <w:rsid w:val="00552626"/>
    <w:rsid w:val="0055296F"/>
    <w:rsid w:val="00556AC5"/>
    <w:rsid w:val="00556E00"/>
    <w:rsid w:val="00556EBE"/>
    <w:rsid w:val="00556F6D"/>
    <w:rsid w:val="00563538"/>
    <w:rsid w:val="00563CF5"/>
    <w:rsid w:val="0057325B"/>
    <w:rsid w:val="0057355F"/>
    <w:rsid w:val="00575EAF"/>
    <w:rsid w:val="00576BCC"/>
    <w:rsid w:val="005772F8"/>
    <w:rsid w:val="0058068F"/>
    <w:rsid w:val="005854FF"/>
    <w:rsid w:val="00590BB0"/>
    <w:rsid w:val="00590F1C"/>
    <w:rsid w:val="005913D3"/>
    <w:rsid w:val="00591E36"/>
    <w:rsid w:val="0059315C"/>
    <w:rsid w:val="00593AF3"/>
    <w:rsid w:val="005948C1"/>
    <w:rsid w:val="00594FA1"/>
    <w:rsid w:val="00595047"/>
    <w:rsid w:val="005951F0"/>
    <w:rsid w:val="00595B43"/>
    <w:rsid w:val="00596192"/>
    <w:rsid w:val="0059746A"/>
    <w:rsid w:val="00597F3E"/>
    <w:rsid w:val="005A10A3"/>
    <w:rsid w:val="005A24B0"/>
    <w:rsid w:val="005A2596"/>
    <w:rsid w:val="005A79C4"/>
    <w:rsid w:val="005A7A48"/>
    <w:rsid w:val="005B0E7E"/>
    <w:rsid w:val="005B11B5"/>
    <w:rsid w:val="005B2E70"/>
    <w:rsid w:val="005B30A3"/>
    <w:rsid w:val="005B3DD9"/>
    <w:rsid w:val="005B47EA"/>
    <w:rsid w:val="005B503C"/>
    <w:rsid w:val="005B65FF"/>
    <w:rsid w:val="005B6C1E"/>
    <w:rsid w:val="005B6D44"/>
    <w:rsid w:val="005B788F"/>
    <w:rsid w:val="005B7EA0"/>
    <w:rsid w:val="005C0136"/>
    <w:rsid w:val="005C260C"/>
    <w:rsid w:val="005C28B9"/>
    <w:rsid w:val="005C3A8A"/>
    <w:rsid w:val="005C425E"/>
    <w:rsid w:val="005C4533"/>
    <w:rsid w:val="005C47D0"/>
    <w:rsid w:val="005C5648"/>
    <w:rsid w:val="005C664F"/>
    <w:rsid w:val="005D31F4"/>
    <w:rsid w:val="005D345E"/>
    <w:rsid w:val="005D5CA0"/>
    <w:rsid w:val="005D615F"/>
    <w:rsid w:val="005D6C3D"/>
    <w:rsid w:val="005D6E52"/>
    <w:rsid w:val="005E075C"/>
    <w:rsid w:val="005E3EE6"/>
    <w:rsid w:val="005E5F82"/>
    <w:rsid w:val="005E6095"/>
    <w:rsid w:val="005E6374"/>
    <w:rsid w:val="005E6C49"/>
    <w:rsid w:val="005E725F"/>
    <w:rsid w:val="005F0269"/>
    <w:rsid w:val="005F171F"/>
    <w:rsid w:val="005F1757"/>
    <w:rsid w:val="005F1DFC"/>
    <w:rsid w:val="005F3501"/>
    <w:rsid w:val="005F4A59"/>
    <w:rsid w:val="005F6A1D"/>
    <w:rsid w:val="005F6CA1"/>
    <w:rsid w:val="005F6D32"/>
    <w:rsid w:val="005F6F1C"/>
    <w:rsid w:val="0060033C"/>
    <w:rsid w:val="006013D5"/>
    <w:rsid w:val="00602220"/>
    <w:rsid w:val="006024DA"/>
    <w:rsid w:val="00603D88"/>
    <w:rsid w:val="00604269"/>
    <w:rsid w:val="006044C4"/>
    <w:rsid w:val="00604F04"/>
    <w:rsid w:val="00610619"/>
    <w:rsid w:val="006118F8"/>
    <w:rsid w:val="00614671"/>
    <w:rsid w:val="00615B8B"/>
    <w:rsid w:val="006161BD"/>
    <w:rsid w:val="00616567"/>
    <w:rsid w:val="00616BF2"/>
    <w:rsid w:val="00620D2F"/>
    <w:rsid w:val="00624A20"/>
    <w:rsid w:val="00624ABE"/>
    <w:rsid w:val="00624E14"/>
    <w:rsid w:val="00624E3B"/>
    <w:rsid w:val="00626E56"/>
    <w:rsid w:val="006316C2"/>
    <w:rsid w:val="00633720"/>
    <w:rsid w:val="00633C1B"/>
    <w:rsid w:val="00634AC3"/>
    <w:rsid w:val="006350E0"/>
    <w:rsid w:val="0063677B"/>
    <w:rsid w:val="006369A5"/>
    <w:rsid w:val="00636D56"/>
    <w:rsid w:val="00637352"/>
    <w:rsid w:val="00641B13"/>
    <w:rsid w:val="00644328"/>
    <w:rsid w:val="0065222B"/>
    <w:rsid w:val="00653F5D"/>
    <w:rsid w:val="0065465D"/>
    <w:rsid w:val="00655C0F"/>
    <w:rsid w:val="00655EFA"/>
    <w:rsid w:val="006561D3"/>
    <w:rsid w:val="006569C3"/>
    <w:rsid w:val="00656D4E"/>
    <w:rsid w:val="00657B4D"/>
    <w:rsid w:val="0066006F"/>
    <w:rsid w:val="0066039D"/>
    <w:rsid w:val="0066278B"/>
    <w:rsid w:val="00663339"/>
    <w:rsid w:val="0066362C"/>
    <w:rsid w:val="00663970"/>
    <w:rsid w:val="00665024"/>
    <w:rsid w:val="00666051"/>
    <w:rsid w:val="0066690F"/>
    <w:rsid w:val="006724D2"/>
    <w:rsid w:val="00673B81"/>
    <w:rsid w:val="006769D1"/>
    <w:rsid w:val="0068107A"/>
    <w:rsid w:val="00683DE7"/>
    <w:rsid w:val="006852B5"/>
    <w:rsid w:val="00687250"/>
    <w:rsid w:val="00691139"/>
    <w:rsid w:val="00691AE9"/>
    <w:rsid w:val="00693DB5"/>
    <w:rsid w:val="0069442E"/>
    <w:rsid w:val="006945F5"/>
    <w:rsid w:val="006969D6"/>
    <w:rsid w:val="00696B21"/>
    <w:rsid w:val="00697A61"/>
    <w:rsid w:val="006A1280"/>
    <w:rsid w:val="006A1677"/>
    <w:rsid w:val="006A170F"/>
    <w:rsid w:val="006A1714"/>
    <w:rsid w:val="006A1B0E"/>
    <w:rsid w:val="006A2132"/>
    <w:rsid w:val="006A2B51"/>
    <w:rsid w:val="006A3238"/>
    <w:rsid w:val="006A3AE0"/>
    <w:rsid w:val="006A5055"/>
    <w:rsid w:val="006A7B9E"/>
    <w:rsid w:val="006B00D0"/>
    <w:rsid w:val="006B08CB"/>
    <w:rsid w:val="006B1444"/>
    <w:rsid w:val="006B17E2"/>
    <w:rsid w:val="006B1E0C"/>
    <w:rsid w:val="006B499E"/>
    <w:rsid w:val="006B52A9"/>
    <w:rsid w:val="006B62B2"/>
    <w:rsid w:val="006B7738"/>
    <w:rsid w:val="006B7F60"/>
    <w:rsid w:val="006C0043"/>
    <w:rsid w:val="006C1382"/>
    <w:rsid w:val="006C1753"/>
    <w:rsid w:val="006C18BF"/>
    <w:rsid w:val="006C1C8C"/>
    <w:rsid w:val="006C26F7"/>
    <w:rsid w:val="006C3067"/>
    <w:rsid w:val="006C32E8"/>
    <w:rsid w:val="006C3901"/>
    <w:rsid w:val="006C40F9"/>
    <w:rsid w:val="006C73FF"/>
    <w:rsid w:val="006D3EB0"/>
    <w:rsid w:val="006D47E0"/>
    <w:rsid w:val="006D495A"/>
    <w:rsid w:val="006D7018"/>
    <w:rsid w:val="006D76F7"/>
    <w:rsid w:val="006D780A"/>
    <w:rsid w:val="006E13E9"/>
    <w:rsid w:val="006E3993"/>
    <w:rsid w:val="006E4697"/>
    <w:rsid w:val="006E517B"/>
    <w:rsid w:val="006E72DE"/>
    <w:rsid w:val="006E7C46"/>
    <w:rsid w:val="006F3510"/>
    <w:rsid w:val="006F3960"/>
    <w:rsid w:val="006F446E"/>
    <w:rsid w:val="006F746F"/>
    <w:rsid w:val="006F7DA9"/>
    <w:rsid w:val="006F7DB9"/>
    <w:rsid w:val="0070041B"/>
    <w:rsid w:val="00700B75"/>
    <w:rsid w:val="00701536"/>
    <w:rsid w:val="00702E0A"/>
    <w:rsid w:val="00702FFB"/>
    <w:rsid w:val="007032F3"/>
    <w:rsid w:val="00703D72"/>
    <w:rsid w:val="0070521A"/>
    <w:rsid w:val="007063DC"/>
    <w:rsid w:val="00710476"/>
    <w:rsid w:val="00711C5A"/>
    <w:rsid w:val="00713000"/>
    <w:rsid w:val="00713E5D"/>
    <w:rsid w:val="00715637"/>
    <w:rsid w:val="00715ACC"/>
    <w:rsid w:val="00717307"/>
    <w:rsid w:val="0072136E"/>
    <w:rsid w:val="00721A29"/>
    <w:rsid w:val="0072217A"/>
    <w:rsid w:val="00724B05"/>
    <w:rsid w:val="00725212"/>
    <w:rsid w:val="0072570A"/>
    <w:rsid w:val="00725F51"/>
    <w:rsid w:val="0072691F"/>
    <w:rsid w:val="00726A81"/>
    <w:rsid w:val="0072786C"/>
    <w:rsid w:val="00727A1F"/>
    <w:rsid w:val="00730A0F"/>
    <w:rsid w:val="00732D47"/>
    <w:rsid w:val="00732DCC"/>
    <w:rsid w:val="0073334F"/>
    <w:rsid w:val="00734566"/>
    <w:rsid w:val="007360E7"/>
    <w:rsid w:val="007369B9"/>
    <w:rsid w:val="00736A35"/>
    <w:rsid w:val="00736D78"/>
    <w:rsid w:val="0074122C"/>
    <w:rsid w:val="00744C97"/>
    <w:rsid w:val="0074524E"/>
    <w:rsid w:val="00747675"/>
    <w:rsid w:val="00747DE1"/>
    <w:rsid w:val="00747F37"/>
    <w:rsid w:val="00750D23"/>
    <w:rsid w:val="00752C08"/>
    <w:rsid w:val="00753006"/>
    <w:rsid w:val="00753724"/>
    <w:rsid w:val="0075392A"/>
    <w:rsid w:val="007554A7"/>
    <w:rsid w:val="0076060B"/>
    <w:rsid w:val="007612C4"/>
    <w:rsid w:val="00761605"/>
    <w:rsid w:val="0076402B"/>
    <w:rsid w:val="0076616A"/>
    <w:rsid w:val="00766BED"/>
    <w:rsid w:val="00767024"/>
    <w:rsid w:val="00770053"/>
    <w:rsid w:val="00771A5C"/>
    <w:rsid w:val="00772664"/>
    <w:rsid w:val="00772954"/>
    <w:rsid w:val="0077418B"/>
    <w:rsid w:val="00774647"/>
    <w:rsid w:val="007752EC"/>
    <w:rsid w:val="00776A64"/>
    <w:rsid w:val="00782B76"/>
    <w:rsid w:val="00783311"/>
    <w:rsid w:val="007835FF"/>
    <w:rsid w:val="00783EF2"/>
    <w:rsid w:val="007841B4"/>
    <w:rsid w:val="00786D96"/>
    <w:rsid w:val="007902A1"/>
    <w:rsid w:val="007919AD"/>
    <w:rsid w:val="00792615"/>
    <w:rsid w:val="0079291A"/>
    <w:rsid w:val="00792AE2"/>
    <w:rsid w:val="0079396B"/>
    <w:rsid w:val="00793BBE"/>
    <w:rsid w:val="0079546D"/>
    <w:rsid w:val="007A012A"/>
    <w:rsid w:val="007A1BD0"/>
    <w:rsid w:val="007A20BC"/>
    <w:rsid w:val="007A2B43"/>
    <w:rsid w:val="007A5840"/>
    <w:rsid w:val="007A6A26"/>
    <w:rsid w:val="007A6EDD"/>
    <w:rsid w:val="007B404B"/>
    <w:rsid w:val="007B5DEA"/>
    <w:rsid w:val="007B6A66"/>
    <w:rsid w:val="007B7071"/>
    <w:rsid w:val="007B7346"/>
    <w:rsid w:val="007B7D28"/>
    <w:rsid w:val="007C0E4D"/>
    <w:rsid w:val="007C1D17"/>
    <w:rsid w:val="007C1F28"/>
    <w:rsid w:val="007C2107"/>
    <w:rsid w:val="007C256F"/>
    <w:rsid w:val="007C3CDE"/>
    <w:rsid w:val="007C553E"/>
    <w:rsid w:val="007D2408"/>
    <w:rsid w:val="007D34EE"/>
    <w:rsid w:val="007D3F87"/>
    <w:rsid w:val="007D47B5"/>
    <w:rsid w:val="007D4C65"/>
    <w:rsid w:val="007E08F2"/>
    <w:rsid w:val="007E11B9"/>
    <w:rsid w:val="007E15BE"/>
    <w:rsid w:val="007E1BFD"/>
    <w:rsid w:val="007E3069"/>
    <w:rsid w:val="007E456E"/>
    <w:rsid w:val="007E45A8"/>
    <w:rsid w:val="007E4A5D"/>
    <w:rsid w:val="007E4CE6"/>
    <w:rsid w:val="007E5D98"/>
    <w:rsid w:val="007E7824"/>
    <w:rsid w:val="007E782C"/>
    <w:rsid w:val="007F13DE"/>
    <w:rsid w:val="007F2114"/>
    <w:rsid w:val="007F40D2"/>
    <w:rsid w:val="007F4796"/>
    <w:rsid w:val="007F4A50"/>
    <w:rsid w:val="007F5015"/>
    <w:rsid w:val="007F6388"/>
    <w:rsid w:val="007F6B46"/>
    <w:rsid w:val="008005AB"/>
    <w:rsid w:val="00800AB4"/>
    <w:rsid w:val="008022D1"/>
    <w:rsid w:val="00802885"/>
    <w:rsid w:val="008038C4"/>
    <w:rsid w:val="00805AB2"/>
    <w:rsid w:val="00805CBC"/>
    <w:rsid w:val="008060A0"/>
    <w:rsid w:val="00806C6D"/>
    <w:rsid w:val="00810957"/>
    <w:rsid w:val="008124FE"/>
    <w:rsid w:val="00814778"/>
    <w:rsid w:val="00814B0B"/>
    <w:rsid w:val="00815F9A"/>
    <w:rsid w:val="00816B34"/>
    <w:rsid w:val="00820760"/>
    <w:rsid w:val="008240EE"/>
    <w:rsid w:val="008248A6"/>
    <w:rsid w:val="00824D93"/>
    <w:rsid w:val="008259CA"/>
    <w:rsid w:val="00827B2D"/>
    <w:rsid w:val="00827ECB"/>
    <w:rsid w:val="008324A0"/>
    <w:rsid w:val="00832CC3"/>
    <w:rsid w:val="00833CBA"/>
    <w:rsid w:val="00834488"/>
    <w:rsid w:val="008358A4"/>
    <w:rsid w:val="00835FB6"/>
    <w:rsid w:val="0083650A"/>
    <w:rsid w:val="00840E5D"/>
    <w:rsid w:val="008414C2"/>
    <w:rsid w:val="00841FED"/>
    <w:rsid w:val="008429D7"/>
    <w:rsid w:val="0084324C"/>
    <w:rsid w:val="00843DED"/>
    <w:rsid w:val="00844DBB"/>
    <w:rsid w:val="00846A80"/>
    <w:rsid w:val="00846ECB"/>
    <w:rsid w:val="0085028B"/>
    <w:rsid w:val="008532E9"/>
    <w:rsid w:val="00853E2B"/>
    <w:rsid w:val="00854A0B"/>
    <w:rsid w:val="008579F1"/>
    <w:rsid w:val="00857A4F"/>
    <w:rsid w:val="00860FB9"/>
    <w:rsid w:val="00862437"/>
    <w:rsid w:val="00862542"/>
    <w:rsid w:val="00862ACF"/>
    <w:rsid w:val="00863FC4"/>
    <w:rsid w:val="008650B4"/>
    <w:rsid w:val="008661E2"/>
    <w:rsid w:val="0086683C"/>
    <w:rsid w:val="00870F80"/>
    <w:rsid w:val="0087298D"/>
    <w:rsid w:val="00876A43"/>
    <w:rsid w:val="00876CDB"/>
    <w:rsid w:val="00880B72"/>
    <w:rsid w:val="008819AE"/>
    <w:rsid w:val="008823AD"/>
    <w:rsid w:val="00882B13"/>
    <w:rsid w:val="00882F1C"/>
    <w:rsid w:val="00884AC9"/>
    <w:rsid w:val="0088774E"/>
    <w:rsid w:val="00891310"/>
    <w:rsid w:val="00894A5E"/>
    <w:rsid w:val="00895559"/>
    <w:rsid w:val="00895AEF"/>
    <w:rsid w:val="00897326"/>
    <w:rsid w:val="0089773E"/>
    <w:rsid w:val="008A0B9A"/>
    <w:rsid w:val="008A1FD8"/>
    <w:rsid w:val="008A2462"/>
    <w:rsid w:val="008A280F"/>
    <w:rsid w:val="008A2A2C"/>
    <w:rsid w:val="008A2BFC"/>
    <w:rsid w:val="008A2F2F"/>
    <w:rsid w:val="008A2FFD"/>
    <w:rsid w:val="008A3208"/>
    <w:rsid w:val="008A4170"/>
    <w:rsid w:val="008A4FFB"/>
    <w:rsid w:val="008A5187"/>
    <w:rsid w:val="008A71DF"/>
    <w:rsid w:val="008B0B2B"/>
    <w:rsid w:val="008B198A"/>
    <w:rsid w:val="008B1E49"/>
    <w:rsid w:val="008B2FB3"/>
    <w:rsid w:val="008B3B53"/>
    <w:rsid w:val="008B4849"/>
    <w:rsid w:val="008B507A"/>
    <w:rsid w:val="008B6AAB"/>
    <w:rsid w:val="008B770E"/>
    <w:rsid w:val="008C274E"/>
    <w:rsid w:val="008C41EF"/>
    <w:rsid w:val="008C445F"/>
    <w:rsid w:val="008C68A2"/>
    <w:rsid w:val="008C716C"/>
    <w:rsid w:val="008D0206"/>
    <w:rsid w:val="008D09E6"/>
    <w:rsid w:val="008D14BD"/>
    <w:rsid w:val="008D1F7A"/>
    <w:rsid w:val="008D4B8B"/>
    <w:rsid w:val="008D619F"/>
    <w:rsid w:val="008E1B24"/>
    <w:rsid w:val="008E2399"/>
    <w:rsid w:val="008E26CA"/>
    <w:rsid w:val="008E3145"/>
    <w:rsid w:val="008E457B"/>
    <w:rsid w:val="008E692C"/>
    <w:rsid w:val="008E6CCA"/>
    <w:rsid w:val="008F047D"/>
    <w:rsid w:val="008F7445"/>
    <w:rsid w:val="008F7EEB"/>
    <w:rsid w:val="00900F7A"/>
    <w:rsid w:val="009019C4"/>
    <w:rsid w:val="0090229A"/>
    <w:rsid w:val="00903790"/>
    <w:rsid w:val="0090384D"/>
    <w:rsid w:val="00903996"/>
    <w:rsid w:val="00904E58"/>
    <w:rsid w:val="00905CAF"/>
    <w:rsid w:val="00905EC9"/>
    <w:rsid w:val="00907561"/>
    <w:rsid w:val="00910041"/>
    <w:rsid w:val="00910878"/>
    <w:rsid w:val="009109D6"/>
    <w:rsid w:val="00911050"/>
    <w:rsid w:val="0091173A"/>
    <w:rsid w:val="00912D65"/>
    <w:rsid w:val="00915F44"/>
    <w:rsid w:val="009160EA"/>
    <w:rsid w:val="00916FE6"/>
    <w:rsid w:val="00917862"/>
    <w:rsid w:val="00917B37"/>
    <w:rsid w:val="00922675"/>
    <w:rsid w:val="00923619"/>
    <w:rsid w:val="009238A8"/>
    <w:rsid w:val="009318F6"/>
    <w:rsid w:val="009321BF"/>
    <w:rsid w:val="00932936"/>
    <w:rsid w:val="00935CFD"/>
    <w:rsid w:val="00936634"/>
    <w:rsid w:val="00936B82"/>
    <w:rsid w:val="00937819"/>
    <w:rsid w:val="00937DAB"/>
    <w:rsid w:val="00943D28"/>
    <w:rsid w:val="00945DEC"/>
    <w:rsid w:val="00946282"/>
    <w:rsid w:val="0094660B"/>
    <w:rsid w:val="00946A67"/>
    <w:rsid w:val="00950382"/>
    <w:rsid w:val="00950448"/>
    <w:rsid w:val="0095152D"/>
    <w:rsid w:val="0095250F"/>
    <w:rsid w:val="009525B3"/>
    <w:rsid w:val="009544F6"/>
    <w:rsid w:val="0095543A"/>
    <w:rsid w:val="0095718A"/>
    <w:rsid w:val="0095728A"/>
    <w:rsid w:val="009611A4"/>
    <w:rsid w:val="009617DA"/>
    <w:rsid w:val="00965F4D"/>
    <w:rsid w:val="00967B94"/>
    <w:rsid w:val="00971C12"/>
    <w:rsid w:val="00972ED3"/>
    <w:rsid w:val="00974F3B"/>
    <w:rsid w:val="00980D08"/>
    <w:rsid w:val="009821AF"/>
    <w:rsid w:val="0098248F"/>
    <w:rsid w:val="009845A9"/>
    <w:rsid w:val="00984618"/>
    <w:rsid w:val="00984B95"/>
    <w:rsid w:val="0098564F"/>
    <w:rsid w:val="00990B6D"/>
    <w:rsid w:val="009910F2"/>
    <w:rsid w:val="00992411"/>
    <w:rsid w:val="0099482D"/>
    <w:rsid w:val="00995EA9"/>
    <w:rsid w:val="009961B2"/>
    <w:rsid w:val="009A22DB"/>
    <w:rsid w:val="009A2FE6"/>
    <w:rsid w:val="009A30B1"/>
    <w:rsid w:val="009A3B70"/>
    <w:rsid w:val="009A3BA7"/>
    <w:rsid w:val="009A404B"/>
    <w:rsid w:val="009A608A"/>
    <w:rsid w:val="009A78EB"/>
    <w:rsid w:val="009B00AE"/>
    <w:rsid w:val="009B0535"/>
    <w:rsid w:val="009B3F92"/>
    <w:rsid w:val="009B58E4"/>
    <w:rsid w:val="009C1061"/>
    <w:rsid w:val="009C1149"/>
    <w:rsid w:val="009C2094"/>
    <w:rsid w:val="009C24B4"/>
    <w:rsid w:val="009C34FA"/>
    <w:rsid w:val="009C6E2F"/>
    <w:rsid w:val="009C77D3"/>
    <w:rsid w:val="009C7D8D"/>
    <w:rsid w:val="009D1ACF"/>
    <w:rsid w:val="009D2F58"/>
    <w:rsid w:val="009D36EE"/>
    <w:rsid w:val="009D4659"/>
    <w:rsid w:val="009D6778"/>
    <w:rsid w:val="009D73EB"/>
    <w:rsid w:val="009D7827"/>
    <w:rsid w:val="009E01BC"/>
    <w:rsid w:val="009E2FF3"/>
    <w:rsid w:val="009E3A92"/>
    <w:rsid w:val="009F2F12"/>
    <w:rsid w:val="009F2F17"/>
    <w:rsid w:val="009F355D"/>
    <w:rsid w:val="009F41B5"/>
    <w:rsid w:val="009F4320"/>
    <w:rsid w:val="009F4A04"/>
    <w:rsid w:val="009F5BD6"/>
    <w:rsid w:val="009F6397"/>
    <w:rsid w:val="00A0209D"/>
    <w:rsid w:val="00A03262"/>
    <w:rsid w:val="00A04502"/>
    <w:rsid w:val="00A049AF"/>
    <w:rsid w:val="00A05030"/>
    <w:rsid w:val="00A057FC"/>
    <w:rsid w:val="00A07115"/>
    <w:rsid w:val="00A076AC"/>
    <w:rsid w:val="00A110B2"/>
    <w:rsid w:val="00A13B4F"/>
    <w:rsid w:val="00A14780"/>
    <w:rsid w:val="00A14B24"/>
    <w:rsid w:val="00A1503C"/>
    <w:rsid w:val="00A159BA"/>
    <w:rsid w:val="00A163C1"/>
    <w:rsid w:val="00A1709B"/>
    <w:rsid w:val="00A20644"/>
    <w:rsid w:val="00A20C3D"/>
    <w:rsid w:val="00A21825"/>
    <w:rsid w:val="00A21BEA"/>
    <w:rsid w:val="00A225D3"/>
    <w:rsid w:val="00A22E7E"/>
    <w:rsid w:val="00A24196"/>
    <w:rsid w:val="00A2448B"/>
    <w:rsid w:val="00A31F90"/>
    <w:rsid w:val="00A33D53"/>
    <w:rsid w:val="00A347F9"/>
    <w:rsid w:val="00A37591"/>
    <w:rsid w:val="00A37654"/>
    <w:rsid w:val="00A3793E"/>
    <w:rsid w:val="00A37AD9"/>
    <w:rsid w:val="00A42602"/>
    <w:rsid w:val="00A42616"/>
    <w:rsid w:val="00A43180"/>
    <w:rsid w:val="00A43706"/>
    <w:rsid w:val="00A43CE4"/>
    <w:rsid w:val="00A43F54"/>
    <w:rsid w:val="00A471C9"/>
    <w:rsid w:val="00A4774F"/>
    <w:rsid w:val="00A52787"/>
    <w:rsid w:val="00A53691"/>
    <w:rsid w:val="00A53B85"/>
    <w:rsid w:val="00A561E3"/>
    <w:rsid w:val="00A564D8"/>
    <w:rsid w:val="00A56805"/>
    <w:rsid w:val="00A571B4"/>
    <w:rsid w:val="00A64977"/>
    <w:rsid w:val="00A7081C"/>
    <w:rsid w:val="00A71150"/>
    <w:rsid w:val="00A714C5"/>
    <w:rsid w:val="00A72035"/>
    <w:rsid w:val="00A72F47"/>
    <w:rsid w:val="00A742AD"/>
    <w:rsid w:val="00A75C1B"/>
    <w:rsid w:val="00A76998"/>
    <w:rsid w:val="00A77630"/>
    <w:rsid w:val="00A80544"/>
    <w:rsid w:val="00A80E4E"/>
    <w:rsid w:val="00A82FE2"/>
    <w:rsid w:val="00A83173"/>
    <w:rsid w:val="00A834B9"/>
    <w:rsid w:val="00A85D3E"/>
    <w:rsid w:val="00A864B6"/>
    <w:rsid w:val="00A870BE"/>
    <w:rsid w:val="00A879BF"/>
    <w:rsid w:val="00A90B22"/>
    <w:rsid w:val="00A912E9"/>
    <w:rsid w:val="00A91808"/>
    <w:rsid w:val="00A93632"/>
    <w:rsid w:val="00A938A4"/>
    <w:rsid w:val="00A93D00"/>
    <w:rsid w:val="00A9455B"/>
    <w:rsid w:val="00A95324"/>
    <w:rsid w:val="00A953E0"/>
    <w:rsid w:val="00A95AD8"/>
    <w:rsid w:val="00A96018"/>
    <w:rsid w:val="00A965A1"/>
    <w:rsid w:val="00A9665B"/>
    <w:rsid w:val="00A96EBE"/>
    <w:rsid w:val="00A97BFF"/>
    <w:rsid w:val="00A97FB0"/>
    <w:rsid w:val="00AA01BC"/>
    <w:rsid w:val="00AA2D74"/>
    <w:rsid w:val="00AA387D"/>
    <w:rsid w:val="00AA5738"/>
    <w:rsid w:val="00AA650C"/>
    <w:rsid w:val="00AA6B7F"/>
    <w:rsid w:val="00AA6FCD"/>
    <w:rsid w:val="00AA7974"/>
    <w:rsid w:val="00AA7B37"/>
    <w:rsid w:val="00AB096B"/>
    <w:rsid w:val="00AB0F44"/>
    <w:rsid w:val="00AB0F72"/>
    <w:rsid w:val="00AB1B4A"/>
    <w:rsid w:val="00AB4A15"/>
    <w:rsid w:val="00AB4AA8"/>
    <w:rsid w:val="00AB5B2F"/>
    <w:rsid w:val="00AB639B"/>
    <w:rsid w:val="00AB6A7C"/>
    <w:rsid w:val="00AC0197"/>
    <w:rsid w:val="00AC03A6"/>
    <w:rsid w:val="00AC076E"/>
    <w:rsid w:val="00AC1897"/>
    <w:rsid w:val="00AC18B2"/>
    <w:rsid w:val="00AC3DAF"/>
    <w:rsid w:val="00AC604C"/>
    <w:rsid w:val="00AC7D48"/>
    <w:rsid w:val="00AD0E1C"/>
    <w:rsid w:val="00AD0F73"/>
    <w:rsid w:val="00AD43E6"/>
    <w:rsid w:val="00AD4F5D"/>
    <w:rsid w:val="00AD5B23"/>
    <w:rsid w:val="00AE0449"/>
    <w:rsid w:val="00AE07CA"/>
    <w:rsid w:val="00AE0D3F"/>
    <w:rsid w:val="00AE36E1"/>
    <w:rsid w:val="00AE44D4"/>
    <w:rsid w:val="00AE498B"/>
    <w:rsid w:val="00AE4AD2"/>
    <w:rsid w:val="00AE4B9E"/>
    <w:rsid w:val="00AE706F"/>
    <w:rsid w:val="00AF0026"/>
    <w:rsid w:val="00AF032F"/>
    <w:rsid w:val="00AF061F"/>
    <w:rsid w:val="00AF17CA"/>
    <w:rsid w:val="00AF3095"/>
    <w:rsid w:val="00AF39F0"/>
    <w:rsid w:val="00AF3EF6"/>
    <w:rsid w:val="00AF4EA8"/>
    <w:rsid w:val="00AF5F1A"/>
    <w:rsid w:val="00B00B23"/>
    <w:rsid w:val="00B01933"/>
    <w:rsid w:val="00B0325E"/>
    <w:rsid w:val="00B03D44"/>
    <w:rsid w:val="00B0511C"/>
    <w:rsid w:val="00B07861"/>
    <w:rsid w:val="00B10373"/>
    <w:rsid w:val="00B11C6F"/>
    <w:rsid w:val="00B14260"/>
    <w:rsid w:val="00B14BC5"/>
    <w:rsid w:val="00B15723"/>
    <w:rsid w:val="00B15AAE"/>
    <w:rsid w:val="00B17E83"/>
    <w:rsid w:val="00B211FA"/>
    <w:rsid w:val="00B24A76"/>
    <w:rsid w:val="00B2620A"/>
    <w:rsid w:val="00B3081A"/>
    <w:rsid w:val="00B3168F"/>
    <w:rsid w:val="00B342E5"/>
    <w:rsid w:val="00B344C3"/>
    <w:rsid w:val="00B34622"/>
    <w:rsid w:val="00B36CBA"/>
    <w:rsid w:val="00B37CB3"/>
    <w:rsid w:val="00B405F9"/>
    <w:rsid w:val="00B44465"/>
    <w:rsid w:val="00B44F4F"/>
    <w:rsid w:val="00B4547D"/>
    <w:rsid w:val="00B461A2"/>
    <w:rsid w:val="00B468BE"/>
    <w:rsid w:val="00B46A86"/>
    <w:rsid w:val="00B50A33"/>
    <w:rsid w:val="00B52C71"/>
    <w:rsid w:val="00B5318C"/>
    <w:rsid w:val="00B537A0"/>
    <w:rsid w:val="00B553F9"/>
    <w:rsid w:val="00B569C5"/>
    <w:rsid w:val="00B56E40"/>
    <w:rsid w:val="00B57900"/>
    <w:rsid w:val="00B60238"/>
    <w:rsid w:val="00B63C86"/>
    <w:rsid w:val="00B64843"/>
    <w:rsid w:val="00B65C42"/>
    <w:rsid w:val="00B71C0F"/>
    <w:rsid w:val="00B72D78"/>
    <w:rsid w:val="00B73A97"/>
    <w:rsid w:val="00B73D38"/>
    <w:rsid w:val="00B74818"/>
    <w:rsid w:val="00B75294"/>
    <w:rsid w:val="00B75347"/>
    <w:rsid w:val="00B76D10"/>
    <w:rsid w:val="00B8038B"/>
    <w:rsid w:val="00B80DC9"/>
    <w:rsid w:val="00B811F1"/>
    <w:rsid w:val="00B83B50"/>
    <w:rsid w:val="00B85AC4"/>
    <w:rsid w:val="00B904F8"/>
    <w:rsid w:val="00B910BD"/>
    <w:rsid w:val="00B918F3"/>
    <w:rsid w:val="00B95A34"/>
    <w:rsid w:val="00B96122"/>
    <w:rsid w:val="00B97961"/>
    <w:rsid w:val="00BA4625"/>
    <w:rsid w:val="00BA6D3E"/>
    <w:rsid w:val="00BA7A4E"/>
    <w:rsid w:val="00BB004C"/>
    <w:rsid w:val="00BB008D"/>
    <w:rsid w:val="00BB14B0"/>
    <w:rsid w:val="00BB1A00"/>
    <w:rsid w:val="00BB2957"/>
    <w:rsid w:val="00BB310D"/>
    <w:rsid w:val="00BB5D13"/>
    <w:rsid w:val="00BB5EFC"/>
    <w:rsid w:val="00BB622F"/>
    <w:rsid w:val="00BB7468"/>
    <w:rsid w:val="00BC06AE"/>
    <w:rsid w:val="00BC1107"/>
    <w:rsid w:val="00BC188C"/>
    <w:rsid w:val="00BC2971"/>
    <w:rsid w:val="00BC3C82"/>
    <w:rsid w:val="00BC51DE"/>
    <w:rsid w:val="00BC6023"/>
    <w:rsid w:val="00BC70FD"/>
    <w:rsid w:val="00BD0206"/>
    <w:rsid w:val="00BD2227"/>
    <w:rsid w:val="00BD25F3"/>
    <w:rsid w:val="00BD2958"/>
    <w:rsid w:val="00BD4021"/>
    <w:rsid w:val="00BD6879"/>
    <w:rsid w:val="00BE355D"/>
    <w:rsid w:val="00BE7F4E"/>
    <w:rsid w:val="00BF0A1D"/>
    <w:rsid w:val="00BF0F43"/>
    <w:rsid w:val="00BF2855"/>
    <w:rsid w:val="00BF4F94"/>
    <w:rsid w:val="00BF51AE"/>
    <w:rsid w:val="00C004B3"/>
    <w:rsid w:val="00C007B2"/>
    <w:rsid w:val="00C01F42"/>
    <w:rsid w:val="00C05594"/>
    <w:rsid w:val="00C06AAA"/>
    <w:rsid w:val="00C07F3D"/>
    <w:rsid w:val="00C1116E"/>
    <w:rsid w:val="00C1164F"/>
    <w:rsid w:val="00C12E8A"/>
    <w:rsid w:val="00C13D26"/>
    <w:rsid w:val="00C147E7"/>
    <w:rsid w:val="00C15DF9"/>
    <w:rsid w:val="00C16A40"/>
    <w:rsid w:val="00C17D7B"/>
    <w:rsid w:val="00C22D5D"/>
    <w:rsid w:val="00C22E02"/>
    <w:rsid w:val="00C242BC"/>
    <w:rsid w:val="00C25B3C"/>
    <w:rsid w:val="00C27CC8"/>
    <w:rsid w:val="00C321C3"/>
    <w:rsid w:val="00C347D2"/>
    <w:rsid w:val="00C35BC7"/>
    <w:rsid w:val="00C35BCF"/>
    <w:rsid w:val="00C35D50"/>
    <w:rsid w:val="00C36437"/>
    <w:rsid w:val="00C37D95"/>
    <w:rsid w:val="00C414EC"/>
    <w:rsid w:val="00C4150D"/>
    <w:rsid w:val="00C42AF8"/>
    <w:rsid w:val="00C4380F"/>
    <w:rsid w:val="00C457AB"/>
    <w:rsid w:val="00C45DF1"/>
    <w:rsid w:val="00C51A4A"/>
    <w:rsid w:val="00C51C23"/>
    <w:rsid w:val="00C57C86"/>
    <w:rsid w:val="00C601F8"/>
    <w:rsid w:val="00C60931"/>
    <w:rsid w:val="00C6114F"/>
    <w:rsid w:val="00C61F5B"/>
    <w:rsid w:val="00C620BA"/>
    <w:rsid w:val="00C63B50"/>
    <w:rsid w:val="00C66E6B"/>
    <w:rsid w:val="00C70E28"/>
    <w:rsid w:val="00C71B9A"/>
    <w:rsid w:val="00C75B05"/>
    <w:rsid w:val="00C762F5"/>
    <w:rsid w:val="00C76364"/>
    <w:rsid w:val="00C804CC"/>
    <w:rsid w:val="00C827BE"/>
    <w:rsid w:val="00C82B2D"/>
    <w:rsid w:val="00C8312B"/>
    <w:rsid w:val="00C87467"/>
    <w:rsid w:val="00C8775B"/>
    <w:rsid w:val="00C91D88"/>
    <w:rsid w:val="00C94F07"/>
    <w:rsid w:val="00C96229"/>
    <w:rsid w:val="00C96961"/>
    <w:rsid w:val="00C97691"/>
    <w:rsid w:val="00CA1CE8"/>
    <w:rsid w:val="00CA250D"/>
    <w:rsid w:val="00CA3F7A"/>
    <w:rsid w:val="00CA4FB5"/>
    <w:rsid w:val="00CA50A4"/>
    <w:rsid w:val="00CA6594"/>
    <w:rsid w:val="00CA6E8F"/>
    <w:rsid w:val="00CB0420"/>
    <w:rsid w:val="00CB2218"/>
    <w:rsid w:val="00CB2559"/>
    <w:rsid w:val="00CB3051"/>
    <w:rsid w:val="00CB4C36"/>
    <w:rsid w:val="00CB65D9"/>
    <w:rsid w:val="00CC14CF"/>
    <w:rsid w:val="00CC33F2"/>
    <w:rsid w:val="00CC3961"/>
    <w:rsid w:val="00CC507D"/>
    <w:rsid w:val="00CC7AC2"/>
    <w:rsid w:val="00CC7EBE"/>
    <w:rsid w:val="00CD282C"/>
    <w:rsid w:val="00CD2D27"/>
    <w:rsid w:val="00CD2FDB"/>
    <w:rsid w:val="00CD478E"/>
    <w:rsid w:val="00CD48EC"/>
    <w:rsid w:val="00CD54E4"/>
    <w:rsid w:val="00CD5550"/>
    <w:rsid w:val="00CD5DF0"/>
    <w:rsid w:val="00CD6753"/>
    <w:rsid w:val="00CE15A2"/>
    <w:rsid w:val="00CE322C"/>
    <w:rsid w:val="00CE45A1"/>
    <w:rsid w:val="00CE729F"/>
    <w:rsid w:val="00CF037C"/>
    <w:rsid w:val="00CF041D"/>
    <w:rsid w:val="00CF2CA0"/>
    <w:rsid w:val="00CF6BC3"/>
    <w:rsid w:val="00D027BC"/>
    <w:rsid w:val="00D02D45"/>
    <w:rsid w:val="00D06569"/>
    <w:rsid w:val="00D065A9"/>
    <w:rsid w:val="00D102EF"/>
    <w:rsid w:val="00D108B6"/>
    <w:rsid w:val="00D119A3"/>
    <w:rsid w:val="00D12CAF"/>
    <w:rsid w:val="00D134DD"/>
    <w:rsid w:val="00D13902"/>
    <w:rsid w:val="00D142BB"/>
    <w:rsid w:val="00D16F92"/>
    <w:rsid w:val="00D17C79"/>
    <w:rsid w:val="00D21FB3"/>
    <w:rsid w:val="00D238DB"/>
    <w:rsid w:val="00D26A5D"/>
    <w:rsid w:val="00D27059"/>
    <w:rsid w:val="00D277F9"/>
    <w:rsid w:val="00D31941"/>
    <w:rsid w:val="00D33C10"/>
    <w:rsid w:val="00D3675E"/>
    <w:rsid w:val="00D409D7"/>
    <w:rsid w:val="00D42EB8"/>
    <w:rsid w:val="00D45D3E"/>
    <w:rsid w:val="00D46332"/>
    <w:rsid w:val="00D50B39"/>
    <w:rsid w:val="00D50CBA"/>
    <w:rsid w:val="00D51083"/>
    <w:rsid w:val="00D51669"/>
    <w:rsid w:val="00D51C93"/>
    <w:rsid w:val="00D52268"/>
    <w:rsid w:val="00D53D99"/>
    <w:rsid w:val="00D546B7"/>
    <w:rsid w:val="00D5545A"/>
    <w:rsid w:val="00D5674E"/>
    <w:rsid w:val="00D56E85"/>
    <w:rsid w:val="00D6369D"/>
    <w:rsid w:val="00D70617"/>
    <w:rsid w:val="00D72ED6"/>
    <w:rsid w:val="00D734D0"/>
    <w:rsid w:val="00D73A43"/>
    <w:rsid w:val="00D763A5"/>
    <w:rsid w:val="00D806D9"/>
    <w:rsid w:val="00D81405"/>
    <w:rsid w:val="00D829A2"/>
    <w:rsid w:val="00D8393B"/>
    <w:rsid w:val="00D83DF1"/>
    <w:rsid w:val="00D83E60"/>
    <w:rsid w:val="00D855A2"/>
    <w:rsid w:val="00D85FF1"/>
    <w:rsid w:val="00D863B7"/>
    <w:rsid w:val="00D8761E"/>
    <w:rsid w:val="00D924AF"/>
    <w:rsid w:val="00D92DE1"/>
    <w:rsid w:val="00D93177"/>
    <w:rsid w:val="00D95338"/>
    <w:rsid w:val="00D96799"/>
    <w:rsid w:val="00D9756C"/>
    <w:rsid w:val="00DA2708"/>
    <w:rsid w:val="00DA4838"/>
    <w:rsid w:val="00DA4C92"/>
    <w:rsid w:val="00DA4F7B"/>
    <w:rsid w:val="00DA584E"/>
    <w:rsid w:val="00DA6471"/>
    <w:rsid w:val="00DA6D67"/>
    <w:rsid w:val="00DB0396"/>
    <w:rsid w:val="00DB07CF"/>
    <w:rsid w:val="00DB1501"/>
    <w:rsid w:val="00DB19EA"/>
    <w:rsid w:val="00DB48F0"/>
    <w:rsid w:val="00DB7D15"/>
    <w:rsid w:val="00DC015C"/>
    <w:rsid w:val="00DC03E6"/>
    <w:rsid w:val="00DC0E44"/>
    <w:rsid w:val="00DC11AE"/>
    <w:rsid w:val="00DC1D07"/>
    <w:rsid w:val="00DC4F77"/>
    <w:rsid w:val="00DC52FB"/>
    <w:rsid w:val="00DC620E"/>
    <w:rsid w:val="00DC64E2"/>
    <w:rsid w:val="00DD0CFB"/>
    <w:rsid w:val="00DD3B3C"/>
    <w:rsid w:val="00DD768F"/>
    <w:rsid w:val="00DE0203"/>
    <w:rsid w:val="00DE0A6B"/>
    <w:rsid w:val="00DE1DF8"/>
    <w:rsid w:val="00DE20EB"/>
    <w:rsid w:val="00DE2317"/>
    <w:rsid w:val="00DE36E7"/>
    <w:rsid w:val="00DE4E2F"/>
    <w:rsid w:val="00DE6D3B"/>
    <w:rsid w:val="00DE7205"/>
    <w:rsid w:val="00DF4050"/>
    <w:rsid w:val="00DF5EF6"/>
    <w:rsid w:val="00DF6435"/>
    <w:rsid w:val="00E014EB"/>
    <w:rsid w:val="00E041FB"/>
    <w:rsid w:val="00E07943"/>
    <w:rsid w:val="00E11278"/>
    <w:rsid w:val="00E11B2F"/>
    <w:rsid w:val="00E12245"/>
    <w:rsid w:val="00E1348C"/>
    <w:rsid w:val="00E14AD4"/>
    <w:rsid w:val="00E1735A"/>
    <w:rsid w:val="00E17E21"/>
    <w:rsid w:val="00E21CD1"/>
    <w:rsid w:val="00E2452C"/>
    <w:rsid w:val="00E253DD"/>
    <w:rsid w:val="00E26377"/>
    <w:rsid w:val="00E26A30"/>
    <w:rsid w:val="00E273B4"/>
    <w:rsid w:val="00E27C33"/>
    <w:rsid w:val="00E3099A"/>
    <w:rsid w:val="00E315B8"/>
    <w:rsid w:val="00E33231"/>
    <w:rsid w:val="00E34683"/>
    <w:rsid w:val="00E3777F"/>
    <w:rsid w:val="00E37BE9"/>
    <w:rsid w:val="00E402C9"/>
    <w:rsid w:val="00E42732"/>
    <w:rsid w:val="00E456F8"/>
    <w:rsid w:val="00E47977"/>
    <w:rsid w:val="00E47A08"/>
    <w:rsid w:val="00E47BC0"/>
    <w:rsid w:val="00E52CF4"/>
    <w:rsid w:val="00E53F57"/>
    <w:rsid w:val="00E54604"/>
    <w:rsid w:val="00E55A47"/>
    <w:rsid w:val="00E57920"/>
    <w:rsid w:val="00E62504"/>
    <w:rsid w:val="00E654EB"/>
    <w:rsid w:val="00E657C9"/>
    <w:rsid w:val="00E66229"/>
    <w:rsid w:val="00E677D6"/>
    <w:rsid w:val="00E73835"/>
    <w:rsid w:val="00E73A09"/>
    <w:rsid w:val="00E73A3A"/>
    <w:rsid w:val="00E758AE"/>
    <w:rsid w:val="00E763FB"/>
    <w:rsid w:val="00E80285"/>
    <w:rsid w:val="00E80E0A"/>
    <w:rsid w:val="00E8171A"/>
    <w:rsid w:val="00E83458"/>
    <w:rsid w:val="00E854F6"/>
    <w:rsid w:val="00E8586C"/>
    <w:rsid w:val="00E87763"/>
    <w:rsid w:val="00E91B27"/>
    <w:rsid w:val="00E93360"/>
    <w:rsid w:val="00E95357"/>
    <w:rsid w:val="00E96F3D"/>
    <w:rsid w:val="00E97139"/>
    <w:rsid w:val="00E97667"/>
    <w:rsid w:val="00EA0B5B"/>
    <w:rsid w:val="00EA1AE4"/>
    <w:rsid w:val="00EA28E2"/>
    <w:rsid w:val="00EA49D6"/>
    <w:rsid w:val="00EA5C0D"/>
    <w:rsid w:val="00EA6037"/>
    <w:rsid w:val="00EB05E6"/>
    <w:rsid w:val="00EB189E"/>
    <w:rsid w:val="00EB25EB"/>
    <w:rsid w:val="00EB2763"/>
    <w:rsid w:val="00EB4925"/>
    <w:rsid w:val="00EB4CB5"/>
    <w:rsid w:val="00EB5CDC"/>
    <w:rsid w:val="00EC0DAC"/>
    <w:rsid w:val="00EC3496"/>
    <w:rsid w:val="00EC4717"/>
    <w:rsid w:val="00EC69CE"/>
    <w:rsid w:val="00EC6A64"/>
    <w:rsid w:val="00EC76FF"/>
    <w:rsid w:val="00EC7C68"/>
    <w:rsid w:val="00ED1359"/>
    <w:rsid w:val="00ED5326"/>
    <w:rsid w:val="00ED5C99"/>
    <w:rsid w:val="00ED605B"/>
    <w:rsid w:val="00EE496B"/>
    <w:rsid w:val="00EE49C4"/>
    <w:rsid w:val="00EE57C7"/>
    <w:rsid w:val="00EE6045"/>
    <w:rsid w:val="00EE7528"/>
    <w:rsid w:val="00EF0637"/>
    <w:rsid w:val="00EF07C4"/>
    <w:rsid w:val="00EF2167"/>
    <w:rsid w:val="00EF3158"/>
    <w:rsid w:val="00EF3A1A"/>
    <w:rsid w:val="00EF5260"/>
    <w:rsid w:val="00F001A4"/>
    <w:rsid w:val="00F00AB6"/>
    <w:rsid w:val="00F01A59"/>
    <w:rsid w:val="00F03484"/>
    <w:rsid w:val="00F03E80"/>
    <w:rsid w:val="00F04672"/>
    <w:rsid w:val="00F050C5"/>
    <w:rsid w:val="00F07C31"/>
    <w:rsid w:val="00F105F2"/>
    <w:rsid w:val="00F11EB6"/>
    <w:rsid w:val="00F12F24"/>
    <w:rsid w:val="00F2251C"/>
    <w:rsid w:val="00F234BD"/>
    <w:rsid w:val="00F23608"/>
    <w:rsid w:val="00F2413D"/>
    <w:rsid w:val="00F243AD"/>
    <w:rsid w:val="00F2448C"/>
    <w:rsid w:val="00F246DA"/>
    <w:rsid w:val="00F25E08"/>
    <w:rsid w:val="00F3037D"/>
    <w:rsid w:val="00F31917"/>
    <w:rsid w:val="00F32F19"/>
    <w:rsid w:val="00F33778"/>
    <w:rsid w:val="00F3666B"/>
    <w:rsid w:val="00F439E3"/>
    <w:rsid w:val="00F43C2F"/>
    <w:rsid w:val="00F4675E"/>
    <w:rsid w:val="00F47393"/>
    <w:rsid w:val="00F4796D"/>
    <w:rsid w:val="00F514B9"/>
    <w:rsid w:val="00F543BE"/>
    <w:rsid w:val="00F57682"/>
    <w:rsid w:val="00F57BC6"/>
    <w:rsid w:val="00F60862"/>
    <w:rsid w:val="00F61181"/>
    <w:rsid w:val="00F61426"/>
    <w:rsid w:val="00F62D13"/>
    <w:rsid w:val="00F630A1"/>
    <w:rsid w:val="00F6405F"/>
    <w:rsid w:val="00F641D3"/>
    <w:rsid w:val="00F64F25"/>
    <w:rsid w:val="00F66734"/>
    <w:rsid w:val="00F66D91"/>
    <w:rsid w:val="00F675EC"/>
    <w:rsid w:val="00F6763F"/>
    <w:rsid w:val="00F74A56"/>
    <w:rsid w:val="00F75655"/>
    <w:rsid w:val="00F76547"/>
    <w:rsid w:val="00F77792"/>
    <w:rsid w:val="00F778D7"/>
    <w:rsid w:val="00F83803"/>
    <w:rsid w:val="00F848C9"/>
    <w:rsid w:val="00F84EFF"/>
    <w:rsid w:val="00F86113"/>
    <w:rsid w:val="00F87DD2"/>
    <w:rsid w:val="00F90D27"/>
    <w:rsid w:val="00F91D01"/>
    <w:rsid w:val="00F95F23"/>
    <w:rsid w:val="00FA0372"/>
    <w:rsid w:val="00FA3933"/>
    <w:rsid w:val="00FA4388"/>
    <w:rsid w:val="00FA5316"/>
    <w:rsid w:val="00FA5660"/>
    <w:rsid w:val="00FB289A"/>
    <w:rsid w:val="00FB6757"/>
    <w:rsid w:val="00FB6F14"/>
    <w:rsid w:val="00FB7D57"/>
    <w:rsid w:val="00FC0938"/>
    <w:rsid w:val="00FC0F5B"/>
    <w:rsid w:val="00FC1345"/>
    <w:rsid w:val="00FC1BEF"/>
    <w:rsid w:val="00FC2154"/>
    <w:rsid w:val="00FC2870"/>
    <w:rsid w:val="00FC2DC7"/>
    <w:rsid w:val="00FC45B6"/>
    <w:rsid w:val="00FC5000"/>
    <w:rsid w:val="00FC56EA"/>
    <w:rsid w:val="00FC6B13"/>
    <w:rsid w:val="00FC759C"/>
    <w:rsid w:val="00FD03A7"/>
    <w:rsid w:val="00FD1187"/>
    <w:rsid w:val="00FD1E55"/>
    <w:rsid w:val="00FD1FB6"/>
    <w:rsid w:val="00FD2346"/>
    <w:rsid w:val="00FD2D55"/>
    <w:rsid w:val="00FD78EB"/>
    <w:rsid w:val="00FE1418"/>
    <w:rsid w:val="00FE252A"/>
    <w:rsid w:val="00FE3F05"/>
    <w:rsid w:val="00FE53F8"/>
    <w:rsid w:val="00FE6AF9"/>
    <w:rsid w:val="00FE6E69"/>
    <w:rsid w:val="00FE77AA"/>
    <w:rsid w:val="00FF27AB"/>
    <w:rsid w:val="00FF2ACC"/>
    <w:rsid w:val="00FF2AF3"/>
    <w:rsid w:val="00FF6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8D00"/>
  <w15:docId w15:val="{0CD97A27-6B37-466C-AFE6-A3396489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2C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20F"/>
  </w:style>
  <w:style w:type="paragraph" w:customStyle="1" w:styleId="Default">
    <w:name w:val="Default"/>
    <w:rsid w:val="00A97BFF"/>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D51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D51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D51669"/>
  </w:style>
  <w:style w:type="character" w:customStyle="1" w:styleId="lidnr">
    <w:name w:val="lidnr"/>
    <w:basedOn w:val="Standaardalinea-lettertype"/>
    <w:rsid w:val="00D51669"/>
  </w:style>
  <w:style w:type="paragraph" w:styleId="Tekstopmerking">
    <w:name w:val="annotation text"/>
    <w:basedOn w:val="Standaard"/>
    <w:link w:val="TekstopmerkingChar"/>
    <w:uiPriority w:val="99"/>
    <w:semiHidden/>
    <w:unhideWhenUsed/>
    <w:rsid w:val="00511CE0"/>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511CE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A71F0"/>
    <w:rPr>
      <w:sz w:val="16"/>
      <w:szCs w:val="16"/>
    </w:rPr>
  </w:style>
  <w:style w:type="character" w:styleId="GevolgdeHyperlink">
    <w:name w:val="FollowedHyperlink"/>
    <w:basedOn w:val="Standaardalinea-lettertype"/>
    <w:uiPriority w:val="99"/>
    <w:semiHidden/>
    <w:unhideWhenUsed/>
    <w:rsid w:val="0076060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34488"/>
    <w:pPr>
      <w:spacing w:after="20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834488"/>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 w:id="21422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timulus.nl" TargetMode="External"/><Relationship Id="rId26" Type="http://schemas.openxmlformats.org/officeDocument/2006/relationships/hyperlink" Target="http://ec.europa.eu/growth/tools-databases/SME-Wizard/smeq.do;SME_SESSION_ID=XBVjBfqU_nqjWqzwQ3%20RyJU4rux0Ptj6%20h6EpoTMXa9CF36AvK_Spd!-1562859047?execution=e1s1" TargetMode="External"/><Relationship Id="rId3" Type="http://schemas.openxmlformats.org/officeDocument/2006/relationships/styles" Target="styles.xml"/><Relationship Id="rId21" Type="http://schemas.openxmlformats.org/officeDocument/2006/relationships/hyperlink" Target="http://www.stimulus.nl"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www.stimulus.nl" TargetMode="External"/><Relationship Id="rId25" Type="http://schemas.openxmlformats.org/officeDocument/2006/relationships/hyperlink" Target="http://www.stimulus.nl" TargetMode="External"/><Relationship Id="rId2" Type="http://schemas.openxmlformats.org/officeDocument/2006/relationships/numbering" Target="numbering.xml"/><Relationship Id="rId16" Type="http://schemas.openxmlformats.org/officeDocument/2006/relationships/hyperlink" Target="http://www.stimulus.nl" TargetMode="External"/><Relationship Id="rId20" Type="http://schemas.openxmlformats.org/officeDocument/2006/relationships/hyperlink" Target="mailto:info@stimulus.nl" TargetMode="External"/><Relationship Id="rId29" Type="http://schemas.openxmlformats.org/officeDocument/2006/relationships/hyperlink" Target="https://www.stimulus.nl/mit-zuid/docum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stimulus.nl/privacy-stat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info@stimulus.nl" TargetMode="External"/><Relationship Id="rId28" Type="http://schemas.openxmlformats.org/officeDocument/2006/relationships/hyperlink" Target="http://ec.europa.eu/growth/tools-databases/SME-Wizard/smeq.do;SME_SESSION_ID=6qMtyu7rTIZNBzIktWBmQVdiRkwkpCfCtXEK36gQltjokPTfKy28!-2102982354?execution=e1s1" TargetMode="External"/><Relationship Id="rId10" Type="http://schemas.openxmlformats.org/officeDocument/2006/relationships/image" Target="media/image3.jpeg"/><Relationship Id="rId19" Type="http://schemas.openxmlformats.org/officeDocument/2006/relationships/hyperlink" Target="http://www.stimulus.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timulus.nl" TargetMode="External"/><Relationship Id="rId27" Type="http://schemas.openxmlformats.org/officeDocument/2006/relationships/hyperlink" Target="http://ec.europa.eu/growth/tools-databases/SME-Wizard/smeq.do;SME_SESSION_ID=6qMtyu7rTIZNBzIktWBmQVdiRkwkpCfCtXEK36gQltjokPTfKy28!-2102982354?execution=e1s1"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7B74-642F-411E-B880-12BBB69D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94</Words>
  <Characters>15373</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Bert Hegger</cp:lastModifiedBy>
  <cp:revision>3</cp:revision>
  <cp:lastPrinted>2015-02-17T14:53:00Z</cp:lastPrinted>
  <dcterms:created xsi:type="dcterms:W3CDTF">2021-02-18T12:57:00Z</dcterms:created>
  <dcterms:modified xsi:type="dcterms:W3CDTF">2021-06-08T13:02:00Z</dcterms:modified>
</cp:coreProperties>
</file>